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8AD3B" w14:textId="77777777" w:rsidR="005C3076" w:rsidRDefault="00071826" w:rsidP="005C3076">
      <w:pPr>
        <w:jc w:val="left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F6FF7E" wp14:editId="14185E17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56602" cy="2721254"/>
                <wp:effectExtent l="0" t="0" r="6350" b="3175"/>
                <wp:wrapNone/>
                <wp:docPr id="149" name="그룹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602" cy="2721254"/>
                          <a:chOff x="0" y="-1"/>
                          <a:chExt cx="7315200" cy="1216153"/>
                        </a:xfrm>
                      </wpg:grpSpPr>
                      <wps:wsp>
                        <wps:cNvPr id="150" name="사각형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사각형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CEFE39" id="그룹 149" o:spid="_x0000_s1026" style="position:absolute;left:0;text-align:left;margin-left:543.8pt;margin-top:0;width:595pt;height:214.25pt;z-index:251659264;mso-position-horizontal:right;mso-position-horizontal-relative:page;mso-position-vertical:top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">
                <v:shape id="사각형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사각형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9" o:title="" recolor="t" rotate="t" type="frame"/>
                </v:rect>
                <w10:wrap anchorx="page" anchory="page"/>
              </v:group>
            </w:pict>
          </mc:Fallback>
        </mc:AlternateContent>
      </w:r>
    </w:p>
    <w:p w14:paraId="06DA80C3" w14:textId="77777777" w:rsidR="005C3076" w:rsidRDefault="005C3076" w:rsidP="005C3076">
      <w:pPr>
        <w:jc w:val="left"/>
        <w:rPr>
          <w:b/>
        </w:rPr>
      </w:pPr>
    </w:p>
    <w:p w14:paraId="078A6188" w14:textId="77777777" w:rsidR="005C3076" w:rsidRDefault="005C3076" w:rsidP="005C3076">
      <w:pPr>
        <w:jc w:val="left"/>
        <w:rPr>
          <w:b/>
        </w:rPr>
      </w:pPr>
    </w:p>
    <w:p w14:paraId="62CC43B8" w14:textId="77777777" w:rsidR="005C3076" w:rsidRDefault="005C3076" w:rsidP="005C3076">
      <w:pPr>
        <w:jc w:val="left"/>
        <w:rPr>
          <w:b/>
        </w:rPr>
      </w:pPr>
    </w:p>
    <w:p w14:paraId="514ED537" w14:textId="77777777" w:rsidR="005C3076" w:rsidRDefault="005C3076" w:rsidP="005C3076">
      <w:pPr>
        <w:jc w:val="left"/>
        <w:rPr>
          <w:b/>
        </w:rPr>
      </w:pPr>
    </w:p>
    <w:p w14:paraId="585683FC" w14:textId="77777777" w:rsidR="005C3076" w:rsidRDefault="005C3076" w:rsidP="005C3076">
      <w:pPr>
        <w:jc w:val="left"/>
        <w:rPr>
          <w:b/>
        </w:rPr>
      </w:pPr>
    </w:p>
    <w:p w14:paraId="0A122EB2" w14:textId="77777777" w:rsidR="00071826" w:rsidRDefault="00071826" w:rsidP="00071826">
      <w:pPr>
        <w:pStyle w:val="a5"/>
        <w:shd w:val="clear" w:color="auto" w:fill="FFFFFF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6C255E9" w14:textId="452D11C2" w:rsidR="005C3076" w:rsidRPr="00554C91" w:rsidRDefault="00071826" w:rsidP="00394D44">
      <w:pPr>
        <w:pStyle w:val="a5"/>
        <w:shd w:val="clear" w:color="auto" w:fill="FFFFFF"/>
        <w:rPr>
          <w:rFonts w:asciiTheme="majorHAnsi" w:eastAsiaTheme="majorHAnsi" w:hAnsiTheme="majorHAnsi"/>
        </w:rPr>
      </w:pPr>
      <w:r w:rsidRPr="00554C91">
        <w:rPr>
          <w:rFonts w:asciiTheme="majorHAnsi" w:eastAsiaTheme="majorHAnsi" w:hAnsiTheme="majorHAnsi" w:hint="eastAsia"/>
        </w:rPr>
        <w:t>[</w:t>
      </w:r>
      <w:r w:rsidRPr="00554C91">
        <w:rPr>
          <w:rFonts w:asciiTheme="majorHAnsi" w:eastAsiaTheme="majorHAnsi" w:hAnsiTheme="majorHAnsi"/>
          <w:b/>
          <w:bCs/>
        </w:rPr>
        <w:t>SK 헬스 서비스 클라우드 전환 정보보안 컨설</w:t>
      </w:r>
      <w:r w:rsidRPr="00554C91">
        <w:rPr>
          <w:rFonts w:asciiTheme="majorHAnsi" w:eastAsiaTheme="majorHAnsi" w:hAnsiTheme="majorHAnsi" w:hint="eastAsia"/>
          <w:b/>
          <w:bCs/>
        </w:rPr>
        <w:t>팅 프로젝트</w:t>
      </w:r>
      <w:r w:rsidRPr="00554C91">
        <w:rPr>
          <w:rFonts w:asciiTheme="majorHAnsi" w:eastAsiaTheme="majorHAnsi" w:hAnsiTheme="majorHAnsi"/>
        </w:rPr>
        <w:t xml:space="preserve">] </w:t>
      </w:r>
    </w:p>
    <w:p w14:paraId="1866CA33" w14:textId="77777777" w:rsidR="005C3076" w:rsidRPr="00554C91" w:rsidRDefault="00071826" w:rsidP="00071826">
      <w:pPr>
        <w:jc w:val="center"/>
        <w:rPr>
          <w:rFonts w:asciiTheme="majorHAnsi" w:eastAsiaTheme="majorHAnsi" w:hAnsiTheme="majorHAnsi"/>
          <w:b/>
          <w:sz w:val="52"/>
          <w:szCs w:val="52"/>
        </w:rPr>
      </w:pPr>
      <w:r w:rsidRPr="00554C91">
        <w:rPr>
          <w:rFonts w:asciiTheme="majorHAnsi" w:eastAsiaTheme="majorHAnsi" w:hAnsiTheme="majorHAnsi" w:hint="eastAsia"/>
          <w:b/>
          <w:sz w:val="52"/>
          <w:szCs w:val="52"/>
        </w:rPr>
        <w:t>보안요건 이행점검 보고서</w:t>
      </w:r>
    </w:p>
    <w:p w14:paraId="3A67D86D" w14:textId="3D3E04A8" w:rsidR="00071826" w:rsidRPr="00554C91" w:rsidRDefault="009D653A" w:rsidP="00071826">
      <w:pPr>
        <w:pStyle w:val="a5"/>
        <w:wordWrap/>
        <w:ind w:right="776"/>
        <w:jc w:val="righ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ersion 0.</w:t>
      </w:r>
      <w:r w:rsidR="00474A2D">
        <w:rPr>
          <w:rFonts w:asciiTheme="majorHAnsi" w:eastAsiaTheme="majorHAnsi" w:hAnsiTheme="majorHAnsi"/>
        </w:rPr>
        <w:t>1</w:t>
      </w:r>
      <w:r>
        <w:rPr>
          <w:rFonts w:asciiTheme="majorHAnsi" w:eastAsiaTheme="majorHAnsi" w:hAnsiTheme="majorHAnsi"/>
        </w:rPr>
        <w:t>.</w:t>
      </w:r>
      <w:r w:rsidR="00474A2D">
        <w:rPr>
          <w:rFonts w:asciiTheme="majorHAnsi" w:eastAsiaTheme="majorHAnsi" w:hAnsiTheme="majorHAnsi"/>
        </w:rPr>
        <w:t>1</w:t>
      </w:r>
    </w:p>
    <w:p w14:paraId="3CE69588" w14:textId="77777777" w:rsidR="00071826" w:rsidRPr="00554C91" w:rsidRDefault="00071826" w:rsidP="00071826">
      <w:pPr>
        <w:rPr>
          <w:rFonts w:asciiTheme="majorHAnsi" w:eastAsiaTheme="majorHAnsi" w:hAnsiTheme="majorHAnsi"/>
          <w:b/>
          <w:sz w:val="36"/>
          <w:szCs w:val="36"/>
        </w:rPr>
      </w:pPr>
    </w:p>
    <w:p w14:paraId="75034444" w14:textId="267CFB1F" w:rsidR="00071826" w:rsidRPr="00554C91" w:rsidRDefault="00071826" w:rsidP="00071826">
      <w:pPr>
        <w:jc w:val="center"/>
        <w:rPr>
          <w:rFonts w:asciiTheme="majorHAnsi" w:eastAsiaTheme="majorHAnsi" w:hAnsiTheme="majorHAnsi"/>
          <w:b/>
          <w:sz w:val="36"/>
          <w:szCs w:val="36"/>
        </w:rPr>
      </w:pPr>
    </w:p>
    <w:p w14:paraId="195ED7F2" w14:textId="61249EC0" w:rsidR="00071826" w:rsidRDefault="00071826" w:rsidP="00071826">
      <w:pPr>
        <w:jc w:val="center"/>
        <w:rPr>
          <w:b/>
          <w:sz w:val="36"/>
          <w:szCs w:val="36"/>
        </w:rPr>
      </w:pPr>
    </w:p>
    <w:p w14:paraId="668F2079" w14:textId="5BC08F88" w:rsidR="00071826" w:rsidRDefault="00071826" w:rsidP="00071826">
      <w:pPr>
        <w:jc w:val="center"/>
        <w:rPr>
          <w:b/>
          <w:sz w:val="36"/>
          <w:szCs w:val="36"/>
        </w:rPr>
      </w:pPr>
    </w:p>
    <w:p w14:paraId="1BDDBFB0" w14:textId="6C02F53B" w:rsidR="00071826" w:rsidRDefault="00071826" w:rsidP="00071826">
      <w:pPr>
        <w:jc w:val="center"/>
        <w:rPr>
          <w:b/>
          <w:sz w:val="36"/>
          <w:szCs w:val="36"/>
        </w:rPr>
      </w:pPr>
    </w:p>
    <w:p w14:paraId="250F94D6" w14:textId="52EF6E76" w:rsidR="00071826" w:rsidRDefault="00071826" w:rsidP="00071826">
      <w:pPr>
        <w:jc w:val="center"/>
        <w:rPr>
          <w:b/>
          <w:sz w:val="36"/>
          <w:szCs w:val="36"/>
        </w:rPr>
      </w:pPr>
    </w:p>
    <w:p w14:paraId="61CD9DAC" w14:textId="34836C0A" w:rsidR="00071826" w:rsidRDefault="00071826" w:rsidP="00071826">
      <w:pPr>
        <w:jc w:val="center"/>
        <w:rPr>
          <w:b/>
          <w:sz w:val="32"/>
          <w:szCs w:val="32"/>
        </w:rPr>
      </w:pPr>
    </w:p>
    <w:p w14:paraId="2826B7B6" w14:textId="77777777" w:rsidR="00071826" w:rsidRDefault="00071826" w:rsidP="00071826">
      <w:pPr>
        <w:jc w:val="center"/>
        <w:rPr>
          <w:b/>
          <w:sz w:val="36"/>
          <w:szCs w:val="36"/>
        </w:rPr>
      </w:pPr>
    </w:p>
    <w:p w14:paraId="70628DFE" w14:textId="6D0F0EC0" w:rsidR="00071826" w:rsidRDefault="00071826" w:rsidP="00071826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14:paraId="75B5BC54" w14:textId="77777777" w:rsidR="00394D44" w:rsidRPr="00071826" w:rsidRDefault="00394D44" w:rsidP="00071826">
      <w:pPr>
        <w:rPr>
          <w:b/>
          <w:sz w:val="36"/>
          <w:szCs w:val="36"/>
        </w:rPr>
      </w:pPr>
    </w:p>
    <w:p w14:paraId="295905D5" w14:textId="01B34D7F" w:rsidR="00822892" w:rsidRDefault="00822892" w:rsidP="00C408FA">
      <w:pPr>
        <w:rPr>
          <w:b/>
          <w:sz w:val="36"/>
          <w:szCs w:val="36"/>
        </w:rPr>
      </w:pPr>
    </w:p>
    <w:p w14:paraId="56B0B12A" w14:textId="77777777" w:rsidR="00B75890" w:rsidRDefault="00B75890" w:rsidP="00C408FA">
      <w:pPr>
        <w:rPr>
          <w:b/>
          <w:sz w:val="36"/>
          <w:szCs w:val="36"/>
        </w:rPr>
      </w:pPr>
    </w:p>
    <w:p w14:paraId="3FDC893A" w14:textId="6B5B51AB" w:rsidR="00071826" w:rsidRDefault="00CD2E85" w:rsidP="0016596D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문서 이력 </w:t>
      </w:r>
    </w:p>
    <w:tbl>
      <w:tblPr>
        <w:tblOverlap w:val="never"/>
        <w:tblW w:w="104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7"/>
        <w:gridCol w:w="2097"/>
        <w:gridCol w:w="2098"/>
        <w:gridCol w:w="2097"/>
        <w:gridCol w:w="2098"/>
      </w:tblGrid>
      <w:tr w:rsidR="00CD2E85" w:rsidRPr="00554C91" w14:paraId="5D4A4581" w14:textId="77777777" w:rsidTr="00DB3A26">
        <w:trPr>
          <w:trHeight w:val="411"/>
        </w:trPr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89572E" w14:textId="77777777" w:rsidR="00CD2E85" w:rsidRPr="00554C91" w:rsidRDefault="00CD2E85" w:rsidP="00DB3A26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54C91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버전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E242C5" w14:textId="77777777" w:rsidR="00CD2E85" w:rsidRPr="00554C91" w:rsidRDefault="00CD2E85" w:rsidP="00DB3A26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54C91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변경일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286F35" w14:textId="77777777" w:rsidR="00CD2E85" w:rsidRPr="00554C91" w:rsidRDefault="00CD2E85" w:rsidP="00DB3A26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54C91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변경 내용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3F36D1" w14:textId="77777777" w:rsidR="00CD2E85" w:rsidRPr="00554C91" w:rsidRDefault="00CD2E85" w:rsidP="00DB3A26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54C91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26E5CA" w14:textId="77777777" w:rsidR="00CD2E85" w:rsidRPr="00554C91" w:rsidRDefault="00AC38EC" w:rsidP="00DB3A26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함초롬바탕"/>
                <w:b/>
                <w:color w:val="000000"/>
                <w:kern w:val="0"/>
                <w:szCs w:val="20"/>
              </w:rPr>
            </w:pPr>
            <w:r w:rsidRPr="00554C91">
              <w:rPr>
                <w:rFonts w:eastAsiaTheme="minorHAnsi" w:cs="함초롬바탕" w:hint="eastAsia"/>
                <w:b/>
                <w:color w:val="000000"/>
                <w:kern w:val="0"/>
                <w:szCs w:val="20"/>
              </w:rPr>
              <w:t>검토자</w:t>
            </w:r>
          </w:p>
        </w:tc>
      </w:tr>
      <w:tr w:rsidR="00CD2E85" w:rsidRPr="00554C91" w14:paraId="0248D7CE" w14:textId="77777777" w:rsidTr="00DB3A26">
        <w:trPr>
          <w:trHeight w:val="426"/>
        </w:trPr>
        <w:tc>
          <w:tcPr>
            <w:tcW w:w="209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595EE0" w14:textId="77777777" w:rsidR="00CD2E85" w:rsidRPr="00554C91" w:rsidRDefault="00CD2E85" w:rsidP="00DB3A26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54C91">
              <w:rPr>
                <w:rFonts w:eastAsiaTheme="minorHAnsi" w:cs="굴림"/>
                <w:color w:val="000000"/>
                <w:kern w:val="0"/>
                <w:szCs w:val="20"/>
              </w:rPr>
              <w:t>0.0.1</w:t>
            </w:r>
          </w:p>
        </w:tc>
        <w:tc>
          <w:tcPr>
            <w:tcW w:w="209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997843" w14:textId="77777777" w:rsidR="00CD2E85" w:rsidRPr="00554C91" w:rsidRDefault="00CD2E85" w:rsidP="00DB3A26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54C91">
              <w:rPr>
                <w:rFonts w:eastAsiaTheme="minorHAnsi" w:cs="굴림"/>
                <w:color w:val="000000"/>
                <w:kern w:val="0"/>
                <w:szCs w:val="20"/>
              </w:rPr>
              <w:t>2022.06.07</w:t>
            </w:r>
          </w:p>
        </w:tc>
        <w:tc>
          <w:tcPr>
            <w:tcW w:w="209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A787B8" w14:textId="77777777" w:rsidR="00CD2E85" w:rsidRPr="00554C91" w:rsidRDefault="00CD2E85" w:rsidP="00DB3A26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54C91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보고서 초안 작성</w:t>
            </w:r>
          </w:p>
        </w:tc>
        <w:tc>
          <w:tcPr>
            <w:tcW w:w="209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0E6E77" w14:textId="77777777" w:rsidR="00CD2E85" w:rsidRPr="00554C91" w:rsidRDefault="00CD2E85" w:rsidP="00DB3A26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54C91">
              <w:rPr>
                <w:rFonts w:eastAsiaTheme="minorHAnsi" w:cs="굴림" w:hint="eastAsia"/>
                <w:color w:val="000000"/>
                <w:kern w:val="0"/>
                <w:szCs w:val="20"/>
              </w:rPr>
              <w:t>도규탁</w:t>
            </w:r>
          </w:p>
        </w:tc>
        <w:tc>
          <w:tcPr>
            <w:tcW w:w="209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B0B627" w14:textId="77777777" w:rsidR="00CD2E85" w:rsidRPr="00554C91" w:rsidRDefault="00AC38EC" w:rsidP="00DB3A26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54C91">
              <w:rPr>
                <w:rFonts w:eastAsiaTheme="minorHAnsi" w:cs="굴림" w:hint="eastAsia"/>
                <w:color w:val="000000"/>
                <w:kern w:val="0"/>
                <w:szCs w:val="20"/>
              </w:rPr>
              <w:t>김백현</w:t>
            </w:r>
          </w:p>
        </w:tc>
      </w:tr>
      <w:tr w:rsidR="00CD2E85" w:rsidRPr="00554C91" w14:paraId="2BED36C1" w14:textId="77777777" w:rsidTr="00CD2E85">
        <w:trPr>
          <w:trHeight w:val="426"/>
        </w:trPr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8BA0F3" w14:textId="0B93AECD" w:rsidR="00CD2E85" w:rsidRPr="00554C91" w:rsidRDefault="009D653A" w:rsidP="009D653A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0.0.2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AA5D13" w14:textId="7D707C76" w:rsidR="00CD2E85" w:rsidRPr="00554C91" w:rsidRDefault="001E2103" w:rsidP="009D653A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022.06.08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C187BB" w14:textId="78F12324" w:rsidR="00CD2E85" w:rsidRPr="00554C91" w:rsidRDefault="009D653A" w:rsidP="009D653A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보고서 초안 수정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80E501" w14:textId="043FF273" w:rsidR="00CD2E85" w:rsidRPr="00554C91" w:rsidRDefault="009D653A" w:rsidP="009D653A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도규탁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DE298E" w14:textId="424B0906" w:rsidR="00CD2E85" w:rsidRPr="00554C91" w:rsidRDefault="009D653A" w:rsidP="009D653A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김백현</w:t>
            </w:r>
          </w:p>
        </w:tc>
      </w:tr>
      <w:tr w:rsidR="00CD2E85" w:rsidRPr="00554C91" w14:paraId="591A5C84" w14:textId="77777777" w:rsidTr="00CD2E85">
        <w:trPr>
          <w:trHeight w:val="426"/>
        </w:trPr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5A61DB" w14:textId="78B0E68A" w:rsidR="00CD2E85" w:rsidRPr="00554C91" w:rsidRDefault="001E2103" w:rsidP="00CD2E85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0.0.3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68DCF0" w14:textId="72FAF239" w:rsidR="00CD2E85" w:rsidRPr="00554C91" w:rsidRDefault="001E2103" w:rsidP="00CD2E85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022.06.09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F09684" w14:textId="4C377F95" w:rsidR="00CD2E85" w:rsidRPr="00554C91" w:rsidRDefault="001E2103" w:rsidP="00CD2E85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보고서 초안</w:t>
            </w:r>
            <w:r w:rsidR="00540EC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완료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CB09B0" w14:textId="0A993CAA" w:rsidR="00CD2E85" w:rsidRPr="00554C91" w:rsidRDefault="00960690" w:rsidP="00CD2E85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고해준,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도규탁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3F8693" w14:textId="3BB23334" w:rsidR="00CD2E85" w:rsidRPr="00554C91" w:rsidRDefault="001E2103" w:rsidP="00CD2E85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김백현 </w:t>
            </w:r>
          </w:p>
        </w:tc>
      </w:tr>
      <w:tr w:rsidR="00CD2E85" w:rsidRPr="00554C91" w14:paraId="49233CBC" w14:textId="77777777" w:rsidTr="00CD2E85">
        <w:trPr>
          <w:trHeight w:val="426"/>
        </w:trPr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5C06BF" w14:textId="2FAF1B24" w:rsidR="00CD2E85" w:rsidRPr="00554C91" w:rsidRDefault="008C79A2" w:rsidP="00CD2E85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0.1</w:t>
            </w:r>
            <w:r w:rsidR="00B47530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.0 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7BC293" w14:textId="602D3BC2" w:rsidR="00CD2E85" w:rsidRPr="00554C91" w:rsidRDefault="00B47530" w:rsidP="00CD2E85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022.06.10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E45E8B" w14:textId="16B9A4FE" w:rsidR="00CD2E85" w:rsidRPr="00554C91" w:rsidRDefault="00B47530" w:rsidP="00CD2E85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보고서 목차 수정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0BA581" w14:textId="7D87D6C5" w:rsidR="00CD2E85" w:rsidRPr="00554C91" w:rsidRDefault="00B47530" w:rsidP="00CD2E85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도규탁 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D929BD" w14:textId="79AB90BC" w:rsidR="00CD2E85" w:rsidRPr="00554C91" w:rsidRDefault="00B47530" w:rsidP="00CD2E85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백성광</w:t>
            </w:r>
          </w:p>
        </w:tc>
      </w:tr>
      <w:tr w:rsidR="00CD2E85" w:rsidRPr="00554C91" w14:paraId="4FBCD6DE" w14:textId="77777777" w:rsidTr="00CD2E85">
        <w:trPr>
          <w:trHeight w:val="426"/>
        </w:trPr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DDC28C" w14:textId="2714C9C7" w:rsidR="00CD2E85" w:rsidRPr="00554C91" w:rsidRDefault="00960690" w:rsidP="00CD2E85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0.1.1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7D7549" w14:textId="70C43DE8" w:rsidR="00CD2E85" w:rsidRPr="00554C91" w:rsidRDefault="00960690" w:rsidP="00CD2E85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022.6.10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09581A" w14:textId="181EB198" w:rsidR="00CD2E85" w:rsidRPr="00554C91" w:rsidRDefault="00960690" w:rsidP="00960690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점검결과 내용 작성 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85841C" w14:textId="26F08EEC" w:rsidR="00CD2E85" w:rsidRPr="00554C91" w:rsidRDefault="00960690" w:rsidP="00CD2E85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고해준,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도규탁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29F585" w14:textId="7887B873" w:rsidR="00CD2E85" w:rsidRPr="00554C91" w:rsidRDefault="00960690" w:rsidP="00CD2E85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김백현</w:t>
            </w:r>
          </w:p>
        </w:tc>
      </w:tr>
      <w:tr w:rsidR="00CD2E85" w:rsidRPr="00554C91" w14:paraId="39C301B7" w14:textId="77777777" w:rsidTr="00CD2E85">
        <w:trPr>
          <w:trHeight w:val="426"/>
        </w:trPr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8BDD8A" w14:textId="77777777" w:rsidR="00CD2E85" w:rsidRPr="00554C91" w:rsidRDefault="00CD2E85" w:rsidP="00CD2E85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BEB747" w14:textId="77777777" w:rsidR="00CD2E85" w:rsidRPr="00554C91" w:rsidRDefault="00CD2E85" w:rsidP="00CD2E85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89BE7C" w14:textId="77777777" w:rsidR="00CD2E85" w:rsidRPr="00554C91" w:rsidRDefault="00CD2E85" w:rsidP="00CD2E85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5D94E1" w14:textId="77777777" w:rsidR="00CD2E85" w:rsidRPr="00554C91" w:rsidRDefault="00CD2E85" w:rsidP="00CD2E85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2579EA" w14:textId="77777777" w:rsidR="00CD2E85" w:rsidRPr="00554C91" w:rsidRDefault="00CD2E85" w:rsidP="00CD2E85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CD2E85" w:rsidRPr="00554C91" w14:paraId="7681BD28" w14:textId="77777777" w:rsidTr="00CD2E85">
        <w:trPr>
          <w:trHeight w:val="426"/>
        </w:trPr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259F21" w14:textId="77777777" w:rsidR="00CD2E85" w:rsidRPr="00554C91" w:rsidRDefault="00CD2E85" w:rsidP="00CD2E85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5659B5" w14:textId="77777777" w:rsidR="00CD2E85" w:rsidRPr="00554C91" w:rsidRDefault="00CD2E85" w:rsidP="00CD2E85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BC2862" w14:textId="77777777" w:rsidR="00CD2E85" w:rsidRPr="00554C91" w:rsidRDefault="00CD2E85" w:rsidP="00CD2E85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65F0D9" w14:textId="77777777" w:rsidR="00CD2E85" w:rsidRPr="00554C91" w:rsidRDefault="00CD2E85" w:rsidP="00CD2E85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D585FC" w14:textId="77777777" w:rsidR="00CD2E85" w:rsidRPr="00554C91" w:rsidRDefault="00CD2E85" w:rsidP="00CD2E85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CD2E85" w:rsidRPr="00554C91" w14:paraId="340271CE" w14:textId="77777777" w:rsidTr="00CD2E85">
        <w:trPr>
          <w:trHeight w:val="426"/>
        </w:trPr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42929A" w14:textId="77777777" w:rsidR="00CD2E85" w:rsidRPr="00554C91" w:rsidRDefault="00CD2E85" w:rsidP="00CD2E85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FF0D84" w14:textId="77777777" w:rsidR="00CD2E85" w:rsidRPr="00554C91" w:rsidRDefault="00CD2E85" w:rsidP="00CD2E85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B64630" w14:textId="77777777" w:rsidR="00CD2E85" w:rsidRPr="00554C91" w:rsidRDefault="00CD2E85" w:rsidP="00CD2E85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AF72FB" w14:textId="77777777" w:rsidR="00CD2E85" w:rsidRPr="00554C91" w:rsidRDefault="00CD2E85" w:rsidP="00CD2E85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DAF554" w14:textId="77777777" w:rsidR="00CD2E85" w:rsidRPr="00554C91" w:rsidRDefault="00CD2E85" w:rsidP="00CD2E85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CD2E85" w:rsidRPr="00554C91" w14:paraId="06ED8B10" w14:textId="77777777" w:rsidTr="00CD2E85">
        <w:trPr>
          <w:trHeight w:val="426"/>
        </w:trPr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D4C0F4" w14:textId="77777777" w:rsidR="00CD2E85" w:rsidRPr="00554C91" w:rsidRDefault="00CD2E85" w:rsidP="00CD2E85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FB37AA" w14:textId="77777777" w:rsidR="00CD2E85" w:rsidRPr="00554C91" w:rsidRDefault="00CD2E85" w:rsidP="00CD2E85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936B99" w14:textId="77777777" w:rsidR="00CD2E85" w:rsidRPr="00554C91" w:rsidRDefault="00CD2E85" w:rsidP="00CD2E85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938335" w14:textId="77777777" w:rsidR="00CD2E85" w:rsidRPr="00554C91" w:rsidRDefault="00CD2E85" w:rsidP="00CD2E85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1D4BB1" w14:textId="77777777" w:rsidR="00CD2E85" w:rsidRPr="00554C91" w:rsidRDefault="00CD2E85" w:rsidP="00CD2E85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CD2E85" w:rsidRPr="00554C91" w14:paraId="6E4FA95D" w14:textId="77777777" w:rsidTr="00CD2E85">
        <w:trPr>
          <w:trHeight w:val="426"/>
        </w:trPr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FC9C68" w14:textId="77777777" w:rsidR="00CD2E85" w:rsidRPr="00554C91" w:rsidRDefault="00CD2E85" w:rsidP="00CD2E85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093971" w14:textId="77777777" w:rsidR="00CD2E85" w:rsidRPr="00554C91" w:rsidRDefault="00CD2E85" w:rsidP="00CD2E85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ED80F7" w14:textId="77777777" w:rsidR="00CD2E85" w:rsidRPr="00554C91" w:rsidRDefault="00CD2E85" w:rsidP="00CD2E85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794033" w14:textId="77777777" w:rsidR="00CD2E85" w:rsidRPr="00554C91" w:rsidRDefault="00CD2E85" w:rsidP="00CD2E85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A0AE68" w14:textId="77777777" w:rsidR="00CD2E85" w:rsidRPr="00554C91" w:rsidRDefault="00CD2E85" w:rsidP="00CD2E85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CD2E85" w:rsidRPr="00554C91" w14:paraId="482F9FCF" w14:textId="77777777" w:rsidTr="00CD2E85">
        <w:trPr>
          <w:trHeight w:val="426"/>
        </w:trPr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214FF9" w14:textId="77777777" w:rsidR="00CD2E85" w:rsidRPr="00554C91" w:rsidRDefault="00CD2E85" w:rsidP="00CD2E85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05A83E" w14:textId="77777777" w:rsidR="00CD2E85" w:rsidRPr="00554C91" w:rsidRDefault="00CD2E85" w:rsidP="00CD2E85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1459D8" w14:textId="77777777" w:rsidR="00CD2E85" w:rsidRPr="00554C91" w:rsidRDefault="00CD2E85" w:rsidP="00CD2E85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C79A7E" w14:textId="77777777" w:rsidR="00CD2E85" w:rsidRPr="00554C91" w:rsidRDefault="00CD2E85" w:rsidP="00CD2E85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7ECA9D" w14:textId="77777777" w:rsidR="00CD2E85" w:rsidRPr="00554C91" w:rsidRDefault="00CD2E85" w:rsidP="00CD2E85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CD2E85" w:rsidRPr="00554C91" w14:paraId="4343C7FC" w14:textId="77777777" w:rsidTr="00CD2E85">
        <w:trPr>
          <w:trHeight w:val="426"/>
        </w:trPr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129992" w14:textId="77777777" w:rsidR="00CD2E85" w:rsidRPr="00554C91" w:rsidRDefault="00CD2E85" w:rsidP="00CD2E85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9A59EA" w14:textId="77777777" w:rsidR="00CD2E85" w:rsidRPr="00554C91" w:rsidRDefault="00CD2E85" w:rsidP="00CD2E85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786B15" w14:textId="77777777" w:rsidR="00CD2E85" w:rsidRPr="00554C91" w:rsidRDefault="00CD2E85" w:rsidP="00CD2E85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B0CEE1" w14:textId="77777777" w:rsidR="00CD2E85" w:rsidRPr="00554C91" w:rsidRDefault="00CD2E85" w:rsidP="00CD2E85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FD8E2A" w14:textId="77777777" w:rsidR="00CD2E85" w:rsidRPr="00554C91" w:rsidRDefault="00CD2E85" w:rsidP="00CD2E85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CD2E85" w:rsidRPr="00554C91" w14:paraId="1762B842" w14:textId="77777777" w:rsidTr="00CD2E85">
        <w:trPr>
          <w:trHeight w:val="426"/>
        </w:trPr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5BE983" w14:textId="77777777" w:rsidR="00CD2E85" w:rsidRPr="00554C91" w:rsidRDefault="00CD2E85" w:rsidP="00CD2E85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1A0DB2" w14:textId="77777777" w:rsidR="00CD2E85" w:rsidRPr="00554C91" w:rsidRDefault="00CD2E85" w:rsidP="00CD2E85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8C4DF7" w14:textId="77777777" w:rsidR="00CD2E85" w:rsidRPr="00554C91" w:rsidRDefault="00CD2E85" w:rsidP="00CD2E85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97D094" w14:textId="77777777" w:rsidR="00CD2E85" w:rsidRPr="00554C91" w:rsidRDefault="00CD2E85" w:rsidP="00CD2E85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297B10" w14:textId="77777777" w:rsidR="00CD2E85" w:rsidRPr="00554C91" w:rsidRDefault="00CD2E85" w:rsidP="00CD2E85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CD2E85" w:rsidRPr="00554C91" w14:paraId="5A4E166B" w14:textId="77777777" w:rsidTr="00CD2E85">
        <w:trPr>
          <w:trHeight w:val="426"/>
        </w:trPr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436C3B" w14:textId="77777777" w:rsidR="00CD2E85" w:rsidRPr="00554C91" w:rsidRDefault="00CD2E85" w:rsidP="00CD2E85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9BEC5F" w14:textId="77777777" w:rsidR="00CD2E85" w:rsidRPr="00554C91" w:rsidRDefault="00CD2E85" w:rsidP="00CD2E85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C7E9A7" w14:textId="77777777" w:rsidR="00CD2E85" w:rsidRPr="00554C91" w:rsidRDefault="00CD2E85" w:rsidP="00CD2E85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5B9027" w14:textId="77777777" w:rsidR="00CD2E85" w:rsidRPr="00554C91" w:rsidRDefault="00CD2E85" w:rsidP="00CD2E85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B5CB88" w14:textId="77777777" w:rsidR="00CD2E85" w:rsidRPr="00554C91" w:rsidRDefault="00CD2E85" w:rsidP="00CD2E85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CD2E85" w:rsidRPr="00554C91" w14:paraId="06747A1F" w14:textId="77777777" w:rsidTr="00CD2E85">
        <w:trPr>
          <w:trHeight w:val="426"/>
        </w:trPr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BEE403" w14:textId="77777777" w:rsidR="00CD2E85" w:rsidRPr="00554C91" w:rsidRDefault="00CD2E85" w:rsidP="00CD2E85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3DF21A" w14:textId="77777777" w:rsidR="00CD2E85" w:rsidRPr="00554C91" w:rsidRDefault="00CD2E85" w:rsidP="00CD2E85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7D8CF7" w14:textId="77777777" w:rsidR="00CD2E85" w:rsidRPr="00554C91" w:rsidRDefault="00CD2E85" w:rsidP="00CD2E85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95A38A" w14:textId="77777777" w:rsidR="00CD2E85" w:rsidRPr="00554C91" w:rsidRDefault="00CD2E85" w:rsidP="00CD2E85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AFCDBC" w14:textId="77777777" w:rsidR="00CD2E85" w:rsidRPr="00554C91" w:rsidRDefault="00CD2E85" w:rsidP="00CD2E85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14:paraId="3D7D9C0D" w14:textId="77777777" w:rsidR="00071826" w:rsidRPr="00554C91" w:rsidRDefault="00071826" w:rsidP="0016596D">
      <w:pPr>
        <w:jc w:val="center"/>
        <w:rPr>
          <w:rFonts w:eastAsiaTheme="minorHAnsi"/>
          <w:b/>
          <w:sz w:val="36"/>
          <w:szCs w:val="36"/>
        </w:rPr>
      </w:pPr>
    </w:p>
    <w:p w14:paraId="16D87FAF" w14:textId="77777777" w:rsidR="00071826" w:rsidRPr="00554C91" w:rsidRDefault="00071826" w:rsidP="0016596D">
      <w:pPr>
        <w:jc w:val="center"/>
        <w:rPr>
          <w:rFonts w:eastAsiaTheme="minorHAnsi"/>
          <w:b/>
          <w:sz w:val="36"/>
          <w:szCs w:val="36"/>
        </w:rPr>
      </w:pPr>
    </w:p>
    <w:p w14:paraId="0AA711B4" w14:textId="0EC81C68" w:rsidR="00071826" w:rsidRDefault="00071826" w:rsidP="0016596D">
      <w:pPr>
        <w:jc w:val="center"/>
        <w:rPr>
          <w:rFonts w:eastAsiaTheme="minorHAnsi"/>
          <w:b/>
          <w:sz w:val="36"/>
          <w:szCs w:val="36"/>
        </w:rPr>
      </w:pPr>
    </w:p>
    <w:p w14:paraId="2DF66A65" w14:textId="27BD1252" w:rsidR="00F369D2" w:rsidRDefault="00F369D2" w:rsidP="0016596D">
      <w:pPr>
        <w:jc w:val="center"/>
        <w:rPr>
          <w:rFonts w:eastAsiaTheme="minorHAnsi"/>
          <w:b/>
          <w:sz w:val="36"/>
          <w:szCs w:val="36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090969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155C5D" w14:textId="65FB5971" w:rsidR="0078264F" w:rsidRDefault="0078264F" w:rsidP="0078264F">
          <w:pPr>
            <w:pStyle w:val="TOC"/>
            <w:jc w:val="center"/>
          </w:pPr>
          <w:r>
            <w:rPr>
              <w:rFonts w:hint="eastAsia"/>
              <w:lang w:val="ko-KR"/>
            </w:rPr>
            <w:t>목차</w:t>
          </w:r>
        </w:p>
        <w:p w14:paraId="55360980" w14:textId="1E4CC7A4" w:rsidR="0078264F" w:rsidRDefault="0078264F">
          <w:pPr>
            <w:pStyle w:val="10"/>
            <w:tabs>
              <w:tab w:val="right" w:leader="dot" w:pos="10456"/>
            </w:tabs>
            <w:rPr>
              <w:rFonts w:asciiTheme="minorHAnsi" w:hAnsiTheme="minorHAnsi" w:cstheme="minorBidi"/>
              <w:b w:val="0"/>
              <w:noProof/>
              <w:kern w:val="2"/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747837" w:history="1">
            <w:r w:rsidRPr="009076A4">
              <w:rPr>
                <w:rStyle w:val="a9"/>
                <w:rFonts w:eastAsiaTheme="minorHAnsi"/>
                <w:noProof/>
              </w:rPr>
              <w:t>Ⅰ.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7641F" w14:textId="6CACF841" w:rsidR="0078264F" w:rsidRDefault="00A87E3A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05747838" w:history="1">
            <w:r w:rsidR="0078264F" w:rsidRPr="009076A4">
              <w:rPr>
                <w:rStyle w:val="a9"/>
                <w:noProof/>
              </w:rPr>
              <w:t>1.</w:t>
            </w:r>
            <w:r w:rsidR="0078264F">
              <w:rPr>
                <w:rFonts w:cstheme="minorBidi"/>
                <w:noProof/>
                <w:kern w:val="2"/>
                <w:sz w:val="20"/>
              </w:rPr>
              <w:tab/>
            </w:r>
            <w:r w:rsidR="0078264F" w:rsidRPr="009076A4">
              <w:rPr>
                <w:rStyle w:val="a9"/>
                <w:noProof/>
              </w:rPr>
              <w:t>목적 및 배경</w:t>
            </w:r>
            <w:r w:rsidR="0078264F">
              <w:rPr>
                <w:noProof/>
                <w:webHidden/>
              </w:rPr>
              <w:tab/>
            </w:r>
            <w:r w:rsidR="0078264F">
              <w:rPr>
                <w:noProof/>
                <w:webHidden/>
              </w:rPr>
              <w:fldChar w:fldCharType="begin"/>
            </w:r>
            <w:r w:rsidR="0078264F">
              <w:rPr>
                <w:noProof/>
                <w:webHidden/>
              </w:rPr>
              <w:instrText xml:space="preserve"> PAGEREF _Toc105747838 \h </w:instrText>
            </w:r>
            <w:r w:rsidR="0078264F">
              <w:rPr>
                <w:noProof/>
                <w:webHidden/>
              </w:rPr>
            </w:r>
            <w:r w:rsidR="0078264F">
              <w:rPr>
                <w:noProof/>
                <w:webHidden/>
              </w:rPr>
              <w:fldChar w:fldCharType="separate"/>
            </w:r>
            <w:r w:rsidR="0078264F">
              <w:rPr>
                <w:noProof/>
                <w:webHidden/>
              </w:rPr>
              <w:t>3</w:t>
            </w:r>
            <w:r w:rsidR="0078264F">
              <w:rPr>
                <w:noProof/>
                <w:webHidden/>
              </w:rPr>
              <w:fldChar w:fldCharType="end"/>
            </w:r>
          </w:hyperlink>
        </w:p>
        <w:p w14:paraId="3D68ACF6" w14:textId="45575331" w:rsidR="0078264F" w:rsidRDefault="00A87E3A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05747839" w:history="1">
            <w:r w:rsidR="0078264F" w:rsidRPr="009076A4">
              <w:rPr>
                <w:rStyle w:val="a9"/>
                <w:noProof/>
              </w:rPr>
              <w:t>2.</w:t>
            </w:r>
            <w:r w:rsidR="0078264F">
              <w:rPr>
                <w:rFonts w:cstheme="minorBidi"/>
                <w:noProof/>
                <w:kern w:val="2"/>
                <w:sz w:val="20"/>
              </w:rPr>
              <w:tab/>
            </w:r>
            <w:r w:rsidR="0078264F" w:rsidRPr="009076A4">
              <w:rPr>
                <w:rStyle w:val="a9"/>
                <w:noProof/>
              </w:rPr>
              <w:t>점검 일정</w:t>
            </w:r>
            <w:r w:rsidR="0078264F">
              <w:rPr>
                <w:noProof/>
                <w:webHidden/>
              </w:rPr>
              <w:tab/>
            </w:r>
            <w:r w:rsidR="0078264F">
              <w:rPr>
                <w:noProof/>
                <w:webHidden/>
              </w:rPr>
              <w:fldChar w:fldCharType="begin"/>
            </w:r>
            <w:r w:rsidR="0078264F">
              <w:rPr>
                <w:noProof/>
                <w:webHidden/>
              </w:rPr>
              <w:instrText xml:space="preserve"> PAGEREF _Toc105747839 \h </w:instrText>
            </w:r>
            <w:r w:rsidR="0078264F">
              <w:rPr>
                <w:noProof/>
                <w:webHidden/>
              </w:rPr>
            </w:r>
            <w:r w:rsidR="0078264F">
              <w:rPr>
                <w:noProof/>
                <w:webHidden/>
              </w:rPr>
              <w:fldChar w:fldCharType="separate"/>
            </w:r>
            <w:r w:rsidR="0078264F">
              <w:rPr>
                <w:noProof/>
                <w:webHidden/>
              </w:rPr>
              <w:t>3</w:t>
            </w:r>
            <w:r w:rsidR="0078264F">
              <w:rPr>
                <w:noProof/>
                <w:webHidden/>
              </w:rPr>
              <w:fldChar w:fldCharType="end"/>
            </w:r>
          </w:hyperlink>
        </w:p>
        <w:p w14:paraId="73C03FF1" w14:textId="2CBDEA64" w:rsidR="0078264F" w:rsidRDefault="00A87E3A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05747840" w:history="1">
            <w:r w:rsidR="0078264F" w:rsidRPr="009076A4">
              <w:rPr>
                <w:rStyle w:val="a9"/>
                <w:noProof/>
              </w:rPr>
              <w:t>3.</w:t>
            </w:r>
            <w:r w:rsidR="0078264F">
              <w:rPr>
                <w:rFonts w:cstheme="minorBidi"/>
                <w:noProof/>
                <w:kern w:val="2"/>
                <w:sz w:val="20"/>
              </w:rPr>
              <w:tab/>
            </w:r>
            <w:r w:rsidR="0078264F" w:rsidRPr="009076A4">
              <w:rPr>
                <w:rStyle w:val="a9"/>
                <w:noProof/>
              </w:rPr>
              <w:t>점검 인력</w:t>
            </w:r>
            <w:r w:rsidR="0078264F">
              <w:rPr>
                <w:noProof/>
                <w:webHidden/>
              </w:rPr>
              <w:tab/>
            </w:r>
            <w:r w:rsidR="0078264F">
              <w:rPr>
                <w:noProof/>
                <w:webHidden/>
              </w:rPr>
              <w:fldChar w:fldCharType="begin"/>
            </w:r>
            <w:r w:rsidR="0078264F">
              <w:rPr>
                <w:noProof/>
                <w:webHidden/>
              </w:rPr>
              <w:instrText xml:space="preserve"> PAGEREF _Toc105747840 \h </w:instrText>
            </w:r>
            <w:r w:rsidR="0078264F">
              <w:rPr>
                <w:noProof/>
                <w:webHidden/>
              </w:rPr>
            </w:r>
            <w:r w:rsidR="0078264F">
              <w:rPr>
                <w:noProof/>
                <w:webHidden/>
              </w:rPr>
              <w:fldChar w:fldCharType="separate"/>
            </w:r>
            <w:r w:rsidR="0078264F">
              <w:rPr>
                <w:noProof/>
                <w:webHidden/>
              </w:rPr>
              <w:t>3</w:t>
            </w:r>
            <w:r w:rsidR="0078264F">
              <w:rPr>
                <w:noProof/>
                <w:webHidden/>
              </w:rPr>
              <w:fldChar w:fldCharType="end"/>
            </w:r>
          </w:hyperlink>
        </w:p>
        <w:p w14:paraId="3161F3F1" w14:textId="6C757313" w:rsidR="0078264F" w:rsidRDefault="00A87E3A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05747841" w:history="1">
            <w:r w:rsidR="0078264F" w:rsidRPr="009076A4">
              <w:rPr>
                <w:rStyle w:val="a9"/>
                <w:noProof/>
              </w:rPr>
              <w:t>4.</w:t>
            </w:r>
            <w:r w:rsidR="0078264F">
              <w:rPr>
                <w:rFonts w:cstheme="minorBidi"/>
                <w:noProof/>
                <w:kern w:val="2"/>
                <w:sz w:val="20"/>
              </w:rPr>
              <w:tab/>
            </w:r>
            <w:r w:rsidR="0078264F" w:rsidRPr="009076A4">
              <w:rPr>
                <w:rStyle w:val="a9"/>
                <w:noProof/>
              </w:rPr>
              <w:t>점검 방법(수행 절차)</w:t>
            </w:r>
            <w:r w:rsidR="0078264F">
              <w:rPr>
                <w:noProof/>
                <w:webHidden/>
              </w:rPr>
              <w:tab/>
            </w:r>
            <w:r w:rsidR="0078264F">
              <w:rPr>
                <w:noProof/>
                <w:webHidden/>
              </w:rPr>
              <w:fldChar w:fldCharType="begin"/>
            </w:r>
            <w:r w:rsidR="0078264F">
              <w:rPr>
                <w:noProof/>
                <w:webHidden/>
              </w:rPr>
              <w:instrText xml:space="preserve"> PAGEREF _Toc105747841 \h </w:instrText>
            </w:r>
            <w:r w:rsidR="0078264F">
              <w:rPr>
                <w:noProof/>
                <w:webHidden/>
              </w:rPr>
            </w:r>
            <w:r w:rsidR="0078264F">
              <w:rPr>
                <w:noProof/>
                <w:webHidden/>
              </w:rPr>
              <w:fldChar w:fldCharType="separate"/>
            </w:r>
            <w:r w:rsidR="0078264F">
              <w:rPr>
                <w:noProof/>
                <w:webHidden/>
              </w:rPr>
              <w:t>3</w:t>
            </w:r>
            <w:r w:rsidR="0078264F">
              <w:rPr>
                <w:noProof/>
                <w:webHidden/>
              </w:rPr>
              <w:fldChar w:fldCharType="end"/>
            </w:r>
          </w:hyperlink>
        </w:p>
        <w:p w14:paraId="15D833E7" w14:textId="4D3645A0" w:rsidR="0078264F" w:rsidRDefault="00A87E3A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05747842" w:history="1">
            <w:r w:rsidR="0078264F" w:rsidRPr="009076A4">
              <w:rPr>
                <w:rStyle w:val="a9"/>
                <w:noProof/>
              </w:rPr>
              <w:t>5.</w:t>
            </w:r>
            <w:r w:rsidR="0078264F">
              <w:rPr>
                <w:rFonts w:cstheme="minorBidi"/>
                <w:noProof/>
                <w:kern w:val="2"/>
                <w:sz w:val="20"/>
              </w:rPr>
              <w:tab/>
            </w:r>
            <w:r w:rsidR="0078264F" w:rsidRPr="009076A4">
              <w:rPr>
                <w:rStyle w:val="a9"/>
                <w:noProof/>
              </w:rPr>
              <w:t>점검 기준</w:t>
            </w:r>
            <w:r w:rsidR="0078264F">
              <w:rPr>
                <w:noProof/>
                <w:webHidden/>
              </w:rPr>
              <w:tab/>
            </w:r>
            <w:r w:rsidR="0078264F">
              <w:rPr>
                <w:noProof/>
                <w:webHidden/>
              </w:rPr>
              <w:fldChar w:fldCharType="begin"/>
            </w:r>
            <w:r w:rsidR="0078264F">
              <w:rPr>
                <w:noProof/>
                <w:webHidden/>
              </w:rPr>
              <w:instrText xml:space="preserve"> PAGEREF _Toc105747842 \h </w:instrText>
            </w:r>
            <w:r w:rsidR="0078264F">
              <w:rPr>
                <w:noProof/>
                <w:webHidden/>
              </w:rPr>
            </w:r>
            <w:r w:rsidR="0078264F">
              <w:rPr>
                <w:noProof/>
                <w:webHidden/>
              </w:rPr>
              <w:fldChar w:fldCharType="separate"/>
            </w:r>
            <w:r w:rsidR="0078264F">
              <w:rPr>
                <w:noProof/>
                <w:webHidden/>
              </w:rPr>
              <w:t>4</w:t>
            </w:r>
            <w:r w:rsidR="0078264F">
              <w:rPr>
                <w:noProof/>
                <w:webHidden/>
              </w:rPr>
              <w:fldChar w:fldCharType="end"/>
            </w:r>
          </w:hyperlink>
        </w:p>
        <w:p w14:paraId="224BE61C" w14:textId="5284F357" w:rsidR="0078264F" w:rsidRDefault="00A87E3A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05747843" w:history="1">
            <w:r w:rsidR="0078264F" w:rsidRPr="009076A4">
              <w:rPr>
                <w:rStyle w:val="a9"/>
                <w:noProof/>
              </w:rPr>
              <w:t>6.</w:t>
            </w:r>
            <w:r w:rsidR="0078264F">
              <w:rPr>
                <w:rFonts w:cstheme="minorBidi"/>
                <w:noProof/>
                <w:kern w:val="2"/>
                <w:sz w:val="20"/>
              </w:rPr>
              <w:tab/>
            </w:r>
            <w:r w:rsidR="0078264F" w:rsidRPr="009076A4">
              <w:rPr>
                <w:rStyle w:val="a9"/>
                <w:noProof/>
              </w:rPr>
              <w:t>진단 대상</w:t>
            </w:r>
            <w:r w:rsidR="0078264F">
              <w:rPr>
                <w:noProof/>
                <w:webHidden/>
              </w:rPr>
              <w:tab/>
            </w:r>
            <w:r w:rsidR="0078264F">
              <w:rPr>
                <w:noProof/>
                <w:webHidden/>
              </w:rPr>
              <w:fldChar w:fldCharType="begin"/>
            </w:r>
            <w:r w:rsidR="0078264F">
              <w:rPr>
                <w:noProof/>
                <w:webHidden/>
              </w:rPr>
              <w:instrText xml:space="preserve"> PAGEREF _Toc105747843 \h </w:instrText>
            </w:r>
            <w:r w:rsidR="0078264F">
              <w:rPr>
                <w:noProof/>
                <w:webHidden/>
              </w:rPr>
            </w:r>
            <w:r w:rsidR="0078264F">
              <w:rPr>
                <w:noProof/>
                <w:webHidden/>
              </w:rPr>
              <w:fldChar w:fldCharType="separate"/>
            </w:r>
            <w:r w:rsidR="0078264F">
              <w:rPr>
                <w:noProof/>
                <w:webHidden/>
              </w:rPr>
              <w:t>5</w:t>
            </w:r>
            <w:r w:rsidR="0078264F">
              <w:rPr>
                <w:noProof/>
                <w:webHidden/>
              </w:rPr>
              <w:fldChar w:fldCharType="end"/>
            </w:r>
          </w:hyperlink>
        </w:p>
        <w:p w14:paraId="54C774B2" w14:textId="0FD0F927" w:rsidR="0078264F" w:rsidRDefault="00A87E3A">
          <w:pPr>
            <w:pStyle w:val="10"/>
            <w:tabs>
              <w:tab w:val="right" w:leader="dot" w:pos="10456"/>
            </w:tabs>
            <w:rPr>
              <w:rFonts w:asciiTheme="minorHAnsi" w:hAnsiTheme="minorHAnsi" w:cstheme="minorBidi"/>
              <w:b w:val="0"/>
              <w:noProof/>
              <w:kern w:val="2"/>
              <w:sz w:val="20"/>
              <w:szCs w:val="22"/>
            </w:rPr>
          </w:pPr>
          <w:hyperlink w:anchor="_Toc105747844" w:history="1">
            <w:r w:rsidR="0078264F" w:rsidRPr="009076A4">
              <w:rPr>
                <w:rStyle w:val="a9"/>
                <w:rFonts w:eastAsiaTheme="minorHAnsi"/>
                <w:noProof/>
              </w:rPr>
              <w:t>Ⅱ. 점검결과</w:t>
            </w:r>
            <w:r w:rsidR="0078264F">
              <w:rPr>
                <w:noProof/>
                <w:webHidden/>
              </w:rPr>
              <w:tab/>
            </w:r>
            <w:r w:rsidR="0078264F">
              <w:rPr>
                <w:noProof/>
                <w:webHidden/>
              </w:rPr>
              <w:fldChar w:fldCharType="begin"/>
            </w:r>
            <w:r w:rsidR="0078264F">
              <w:rPr>
                <w:noProof/>
                <w:webHidden/>
              </w:rPr>
              <w:instrText xml:space="preserve"> PAGEREF _Toc105747844 \h </w:instrText>
            </w:r>
            <w:r w:rsidR="0078264F">
              <w:rPr>
                <w:noProof/>
                <w:webHidden/>
              </w:rPr>
            </w:r>
            <w:r w:rsidR="0078264F">
              <w:rPr>
                <w:noProof/>
                <w:webHidden/>
              </w:rPr>
              <w:fldChar w:fldCharType="separate"/>
            </w:r>
            <w:r w:rsidR="0078264F">
              <w:rPr>
                <w:noProof/>
                <w:webHidden/>
              </w:rPr>
              <w:t>7</w:t>
            </w:r>
            <w:r w:rsidR="0078264F">
              <w:rPr>
                <w:noProof/>
                <w:webHidden/>
              </w:rPr>
              <w:fldChar w:fldCharType="end"/>
            </w:r>
          </w:hyperlink>
        </w:p>
        <w:p w14:paraId="02D4B72C" w14:textId="581F14C0" w:rsidR="0078264F" w:rsidRDefault="00A87E3A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05747845" w:history="1">
            <w:r w:rsidR="0078264F" w:rsidRPr="009076A4">
              <w:rPr>
                <w:rStyle w:val="a9"/>
                <w:rFonts w:eastAsiaTheme="minorHAnsi"/>
                <w:bCs/>
                <w:noProof/>
              </w:rPr>
              <w:t>1.</w:t>
            </w:r>
            <w:r w:rsidR="0078264F">
              <w:rPr>
                <w:rFonts w:cstheme="minorBidi"/>
                <w:noProof/>
                <w:kern w:val="2"/>
                <w:sz w:val="20"/>
              </w:rPr>
              <w:tab/>
            </w:r>
            <w:r w:rsidR="0078264F" w:rsidRPr="009076A4">
              <w:rPr>
                <w:rStyle w:val="a9"/>
                <w:rFonts w:eastAsiaTheme="minorHAnsi"/>
                <w:bCs/>
                <w:noProof/>
              </w:rPr>
              <w:t>점검결과 요약</w:t>
            </w:r>
            <w:r w:rsidR="0078264F">
              <w:rPr>
                <w:noProof/>
                <w:webHidden/>
              </w:rPr>
              <w:tab/>
            </w:r>
            <w:r w:rsidR="0078264F">
              <w:rPr>
                <w:noProof/>
                <w:webHidden/>
              </w:rPr>
              <w:fldChar w:fldCharType="begin"/>
            </w:r>
            <w:r w:rsidR="0078264F">
              <w:rPr>
                <w:noProof/>
                <w:webHidden/>
              </w:rPr>
              <w:instrText xml:space="preserve"> PAGEREF _Toc105747845 \h </w:instrText>
            </w:r>
            <w:r w:rsidR="0078264F">
              <w:rPr>
                <w:noProof/>
                <w:webHidden/>
              </w:rPr>
            </w:r>
            <w:r w:rsidR="0078264F">
              <w:rPr>
                <w:noProof/>
                <w:webHidden/>
              </w:rPr>
              <w:fldChar w:fldCharType="separate"/>
            </w:r>
            <w:r w:rsidR="0078264F">
              <w:rPr>
                <w:noProof/>
                <w:webHidden/>
              </w:rPr>
              <w:t>7</w:t>
            </w:r>
            <w:r w:rsidR="0078264F">
              <w:rPr>
                <w:noProof/>
                <w:webHidden/>
              </w:rPr>
              <w:fldChar w:fldCharType="end"/>
            </w:r>
          </w:hyperlink>
        </w:p>
        <w:p w14:paraId="3583B2AE" w14:textId="59E78490" w:rsidR="0078264F" w:rsidRDefault="00A87E3A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05747846" w:history="1">
            <w:r w:rsidR="0078264F" w:rsidRPr="009076A4">
              <w:rPr>
                <w:rStyle w:val="a9"/>
                <w:rFonts w:eastAsiaTheme="minorHAnsi"/>
                <w:bCs/>
                <w:noProof/>
              </w:rPr>
              <w:t>2.</w:t>
            </w:r>
            <w:r w:rsidR="0078264F">
              <w:rPr>
                <w:rFonts w:cstheme="minorBidi"/>
                <w:noProof/>
                <w:kern w:val="2"/>
                <w:sz w:val="20"/>
              </w:rPr>
              <w:tab/>
            </w:r>
            <w:r w:rsidR="0078264F" w:rsidRPr="009076A4">
              <w:rPr>
                <w:rStyle w:val="a9"/>
                <w:rFonts w:eastAsiaTheme="minorHAnsi"/>
                <w:bCs/>
                <w:noProof/>
              </w:rPr>
              <w:t>점검결과 상세</w:t>
            </w:r>
            <w:r w:rsidR="0078264F">
              <w:rPr>
                <w:noProof/>
                <w:webHidden/>
              </w:rPr>
              <w:tab/>
            </w:r>
            <w:r w:rsidR="0078264F">
              <w:rPr>
                <w:noProof/>
                <w:webHidden/>
              </w:rPr>
              <w:fldChar w:fldCharType="begin"/>
            </w:r>
            <w:r w:rsidR="0078264F">
              <w:rPr>
                <w:noProof/>
                <w:webHidden/>
              </w:rPr>
              <w:instrText xml:space="preserve"> PAGEREF _Toc105747846 \h </w:instrText>
            </w:r>
            <w:r w:rsidR="0078264F">
              <w:rPr>
                <w:noProof/>
                <w:webHidden/>
              </w:rPr>
            </w:r>
            <w:r w:rsidR="0078264F">
              <w:rPr>
                <w:noProof/>
                <w:webHidden/>
              </w:rPr>
              <w:fldChar w:fldCharType="separate"/>
            </w:r>
            <w:r w:rsidR="0078264F">
              <w:rPr>
                <w:noProof/>
                <w:webHidden/>
              </w:rPr>
              <w:t>8</w:t>
            </w:r>
            <w:r w:rsidR="0078264F">
              <w:rPr>
                <w:noProof/>
                <w:webHidden/>
              </w:rPr>
              <w:fldChar w:fldCharType="end"/>
            </w:r>
          </w:hyperlink>
        </w:p>
        <w:p w14:paraId="186A90B0" w14:textId="68520160" w:rsidR="0078264F" w:rsidRDefault="00A87E3A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05747847" w:history="1">
            <w:r w:rsidR="0078264F" w:rsidRPr="009076A4">
              <w:rPr>
                <w:rStyle w:val="a9"/>
                <w:noProof/>
              </w:rPr>
              <w:t>2.1 계정 권한 관리</w:t>
            </w:r>
            <w:r w:rsidR="0078264F">
              <w:rPr>
                <w:noProof/>
                <w:webHidden/>
              </w:rPr>
              <w:tab/>
            </w:r>
            <w:r w:rsidR="0078264F">
              <w:rPr>
                <w:noProof/>
                <w:webHidden/>
              </w:rPr>
              <w:fldChar w:fldCharType="begin"/>
            </w:r>
            <w:r w:rsidR="0078264F">
              <w:rPr>
                <w:noProof/>
                <w:webHidden/>
              </w:rPr>
              <w:instrText xml:space="preserve"> PAGEREF _Toc105747847 \h </w:instrText>
            </w:r>
            <w:r w:rsidR="0078264F">
              <w:rPr>
                <w:noProof/>
                <w:webHidden/>
              </w:rPr>
            </w:r>
            <w:r w:rsidR="0078264F">
              <w:rPr>
                <w:noProof/>
                <w:webHidden/>
              </w:rPr>
              <w:fldChar w:fldCharType="separate"/>
            </w:r>
            <w:r w:rsidR="0078264F">
              <w:rPr>
                <w:noProof/>
                <w:webHidden/>
              </w:rPr>
              <w:t>8</w:t>
            </w:r>
            <w:r w:rsidR="0078264F">
              <w:rPr>
                <w:noProof/>
                <w:webHidden/>
              </w:rPr>
              <w:fldChar w:fldCharType="end"/>
            </w:r>
          </w:hyperlink>
        </w:p>
        <w:p w14:paraId="4B3D6164" w14:textId="60ED8007" w:rsidR="0078264F" w:rsidRDefault="00A87E3A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05747848" w:history="1">
            <w:r w:rsidR="0078264F" w:rsidRPr="009076A4">
              <w:rPr>
                <w:rStyle w:val="a9"/>
                <w:noProof/>
              </w:rPr>
              <w:t>2.2 식별 인증</w:t>
            </w:r>
            <w:r w:rsidR="0078264F">
              <w:rPr>
                <w:noProof/>
                <w:webHidden/>
              </w:rPr>
              <w:tab/>
            </w:r>
            <w:r w:rsidR="0078264F">
              <w:rPr>
                <w:noProof/>
                <w:webHidden/>
              </w:rPr>
              <w:fldChar w:fldCharType="begin"/>
            </w:r>
            <w:r w:rsidR="0078264F">
              <w:rPr>
                <w:noProof/>
                <w:webHidden/>
              </w:rPr>
              <w:instrText xml:space="preserve"> PAGEREF _Toc105747848 \h </w:instrText>
            </w:r>
            <w:r w:rsidR="0078264F">
              <w:rPr>
                <w:noProof/>
                <w:webHidden/>
              </w:rPr>
            </w:r>
            <w:r w:rsidR="0078264F">
              <w:rPr>
                <w:noProof/>
                <w:webHidden/>
              </w:rPr>
              <w:fldChar w:fldCharType="separate"/>
            </w:r>
            <w:r w:rsidR="0078264F">
              <w:rPr>
                <w:noProof/>
                <w:webHidden/>
              </w:rPr>
              <w:t>13</w:t>
            </w:r>
            <w:r w:rsidR="0078264F">
              <w:rPr>
                <w:noProof/>
                <w:webHidden/>
              </w:rPr>
              <w:fldChar w:fldCharType="end"/>
            </w:r>
          </w:hyperlink>
        </w:p>
        <w:p w14:paraId="0CCE0EAD" w14:textId="26A3E682" w:rsidR="0078264F" w:rsidRDefault="00A87E3A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05747849" w:history="1">
            <w:r w:rsidR="0078264F" w:rsidRPr="009076A4">
              <w:rPr>
                <w:rStyle w:val="a9"/>
                <w:noProof/>
              </w:rPr>
              <w:t>2.3 접근통제</w:t>
            </w:r>
            <w:r w:rsidR="0078264F">
              <w:rPr>
                <w:noProof/>
                <w:webHidden/>
              </w:rPr>
              <w:tab/>
            </w:r>
            <w:r w:rsidR="0078264F">
              <w:rPr>
                <w:noProof/>
                <w:webHidden/>
              </w:rPr>
              <w:fldChar w:fldCharType="begin"/>
            </w:r>
            <w:r w:rsidR="0078264F">
              <w:rPr>
                <w:noProof/>
                <w:webHidden/>
              </w:rPr>
              <w:instrText xml:space="preserve"> PAGEREF _Toc105747849 \h </w:instrText>
            </w:r>
            <w:r w:rsidR="0078264F">
              <w:rPr>
                <w:noProof/>
                <w:webHidden/>
              </w:rPr>
            </w:r>
            <w:r w:rsidR="0078264F">
              <w:rPr>
                <w:noProof/>
                <w:webHidden/>
              </w:rPr>
              <w:fldChar w:fldCharType="separate"/>
            </w:r>
            <w:r w:rsidR="0078264F">
              <w:rPr>
                <w:noProof/>
                <w:webHidden/>
              </w:rPr>
              <w:t>16</w:t>
            </w:r>
            <w:r w:rsidR="0078264F">
              <w:rPr>
                <w:noProof/>
                <w:webHidden/>
              </w:rPr>
              <w:fldChar w:fldCharType="end"/>
            </w:r>
          </w:hyperlink>
        </w:p>
        <w:p w14:paraId="5815B20D" w14:textId="0D979E84" w:rsidR="0078264F" w:rsidRDefault="00A87E3A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05747850" w:history="1">
            <w:r w:rsidR="0078264F" w:rsidRPr="009076A4">
              <w:rPr>
                <w:rStyle w:val="a9"/>
                <w:noProof/>
              </w:rPr>
              <w:t>2.4 암호화 적용</w:t>
            </w:r>
            <w:r w:rsidR="0078264F">
              <w:rPr>
                <w:noProof/>
                <w:webHidden/>
              </w:rPr>
              <w:tab/>
            </w:r>
            <w:r w:rsidR="0078264F">
              <w:rPr>
                <w:noProof/>
                <w:webHidden/>
              </w:rPr>
              <w:fldChar w:fldCharType="begin"/>
            </w:r>
            <w:r w:rsidR="0078264F">
              <w:rPr>
                <w:noProof/>
                <w:webHidden/>
              </w:rPr>
              <w:instrText xml:space="preserve"> PAGEREF _Toc105747850 \h </w:instrText>
            </w:r>
            <w:r w:rsidR="0078264F">
              <w:rPr>
                <w:noProof/>
                <w:webHidden/>
              </w:rPr>
            </w:r>
            <w:r w:rsidR="0078264F">
              <w:rPr>
                <w:noProof/>
                <w:webHidden/>
              </w:rPr>
              <w:fldChar w:fldCharType="separate"/>
            </w:r>
            <w:r w:rsidR="0078264F">
              <w:rPr>
                <w:noProof/>
                <w:webHidden/>
              </w:rPr>
              <w:t>25</w:t>
            </w:r>
            <w:r w:rsidR="0078264F">
              <w:rPr>
                <w:noProof/>
                <w:webHidden/>
              </w:rPr>
              <w:fldChar w:fldCharType="end"/>
            </w:r>
          </w:hyperlink>
        </w:p>
        <w:p w14:paraId="535C8732" w14:textId="618F3DDA" w:rsidR="0078264F" w:rsidRDefault="00A87E3A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05747851" w:history="1">
            <w:r w:rsidR="0078264F" w:rsidRPr="009076A4">
              <w:rPr>
                <w:rStyle w:val="a9"/>
                <w:noProof/>
              </w:rPr>
              <w:t>2.5 로깅 및 모니터링</w:t>
            </w:r>
            <w:r w:rsidR="0078264F">
              <w:rPr>
                <w:noProof/>
                <w:webHidden/>
              </w:rPr>
              <w:tab/>
            </w:r>
            <w:r w:rsidR="0078264F">
              <w:rPr>
                <w:noProof/>
                <w:webHidden/>
              </w:rPr>
              <w:fldChar w:fldCharType="begin"/>
            </w:r>
            <w:r w:rsidR="0078264F">
              <w:rPr>
                <w:noProof/>
                <w:webHidden/>
              </w:rPr>
              <w:instrText xml:space="preserve"> PAGEREF _Toc105747851 \h </w:instrText>
            </w:r>
            <w:r w:rsidR="0078264F">
              <w:rPr>
                <w:noProof/>
                <w:webHidden/>
              </w:rPr>
            </w:r>
            <w:r w:rsidR="0078264F">
              <w:rPr>
                <w:noProof/>
                <w:webHidden/>
              </w:rPr>
              <w:fldChar w:fldCharType="separate"/>
            </w:r>
            <w:r w:rsidR="0078264F">
              <w:rPr>
                <w:noProof/>
                <w:webHidden/>
              </w:rPr>
              <w:t>26</w:t>
            </w:r>
            <w:r w:rsidR="0078264F">
              <w:rPr>
                <w:noProof/>
                <w:webHidden/>
              </w:rPr>
              <w:fldChar w:fldCharType="end"/>
            </w:r>
          </w:hyperlink>
        </w:p>
        <w:p w14:paraId="1FBB6747" w14:textId="48877671" w:rsidR="0078264F" w:rsidRDefault="00A87E3A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05747852" w:history="1">
            <w:r w:rsidR="0078264F" w:rsidRPr="009076A4">
              <w:rPr>
                <w:rStyle w:val="a9"/>
                <w:noProof/>
              </w:rPr>
              <w:t>2.6 보안관리</w:t>
            </w:r>
            <w:r w:rsidR="0078264F">
              <w:rPr>
                <w:noProof/>
                <w:webHidden/>
              </w:rPr>
              <w:tab/>
            </w:r>
            <w:r w:rsidR="0078264F">
              <w:rPr>
                <w:noProof/>
                <w:webHidden/>
              </w:rPr>
              <w:fldChar w:fldCharType="begin"/>
            </w:r>
            <w:r w:rsidR="0078264F">
              <w:rPr>
                <w:noProof/>
                <w:webHidden/>
              </w:rPr>
              <w:instrText xml:space="preserve"> PAGEREF _Toc105747852 \h </w:instrText>
            </w:r>
            <w:r w:rsidR="0078264F">
              <w:rPr>
                <w:noProof/>
                <w:webHidden/>
              </w:rPr>
            </w:r>
            <w:r w:rsidR="0078264F">
              <w:rPr>
                <w:noProof/>
                <w:webHidden/>
              </w:rPr>
              <w:fldChar w:fldCharType="separate"/>
            </w:r>
            <w:r w:rsidR="0078264F">
              <w:rPr>
                <w:noProof/>
                <w:webHidden/>
              </w:rPr>
              <w:t>29</w:t>
            </w:r>
            <w:r w:rsidR="0078264F">
              <w:rPr>
                <w:noProof/>
                <w:webHidden/>
              </w:rPr>
              <w:fldChar w:fldCharType="end"/>
            </w:r>
          </w:hyperlink>
        </w:p>
        <w:p w14:paraId="7375C7A9" w14:textId="05B8876B" w:rsidR="0078264F" w:rsidRDefault="00A87E3A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05747853" w:history="1">
            <w:r w:rsidR="0078264F" w:rsidRPr="009076A4">
              <w:rPr>
                <w:rStyle w:val="a9"/>
                <w:noProof/>
              </w:rPr>
              <w:t>2.7 개인정보보호</w:t>
            </w:r>
            <w:r w:rsidR="0078264F">
              <w:rPr>
                <w:noProof/>
                <w:webHidden/>
              </w:rPr>
              <w:tab/>
            </w:r>
            <w:r w:rsidR="0078264F">
              <w:rPr>
                <w:noProof/>
                <w:webHidden/>
              </w:rPr>
              <w:fldChar w:fldCharType="begin"/>
            </w:r>
            <w:r w:rsidR="0078264F">
              <w:rPr>
                <w:noProof/>
                <w:webHidden/>
              </w:rPr>
              <w:instrText xml:space="preserve"> PAGEREF _Toc105747853 \h </w:instrText>
            </w:r>
            <w:r w:rsidR="0078264F">
              <w:rPr>
                <w:noProof/>
                <w:webHidden/>
              </w:rPr>
            </w:r>
            <w:r w:rsidR="0078264F">
              <w:rPr>
                <w:noProof/>
                <w:webHidden/>
              </w:rPr>
              <w:fldChar w:fldCharType="separate"/>
            </w:r>
            <w:r w:rsidR="0078264F">
              <w:rPr>
                <w:noProof/>
                <w:webHidden/>
              </w:rPr>
              <w:t>33</w:t>
            </w:r>
            <w:r w:rsidR="0078264F">
              <w:rPr>
                <w:noProof/>
                <w:webHidden/>
              </w:rPr>
              <w:fldChar w:fldCharType="end"/>
            </w:r>
          </w:hyperlink>
        </w:p>
        <w:p w14:paraId="43856714" w14:textId="132FCF11" w:rsidR="0078264F" w:rsidRDefault="0078264F">
          <w:r>
            <w:rPr>
              <w:b/>
              <w:bCs/>
              <w:lang w:val="ko-KR"/>
            </w:rPr>
            <w:fldChar w:fldCharType="end"/>
          </w:r>
        </w:p>
      </w:sdtContent>
    </w:sdt>
    <w:p w14:paraId="1B748FA9" w14:textId="42AA590E" w:rsidR="0078264F" w:rsidRDefault="0078264F" w:rsidP="0016596D">
      <w:pPr>
        <w:jc w:val="center"/>
        <w:rPr>
          <w:rFonts w:eastAsiaTheme="minorHAnsi"/>
          <w:b/>
          <w:sz w:val="36"/>
          <w:szCs w:val="36"/>
        </w:rPr>
      </w:pPr>
    </w:p>
    <w:p w14:paraId="1C27369E" w14:textId="644FD370" w:rsidR="0078264F" w:rsidRDefault="0078264F" w:rsidP="0016596D">
      <w:pPr>
        <w:jc w:val="center"/>
        <w:rPr>
          <w:rFonts w:eastAsiaTheme="minorHAnsi"/>
          <w:b/>
          <w:sz w:val="36"/>
          <w:szCs w:val="36"/>
        </w:rPr>
      </w:pPr>
    </w:p>
    <w:p w14:paraId="656F585C" w14:textId="42D955EA" w:rsidR="0078264F" w:rsidRDefault="0078264F" w:rsidP="0016596D">
      <w:pPr>
        <w:jc w:val="center"/>
        <w:rPr>
          <w:rFonts w:eastAsiaTheme="minorHAnsi"/>
          <w:b/>
          <w:sz w:val="36"/>
          <w:szCs w:val="36"/>
        </w:rPr>
      </w:pPr>
    </w:p>
    <w:p w14:paraId="26C1BA51" w14:textId="5E99E73D" w:rsidR="0078264F" w:rsidRDefault="0078264F" w:rsidP="0016596D">
      <w:pPr>
        <w:jc w:val="center"/>
        <w:rPr>
          <w:rFonts w:eastAsiaTheme="minorHAnsi"/>
          <w:b/>
          <w:sz w:val="36"/>
          <w:szCs w:val="36"/>
        </w:rPr>
      </w:pPr>
    </w:p>
    <w:p w14:paraId="5148F49D" w14:textId="0EBE9B35" w:rsidR="0078264F" w:rsidRDefault="0078264F" w:rsidP="0016596D">
      <w:pPr>
        <w:jc w:val="center"/>
        <w:rPr>
          <w:rFonts w:eastAsiaTheme="minorHAnsi"/>
          <w:b/>
          <w:sz w:val="36"/>
          <w:szCs w:val="36"/>
        </w:rPr>
      </w:pPr>
    </w:p>
    <w:p w14:paraId="4154EC2A" w14:textId="77777777" w:rsidR="0078264F" w:rsidRPr="00554C91" w:rsidRDefault="0078264F" w:rsidP="0016596D">
      <w:pPr>
        <w:jc w:val="center"/>
        <w:rPr>
          <w:rFonts w:eastAsiaTheme="minorHAnsi"/>
          <w:b/>
          <w:sz w:val="36"/>
          <w:szCs w:val="36"/>
        </w:rPr>
      </w:pPr>
    </w:p>
    <w:p w14:paraId="00E266F2" w14:textId="74D19939" w:rsidR="00196969" w:rsidRPr="00157EF7" w:rsidRDefault="002823CF" w:rsidP="002823CF">
      <w:pPr>
        <w:pStyle w:val="1"/>
        <w:rPr>
          <w:rFonts w:asciiTheme="minorHAnsi" w:eastAsiaTheme="minorHAnsi" w:hAnsiTheme="minorHAnsi"/>
          <w:b/>
        </w:rPr>
      </w:pPr>
      <w:bookmarkStart w:id="0" w:name="_Toc105747837"/>
      <w:r w:rsidRPr="00157EF7">
        <w:rPr>
          <w:rFonts w:asciiTheme="minorHAnsi" w:eastAsiaTheme="minorHAnsi" w:hAnsiTheme="minorHAnsi" w:hint="eastAsia"/>
          <w:b/>
        </w:rPr>
        <w:lastRenderedPageBreak/>
        <w:t>Ⅰ. 개요</w:t>
      </w:r>
      <w:bookmarkEnd w:id="0"/>
      <w:r w:rsidRPr="00157EF7">
        <w:rPr>
          <w:rFonts w:asciiTheme="minorHAnsi" w:eastAsiaTheme="minorHAnsi" w:hAnsiTheme="minorHAnsi" w:hint="eastAsia"/>
          <w:b/>
        </w:rPr>
        <w:t xml:space="preserve"> </w:t>
      </w:r>
    </w:p>
    <w:p w14:paraId="4F51B361" w14:textId="5D8C63A9" w:rsidR="00157EF7" w:rsidRPr="00157EF7" w:rsidRDefault="002823CF" w:rsidP="00157EF7">
      <w:pPr>
        <w:pStyle w:val="2"/>
        <w:numPr>
          <w:ilvl w:val="0"/>
          <w:numId w:val="7"/>
        </w:numPr>
        <w:rPr>
          <w:sz w:val="24"/>
          <w:szCs w:val="24"/>
        </w:rPr>
      </w:pPr>
      <w:bookmarkStart w:id="1" w:name="_Toc105747838"/>
      <w:r w:rsidRPr="00157EF7">
        <w:rPr>
          <w:rFonts w:hint="eastAsia"/>
          <w:sz w:val="24"/>
          <w:szCs w:val="24"/>
        </w:rPr>
        <w:t>목적 및 배경</w:t>
      </w:r>
      <w:bookmarkEnd w:id="1"/>
    </w:p>
    <w:p w14:paraId="29F5D375" w14:textId="0E26C692" w:rsidR="00157EF7" w:rsidRDefault="00157EF7" w:rsidP="00157EF7">
      <w:r>
        <w:t xml:space="preserve">SK 헬스 서비스를 AWS 클라우드 환경에서 운영할 때 ISMS-P와 법률을 만족시키는 보안 요구사항 측면에서 이행 여부를 점검한다. </w:t>
      </w:r>
      <w:r>
        <w:rPr>
          <w:rFonts w:hint="eastAsia"/>
        </w:rPr>
        <w:t>이를</w:t>
      </w:r>
      <w:r>
        <w:t xml:space="preserve"> 통해 보안 요구사항들이 충족</w:t>
      </w:r>
      <w:r>
        <w:rPr>
          <w:rFonts w:hint="eastAsia"/>
        </w:rPr>
        <w:t>•</w:t>
      </w:r>
      <w:r>
        <w:t>불충족한지 식별하고 대책을 수립하는</w:t>
      </w:r>
      <w:r>
        <w:rPr>
          <w:rFonts w:hint="eastAsia"/>
        </w:rPr>
        <w:t xml:space="preserve"> </w:t>
      </w:r>
      <w:r>
        <w:t>데 목적이 있다.</w:t>
      </w:r>
    </w:p>
    <w:p w14:paraId="4E1FAF54" w14:textId="77777777" w:rsidR="00157EF7" w:rsidRPr="00157EF7" w:rsidRDefault="00157EF7" w:rsidP="00157EF7"/>
    <w:p w14:paraId="63025B33" w14:textId="517EC46C" w:rsidR="002823CF" w:rsidRPr="00157EF7" w:rsidRDefault="002823CF" w:rsidP="002823CF">
      <w:pPr>
        <w:pStyle w:val="2"/>
        <w:numPr>
          <w:ilvl w:val="0"/>
          <w:numId w:val="7"/>
        </w:numPr>
        <w:rPr>
          <w:sz w:val="24"/>
          <w:szCs w:val="24"/>
        </w:rPr>
      </w:pPr>
      <w:bookmarkStart w:id="2" w:name="_Toc105747839"/>
      <w:r w:rsidRPr="00157EF7">
        <w:rPr>
          <w:rFonts w:hint="eastAsia"/>
          <w:sz w:val="24"/>
          <w:szCs w:val="24"/>
        </w:rPr>
        <w:t>점검 일정</w:t>
      </w:r>
      <w:bookmarkEnd w:id="2"/>
      <w:r w:rsidRPr="00157EF7">
        <w:rPr>
          <w:rFonts w:hint="eastAsia"/>
          <w:sz w:val="24"/>
          <w:szCs w:val="24"/>
        </w:rPr>
        <w:t xml:space="preserve"> </w:t>
      </w:r>
    </w:p>
    <w:p w14:paraId="29572235" w14:textId="77285B4F" w:rsidR="00F369D2" w:rsidRDefault="00F369D2" w:rsidP="00F369D2">
      <w:pPr>
        <w:rPr>
          <w:bCs/>
          <w:szCs w:val="20"/>
        </w:rPr>
      </w:pPr>
      <w:r w:rsidRPr="005E2E7F">
        <w:rPr>
          <w:rFonts w:hint="eastAsia"/>
          <w:bCs/>
          <w:szCs w:val="20"/>
        </w:rPr>
        <w:t>2</w:t>
      </w:r>
      <w:r w:rsidRPr="005E2E7F">
        <w:rPr>
          <w:bCs/>
          <w:szCs w:val="20"/>
        </w:rPr>
        <w:t>022</w:t>
      </w:r>
      <w:r w:rsidRPr="005E2E7F">
        <w:rPr>
          <w:rFonts w:hint="eastAsia"/>
          <w:bCs/>
          <w:szCs w:val="20"/>
        </w:rPr>
        <w:t xml:space="preserve">년 </w:t>
      </w:r>
      <w:r w:rsidRPr="005E2E7F">
        <w:rPr>
          <w:bCs/>
          <w:szCs w:val="20"/>
        </w:rPr>
        <w:t>06</w:t>
      </w:r>
      <w:r w:rsidRPr="005E2E7F">
        <w:rPr>
          <w:rFonts w:hint="eastAsia"/>
          <w:bCs/>
          <w:szCs w:val="20"/>
        </w:rPr>
        <w:t xml:space="preserve">월 </w:t>
      </w:r>
      <w:r w:rsidRPr="005E2E7F">
        <w:rPr>
          <w:bCs/>
          <w:szCs w:val="20"/>
        </w:rPr>
        <w:t>08</w:t>
      </w:r>
      <w:r w:rsidRPr="005E2E7F">
        <w:rPr>
          <w:rFonts w:hint="eastAsia"/>
          <w:bCs/>
          <w:szCs w:val="20"/>
        </w:rPr>
        <w:t xml:space="preserve">일부터 </w:t>
      </w:r>
      <w:r w:rsidRPr="005E2E7F">
        <w:rPr>
          <w:bCs/>
          <w:szCs w:val="20"/>
        </w:rPr>
        <w:t>2022</w:t>
      </w:r>
      <w:r w:rsidRPr="005E2E7F">
        <w:rPr>
          <w:rFonts w:hint="eastAsia"/>
          <w:bCs/>
          <w:szCs w:val="20"/>
        </w:rPr>
        <w:t xml:space="preserve">년 </w:t>
      </w:r>
      <w:r w:rsidRPr="005E2E7F">
        <w:rPr>
          <w:bCs/>
          <w:szCs w:val="20"/>
        </w:rPr>
        <w:t>06</w:t>
      </w:r>
      <w:r w:rsidRPr="005E2E7F">
        <w:rPr>
          <w:rFonts w:hint="eastAsia"/>
          <w:bCs/>
          <w:szCs w:val="20"/>
        </w:rPr>
        <w:t xml:space="preserve">월 </w:t>
      </w:r>
      <w:r w:rsidRPr="005E2E7F">
        <w:rPr>
          <w:bCs/>
          <w:szCs w:val="20"/>
        </w:rPr>
        <w:t>xx</w:t>
      </w:r>
      <w:r w:rsidRPr="005E2E7F">
        <w:rPr>
          <w:rFonts w:hint="eastAsia"/>
          <w:bCs/>
          <w:szCs w:val="20"/>
        </w:rPr>
        <w:t>일까지 x</w:t>
      </w:r>
      <w:r w:rsidRPr="005E2E7F">
        <w:rPr>
          <w:bCs/>
          <w:szCs w:val="20"/>
        </w:rPr>
        <w:t>x</w:t>
      </w:r>
      <w:r w:rsidRPr="005E2E7F">
        <w:rPr>
          <w:rFonts w:hint="eastAsia"/>
          <w:bCs/>
          <w:szCs w:val="20"/>
        </w:rPr>
        <w:t>일 간 수행하였다</w:t>
      </w:r>
    </w:p>
    <w:tbl>
      <w:tblPr>
        <w:tblW w:w="1060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9"/>
        <w:gridCol w:w="4280"/>
        <w:gridCol w:w="1040"/>
        <w:gridCol w:w="1040"/>
        <w:gridCol w:w="1040"/>
        <w:gridCol w:w="1040"/>
      </w:tblGrid>
      <w:tr w:rsidR="00F369D2" w:rsidRPr="00C343A0" w14:paraId="060DAAB1" w14:textId="77777777" w:rsidTr="00822D49">
        <w:trPr>
          <w:trHeight w:val="340"/>
          <w:jc w:val="center"/>
        </w:trPr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08A2FAA" w14:textId="77777777" w:rsidR="00F369D2" w:rsidRPr="00C343A0" w:rsidRDefault="00F369D2" w:rsidP="002F2A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343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분류</w:t>
            </w:r>
          </w:p>
        </w:tc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0537ECD" w14:textId="77777777" w:rsidR="00F369D2" w:rsidRPr="00C343A0" w:rsidRDefault="00F369D2" w:rsidP="002F2A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343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E34437C" w14:textId="77777777" w:rsidR="00F369D2" w:rsidRPr="00C343A0" w:rsidRDefault="00F369D2" w:rsidP="002F2A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343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2022. 06.</w:t>
            </w:r>
          </w:p>
        </w:tc>
      </w:tr>
      <w:tr w:rsidR="00F369D2" w:rsidRPr="00C343A0" w14:paraId="79B49324" w14:textId="77777777" w:rsidTr="00822D49">
        <w:trPr>
          <w:trHeight w:val="340"/>
          <w:jc w:val="center"/>
        </w:trPr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F615" w14:textId="77777777" w:rsidR="00F369D2" w:rsidRPr="00C343A0" w:rsidRDefault="00F369D2" w:rsidP="002F2A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5CCA" w14:textId="77777777" w:rsidR="00F369D2" w:rsidRPr="00C343A0" w:rsidRDefault="00F369D2" w:rsidP="002F2A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7EEB76E" w14:textId="77777777" w:rsidR="00F369D2" w:rsidRPr="00C343A0" w:rsidRDefault="00F369D2" w:rsidP="002F2A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343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06. 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BFFCF27" w14:textId="77777777" w:rsidR="00F369D2" w:rsidRPr="00C343A0" w:rsidRDefault="00F369D2" w:rsidP="002F2A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343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06. 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FBADCFE" w14:textId="77777777" w:rsidR="00F369D2" w:rsidRPr="00C343A0" w:rsidRDefault="00F369D2" w:rsidP="002F2A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343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06. 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EBCBD3D" w14:textId="77777777" w:rsidR="00F369D2" w:rsidRPr="00C343A0" w:rsidRDefault="00F369D2" w:rsidP="002F2A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343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06. 13</w:t>
            </w:r>
          </w:p>
        </w:tc>
      </w:tr>
      <w:tr w:rsidR="00F369D2" w:rsidRPr="00C343A0" w14:paraId="2A7722B1" w14:textId="77777777" w:rsidTr="00822D49">
        <w:trPr>
          <w:trHeight w:val="340"/>
          <w:jc w:val="center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BEF2" w14:textId="77777777" w:rsidR="00F369D2" w:rsidRPr="00C343A0" w:rsidRDefault="00F369D2" w:rsidP="002F2A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343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사전 준비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0EED" w14:textId="752F0DAD" w:rsidR="00F369D2" w:rsidRPr="00C343A0" w:rsidRDefault="00F369D2" w:rsidP="002F2A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43A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대상 범위 협의, </w:t>
            </w:r>
            <w:r w:rsidR="002F2A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점검 </w:t>
            </w:r>
            <w:r w:rsidRPr="00C343A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방법 결정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43058BE" w14:textId="77777777" w:rsidR="00F369D2" w:rsidRPr="00C343A0" w:rsidRDefault="00F369D2" w:rsidP="002F2A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DEEAF6" w:themeColor="accent1" w:themeTint="33"/>
                <w:kern w:val="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1ECF" w14:textId="77777777" w:rsidR="00F369D2" w:rsidRPr="00C343A0" w:rsidRDefault="00F369D2" w:rsidP="002F2A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43A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9E00" w14:textId="77777777" w:rsidR="00F369D2" w:rsidRPr="00C343A0" w:rsidRDefault="00F369D2" w:rsidP="002F2A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43A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45AF" w14:textId="77777777" w:rsidR="00F369D2" w:rsidRPr="00C343A0" w:rsidRDefault="00F369D2" w:rsidP="002F2A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43A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F369D2" w:rsidRPr="00C343A0" w14:paraId="7C1D10F6" w14:textId="77777777" w:rsidTr="00822D49">
        <w:trPr>
          <w:trHeight w:val="340"/>
          <w:jc w:val="center"/>
        </w:trPr>
        <w:tc>
          <w:tcPr>
            <w:tcW w:w="2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AB28" w14:textId="77777777" w:rsidR="00F369D2" w:rsidRPr="00C343A0" w:rsidRDefault="00F369D2" w:rsidP="002F2A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343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이행 점검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E29D" w14:textId="43C9426A" w:rsidR="00F369D2" w:rsidRPr="00C343A0" w:rsidRDefault="002F2A96" w:rsidP="002F2A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점검</w:t>
            </w:r>
            <w:r w:rsidR="00F369D2" w:rsidRPr="00C343A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대상의 AWS 환경 구축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8D01" w14:textId="77777777" w:rsidR="00F369D2" w:rsidRPr="00C343A0" w:rsidRDefault="00F369D2" w:rsidP="002F2A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43A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55D3" w14:textId="77777777" w:rsidR="00F369D2" w:rsidRPr="00C343A0" w:rsidRDefault="00F369D2" w:rsidP="002F2A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603C" w14:textId="77777777" w:rsidR="00F369D2" w:rsidRPr="00C343A0" w:rsidRDefault="00F369D2" w:rsidP="002F2A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43A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BCCE" w14:textId="77777777" w:rsidR="00F369D2" w:rsidRPr="00C343A0" w:rsidRDefault="00F369D2" w:rsidP="002F2A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43A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F369D2" w:rsidRPr="00C343A0" w14:paraId="4D53E8A5" w14:textId="77777777" w:rsidTr="00822D49">
        <w:trPr>
          <w:trHeight w:val="340"/>
          <w:jc w:val="center"/>
        </w:trPr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9D50" w14:textId="77777777" w:rsidR="00F369D2" w:rsidRPr="00C343A0" w:rsidRDefault="00F369D2" w:rsidP="002F2A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C7ED" w14:textId="77777777" w:rsidR="00F369D2" w:rsidRPr="00C343A0" w:rsidRDefault="00F369D2" w:rsidP="002F2A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43A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보안 요건 충족 여부 확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9BFB" w14:textId="77777777" w:rsidR="00F369D2" w:rsidRPr="00C343A0" w:rsidRDefault="00F369D2" w:rsidP="002F2A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43A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09D9E3C" w14:textId="77777777" w:rsidR="00F369D2" w:rsidRPr="00C343A0" w:rsidRDefault="00F369D2" w:rsidP="002F2A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4A87" w14:textId="77777777" w:rsidR="00F369D2" w:rsidRPr="00C343A0" w:rsidRDefault="00F369D2" w:rsidP="002F2A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43A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F369D2" w:rsidRPr="00C343A0" w14:paraId="0860D48F" w14:textId="77777777" w:rsidTr="00822D49">
        <w:trPr>
          <w:trHeight w:val="340"/>
          <w:jc w:val="center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E659" w14:textId="77777777" w:rsidR="00F369D2" w:rsidRPr="00C343A0" w:rsidRDefault="00F369D2" w:rsidP="002F2A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343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분석•평가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A718" w14:textId="77777777" w:rsidR="00F369D2" w:rsidRPr="00C343A0" w:rsidRDefault="00F369D2" w:rsidP="002F2A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43A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결과 보고서 작성 및 리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177E" w14:textId="77777777" w:rsidR="00F369D2" w:rsidRPr="00C343A0" w:rsidRDefault="00F369D2" w:rsidP="002F2A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43A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F319" w14:textId="77777777" w:rsidR="00F369D2" w:rsidRPr="00C343A0" w:rsidRDefault="00F369D2" w:rsidP="002F2A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43A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D403" w14:textId="77777777" w:rsidR="00F369D2" w:rsidRPr="00C343A0" w:rsidRDefault="00F369D2" w:rsidP="002F2A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43A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3A126F7" w14:textId="77777777" w:rsidR="00F369D2" w:rsidRPr="00C343A0" w:rsidRDefault="00F369D2" w:rsidP="002F2A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6243DD35" w14:textId="1E23A119" w:rsidR="00F369D2" w:rsidRPr="00F369D2" w:rsidRDefault="002F2A96" w:rsidP="002F2A96">
      <w:pPr>
        <w:jc w:val="center"/>
      </w:pPr>
      <w:r>
        <w:rPr>
          <w:rFonts w:hint="eastAsia"/>
        </w:rPr>
        <w:t>[표 1]</w:t>
      </w:r>
      <w:r>
        <w:t xml:space="preserve"> </w:t>
      </w:r>
      <w:r>
        <w:rPr>
          <w:rFonts w:hint="eastAsia"/>
        </w:rPr>
        <w:t>점검 일정</w:t>
      </w:r>
    </w:p>
    <w:p w14:paraId="3F9867BD" w14:textId="6808F378" w:rsidR="0078264F" w:rsidRPr="00157EF7" w:rsidRDefault="002823CF" w:rsidP="002823CF">
      <w:pPr>
        <w:pStyle w:val="2"/>
        <w:numPr>
          <w:ilvl w:val="0"/>
          <w:numId w:val="7"/>
        </w:numPr>
        <w:rPr>
          <w:sz w:val="24"/>
          <w:szCs w:val="24"/>
        </w:rPr>
      </w:pPr>
      <w:bookmarkStart w:id="3" w:name="_Toc105747840"/>
      <w:r w:rsidRPr="00157EF7">
        <w:rPr>
          <w:rFonts w:hint="eastAsia"/>
          <w:sz w:val="24"/>
          <w:szCs w:val="24"/>
        </w:rPr>
        <w:t>점검 인력</w:t>
      </w:r>
      <w:bookmarkEnd w:id="3"/>
    </w:p>
    <w:p w14:paraId="3E1236E6" w14:textId="4CED1DAE" w:rsidR="002823CF" w:rsidRPr="00157EF7" w:rsidRDefault="002823CF" w:rsidP="0078264F"/>
    <w:tbl>
      <w:tblPr>
        <w:tblW w:w="1076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5"/>
        <w:gridCol w:w="1984"/>
        <w:gridCol w:w="1559"/>
        <w:gridCol w:w="4405"/>
        <w:gridCol w:w="1265"/>
      </w:tblGrid>
      <w:tr w:rsidR="00F369D2" w:rsidRPr="00C343A0" w14:paraId="0DB9FEE3" w14:textId="77777777" w:rsidTr="00822D49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1C49502" w14:textId="77777777" w:rsidR="00F369D2" w:rsidRPr="00C343A0" w:rsidRDefault="00F369D2" w:rsidP="002F2A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343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D9549F7" w14:textId="77777777" w:rsidR="00F369D2" w:rsidRPr="00C343A0" w:rsidRDefault="00F369D2" w:rsidP="002F2A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343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3435335" w14:textId="77777777" w:rsidR="00F369D2" w:rsidRPr="00C343A0" w:rsidRDefault="00F369D2" w:rsidP="002F2A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343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파트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8DC0739" w14:textId="77777777" w:rsidR="00F369D2" w:rsidRPr="00C343A0" w:rsidRDefault="00F369D2" w:rsidP="002F2A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343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담당 업무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C0DEFED" w14:textId="77777777" w:rsidR="00F369D2" w:rsidRPr="00C343A0" w:rsidRDefault="00F369D2" w:rsidP="002F2A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343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F369D2" w:rsidRPr="00C343A0" w14:paraId="4D4F6881" w14:textId="77777777" w:rsidTr="00822D49">
        <w:trPr>
          <w:trHeight w:val="34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0F40" w14:textId="77777777" w:rsidR="00F369D2" w:rsidRPr="00C343A0" w:rsidRDefault="00F369D2" w:rsidP="002F2A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43A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고해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DA5A" w14:textId="77777777" w:rsidR="00F369D2" w:rsidRPr="00C343A0" w:rsidRDefault="00F369D2" w:rsidP="002F2A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43A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조 핼쑥해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68D8" w14:textId="77777777" w:rsidR="00F369D2" w:rsidRPr="00C343A0" w:rsidRDefault="00F369D2" w:rsidP="002F2A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43A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아키텍트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D826" w14:textId="4922AD49" w:rsidR="00F369D2" w:rsidRPr="00C343A0" w:rsidRDefault="00F369D2" w:rsidP="002F2A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EDB1" w14:textId="525EB5DD" w:rsidR="00F369D2" w:rsidRPr="00C343A0" w:rsidRDefault="00F369D2" w:rsidP="002F2A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F369D2" w:rsidRPr="00C343A0" w14:paraId="3204CAAD" w14:textId="77777777" w:rsidTr="00822D49">
        <w:trPr>
          <w:trHeight w:val="34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0875" w14:textId="77777777" w:rsidR="00F369D2" w:rsidRPr="00C343A0" w:rsidRDefault="00F369D2" w:rsidP="002F2A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43A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도규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6A6A" w14:textId="77777777" w:rsidR="00F369D2" w:rsidRPr="00C343A0" w:rsidRDefault="00F369D2" w:rsidP="002F2A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43A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조 핼쑥해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2C5E" w14:textId="77777777" w:rsidR="00F369D2" w:rsidRPr="00C343A0" w:rsidRDefault="00F369D2" w:rsidP="002F2A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43A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컴플라이언스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CD0C" w14:textId="1673D227" w:rsidR="00F369D2" w:rsidRPr="00C343A0" w:rsidRDefault="00F369D2" w:rsidP="002F2A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EFFE" w14:textId="7451E719" w:rsidR="00F369D2" w:rsidRPr="00C343A0" w:rsidRDefault="00F369D2" w:rsidP="002F2A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762C3204" w14:textId="48F9C383" w:rsidR="002823CF" w:rsidRDefault="002F2A96" w:rsidP="003265F3">
      <w:pPr>
        <w:jc w:val="center"/>
      </w:pPr>
      <w:r>
        <w:rPr>
          <w:rFonts w:hint="eastAsia"/>
        </w:rPr>
        <w:t xml:space="preserve">[표 </w:t>
      </w:r>
      <w:r>
        <w:t xml:space="preserve">2] </w:t>
      </w:r>
      <w:r>
        <w:rPr>
          <w:rFonts w:hint="eastAsia"/>
        </w:rPr>
        <w:t>점검 인력</w:t>
      </w:r>
    </w:p>
    <w:p w14:paraId="30CE4EFC" w14:textId="3A7C12E4" w:rsidR="007174AF" w:rsidRDefault="007174AF" w:rsidP="003265F3">
      <w:pPr>
        <w:jc w:val="center"/>
      </w:pPr>
    </w:p>
    <w:p w14:paraId="44ED9855" w14:textId="250F75D9" w:rsidR="007174AF" w:rsidRDefault="007174AF" w:rsidP="003265F3">
      <w:pPr>
        <w:jc w:val="center"/>
      </w:pPr>
    </w:p>
    <w:p w14:paraId="5D28CA8A" w14:textId="0528537B" w:rsidR="007174AF" w:rsidRDefault="007174AF" w:rsidP="003265F3">
      <w:pPr>
        <w:jc w:val="center"/>
      </w:pPr>
    </w:p>
    <w:p w14:paraId="77174E2D" w14:textId="764ED094" w:rsidR="007174AF" w:rsidRDefault="007174AF" w:rsidP="003265F3">
      <w:pPr>
        <w:jc w:val="center"/>
      </w:pPr>
    </w:p>
    <w:p w14:paraId="48A4A744" w14:textId="3C00238B" w:rsidR="007174AF" w:rsidRDefault="007174AF" w:rsidP="003265F3">
      <w:pPr>
        <w:jc w:val="center"/>
      </w:pPr>
    </w:p>
    <w:p w14:paraId="6C6056A6" w14:textId="0D33CC11" w:rsidR="007174AF" w:rsidRDefault="007174AF" w:rsidP="003265F3">
      <w:pPr>
        <w:jc w:val="center"/>
      </w:pPr>
    </w:p>
    <w:p w14:paraId="17286DF0" w14:textId="0FFA1456" w:rsidR="007174AF" w:rsidRDefault="007174AF" w:rsidP="003265F3">
      <w:pPr>
        <w:jc w:val="center"/>
      </w:pPr>
    </w:p>
    <w:p w14:paraId="07EADEEB" w14:textId="7A9F0E92" w:rsidR="007174AF" w:rsidRDefault="007174AF" w:rsidP="003265F3">
      <w:pPr>
        <w:jc w:val="center"/>
      </w:pPr>
    </w:p>
    <w:p w14:paraId="42FEF67E" w14:textId="586B7E78" w:rsidR="007174AF" w:rsidRDefault="007174AF" w:rsidP="003265F3">
      <w:pPr>
        <w:jc w:val="center"/>
      </w:pPr>
    </w:p>
    <w:p w14:paraId="2EDFB895" w14:textId="277D19A9" w:rsidR="007174AF" w:rsidRDefault="007174AF" w:rsidP="003265F3">
      <w:pPr>
        <w:jc w:val="center"/>
      </w:pPr>
    </w:p>
    <w:p w14:paraId="054E2AEF" w14:textId="77777777" w:rsidR="007174AF" w:rsidRPr="002823CF" w:rsidRDefault="007174AF" w:rsidP="003265F3">
      <w:pPr>
        <w:jc w:val="center"/>
      </w:pPr>
    </w:p>
    <w:p w14:paraId="6F4A377C" w14:textId="24B66D98" w:rsidR="002823CF" w:rsidRPr="00B675D3" w:rsidRDefault="00B675D3" w:rsidP="00B675D3">
      <w:pPr>
        <w:pStyle w:val="2"/>
        <w:numPr>
          <w:ilvl w:val="0"/>
          <w:numId w:val="7"/>
        </w:numPr>
        <w:rPr>
          <w:sz w:val="24"/>
          <w:szCs w:val="24"/>
        </w:rPr>
      </w:pPr>
      <w:bookmarkStart w:id="4" w:name="_Toc105747841"/>
      <w:r w:rsidRPr="00B675D3">
        <w:rPr>
          <w:rFonts w:hint="eastAsia"/>
          <w:sz w:val="24"/>
          <w:szCs w:val="24"/>
        </w:rPr>
        <w:lastRenderedPageBreak/>
        <w:t>점검 방법(수행 절차)</w:t>
      </w:r>
      <w:bookmarkEnd w:id="4"/>
      <w:r w:rsidRPr="00B675D3">
        <w:rPr>
          <w:sz w:val="24"/>
          <w:szCs w:val="24"/>
        </w:rPr>
        <w:t xml:space="preserve"> </w:t>
      </w:r>
    </w:p>
    <w:p w14:paraId="2975090D" w14:textId="18C2A87B" w:rsidR="00F82045" w:rsidRPr="007174AF" w:rsidRDefault="00F82045" w:rsidP="00F82045">
      <w:pPr>
        <w:pStyle w:val="a4"/>
        <w:numPr>
          <w:ilvl w:val="0"/>
          <w:numId w:val="40"/>
        </w:numPr>
        <w:ind w:leftChars="0"/>
        <w:rPr>
          <w:b/>
        </w:rPr>
      </w:pPr>
      <w:r w:rsidRPr="007174AF">
        <w:rPr>
          <w:rFonts w:hint="eastAsia"/>
          <w:b/>
        </w:rPr>
        <w:t xml:space="preserve">현황분석 </w:t>
      </w:r>
    </w:p>
    <w:p w14:paraId="64DDE0BD" w14:textId="7C5F6C3E" w:rsidR="00F82045" w:rsidRDefault="00F82045" w:rsidP="00A41C2F">
      <w:pPr>
        <w:pStyle w:val="a4"/>
        <w:numPr>
          <w:ilvl w:val="0"/>
          <w:numId w:val="42"/>
        </w:numPr>
        <w:ind w:leftChars="0"/>
      </w:pPr>
      <w:r>
        <w:rPr>
          <w:rFonts w:hint="eastAsia"/>
        </w:rPr>
        <w:t>보안 요건 현황 파악</w:t>
      </w:r>
      <w:r>
        <w:t xml:space="preserve"> </w:t>
      </w:r>
    </w:p>
    <w:p w14:paraId="73C88FDD" w14:textId="4F2725CF" w:rsidR="00A41C2F" w:rsidRDefault="00A41C2F" w:rsidP="00A41C2F">
      <w:pPr>
        <w:pStyle w:val="a4"/>
        <w:numPr>
          <w:ilvl w:val="0"/>
          <w:numId w:val="42"/>
        </w:numPr>
        <w:ind w:leftChars="0"/>
      </w:pPr>
      <w:r>
        <w:t xml:space="preserve">AWS </w:t>
      </w:r>
      <w:r>
        <w:rPr>
          <w:rFonts w:hint="eastAsia"/>
        </w:rPr>
        <w:t xml:space="preserve">클라우드 서비스 파악 </w:t>
      </w:r>
    </w:p>
    <w:p w14:paraId="73FE3132" w14:textId="5715D1DD" w:rsidR="003265F3" w:rsidRPr="007174AF" w:rsidRDefault="00F82045" w:rsidP="003265F3">
      <w:pPr>
        <w:pStyle w:val="a4"/>
        <w:numPr>
          <w:ilvl w:val="0"/>
          <w:numId w:val="40"/>
        </w:numPr>
        <w:ind w:leftChars="0"/>
        <w:rPr>
          <w:b/>
        </w:rPr>
      </w:pPr>
      <w:r w:rsidRPr="007174AF">
        <w:rPr>
          <w:rFonts w:hint="eastAsia"/>
          <w:b/>
        </w:rPr>
        <w:t xml:space="preserve">실사 </w:t>
      </w:r>
      <w:r w:rsidR="003265F3" w:rsidRPr="007174AF">
        <w:rPr>
          <w:rFonts w:hint="eastAsia"/>
          <w:b/>
        </w:rPr>
        <w:t xml:space="preserve">점검 </w:t>
      </w:r>
      <w:r w:rsidRPr="007174AF">
        <w:rPr>
          <w:rFonts w:hint="eastAsia"/>
          <w:b/>
        </w:rPr>
        <w:t xml:space="preserve"> </w:t>
      </w:r>
    </w:p>
    <w:p w14:paraId="736A65C0" w14:textId="557663D5" w:rsidR="003265F3" w:rsidRDefault="003265F3" w:rsidP="00820DD4">
      <w:pPr>
        <w:pStyle w:val="a4"/>
        <w:numPr>
          <w:ilvl w:val="0"/>
          <w:numId w:val="41"/>
        </w:numPr>
        <w:ind w:leftChars="0"/>
      </w:pPr>
      <w:r>
        <w:rPr>
          <w:rFonts w:hint="eastAsia"/>
        </w:rPr>
        <w:t>점검 대상</w:t>
      </w:r>
      <w:r w:rsidR="00820DD4">
        <w:rPr>
          <w:rFonts w:hint="eastAsia"/>
        </w:rPr>
        <w:t xml:space="preserve"> </w:t>
      </w:r>
      <w:r>
        <w:t xml:space="preserve">AWS </w:t>
      </w:r>
      <w:r>
        <w:rPr>
          <w:rFonts w:hint="eastAsia"/>
        </w:rPr>
        <w:t>클라우드 구축 환경 실사</w:t>
      </w:r>
      <w:r w:rsidR="00820DD4">
        <w:rPr>
          <w:rFonts w:hint="eastAsia"/>
        </w:rPr>
        <w:t xml:space="preserve"> 점검 </w:t>
      </w:r>
      <w:r>
        <w:rPr>
          <w:rFonts w:hint="eastAsia"/>
        </w:rPr>
        <w:t>.</w:t>
      </w:r>
    </w:p>
    <w:p w14:paraId="35A87DBC" w14:textId="77777777" w:rsidR="003265F3" w:rsidRPr="007174AF" w:rsidRDefault="003265F3" w:rsidP="003265F3">
      <w:pPr>
        <w:pStyle w:val="a4"/>
        <w:numPr>
          <w:ilvl w:val="0"/>
          <w:numId w:val="40"/>
        </w:numPr>
        <w:ind w:leftChars="0"/>
        <w:rPr>
          <w:b/>
        </w:rPr>
      </w:pPr>
      <w:r w:rsidRPr="007174AF">
        <w:rPr>
          <w:rFonts w:hint="eastAsia"/>
          <w:b/>
        </w:rPr>
        <w:t>충족/미충족 평가</w:t>
      </w:r>
    </w:p>
    <w:p w14:paraId="0BED3603" w14:textId="77777777" w:rsidR="003265F3" w:rsidRDefault="003265F3" w:rsidP="003265F3">
      <w:pPr>
        <w:pStyle w:val="a4"/>
        <w:numPr>
          <w:ilvl w:val="0"/>
          <w:numId w:val="41"/>
        </w:numPr>
        <w:ind w:leftChars="0"/>
      </w:pPr>
      <w:r>
        <w:rPr>
          <w:rFonts w:hint="eastAsia"/>
        </w:rPr>
        <w:t xml:space="preserve">문제점 도출/원인분석 </w:t>
      </w:r>
    </w:p>
    <w:p w14:paraId="0F1827D6" w14:textId="37151193" w:rsidR="003265F3" w:rsidRDefault="003265F3" w:rsidP="003265F3">
      <w:pPr>
        <w:pStyle w:val="a4"/>
        <w:numPr>
          <w:ilvl w:val="0"/>
          <w:numId w:val="41"/>
        </w:numPr>
        <w:ind w:leftChars="0"/>
      </w:pPr>
      <w:r>
        <w:rPr>
          <w:rFonts w:hint="eastAsia"/>
        </w:rPr>
        <w:t>보안 요건 항목 충족</w:t>
      </w:r>
      <w:r>
        <w:t>/</w:t>
      </w:r>
      <w:r>
        <w:rPr>
          <w:rFonts w:hint="eastAsia"/>
        </w:rPr>
        <w:t xml:space="preserve">미충족 평가  </w:t>
      </w:r>
    </w:p>
    <w:p w14:paraId="044B0B2F" w14:textId="67A7DECF" w:rsidR="00820DD4" w:rsidRPr="007174AF" w:rsidRDefault="003265F3" w:rsidP="00820DD4">
      <w:pPr>
        <w:pStyle w:val="a4"/>
        <w:numPr>
          <w:ilvl w:val="0"/>
          <w:numId w:val="40"/>
        </w:numPr>
        <w:ind w:leftChars="0"/>
        <w:rPr>
          <w:b/>
        </w:rPr>
      </w:pPr>
      <w:r w:rsidRPr="007174AF">
        <w:rPr>
          <w:rFonts w:hint="eastAsia"/>
          <w:b/>
        </w:rPr>
        <w:t xml:space="preserve">개선방안 제시 </w:t>
      </w:r>
    </w:p>
    <w:p w14:paraId="5F45340E" w14:textId="77777777" w:rsidR="00820DD4" w:rsidRDefault="00820DD4" w:rsidP="00820DD4">
      <w:pPr>
        <w:pStyle w:val="a4"/>
        <w:numPr>
          <w:ilvl w:val="0"/>
          <w:numId w:val="41"/>
        </w:numPr>
        <w:ind w:leftChars="0"/>
      </w:pPr>
      <w:r>
        <w:rPr>
          <w:rFonts w:hint="eastAsia"/>
        </w:rPr>
        <w:t xml:space="preserve">충족되지 않은 요건 보안 설정 가이드 제시 </w:t>
      </w:r>
    </w:p>
    <w:p w14:paraId="2599431A" w14:textId="173A6407" w:rsidR="00820DD4" w:rsidRPr="007174AF" w:rsidRDefault="00820DD4" w:rsidP="00820DD4">
      <w:pPr>
        <w:rPr>
          <w:b/>
        </w:rPr>
      </w:pPr>
      <w:r>
        <w:rPr>
          <w:rFonts w:hint="eastAsia"/>
        </w:rPr>
        <w:t xml:space="preserve">  </w:t>
      </w:r>
      <w:r>
        <w:tab/>
      </w:r>
      <w:r w:rsidRPr="007174AF">
        <w:rPr>
          <w:rFonts w:hint="eastAsia"/>
          <w:b/>
        </w:rPr>
        <w:t>현황분석</w:t>
      </w:r>
    </w:p>
    <w:p w14:paraId="0C9BB18D" w14:textId="55075C8F" w:rsidR="00A41C2F" w:rsidRDefault="00A41C2F" w:rsidP="00605511">
      <w:pPr>
        <w:ind w:left="800"/>
      </w:pPr>
      <w:r>
        <w:rPr>
          <w:rFonts w:hint="eastAsia"/>
        </w:rPr>
        <w:t>보안 요건 점검 대상들을 파악하고, AWS</w:t>
      </w:r>
      <w:r>
        <w:t xml:space="preserve"> </w:t>
      </w:r>
      <w:r>
        <w:rPr>
          <w:rFonts w:hint="eastAsia"/>
        </w:rPr>
        <w:t>클라우드에서 제공하는 보안 서비스(eg. WAF, Network Firewall, Cloud Watch</w:t>
      </w:r>
      <w:r>
        <w:t xml:space="preserve"> </w:t>
      </w:r>
      <w:r>
        <w:rPr>
          <w:rFonts w:hint="eastAsia"/>
        </w:rPr>
        <w:t>등)들에 대해 전반적으로 분석한다.</w:t>
      </w:r>
    </w:p>
    <w:p w14:paraId="1676B690" w14:textId="77777777" w:rsidR="00EF4E34" w:rsidRDefault="00EF4E34" w:rsidP="00605511">
      <w:pPr>
        <w:ind w:left="800"/>
      </w:pPr>
    </w:p>
    <w:p w14:paraId="16FD8A34" w14:textId="35C3313D" w:rsidR="00F51532" w:rsidRPr="007174AF" w:rsidRDefault="00A41C2F" w:rsidP="00F51532">
      <w:pPr>
        <w:ind w:left="800"/>
        <w:rPr>
          <w:b/>
        </w:rPr>
      </w:pPr>
      <w:r w:rsidRPr="007174AF">
        <w:rPr>
          <w:rFonts w:hint="eastAsia"/>
          <w:b/>
        </w:rPr>
        <w:t xml:space="preserve">실사점검 </w:t>
      </w:r>
      <w:r w:rsidR="00605511" w:rsidRPr="007174AF">
        <w:rPr>
          <w:b/>
        </w:rPr>
        <w:t xml:space="preserve"> </w:t>
      </w:r>
    </w:p>
    <w:p w14:paraId="3034DB0E" w14:textId="2138075A" w:rsidR="00820DD4" w:rsidRDefault="00A41C2F" w:rsidP="00605511">
      <w:pPr>
        <w:ind w:left="800"/>
      </w:pPr>
      <w:r>
        <w:t xml:space="preserve">AWS </w:t>
      </w:r>
      <w:r>
        <w:rPr>
          <w:rFonts w:hint="eastAsia"/>
        </w:rPr>
        <w:t>클라우드 구축 환경을 실사하여 보안 요건 항목들을</w:t>
      </w:r>
      <w:r w:rsidR="00F51532">
        <w:rPr>
          <w:rFonts w:hint="eastAsia"/>
        </w:rPr>
        <w:t xml:space="preserve"> </w:t>
      </w:r>
      <w:r w:rsidR="00605511">
        <w:rPr>
          <w:rFonts w:hint="eastAsia"/>
        </w:rPr>
        <w:t>점검한다.</w:t>
      </w:r>
      <w:r w:rsidR="00605511">
        <w:t xml:space="preserve">  </w:t>
      </w:r>
      <w:r w:rsidR="00820DD4">
        <w:rPr>
          <w:rFonts w:hint="eastAsia"/>
        </w:rPr>
        <w:t xml:space="preserve"> </w:t>
      </w:r>
    </w:p>
    <w:p w14:paraId="7D7EBAF1" w14:textId="77777777" w:rsidR="00EF4E34" w:rsidRDefault="00EF4E34" w:rsidP="00605511">
      <w:pPr>
        <w:ind w:left="800"/>
      </w:pPr>
    </w:p>
    <w:p w14:paraId="135AD3D9" w14:textId="1BE136BA" w:rsidR="00605511" w:rsidRPr="007174AF" w:rsidRDefault="00605511" w:rsidP="00A41C2F">
      <w:pPr>
        <w:rPr>
          <w:b/>
        </w:rPr>
      </w:pPr>
      <w:r>
        <w:tab/>
      </w:r>
      <w:r w:rsidRPr="007174AF">
        <w:rPr>
          <w:rFonts w:hint="eastAsia"/>
          <w:b/>
        </w:rPr>
        <w:t xml:space="preserve">충족/미충족 평가 </w:t>
      </w:r>
    </w:p>
    <w:p w14:paraId="752D45ED" w14:textId="583203F0" w:rsidR="00605511" w:rsidRDefault="00605511" w:rsidP="00A41C2F">
      <w:r>
        <w:tab/>
        <w:t xml:space="preserve">AWS </w:t>
      </w:r>
      <w:r>
        <w:rPr>
          <w:rFonts w:hint="eastAsia"/>
        </w:rPr>
        <w:t>클라우드 구축 환경을 실사한 것을 분석하여 보안요건을 충족 여부를 판단한다.</w:t>
      </w:r>
      <w:r>
        <w:t xml:space="preserve"> </w:t>
      </w:r>
    </w:p>
    <w:p w14:paraId="11CDFA16" w14:textId="77777777" w:rsidR="00EF4E34" w:rsidRDefault="00EF4E34" w:rsidP="00A41C2F"/>
    <w:p w14:paraId="36424E62" w14:textId="06483BE8" w:rsidR="00605511" w:rsidRPr="007174AF" w:rsidRDefault="00605511" w:rsidP="00A41C2F">
      <w:pPr>
        <w:rPr>
          <w:b/>
        </w:rPr>
      </w:pPr>
      <w:r>
        <w:tab/>
      </w:r>
      <w:r w:rsidR="00A468DE" w:rsidRPr="007174AF">
        <w:rPr>
          <w:rFonts w:hint="eastAsia"/>
          <w:b/>
        </w:rPr>
        <w:t>개선</w:t>
      </w:r>
      <w:r w:rsidRPr="007174AF">
        <w:rPr>
          <w:rFonts w:hint="eastAsia"/>
          <w:b/>
        </w:rPr>
        <w:t xml:space="preserve">방안 제시 </w:t>
      </w:r>
    </w:p>
    <w:p w14:paraId="6B4C6A12" w14:textId="38DA8B92" w:rsidR="00A468DE" w:rsidRDefault="00605511" w:rsidP="00A41C2F">
      <w:r>
        <w:tab/>
      </w:r>
      <w:r w:rsidR="00A468DE">
        <w:rPr>
          <w:rFonts w:hint="eastAsia"/>
        </w:rPr>
        <w:t>충족/미충족 평가를 통해 도출된 항목들</w:t>
      </w:r>
      <w:r>
        <w:rPr>
          <w:rFonts w:hint="eastAsia"/>
        </w:rPr>
        <w:t>에 대해서</w:t>
      </w:r>
      <w:r w:rsidR="00A468DE">
        <w:rPr>
          <w:rFonts w:hint="eastAsia"/>
        </w:rPr>
        <w:t xml:space="preserve"> 보안 설정 가이드를 제시한다.</w:t>
      </w:r>
      <w:r w:rsidR="00A468DE">
        <w:t xml:space="preserve"> </w:t>
      </w:r>
    </w:p>
    <w:p w14:paraId="1D67D9C5" w14:textId="20BC25AD" w:rsidR="0078264F" w:rsidRPr="00A468DE" w:rsidRDefault="0078264F" w:rsidP="00B675D3"/>
    <w:p w14:paraId="6CFE2986" w14:textId="7E8135F4" w:rsidR="00F82045" w:rsidRDefault="00F82045" w:rsidP="00B675D3"/>
    <w:p w14:paraId="3DFFCD7F" w14:textId="77777777" w:rsidR="00F82045" w:rsidRDefault="00F82045" w:rsidP="00B675D3"/>
    <w:p w14:paraId="0F5AA4D4" w14:textId="535F8554" w:rsidR="0078264F" w:rsidRDefault="0078264F" w:rsidP="00B675D3"/>
    <w:p w14:paraId="625F191B" w14:textId="7A4052E7" w:rsidR="00B675D3" w:rsidRPr="00B675D3" w:rsidRDefault="00B675D3" w:rsidP="00B675D3"/>
    <w:p w14:paraId="737CE798" w14:textId="1FA108C6" w:rsidR="00822D49" w:rsidRDefault="002823CF" w:rsidP="00B675D3">
      <w:pPr>
        <w:pStyle w:val="2"/>
        <w:numPr>
          <w:ilvl w:val="0"/>
          <w:numId w:val="7"/>
        </w:numPr>
        <w:rPr>
          <w:sz w:val="24"/>
          <w:szCs w:val="24"/>
        </w:rPr>
      </w:pPr>
      <w:bookmarkStart w:id="5" w:name="_Toc105747842"/>
      <w:r w:rsidRPr="00157EF7">
        <w:rPr>
          <w:rFonts w:hint="eastAsia"/>
          <w:sz w:val="24"/>
          <w:szCs w:val="24"/>
        </w:rPr>
        <w:lastRenderedPageBreak/>
        <w:t>점검 기준</w:t>
      </w:r>
      <w:bookmarkEnd w:id="5"/>
      <w:r w:rsidRPr="00157EF7">
        <w:rPr>
          <w:rFonts w:hint="eastAsia"/>
          <w:sz w:val="24"/>
          <w:szCs w:val="24"/>
        </w:rPr>
        <w:t xml:space="preserve"> </w:t>
      </w:r>
    </w:p>
    <w:p w14:paraId="53B02623" w14:textId="09477F3C" w:rsidR="008D13EC" w:rsidRDefault="008D13EC" w:rsidP="008D13EC">
      <w:r>
        <w:rPr>
          <w:rFonts w:hint="eastAsia"/>
        </w:rPr>
        <w:t xml:space="preserve">법률과 </w:t>
      </w:r>
      <w:r>
        <w:t xml:space="preserve">ISMS-P </w:t>
      </w:r>
      <w:r>
        <w:rPr>
          <w:rFonts w:hint="eastAsia"/>
        </w:rPr>
        <w:t>인증의 기술적 보호조치 항목을 분류하여 보안요건 정의서를 작성하였고,</w:t>
      </w:r>
      <w:r>
        <w:t xml:space="preserve"> </w:t>
      </w:r>
      <w:r>
        <w:rPr>
          <w:rFonts w:hint="eastAsia"/>
        </w:rPr>
        <w:t>이를 기준으로 보안요건정의 항목들이 AWS 클라우드 환경에서 충족하는지 점검을 이행한다.</w:t>
      </w:r>
    </w:p>
    <w:p w14:paraId="5FB6159D" w14:textId="1EC3AC27" w:rsidR="008D13EC" w:rsidRPr="008D13EC" w:rsidRDefault="008D13EC" w:rsidP="008D13EC">
      <w:r>
        <w:rPr>
          <w:rFonts w:hint="eastAsia"/>
        </w:rPr>
        <w:t xml:space="preserve"> </w:t>
      </w:r>
    </w:p>
    <w:tbl>
      <w:tblPr>
        <w:tblpPr w:leftFromText="142" w:rightFromText="142" w:vertAnchor="text" w:horzAnchor="margin" w:tblpY="691"/>
        <w:tblW w:w="1076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92"/>
        <w:gridCol w:w="2969"/>
        <w:gridCol w:w="5402"/>
      </w:tblGrid>
      <w:tr w:rsidR="00822D49" w:rsidRPr="00822D49" w14:paraId="15D721EE" w14:textId="77777777" w:rsidTr="00822D49">
        <w:trPr>
          <w:trHeight w:val="524"/>
        </w:trPr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3FFD43" w14:textId="77777777" w:rsidR="00822D49" w:rsidRPr="00822D49" w:rsidRDefault="00822D49" w:rsidP="00822D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Cs w:val="20"/>
              </w:rPr>
            </w:pPr>
            <w:r w:rsidRPr="00822D49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Cs w:val="20"/>
              </w:rPr>
              <w:t>법</w:t>
            </w:r>
          </w:p>
        </w:tc>
        <w:tc>
          <w:tcPr>
            <w:tcW w:w="2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E3A998" w14:textId="77777777" w:rsidR="00822D49" w:rsidRPr="00822D49" w:rsidRDefault="00822D49" w:rsidP="00822D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Cs w:val="20"/>
              </w:rPr>
            </w:pPr>
            <w:r w:rsidRPr="00822D49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Cs w:val="20"/>
              </w:rPr>
              <w:t>시행령</w:t>
            </w:r>
          </w:p>
        </w:tc>
        <w:tc>
          <w:tcPr>
            <w:tcW w:w="5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EDCCD0" w14:textId="77777777" w:rsidR="00822D49" w:rsidRPr="00822D49" w:rsidRDefault="00822D49" w:rsidP="00822D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Cs w:val="20"/>
              </w:rPr>
            </w:pPr>
            <w:r w:rsidRPr="00822D49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Cs w:val="20"/>
              </w:rPr>
              <w:t>고시</w:t>
            </w:r>
          </w:p>
        </w:tc>
      </w:tr>
      <w:tr w:rsidR="00822D49" w:rsidRPr="00822D49" w14:paraId="32CBB744" w14:textId="77777777" w:rsidTr="00822D49">
        <w:trPr>
          <w:trHeight w:val="408"/>
        </w:trPr>
        <w:tc>
          <w:tcPr>
            <w:tcW w:w="23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3D68A5" w14:textId="77777777" w:rsidR="00822D49" w:rsidRPr="00822D49" w:rsidRDefault="00822D49" w:rsidP="00822D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22D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개인정보 보호법</w:t>
            </w:r>
          </w:p>
        </w:tc>
        <w:tc>
          <w:tcPr>
            <w:tcW w:w="29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E48331" w14:textId="77777777" w:rsidR="00822D49" w:rsidRPr="00822D49" w:rsidRDefault="00822D49" w:rsidP="00822D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22D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개인정보 보호법 시행령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89D561" w14:textId="77777777" w:rsidR="00822D49" w:rsidRPr="00822D49" w:rsidRDefault="00822D49" w:rsidP="00822D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22D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개인정보의 기술적 ·관리적 보호조치</w:t>
            </w:r>
          </w:p>
        </w:tc>
      </w:tr>
      <w:tr w:rsidR="00822D49" w:rsidRPr="00822D49" w14:paraId="13A392EE" w14:textId="77777777" w:rsidTr="00822D49">
        <w:trPr>
          <w:trHeight w:val="408"/>
        </w:trPr>
        <w:tc>
          <w:tcPr>
            <w:tcW w:w="23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427B0D" w14:textId="77777777" w:rsidR="00822D49" w:rsidRPr="00822D49" w:rsidRDefault="00822D49" w:rsidP="00822D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9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778946" w14:textId="77777777" w:rsidR="00822D49" w:rsidRPr="00822D49" w:rsidRDefault="00822D49" w:rsidP="00822D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5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DA1D51" w14:textId="77777777" w:rsidR="00822D49" w:rsidRPr="00822D49" w:rsidRDefault="00822D49" w:rsidP="00822D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22D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개인정보의 안정성 확보 조치</w:t>
            </w:r>
          </w:p>
        </w:tc>
      </w:tr>
      <w:tr w:rsidR="00822D49" w:rsidRPr="00822D49" w14:paraId="1E887593" w14:textId="77777777" w:rsidTr="00822D49">
        <w:trPr>
          <w:trHeight w:val="408"/>
        </w:trPr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487A86" w14:textId="77777777" w:rsidR="00822D49" w:rsidRPr="00822D49" w:rsidRDefault="00822D49" w:rsidP="00822D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22D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보통신망법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9113C9" w14:textId="77777777" w:rsidR="00822D49" w:rsidRPr="00822D49" w:rsidRDefault="00822D49" w:rsidP="00822D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22D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보통신망법 시행령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B0ED33" w14:textId="77777777" w:rsidR="00822D49" w:rsidRPr="00822D49" w:rsidRDefault="00822D49" w:rsidP="00822D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22D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보보호조치에 관한 지침</w:t>
            </w:r>
          </w:p>
        </w:tc>
      </w:tr>
      <w:tr w:rsidR="00822D49" w:rsidRPr="00822D49" w14:paraId="5F5D372C" w14:textId="77777777" w:rsidTr="00822D49">
        <w:trPr>
          <w:trHeight w:val="408"/>
        </w:trPr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135D25" w14:textId="77777777" w:rsidR="00822D49" w:rsidRPr="00822D49" w:rsidRDefault="00822D49" w:rsidP="00822D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22D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위치정보법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E94A7E" w14:textId="77777777" w:rsidR="00822D49" w:rsidRPr="00822D49" w:rsidRDefault="00822D49" w:rsidP="00822D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22D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위치정보법 시행령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DB912E" w14:textId="77777777" w:rsidR="00822D49" w:rsidRPr="00822D49" w:rsidRDefault="00822D49" w:rsidP="00822D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22D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</w:tr>
      <w:tr w:rsidR="00822D49" w:rsidRPr="00822D49" w14:paraId="2743C552" w14:textId="77777777" w:rsidTr="00822D49">
        <w:trPr>
          <w:trHeight w:val="408"/>
        </w:trPr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1A8C4C" w14:textId="77777777" w:rsidR="00822D49" w:rsidRPr="00822D49" w:rsidRDefault="00822D49" w:rsidP="00822D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22D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클라우드 컴퓨팅법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850D03" w14:textId="77777777" w:rsidR="00822D49" w:rsidRPr="00822D49" w:rsidRDefault="00822D49" w:rsidP="00822D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22D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50F7EA" w14:textId="77777777" w:rsidR="00822D49" w:rsidRPr="00822D49" w:rsidRDefault="00822D49" w:rsidP="00822D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22D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클라우드 컴퓨팅서비스 정보보호에 관한 기준</w:t>
            </w:r>
          </w:p>
        </w:tc>
      </w:tr>
    </w:tbl>
    <w:p w14:paraId="62CCAC80" w14:textId="11F1FA51" w:rsidR="00822D49" w:rsidRDefault="00822D49" w:rsidP="00822D49">
      <w:r>
        <w:rPr>
          <w:rFonts w:hint="eastAsia"/>
        </w:rPr>
        <w:t>법률:</w:t>
      </w:r>
      <w:r>
        <w:t xml:space="preserve"> </w:t>
      </w:r>
      <w:r w:rsidRPr="00822D49">
        <w:rPr>
          <w:rFonts w:hint="eastAsia"/>
        </w:rPr>
        <w:t>SK헬스 서비스의 인프라 단계에서 개인정보 및 중요정보 보호를 위해 준수해야 할 법률</w:t>
      </w:r>
    </w:p>
    <w:p w14:paraId="7DE07D81" w14:textId="42193337" w:rsidR="00746674" w:rsidRDefault="00746674" w:rsidP="00FA34EE">
      <w:pPr>
        <w:jc w:val="center"/>
      </w:pPr>
      <w:r>
        <w:t>[</w:t>
      </w:r>
      <w:r>
        <w:rPr>
          <w:rFonts w:hint="eastAsia"/>
        </w:rPr>
        <w:t>표 3</w:t>
      </w:r>
      <w:r>
        <w:t xml:space="preserve">] </w:t>
      </w:r>
      <w:r>
        <w:rPr>
          <w:rFonts w:hint="eastAsia"/>
        </w:rPr>
        <w:t>법률</w:t>
      </w:r>
      <w:r w:rsidR="00EC679C">
        <w:rPr>
          <w:rFonts w:hint="eastAsia"/>
        </w:rPr>
        <w:t xml:space="preserve"> </w:t>
      </w:r>
      <w:r w:rsidR="005E6708">
        <w:rPr>
          <w:rFonts w:hint="eastAsia"/>
        </w:rPr>
        <w:t xml:space="preserve">분류 </w:t>
      </w:r>
      <w:r w:rsidR="00EC679C">
        <w:rPr>
          <w:rFonts w:hint="eastAsia"/>
        </w:rPr>
        <w:t xml:space="preserve">항목 </w:t>
      </w:r>
    </w:p>
    <w:p w14:paraId="486F0674" w14:textId="7F5513AB" w:rsidR="00746674" w:rsidRDefault="00822D49" w:rsidP="00746674">
      <w:r>
        <w:t xml:space="preserve">ISMS-P: </w:t>
      </w:r>
      <w:r w:rsidR="00746674" w:rsidRPr="00746674">
        <w:rPr>
          <w:rFonts w:hint="eastAsia"/>
        </w:rPr>
        <w:t xml:space="preserve">정보보호를 위한 일련의 조치와 활동이 인증기준에 적합함을 인터넷 진흥원 또는 인증기관이 증명하는 </w:t>
      </w:r>
      <w:r w:rsidR="00746674">
        <w:rPr>
          <w:rFonts w:hint="eastAsia"/>
        </w:rPr>
        <w:t xml:space="preserve">제도를 기술적 보호조치 항목으로 분류 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405"/>
        <w:gridCol w:w="4565"/>
        <w:gridCol w:w="3798"/>
      </w:tblGrid>
      <w:tr w:rsidR="00857BFE" w14:paraId="6BAA56AF" w14:textId="77777777" w:rsidTr="00857BFE">
        <w:tc>
          <w:tcPr>
            <w:tcW w:w="2405" w:type="dxa"/>
            <w:shd w:val="clear" w:color="auto" w:fill="D9D9D9" w:themeFill="background1" w:themeFillShade="D9"/>
          </w:tcPr>
          <w:p w14:paraId="419C0FF2" w14:textId="72745A64" w:rsidR="00857BFE" w:rsidRPr="00857BFE" w:rsidRDefault="00857BFE" w:rsidP="00857BFE">
            <w:pPr>
              <w:jc w:val="center"/>
              <w:rPr>
                <w:b/>
              </w:rPr>
            </w:pPr>
            <w:r w:rsidRPr="00857BFE">
              <w:rPr>
                <w:rFonts w:hint="eastAsia"/>
                <w:b/>
              </w:rPr>
              <w:t>통합인증</w:t>
            </w:r>
          </w:p>
        </w:tc>
        <w:tc>
          <w:tcPr>
            <w:tcW w:w="8363" w:type="dxa"/>
            <w:gridSpan w:val="2"/>
            <w:shd w:val="clear" w:color="auto" w:fill="D9D9D9" w:themeFill="background1" w:themeFillShade="D9"/>
          </w:tcPr>
          <w:p w14:paraId="3023E238" w14:textId="4D40A1D1" w:rsidR="00857BFE" w:rsidRPr="00857BFE" w:rsidRDefault="00857BFE" w:rsidP="00857BFE">
            <w:pPr>
              <w:jc w:val="center"/>
              <w:rPr>
                <w:b/>
              </w:rPr>
            </w:pPr>
            <w:r w:rsidRPr="00857BFE">
              <w:rPr>
                <w:rFonts w:hint="eastAsia"/>
                <w:b/>
              </w:rPr>
              <w:t>분야 (인증기준 개수)</w:t>
            </w:r>
          </w:p>
        </w:tc>
      </w:tr>
      <w:tr w:rsidR="00857BFE" w14:paraId="6D3D41EF" w14:textId="77777777" w:rsidTr="00857BFE">
        <w:tc>
          <w:tcPr>
            <w:tcW w:w="2405" w:type="dxa"/>
            <w:vMerge w:val="restart"/>
          </w:tcPr>
          <w:p w14:paraId="00CC5756" w14:textId="0804A978" w:rsidR="00857BFE" w:rsidRDefault="00857BFE" w:rsidP="00746674">
            <w:r>
              <w:rPr>
                <w:rFonts w:hint="eastAsia"/>
              </w:rPr>
              <w:t>관리 체계 수립 및 운영(</w:t>
            </w:r>
            <w:r>
              <w:t xml:space="preserve">16) </w:t>
            </w:r>
          </w:p>
        </w:tc>
        <w:tc>
          <w:tcPr>
            <w:tcW w:w="4565" w:type="dxa"/>
          </w:tcPr>
          <w:p w14:paraId="3A3F371D" w14:textId="278DE935" w:rsidR="00857BFE" w:rsidRDefault="00857BFE" w:rsidP="00746674">
            <w:r>
              <w:rPr>
                <w:rFonts w:hint="eastAsia"/>
              </w:rPr>
              <w:t xml:space="preserve">1.1 관리체계 기반 마련(6) </w:t>
            </w:r>
          </w:p>
        </w:tc>
        <w:tc>
          <w:tcPr>
            <w:tcW w:w="3798" w:type="dxa"/>
          </w:tcPr>
          <w:p w14:paraId="26322835" w14:textId="72286953" w:rsidR="00857BFE" w:rsidRDefault="00857BFE" w:rsidP="00746674">
            <w:r w:rsidRPr="00857BFE">
              <w:t>1.3 관리체계 운영(3)</w:t>
            </w:r>
          </w:p>
        </w:tc>
      </w:tr>
      <w:tr w:rsidR="00857BFE" w14:paraId="2B398FAF" w14:textId="77777777" w:rsidTr="00857BFE">
        <w:tc>
          <w:tcPr>
            <w:tcW w:w="2405" w:type="dxa"/>
            <w:vMerge/>
          </w:tcPr>
          <w:p w14:paraId="62174F01" w14:textId="003F3CE3" w:rsidR="00857BFE" w:rsidRDefault="00857BFE" w:rsidP="00857BFE"/>
        </w:tc>
        <w:tc>
          <w:tcPr>
            <w:tcW w:w="4565" w:type="dxa"/>
          </w:tcPr>
          <w:p w14:paraId="333EC9D5" w14:textId="48E52069" w:rsidR="00857BFE" w:rsidRDefault="00857BFE" w:rsidP="00746674">
            <w:r w:rsidRPr="00857BFE">
              <w:t>1.2 위험관리(4)</w:t>
            </w:r>
          </w:p>
        </w:tc>
        <w:tc>
          <w:tcPr>
            <w:tcW w:w="3798" w:type="dxa"/>
          </w:tcPr>
          <w:p w14:paraId="0AD1BC82" w14:textId="4174E5CE" w:rsidR="00857BFE" w:rsidRDefault="00857BFE" w:rsidP="00746674">
            <w:r w:rsidRPr="00857BFE">
              <w:t>1.4 관리체계 점검 및 개선(3)</w:t>
            </w:r>
          </w:p>
        </w:tc>
      </w:tr>
      <w:tr w:rsidR="00857BFE" w14:paraId="5B0B76F8" w14:textId="77777777" w:rsidTr="00031480">
        <w:tc>
          <w:tcPr>
            <w:tcW w:w="2405" w:type="dxa"/>
            <w:vMerge w:val="restart"/>
          </w:tcPr>
          <w:p w14:paraId="104BF475" w14:textId="77777777" w:rsidR="00857BFE" w:rsidRDefault="00857BFE" w:rsidP="00857BFE">
            <w:r>
              <w:rPr>
                <w:rFonts w:hint="eastAsia"/>
              </w:rPr>
              <w:t>보호대책 요구사항(</w:t>
            </w:r>
            <w:r>
              <w:t>64)</w:t>
            </w:r>
          </w:p>
          <w:p w14:paraId="4CEDD75D" w14:textId="77777777" w:rsidR="00857BFE" w:rsidRDefault="00857BFE" w:rsidP="00857BFE">
            <w:r>
              <w:rPr>
                <w:rFonts w:hint="eastAsia"/>
              </w:rPr>
              <w:t xml:space="preserve">개인정보 처리단계별 </w:t>
            </w:r>
          </w:p>
          <w:p w14:paraId="5A49F8DA" w14:textId="5B6BE0BA" w:rsidR="00857BFE" w:rsidRDefault="00857BFE" w:rsidP="00857BFE">
            <w:r>
              <w:rPr>
                <w:rFonts w:hint="eastAsia"/>
              </w:rPr>
              <w:t>요구사항(</w:t>
            </w:r>
            <w:r>
              <w:t xml:space="preserve">22) </w:t>
            </w:r>
          </w:p>
        </w:tc>
        <w:tc>
          <w:tcPr>
            <w:tcW w:w="4565" w:type="dxa"/>
            <w:vAlign w:val="center"/>
          </w:tcPr>
          <w:p w14:paraId="62DC9996" w14:textId="3040D011" w:rsidR="00857BFE" w:rsidRDefault="00857BFE" w:rsidP="00857BFE"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.1 정책, 조직, 자산 관리(3)</w:t>
            </w:r>
          </w:p>
        </w:tc>
        <w:tc>
          <w:tcPr>
            <w:tcW w:w="3798" w:type="dxa"/>
            <w:vAlign w:val="center"/>
          </w:tcPr>
          <w:p w14:paraId="43FCF9E4" w14:textId="067D5E92" w:rsidR="00857BFE" w:rsidRDefault="00857BFE" w:rsidP="00857BFE"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.7 암호화 적용(2)</w:t>
            </w:r>
          </w:p>
        </w:tc>
      </w:tr>
      <w:tr w:rsidR="00857BFE" w14:paraId="36E82705" w14:textId="77777777" w:rsidTr="00031480">
        <w:tc>
          <w:tcPr>
            <w:tcW w:w="2405" w:type="dxa"/>
            <w:vMerge/>
          </w:tcPr>
          <w:p w14:paraId="61DFEB72" w14:textId="275F5BA8" w:rsidR="00857BFE" w:rsidRDefault="00857BFE" w:rsidP="00857BFE"/>
        </w:tc>
        <w:tc>
          <w:tcPr>
            <w:tcW w:w="4565" w:type="dxa"/>
            <w:vAlign w:val="center"/>
          </w:tcPr>
          <w:p w14:paraId="66586F12" w14:textId="417AE694" w:rsidR="00857BFE" w:rsidRDefault="00857BFE" w:rsidP="00857BFE"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.2 인적보안(6)</w:t>
            </w:r>
          </w:p>
        </w:tc>
        <w:tc>
          <w:tcPr>
            <w:tcW w:w="3798" w:type="dxa"/>
            <w:vAlign w:val="center"/>
          </w:tcPr>
          <w:p w14:paraId="69A9ECA3" w14:textId="61942A97" w:rsidR="00857BFE" w:rsidRDefault="00857BFE" w:rsidP="00857BFE"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.8 정보시스템 도입 및 개발 보안(6)</w:t>
            </w:r>
          </w:p>
        </w:tc>
      </w:tr>
      <w:tr w:rsidR="00857BFE" w14:paraId="734D573F" w14:textId="77777777" w:rsidTr="00031480">
        <w:tc>
          <w:tcPr>
            <w:tcW w:w="2405" w:type="dxa"/>
            <w:vMerge/>
          </w:tcPr>
          <w:p w14:paraId="032DC3AF" w14:textId="3CF5F5D2" w:rsidR="00857BFE" w:rsidRDefault="00857BFE" w:rsidP="00857BFE"/>
        </w:tc>
        <w:tc>
          <w:tcPr>
            <w:tcW w:w="4565" w:type="dxa"/>
            <w:vAlign w:val="center"/>
          </w:tcPr>
          <w:p w14:paraId="0DB8D463" w14:textId="22ECA3C5" w:rsidR="00857BFE" w:rsidRDefault="00857BFE" w:rsidP="00857BFE"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.3 외부자 보안(4)</w:t>
            </w:r>
          </w:p>
        </w:tc>
        <w:tc>
          <w:tcPr>
            <w:tcW w:w="3798" w:type="dxa"/>
            <w:vAlign w:val="center"/>
          </w:tcPr>
          <w:p w14:paraId="06B89C35" w14:textId="123B81CE" w:rsidR="00857BFE" w:rsidRDefault="00857BFE" w:rsidP="00857BFE"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.9 시스템 및 서비스 운영관리(7)</w:t>
            </w:r>
          </w:p>
        </w:tc>
      </w:tr>
      <w:tr w:rsidR="00857BFE" w14:paraId="15FE5F82" w14:textId="77777777" w:rsidTr="00031480">
        <w:tc>
          <w:tcPr>
            <w:tcW w:w="2405" w:type="dxa"/>
            <w:vMerge/>
          </w:tcPr>
          <w:p w14:paraId="0F82E207" w14:textId="77777777" w:rsidR="00857BFE" w:rsidRDefault="00857BFE" w:rsidP="00857BFE"/>
        </w:tc>
        <w:tc>
          <w:tcPr>
            <w:tcW w:w="4565" w:type="dxa"/>
            <w:vAlign w:val="center"/>
          </w:tcPr>
          <w:p w14:paraId="2B25F0D6" w14:textId="6B537489" w:rsidR="00857BFE" w:rsidRDefault="00857BFE" w:rsidP="00857BFE"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.4 물리보안(7)</w:t>
            </w:r>
          </w:p>
        </w:tc>
        <w:tc>
          <w:tcPr>
            <w:tcW w:w="3798" w:type="dxa"/>
            <w:vAlign w:val="center"/>
          </w:tcPr>
          <w:p w14:paraId="69950C1B" w14:textId="6EF8A875" w:rsidR="00857BFE" w:rsidRDefault="00857BFE" w:rsidP="00857BFE"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.10 시스템 및 서비스 보안관리(9)</w:t>
            </w:r>
          </w:p>
        </w:tc>
      </w:tr>
      <w:tr w:rsidR="00857BFE" w14:paraId="189991CE" w14:textId="77777777" w:rsidTr="00031480">
        <w:tc>
          <w:tcPr>
            <w:tcW w:w="2405" w:type="dxa"/>
            <w:vMerge/>
          </w:tcPr>
          <w:p w14:paraId="03DA3B99" w14:textId="724DD75B" w:rsidR="00857BFE" w:rsidRDefault="00857BFE" w:rsidP="00857BFE"/>
        </w:tc>
        <w:tc>
          <w:tcPr>
            <w:tcW w:w="4565" w:type="dxa"/>
            <w:vAlign w:val="center"/>
          </w:tcPr>
          <w:p w14:paraId="662D039E" w14:textId="7BAA9FE8" w:rsidR="00857BFE" w:rsidRDefault="00857BFE" w:rsidP="00857BFE"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.5 인증 및 권한 관리(6)</w:t>
            </w:r>
          </w:p>
        </w:tc>
        <w:tc>
          <w:tcPr>
            <w:tcW w:w="3798" w:type="dxa"/>
            <w:vAlign w:val="center"/>
          </w:tcPr>
          <w:p w14:paraId="67F0B696" w14:textId="08409DB3" w:rsidR="00857BFE" w:rsidRDefault="00857BFE" w:rsidP="00857BFE"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.11 사고 예방 및 대응(5)</w:t>
            </w:r>
          </w:p>
        </w:tc>
      </w:tr>
      <w:tr w:rsidR="00857BFE" w14:paraId="09C0EF3C" w14:textId="77777777" w:rsidTr="00031480">
        <w:tc>
          <w:tcPr>
            <w:tcW w:w="2405" w:type="dxa"/>
            <w:vMerge/>
          </w:tcPr>
          <w:p w14:paraId="7918FC5A" w14:textId="77777777" w:rsidR="00857BFE" w:rsidRDefault="00857BFE" w:rsidP="00857BFE"/>
        </w:tc>
        <w:tc>
          <w:tcPr>
            <w:tcW w:w="4565" w:type="dxa"/>
            <w:vAlign w:val="center"/>
          </w:tcPr>
          <w:p w14:paraId="4E95FB43" w14:textId="5BC57619" w:rsidR="00857BFE" w:rsidRDefault="00857BFE" w:rsidP="00857BFE"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.6 물리통제(7)</w:t>
            </w:r>
          </w:p>
        </w:tc>
        <w:tc>
          <w:tcPr>
            <w:tcW w:w="3798" w:type="dxa"/>
            <w:vAlign w:val="center"/>
          </w:tcPr>
          <w:p w14:paraId="6AD508D6" w14:textId="25A594D3" w:rsidR="00857BFE" w:rsidRDefault="00857BFE" w:rsidP="00857BFE"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.12 재해복구(2)</w:t>
            </w:r>
          </w:p>
        </w:tc>
      </w:tr>
      <w:tr w:rsidR="00857BFE" w14:paraId="2B77C436" w14:textId="77777777" w:rsidTr="00031480">
        <w:tc>
          <w:tcPr>
            <w:tcW w:w="2405" w:type="dxa"/>
            <w:vMerge w:val="restart"/>
          </w:tcPr>
          <w:p w14:paraId="1144F7EE" w14:textId="77777777" w:rsidR="00857BFE" w:rsidRDefault="00857BFE" w:rsidP="00857BFE">
            <w:r>
              <w:rPr>
                <w:rFonts w:hint="eastAsia"/>
              </w:rPr>
              <w:t xml:space="preserve">개인정보 처리단계별 </w:t>
            </w:r>
          </w:p>
          <w:p w14:paraId="3AD9240C" w14:textId="1DE8193D" w:rsidR="00857BFE" w:rsidRDefault="00857BFE" w:rsidP="00857BFE">
            <w:r>
              <w:rPr>
                <w:rFonts w:hint="eastAsia"/>
              </w:rPr>
              <w:t>요구사항(</w:t>
            </w:r>
            <w:r>
              <w:t>22)</w:t>
            </w:r>
          </w:p>
        </w:tc>
        <w:tc>
          <w:tcPr>
            <w:tcW w:w="4565" w:type="dxa"/>
            <w:vAlign w:val="center"/>
          </w:tcPr>
          <w:p w14:paraId="3748AF09" w14:textId="40EFB33A" w:rsidR="00857BFE" w:rsidRDefault="00857BFE" w:rsidP="00857BFE">
            <w:r w:rsidRPr="00857BFE">
              <w:t>3.1 개인정보 수집 시 보호조치(7)</w:t>
            </w:r>
          </w:p>
        </w:tc>
        <w:tc>
          <w:tcPr>
            <w:tcW w:w="3798" w:type="dxa"/>
            <w:vAlign w:val="center"/>
          </w:tcPr>
          <w:p w14:paraId="7A6FBB77" w14:textId="205AF1EE" w:rsidR="00857BFE" w:rsidRDefault="00857BFE" w:rsidP="00857BFE"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.3 개인정보 제공 시 보호조치(3)</w:t>
            </w:r>
          </w:p>
        </w:tc>
      </w:tr>
      <w:tr w:rsidR="00857BFE" w14:paraId="665F0CF9" w14:textId="77777777" w:rsidTr="00031480">
        <w:trPr>
          <w:trHeight w:val="70"/>
        </w:trPr>
        <w:tc>
          <w:tcPr>
            <w:tcW w:w="2405" w:type="dxa"/>
            <w:vMerge/>
          </w:tcPr>
          <w:p w14:paraId="3B642D23" w14:textId="77777777" w:rsidR="00857BFE" w:rsidRDefault="00857BFE" w:rsidP="00857BFE"/>
        </w:tc>
        <w:tc>
          <w:tcPr>
            <w:tcW w:w="4565" w:type="dxa"/>
          </w:tcPr>
          <w:p w14:paraId="0D2470A9" w14:textId="703BB620" w:rsidR="00857BFE" w:rsidRDefault="00857BFE" w:rsidP="00857BFE">
            <w:r w:rsidRPr="00857BFE">
              <w:t>3.2 개인정보 보유 및 이용 시 보호조치(5)</w:t>
            </w:r>
          </w:p>
        </w:tc>
        <w:tc>
          <w:tcPr>
            <w:tcW w:w="3798" w:type="dxa"/>
            <w:vAlign w:val="center"/>
          </w:tcPr>
          <w:p w14:paraId="4A02BED0" w14:textId="2FC37D76" w:rsidR="00857BFE" w:rsidRDefault="00857BFE" w:rsidP="00857BFE"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.4 개인정보 파기 시 보호조치(4)</w:t>
            </w:r>
          </w:p>
        </w:tc>
      </w:tr>
      <w:tr w:rsidR="00857BFE" w14:paraId="6ED86D80" w14:textId="77777777" w:rsidTr="00031480">
        <w:tc>
          <w:tcPr>
            <w:tcW w:w="2405" w:type="dxa"/>
            <w:vMerge/>
          </w:tcPr>
          <w:p w14:paraId="49A67D14" w14:textId="77777777" w:rsidR="00857BFE" w:rsidRDefault="00857BFE" w:rsidP="00857BFE"/>
        </w:tc>
        <w:tc>
          <w:tcPr>
            <w:tcW w:w="4565" w:type="dxa"/>
          </w:tcPr>
          <w:p w14:paraId="13194F85" w14:textId="77777777" w:rsidR="00857BFE" w:rsidRDefault="00857BFE" w:rsidP="00857BFE"/>
        </w:tc>
        <w:tc>
          <w:tcPr>
            <w:tcW w:w="3798" w:type="dxa"/>
            <w:vAlign w:val="center"/>
          </w:tcPr>
          <w:p w14:paraId="4D0C6055" w14:textId="015D8E71" w:rsidR="00857BFE" w:rsidRDefault="00857BFE" w:rsidP="00857BFE">
            <w:r w:rsidRPr="00857BFE">
              <w:t>3.5 정보주체 권리보호(3)</w:t>
            </w:r>
          </w:p>
        </w:tc>
      </w:tr>
    </w:tbl>
    <w:p w14:paraId="314C82BA" w14:textId="49C7F874" w:rsidR="00746674" w:rsidRDefault="00FA34EE" w:rsidP="00FA34EE">
      <w:pPr>
        <w:jc w:val="center"/>
      </w:pPr>
      <w:r>
        <w:t>[</w:t>
      </w:r>
      <w:r>
        <w:rPr>
          <w:rFonts w:hint="eastAsia"/>
        </w:rPr>
        <w:t xml:space="preserve">표 </w:t>
      </w:r>
      <w:r>
        <w:t xml:space="preserve">4] </w:t>
      </w:r>
      <w:r w:rsidR="005E6708">
        <w:t>ISMS-P</w:t>
      </w:r>
      <w:r>
        <w:rPr>
          <w:rFonts w:hint="eastAsia"/>
        </w:rPr>
        <w:t>기준</w:t>
      </w:r>
      <w:r w:rsidR="005E6708">
        <w:rPr>
          <w:rFonts w:hint="eastAsia"/>
        </w:rPr>
        <w:t xml:space="preserve"> </w:t>
      </w:r>
      <w:r>
        <w:rPr>
          <w:rFonts w:hint="eastAsia"/>
        </w:rPr>
        <w:t xml:space="preserve">항목 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405"/>
        <w:gridCol w:w="4565"/>
        <w:gridCol w:w="3798"/>
      </w:tblGrid>
      <w:tr w:rsidR="00FA34EE" w14:paraId="5343A368" w14:textId="77777777" w:rsidTr="00FA34EE">
        <w:tc>
          <w:tcPr>
            <w:tcW w:w="2405" w:type="dxa"/>
            <w:shd w:val="clear" w:color="auto" w:fill="D9D9D9" w:themeFill="background1" w:themeFillShade="D9"/>
          </w:tcPr>
          <w:p w14:paraId="7141AACB" w14:textId="6F3283F9" w:rsidR="00FA34EE" w:rsidRPr="00FA34EE" w:rsidRDefault="00FA34EE" w:rsidP="00FA34EE">
            <w:pPr>
              <w:rPr>
                <w:b/>
              </w:rPr>
            </w:pPr>
            <w:r w:rsidRPr="00FA34EE">
              <w:rPr>
                <w:rFonts w:hint="eastAsia"/>
                <w:b/>
              </w:rPr>
              <w:t>통합인증</w:t>
            </w:r>
          </w:p>
        </w:tc>
        <w:tc>
          <w:tcPr>
            <w:tcW w:w="4565" w:type="dxa"/>
            <w:shd w:val="clear" w:color="auto" w:fill="D9D9D9" w:themeFill="background1" w:themeFillShade="D9"/>
          </w:tcPr>
          <w:p w14:paraId="7F422F5E" w14:textId="0C45D8C2" w:rsidR="00FA34EE" w:rsidRPr="00FA34EE" w:rsidRDefault="00FA34EE" w:rsidP="00FA34EE">
            <w:pPr>
              <w:rPr>
                <w:b/>
              </w:rPr>
            </w:pPr>
            <w:r w:rsidRPr="00FA34EE">
              <w:rPr>
                <w:rFonts w:hint="eastAsia"/>
                <w:b/>
              </w:rPr>
              <w:t xml:space="preserve">보호조치 분류 </w:t>
            </w:r>
          </w:p>
        </w:tc>
        <w:tc>
          <w:tcPr>
            <w:tcW w:w="3798" w:type="dxa"/>
            <w:shd w:val="clear" w:color="auto" w:fill="D9D9D9" w:themeFill="background1" w:themeFillShade="D9"/>
          </w:tcPr>
          <w:p w14:paraId="292032A5" w14:textId="7CBA8BB8" w:rsidR="00FA34EE" w:rsidRPr="00FA34EE" w:rsidRDefault="00FA34EE" w:rsidP="00FA34EE">
            <w:pPr>
              <w:rPr>
                <w:b/>
              </w:rPr>
            </w:pPr>
            <w:r w:rsidRPr="00FA34EE">
              <w:rPr>
                <w:rFonts w:hint="eastAsia"/>
                <w:b/>
              </w:rPr>
              <w:t xml:space="preserve">개수 </w:t>
            </w:r>
          </w:p>
        </w:tc>
      </w:tr>
      <w:tr w:rsidR="00FA34EE" w14:paraId="00A43BA9" w14:textId="77777777" w:rsidTr="00FA34EE">
        <w:tc>
          <w:tcPr>
            <w:tcW w:w="2405" w:type="dxa"/>
            <w:vMerge w:val="restart"/>
          </w:tcPr>
          <w:p w14:paraId="6AA8DB45" w14:textId="77777777" w:rsidR="00FA34EE" w:rsidRDefault="00FA34EE" w:rsidP="00FA34EE">
            <w:r>
              <w:t xml:space="preserve">ISMS-P </w:t>
            </w:r>
            <w:r>
              <w:rPr>
                <w:rFonts w:hint="eastAsia"/>
              </w:rPr>
              <w:t xml:space="preserve">인증항목 </w:t>
            </w:r>
          </w:p>
          <w:p w14:paraId="413D851A" w14:textId="3F16D9A8" w:rsidR="00FA34EE" w:rsidRDefault="00FA34EE" w:rsidP="00FA34EE">
            <w:r>
              <w:t>(102</w:t>
            </w:r>
            <w:r>
              <w:rPr>
                <w:rFonts w:hint="eastAsia"/>
              </w:rPr>
              <w:t>개)</w:t>
            </w:r>
            <w:r>
              <w:t xml:space="preserve"> </w:t>
            </w:r>
          </w:p>
        </w:tc>
        <w:tc>
          <w:tcPr>
            <w:tcW w:w="4565" w:type="dxa"/>
          </w:tcPr>
          <w:p w14:paraId="70280951" w14:textId="550F452F" w:rsidR="00FA34EE" w:rsidRPr="00FA34EE" w:rsidRDefault="00FA34EE" w:rsidP="00FA34EE">
            <w:r>
              <w:rPr>
                <w:rFonts w:hint="eastAsia"/>
              </w:rPr>
              <w:t>관리적 보호조치 항목</w:t>
            </w:r>
          </w:p>
        </w:tc>
        <w:tc>
          <w:tcPr>
            <w:tcW w:w="3798" w:type="dxa"/>
          </w:tcPr>
          <w:p w14:paraId="4AFA5539" w14:textId="42A01876" w:rsidR="00FA34EE" w:rsidRDefault="00FA34EE" w:rsidP="00FA34EE">
            <w:r>
              <w:rPr>
                <w:rFonts w:hint="eastAsia"/>
              </w:rPr>
              <w:t>60개</w:t>
            </w:r>
          </w:p>
        </w:tc>
      </w:tr>
      <w:tr w:rsidR="00FA34EE" w14:paraId="6CB5297F" w14:textId="77777777" w:rsidTr="00FA34EE">
        <w:tc>
          <w:tcPr>
            <w:tcW w:w="2405" w:type="dxa"/>
            <w:vMerge/>
          </w:tcPr>
          <w:p w14:paraId="37916E9A" w14:textId="77777777" w:rsidR="00FA34EE" w:rsidRDefault="00FA34EE" w:rsidP="00FA34EE"/>
        </w:tc>
        <w:tc>
          <w:tcPr>
            <w:tcW w:w="4565" w:type="dxa"/>
          </w:tcPr>
          <w:p w14:paraId="614CEA3A" w14:textId="59FA4160" w:rsidR="00FA34EE" w:rsidRDefault="00FA34EE" w:rsidP="00FA34EE">
            <w:r>
              <w:rPr>
                <w:rFonts w:hint="eastAsia"/>
              </w:rPr>
              <w:t>물리적 보호조치 항목</w:t>
            </w:r>
          </w:p>
        </w:tc>
        <w:tc>
          <w:tcPr>
            <w:tcW w:w="3798" w:type="dxa"/>
          </w:tcPr>
          <w:p w14:paraId="5EC2A808" w14:textId="2A28CB2E" w:rsidR="00FA34EE" w:rsidRDefault="00FA34EE" w:rsidP="00FA34EE">
            <w:r>
              <w:t>8</w:t>
            </w:r>
            <w:r>
              <w:rPr>
                <w:rFonts w:hint="eastAsia"/>
              </w:rPr>
              <w:t xml:space="preserve">개 </w:t>
            </w:r>
          </w:p>
        </w:tc>
      </w:tr>
      <w:tr w:rsidR="00FA34EE" w14:paraId="35356A9B" w14:textId="77777777" w:rsidTr="00FA34EE">
        <w:tc>
          <w:tcPr>
            <w:tcW w:w="2405" w:type="dxa"/>
            <w:vMerge/>
          </w:tcPr>
          <w:p w14:paraId="7D05F13B" w14:textId="77777777" w:rsidR="00FA34EE" w:rsidRDefault="00FA34EE" w:rsidP="00FA34EE"/>
        </w:tc>
        <w:tc>
          <w:tcPr>
            <w:tcW w:w="4565" w:type="dxa"/>
          </w:tcPr>
          <w:p w14:paraId="68046DA0" w14:textId="36AF9479" w:rsidR="00FA34EE" w:rsidRPr="00FA34EE" w:rsidRDefault="00FA34EE" w:rsidP="00FA34EE">
            <w:pPr>
              <w:rPr>
                <w:b/>
                <w:color w:val="0070C0"/>
              </w:rPr>
            </w:pPr>
            <w:r w:rsidRPr="00FA34EE">
              <w:rPr>
                <w:rFonts w:hint="eastAsia"/>
                <w:b/>
                <w:color w:val="0070C0"/>
              </w:rPr>
              <w:t>기술적 보호조치 항목</w:t>
            </w:r>
          </w:p>
        </w:tc>
        <w:tc>
          <w:tcPr>
            <w:tcW w:w="3798" w:type="dxa"/>
          </w:tcPr>
          <w:p w14:paraId="0CEE8372" w14:textId="75CAF3C3" w:rsidR="00FA34EE" w:rsidRPr="00FA34EE" w:rsidRDefault="00FA34EE" w:rsidP="00FA34EE">
            <w:pPr>
              <w:rPr>
                <w:b/>
                <w:color w:val="0070C0"/>
              </w:rPr>
            </w:pPr>
            <w:r w:rsidRPr="00FA34EE">
              <w:rPr>
                <w:rFonts w:hint="eastAsia"/>
                <w:b/>
                <w:color w:val="0070C0"/>
              </w:rPr>
              <w:t>3</w:t>
            </w:r>
            <w:r w:rsidRPr="00FA34EE">
              <w:rPr>
                <w:b/>
                <w:color w:val="0070C0"/>
              </w:rPr>
              <w:t>4</w:t>
            </w:r>
            <w:r w:rsidRPr="00FA34EE">
              <w:rPr>
                <w:rFonts w:hint="eastAsia"/>
                <w:b/>
                <w:color w:val="0070C0"/>
              </w:rPr>
              <w:t xml:space="preserve">개 </w:t>
            </w:r>
          </w:p>
        </w:tc>
      </w:tr>
    </w:tbl>
    <w:p w14:paraId="280360AB" w14:textId="1AE0AAA5" w:rsidR="00FA34EE" w:rsidRDefault="00FA34EE" w:rsidP="00FA34EE">
      <w:pPr>
        <w:jc w:val="center"/>
      </w:pPr>
      <w:r>
        <w:rPr>
          <w:rFonts w:hint="eastAsia"/>
        </w:rPr>
        <w:t xml:space="preserve">[표 </w:t>
      </w:r>
      <w:r>
        <w:t xml:space="preserve">5] </w:t>
      </w:r>
      <w:r>
        <w:rPr>
          <w:rFonts w:hint="eastAsia"/>
        </w:rPr>
        <w:t>ISMS-P</w:t>
      </w:r>
      <w:r>
        <w:t xml:space="preserve"> </w:t>
      </w:r>
      <w:r>
        <w:rPr>
          <w:rFonts w:hint="eastAsia"/>
        </w:rPr>
        <w:t xml:space="preserve">보호조치 분류 항목 </w:t>
      </w:r>
    </w:p>
    <w:p w14:paraId="37FF2B5F" w14:textId="38B15C2C" w:rsidR="00B675D3" w:rsidRDefault="00B675D3" w:rsidP="00FA34EE">
      <w:pPr>
        <w:jc w:val="center"/>
      </w:pPr>
    </w:p>
    <w:p w14:paraId="0729D1EA" w14:textId="77777777" w:rsidR="00B675D3" w:rsidRPr="00FA34EE" w:rsidRDefault="00B675D3" w:rsidP="00FA34EE">
      <w:pPr>
        <w:jc w:val="center"/>
      </w:pPr>
    </w:p>
    <w:p w14:paraId="146C9835" w14:textId="5F772774" w:rsidR="007174AF" w:rsidRDefault="00305556" w:rsidP="007174AF">
      <w:pPr>
        <w:pStyle w:val="2"/>
        <w:numPr>
          <w:ilvl w:val="0"/>
          <w:numId w:val="7"/>
        </w:numPr>
      </w:pPr>
      <w:bookmarkStart w:id="6" w:name="_Toc105747843"/>
      <w:r>
        <w:rPr>
          <w:rFonts w:hint="eastAsia"/>
          <w:sz w:val="24"/>
          <w:szCs w:val="24"/>
        </w:rPr>
        <w:lastRenderedPageBreak/>
        <w:t>점검</w:t>
      </w:r>
      <w:r w:rsidR="00B675D3">
        <w:rPr>
          <w:rFonts w:hint="eastAsia"/>
          <w:sz w:val="24"/>
          <w:szCs w:val="24"/>
        </w:rPr>
        <w:t xml:space="preserve"> 대상</w:t>
      </w:r>
      <w:bookmarkEnd w:id="6"/>
      <w:r w:rsidR="00B675D3">
        <w:rPr>
          <w:rFonts w:hint="eastAsia"/>
          <w:sz w:val="24"/>
          <w:szCs w:val="24"/>
        </w:rPr>
        <w:t xml:space="preserve"> </w:t>
      </w:r>
    </w:p>
    <w:p w14:paraId="32E32CF8" w14:textId="7315336E" w:rsidR="00305556" w:rsidRPr="00305556" w:rsidRDefault="007174AF" w:rsidP="00305556">
      <w:r>
        <w:rPr>
          <w:rFonts w:hint="eastAsia"/>
        </w:rPr>
        <w:t>보안요건정의서에서 요구하는 항목들을 나타내고 있으며,</w:t>
      </w:r>
      <w:r>
        <w:t xml:space="preserve"> </w:t>
      </w:r>
      <w:r>
        <w:rPr>
          <w:rFonts w:hint="eastAsia"/>
        </w:rPr>
        <w:t>상세 현황은 다음과 같다.</w:t>
      </w:r>
      <w:r>
        <w:t xml:space="preserve"> </w:t>
      </w:r>
      <w:r>
        <w:rPr>
          <w:rFonts w:hint="eastAsia"/>
        </w:rPr>
        <w:t xml:space="preserve"> </w:t>
      </w:r>
    </w:p>
    <w:tbl>
      <w:tblPr>
        <w:tblStyle w:val="a3"/>
        <w:tblW w:w="10773" w:type="dxa"/>
        <w:tblInd w:w="-5" w:type="dxa"/>
        <w:tblLook w:val="04A0" w:firstRow="1" w:lastRow="0" w:firstColumn="1" w:lastColumn="0" w:noHBand="0" w:noVBand="1"/>
      </w:tblPr>
      <w:tblGrid>
        <w:gridCol w:w="1049"/>
        <w:gridCol w:w="1066"/>
        <w:gridCol w:w="1713"/>
        <w:gridCol w:w="4536"/>
        <w:gridCol w:w="1134"/>
        <w:gridCol w:w="1275"/>
      </w:tblGrid>
      <w:tr w:rsidR="00A469A1" w:rsidRPr="00554C91" w14:paraId="4684B333" w14:textId="77777777" w:rsidTr="007C4C03">
        <w:tc>
          <w:tcPr>
            <w:tcW w:w="1049" w:type="dxa"/>
            <w:shd w:val="clear" w:color="auto" w:fill="D0CECE" w:themeFill="background2" w:themeFillShade="E6"/>
          </w:tcPr>
          <w:p w14:paraId="2517D35E" w14:textId="77777777" w:rsidR="00A469A1" w:rsidRPr="00554C91" w:rsidRDefault="00A469A1" w:rsidP="007C4C03">
            <w:pPr>
              <w:jc w:val="center"/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보안코드</w:t>
            </w:r>
          </w:p>
        </w:tc>
        <w:tc>
          <w:tcPr>
            <w:tcW w:w="1066" w:type="dxa"/>
            <w:shd w:val="clear" w:color="auto" w:fill="D0CECE" w:themeFill="background2" w:themeFillShade="E6"/>
          </w:tcPr>
          <w:p w14:paraId="1E1473C6" w14:textId="77777777" w:rsidR="00A469A1" w:rsidRPr="00554C91" w:rsidRDefault="00A469A1" w:rsidP="007C4C03">
            <w:pPr>
              <w:jc w:val="center"/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영역</w:t>
            </w:r>
          </w:p>
        </w:tc>
        <w:tc>
          <w:tcPr>
            <w:tcW w:w="1713" w:type="dxa"/>
            <w:shd w:val="clear" w:color="auto" w:fill="D0CECE" w:themeFill="background2" w:themeFillShade="E6"/>
          </w:tcPr>
          <w:p w14:paraId="11AA365E" w14:textId="77777777" w:rsidR="00A469A1" w:rsidRPr="00554C91" w:rsidRDefault="00A469A1" w:rsidP="007C4C03">
            <w:pPr>
              <w:jc w:val="center"/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세부영역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14:paraId="49F479E8" w14:textId="77777777" w:rsidR="00A469A1" w:rsidRPr="00554C91" w:rsidRDefault="00A469A1" w:rsidP="007C4C03">
            <w:pPr>
              <w:jc w:val="center"/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항목명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42F5973E" w14:textId="77777777" w:rsidR="00A469A1" w:rsidRPr="00554C91" w:rsidRDefault="00A469A1" w:rsidP="007C4C03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점검결과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62B7F6D2" w14:textId="77777777" w:rsidR="00A469A1" w:rsidRPr="00554C91" w:rsidRDefault="00A469A1" w:rsidP="007C4C03">
            <w:pPr>
              <w:jc w:val="center"/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비고 </w:t>
            </w:r>
          </w:p>
        </w:tc>
      </w:tr>
      <w:tr w:rsidR="00A469A1" w:rsidRPr="00554C91" w14:paraId="01712FB4" w14:textId="77777777" w:rsidTr="007C4C03">
        <w:tc>
          <w:tcPr>
            <w:tcW w:w="1049" w:type="dxa"/>
            <w:vAlign w:val="center"/>
          </w:tcPr>
          <w:p w14:paraId="6BDB8E5B" w14:textId="77777777" w:rsidR="00A469A1" w:rsidRPr="00554C91" w:rsidRDefault="00A469A1" w:rsidP="009944B0">
            <w:pPr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/>
                <w:sz w:val="18"/>
                <w:szCs w:val="18"/>
              </w:rPr>
              <w:t>Sec101</w:t>
            </w:r>
          </w:p>
        </w:tc>
        <w:tc>
          <w:tcPr>
            <w:tcW w:w="1066" w:type="dxa"/>
            <w:vMerge w:val="restart"/>
            <w:vAlign w:val="center"/>
          </w:tcPr>
          <w:p w14:paraId="60F1294D" w14:textId="77777777" w:rsidR="00A469A1" w:rsidRPr="00554C91" w:rsidRDefault="005B44AB" w:rsidP="007C4C0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계정</w:t>
            </w:r>
            <w:r w:rsidRPr="00554C91">
              <w:rPr>
                <w:rFonts w:eastAsiaTheme="minorHAnsi"/>
                <w:sz w:val="18"/>
                <w:szCs w:val="18"/>
              </w:rPr>
              <w:t>∙권한 관리</w:t>
            </w:r>
          </w:p>
        </w:tc>
        <w:tc>
          <w:tcPr>
            <w:tcW w:w="1713" w:type="dxa"/>
            <w:vAlign w:val="center"/>
          </w:tcPr>
          <w:p w14:paraId="1ECA4CB6" w14:textId="77777777" w:rsidR="00A469A1" w:rsidRPr="00554C91" w:rsidRDefault="00A469A1" w:rsidP="007C4C0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사용자</w:t>
            </w:r>
            <w:r w:rsidRPr="00554C91">
              <w:rPr>
                <w:rFonts w:eastAsiaTheme="minorHAnsi"/>
                <w:sz w:val="18"/>
                <w:szCs w:val="18"/>
              </w:rPr>
              <w:t xml:space="preserve"> 계정 관리</w:t>
            </w:r>
          </w:p>
        </w:tc>
        <w:tc>
          <w:tcPr>
            <w:tcW w:w="4536" w:type="dxa"/>
            <w:vAlign w:val="center"/>
          </w:tcPr>
          <w:p w14:paraId="51ED9E82" w14:textId="77777777" w:rsidR="00A469A1" w:rsidRPr="00554C91" w:rsidRDefault="00A469A1" w:rsidP="007C4C0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개인정보</w:t>
            </w:r>
            <w:r w:rsidRPr="00554C91">
              <w:rPr>
                <w:rFonts w:eastAsiaTheme="minorHAnsi"/>
                <w:sz w:val="18"/>
                <w:szCs w:val="18"/>
              </w:rPr>
              <w:t xml:space="preserve"> 및 중요정보에 대한 비인가 사용자 접근 권한 설정</w:t>
            </w:r>
          </w:p>
        </w:tc>
        <w:tc>
          <w:tcPr>
            <w:tcW w:w="1134" w:type="dxa"/>
            <w:vAlign w:val="center"/>
          </w:tcPr>
          <w:p w14:paraId="23E6CA81" w14:textId="6DBAB06D" w:rsidR="00A469A1" w:rsidRPr="0000117D" w:rsidRDefault="00270A6D" w:rsidP="00270A6D">
            <w:pPr>
              <w:jc w:val="center"/>
              <w:rPr>
                <w:rFonts w:eastAsiaTheme="minorHAnsi"/>
                <w:color w:val="0070C0"/>
                <w:sz w:val="18"/>
                <w:szCs w:val="18"/>
              </w:rPr>
            </w:pPr>
            <w:r w:rsidRPr="0000117D">
              <w:rPr>
                <w:rFonts w:eastAsiaTheme="minorHAnsi" w:hint="eastAsia"/>
                <w:color w:val="0070C0"/>
                <w:sz w:val="18"/>
                <w:szCs w:val="18"/>
              </w:rPr>
              <w:t>충족</w:t>
            </w:r>
          </w:p>
        </w:tc>
        <w:tc>
          <w:tcPr>
            <w:tcW w:w="1275" w:type="dxa"/>
            <w:vAlign w:val="center"/>
          </w:tcPr>
          <w:p w14:paraId="67F37234" w14:textId="77777777" w:rsidR="00A469A1" w:rsidRPr="00554C91" w:rsidRDefault="00A469A1" w:rsidP="007C4C03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A469A1" w:rsidRPr="00554C91" w14:paraId="22749356" w14:textId="77777777" w:rsidTr="007C4C03">
        <w:tc>
          <w:tcPr>
            <w:tcW w:w="1049" w:type="dxa"/>
            <w:vAlign w:val="center"/>
          </w:tcPr>
          <w:p w14:paraId="6E3FB4B3" w14:textId="77777777" w:rsidR="00A469A1" w:rsidRPr="00554C91" w:rsidRDefault="00A469A1" w:rsidP="009944B0">
            <w:pPr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/>
                <w:sz w:val="18"/>
                <w:szCs w:val="18"/>
              </w:rPr>
              <w:t>Sec102</w:t>
            </w:r>
          </w:p>
        </w:tc>
        <w:tc>
          <w:tcPr>
            <w:tcW w:w="1066" w:type="dxa"/>
            <w:vMerge/>
            <w:vAlign w:val="center"/>
          </w:tcPr>
          <w:p w14:paraId="1D042C98" w14:textId="77777777" w:rsidR="00A469A1" w:rsidRPr="00554C91" w:rsidRDefault="00A469A1" w:rsidP="007C4C03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442F8215" w14:textId="77777777" w:rsidR="00A469A1" w:rsidRPr="00554C91" w:rsidRDefault="00A469A1" w:rsidP="007C4C0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특수</w:t>
            </w:r>
            <w:r w:rsidRPr="00554C91">
              <w:rPr>
                <w:rFonts w:eastAsiaTheme="minorHAnsi"/>
                <w:sz w:val="18"/>
                <w:szCs w:val="18"/>
              </w:rPr>
              <w:t xml:space="preserve"> 계정 및</w:t>
            </w:r>
          </w:p>
          <w:p w14:paraId="6D9E48AD" w14:textId="77777777" w:rsidR="00A469A1" w:rsidRPr="00554C91" w:rsidRDefault="00A469A1" w:rsidP="007C4C0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/>
                <w:sz w:val="18"/>
                <w:szCs w:val="18"/>
              </w:rPr>
              <w:t>권한 관리</w:t>
            </w:r>
          </w:p>
        </w:tc>
        <w:tc>
          <w:tcPr>
            <w:tcW w:w="4536" w:type="dxa"/>
            <w:vAlign w:val="center"/>
          </w:tcPr>
          <w:p w14:paraId="6C570803" w14:textId="77777777" w:rsidR="00A469A1" w:rsidRPr="00554C91" w:rsidRDefault="00A469A1" w:rsidP="007C4C0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특수</w:t>
            </w:r>
            <w:r w:rsidRPr="00554C91">
              <w:rPr>
                <w:rFonts w:eastAsiaTheme="minorHAnsi"/>
                <w:sz w:val="18"/>
                <w:szCs w:val="18"/>
              </w:rPr>
              <w:t xml:space="preserve"> 계정의 권한 식별 및 관리</w:t>
            </w:r>
          </w:p>
        </w:tc>
        <w:tc>
          <w:tcPr>
            <w:tcW w:w="1134" w:type="dxa"/>
            <w:vAlign w:val="center"/>
          </w:tcPr>
          <w:p w14:paraId="61DB3BF8" w14:textId="516F678D" w:rsidR="00A469A1" w:rsidRPr="0000117D" w:rsidRDefault="00270A6D" w:rsidP="00270A6D">
            <w:pPr>
              <w:jc w:val="center"/>
              <w:rPr>
                <w:rFonts w:eastAsiaTheme="minorHAnsi"/>
                <w:color w:val="0070C0"/>
                <w:sz w:val="18"/>
                <w:szCs w:val="18"/>
              </w:rPr>
            </w:pPr>
            <w:r w:rsidRPr="0000117D">
              <w:rPr>
                <w:rFonts w:eastAsiaTheme="minorHAnsi" w:hint="eastAsia"/>
                <w:color w:val="0070C0"/>
                <w:sz w:val="18"/>
                <w:szCs w:val="18"/>
              </w:rPr>
              <w:t>충족</w:t>
            </w:r>
          </w:p>
        </w:tc>
        <w:tc>
          <w:tcPr>
            <w:tcW w:w="1275" w:type="dxa"/>
            <w:vAlign w:val="center"/>
          </w:tcPr>
          <w:p w14:paraId="3298940D" w14:textId="72A352C1" w:rsidR="00A469A1" w:rsidRPr="00554C91" w:rsidRDefault="00A469A1" w:rsidP="005E6708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A469A1" w:rsidRPr="00554C91" w14:paraId="307C0C9F" w14:textId="77777777" w:rsidTr="007C4C03">
        <w:tc>
          <w:tcPr>
            <w:tcW w:w="1049" w:type="dxa"/>
            <w:vAlign w:val="center"/>
          </w:tcPr>
          <w:p w14:paraId="6D451132" w14:textId="77777777" w:rsidR="00A469A1" w:rsidRPr="00554C91" w:rsidRDefault="00A469A1" w:rsidP="009944B0">
            <w:pPr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/>
                <w:sz w:val="18"/>
                <w:szCs w:val="18"/>
              </w:rPr>
              <w:t>Sec103</w:t>
            </w:r>
          </w:p>
        </w:tc>
        <w:tc>
          <w:tcPr>
            <w:tcW w:w="1066" w:type="dxa"/>
            <w:vMerge/>
            <w:vAlign w:val="center"/>
          </w:tcPr>
          <w:p w14:paraId="0DB1ABE5" w14:textId="77777777" w:rsidR="00A469A1" w:rsidRPr="00554C91" w:rsidRDefault="00A469A1" w:rsidP="007C4C03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741C2610" w14:textId="77777777" w:rsidR="00A469A1" w:rsidRPr="00554C91" w:rsidRDefault="00A469A1" w:rsidP="007C4C0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계정</w:t>
            </w:r>
            <w:r w:rsidRPr="00554C91">
              <w:rPr>
                <w:rFonts w:eastAsiaTheme="minorHAnsi"/>
                <w:sz w:val="18"/>
                <w:szCs w:val="18"/>
              </w:rPr>
              <w:t xml:space="preserve"> 비밀번호 </w:t>
            </w:r>
          </w:p>
          <w:p w14:paraId="76ED24A7" w14:textId="77777777" w:rsidR="00A469A1" w:rsidRPr="00554C91" w:rsidRDefault="00A469A1" w:rsidP="007C4C0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/>
                <w:sz w:val="18"/>
                <w:szCs w:val="18"/>
              </w:rPr>
              <w:t>관리</w:t>
            </w:r>
          </w:p>
        </w:tc>
        <w:tc>
          <w:tcPr>
            <w:tcW w:w="4536" w:type="dxa"/>
            <w:vAlign w:val="center"/>
          </w:tcPr>
          <w:p w14:paraId="02A409CA" w14:textId="77777777" w:rsidR="00A469A1" w:rsidRPr="00554C91" w:rsidRDefault="00A469A1" w:rsidP="007C4C0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사용자</w:t>
            </w:r>
            <w:r w:rsidRPr="00554C91">
              <w:rPr>
                <w:rFonts w:eastAsiaTheme="minorHAnsi"/>
                <w:sz w:val="18"/>
                <w:szCs w:val="18"/>
              </w:rPr>
              <w:t xml:space="preserve"> 및 관리자 계정 비밀번호 관리</w:t>
            </w:r>
          </w:p>
        </w:tc>
        <w:tc>
          <w:tcPr>
            <w:tcW w:w="1134" w:type="dxa"/>
            <w:vAlign w:val="center"/>
          </w:tcPr>
          <w:p w14:paraId="6A184C3E" w14:textId="64636EDB" w:rsidR="00A469A1" w:rsidRPr="0000117D" w:rsidRDefault="00270A6D" w:rsidP="00270A6D">
            <w:pPr>
              <w:jc w:val="center"/>
              <w:rPr>
                <w:rFonts w:eastAsiaTheme="minorHAnsi"/>
                <w:color w:val="0070C0"/>
                <w:sz w:val="18"/>
                <w:szCs w:val="18"/>
              </w:rPr>
            </w:pPr>
            <w:r w:rsidRPr="0000117D">
              <w:rPr>
                <w:rFonts w:eastAsiaTheme="minorHAnsi" w:hint="eastAsia"/>
                <w:color w:val="0070C0"/>
                <w:sz w:val="18"/>
                <w:szCs w:val="18"/>
              </w:rPr>
              <w:t>충족</w:t>
            </w:r>
          </w:p>
        </w:tc>
        <w:tc>
          <w:tcPr>
            <w:tcW w:w="1275" w:type="dxa"/>
            <w:vAlign w:val="center"/>
          </w:tcPr>
          <w:p w14:paraId="4131D9C4" w14:textId="77777777" w:rsidR="00A469A1" w:rsidRPr="00554C91" w:rsidRDefault="00A469A1" w:rsidP="007C4C03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A469A1" w:rsidRPr="00554C91" w14:paraId="561533F9" w14:textId="77777777" w:rsidTr="007C4C03">
        <w:tc>
          <w:tcPr>
            <w:tcW w:w="1049" w:type="dxa"/>
            <w:vAlign w:val="center"/>
          </w:tcPr>
          <w:p w14:paraId="21FCF021" w14:textId="77777777" w:rsidR="00A469A1" w:rsidRPr="00554C91" w:rsidRDefault="00A469A1" w:rsidP="009944B0">
            <w:pPr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/>
                <w:sz w:val="18"/>
                <w:szCs w:val="18"/>
              </w:rPr>
              <w:t>Sec104</w:t>
            </w:r>
          </w:p>
        </w:tc>
        <w:tc>
          <w:tcPr>
            <w:tcW w:w="1066" w:type="dxa"/>
            <w:vMerge/>
            <w:vAlign w:val="center"/>
          </w:tcPr>
          <w:p w14:paraId="7F94D696" w14:textId="77777777" w:rsidR="00A469A1" w:rsidRPr="00554C91" w:rsidRDefault="00A469A1" w:rsidP="007C4C03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0BF925F7" w14:textId="77777777" w:rsidR="00A469A1" w:rsidRPr="00554C91" w:rsidRDefault="00A469A1" w:rsidP="007C4C0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접근권한</w:t>
            </w:r>
            <w:r w:rsidRPr="00554C91">
              <w:rPr>
                <w:rFonts w:eastAsiaTheme="minorHAnsi"/>
                <w:sz w:val="18"/>
                <w:szCs w:val="18"/>
              </w:rPr>
              <w:t xml:space="preserve"> 검토</w:t>
            </w:r>
          </w:p>
        </w:tc>
        <w:tc>
          <w:tcPr>
            <w:tcW w:w="4536" w:type="dxa"/>
            <w:vAlign w:val="center"/>
          </w:tcPr>
          <w:p w14:paraId="703236BD" w14:textId="77777777" w:rsidR="00A469A1" w:rsidRPr="00554C91" w:rsidRDefault="00A469A1" w:rsidP="007C4C0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사용자</w:t>
            </w:r>
            <w:r w:rsidRPr="00554C91">
              <w:rPr>
                <w:rFonts w:eastAsiaTheme="minorHAnsi"/>
                <w:sz w:val="18"/>
                <w:szCs w:val="18"/>
              </w:rPr>
              <w:t xml:space="preserve"> 계정의 접근 권한 이력 점검</w:t>
            </w:r>
          </w:p>
        </w:tc>
        <w:tc>
          <w:tcPr>
            <w:tcW w:w="1134" w:type="dxa"/>
            <w:vAlign w:val="center"/>
          </w:tcPr>
          <w:p w14:paraId="516AF1D6" w14:textId="4E097BB9" w:rsidR="00A469A1" w:rsidRPr="00554C91" w:rsidRDefault="00270A6D" w:rsidP="00270A6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0117D">
              <w:rPr>
                <w:rFonts w:eastAsiaTheme="minorHAnsi" w:hint="eastAsia"/>
                <w:color w:val="0070C0"/>
                <w:sz w:val="18"/>
                <w:szCs w:val="18"/>
              </w:rPr>
              <w:t>충족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0ECC7E47" w14:textId="77777777" w:rsidR="00A469A1" w:rsidRPr="00554C91" w:rsidRDefault="00A469A1" w:rsidP="007C4C03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A469A1" w:rsidRPr="00554C91" w14:paraId="74C1A1C4" w14:textId="77777777" w:rsidTr="007C4C03">
        <w:tc>
          <w:tcPr>
            <w:tcW w:w="1049" w:type="dxa"/>
            <w:vAlign w:val="center"/>
          </w:tcPr>
          <w:p w14:paraId="0677AA8E" w14:textId="77777777" w:rsidR="00A469A1" w:rsidRPr="00554C91" w:rsidRDefault="00A469A1" w:rsidP="009944B0">
            <w:pPr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/>
                <w:sz w:val="18"/>
                <w:szCs w:val="18"/>
              </w:rPr>
              <w:t>Sec105</w:t>
            </w:r>
          </w:p>
        </w:tc>
        <w:tc>
          <w:tcPr>
            <w:tcW w:w="1066" w:type="dxa"/>
            <w:vMerge/>
            <w:vAlign w:val="center"/>
          </w:tcPr>
          <w:p w14:paraId="37D6CDEC" w14:textId="77777777" w:rsidR="00A469A1" w:rsidRPr="00554C91" w:rsidRDefault="00A469A1" w:rsidP="007C4C03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46A6A363" w14:textId="77777777" w:rsidR="00A469A1" w:rsidRPr="00554C91" w:rsidRDefault="00A469A1" w:rsidP="007C4C0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보안시스템</w:t>
            </w:r>
            <w:r w:rsidRPr="00554C91">
              <w:rPr>
                <w:rFonts w:eastAsiaTheme="minorHAnsi"/>
                <w:sz w:val="18"/>
                <w:szCs w:val="18"/>
              </w:rPr>
              <w:t xml:space="preserve"> 관리</w:t>
            </w:r>
          </w:p>
        </w:tc>
        <w:tc>
          <w:tcPr>
            <w:tcW w:w="4536" w:type="dxa"/>
            <w:vAlign w:val="center"/>
          </w:tcPr>
          <w:p w14:paraId="01D6DFD7" w14:textId="77777777" w:rsidR="00A469A1" w:rsidRPr="00554C91" w:rsidRDefault="00A469A1" w:rsidP="007C4C0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예외</w:t>
            </w:r>
            <w:r w:rsidRPr="00554C91">
              <w:rPr>
                <w:rFonts w:eastAsiaTheme="minorHAnsi"/>
                <w:sz w:val="18"/>
                <w:szCs w:val="18"/>
              </w:rPr>
              <w:t xml:space="preserve"> 정책 사용자 권한 관리</w:t>
            </w:r>
          </w:p>
        </w:tc>
        <w:tc>
          <w:tcPr>
            <w:tcW w:w="1134" w:type="dxa"/>
            <w:vAlign w:val="center"/>
          </w:tcPr>
          <w:p w14:paraId="2B55EA89" w14:textId="54D1A995" w:rsidR="00A469A1" w:rsidRPr="00554C91" w:rsidRDefault="00270A6D" w:rsidP="00270A6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0117D">
              <w:rPr>
                <w:rFonts w:eastAsiaTheme="minorHAnsi" w:hint="eastAsia"/>
                <w:color w:val="FF0000"/>
                <w:sz w:val="18"/>
                <w:szCs w:val="18"/>
              </w:rPr>
              <w:t>미충족</w:t>
            </w:r>
          </w:p>
        </w:tc>
        <w:tc>
          <w:tcPr>
            <w:tcW w:w="1275" w:type="dxa"/>
            <w:vAlign w:val="center"/>
          </w:tcPr>
          <w:p w14:paraId="1A1362CA" w14:textId="77777777" w:rsidR="00A469A1" w:rsidRPr="00554C91" w:rsidRDefault="00A469A1" w:rsidP="007C4C03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A469A1" w:rsidRPr="00554C91" w14:paraId="3429C87E" w14:textId="77777777" w:rsidTr="007C4C03">
        <w:tc>
          <w:tcPr>
            <w:tcW w:w="1049" w:type="dxa"/>
            <w:vAlign w:val="center"/>
          </w:tcPr>
          <w:p w14:paraId="4367D9DC" w14:textId="77777777" w:rsidR="00A469A1" w:rsidRPr="00554C91" w:rsidRDefault="00A469A1" w:rsidP="009944B0">
            <w:pPr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Sec201</w:t>
            </w:r>
          </w:p>
        </w:tc>
        <w:tc>
          <w:tcPr>
            <w:tcW w:w="1066" w:type="dxa"/>
            <w:vMerge w:val="restart"/>
            <w:vAlign w:val="center"/>
          </w:tcPr>
          <w:p w14:paraId="021D97EE" w14:textId="77777777" w:rsidR="00A469A1" w:rsidRPr="00554C91" w:rsidRDefault="00A469A1" w:rsidP="007C4C0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식별</w:t>
            </w:r>
            <w:r w:rsidR="005B44AB" w:rsidRPr="00554C91">
              <w:rPr>
                <w:rFonts w:eastAsiaTheme="minorHAnsi"/>
                <w:sz w:val="18"/>
                <w:szCs w:val="18"/>
              </w:rPr>
              <w:t>∙</w:t>
            </w:r>
            <w:r w:rsidRPr="00554C91">
              <w:rPr>
                <w:rFonts w:eastAsiaTheme="minorHAnsi" w:hint="eastAsia"/>
                <w:sz w:val="18"/>
                <w:szCs w:val="18"/>
              </w:rPr>
              <w:t>인증</w:t>
            </w:r>
          </w:p>
        </w:tc>
        <w:tc>
          <w:tcPr>
            <w:tcW w:w="1713" w:type="dxa"/>
            <w:vAlign w:val="center"/>
          </w:tcPr>
          <w:p w14:paraId="445A321E" w14:textId="77777777" w:rsidR="00A469A1" w:rsidRPr="00554C91" w:rsidRDefault="00A469A1" w:rsidP="007C4C0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사용자</w:t>
            </w:r>
            <w:r w:rsidRPr="00554C91">
              <w:rPr>
                <w:rFonts w:eastAsiaTheme="minorHAnsi"/>
                <w:sz w:val="18"/>
                <w:szCs w:val="18"/>
              </w:rPr>
              <w:t xml:space="preserve"> 인증</w:t>
            </w:r>
          </w:p>
        </w:tc>
        <w:tc>
          <w:tcPr>
            <w:tcW w:w="4536" w:type="dxa"/>
            <w:vAlign w:val="center"/>
          </w:tcPr>
          <w:p w14:paraId="53418CA1" w14:textId="77777777" w:rsidR="00A469A1" w:rsidRPr="00554C91" w:rsidRDefault="00A469A1" w:rsidP="007C4C0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사용자</w:t>
            </w:r>
            <w:r w:rsidRPr="00554C91">
              <w:rPr>
                <w:rFonts w:eastAsiaTheme="minorHAnsi"/>
                <w:sz w:val="18"/>
                <w:szCs w:val="18"/>
              </w:rPr>
              <w:t xml:space="preserve"> 접근에 대한 인증 수단 적용</w:t>
            </w:r>
          </w:p>
        </w:tc>
        <w:tc>
          <w:tcPr>
            <w:tcW w:w="1134" w:type="dxa"/>
            <w:vAlign w:val="center"/>
          </w:tcPr>
          <w:p w14:paraId="14BCE444" w14:textId="55460A4F" w:rsidR="00A469A1" w:rsidRPr="0000117D" w:rsidRDefault="00270A6D" w:rsidP="00270A6D">
            <w:pPr>
              <w:jc w:val="center"/>
              <w:rPr>
                <w:rFonts w:eastAsiaTheme="minorHAnsi"/>
                <w:color w:val="0070C0"/>
                <w:sz w:val="18"/>
                <w:szCs w:val="18"/>
              </w:rPr>
            </w:pPr>
            <w:r w:rsidRPr="0000117D">
              <w:rPr>
                <w:rFonts w:eastAsiaTheme="minorHAnsi" w:hint="eastAsia"/>
                <w:color w:val="0070C0"/>
                <w:sz w:val="18"/>
                <w:szCs w:val="18"/>
              </w:rPr>
              <w:t>충족</w:t>
            </w:r>
          </w:p>
        </w:tc>
        <w:tc>
          <w:tcPr>
            <w:tcW w:w="1275" w:type="dxa"/>
            <w:vAlign w:val="center"/>
          </w:tcPr>
          <w:p w14:paraId="2D8DCE22" w14:textId="77777777" w:rsidR="00A469A1" w:rsidRPr="00554C91" w:rsidRDefault="00A469A1" w:rsidP="007C4C03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A469A1" w:rsidRPr="00554C91" w14:paraId="23E36C32" w14:textId="77777777" w:rsidTr="007C4C03">
        <w:tc>
          <w:tcPr>
            <w:tcW w:w="1049" w:type="dxa"/>
            <w:vAlign w:val="center"/>
          </w:tcPr>
          <w:p w14:paraId="41FD50F5" w14:textId="77777777" w:rsidR="00A469A1" w:rsidRPr="00554C91" w:rsidRDefault="00A469A1" w:rsidP="009944B0">
            <w:pPr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Sec202</w:t>
            </w:r>
          </w:p>
        </w:tc>
        <w:tc>
          <w:tcPr>
            <w:tcW w:w="1066" w:type="dxa"/>
            <w:vMerge/>
            <w:vAlign w:val="center"/>
          </w:tcPr>
          <w:p w14:paraId="2E178FE9" w14:textId="77777777" w:rsidR="00A469A1" w:rsidRPr="00554C91" w:rsidRDefault="00A469A1" w:rsidP="007C4C03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58F8AD5E" w14:textId="77777777" w:rsidR="00A469A1" w:rsidRPr="00554C91" w:rsidRDefault="00A469A1" w:rsidP="007C4C0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외부</w:t>
            </w:r>
            <w:r w:rsidRPr="00554C91">
              <w:rPr>
                <w:rFonts w:eastAsiaTheme="minorHAnsi"/>
                <w:sz w:val="18"/>
                <w:szCs w:val="18"/>
              </w:rPr>
              <w:t xml:space="preserve"> 접근 사용자 인증</w:t>
            </w:r>
          </w:p>
        </w:tc>
        <w:tc>
          <w:tcPr>
            <w:tcW w:w="4536" w:type="dxa"/>
            <w:vAlign w:val="center"/>
          </w:tcPr>
          <w:p w14:paraId="571FD32D" w14:textId="77777777" w:rsidR="00A469A1" w:rsidRPr="00554C91" w:rsidRDefault="00A469A1" w:rsidP="007C4C0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외부</w:t>
            </w:r>
            <w:r w:rsidRPr="00554C91">
              <w:rPr>
                <w:rFonts w:eastAsiaTheme="minorHAnsi"/>
                <w:sz w:val="18"/>
                <w:szCs w:val="18"/>
              </w:rPr>
              <w:t xml:space="preserve"> 접근에 대한 사용자 인증</w:t>
            </w:r>
          </w:p>
        </w:tc>
        <w:tc>
          <w:tcPr>
            <w:tcW w:w="1134" w:type="dxa"/>
            <w:vAlign w:val="center"/>
          </w:tcPr>
          <w:p w14:paraId="7AF551FE" w14:textId="036AECDD" w:rsidR="00A469A1" w:rsidRPr="0000117D" w:rsidRDefault="008D02ED" w:rsidP="00270A6D">
            <w:pPr>
              <w:jc w:val="center"/>
              <w:rPr>
                <w:rFonts w:eastAsiaTheme="minorHAnsi"/>
                <w:color w:val="0070C0"/>
                <w:sz w:val="18"/>
                <w:szCs w:val="18"/>
              </w:rPr>
            </w:pPr>
            <w:r w:rsidRPr="0000117D">
              <w:rPr>
                <w:rFonts w:eastAsiaTheme="minorHAnsi" w:hint="eastAsia"/>
                <w:color w:val="0070C0"/>
                <w:sz w:val="18"/>
                <w:szCs w:val="18"/>
              </w:rPr>
              <w:t>충족</w:t>
            </w:r>
          </w:p>
        </w:tc>
        <w:tc>
          <w:tcPr>
            <w:tcW w:w="1275" w:type="dxa"/>
            <w:vAlign w:val="center"/>
          </w:tcPr>
          <w:p w14:paraId="305765A6" w14:textId="77777777" w:rsidR="00A469A1" w:rsidRPr="00554C91" w:rsidRDefault="00A469A1" w:rsidP="007C4C03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A469A1" w:rsidRPr="00554C91" w14:paraId="024A4142" w14:textId="77777777" w:rsidTr="007C4C03">
        <w:tc>
          <w:tcPr>
            <w:tcW w:w="1049" w:type="dxa"/>
            <w:vAlign w:val="center"/>
          </w:tcPr>
          <w:p w14:paraId="66BA7A4D" w14:textId="77777777" w:rsidR="00A469A1" w:rsidRPr="00554C91" w:rsidRDefault="00A469A1" w:rsidP="009944B0">
            <w:pPr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Sec203</w:t>
            </w:r>
          </w:p>
        </w:tc>
        <w:tc>
          <w:tcPr>
            <w:tcW w:w="1066" w:type="dxa"/>
            <w:vMerge/>
            <w:vAlign w:val="center"/>
          </w:tcPr>
          <w:p w14:paraId="1AF2C865" w14:textId="77777777" w:rsidR="00A469A1" w:rsidRPr="00554C91" w:rsidRDefault="00A469A1" w:rsidP="007C4C03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6EFE9E29" w14:textId="77777777" w:rsidR="00A469A1" w:rsidRPr="00554C91" w:rsidRDefault="00A469A1" w:rsidP="007C4C0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사용자</w:t>
            </w:r>
            <w:r w:rsidRPr="00554C91">
              <w:rPr>
                <w:rFonts w:eastAsiaTheme="minorHAnsi"/>
                <w:sz w:val="18"/>
                <w:szCs w:val="18"/>
              </w:rPr>
              <w:t xml:space="preserve"> 식별</w:t>
            </w:r>
          </w:p>
        </w:tc>
        <w:tc>
          <w:tcPr>
            <w:tcW w:w="4536" w:type="dxa"/>
            <w:vAlign w:val="center"/>
          </w:tcPr>
          <w:p w14:paraId="39067212" w14:textId="77777777" w:rsidR="00A469A1" w:rsidRPr="00554C91" w:rsidRDefault="00A469A1" w:rsidP="007C4C0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사용자</w:t>
            </w:r>
            <w:r w:rsidRPr="00554C91">
              <w:rPr>
                <w:rFonts w:eastAsiaTheme="minorHAnsi"/>
                <w:sz w:val="18"/>
                <w:szCs w:val="18"/>
              </w:rPr>
              <w:t xml:space="preserve"> 계정 식별자 할당</w:t>
            </w:r>
          </w:p>
        </w:tc>
        <w:tc>
          <w:tcPr>
            <w:tcW w:w="1134" w:type="dxa"/>
            <w:vAlign w:val="center"/>
          </w:tcPr>
          <w:p w14:paraId="4752FB06" w14:textId="23CCFA4C" w:rsidR="00A469A1" w:rsidRPr="0000117D" w:rsidRDefault="008D02ED" w:rsidP="00270A6D">
            <w:pPr>
              <w:jc w:val="center"/>
              <w:rPr>
                <w:rFonts w:eastAsiaTheme="minorHAnsi"/>
                <w:color w:val="0070C0"/>
                <w:sz w:val="18"/>
                <w:szCs w:val="18"/>
              </w:rPr>
            </w:pPr>
            <w:r w:rsidRPr="0000117D">
              <w:rPr>
                <w:rFonts w:eastAsiaTheme="minorHAnsi" w:hint="eastAsia"/>
                <w:color w:val="0070C0"/>
                <w:sz w:val="18"/>
                <w:szCs w:val="18"/>
              </w:rPr>
              <w:t>충족</w:t>
            </w:r>
          </w:p>
        </w:tc>
        <w:tc>
          <w:tcPr>
            <w:tcW w:w="1275" w:type="dxa"/>
            <w:vAlign w:val="center"/>
          </w:tcPr>
          <w:p w14:paraId="5574F0E4" w14:textId="77777777" w:rsidR="00A469A1" w:rsidRPr="00554C91" w:rsidRDefault="00A469A1" w:rsidP="007C4C03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A469A1" w:rsidRPr="00554C91" w14:paraId="4F85C00A" w14:textId="77777777" w:rsidTr="007C4C03">
        <w:tc>
          <w:tcPr>
            <w:tcW w:w="1049" w:type="dxa"/>
            <w:vAlign w:val="center"/>
          </w:tcPr>
          <w:p w14:paraId="75B64010" w14:textId="77777777" w:rsidR="00A469A1" w:rsidRPr="00554C91" w:rsidRDefault="00A469A1" w:rsidP="009944B0">
            <w:pPr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Sec301</w:t>
            </w:r>
          </w:p>
        </w:tc>
        <w:tc>
          <w:tcPr>
            <w:tcW w:w="1066" w:type="dxa"/>
            <w:vMerge w:val="restart"/>
            <w:vAlign w:val="center"/>
          </w:tcPr>
          <w:p w14:paraId="6BC4A3C4" w14:textId="77777777" w:rsidR="00A469A1" w:rsidRPr="00554C91" w:rsidRDefault="00A469A1" w:rsidP="007C4C0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접근 통제</w:t>
            </w:r>
          </w:p>
        </w:tc>
        <w:tc>
          <w:tcPr>
            <w:tcW w:w="1713" w:type="dxa"/>
            <w:vMerge w:val="restart"/>
            <w:vAlign w:val="center"/>
          </w:tcPr>
          <w:p w14:paraId="71CB9401" w14:textId="77777777" w:rsidR="00A469A1" w:rsidRPr="00554C91" w:rsidRDefault="00A469A1" w:rsidP="007C4C0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네트워크</w:t>
            </w:r>
            <w:r w:rsidRPr="00554C91">
              <w:rPr>
                <w:rFonts w:eastAsiaTheme="minorHAnsi"/>
                <w:sz w:val="18"/>
                <w:szCs w:val="18"/>
              </w:rPr>
              <w:t xml:space="preserve"> 접근</w:t>
            </w:r>
          </w:p>
        </w:tc>
        <w:tc>
          <w:tcPr>
            <w:tcW w:w="4536" w:type="dxa"/>
            <w:vAlign w:val="center"/>
          </w:tcPr>
          <w:p w14:paraId="29F9E9AB" w14:textId="77777777" w:rsidR="00A469A1" w:rsidRPr="00554C91" w:rsidRDefault="00A469A1" w:rsidP="007C4C0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네트워크</w:t>
            </w:r>
            <w:r w:rsidRPr="00554C91">
              <w:rPr>
                <w:rFonts w:eastAsiaTheme="minorHAnsi"/>
                <w:sz w:val="18"/>
                <w:szCs w:val="18"/>
              </w:rPr>
              <w:t xml:space="preserve"> 비인가 사용자 접근 통제</w:t>
            </w:r>
          </w:p>
        </w:tc>
        <w:tc>
          <w:tcPr>
            <w:tcW w:w="1134" w:type="dxa"/>
            <w:vAlign w:val="center"/>
          </w:tcPr>
          <w:p w14:paraId="73860FF9" w14:textId="2C82B89C" w:rsidR="00A469A1" w:rsidRPr="0000117D" w:rsidRDefault="008D02ED" w:rsidP="00270A6D">
            <w:pPr>
              <w:jc w:val="center"/>
              <w:rPr>
                <w:rFonts w:eastAsiaTheme="minorHAnsi"/>
                <w:color w:val="0070C0"/>
                <w:sz w:val="18"/>
                <w:szCs w:val="18"/>
              </w:rPr>
            </w:pPr>
            <w:r w:rsidRPr="0000117D">
              <w:rPr>
                <w:rFonts w:eastAsiaTheme="minorHAnsi" w:hint="eastAsia"/>
                <w:color w:val="0070C0"/>
                <w:sz w:val="18"/>
                <w:szCs w:val="18"/>
              </w:rPr>
              <w:t>충족</w:t>
            </w:r>
          </w:p>
        </w:tc>
        <w:tc>
          <w:tcPr>
            <w:tcW w:w="1275" w:type="dxa"/>
            <w:vAlign w:val="center"/>
          </w:tcPr>
          <w:p w14:paraId="791FAEE7" w14:textId="2E6E22F8" w:rsidR="00A469A1" w:rsidRPr="00554C91" w:rsidRDefault="002D692B" w:rsidP="007C4C03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</w:p>
        </w:tc>
      </w:tr>
      <w:tr w:rsidR="00A469A1" w:rsidRPr="00554C91" w14:paraId="1CD82DEB" w14:textId="77777777" w:rsidTr="007C4C03">
        <w:tc>
          <w:tcPr>
            <w:tcW w:w="1049" w:type="dxa"/>
            <w:vAlign w:val="center"/>
          </w:tcPr>
          <w:p w14:paraId="59251DAB" w14:textId="77777777" w:rsidR="00A469A1" w:rsidRPr="00554C91" w:rsidRDefault="00A469A1" w:rsidP="009944B0">
            <w:pPr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Sec302</w:t>
            </w:r>
          </w:p>
        </w:tc>
        <w:tc>
          <w:tcPr>
            <w:tcW w:w="1066" w:type="dxa"/>
            <w:vMerge/>
            <w:vAlign w:val="center"/>
          </w:tcPr>
          <w:p w14:paraId="7FF00162" w14:textId="77777777" w:rsidR="00A469A1" w:rsidRPr="00554C91" w:rsidRDefault="00A469A1" w:rsidP="007C4C03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3" w:type="dxa"/>
            <w:vMerge/>
            <w:vAlign w:val="center"/>
          </w:tcPr>
          <w:p w14:paraId="35720BC1" w14:textId="77777777" w:rsidR="00A469A1" w:rsidRPr="00554C91" w:rsidRDefault="00A469A1" w:rsidP="007C4C03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7339CE64" w14:textId="77777777" w:rsidR="00A469A1" w:rsidRPr="00554C91" w:rsidRDefault="00A469A1" w:rsidP="007C4C0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네트워크</w:t>
            </w:r>
            <w:r w:rsidRPr="00554C91">
              <w:rPr>
                <w:rFonts w:eastAsiaTheme="minorHAnsi"/>
                <w:sz w:val="18"/>
                <w:szCs w:val="18"/>
              </w:rPr>
              <w:t xml:space="preserve"> 영역 분리 및 통제</w:t>
            </w:r>
          </w:p>
        </w:tc>
        <w:tc>
          <w:tcPr>
            <w:tcW w:w="1134" w:type="dxa"/>
            <w:vAlign w:val="center"/>
          </w:tcPr>
          <w:p w14:paraId="0BAFC605" w14:textId="7E06B124" w:rsidR="00A469A1" w:rsidRPr="0000117D" w:rsidRDefault="008D02ED" w:rsidP="00270A6D">
            <w:pPr>
              <w:jc w:val="center"/>
              <w:rPr>
                <w:rFonts w:eastAsiaTheme="minorHAnsi"/>
                <w:color w:val="0070C0"/>
                <w:sz w:val="18"/>
                <w:szCs w:val="18"/>
              </w:rPr>
            </w:pPr>
            <w:r w:rsidRPr="0000117D">
              <w:rPr>
                <w:rFonts w:eastAsiaTheme="minorHAnsi" w:hint="eastAsia"/>
                <w:color w:val="0070C0"/>
                <w:sz w:val="18"/>
                <w:szCs w:val="18"/>
              </w:rPr>
              <w:t>충족</w:t>
            </w:r>
          </w:p>
        </w:tc>
        <w:tc>
          <w:tcPr>
            <w:tcW w:w="1275" w:type="dxa"/>
            <w:vAlign w:val="center"/>
          </w:tcPr>
          <w:p w14:paraId="714C72AC" w14:textId="77777777" w:rsidR="00A469A1" w:rsidRPr="00554C91" w:rsidRDefault="00A469A1" w:rsidP="007C4C03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A469A1" w:rsidRPr="00554C91" w14:paraId="1397FE00" w14:textId="77777777" w:rsidTr="007C4C03">
        <w:tc>
          <w:tcPr>
            <w:tcW w:w="1049" w:type="dxa"/>
            <w:vAlign w:val="center"/>
          </w:tcPr>
          <w:p w14:paraId="2C66468C" w14:textId="77777777" w:rsidR="00A469A1" w:rsidRPr="00554C91" w:rsidRDefault="00A469A1" w:rsidP="009944B0">
            <w:pPr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Sec303</w:t>
            </w:r>
          </w:p>
        </w:tc>
        <w:tc>
          <w:tcPr>
            <w:tcW w:w="1066" w:type="dxa"/>
            <w:vMerge/>
            <w:vAlign w:val="center"/>
          </w:tcPr>
          <w:p w14:paraId="6AAD28D9" w14:textId="77777777" w:rsidR="00A469A1" w:rsidRPr="00554C91" w:rsidRDefault="00A469A1" w:rsidP="007C4C03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3" w:type="dxa"/>
            <w:vMerge/>
            <w:vAlign w:val="center"/>
          </w:tcPr>
          <w:p w14:paraId="1004EB52" w14:textId="77777777" w:rsidR="00A469A1" w:rsidRPr="00554C91" w:rsidRDefault="00A469A1" w:rsidP="007C4C03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27C45E24" w14:textId="77777777" w:rsidR="00A469A1" w:rsidRPr="00554C91" w:rsidRDefault="00A469A1" w:rsidP="007C4C0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외부</w:t>
            </w:r>
            <w:r w:rsidRPr="00554C91">
              <w:rPr>
                <w:rFonts w:eastAsiaTheme="minorHAnsi"/>
                <w:sz w:val="18"/>
                <w:szCs w:val="18"/>
              </w:rPr>
              <w:t xml:space="preserve"> 네트워크 접근통제</w:t>
            </w:r>
          </w:p>
        </w:tc>
        <w:tc>
          <w:tcPr>
            <w:tcW w:w="1134" w:type="dxa"/>
            <w:vAlign w:val="center"/>
          </w:tcPr>
          <w:p w14:paraId="335C4B25" w14:textId="11BAD4A7" w:rsidR="00A469A1" w:rsidRPr="0000117D" w:rsidRDefault="008D02ED" w:rsidP="00270A6D">
            <w:pPr>
              <w:jc w:val="center"/>
              <w:rPr>
                <w:rFonts w:eastAsiaTheme="minorHAnsi"/>
                <w:color w:val="0070C0"/>
                <w:sz w:val="18"/>
                <w:szCs w:val="18"/>
              </w:rPr>
            </w:pPr>
            <w:r w:rsidRPr="0000117D">
              <w:rPr>
                <w:rFonts w:eastAsiaTheme="minorHAnsi" w:hint="eastAsia"/>
                <w:color w:val="0070C0"/>
                <w:sz w:val="18"/>
                <w:szCs w:val="18"/>
              </w:rPr>
              <w:t>충족</w:t>
            </w:r>
          </w:p>
        </w:tc>
        <w:tc>
          <w:tcPr>
            <w:tcW w:w="1275" w:type="dxa"/>
            <w:vAlign w:val="center"/>
          </w:tcPr>
          <w:p w14:paraId="76BB8987" w14:textId="77777777" w:rsidR="00A469A1" w:rsidRPr="00554C91" w:rsidRDefault="00A469A1" w:rsidP="007C4C03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A469A1" w:rsidRPr="00554C91" w14:paraId="4686703D" w14:textId="77777777" w:rsidTr="007C4C03">
        <w:tc>
          <w:tcPr>
            <w:tcW w:w="1049" w:type="dxa"/>
            <w:vAlign w:val="center"/>
          </w:tcPr>
          <w:p w14:paraId="48F80683" w14:textId="77777777" w:rsidR="00A469A1" w:rsidRPr="00554C91" w:rsidRDefault="00A469A1" w:rsidP="009944B0">
            <w:pPr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Sec304</w:t>
            </w:r>
          </w:p>
        </w:tc>
        <w:tc>
          <w:tcPr>
            <w:tcW w:w="1066" w:type="dxa"/>
            <w:vMerge/>
            <w:vAlign w:val="center"/>
          </w:tcPr>
          <w:p w14:paraId="6E1EB87D" w14:textId="77777777" w:rsidR="00A469A1" w:rsidRPr="00554C91" w:rsidRDefault="00A469A1" w:rsidP="007C4C03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3" w:type="dxa"/>
            <w:vMerge/>
            <w:vAlign w:val="center"/>
          </w:tcPr>
          <w:p w14:paraId="2B9878A4" w14:textId="77777777" w:rsidR="00A469A1" w:rsidRPr="00554C91" w:rsidRDefault="00A469A1" w:rsidP="007C4C03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1358EE58" w14:textId="77777777" w:rsidR="00A469A1" w:rsidRPr="00554C91" w:rsidRDefault="00A469A1" w:rsidP="007C4C0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무선</w:t>
            </w:r>
            <w:r w:rsidRPr="00554C91">
              <w:rPr>
                <w:rFonts w:eastAsiaTheme="minorHAnsi"/>
                <w:sz w:val="18"/>
                <w:szCs w:val="18"/>
              </w:rPr>
              <w:t xml:space="preserve"> 네트워크 접근통제</w:t>
            </w:r>
          </w:p>
        </w:tc>
        <w:tc>
          <w:tcPr>
            <w:tcW w:w="1134" w:type="dxa"/>
            <w:vAlign w:val="center"/>
          </w:tcPr>
          <w:p w14:paraId="55BC5360" w14:textId="390807AF" w:rsidR="00A469A1" w:rsidRPr="00554C91" w:rsidRDefault="008D02ED" w:rsidP="00270A6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0117D">
              <w:rPr>
                <w:rFonts w:eastAsiaTheme="minorHAnsi" w:hint="eastAsia"/>
                <w:color w:val="FF0000"/>
                <w:sz w:val="18"/>
                <w:szCs w:val="18"/>
              </w:rPr>
              <w:t>미충족</w:t>
            </w:r>
          </w:p>
        </w:tc>
        <w:tc>
          <w:tcPr>
            <w:tcW w:w="1275" w:type="dxa"/>
            <w:vAlign w:val="center"/>
          </w:tcPr>
          <w:p w14:paraId="34D76690" w14:textId="77777777" w:rsidR="00A469A1" w:rsidRPr="00554C91" w:rsidRDefault="00A469A1" w:rsidP="007C4C03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A469A1" w:rsidRPr="00554C91" w14:paraId="570EDEB4" w14:textId="77777777" w:rsidTr="007C4C03">
        <w:tc>
          <w:tcPr>
            <w:tcW w:w="1049" w:type="dxa"/>
            <w:vAlign w:val="center"/>
          </w:tcPr>
          <w:p w14:paraId="2E8CAA67" w14:textId="77777777" w:rsidR="00A469A1" w:rsidRPr="00554C91" w:rsidRDefault="00A469A1" w:rsidP="009944B0">
            <w:pPr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Sec305</w:t>
            </w:r>
          </w:p>
        </w:tc>
        <w:tc>
          <w:tcPr>
            <w:tcW w:w="1066" w:type="dxa"/>
            <w:vMerge/>
            <w:vAlign w:val="center"/>
          </w:tcPr>
          <w:p w14:paraId="65720DE1" w14:textId="77777777" w:rsidR="00A469A1" w:rsidRPr="00554C91" w:rsidRDefault="00A469A1" w:rsidP="007C4C03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3" w:type="dxa"/>
            <w:vMerge w:val="restart"/>
            <w:vAlign w:val="center"/>
          </w:tcPr>
          <w:p w14:paraId="638B501F" w14:textId="77777777" w:rsidR="00A469A1" w:rsidRPr="00554C91" w:rsidRDefault="00A469A1" w:rsidP="007C4C0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정보시스템</w:t>
            </w:r>
            <w:r w:rsidRPr="00554C91">
              <w:rPr>
                <w:rFonts w:eastAsiaTheme="minorHAnsi"/>
                <w:sz w:val="18"/>
                <w:szCs w:val="18"/>
              </w:rPr>
              <w:t xml:space="preserve"> 접근</w:t>
            </w:r>
          </w:p>
        </w:tc>
        <w:tc>
          <w:tcPr>
            <w:tcW w:w="4536" w:type="dxa"/>
            <w:vAlign w:val="center"/>
          </w:tcPr>
          <w:p w14:paraId="728D97DD" w14:textId="7F24CDF0" w:rsidR="00A469A1" w:rsidRPr="00554C91" w:rsidRDefault="008D02ED" w:rsidP="007C4C0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D02ED">
              <w:rPr>
                <w:rFonts w:eastAsiaTheme="minorHAnsi" w:hint="eastAsia"/>
                <w:sz w:val="18"/>
                <w:szCs w:val="18"/>
              </w:rPr>
              <w:t>정보시스템에</w:t>
            </w:r>
            <w:r w:rsidRPr="008D02ED">
              <w:rPr>
                <w:rFonts w:eastAsiaTheme="minorHAnsi"/>
                <w:sz w:val="18"/>
                <w:szCs w:val="18"/>
              </w:rPr>
              <w:t xml:space="preserve"> 대한 접근수단 정의 및 접근통제</w:t>
            </w:r>
          </w:p>
        </w:tc>
        <w:tc>
          <w:tcPr>
            <w:tcW w:w="1134" w:type="dxa"/>
            <w:vAlign w:val="center"/>
          </w:tcPr>
          <w:p w14:paraId="3D07FAFD" w14:textId="2BF64E10" w:rsidR="00A469A1" w:rsidRPr="0000117D" w:rsidRDefault="00F0505E" w:rsidP="00270A6D">
            <w:pPr>
              <w:jc w:val="center"/>
              <w:rPr>
                <w:rFonts w:eastAsiaTheme="minorHAnsi"/>
                <w:color w:val="0070C0"/>
                <w:sz w:val="18"/>
                <w:szCs w:val="18"/>
              </w:rPr>
            </w:pPr>
            <w:r w:rsidRPr="0000117D">
              <w:rPr>
                <w:rFonts w:eastAsiaTheme="minorHAnsi" w:hint="eastAsia"/>
                <w:color w:val="0070C0"/>
                <w:sz w:val="18"/>
                <w:szCs w:val="18"/>
              </w:rPr>
              <w:t>충족</w:t>
            </w:r>
          </w:p>
        </w:tc>
        <w:tc>
          <w:tcPr>
            <w:tcW w:w="1275" w:type="dxa"/>
            <w:vAlign w:val="center"/>
          </w:tcPr>
          <w:p w14:paraId="76347F91" w14:textId="77777777" w:rsidR="00A469A1" w:rsidRPr="00554C91" w:rsidRDefault="00A469A1" w:rsidP="007C4C03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A469A1" w:rsidRPr="00554C91" w14:paraId="4B386D10" w14:textId="77777777" w:rsidTr="007C4C03">
        <w:tc>
          <w:tcPr>
            <w:tcW w:w="1049" w:type="dxa"/>
            <w:vAlign w:val="center"/>
          </w:tcPr>
          <w:p w14:paraId="70827122" w14:textId="77777777" w:rsidR="00A469A1" w:rsidRPr="00554C91" w:rsidRDefault="00A469A1" w:rsidP="009944B0">
            <w:pPr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Sec306</w:t>
            </w:r>
          </w:p>
        </w:tc>
        <w:tc>
          <w:tcPr>
            <w:tcW w:w="1066" w:type="dxa"/>
            <w:vMerge/>
            <w:vAlign w:val="center"/>
          </w:tcPr>
          <w:p w14:paraId="573B2C12" w14:textId="77777777" w:rsidR="00A469A1" w:rsidRPr="00554C91" w:rsidRDefault="00A469A1" w:rsidP="007C4C03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3" w:type="dxa"/>
            <w:vMerge/>
            <w:vAlign w:val="center"/>
          </w:tcPr>
          <w:p w14:paraId="14169F29" w14:textId="77777777" w:rsidR="00A469A1" w:rsidRPr="00554C91" w:rsidRDefault="00A469A1" w:rsidP="007C4C03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2E49B98" w14:textId="0D37A744" w:rsidR="00A469A1" w:rsidRPr="00554C91" w:rsidRDefault="008D02ED" w:rsidP="007C4C0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D02ED">
              <w:rPr>
                <w:rFonts w:eastAsiaTheme="minorHAnsi" w:hint="eastAsia"/>
                <w:sz w:val="18"/>
                <w:szCs w:val="18"/>
              </w:rPr>
              <w:t>정보시스템</w:t>
            </w:r>
            <w:r w:rsidRPr="008D02ED">
              <w:rPr>
                <w:rFonts w:eastAsiaTheme="minorHAnsi"/>
                <w:sz w:val="18"/>
                <w:szCs w:val="18"/>
              </w:rPr>
              <w:t xml:space="preserve"> 접근에 대한 사용자 인증 통제 적용</w:t>
            </w:r>
          </w:p>
        </w:tc>
        <w:tc>
          <w:tcPr>
            <w:tcW w:w="1134" w:type="dxa"/>
            <w:vAlign w:val="center"/>
          </w:tcPr>
          <w:p w14:paraId="5731FCCB" w14:textId="1EF4DAED" w:rsidR="00A469A1" w:rsidRPr="0000117D" w:rsidRDefault="00F0505E" w:rsidP="00270A6D">
            <w:pPr>
              <w:jc w:val="center"/>
              <w:rPr>
                <w:rFonts w:eastAsiaTheme="minorHAnsi"/>
                <w:color w:val="0070C0"/>
                <w:sz w:val="18"/>
                <w:szCs w:val="18"/>
              </w:rPr>
            </w:pPr>
            <w:r w:rsidRPr="0000117D">
              <w:rPr>
                <w:rFonts w:eastAsiaTheme="minorHAnsi" w:hint="eastAsia"/>
                <w:color w:val="0070C0"/>
                <w:sz w:val="18"/>
                <w:szCs w:val="18"/>
              </w:rPr>
              <w:t>충족</w:t>
            </w:r>
          </w:p>
        </w:tc>
        <w:tc>
          <w:tcPr>
            <w:tcW w:w="1275" w:type="dxa"/>
            <w:vAlign w:val="center"/>
          </w:tcPr>
          <w:p w14:paraId="33BBEB23" w14:textId="77777777" w:rsidR="00A469A1" w:rsidRPr="00554C91" w:rsidRDefault="00A469A1" w:rsidP="007C4C03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A469A1" w:rsidRPr="00554C91" w14:paraId="6AE43CD1" w14:textId="77777777" w:rsidTr="007C4C03">
        <w:tc>
          <w:tcPr>
            <w:tcW w:w="1049" w:type="dxa"/>
            <w:vAlign w:val="center"/>
          </w:tcPr>
          <w:p w14:paraId="4EBCE65D" w14:textId="77777777" w:rsidR="00A469A1" w:rsidRPr="00554C91" w:rsidRDefault="00A469A1" w:rsidP="009944B0">
            <w:pPr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Sec30</w:t>
            </w:r>
            <w:r w:rsidRPr="00554C91">
              <w:rPr>
                <w:rFonts w:eastAsiaTheme="minorHAnsi"/>
                <w:sz w:val="18"/>
                <w:szCs w:val="18"/>
              </w:rPr>
              <w:t>7</w:t>
            </w:r>
          </w:p>
        </w:tc>
        <w:tc>
          <w:tcPr>
            <w:tcW w:w="1066" w:type="dxa"/>
            <w:vMerge/>
            <w:vAlign w:val="center"/>
          </w:tcPr>
          <w:p w14:paraId="3FDE58AC" w14:textId="77777777" w:rsidR="00A469A1" w:rsidRPr="00554C91" w:rsidRDefault="00A469A1" w:rsidP="007C4C03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3" w:type="dxa"/>
            <w:vMerge/>
            <w:vAlign w:val="center"/>
          </w:tcPr>
          <w:p w14:paraId="4FFCA4FC" w14:textId="77777777" w:rsidR="00A469A1" w:rsidRPr="00554C91" w:rsidRDefault="00A469A1" w:rsidP="007C4C03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2A5243F8" w14:textId="4F21598E" w:rsidR="00A469A1" w:rsidRPr="00554C91" w:rsidRDefault="008D02ED" w:rsidP="007C4C0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D02ED">
              <w:rPr>
                <w:rFonts w:eastAsiaTheme="minorHAnsi" w:hint="eastAsia"/>
                <w:sz w:val="18"/>
                <w:szCs w:val="18"/>
              </w:rPr>
              <w:t>정보시스템</w:t>
            </w:r>
            <w:r w:rsidRPr="008D02ED">
              <w:rPr>
                <w:rFonts w:eastAsiaTheme="minorHAnsi"/>
                <w:sz w:val="18"/>
                <w:szCs w:val="18"/>
              </w:rPr>
              <w:t xml:space="preserve"> 접속 차단</w:t>
            </w:r>
          </w:p>
        </w:tc>
        <w:tc>
          <w:tcPr>
            <w:tcW w:w="1134" w:type="dxa"/>
            <w:vAlign w:val="center"/>
          </w:tcPr>
          <w:p w14:paraId="31065491" w14:textId="5D3C24AC" w:rsidR="00A469A1" w:rsidRPr="0000117D" w:rsidRDefault="00F0505E" w:rsidP="00270A6D">
            <w:pPr>
              <w:jc w:val="center"/>
              <w:rPr>
                <w:rFonts w:eastAsiaTheme="minorHAnsi"/>
                <w:color w:val="0070C0"/>
                <w:sz w:val="18"/>
                <w:szCs w:val="18"/>
              </w:rPr>
            </w:pPr>
            <w:r w:rsidRPr="0000117D">
              <w:rPr>
                <w:rFonts w:eastAsiaTheme="minorHAnsi" w:hint="eastAsia"/>
                <w:color w:val="0070C0"/>
                <w:sz w:val="18"/>
                <w:szCs w:val="18"/>
              </w:rPr>
              <w:t>충족</w:t>
            </w:r>
          </w:p>
        </w:tc>
        <w:tc>
          <w:tcPr>
            <w:tcW w:w="1275" w:type="dxa"/>
            <w:vAlign w:val="center"/>
          </w:tcPr>
          <w:p w14:paraId="5AE6FF7D" w14:textId="77777777" w:rsidR="00A469A1" w:rsidRPr="00554C91" w:rsidRDefault="00A469A1" w:rsidP="007C4C03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8D02ED" w:rsidRPr="00554C91" w14:paraId="172701E0" w14:textId="77777777" w:rsidTr="007C4C03">
        <w:tc>
          <w:tcPr>
            <w:tcW w:w="1049" w:type="dxa"/>
            <w:vAlign w:val="center"/>
          </w:tcPr>
          <w:p w14:paraId="50FE1908" w14:textId="77777777" w:rsidR="008D02ED" w:rsidRPr="00554C91" w:rsidRDefault="008D02ED" w:rsidP="008D02ED">
            <w:pPr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Sec308</w:t>
            </w:r>
          </w:p>
        </w:tc>
        <w:tc>
          <w:tcPr>
            <w:tcW w:w="1066" w:type="dxa"/>
            <w:vMerge/>
            <w:vAlign w:val="center"/>
          </w:tcPr>
          <w:p w14:paraId="3F133288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3" w:type="dxa"/>
            <w:vMerge/>
            <w:vAlign w:val="center"/>
          </w:tcPr>
          <w:p w14:paraId="5E865117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61E1B658" w14:textId="5AC2A979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D02ED">
              <w:rPr>
                <w:rFonts w:eastAsiaTheme="minorHAnsi" w:hint="eastAsia"/>
                <w:sz w:val="18"/>
                <w:szCs w:val="18"/>
              </w:rPr>
              <w:t>서비스에</w:t>
            </w:r>
            <w:r w:rsidRPr="008D02ED">
              <w:rPr>
                <w:rFonts w:eastAsiaTheme="minorHAnsi"/>
                <w:sz w:val="18"/>
                <w:szCs w:val="18"/>
              </w:rPr>
              <w:t xml:space="preserve"> 따른 독립된 서버 운영</w:t>
            </w:r>
          </w:p>
        </w:tc>
        <w:tc>
          <w:tcPr>
            <w:tcW w:w="1134" w:type="dxa"/>
            <w:vAlign w:val="center"/>
          </w:tcPr>
          <w:p w14:paraId="2B1D49C0" w14:textId="3EB5459F" w:rsidR="008D02ED" w:rsidRPr="0000117D" w:rsidRDefault="00F0505E" w:rsidP="008D02ED">
            <w:pPr>
              <w:jc w:val="center"/>
              <w:rPr>
                <w:rFonts w:eastAsiaTheme="minorHAnsi"/>
                <w:color w:val="0070C0"/>
                <w:sz w:val="18"/>
                <w:szCs w:val="18"/>
              </w:rPr>
            </w:pPr>
            <w:r w:rsidRPr="0000117D">
              <w:rPr>
                <w:rFonts w:eastAsiaTheme="minorHAnsi" w:hint="eastAsia"/>
                <w:color w:val="0070C0"/>
                <w:sz w:val="18"/>
                <w:szCs w:val="18"/>
              </w:rPr>
              <w:t>충족</w:t>
            </w:r>
          </w:p>
        </w:tc>
        <w:tc>
          <w:tcPr>
            <w:tcW w:w="1275" w:type="dxa"/>
            <w:vAlign w:val="center"/>
          </w:tcPr>
          <w:p w14:paraId="1DA3274A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8D02ED" w:rsidRPr="00554C91" w14:paraId="03A06248" w14:textId="77777777" w:rsidTr="007C4C03">
        <w:tc>
          <w:tcPr>
            <w:tcW w:w="1049" w:type="dxa"/>
            <w:vAlign w:val="center"/>
          </w:tcPr>
          <w:p w14:paraId="4E7FA67F" w14:textId="77777777" w:rsidR="008D02ED" w:rsidRPr="00554C91" w:rsidRDefault="008D02ED" w:rsidP="008D02ED">
            <w:pPr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Sec309</w:t>
            </w:r>
          </w:p>
        </w:tc>
        <w:tc>
          <w:tcPr>
            <w:tcW w:w="1066" w:type="dxa"/>
            <w:vMerge/>
            <w:vAlign w:val="center"/>
          </w:tcPr>
          <w:p w14:paraId="122331DA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3" w:type="dxa"/>
            <w:vMerge/>
            <w:vAlign w:val="center"/>
          </w:tcPr>
          <w:p w14:paraId="6B3C3842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0047216F" w14:textId="2A852FA9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D02ED">
              <w:rPr>
                <w:rFonts w:eastAsiaTheme="minorHAnsi" w:hint="eastAsia"/>
                <w:sz w:val="18"/>
                <w:szCs w:val="18"/>
              </w:rPr>
              <w:t>정보시스템</w:t>
            </w:r>
            <w:r w:rsidRPr="008D02ED">
              <w:rPr>
                <w:rFonts w:eastAsiaTheme="minorHAnsi"/>
                <w:sz w:val="18"/>
                <w:szCs w:val="18"/>
              </w:rPr>
              <w:t xml:space="preserve"> 관계 없는 서비스 차단</w:t>
            </w:r>
          </w:p>
        </w:tc>
        <w:tc>
          <w:tcPr>
            <w:tcW w:w="1134" w:type="dxa"/>
            <w:vAlign w:val="center"/>
          </w:tcPr>
          <w:p w14:paraId="43DA50B4" w14:textId="7328EE6D" w:rsidR="008D02ED" w:rsidRPr="0000117D" w:rsidRDefault="00F0505E" w:rsidP="008D02ED">
            <w:pPr>
              <w:jc w:val="center"/>
              <w:rPr>
                <w:rFonts w:eastAsiaTheme="minorHAnsi"/>
                <w:color w:val="0070C0"/>
                <w:sz w:val="18"/>
                <w:szCs w:val="18"/>
              </w:rPr>
            </w:pPr>
            <w:r w:rsidRPr="0000117D">
              <w:rPr>
                <w:rFonts w:eastAsiaTheme="minorHAnsi" w:hint="eastAsia"/>
                <w:color w:val="0070C0"/>
                <w:sz w:val="18"/>
                <w:szCs w:val="18"/>
              </w:rPr>
              <w:t>충족</w:t>
            </w:r>
          </w:p>
        </w:tc>
        <w:tc>
          <w:tcPr>
            <w:tcW w:w="1275" w:type="dxa"/>
            <w:vAlign w:val="center"/>
          </w:tcPr>
          <w:p w14:paraId="2956D7C5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8D02ED" w:rsidRPr="00554C91" w14:paraId="1E8E74EF" w14:textId="77777777" w:rsidTr="007C4C03">
        <w:tc>
          <w:tcPr>
            <w:tcW w:w="1049" w:type="dxa"/>
            <w:vAlign w:val="center"/>
          </w:tcPr>
          <w:p w14:paraId="3AE72319" w14:textId="77777777" w:rsidR="008D02ED" w:rsidRPr="00554C91" w:rsidRDefault="008D02ED" w:rsidP="008D02ED">
            <w:pPr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Sec310</w:t>
            </w:r>
          </w:p>
        </w:tc>
        <w:tc>
          <w:tcPr>
            <w:tcW w:w="1066" w:type="dxa"/>
            <w:vMerge/>
            <w:vAlign w:val="center"/>
          </w:tcPr>
          <w:p w14:paraId="503A3FBC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3" w:type="dxa"/>
            <w:vMerge w:val="restart"/>
            <w:vAlign w:val="center"/>
          </w:tcPr>
          <w:p w14:paraId="65ABFE57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응용프로그램</w:t>
            </w:r>
            <w:r w:rsidRPr="00554C91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124930CA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/>
                <w:sz w:val="18"/>
                <w:szCs w:val="18"/>
              </w:rPr>
              <w:t>접근</w:t>
            </w:r>
          </w:p>
        </w:tc>
        <w:tc>
          <w:tcPr>
            <w:tcW w:w="4536" w:type="dxa"/>
            <w:vAlign w:val="center"/>
          </w:tcPr>
          <w:p w14:paraId="1CE17F6A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응용프로그램</w:t>
            </w:r>
            <w:r w:rsidRPr="00554C91">
              <w:rPr>
                <w:rFonts w:eastAsiaTheme="minorHAnsi"/>
                <w:sz w:val="18"/>
                <w:szCs w:val="18"/>
              </w:rPr>
              <w:t xml:space="preserve"> 접근 권한 제한</w:t>
            </w:r>
          </w:p>
        </w:tc>
        <w:tc>
          <w:tcPr>
            <w:tcW w:w="1134" w:type="dxa"/>
            <w:vAlign w:val="center"/>
          </w:tcPr>
          <w:p w14:paraId="11E1CAAB" w14:textId="22FA14D6" w:rsidR="008D02ED" w:rsidRPr="0000117D" w:rsidRDefault="00F0505E" w:rsidP="008D02ED">
            <w:pPr>
              <w:jc w:val="center"/>
              <w:rPr>
                <w:rFonts w:eastAsiaTheme="minorHAnsi"/>
                <w:color w:val="0070C0"/>
                <w:sz w:val="18"/>
                <w:szCs w:val="18"/>
              </w:rPr>
            </w:pPr>
            <w:r w:rsidRPr="0000117D">
              <w:rPr>
                <w:rFonts w:eastAsiaTheme="minorHAnsi" w:hint="eastAsia"/>
                <w:color w:val="0070C0"/>
                <w:sz w:val="18"/>
                <w:szCs w:val="18"/>
              </w:rPr>
              <w:t>충족</w:t>
            </w:r>
          </w:p>
        </w:tc>
        <w:tc>
          <w:tcPr>
            <w:tcW w:w="1275" w:type="dxa"/>
            <w:vAlign w:val="center"/>
          </w:tcPr>
          <w:p w14:paraId="1E28CEB3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8D02ED" w:rsidRPr="00554C91" w14:paraId="499FC7EB" w14:textId="77777777" w:rsidTr="007C4C03">
        <w:tc>
          <w:tcPr>
            <w:tcW w:w="1049" w:type="dxa"/>
            <w:vAlign w:val="center"/>
          </w:tcPr>
          <w:p w14:paraId="5A28A860" w14:textId="77777777" w:rsidR="008D02ED" w:rsidRPr="00554C91" w:rsidRDefault="008D02ED" w:rsidP="008D02ED">
            <w:pPr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Sec31</w:t>
            </w:r>
            <w:r w:rsidRPr="00554C91">
              <w:rPr>
                <w:rFonts w:eastAsiaTheme="minorHAnsi"/>
                <w:sz w:val="18"/>
                <w:szCs w:val="18"/>
              </w:rPr>
              <w:t>1</w:t>
            </w:r>
          </w:p>
        </w:tc>
        <w:tc>
          <w:tcPr>
            <w:tcW w:w="1066" w:type="dxa"/>
            <w:vMerge/>
            <w:vAlign w:val="center"/>
          </w:tcPr>
          <w:p w14:paraId="64D04383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3" w:type="dxa"/>
            <w:vMerge/>
            <w:vAlign w:val="center"/>
          </w:tcPr>
          <w:p w14:paraId="24BAF439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3337FD4F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응용프로그램</w:t>
            </w:r>
            <w:r w:rsidRPr="00554C91">
              <w:rPr>
                <w:rFonts w:eastAsiaTheme="minorHAnsi"/>
                <w:sz w:val="18"/>
                <w:szCs w:val="18"/>
              </w:rPr>
              <w:t xml:space="preserve"> 중요정보의 노출 최소화</w:t>
            </w:r>
          </w:p>
        </w:tc>
        <w:tc>
          <w:tcPr>
            <w:tcW w:w="1134" w:type="dxa"/>
            <w:vAlign w:val="center"/>
          </w:tcPr>
          <w:p w14:paraId="05FD87EF" w14:textId="323A9F2E" w:rsidR="008D02ED" w:rsidRPr="00554C91" w:rsidRDefault="00F0505E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0117D">
              <w:rPr>
                <w:rFonts w:eastAsiaTheme="minorHAnsi" w:hint="eastAsia"/>
                <w:color w:val="FF0000"/>
                <w:sz w:val="18"/>
                <w:szCs w:val="18"/>
              </w:rPr>
              <w:t>미충족</w:t>
            </w:r>
          </w:p>
        </w:tc>
        <w:tc>
          <w:tcPr>
            <w:tcW w:w="1275" w:type="dxa"/>
            <w:vAlign w:val="center"/>
          </w:tcPr>
          <w:p w14:paraId="6A549332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8D02ED" w:rsidRPr="00554C91" w14:paraId="3DC58956" w14:textId="77777777" w:rsidTr="007C4C03">
        <w:tc>
          <w:tcPr>
            <w:tcW w:w="1049" w:type="dxa"/>
            <w:vAlign w:val="center"/>
          </w:tcPr>
          <w:p w14:paraId="11C56BA6" w14:textId="77777777" w:rsidR="008D02ED" w:rsidRPr="00554C91" w:rsidRDefault="008D02ED" w:rsidP="008D02ED">
            <w:pPr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Sec312</w:t>
            </w:r>
          </w:p>
        </w:tc>
        <w:tc>
          <w:tcPr>
            <w:tcW w:w="1066" w:type="dxa"/>
            <w:vMerge/>
            <w:vAlign w:val="center"/>
          </w:tcPr>
          <w:p w14:paraId="5DBF7AA5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3" w:type="dxa"/>
            <w:vMerge/>
            <w:vAlign w:val="center"/>
          </w:tcPr>
          <w:p w14:paraId="15D106C0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0EFCC26E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응용프로그램</w:t>
            </w:r>
            <w:r w:rsidRPr="00554C91">
              <w:rPr>
                <w:rFonts w:eastAsiaTheme="minorHAnsi"/>
                <w:sz w:val="18"/>
                <w:szCs w:val="18"/>
              </w:rPr>
              <w:t xml:space="preserve"> 세션 관리</w:t>
            </w:r>
          </w:p>
        </w:tc>
        <w:tc>
          <w:tcPr>
            <w:tcW w:w="1134" w:type="dxa"/>
            <w:vAlign w:val="center"/>
          </w:tcPr>
          <w:p w14:paraId="11BB9ECD" w14:textId="522AA611" w:rsidR="008D02ED" w:rsidRPr="00554C91" w:rsidRDefault="00F0505E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0117D">
              <w:rPr>
                <w:rFonts w:eastAsiaTheme="minorHAnsi" w:hint="eastAsia"/>
                <w:color w:val="0070C0"/>
                <w:sz w:val="18"/>
                <w:szCs w:val="18"/>
              </w:rPr>
              <w:t>충족</w:t>
            </w:r>
          </w:p>
        </w:tc>
        <w:tc>
          <w:tcPr>
            <w:tcW w:w="1275" w:type="dxa"/>
            <w:vAlign w:val="center"/>
          </w:tcPr>
          <w:p w14:paraId="65C7D1B9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8D02ED" w:rsidRPr="00554C91" w14:paraId="2B3F24DB" w14:textId="77777777" w:rsidTr="007C4C03">
        <w:tc>
          <w:tcPr>
            <w:tcW w:w="1049" w:type="dxa"/>
            <w:vAlign w:val="center"/>
          </w:tcPr>
          <w:p w14:paraId="5E328DFE" w14:textId="77777777" w:rsidR="008D02ED" w:rsidRPr="00554C91" w:rsidRDefault="008D02ED" w:rsidP="008D02ED">
            <w:pPr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Sec313</w:t>
            </w:r>
          </w:p>
        </w:tc>
        <w:tc>
          <w:tcPr>
            <w:tcW w:w="1066" w:type="dxa"/>
            <w:vMerge/>
            <w:vAlign w:val="center"/>
          </w:tcPr>
          <w:p w14:paraId="547E3CBD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3" w:type="dxa"/>
            <w:vMerge/>
            <w:vAlign w:val="center"/>
          </w:tcPr>
          <w:p w14:paraId="09ECF4FB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627EFE40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관리자</w:t>
            </w:r>
            <w:r w:rsidRPr="00554C91">
              <w:rPr>
                <w:rFonts w:eastAsiaTheme="minorHAnsi"/>
                <w:sz w:val="18"/>
                <w:szCs w:val="18"/>
              </w:rPr>
              <w:t xml:space="preserve"> 전용 응용프로그램 비인가자 접근 통제</w:t>
            </w:r>
          </w:p>
        </w:tc>
        <w:tc>
          <w:tcPr>
            <w:tcW w:w="1134" w:type="dxa"/>
            <w:vAlign w:val="center"/>
          </w:tcPr>
          <w:p w14:paraId="3CECB883" w14:textId="233CAD1C" w:rsidR="008D02ED" w:rsidRPr="00554C91" w:rsidRDefault="00F0505E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0117D">
              <w:rPr>
                <w:rFonts w:eastAsiaTheme="minorHAnsi" w:hint="eastAsia"/>
                <w:color w:val="FF0000"/>
                <w:sz w:val="18"/>
                <w:szCs w:val="18"/>
              </w:rPr>
              <w:t>미충족</w:t>
            </w:r>
          </w:p>
        </w:tc>
        <w:tc>
          <w:tcPr>
            <w:tcW w:w="1275" w:type="dxa"/>
            <w:vAlign w:val="center"/>
          </w:tcPr>
          <w:p w14:paraId="606F5C92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8D02ED" w:rsidRPr="00554C91" w14:paraId="1AFCD364" w14:textId="77777777" w:rsidTr="007C4C03">
        <w:tc>
          <w:tcPr>
            <w:tcW w:w="1049" w:type="dxa"/>
            <w:vAlign w:val="center"/>
          </w:tcPr>
          <w:p w14:paraId="3075BAE7" w14:textId="77777777" w:rsidR="008D02ED" w:rsidRPr="00554C91" w:rsidRDefault="008D02ED" w:rsidP="008D02ED">
            <w:pPr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Sec314</w:t>
            </w:r>
          </w:p>
        </w:tc>
        <w:tc>
          <w:tcPr>
            <w:tcW w:w="1066" w:type="dxa"/>
            <w:vMerge/>
            <w:vAlign w:val="center"/>
          </w:tcPr>
          <w:p w14:paraId="2F90057D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432F5085" w14:textId="77777777" w:rsidR="008D02ED" w:rsidRPr="00554C91" w:rsidRDefault="008D02ED" w:rsidP="008D02ED">
            <w:pPr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554C91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데이터베이스 </w:t>
            </w:r>
          </w:p>
          <w:p w14:paraId="0930DC6E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접근</w:t>
            </w:r>
          </w:p>
        </w:tc>
        <w:tc>
          <w:tcPr>
            <w:tcW w:w="4536" w:type="dxa"/>
            <w:vAlign w:val="center"/>
          </w:tcPr>
          <w:p w14:paraId="328520D5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데이터베이스 접근통제 </w:t>
            </w:r>
          </w:p>
        </w:tc>
        <w:tc>
          <w:tcPr>
            <w:tcW w:w="1134" w:type="dxa"/>
            <w:vAlign w:val="center"/>
          </w:tcPr>
          <w:p w14:paraId="3849600C" w14:textId="42F82B30" w:rsidR="008D02ED" w:rsidRPr="00554C91" w:rsidRDefault="00F0505E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0117D">
              <w:rPr>
                <w:rFonts w:eastAsiaTheme="minorHAnsi" w:hint="eastAsia"/>
                <w:color w:val="0070C0"/>
                <w:sz w:val="18"/>
                <w:szCs w:val="18"/>
              </w:rPr>
              <w:t>충족</w:t>
            </w:r>
          </w:p>
        </w:tc>
        <w:tc>
          <w:tcPr>
            <w:tcW w:w="1275" w:type="dxa"/>
            <w:vAlign w:val="center"/>
          </w:tcPr>
          <w:p w14:paraId="71F68FF0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8D02ED" w:rsidRPr="00554C91" w14:paraId="5C7992F4" w14:textId="77777777" w:rsidTr="007C4C03">
        <w:tc>
          <w:tcPr>
            <w:tcW w:w="1049" w:type="dxa"/>
            <w:vAlign w:val="center"/>
          </w:tcPr>
          <w:p w14:paraId="704657B3" w14:textId="77777777" w:rsidR="008D02ED" w:rsidRPr="00554C91" w:rsidRDefault="008D02ED" w:rsidP="008D02ED">
            <w:pPr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Sec315</w:t>
            </w:r>
          </w:p>
        </w:tc>
        <w:tc>
          <w:tcPr>
            <w:tcW w:w="1066" w:type="dxa"/>
            <w:vMerge/>
            <w:vAlign w:val="center"/>
          </w:tcPr>
          <w:p w14:paraId="559F6CF4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6023C174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원격접근 통제</w:t>
            </w:r>
          </w:p>
        </w:tc>
        <w:tc>
          <w:tcPr>
            <w:tcW w:w="4536" w:type="dxa"/>
            <w:vAlign w:val="center"/>
          </w:tcPr>
          <w:p w14:paraId="56C15FCC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단말기 접근통제 </w:t>
            </w:r>
          </w:p>
        </w:tc>
        <w:tc>
          <w:tcPr>
            <w:tcW w:w="1134" w:type="dxa"/>
            <w:vAlign w:val="center"/>
          </w:tcPr>
          <w:p w14:paraId="5384FB16" w14:textId="3B12906F" w:rsidR="008D02ED" w:rsidRPr="00554C91" w:rsidRDefault="00F0505E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0117D">
              <w:rPr>
                <w:rFonts w:eastAsiaTheme="minorHAnsi" w:hint="eastAsia"/>
                <w:color w:val="FF0000"/>
                <w:sz w:val="18"/>
                <w:szCs w:val="18"/>
              </w:rPr>
              <w:t>미충족</w:t>
            </w:r>
          </w:p>
        </w:tc>
        <w:tc>
          <w:tcPr>
            <w:tcW w:w="1275" w:type="dxa"/>
            <w:vAlign w:val="center"/>
          </w:tcPr>
          <w:p w14:paraId="2FA15D00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8D02ED" w:rsidRPr="00554C91" w14:paraId="2AAFB9D9" w14:textId="77777777" w:rsidTr="007C4C03">
        <w:tc>
          <w:tcPr>
            <w:tcW w:w="1049" w:type="dxa"/>
            <w:vAlign w:val="center"/>
          </w:tcPr>
          <w:p w14:paraId="3F077F32" w14:textId="77777777" w:rsidR="008D02ED" w:rsidRPr="00554C91" w:rsidRDefault="008D02ED" w:rsidP="008D02ED">
            <w:pPr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Sec316</w:t>
            </w:r>
          </w:p>
        </w:tc>
        <w:tc>
          <w:tcPr>
            <w:tcW w:w="1066" w:type="dxa"/>
            <w:vMerge/>
            <w:vAlign w:val="center"/>
          </w:tcPr>
          <w:p w14:paraId="1DA771DD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3" w:type="dxa"/>
            <w:vMerge w:val="restart"/>
            <w:vAlign w:val="center"/>
          </w:tcPr>
          <w:p w14:paraId="3BC7F6D0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인터넷 접속 통제</w:t>
            </w:r>
          </w:p>
        </w:tc>
        <w:tc>
          <w:tcPr>
            <w:tcW w:w="4536" w:type="dxa"/>
            <w:vAlign w:val="center"/>
          </w:tcPr>
          <w:p w14:paraId="01546701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외부 인터넷 접속 통제 </w:t>
            </w:r>
          </w:p>
        </w:tc>
        <w:tc>
          <w:tcPr>
            <w:tcW w:w="1134" w:type="dxa"/>
            <w:vAlign w:val="center"/>
          </w:tcPr>
          <w:p w14:paraId="1E0031E2" w14:textId="5F784372" w:rsidR="008D02ED" w:rsidRPr="0000117D" w:rsidRDefault="00F0505E" w:rsidP="008D02ED">
            <w:pPr>
              <w:jc w:val="center"/>
              <w:rPr>
                <w:rFonts w:eastAsiaTheme="minorHAnsi"/>
                <w:color w:val="0070C0"/>
                <w:sz w:val="18"/>
                <w:szCs w:val="18"/>
              </w:rPr>
            </w:pPr>
            <w:r w:rsidRPr="0000117D">
              <w:rPr>
                <w:rFonts w:eastAsiaTheme="minorHAnsi" w:hint="eastAsia"/>
                <w:color w:val="0070C0"/>
                <w:sz w:val="18"/>
                <w:szCs w:val="18"/>
              </w:rPr>
              <w:t>충족</w:t>
            </w:r>
          </w:p>
        </w:tc>
        <w:tc>
          <w:tcPr>
            <w:tcW w:w="1275" w:type="dxa"/>
            <w:vAlign w:val="center"/>
          </w:tcPr>
          <w:p w14:paraId="08867E80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8D02ED" w:rsidRPr="00554C91" w14:paraId="093C2D75" w14:textId="77777777" w:rsidTr="007C4C03">
        <w:tc>
          <w:tcPr>
            <w:tcW w:w="1049" w:type="dxa"/>
            <w:vAlign w:val="center"/>
          </w:tcPr>
          <w:p w14:paraId="327984A6" w14:textId="77777777" w:rsidR="008D02ED" w:rsidRPr="00554C91" w:rsidRDefault="008D02ED" w:rsidP="008D02ED">
            <w:pPr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Sec317</w:t>
            </w:r>
          </w:p>
        </w:tc>
        <w:tc>
          <w:tcPr>
            <w:tcW w:w="1066" w:type="dxa"/>
            <w:vMerge/>
            <w:vAlign w:val="center"/>
          </w:tcPr>
          <w:p w14:paraId="7AE2A915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3" w:type="dxa"/>
            <w:vMerge/>
            <w:vAlign w:val="center"/>
          </w:tcPr>
          <w:p w14:paraId="647D8BD7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3F6AAD6B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망분리 적용 및 통제  </w:t>
            </w:r>
          </w:p>
        </w:tc>
        <w:tc>
          <w:tcPr>
            <w:tcW w:w="1134" w:type="dxa"/>
            <w:vAlign w:val="center"/>
          </w:tcPr>
          <w:p w14:paraId="7A8BB470" w14:textId="2DDF670C" w:rsidR="008D02ED" w:rsidRPr="0000117D" w:rsidRDefault="00F0505E" w:rsidP="008D02ED">
            <w:pPr>
              <w:jc w:val="center"/>
              <w:rPr>
                <w:rFonts w:eastAsiaTheme="minorHAnsi"/>
                <w:color w:val="0070C0"/>
                <w:sz w:val="18"/>
                <w:szCs w:val="18"/>
              </w:rPr>
            </w:pPr>
            <w:r w:rsidRPr="0000117D">
              <w:rPr>
                <w:rFonts w:eastAsiaTheme="minorHAnsi" w:hint="eastAsia"/>
                <w:color w:val="0070C0"/>
                <w:sz w:val="18"/>
                <w:szCs w:val="18"/>
              </w:rPr>
              <w:t>충족</w:t>
            </w:r>
          </w:p>
        </w:tc>
        <w:tc>
          <w:tcPr>
            <w:tcW w:w="1275" w:type="dxa"/>
            <w:vAlign w:val="center"/>
          </w:tcPr>
          <w:p w14:paraId="5C963355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8D02ED" w:rsidRPr="00554C91" w14:paraId="0FE63F5B" w14:textId="77777777" w:rsidTr="007C4C03">
        <w:tc>
          <w:tcPr>
            <w:tcW w:w="1049" w:type="dxa"/>
            <w:vAlign w:val="center"/>
          </w:tcPr>
          <w:p w14:paraId="64A8925B" w14:textId="77777777" w:rsidR="008D02ED" w:rsidRPr="00554C91" w:rsidRDefault="008D02ED" w:rsidP="008D02ED">
            <w:pPr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Sec318</w:t>
            </w:r>
          </w:p>
        </w:tc>
        <w:tc>
          <w:tcPr>
            <w:tcW w:w="1066" w:type="dxa"/>
            <w:vMerge/>
            <w:vAlign w:val="center"/>
          </w:tcPr>
          <w:p w14:paraId="32039762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4ED35AC6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보안시스템 통제</w:t>
            </w:r>
          </w:p>
        </w:tc>
        <w:tc>
          <w:tcPr>
            <w:tcW w:w="4536" w:type="dxa"/>
            <w:vAlign w:val="center"/>
          </w:tcPr>
          <w:p w14:paraId="1D4E4568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보안시스템 비인가자 접근 통제</w:t>
            </w:r>
          </w:p>
        </w:tc>
        <w:tc>
          <w:tcPr>
            <w:tcW w:w="1134" w:type="dxa"/>
            <w:vAlign w:val="center"/>
          </w:tcPr>
          <w:p w14:paraId="5EC97AB3" w14:textId="57518155" w:rsidR="008D02ED" w:rsidRPr="00554C91" w:rsidRDefault="00F0505E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0117D">
              <w:rPr>
                <w:rFonts w:eastAsiaTheme="minorHAnsi" w:hint="eastAsia"/>
                <w:color w:val="FF0000"/>
                <w:sz w:val="18"/>
                <w:szCs w:val="18"/>
              </w:rPr>
              <w:t>미충족</w:t>
            </w:r>
          </w:p>
        </w:tc>
        <w:tc>
          <w:tcPr>
            <w:tcW w:w="1275" w:type="dxa"/>
            <w:vAlign w:val="center"/>
          </w:tcPr>
          <w:p w14:paraId="72750FA6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8D02ED" w:rsidRPr="00554C91" w14:paraId="07149B28" w14:textId="77777777" w:rsidTr="007C4C03">
        <w:tc>
          <w:tcPr>
            <w:tcW w:w="1049" w:type="dxa"/>
            <w:vAlign w:val="center"/>
          </w:tcPr>
          <w:p w14:paraId="0F1936D7" w14:textId="77777777" w:rsidR="008D02ED" w:rsidRPr="00554C91" w:rsidRDefault="008D02ED" w:rsidP="008D02ED">
            <w:pPr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Sec401</w:t>
            </w:r>
          </w:p>
        </w:tc>
        <w:tc>
          <w:tcPr>
            <w:tcW w:w="1066" w:type="dxa"/>
            <w:vMerge w:val="restart"/>
            <w:vAlign w:val="center"/>
          </w:tcPr>
          <w:p w14:paraId="55599319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/>
                <w:sz w:val="18"/>
                <w:szCs w:val="18"/>
              </w:rPr>
              <w:t>암호화</w:t>
            </w:r>
          </w:p>
          <w:p w14:paraId="686CFA60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적용</w:t>
            </w:r>
          </w:p>
        </w:tc>
        <w:tc>
          <w:tcPr>
            <w:tcW w:w="1713" w:type="dxa"/>
            <w:vAlign w:val="center"/>
          </w:tcPr>
          <w:p w14:paraId="37CE1BFA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중요정보 암호화 </w:t>
            </w:r>
          </w:p>
        </w:tc>
        <w:tc>
          <w:tcPr>
            <w:tcW w:w="4536" w:type="dxa"/>
            <w:vAlign w:val="center"/>
          </w:tcPr>
          <w:p w14:paraId="79141D42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cs="굴림" w:hint="eastAsia"/>
                <w:kern w:val="0"/>
                <w:sz w:val="18"/>
                <w:szCs w:val="18"/>
              </w:rPr>
              <w:t>개인정보 및 주요정보에 대한 암호화 적용</w:t>
            </w:r>
          </w:p>
        </w:tc>
        <w:tc>
          <w:tcPr>
            <w:tcW w:w="1134" w:type="dxa"/>
            <w:vAlign w:val="center"/>
          </w:tcPr>
          <w:p w14:paraId="13B36C35" w14:textId="332C5E88" w:rsidR="008D02ED" w:rsidRPr="0000117D" w:rsidRDefault="00F0505E" w:rsidP="008D02ED">
            <w:pPr>
              <w:jc w:val="center"/>
              <w:rPr>
                <w:rFonts w:eastAsiaTheme="minorHAnsi"/>
                <w:color w:val="0070C0"/>
                <w:sz w:val="18"/>
                <w:szCs w:val="18"/>
              </w:rPr>
            </w:pPr>
            <w:r w:rsidRPr="0000117D">
              <w:rPr>
                <w:rFonts w:eastAsiaTheme="minorHAnsi" w:hint="eastAsia"/>
                <w:color w:val="0070C0"/>
                <w:sz w:val="18"/>
                <w:szCs w:val="18"/>
              </w:rPr>
              <w:t>충족</w:t>
            </w:r>
          </w:p>
        </w:tc>
        <w:tc>
          <w:tcPr>
            <w:tcW w:w="1275" w:type="dxa"/>
            <w:vAlign w:val="center"/>
          </w:tcPr>
          <w:p w14:paraId="654AF136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8D02ED" w:rsidRPr="00554C91" w14:paraId="05985D8E" w14:textId="77777777" w:rsidTr="007C4C03">
        <w:tc>
          <w:tcPr>
            <w:tcW w:w="1049" w:type="dxa"/>
            <w:vAlign w:val="center"/>
          </w:tcPr>
          <w:p w14:paraId="3C910EA5" w14:textId="77777777" w:rsidR="008D02ED" w:rsidRPr="00554C91" w:rsidRDefault="008D02ED" w:rsidP="008D02ED">
            <w:pPr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Sec402</w:t>
            </w:r>
          </w:p>
        </w:tc>
        <w:tc>
          <w:tcPr>
            <w:tcW w:w="1066" w:type="dxa"/>
            <w:vMerge/>
            <w:vAlign w:val="center"/>
          </w:tcPr>
          <w:p w14:paraId="23EBA3DD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21FA198C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cs="굴림" w:hint="eastAsia"/>
                <w:kern w:val="0"/>
                <w:sz w:val="18"/>
                <w:szCs w:val="18"/>
              </w:rPr>
              <w:t>암호키 관리</w:t>
            </w:r>
          </w:p>
        </w:tc>
        <w:tc>
          <w:tcPr>
            <w:tcW w:w="4536" w:type="dxa"/>
            <w:vAlign w:val="center"/>
          </w:tcPr>
          <w:p w14:paraId="12B2D58C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암호키 접근권한 관리 </w:t>
            </w:r>
          </w:p>
        </w:tc>
        <w:tc>
          <w:tcPr>
            <w:tcW w:w="1134" w:type="dxa"/>
            <w:vAlign w:val="center"/>
          </w:tcPr>
          <w:p w14:paraId="71B70C7C" w14:textId="4DCC25B2" w:rsidR="008D02ED" w:rsidRPr="0000117D" w:rsidRDefault="00F0505E" w:rsidP="008D02ED">
            <w:pPr>
              <w:jc w:val="center"/>
              <w:rPr>
                <w:rFonts w:eastAsiaTheme="minorHAnsi"/>
                <w:color w:val="0070C0"/>
                <w:sz w:val="18"/>
                <w:szCs w:val="18"/>
              </w:rPr>
            </w:pPr>
            <w:r w:rsidRPr="0000117D">
              <w:rPr>
                <w:rFonts w:eastAsiaTheme="minorHAnsi" w:hint="eastAsia"/>
                <w:color w:val="0070C0"/>
                <w:sz w:val="18"/>
                <w:szCs w:val="18"/>
              </w:rPr>
              <w:t>충족</w:t>
            </w:r>
          </w:p>
        </w:tc>
        <w:tc>
          <w:tcPr>
            <w:tcW w:w="1275" w:type="dxa"/>
            <w:vAlign w:val="center"/>
          </w:tcPr>
          <w:p w14:paraId="1666ECD5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8D02ED" w:rsidRPr="00554C91" w14:paraId="622D87AD" w14:textId="77777777" w:rsidTr="007C4C03">
        <w:tc>
          <w:tcPr>
            <w:tcW w:w="1049" w:type="dxa"/>
            <w:vAlign w:val="center"/>
          </w:tcPr>
          <w:p w14:paraId="4149D093" w14:textId="77777777" w:rsidR="008D02ED" w:rsidRPr="00554C91" w:rsidRDefault="008D02ED" w:rsidP="008D02ED">
            <w:pPr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Sec403</w:t>
            </w:r>
          </w:p>
        </w:tc>
        <w:tc>
          <w:tcPr>
            <w:tcW w:w="1066" w:type="dxa"/>
            <w:vMerge/>
            <w:vAlign w:val="center"/>
          </w:tcPr>
          <w:p w14:paraId="47D375E3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165E612E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비밀번호 암호화 </w:t>
            </w:r>
          </w:p>
        </w:tc>
        <w:tc>
          <w:tcPr>
            <w:tcW w:w="4536" w:type="dxa"/>
            <w:vAlign w:val="center"/>
          </w:tcPr>
          <w:p w14:paraId="3DC2E1C6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비밀번호 암호화 적용 </w:t>
            </w:r>
          </w:p>
        </w:tc>
        <w:tc>
          <w:tcPr>
            <w:tcW w:w="1134" w:type="dxa"/>
            <w:vAlign w:val="center"/>
          </w:tcPr>
          <w:p w14:paraId="785C4E61" w14:textId="0AA1C665" w:rsidR="008D02ED" w:rsidRPr="0000117D" w:rsidRDefault="00F0505E" w:rsidP="008D02ED">
            <w:pPr>
              <w:jc w:val="center"/>
              <w:rPr>
                <w:rFonts w:eastAsiaTheme="minorHAnsi"/>
                <w:color w:val="0070C0"/>
                <w:sz w:val="18"/>
                <w:szCs w:val="18"/>
              </w:rPr>
            </w:pPr>
            <w:r w:rsidRPr="0000117D">
              <w:rPr>
                <w:rFonts w:eastAsiaTheme="minorHAnsi" w:hint="eastAsia"/>
                <w:color w:val="0070C0"/>
                <w:sz w:val="18"/>
                <w:szCs w:val="18"/>
              </w:rPr>
              <w:t>충족</w:t>
            </w:r>
          </w:p>
        </w:tc>
        <w:tc>
          <w:tcPr>
            <w:tcW w:w="1275" w:type="dxa"/>
            <w:vAlign w:val="center"/>
          </w:tcPr>
          <w:p w14:paraId="0837DD32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8D02ED" w:rsidRPr="00554C91" w14:paraId="0B2B617C" w14:textId="77777777" w:rsidTr="007C4C03">
        <w:tc>
          <w:tcPr>
            <w:tcW w:w="1049" w:type="dxa"/>
            <w:vAlign w:val="center"/>
          </w:tcPr>
          <w:p w14:paraId="07BAE0C0" w14:textId="77777777" w:rsidR="008D02ED" w:rsidRPr="00554C91" w:rsidRDefault="008D02ED" w:rsidP="008D02ED">
            <w:pPr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Sec501</w:t>
            </w:r>
          </w:p>
        </w:tc>
        <w:tc>
          <w:tcPr>
            <w:tcW w:w="1066" w:type="dxa"/>
            <w:vMerge w:val="restart"/>
            <w:vAlign w:val="center"/>
          </w:tcPr>
          <w:p w14:paraId="274CE49E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로깅 및 모니터링</w:t>
            </w:r>
          </w:p>
        </w:tc>
        <w:tc>
          <w:tcPr>
            <w:tcW w:w="1713" w:type="dxa"/>
            <w:vMerge w:val="restart"/>
            <w:vAlign w:val="center"/>
          </w:tcPr>
          <w:p w14:paraId="4BEB4416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로그 관리</w:t>
            </w:r>
          </w:p>
        </w:tc>
        <w:tc>
          <w:tcPr>
            <w:tcW w:w="4536" w:type="dxa"/>
            <w:vAlign w:val="center"/>
          </w:tcPr>
          <w:p w14:paraId="1B9FCCCC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로그 기록 보관 및 관리 </w:t>
            </w:r>
          </w:p>
        </w:tc>
        <w:tc>
          <w:tcPr>
            <w:tcW w:w="1134" w:type="dxa"/>
            <w:vAlign w:val="center"/>
          </w:tcPr>
          <w:p w14:paraId="5C80688D" w14:textId="0A6B2460" w:rsidR="008D02ED" w:rsidRPr="0000117D" w:rsidRDefault="00F0505E" w:rsidP="008D02ED">
            <w:pPr>
              <w:jc w:val="center"/>
              <w:rPr>
                <w:rFonts w:eastAsiaTheme="minorHAnsi"/>
                <w:color w:val="0070C0"/>
                <w:sz w:val="18"/>
                <w:szCs w:val="18"/>
              </w:rPr>
            </w:pPr>
            <w:r w:rsidRPr="0000117D">
              <w:rPr>
                <w:rFonts w:eastAsiaTheme="minorHAnsi" w:hint="eastAsia"/>
                <w:color w:val="0070C0"/>
                <w:sz w:val="18"/>
                <w:szCs w:val="18"/>
              </w:rPr>
              <w:t>충족</w:t>
            </w:r>
          </w:p>
        </w:tc>
        <w:tc>
          <w:tcPr>
            <w:tcW w:w="1275" w:type="dxa"/>
            <w:vAlign w:val="center"/>
          </w:tcPr>
          <w:p w14:paraId="4537DD23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8D02ED" w:rsidRPr="00554C91" w14:paraId="3E1A06C9" w14:textId="77777777" w:rsidTr="007C4C03">
        <w:tc>
          <w:tcPr>
            <w:tcW w:w="1049" w:type="dxa"/>
            <w:vAlign w:val="center"/>
          </w:tcPr>
          <w:p w14:paraId="1A477664" w14:textId="77777777" w:rsidR="008D02ED" w:rsidRPr="00554C91" w:rsidRDefault="008D02ED" w:rsidP="008D02ED">
            <w:pPr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Sec502</w:t>
            </w:r>
          </w:p>
        </w:tc>
        <w:tc>
          <w:tcPr>
            <w:tcW w:w="1066" w:type="dxa"/>
            <w:vMerge/>
            <w:vAlign w:val="center"/>
          </w:tcPr>
          <w:p w14:paraId="4295917A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3" w:type="dxa"/>
            <w:vMerge/>
            <w:vAlign w:val="center"/>
          </w:tcPr>
          <w:p w14:paraId="7EFAC32B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751E3E41" w14:textId="77777777" w:rsidR="008D02ED" w:rsidRPr="00554C91" w:rsidRDefault="008D02ED" w:rsidP="008D02ED">
            <w:pPr>
              <w:jc w:val="center"/>
              <w:rPr>
                <w:rFonts w:eastAsiaTheme="minorHAnsi"/>
              </w:rPr>
            </w:pPr>
            <w:r w:rsidRPr="00554C91">
              <w:rPr>
                <w:rFonts w:eastAsiaTheme="minorHAnsi" w:cs="굴림" w:hint="eastAsia"/>
                <w:kern w:val="0"/>
                <w:szCs w:val="20"/>
              </w:rPr>
              <w:t>로그 기록 접근권한 설정</w:t>
            </w:r>
          </w:p>
        </w:tc>
        <w:tc>
          <w:tcPr>
            <w:tcW w:w="1134" w:type="dxa"/>
            <w:vAlign w:val="center"/>
          </w:tcPr>
          <w:p w14:paraId="24474AB6" w14:textId="726A47AE" w:rsidR="008D02ED" w:rsidRPr="0000117D" w:rsidRDefault="00F0505E" w:rsidP="008D02ED">
            <w:pPr>
              <w:jc w:val="center"/>
              <w:rPr>
                <w:rFonts w:eastAsiaTheme="minorHAnsi"/>
                <w:color w:val="0070C0"/>
                <w:sz w:val="18"/>
                <w:szCs w:val="18"/>
              </w:rPr>
            </w:pPr>
            <w:r w:rsidRPr="0000117D">
              <w:rPr>
                <w:rFonts w:eastAsiaTheme="minorHAnsi" w:hint="eastAsia"/>
                <w:color w:val="0070C0"/>
                <w:sz w:val="18"/>
                <w:szCs w:val="18"/>
              </w:rPr>
              <w:t>충족</w:t>
            </w:r>
          </w:p>
        </w:tc>
        <w:tc>
          <w:tcPr>
            <w:tcW w:w="1275" w:type="dxa"/>
            <w:vAlign w:val="center"/>
          </w:tcPr>
          <w:p w14:paraId="5E09EEC6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8D02ED" w:rsidRPr="00554C91" w14:paraId="5CD0BF0B" w14:textId="77777777" w:rsidTr="007C4C03">
        <w:tc>
          <w:tcPr>
            <w:tcW w:w="1049" w:type="dxa"/>
            <w:vAlign w:val="center"/>
          </w:tcPr>
          <w:p w14:paraId="0783133B" w14:textId="77777777" w:rsidR="008D02ED" w:rsidRPr="00554C91" w:rsidRDefault="008D02ED" w:rsidP="008D02ED">
            <w:pPr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Sec503</w:t>
            </w:r>
          </w:p>
        </w:tc>
        <w:tc>
          <w:tcPr>
            <w:tcW w:w="1066" w:type="dxa"/>
            <w:vMerge/>
            <w:vAlign w:val="center"/>
          </w:tcPr>
          <w:p w14:paraId="4A85797A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3" w:type="dxa"/>
            <w:vMerge/>
            <w:vAlign w:val="center"/>
          </w:tcPr>
          <w:p w14:paraId="7D921C40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6952C8C5" w14:textId="77777777" w:rsidR="008D02ED" w:rsidRPr="00554C91" w:rsidRDefault="008D02ED" w:rsidP="008D02ED">
            <w:pPr>
              <w:jc w:val="center"/>
              <w:rPr>
                <w:rFonts w:eastAsiaTheme="minorHAnsi"/>
              </w:rPr>
            </w:pPr>
            <w:r w:rsidRPr="00554C91">
              <w:rPr>
                <w:rFonts w:eastAsiaTheme="minorHAnsi" w:cs="굴림" w:hint="eastAsia"/>
                <w:kern w:val="0"/>
                <w:szCs w:val="20"/>
              </w:rPr>
              <w:t>정보시스템 이상징후 인지를 위한 모니터링 절차 이행</w:t>
            </w:r>
          </w:p>
        </w:tc>
        <w:tc>
          <w:tcPr>
            <w:tcW w:w="1134" w:type="dxa"/>
            <w:vAlign w:val="center"/>
          </w:tcPr>
          <w:p w14:paraId="27ED21C8" w14:textId="65731A2D" w:rsidR="008D02ED" w:rsidRPr="0000117D" w:rsidRDefault="003D396A" w:rsidP="008D02ED">
            <w:pPr>
              <w:jc w:val="center"/>
              <w:rPr>
                <w:rFonts w:eastAsiaTheme="minorHAnsi"/>
                <w:color w:val="0070C0"/>
                <w:sz w:val="18"/>
                <w:szCs w:val="18"/>
              </w:rPr>
            </w:pPr>
            <w:r w:rsidRPr="0000117D">
              <w:rPr>
                <w:rFonts w:eastAsiaTheme="minorHAnsi" w:hint="eastAsia"/>
                <w:color w:val="0070C0"/>
                <w:sz w:val="18"/>
                <w:szCs w:val="18"/>
              </w:rPr>
              <w:t>충족</w:t>
            </w:r>
          </w:p>
        </w:tc>
        <w:tc>
          <w:tcPr>
            <w:tcW w:w="1275" w:type="dxa"/>
            <w:vAlign w:val="center"/>
          </w:tcPr>
          <w:p w14:paraId="4F35C4EE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8D02ED" w:rsidRPr="00554C91" w14:paraId="3EF1D9CD" w14:textId="77777777" w:rsidTr="007C4C03">
        <w:tc>
          <w:tcPr>
            <w:tcW w:w="1049" w:type="dxa"/>
            <w:vAlign w:val="center"/>
          </w:tcPr>
          <w:p w14:paraId="4F3DE801" w14:textId="77777777" w:rsidR="008D02ED" w:rsidRPr="00554C91" w:rsidRDefault="008D02ED" w:rsidP="008D02ED">
            <w:pPr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Sec504</w:t>
            </w:r>
          </w:p>
        </w:tc>
        <w:tc>
          <w:tcPr>
            <w:tcW w:w="1066" w:type="dxa"/>
            <w:vMerge/>
            <w:vAlign w:val="center"/>
          </w:tcPr>
          <w:p w14:paraId="14FA547E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3" w:type="dxa"/>
            <w:vMerge/>
            <w:vAlign w:val="center"/>
          </w:tcPr>
          <w:p w14:paraId="62882F5A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1D8D77C6" w14:textId="77777777" w:rsidR="008D02ED" w:rsidRPr="00554C91" w:rsidRDefault="008D02ED" w:rsidP="008D02ED">
            <w:pPr>
              <w:jc w:val="center"/>
              <w:rPr>
                <w:rFonts w:eastAsiaTheme="minorHAnsi"/>
              </w:rPr>
            </w:pPr>
            <w:r w:rsidRPr="00554C91">
              <w:rPr>
                <w:rFonts w:eastAsiaTheme="minorHAnsi" w:cs="굴림" w:hint="eastAsia"/>
                <w:kern w:val="0"/>
                <w:szCs w:val="20"/>
              </w:rPr>
              <w:t>로그 시간 동기화</w:t>
            </w:r>
          </w:p>
        </w:tc>
        <w:tc>
          <w:tcPr>
            <w:tcW w:w="1134" w:type="dxa"/>
            <w:vAlign w:val="center"/>
          </w:tcPr>
          <w:p w14:paraId="5738A5DE" w14:textId="11F89F8E" w:rsidR="008D02ED" w:rsidRPr="0000117D" w:rsidRDefault="003D396A" w:rsidP="008D02ED">
            <w:pPr>
              <w:jc w:val="center"/>
              <w:rPr>
                <w:rFonts w:eastAsiaTheme="minorHAnsi"/>
                <w:color w:val="0070C0"/>
                <w:sz w:val="18"/>
                <w:szCs w:val="18"/>
              </w:rPr>
            </w:pPr>
            <w:r w:rsidRPr="0000117D">
              <w:rPr>
                <w:rFonts w:eastAsiaTheme="minorHAnsi" w:hint="eastAsia"/>
                <w:color w:val="0070C0"/>
                <w:sz w:val="18"/>
                <w:szCs w:val="18"/>
              </w:rPr>
              <w:t>충족</w:t>
            </w:r>
          </w:p>
        </w:tc>
        <w:tc>
          <w:tcPr>
            <w:tcW w:w="1275" w:type="dxa"/>
            <w:vAlign w:val="center"/>
          </w:tcPr>
          <w:p w14:paraId="334025AB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8D02ED" w:rsidRPr="00554C91" w14:paraId="6744AE31" w14:textId="77777777" w:rsidTr="007C4C03">
        <w:tc>
          <w:tcPr>
            <w:tcW w:w="1049" w:type="dxa"/>
            <w:vAlign w:val="center"/>
          </w:tcPr>
          <w:p w14:paraId="5F3D6EA7" w14:textId="77777777" w:rsidR="008D02ED" w:rsidRPr="00554C91" w:rsidRDefault="008D02ED" w:rsidP="008D02ED">
            <w:pPr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Sec505</w:t>
            </w:r>
          </w:p>
        </w:tc>
        <w:tc>
          <w:tcPr>
            <w:tcW w:w="1066" w:type="dxa"/>
            <w:vMerge/>
            <w:vAlign w:val="center"/>
          </w:tcPr>
          <w:p w14:paraId="52CAED0F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3" w:type="dxa"/>
            <w:vMerge/>
            <w:vAlign w:val="center"/>
          </w:tcPr>
          <w:p w14:paraId="4DF543F9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553D7408" w14:textId="77777777" w:rsidR="008D02ED" w:rsidRPr="00554C91" w:rsidRDefault="008D02ED" w:rsidP="008D02ED">
            <w:pPr>
              <w:jc w:val="center"/>
              <w:rPr>
                <w:rFonts w:eastAsiaTheme="minorHAnsi"/>
              </w:rPr>
            </w:pPr>
            <w:r w:rsidRPr="00554C91">
              <w:rPr>
                <w:rFonts w:eastAsiaTheme="minorHAnsi" w:cs="굴림" w:hint="eastAsia"/>
                <w:color w:val="000000"/>
                <w:kern w:val="0"/>
                <w:szCs w:val="20"/>
              </w:rPr>
              <w:t>이상행위 발생 시 신속한 분석 및 점검</w:t>
            </w:r>
          </w:p>
        </w:tc>
        <w:tc>
          <w:tcPr>
            <w:tcW w:w="1134" w:type="dxa"/>
            <w:vAlign w:val="center"/>
          </w:tcPr>
          <w:p w14:paraId="3199492C" w14:textId="35726883" w:rsidR="008D02ED" w:rsidRPr="0000117D" w:rsidRDefault="003D396A" w:rsidP="008D02ED">
            <w:pPr>
              <w:jc w:val="center"/>
              <w:rPr>
                <w:rFonts w:eastAsiaTheme="minorHAnsi"/>
                <w:color w:val="0070C0"/>
                <w:sz w:val="18"/>
                <w:szCs w:val="18"/>
              </w:rPr>
            </w:pPr>
            <w:r w:rsidRPr="0000117D">
              <w:rPr>
                <w:rFonts w:eastAsiaTheme="minorHAnsi" w:hint="eastAsia"/>
                <w:color w:val="0070C0"/>
                <w:sz w:val="18"/>
                <w:szCs w:val="18"/>
              </w:rPr>
              <w:t>충족</w:t>
            </w:r>
          </w:p>
        </w:tc>
        <w:tc>
          <w:tcPr>
            <w:tcW w:w="1275" w:type="dxa"/>
            <w:vAlign w:val="center"/>
          </w:tcPr>
          <w:p w14:paraId="6098F6E6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8D02ED" w:rsidRPr="00554C91" w14:paraId="3337ECEC" w14:textId="77777777" w:rsidTr="007C4C03">
        <w:tc>
          <w:tcPr>
            <w:tcW w:w="1049" w:type="dxa"/>
            <w:vAlign w:val="center"/>
          </w:tcPr>
          <w:p w14:paraId="50DB896F" w14:textId="77777777" w:rsidR="008D02ED" w:rsidRPr="00554C91" w:rsidRDefault="008D02ED" w:rsidP="008D02ED">
            <w:pPr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Sec60</w:t>
            </w:r>
            <w:r w:rsidRPr="00554C91">
              <w:rPr>
                <w:rFonts w:eastAsiaTheme="minorHAnsi"/>
                <w:sz w:val="18"/>
                <w:szCs w:val="18"/>
              </w:rPr>
              <w:t>1</w:t>
            </w:r>
          </w:p>
        </w:tc>
        <w:tc>
          <w:tcPr>
            <w:tcW w:w="1066" w:type="dxa"/>
            <w:vMerge w:val="restart"/>
            <w:vAlign w:val="center"/>
          </w:tcPr>
          <w:p w14:paraId="113435ED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보안 관리</w:t>
            </w:r>
          </w:p>
        </w:tc>
        <w:tc>
          <w:tcPr>
            <w:tcW w:w="1713" w:type="dxa"/>
            <w:vAlign w:val="center"/>
          </w:tcPr>
          <w:p w14:paraId="1B058D55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시험과 운영 환경 </w:t>
            </w:r>
            <w:r w:rsidRPr="00554C91">
              <w:rPr>
                <w:rFonts w:eastAsiaTheme="minorHAnsi" w:cs="굴림" w:hint="eastAsia"/>
                <w:kern w:val="0"/>
                <w:sz w:val="18"/>
                <w:szCs w:val="18"/>
              </w:rPr>
              <w:lastRenderedPageBreak/>
              <w:t xml:space="preserve">분리 </w:t>
            </w:r>
          </w:p>
        </w:tc>
        <w:tc>
          <w:tcPr>
            <w:tcW w:w="4536" w:type="dxa"/>
            <w:vAlign w:val="center"/>
          </w:tcPr>
          <w:p w14:paraId="3F0BAD40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cs="굴림" w:hint="eastAsia"/>
                <w:kern w:val="0"/>
                <w:sz w:val="18"/>
                <w:szCs w:val="18"/>
              </w:rPr>
              <w:lastRenderedPageBreak/>
              <w:t>시험 시스템과 운영시스템의 분리</w:t>
            </w:r>
          </w:p>
        </w:tc>
        <w:tc>
          <w:tcPr>
            <w:tcW w:w="1134" w:type="dxa"/>
            <w:vAlign w:val="center"/>
          </w:tcPr>
          <w:p w14:paraId="3E025302" w14:textId="7EBDF725" w:rsidR="008D02ED" w:rsidRPr="0000117D" w:rsidRDefault="003D396A" w:rsidP="008D02ED">
            <w:pPr>
              <w:jc w:val="center"/>
              <w:rPr>
                <w:rFonts w:eastAsiaTheme="minorHAnsi"/>
                <w:color w:val="FF0000"/>
                <w:sz w:val="18"/>
                <w:szCs w:val="18"/>
              </w:rPr>
            </w:pPr>
            <w:r w:rsidRPr="0000117D">
              <w:rPr>
                <w:rFonts w:eastAsiaTheme="minorHAnsi" w:hint="eastAsia"/>
                <w:color w:val="FF0000"/>
                <w:sz w:val="18"/>
                <w:szCs w:val="18"/>
              </w:rPr>
              <w:t>미충족</w:t>
            </w:r>
          </w:p>
        </w:tc>
        <w:tc>
          <w:tcPr>
            <w:tcW w:w="1275" w:type="dxa"/>
            <w:vAlign w:val="center"/>
          </w:tcPr>
          <w:p w14:paraId="7A3736A2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8D02ED" w:rsidRPr="00554C91" w14:paraId="5BA3367B" w14:textId="77777777" w:rsidTr="007C4C03">
        <w:tc>
          <w:tcPr>
            <w:tcW w:w="1049" w:type="dxa"/>
            <w:vAlign w:val="center"/>
          </w:tcPr>
          <w:p w14:paraId="0388EE2F" w14:textId="77777777" w:rsidR="008D02ED" w:rsidRPr="00554C91" w:rsidRDefault="008D02ED" w:rsidP="008D02ED">
            <w:pPr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Sec602</w:t>
            </w:r>
          </w:p>
        </w:tc>
        <w:tc>
          <w:tcPr>
            <w:tcW w:w="1066" w:type="dxa"/>
            <w:vMerge/>
            <w:vAlign w:val="center"/>
          </w:tcPr>
          <w:p w14:paraId="37262963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4E0E8A2A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cs="굴림" w:hint="eastAsia"/>
                <w:kern w:val="0"/>
                <w:sz w:val="18"/>
                <w:szCs w:val="18"/>
              </w:rPr>
              <w:t>시험 데이터 보안</w:t>
            </w:r>
          </w:p>
        </w:tc>
        <w:tc>
          <w:tcPr>
            <w:tcW w:w="4536" w:type="dxa"/>
            <w:vAlign w:val="center"/>
          </w:tcPr>
          <w:p w14:paraId="1ED746E0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cs="굴림" w:hint="eastAsia"/>
                <w:kern w:val="0"/>
                <w:sz w:val="18"/>
                <w:szCs w:val="18"/>
              </w:rPr>
              <w:t>실제 운영 데이터의 사용 제한</w:t>
            </w:r>
          </w:p>
        </w:tc>
        <w:tc>
          <w:tcPr>
            <w:tcW w:w="1134" w:type="dxa"/>
            <w:vAlign w:val="center"/>
          </w:tcPr>
          <w:p w14:paraId="43C6BC24" w14:textId="3349FE2A" w:rsidR="008D02ED" w:rsidRPr="0000117D" w:rsidRDefault="003D396A" w:rsidP="003D396A">
            <w:pPr>
              <w:ind w:firstLineChars="100" w:firstLine="180"/>
              <w:rPr>
                <w:rFonts w:eastAsiaTheme="minorHAnsi"/>
                <w:color w:val="FF0000"/>
                <w:sz w:val="18"/>
                <w:szCs w:val="18"/>
              </w:rPr>
            </w:pPr>
            <w:r w:rsidRPr="0000117D">
              <w:rPr>
                <w:rFonts w:eastAsiaTheme="minorHAnsi" w:hint="eastAsia"/>
                <w:color w:val="FF0000"/>
                <w:sz w:val="18"/>
                <w:szCs w:val="18"/>
              </w:rPr>
              <w:t>미충족</w:t>
            </w:r>
          </w:p>
        </w:tc>
        <w:tc>
          <w:tcPr>
            <w:tcW w:w="1275" w:type="dxa"/>
            <w:vAlign w:val="center"/>
          </w:tcPr>
          <w:p w14:paraId="3A2C96D5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8D02ED" w:rsidRPr="00554C91" w14:paraId="7BAA2425" w14:textId="77777777" w:rsidTr="007C4C03">
        <w:tc>
          <w:tcPr>
            <w:tcW w:w="1049" w:type="dxa"/>
            <w:vAlign w:val="center"/>
          </w:tcPr>
          <w:p w14:paraId="1F6DE301" w14:textId="77777777" w:rsidR="008D02ED" w:rsidRPr="00554C91" w:rsidRDefault="008D02ED" w:rsidP="008D02ED">
            <w:pPr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Sec</w:t>
            </w:r>
            <w:r w:rsidRPr="00554C91">
              <w:rPr>
                <w:rFonts w:eastAsiaTheme="minorHAnsi"/>
                <w:sz w:val="18"/>
                <w:szCs w:val="18"/>
              </w:rPr>
              <w:t>6</w:t>
            </w:r>
            <w:r w:rsidRPr="00554C91">
              <w:rPr>
                <w:rFonts w:eastAsiaTheme="minorHAnsi" w:hint="eastAsia"/>
                <w:sz w:val="18"/>
                <w:szCs w:val="18"/>
              </w:rPr>
              <w:t>03</w:t>
            </w:r>
          </w:p>
        </w:tc>
        <w:tc>
          <w:tcPr>
            <w:tcW w:w="1066" w:type="dxa"/>
            <w:vMerge/>
            <w:vAlign w:val="center"/>
          </w:tcPr>
          <w:p w14:paraId="55AA5A6E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035C093A" w14:textId="31983330" w:rsidR="008D02ED" w:rsidRPr="00554C91" w:rsidRDefault="008D02ED" w:rsidP="002855A5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장애 관리</w:t>
            </w:r>
          </w:p>
        </w:tc>
        <w:tc>
          <w:tcPr>
            <w:tcW w:w="4536" w:type="dxa"/>
            <w:vAlign w:val="center"/>
          </w:tcPr>
          <w:p w14:paraId="7CDAB2AF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cs="굴림" w:hint="eastAsia"/>
                <w:kern w:val="0"/>
                <w:sz w:val="18"/>
                <w:szCs w:val="18"/>
              </w:rPr>
              <w:t>정보시스템의 장애 관리</w:t>
            </w:r>
          </w:p>
        </w:tc>
        <w:tc>
          <w:tcPr>
            <w:tcW w:w="1134" w:type="dxa"/>
            <w:vAlign w:val="center"/>
          </w:tcPr>
          <w:p w14:paraId="6D05E1C0" w14:textId="3123268F" w:rsidR="008D02ED" w:rsidRPr="0000117D" w:rsidRDefault="003D396A" w:rsidP="008D02ED">
            <w:pPr>
              <w:jc w:val="center"/>
              <w:rPr>
                <w:rFonts w:eastAsiaTheme="minorHAnsi"/>
                <w:color w:val="0070C0"/>
                <w:sz w:val="18"/>
                <w:szCs w:val="18"/>
              </w:rPr>
            </w:pPr>
            <w:r w:rsidRPr="0000117D">
              <w:rPr>
                <w:rFonts w:eastAsiaTheme="minorHAnsi" w:hint="eastAsia"/>
                <w:color w:val="0070C0"/>
                <w:sz w:val="18"/>
                <w:szCs w:val="18"/>
              </w:rPr>
              <w:t>충족</w:t>
            </w:r>
          </w:p>
        </w:tc>
        <w:tc>
          <w:tcPr>
            <w:tcW w:w="1275" w:type="dxa"/>
            <w:vAlign w:val="center"/>
          </w:tcPr>
          <w:p w14:paraId="15B27E76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8D02ED" w:rsidRPr="00554C91" w14:paraId="6AB756BE" w14:textId="77777777" w:rsidTr="007C4C03">
        <w:tc>
          <w:tcPr>
            <w:tcW w:w="1049" w:type="dxa"/>
            <w:vAlign w:val="center"/>
          </w:tcPr>
          <w:p w14:paraId="493990E2" w14:textId="77777777" w:rsidR="008D02ED" w:rsidRPr="00554C91" w:rsidRDefault="008D02ED" w:rsidP="008D02ED">
            <w:pPr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Sec</w:t>
            </w:r>
            <w:r w:rsidRPr="00554C91">
              <w:rPr>
                <w:rFonts w:eastAsiaTheme="minorHAnsi"/>
                <w:sz w:val="18"/>
                <w:szCs w:val="18"/>
              </w:rPr>
              <w:t>6</w:t>
            </w:r>
            <w:r w:rsidRPr="00554C91">
              <w:rPr>
                <w:rFonts w:eastAsiaTheme="minorHAnsi" w:hint="eastAsia"/>
                <w:sz w:val="18"/>
                <w:szCs w:val="18"/>
              </w:rPr>
              <w:t>04</w:t>
            </w:r>
          </w:p>
        </w:tc>
        <w:tc>
          <w:tcPr>
            <w:tcW w:w="1066" w:type="dxa"/>
            <w:vMerge/>
            <w:vAlign w:val="center"/>
          </w:tcPr>
          <w:p w14:paraId="4078083E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3" w:type="dxa"/>
            <w:vMerge w:val="restart"/>
            <w:vAlign w:val="center"/>
          </w:tcPr>
          <w:p w14:paraId="57E0F9B4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클라우드 보안</w:t>
            </w:r>
          </w:p>
        </w:tc>
        <w:tc>
          <w:tcPr>
            <w:tcW w:w="4536" w:type="dxa"/>
            <w:vAlign w:val="center"/>
          </w:tcPr>
          <w:p w14:paraId="6CD85DA8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클라우드 서비스 보안 통제 정책 이행</w:t>
            </w:r>
          </w:p>
        </w:tc>
        <w:tc>
          <w:tcPr>
            <w:tcW w:w="1134" w:type="dxa"/>
            <w:vAlign w:val="center"/>
          </w:tcPr>
          <w:p w14:paraId="438DEC1E" w14:textId="1C5E8D1E" w:rsidR="008D02ED" w:rsidRPr="0000117D" w:rsidRDefault="003D396A" w:rsidP="008D02ED">
            <w:pPr>
              <w:jc w:val="center"/>
              <w:rPr>
                <w:rFonts w:eastAsiaTheme="minorHAnsi"/>
                <w:color w:val="0070C0"/>
                <w:sz w:val="18"/>
                <w:szCs w:val="18"/>
              </w:rPr>
            </w:pPr>
            <w:r w:rsidRPr="0000117D">
              <w:rPr>
                <w:rFonts w:eastAsiaTheme="minorHAnsi" w:hint="eastAsia"/>
                <w:color w:val="0070C0"/>
                <w:sz w:val="18"/>
                <w:szCs w:val="18"/>
              </w:rPr>
              <w:t>충족</w:t>
            </w:r>
          </w:p>
        </w:tc>
        <w:tc>
          <w:tcPr>
            <w:tcW w:w="1275" w:type="dxa"/>
            <w:vAlign w:val="center"/>
          </w:tcPr>
          <w:p w14:paraId="36A81EEE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8D02ED" w:rsidRPr="00554C91" w14:paraId="2CA06BBD" w14:textId="77777777" w:rsidTr="007C4C03">
        <w:tc>
          <w:tcPr>
            <w:tcW w:w="1049" w:type="dxa"/>
            <w:vAlign w:val="center"/>
          </w:tcPr>
          <w:p w14:paraId="16879F67" w14:textId="77777777" w:rsidR="008D02ED" w:rsidRPr="00554C91" w:rsidRDefault="008D02ED" w:rsidP="008D02ED">
            <w:pPr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Sec605</w:t>
            </w:r>
          </w:p>
        </w:tc>
        <w:tc>
          <w:tcPr>
            <w:tcW w:w="1066" w:type="dxa"/>
            <w:vMerge/>
            <w:vAlign w:val="center"/>
          </w:tcPr>
          <w:p w14:paraId="6BFAE6DE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3" w:type="dxa"/>
            <w:vMerge/>
            <w:vAlign w:val="center"/>
          </w:tcPr>
          <w:p w14:paraId="1377B22F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71FB7F53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클라우드 서비스 관리자 권한 보호대책 적용</w:t>
            </w:r>
          </w:p>
        </w:tc>
        <w:tc>
          <w:tcPr>
            <w:tcW w:w="1134" w:type="dxa"/>
            <w:vAlign w:val="center"/>
          </w:tcPr>
          <w:p w14:paraId="58509394" w14:textId="185908CC" w:rsidR="008D02ED" w:rsidRPr="0000117D" w:rsidRDefault="003D396A" w:rsidP="008D02ED">
            <w:pPr>
              <w:jc w:val="center"/>
              <w:rPr>
                <w:rFonts w:eastAsiaTheme="minorHAnsi"/>
                <w:color w:val="0070C0"/>
                <w:sz w:val="18"/>
                <w:szCs w:val="18"/>
              </w:rPr>
            </w:pPr>
            <w:r w:rsidRPr="0000117D">
              <w:rPr>
                <w:rFonts w:eastAsiaTheme="minorHAnsi" w:hint="eastAsia"/>
                <w:color w:val="0070C0"/>
                <w:sz w:val="18"/>
                <w:szCs w:val="18"/>
              </w:rPr>
              <w:t>충족</w:t>
            </w:r>
          </w:p>
        </w:tc>
        <w:tc>
          <w:tcPr>
            <w:tcW w:w="1275" w:type="dxa"/>
            <w:vAlign w:val="center"/>
          </w:tcPr>
          <w:p w14:paraId="263A7B7F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8D02ED" w:rsidRPr="00554C91" w14:paraId="39F754EA" w14:textId="77777777" w:rsidTr="007C4C03">
        <w:tc>
          <w:tcPr>
            <w:tcW w:w="1049" w:type="dxa"/>
            <w:vAlign w:val="center"/>
          </w:tcPr>
          <w:p w14:paraId="2151F8C5" w14:textId="77777777" w:rsidR="008D02ED" w:rsidRPr="00554C91" w:rsidRDefault="008D02ED" w:rsidP="008D02ED">
            <w:pPr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Sec606</w:t>
            </w:r>
          </w:p>
        </w:tc>
        <w:tc>
          <w:tcPr>
            <w:tcW w:w="1066" w:type="dxa"/>
            <w:vMerge/>
            <w:vAlign w:val="center"/>
          </w:tcPr>
          <w:p w14:paraId="60C15F80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7579ABB5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공개서버 보안</w:t>
            </w:r>
          </w:p>
        </w:tc>
        <w:tc>
          <w:tcPr>
            <w:tcW w:w="4536" w:type="dxa"/>
            <w:vAlign w:val="center"/>
          </w:tcPr>
          <w:p w14:paraId="57BD2268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공개서버 DMZ 설치 및 보안시스템 보호</w:t>
            </w:r>
          </w:p>
        </w:tc>
        <w:tc>
          <w:tcPr>
            <w:tcW w:w="1134" w:type="dxa"/>
            <w:vAlign w:val="center"/>
          </w:tcPr>
          <w:p w14:paraId="0DDDE01A" w14:textId="37FFD5F6" w:rsidR="008D02ED" w:rsidRPr="0000117D" w:rsidRDefault="003D396A" w:rsidP="008D02ED">
            <w:pPr>
              <w:jc w:val="center"/>
              <w:rPr>
                <w:rFonts w:eastAsiaTheme="minorHAnsi"/>
                <w:color w:val="0070C0"/>
                <w:sz w:val="18"/>
                <w:szCs w:val="18"/>
              </w:rPr>
            </w:pPr>
            <w:r w:rsidRPr="0000117D">
              <w:rPr>
                <w:rFonts w:eastAsiaTheme="minorHAnsi" w:hint="eastAsia"/>
                <w:color w:val="0070C0"/>
                <w:sz w:val="18"/>
                <w:szCs w:val="18"/>
              </w:rPr>
              <w:t>충족</w:t>
            </w:r>
          </w:p>
        </w:tc>
        <w:tc>
          <w:tcPr>
            <w:tcW w:w="1275" w:type="dxa"/>
            <w:vAlign w:val="center"/>
          </w:tcPr>
          <w:p w14:paraId="13EB03A4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8D02ED" w:rsidRPr="00554C91" w14:paraId="70C8CDEF" w14:textId="77777777" w:rsidTr="007C4C03">
        <w:tc>
          <w:tcPr>
            <w:tcW w:w="1049" w:type="dxa"/>
            <w:vAlign w:val="center"/>
          </w:tcPr>
          <w:p w14:paraId="60816089" w14:textId="77777777" w:rsidR="008D02ED" w:rsidRPr="00554C91" w:rsidRDefault="008D02ED" w:rsidP="008D02ED">
            <w:pPr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Sec607</w:t>
            </w:r>
          </w:p>
        </w:tc>
        <w:tc>
          <w:tcPr>
            <w:tcW w:w="1066" w:type="dxa"/>
            <w:vMerge/>
            <w:vAlign w:val="center"/>
          </w:tcPr>
          <w:p w14:paraId="5E614534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54A8C923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패치관리</w:t>
            </w:r>
          </w:p>
        </w:tc>
        <w:tc>
          <w:tcPr>
            <w:tcW w:w="4536" w:type="dxa"/>
            <w:vAlign w:val="center"/>
          </w:tcPr>
          <w:p w14:paraId="6A39171C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공개 인터넷 접속을 통한 패치 제한</w:t>
            </w:r>
          </w:p>
        </w:tc>
        <w:tc>
          <w:tcPr>
            <w:tcW w:w="1134" w:type="dxa"/>
            <w:vAlign w:val="center"/>
          </w:tcPr>
          <w:p w14:paraId="2B386D62" w14:textId="7916BE89" w:rsidR="008D02ED" w:rsidRPr="0000117D" w:rsidRDefault="003D396A" w:rsidP="008D02ED">
            <w:pPr>
              <w:jc w:val="center"/>
              <w:rPr>
                <w:rFonts w:eastAsiaTheme="minorHAnsi"/>
                <w:color w:val="0070C0"/>
                <w:sz w:val="18"/>
                <w:szCs w:val="18"/>
              </w:rPr>
            </w:pPr>
            <w:r w:rsidRPr="0000117D">
              <w:rPr>
                <w:rFonts w:eastAsiaTheme="minorHAnsi" w:hint="eastAsia"/>
                <w:color w:val="0070C0"/>
                <w:sz w:val="18"/>
                <w:szCs w:val="18"/>
              </w:rPr>
              <w:t>충족</w:t>
            </w:r>
          </w:p>
        </w:tc>
        <w:tc>
          <w:tcPr>
            <w:tcW w:w="1275" w:type="dxa"/>
            <w:vAlign w:val="center"/>
          </w:tcPr>
          <w:p w14:paraId="2EC904C5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8D02ED" w:rsidRPr="00554C91" w14:paraId="509A5033" w14:textId="77777777" w:rsidTr="007C4C03">
        <w:tc>
          <w:tcPr>
            <w:tcW w:w="1049" w:type="dxa"/>
            <w:vAlign w:val="center"/>
          </w:tcPr>
          <w:p w14:paraId="629137E4" w14:textId="77777777" w:rsidR="008D02ED" w:rsidRPr="00554C91" w:rsidRDefault="008D02ED" w:rsidP="008D02ED">
            <w:pPr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Sec608</w:t>
            </w:r>
          </w:p>
        </w:tc>
        <w:tc>
          <w:tcPr>
            <w:tcW w:w="1066" w:type="dxa"/>
            <w:vMerge/>
            <w:vAlign w:val="center"/>
          </w:tcPr>
          <w:p w14:paraId="781A1F95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3" w:type="dxa"/>
            <w:vMerge w:val="restart"/>
            <w:vAlign w:val="center"/>
          </w:tcPr>
          <w:p w14:paraId="1D3A9DB4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악성코드 통제</w:t>
            </w:r>
          </w:p>
        </w:tc>
        <w:tc>
          <w:tcPr>
            <w:tcW w:w="4536" w:type="dxa"/>
            <w:vAlign w:val="center"/>
          </w:tcPr>
          <w:p w14:paraId="6CC0BE8E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악성코드 보호대책 이행</w:t>
            </w:r>
          </w:p>
        </w:tc>
        <w:tc>
          <w:tcPr>
            <w:tcW w:w="1134" w:type="dxa"/>
            <w:vAlign w:val="center"/>
          </w:tcPr>
          <w:p w14:paraId="395B4852" w14:textId="3E72CA50" w:rsidR="008D02ED" w:rsidRPr="0000117D" w:rsidRDefault="003D396A" w:rsidP="008D02ED">
            <w:pPr>
              <w:jc w:val="center"/>
              <w:rPr>
                <w:rFonts w:eastAsiaTheme="minorHAnsi"/>
                <w:color w:val="0070C0"/>
                <w:sz w:val="18"/>
                <w:szCs w:val="18"/>
              </w:rPr>
            </w:pPr>
            <w:r w:rsidRPr="0000117D">
              <w:rPr>
                <w:rFonts w:eastAsiaTheme="minorHAnsi" w:hint="eastAsia"/>
                <w:color w:val="0070C0"/>
                <w:sz w:val="18"/>
                <w:szCs w:val="18"/>
              </w:rPr>
              <w:t>충족</w:t>
            </w:r>
          </w:p>
        </w:tc>
        <w:tc>
          <w:tcPr>
            <w:tcW w:w="1275" w:type="dxa"/>
            <w:vAlign w:val="center"/>
          </w:tcPr>
          <w:p w14:paraId="7DF239A4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8D02ED" w:rsidRPr="00554C91" w14:paraId="7C473D81" w14:textId="77777777" w:rsidTr="007C4C03">
        <w:tc>
          <w:tcPr>
            <w:tcW w:w="1049" w:type="dxa"/>
            <w:vAlign w:val="center"/>
          </w:tcPr>
          <w:p w14:paraId="4B0385AD" w14:textId="77777777" w:rsidR="008D02ED" w:rsidRPr="00554C91" w:rsidRDefault="008D02ED" w:rsidP="008D02ED">
            <w:pPr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Sec</w:t>
            </w:r>
            <w:r w:rsidRPr="00554C91">
              <w:rPr>
                <w:rFonts w:eastAsiaTheme="minorHAnsi"/>
                <w:sz w:val="18"/>
                <w:szCs w:val="18"/>
              </w:rPr>
              <w:t>6</w:t>
            </w:r>
            <w:r w:rsidRPr="00554C91">
              <w:rPr>
                <w:rFonts w:eastAsiaTheme="minorHAnsi" w:hint="eastAsia"/>
                <w:sz w:val="18"/>
                <w:szCs w:val="18"/>
              </w:rPr>
              <w:t>09</w:t>
            </w:r>
          </w:p>
        </w:tc>
        <w:tc>
          <w:tcPr>
            <w:tcW w:w="1066" w:type="dxa"/>
            <w:vMerge/>
            <w:vAlign w:val="center"/>
          </w:tcPr>
          <w:p w14:paraId="612C0CD2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3" w:type="dxa"/>
            <w:vMerge/>
            <w:vAlign w:val="center"/>
          </w:tcPr>
          <w:p w14:paraId="71F4BF5C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555E1BEA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악성코드 대응절차 이행</w:t>
            </w:r>
          </w:p>
        </w:tc>
        <w:tc>
          <w:tcPr>
            <w:tcW w:w="1134" w:type="dxa"/>
            <w:vAlign w:val="center"/>
          </w:tcPr>
          <w:p w14:paraId="1661C4A4" w14:textId="700140D4" w:rsidR="008D02ED" w:rsidRPr="0000117D" w:rsidRDefault="003D396A" w:rsidP="008D02ED">
            <w:pPr>
              <w:jc w:val="center"/>
              <w:rPr>
                <w:rFonts w:eastAsiaTheme="minorHAnsi"/>
                <w:color w:val="0070C0"/>
                <w:sz w:val="18"/>
                <w:szCs w:val="18"/>
              </w:rPr>
            </w:pPr>
            <w:r w:rsidRPr="0000117D">
              <w:rPr>
                <w:rFonts w:eastAsiaTheme="minorHAnsi" w:hint="eastAsia"/>
                <w:color w:val="0070C0"/>
                <w:sz w:val="18"/>
                <w:szCs w:val="18"/>
              </w:rPr>
              <w:t>충족</w:t>
            </w:r>
          </w:p>
        </w:tc>
        <w:tc>
          <w:tcPr>
            <w:tcW w:w="1275" w:type="dxa"/>
            <w:vAlign w:val="center"/>
          </w:tcPr>
          <w:p w14:paraId="3FC178E2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8D02ED" w:rsidRPr="00554C91" w14:paraId="72C6DA42" w14:textId="77777777" w:rsidTr="007C4C03">
        <w:tc>
          <w:tcPr>
            <w:tcW w:w="1049" w:type="dxa"/>
            <w:vAlign w:val="center"/>
          </w:tcPr>
          <w:p w14:paraId="540F8209" w14:textId="77777777" w:rsidR="008D02ED" w:rsidRPr="00554C91" w:rsidRDefault="008D02ED" w:rsidP="008D02ED">
            <w:pPr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Sec610</w:t>
            </w:r>
          </w:p>
        </w:tc>
        <w:tc>
          <w:tcPr>
            <w:tcW w:w="1066" w:type="dxa"/>
            <w:vMerge/>
            <w:vAlign w:val="center"/>
          </w:tcPr>
          <w:p w14:paraId="71FC7CFE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7E54016C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취약점 점검 및 조치</w:t>
            </w:r>
          </w:p>
        </w:tc>
        <w:tc>
          <w:tcPr>
            <w:tcW w:w="4536" w:type="dxa"/>
            <w:vAlign w:val="center"/>
          </w:tcPr>
          <w:p w14:paraId="77C794D3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최신 보안 취약점 분석 및 조치</w:t>
            </w:r>
          </w:p>
        </w:tc>
        <w:tc>
          <w:tcPr>
            <w:tcW w:w="1134" w:type="dxa"/>
            <w:vAlign w:val="center"/>
          </w:tcPr>
          <w:p w14:paraId="3EA567F3" w14:textId="250E4BF0" w:rsidR="008D02ED" w:rsidRPr="00554C91" w:rsidRDefault="003D396A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0117D">
              <w:rPr>
                <w:rFonts w:eastAsiaTheme="minorHAnsi" w:hint="eastAsia"/>
                <w:color w:val="FF0000"/>
                <w:sz w:val="18"/>
                <w:szCs w:val="18"/>
              </w:rPr>
              <w:t>미충족</w:t>
            </w:r>
          </w:p>
        </w:tc>
        <w:tc>
          <w:tcPr>
            <w:tcW w:w="1275" w:type="dxa"/>
            <w:vAlign w:val="center"/>
          </w:tcPr>
          <w:p w14:paraId="6A91B482" w14:textId="77777777" w:rsidR="008D02ED" w:rsidRPr="00554C91" w:rsidRDefault="008D02ED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3D396A" w:rsidRPr="00554C91" w14:paraId="081D8860" w14:textId="77777777" w:rsidTr="007C4C03">
        <w:tc>
          <w:tcPr>
            <w:tcW w:w="1049" w:type="dxa"/>
            <w:vAlign w:val="center"/>
          </w:tcPr>
          <w:p w14:paraId="4CFFA729" w14:textId="654E7854" w:rsidR="003D396A" w:rsidRPr="00554C91" w:rsidRDefault="003D396A" w:rsidP="008D02E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Sec701</w:t>
            </w:r>
          </w:p>
        </w:tc>
        <w:tc>
          <w:tcPr>
            <w:tcW w:w="1066" w:type="dxa"/>
            <w:vAlign w:val="center"/>
          </w:tcPr>
          <w:p w14:paraId="06BCA0AC" w14:textId="794F89DB" w:rsidR="003D396A" w:rsidRPr="00554C91" w:rsidRDefault="003D396A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개인정보보호</w:t>
            </w:r>
          </w:p>
        </w:tc>
        <w:tc>
          <w:tcPr>
            <w:tcW w:w="1713" w:type="dxa"/>
            <w:vAlign w:val="center"/>
          </w:tcPr>
          <w:p w14:paraId="0D6C929F" w14:textId="0597879C" w:rsidR="003D396A" w:rsidRPr="00554C91" w:rsidRDefault="003D396A" w:rsidP="008D02ED">
            <w:pPr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개인정보보호</w:t>
            </w:r>
          </w:p>
        </w:tc>
        <w:tc>
          <w:tcPr>
            <w:tcW w:w="4536" w:type="dxa"/>
            <w:vAlign w:val="center"/>
          </w:tcPr>
          <w:p w14:paraId="194190B7" w14:textId="4BB04481" w:rsidR="003D396A" w:rsidRPr="00554C91" w:rsidRDefault="003D396A" w:rsidP="008D02ED">
            <w:pPr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3D396A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개인정보처리시스템</w:t>
            </w:r>
            <w:r w:rsidRPr="003D396A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법률 준수 검토 및 관리</w:t>
            </w:r>
          </w:p>
        </w:tc>
        <w:tc>
          <w:tcPr>
            <w:tcW w:w="1134" w:type="dxa"/>
            <w:vAlign w:val="center"/>
          </w:tcPr>
          <w:p w14:paraId="035983BE" w14:textId="51681D69" w:rsidR="003D396A" w:rsidRDefault="003D396A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0117D">
              <w:rPr>
                <w:rFonts w:eastAsiaTheme="minorHAnsi" w:hint="eastAsia"/>
                <w:color w:val="0070C0"/>
                <w:sz w:val="18"/>
                <w:szCs w:val="18"/>
              </w:rPr>
              <w:t>충족</w:t>
            </w:r>
          </w:p>
        </w:tc>
        <w:tc>
          <w:tcPr>
            <w:tcW w:w="1275" w:type="dxa"/>
            <w:vAlign w:val="center"/>
          </w:tcPr>
          <w:p w14:paraId="1C1FB989" w14:textId="77777777" w:rsidR="003D396A" w:rsidRPr="00554C91" w:rsidRDefault="003D396A" w:rsidP="008D02ED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3927B6A7" w14:textId="645A2885" w:rsidR="00377B77" w:rsidRDefault="00443CE0" w:rsidP="00B675D3">
      <w:pPr>
        <w:jc w:val="center"/>
        <w:rPr>
          <w:rFonts w:eastAsiaTheme="minorHAnsi"/>
        </w:rPr>
      </w:pPr>
      <w:r>
        <w:rPr>
          <w:rFonts w:eastAsiaTheme="minorHAnsi" w:hint="eastAsia"/>
        </w:rPr>
        <w:t xml:space="preserve">[표 </w:t>
      </w:r>
      <w:r w:rsidR="00820DD4">
        <w:rPr>
          <w:rFonts w:eastAsiaTheme="minorHAnsi"/>
        </w:rPr>
        <w:t>6</w:t>
      </w:r>
      <w:r>
        <w:rPr>
          <w:rFonts w:eastAsiaTheme="minorHAnsi"/>
        </w:rPr>
        <w:t xml:space="preserve">] </w:t>
      </w:r>
      <w:r>
        <w:rPr>
          <w:rFonts w:eastAsiaTheme="minorHAnsi" w:hint="eastAsia"/>
        </w:rPr>
        <w:t>보안요건정의서 항목 리스트</w:t>
      </w:r>
    </w:p>
    <w:p w14:paraId="49143B8F" w14:textId="13999634" w:rsidR="007174AF" w:rsidRDefault="007174AF" w:rsidP="00B675D3">
      <w:r>
        <w:br/>
      </w:r>
    </w:p>
    <w:p w14:paraId="06240849" w14:textId="1A9FCF6E" w:rsidR="007174AF" w:rsidRDefault="007174AF" w:rsidP="00B675D3">
      <w:r>
        <w:rPr>
          <w:rFonts w:hint="eastAsia"/>
        </w:rPr>
        <w:t xml:space="preserve">점검 결과 항목 </w:t>
      </w:r>
    </w:p>
    <w:p w14:paraId="7FE577DD" w14:textId="3DA34914" w:rsidR="007174AF" w:rsidRPr="00820DD4" w:rsidRDefault="007174AF" w:rsidP="00B675D3">
      <w:r>
        <w:rPr>
          <w:rFonts w:hint="eastAsia"/>
        </w:rPr>
        <w:t>보안요구사항 점검 이행을 통해 점검 대상의 수준을 파악하여 충족, 미충족으로 분류한다.</w:t>
      </w:r>
      <w:r>
        <w:t xml:space="preserve"> </w:t>
      </w:r>
    </w:p>
    <w:tbl>
      <w:tblPr>
        <w:tblW w:w="10773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0"/>
        <w:gridCol w:w="8218"/>
        <w:gridCol w:w="1275"/>
      </w:tblGrid>
      <w:tr w:rsidR="00B675D3" w:rsidRPr="0049107A" w14:paraId="1898FE10" w14:textId="77777777" w:rsidTr="0070229F">
        <w:trPr>
          <w:trHeight w:val="34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3849A50" w14:textId="77777777" w:rsidR="00B675D3" w:rsidRPr="0049107A" w:rsidRDefault="00B675D3" w:rsidP="007022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49107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수준</w:t>
            </w: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120AE4E" w14:textId="77777777" w:rsidR="00B675D3" w:rsidRPr="0049107A" w:rsidRDefault="00B675D3" w:rsidP="007022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49107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보안 상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4DCBA580" w14:textId="77777777" w:rsidR="00B675D3" w:rsidRPr="0049107A" w:rsidRDefault="00B675D3" w:rsidP="007022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B675D3" w:rsidRPr="0049107A" w14:paraId="617EE00C" w14:textId="77777777" w:rsidTr="0070229F">
        <w:trPr>
          <w:trHeight w:val="34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6821" w14:textId="77777777" w:rsidR="00B675D3" w:rsidRPr="0049107A" w:rsidRDefault="00B675D3" w:rsidP="007022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49107A">
              <w:rPr>
                <w:rFonts w:ascii="맑은 고딕" w:eastAsia="맑은 고딕" w:hAnsi="맑은 고딕" w:cs="굴림" w:hint="eastAsia"/>
                <w:b/>
                <w:bCs/>
                <w:color w:val="5B9BD5" w:themeColor="accent1"/>
                <w:kern w:val="0"/>
                <w:szCs w:val="20"/>
              </w:rPr>
              <w:t>충족</w:t>
            </w:r>
          </w:p>
        </w:tc>
        <w:tc>
          <w:tcPr>
            <w:tcW w:w="8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9C4B" w14:textId="77777777" w:rsidR="00B675D3" w:rsidRPr="0049107A" w:rsidRDefault="00B675D3" w:rsidP="0070229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AWS클라우드 환경에서 </w:t>
            </w:r>
            <w:r w:rsidRPr="0049107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보안 요건을 이행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2CF13" w14:textId="77777777" w:rsidR="00B675D3" w:rsidRPr="0049107A" w:rsidRDefault="00B675D3" w:rsidP="0070229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675D3" w:rsidRPr="0049107A" w14:paraId="365D60C6" w14:textId="77777777" w:rsidTr="0070229F">
        <w:trPr>
          <w:trHeight w:val="34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0586" w14:textId="77777777" w:rsidR="00B675D3" w:rsidRPr="0049107A" w:rsidRDefault="00B675D3" w:rsidP="007022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Cs w:val="20"/>
              </w:rPr>
              <w:t>미</w:t>
            </w:r>
            <w:r w:rsidRPr="0049107A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Cs w:val="20"/>
              </w:rPr>
              <w:t>충족</w:t>
            </w:r>
          </w:p>
        </w:tc>
        <w:tc>
          <w:tcPr>
            <w:tcW w:w="8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C55C" w14:textId="77777777" w:rsidR="00B675D3" w:rsidRPr="0049107A" w:rsidRDefault="00B675D3" w:rsidP="0070229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W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클라우드 환경에서 </w:t>
            </w:r>
            <w:r w:rsidRPr="0049107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보안 요건을 이행하지 않거나 이행할 수 없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658E7" w14:textId="77777777" w:rsidR="00B675D3" w:rsidRPr="0049107A" w:rsidRDefault="00B675D3" w:rsidP="0070229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602F2FE2" w14:textId="38DB9AFB" w:rsidR="00377B77" w:rsidRDefault="00B675D3" w:rsidP="00B675D3">
      <w:pPr>
        <w:jc w:val="center"/>
      </w:pPr>
      <w:r>
        <w:t>[</w:t>
      </w:r>
      <w:r>
        <w:rPr>
          <w:rFonts w:hint="eastAsia"/>
        </w:rPr>
        <w:t xml:space="preserve">표 </w:t>
      </w:r>
      <w:r w:rsidR="00820DD4">
        <w:t>7</w:t>
      </w:r>
      <w:r>
        <w:t>]</w:t>
      </w:r>
      <w:r>
        <w:rPr>
          <w:rFonts w:hint="eastAsia"/>
        </w:rPr>
        <w:t xml:space="preserve"> 점검 결과 항목 </w:t>
      </w:r>
    </w:p>
    <w:p w14:paraId="409C45B9" w14:textId="75912B60" w:rsidR="00B675D3" w:rsidRDefault="00B675D3" w:rsidP="00B675D3">
      <w:pPr>
        <w:jc w:val="center"/>
      </w:pPr>
    </w:p>
    <w:p w14:paraId="5D39F6D6" w14:textId="77777777" w:rsidR="00B675D3" w:rsidRPr="00B675D3" w:rsidRDefault="00B675D3" w:rsidP="00B675D3">
      <w:pPr>
        <w:jc w:val="center"/>
      </w:pPr>
    </w:p>
    <w:p w14:paraId="0CF746DA" w14:textId="77777777" w:rsidR="00DD0C26" w:rsidRPr="00554C91" w:rsidRDefault="00DD0C26" w:rsidP="00DD0C26">
      <w:pPr>
        <w:rPr>
          <w:rFonts w:eastAsiaTheme="minorHAnsi"/>
        </w:rPr>
      </w:pPr>
    </w:p>
    <w:p w14:paraId="19ACE851" w14:textId="58C68DF5" w:rsidR="002823CF" w:rsidRDefault="002823CF" w:rsidP="007C4C03">
      <w:pPr>
        <w:rPr>
          <w:rFonts w:eastAsiaTheme="minorHAnsi"/>
          <w:b/>
          <w:sz w:val="28"/>
          <w:szCs w:val="28"/>
        </w:rPr>
      </w:pPr>
    </w:p>
    <w:p w14:paraId="5440C6D8" w14:textId="08452E59" w:rsidR="00387DFC" w:rsidRDefault="00387DFC" w:rsidP="007C4C03">
      <w:pPr>
        <w:rPr>
          <w:rFonts w:eastAsiaTheme="minorHAnsi"/>
          <w:b/>
          <w:sz w:val="28"/>
          <w:szCs w:val="28"/>
        </w:rPr>
      </w:pPr>
    </w:p>
    <w:p w14:paraId="610FB8D6" w14:textId="5A650630" w:rsidR="00387DFC" w:rsidRDefault="00387DFC" w:rsidP="007C4C03">
      <w:pPr>
        <w:rPr>
          <w:rFonts w:eastAsiaTheme="minorHAnsi"/>
          <w:b/>
          <w:sz w:val="28"/>
          <w:szCs w:val="28"/>
        </w:rPr>
      </w:pPr>
    </w:p>
    <w:p w14:paraId="70AB50E0" w14:textId="11A6BB24" w:rsidR="00EF4E34" w:rsidRDefault="00EF4E34" w:rsidP="007C4C03">
      <w:pPr>
        <w:rPr>
          <w:rFonts w:eastAsiaTheme="minorHAnsi"/>
          <w:b/>
          <w:sz w:val="28"/>
          <w:szCs w:val="28"/>
        </w:rPr>
      </w:pPr>
    </w:p>
    <w:p w14:paraId="4465FFC3" w14:textId="4D467735" w:rsidR="00EF4E34" w:rsidRDefault="00EF4E34" w:rsidP="007C4C03">
      <w:pPr>
        <w:rPr>
          <w:rFonts w:eastAsiaTheme="minorHAnsi"/>
          <w:b/>
          <w:sz w:val="28"/>
          <w:szCs w:val="28"/>
        </w:rPr>
      </w:pPr>
    </w:p>
    <w:p w14:paraId="2357F935" w14:textId="627997E7" w:rsidR="00EF4E34" w:rsidRDefault="00EF4E34" w:rsidP="007C4C03">
      <w:pPr>
        <w:rPr>
          <w:rFonts w:eastAsiaTheme="minorHAnsi"/>
          <w:b/>
          <w:sz w:val="28"/>
          <w:szCs w:val="28"/>
        </w:rPr>
      </w:pPr>
    </w:p>
    <w:p w14:paraId="6DC5529B" w14:textId="77777777" w:rsidR="00EF4E34" w:rsidRPr="00554C91" w:rsidRDefault="00EF4E34" w:rsidP="007C4C03">
      <w:pPr>
        <w:rPr>
          <w:rFonts w:eastAsiaTheme="minorHAnsi"/>
          <w:b/>
          <w:sz w:val="28"/>
          <w:szCs w:val="28"/>
        </w:rPr>
      </w:pPr>
    </w:p>
    <w:p w14:paraId="33D79A1B" w14:textId="53BEF530" w:rsidR="00DD0C26" w:rsidRPr="00157EF7" w:rsidRDefault="00B675D3" w:rsidP="00300415">
      <w:pPr>
        <w:pStyle w:val="1"/>
        <w:rPr>
          <w:rFonts w:asciiTheme="minorHAnsi" w:eastAsiaTheme="minorHAnsi" w:hAnsiTheme="minorHAnsi"/>
          <w:b/>
        </w:rPr>
      </w:pPr>
      <w:bookmarkStart w:id="7" w:name="_Toc105747844"/>
      <w:r>
        <w:rPr>
          <w:rFonts w:asciiTheme="minorHAnsi" w:eastAsiaTheme="minorHAnsi" w:hAnsiTheme="minorHAnsi"/>
          <w:b/>
        </w:rPr>
        <w:lastRenderedPageBreak/>
        <w:t>Ⅱ</w:t>
      </w:r>
      <w:r>
        <w:rPr>
          <w:rFonts w:asciiTheme="minorHAnsi" w:eastAsiaTheme="minorHAnsi" w:hAnsiTheme="minorHAnsi" w:hint="eastAsia"/>
          <w:b/>
        </w:rPr>
        <w:t xml:space="preserve">. </w:t>
      </w:r>
      <w:r w:rsidR="002823CF" w:rsidRPr="00157EF7">
        <w:rPr>
          <w:rFonts w:asciiTheme="minorHAnsi" w:eastAsiaTheme="minorHAnsi" w:hAnsiTheme="minorHAnsi" w:hint="eastAsia"/>
          <w:b/>
        </w:rPr>
        <w:t>점검</w:t>
      </w:r>
      <w:r>
        <w:rPr>
          <w:rFonts w:asciiTheme="minorHAnsi" w:eastAsiaTheme="minorHAnsi" w:hAnsiTheme="minorHAnsi" w:hint="eastAsia"/>
          <w:b/>
        </w:rPr>
        <w:t>결과</w:t>
      </w:r>
      <w:bookmarkEnd w:id="7"/>
      <w:r>
        <w:rPr>
          <w:rFonts w:asciiTheme="minorHAnsi" w:eastAsiaTheme="minorHAnsi" w:hAnsiTheme="minorHAnsi" w:hint="eastAsia"/>
          <w:b/>
        </w:rPr>
        <w:t xml:space="preserve"> </w:t>
      </w:r>
      <w:r w:rsidR="002823CF" w:rsidRPr="00157EF7">
        <w:rPr>
          <w:rFonts w:asciiTheme="minorHAnsi" w:eastAsiaTheme="minorHAnsi" w:hAnsiTheme="minorHAnsi" w:hint="eastAsia"/>
          <w:b/>
        </w:rPr>
        <w:t xml:space="preserve"> </w:t>
      </w:r>
    </w:p>
    <w:p w14:paraId="3AF7FA41" w14:textId="45003758" w:rsidR="00B675D3" w:rsidRDefault="00B675D3" w:rsidP="00B675D3">
      <w:pPr>
        <w:pStyle w:val="2"/>
        <w:numPr>
          <w:ilvl w:val="0"/>
          <w:numId w:val="1"/>
        </w:numPr>
        <w:rPr>
          <w:rFonts w:asciiTheme="minorHAnsi" w:eastAsiaTheme="minorHAnsi" w:hAnsiTheme="minorHAnsi"/>
          <w:bCs/>
          <w:sz w:val="24"/>
          <w:szCs w:val="24"/>
        </w:rPr>
      </w:pPr>
      <w:bookmarkStart w:id="8" w:name="_Toc105747845"/>
      <w:r>
        <w:rPr>
          <w:rFonts w:asciiTheme="minorHAnsi" w:eastAsiaTheme="minorHAnsi" w:hAnsiTheme="minorHAnsi" w:hint="eastAsia"/>
          <w:bCs/>
          <w:sz w:val="24"/>
          <w:szCs w:val="24"/>
        </w:rPr>
        <w:t>점검결과 요약</w:t>
      </w:r>
      <w:bookmarkEnd w:id="8"/>
      <w:r w:rsidR="00300415" w:rsidRPr="00B675D3">
        <w:rPr>
          <w:rFonts w:asciiTheme="minorHAnsi" w:eastAsiaTheme="minorHAnsi" w:hAnsiTheme="minorHAnsi" w:hint="eastAsia"/>
          <w:bCs/>
          <w:sz w:val="24"/>
          <w:szCs w:val="24"/>
        </w:rPr>
        <w:t xml:space="preserve"> </w:t>
      </w:r>
    </w:p>
    <w:p w14:paraId="7D287E61" w14:textId="53A1BC91" w:rsidR="00387DFC" w:rsidRDefault="00387DFC" w:rsidP="00387DFC"/>
    <w:p w14:paraId="7ECBD858" w14:textId="553B7535" w:rsidR="00387DFC" w:rsidRDefault="00387DFC" w:rsidP="00387DFC"/>
    <w:p w14:paraId="650C4CFD" w14:textId="1375391F" w:rsidR="00387DFC" w:rsidRDefault="00387DFC" w:rsidP="00387DFC"/>
    <w:p w14:paraId="131D19BB" w14:textId="43A00907" w:rsidR="00387DFC" w:rsidRDefault="00387DFC" w:rsidP="00387DFC"/>
    <w:p w14:paraId="6D872D67" w14:textId="7237186A" w:rsidR="00387DFC" w:rsidRDefault="00387DFC" w:rsidP="00387DFC"/>
    <w:p w14:paraId="46B09A43" w14:textId="7149F2E8" w:rsidR="00387DFC" w:rsidRDefault="00387DFC" w:rsidP="00387DFC"/>
    <w:p w14:paraId="3CF8AA10" w14:textId="356CAA2C" w:rsidR="00387DFC" w:rsidRDefault="00387DFC" w:rsidP="00387DFC"/>
    <w:p w14:paraId="24C91A5A" w14:textId="402B3D65" w:rsidR="00387DFC" w:rsidRDefault="00387DFC" w:rsidP="00387DFC"/>
    <w:p w14:paraId="55DF309E" w14:textId="294DA3F7" w:rsidR="00387DFC" w:rsidRDefault="00387DFC" w:rsidP="00387DFC"/>
    <w:p w14:paraId="22980151" w14:textId="70AB3916" w:rsidR="00387DFC" w:rsidRDefault="00387DFC" w:rsidP="00387DFC"/>
    <w:p w14:paraId="73B9FF05" w14:textId="6219BAC8" w:rsidR="00387DFC" w:rsidRDefault="00387DFC" w:rsidP="00387DFC"/>
    <w:p w14:paraId="101F7D4D" w14:textId="6C77B5A0" w:rsidR="00387DFC" w:rsidRDefault="00387DFC" w:rsidP="00387DFC"/>
    <w:p w14:paraId="477FAEBD" w14:textId="736FC433" w:rsidR="00387DFC" w:rsidRDefault="00387DFC" w:rsidP="00387DFC"/>
    <w:p w14:paraId="21C6C8FF" w14:textId="13F31118" w:rsidR="00387DFC" w:rsidRDefault="00387DFC" w:rsidP="00387DFC"/>
    <w:p w14:paraId="6EE376A5" w14:textId="48F869DD" w:rsidR="00387DFC" w:rsidRDefault="00387DFC" w:rsidP="00387DFC"/>
    <w:p w14:paraId="7D021A20" w14:textId="151EFE43" w:rsidR="00387DFC" w:rsidRDefault="00387DFC" w:rsidP="00387DFC"/>
    <w:p w14:paraId="610D052A" w14:textId="35D2DDA7" w:rsidR="00387DFC" w:rsidRDefault="00387DFC" w:rsidP="00387DFC"/>
    <w:p w14:paraId="758E2E73" w14:textId="4930E9BA" w:rsidR="00387DFC" w:rsidRDefault="00387DFC" w:rsidP="00387DFC"/>
    <w:p w14:paraId="74836812" w14:textId="6883B0A3" w:rsidR="00387DFC" w:rsidRDefault="00387DFC" w:rsidP="00387DFC"/>
    <w:p w14:paraId="1F1C53C1" w14:textId="7DC4D98A" w:rsidR="00387DFC" w:rsidRDefault="00387DFC" w:rsidP="00387DFC"/>
    <w:p w14:paraId="03DA8969" w14:textId="04CA5A5E" w:rsidR="00387DFC" w:rsidRDefault="00387DFC" w:rsidP="00387DFC"/>
    <w:p w14:paraId="61F98CEE" w14:textId="10E83D85" w:rsidR="00387DFC" w:rsidRDefault="00387DFC" w:rsidP="00387DFC"/>
    <w:p w14:paraId="388CDA27" w14:textId="1B2DD9B0" w:rsidR="00387DFC" w:rsidRDefault="00387DFC" w:rsidP="00387DFC"/>
    <w:p w14:paraId="4904EE1C" w14:textId="4EDD4C83" w:rsidR="00387DFC" w:rsidRDefault="00387DFC" w:rsidP="00387DFC"/>
    <w:p w14:paraId="1ACD1DE0" w14:textId="3CB5DBE5" w:rsidR="00387DFC" w:rsidRDefault="00387DFC" w:rsidP="00387DFC"/>
    <w:p w14:paraId="0ECC9913" w14:textId="6D5C4E2E" w:rsidR="00387DFC" w:rsidRPr="00387DFC" w:rsidRDefault="00387DFC" w:rsidP="00387DFC"/>
    <w:p w14:paraId="45C16749" w14:textId="0F869FE8" w:rsidR="00B675D3" w:rsidRDefault="00B675D3" w:rsidP="00B675D3">
      <w:pPr>
        <w:pStyle w:val="2"/>
        <w:numPr>
          <w:ilvl w:val="0"/>
          <w:numId w:val="1"/>
        </w:numPr>
        <w:rPr>
          <w:rFonts w:asciiTheme="minorHAnsi" w:eastAsiaTheme="minorHAnsi" w:hAnsiTheme="minorHAnsi"/>
          <w:bCs/>
          <w:sz w:val="24"/>
          <w:szCs w:val="24"/>
        </w:rPr>
      </w:pPr>
      <w:bookmarkStart w:id="9" w:name="_Toc105747846"/>
      <w:r>
        <w:rPr>
          <w:rFonts w:asciiTheme="minorHAnsi" w:eastAsiaTheme="minorHAnsi" w:hAnsiTheme="minorHAnsi" w:hint="eastAsia"/>
          <w:bCs/>
          <w:sz w:val="24"/>
          <w:szCs w:val="24"/>
        </w:rPr>
        <w:lastRenderedPageBreak/>
        <w:t>점검결과 상세</w:t>
      </w:r>
      <w:bookmarkEnd w:id="9"/>
    </w:p>
    <w:p w14:paraId="5D0CFE66" w14:textId="056DA2C6" w:rsidR="00B675D3" w:rsidRPr="00EF4E34" w:rsidRDefault="00B75890" w:rsidP="00B75890">
      <w:pPr>
        <w:pStyle w:val="3"/>
        <w:ind w:leftChars="190" w:left="490" w:hangingChars="50" w:hanging="110"/>
        <w:rPr>
          <w:sz w:val="22"/>
        </w:rPr>
      </w:pPr>
      <w:bookmarkStart w:id="10" w:name="_Toc105747847"/>
      <w:r w:rsidRPr="00EF4E34">
        <w:rPr>
          <w:sz w:val="22"/>
        </w:rPr>
        <w:t xml:space="preserve">2.1 </w:t>
      </w:r>
      <w:r w:rsidR="00B675D3" w:rsidRPr="00EF4E34">
        <w:rPr>
          <w:rFonts w:hint="eastAsia"/>
          <w:sz w:val="22"/>
        </w:rPr>
        <w:t>계정</w:t>
      </w:r>
      <w:r w:rsidRPr="00EF4E34">
        <w:rPr>
          <w:rFonts w:hint="eastAsia"/>
          <w:sz w:val="22"/>
        </w:rPr>
        <w:t xml:space="preserve"> </w:t>
      </w:r>
      <w:r w:rsidR="00B675D3" w:rsidRPr="00EF4E34">
        <w:rPr>
          <w:rFonts w:hint="eastAsia"/>
          <w:sz w:val="22"/>
        </w:rPr>
        <w:t>권한 관리</w:t>
      </w:r>
      <w:bookmarkEnd w:id="10"/>
      <w:r w:rsidR="00B675D3" w:rsidRPr="00EF4E34">
        <w:rPr>
          <w:rFonts w:hint="eastAsia"/>
          <w:sz w:val="22"/>
        </w:rPr>
        <w:t xml:space="preserve"> </w:t>
      </w:r>
    </w:p>
    <w:p w14:paraId="7513074A" w14:textId="77777777" w:rsidR="00387DFC" w:rsidRPr="00387DFC" w:rsidRDefault="00387DFC" w:rsidP="00387DFC"/>
    <w:p w14:paraId="03325EF5" w14:textId="348B7762" w:rsidR="00300415" w:rsidRPr="00EF4E34" w:rsidRDefault="00300415" w:rsidP="00387DFC">
      <w:pPr>
        <w:ind w:firstLineChars="200" w:firstLine="400"/>
        <w:rPr>
          <w:b/>
        </w:rPr>
      </w:pPr>
      <w:r w:rsidRPr="00EF4E34">
        <w:rPr>
          <w:rFonts w:hint="eastAsia"/>
          <w:b/>
        </w:rPr>
        <w:t>사용자</w:t>
      </w:r>
      <w:r w:rsidRPr="00EF4E34">
        <w:rPr>
          <w:b/>
        </w:rPr>
        <w:t xml:space="preserve"> 계정 관리</w:t>
      </w:r>
    </w:p>
    <w:tbl>
      <w:tblPr>
        <w:tblStyle w:val="a3"/>
        <w:tblW w:w="10227" w:type="dxa"/>
        <w:tblInd w:w="400" w:type="dxa"/>
        <w:tblLayout w:type="fixed"/>
        <w:tblLook w:val="04A0" w:firstRow="1" w:lastRow="0" w:firstColumn="1" w:lastColumn="0" w:noHBand="0" w:noVBand="1"/>
      </w:tblPr>
      <w:tblGrid>
        <w:gridCol w:w="1296"/>
        <w:gridCol w:w="5594"/>
        <w:gridCol w:w="1069"/>
        <w:gridCol w:w="2268"/>
      </w:tblGrid>
      <w:tr w:rsidR="00300415" w:rsidRPr="00554C91" w14:paraId="0F4AD316" w14:textId="77777777" w:rsidTr="0002251E">
        <w:trPr>
          <w:trHeight w:val="434"/>
        </w:trPr>
        <w:tc>
          <w:tcPr>
            <w:tcW w:w="1296" w:type="dxa"/>
          </w:tcPr>
          <w:p w14:paraId="3E719547" w14:textId="42110156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보안 </w:t>
            </w:r>
            <w:r w:rsidR="00031480">
              <w:rPr>
                <w:rFonts w:eastAsiaTheme="minorHAnsi" w:hint="eastAsia"/>
                <w:b/>
              </w:rPr>
              <w:t>코드</w:t>
            </w:r>
          </w:p>
        </w:tc>
        <w:tc>
          <w:tcPr>
            <w:tcW w:w="5594" w:type="dxa"/>
          </w:tcPr>
          <w:p w14:paraId="26788815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/>
              </w:rPr>
              <w:t>Sec101</w:t>
            </w:r>
          </w:p>
        </w:tc>
        <w:tc>
          <w:tcPr>
            <w:tcW w:w="1069" w:type="dxa"/>
            <w:vMerge w:val="restart"/>
            <w:vAlign w:val="center"/>
          </w:tcPr>
          <w:p w14:paraId="772CAB46" w14:textId="60389623" w:rsidR="00300415" w:rsidRPr="00554C91" w:rsidRDefault="00300415" w:rsidP="0002251E">
            <w:pPr>
              <w:jc w:val="center"/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이행결과</w:t>
            </w:r>
          </w:p>
        </w:tc>
        <w:tc>
          <w:tcPr>
            <w:tcW w:w="2268" w:type="dxa"/>
            <w:shd w:val="clear" w:color="auto" w:fill="5B9BD5" w:themeFill="accent1"/>
          </w:tcPr>
          <w:p w14:paraId="07B3943E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02251E">
              <w:rPr>
                <w:rFonts w:eastAsiaTheme="minorHAnsi" w:hint="eastAsia"/>
                <w:color w:val="FFFFFF" w:themeColor="background1"/>
              </w:rPr>
              <w:t xml:space="preserve">충족 </w:t>
            </w:r>
          </w:p>
        </w:tc>
      </w:tr>
      <w:tr w:rsidR="00300415" w:rsidRPr="00554C91" w14:paraId="431D25AC" w14:textId="77777777" w:rsidTr="0002251E">
        <w:tc>
          <w:tcPr>
            <w:tcW w:w="1296" w:type="dxa"/>
            <w:vAlign w:val="center"/>
          </w:tcPr>
          <w:p w14:paraId="4490AE30" w14:textId="1085E7C8" w:rsidR="00300415" w:rsidRPr="00554C91" w:rsidRDefault="00300415" w:rsidP="0002251E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분류</w:t>
            </w:r>
          </w:p>
        </w:tc>
        <w:tc>
          <w:tcPr>
            <w:tcW w:w="5594" w:type="dxa"/>
          </w:tcPr>
          <w:p w14:paraId="7D772DF1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사용자 계정 관리</w:t>
            </w:r>
          </w:p>
        </w:tc>
        <w:tc>
          <w:tcPr>
            <w:tcW w:w="1069" w:type="dxa"/>
            <w:vMerge/>
          </w:tcPr>
          <w:p w14:paraId="602A73D4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</w:p>
        </w:tc>
        <w:tc>
          <w:tcPr>
            <w:tcW w:w="2268" w:type="dxa"/>
          </w:tcPr>
          <w:p w14:paraId="57AA80D4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미 충족</w:t>
            </w:r>
          </w:p>
        </w:tc>
      </w:tr>
      <w:tr w:rsidR="00300415" w:rsidRPr="00554C91" w14:paraId="447B7054" w14:textId="77777777" w:rsidTr="002E7528">
        <w:tc>
          <w:tcPr>
            <w:tcW w:w="1296" w:type="dxa"/>
          </w:tcPr>
          <w:p w14:paraId="503B1D76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항목명</w:t>
            </w:r>
          </w:p>
        </w:tc>
        <w:tc>
          <w:tcPr>
            <w:tcW w:w="8931" w:type="dxa"/>
            <w:gridSpan w:val="3"/>
          </w:tcPr>
          <w:p w14:paraId="06E619E1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개인정보</w:t>
            </w:r>
            <w:r w:rsidRPr="00554C91">
              <w:rPr>
                <w:rFonts w:eastAsiaTheme="minorHAnsi"/>
              </w:rPr>
              <w:t xml:space="preserve"> 및 중요정보에 대한 비인가 사용자 접근 권한 설정</w:t>
            </w:r>
          </w:p>
        </w:tc>
      </w:tr>
      <w:tr w:rsidR="00300415" w:rsidRPr="00554C91" w14:paraId="2EE449B0" w14:textId="77777777" w:rsidTr="002E7528">
        <w:trPr>
          <w:trHeight w:val="991"/>
        </w:trPr>
        <w:tc>
          <w:tcPr>
            <w:tcW w:w="1296" w:type="dxa"/>
          </w:tcPr>
          <w:p w14:paraId="4E912B12" w14:textId="77777777" w:rsidR="00300415" w:rsidRPr="00554C91" w:rsidRDefault="00300415" w:rsidP="00DC75CA">
            <w:pPr>
              <w:jc w:val="left"/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요구사항 내용</w:t>
            </w:r>
          </w:p>
        </w:tc>
        <w:tc>
          <w:tcPr>
            <w:tcW w:w="8931" w:type="dxa"/>
            <w:gridSpan w:val="3"/>
          </w:tcPr>
          <w:p w14:paraId="322E223D" w14:textId="66D68831" w:rsidR="00300415" w:rsidRPr="00554C91" w:rsidRDefault="00300415" w:rsidP="00DC75CA">
            <w:pPr>
              <w:tabs>
                <w:tab w:val="left" w:pos="1102"/>
              </w:tabs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정보시스템과</w:t>
            </w:r>
            <w:r w:rsidRPr="00554C91">
              <w:rPr>
                <w:rFonts w:eastAsiaTheme="minorHAnsi"/>
              </w:rPr>
              <w:t xml:space="preserve"> 개인정보 및 중요정보에 접근할 수 있는 사용자 계정 및 접근권한 생성</w:t>
            </w:r>
            <w:r w:rsidRPr="00554C91">
              <w:rPr>
                <w:rFonts w:ascii="MS Gothic" w:eastAsia="MS Gothic" w:hAnsi="MS Gothic" w:cs="MS Gothic" w:hint="eastAsia"/>
              </w:rPr>
              <w:t>‧</w:t>
            </w:r>
            <w:r w:rsidRPr="00554C91">
              <w:rPr>
                <w:rFonts w:eastAsiaTheme="minorHAnsi"/>
              </w:rPr>
              <w:t>등록</w:t>
            </w:r>
            <w:r w:rsidRPr="00554C91">
              <w:rPr>
                <w:rFonts w:ascii="MS Gothic" w:eastAsia="MS Gothic" w:hAnsi="MS Gothic" w:cs="MS Gothic" w:hint="eastAsia"/>
              </w:rPr>
              <w:t>‧</w:t>
            </w:r>
            <w:r w:rsidRPr="00554C91">
              <w:rPr>
                <w:rFonts w:eastAsiaTheme="minorHAnsi"/>
              </w:rPr>
              <w:t>변경 시 직무</w:t>
            </w:r>
            <w:r w:rsidR="0050273C">
              <w:rPr>
                <w:rFonts w:eastAsiaTheme="minorHAnsi" w:hint="eastAsia"/>
              </w:rPr>
              <w:t xml:space="preserve"> </w:t>
            </w:r>
            <w:r w:rsidRPr="00554C91">
              <w:rPr>
                <w:rFonts w:eastAsiaTheme="minorHAnsi"/>
              </w:rPr>
              <w:t>별 접근권한 분류 체계에 따라 업무상 필요한 최소한의 권한만을 부여하고 있는가?</w:t>
            </w:r>
          </w:p>
        </w:tc>
      </w:tr>
      <w:tr w:rsidR="00031480" w:rsidRPr="00554C91" w14:paraId="2B2442BF" w14:textId="77777777" w:rsidTr="002E7528">
        <w:trPr>
          <w:trHeight w:val="1300"/>
        </w:trPr>
        <w:tc>
          <w:tcPr>
            <w:tcW w:w="1296" w:type="dxa"/>
          </w:tcPr>
          <w:p w14:paraId="7C7E43F3" w14:textId="0C3BB8A2" w:rsidR="00031480" w:rsidRDefault="00031480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이행 점검 </w:t>
            </w:r>
          </w:p>
          <w:p w14:paraId="1D8CA3C2" w14:textId="1B0DD3AD" w:rsidR="00031480" w:rsidRPr="00554C91" w:rsidRDefault="00031480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내용 </w:t>
            </w:r>
          </w:p>
        </w:tc>
        <w:tc>
          <w:tcPr>
            <w:tcW w:w="8931" w:type="dxa"/>
            <w:gridSpan w:val="3"/>
          </w:tcPr>
          <w:p w14:paraId="44726F14" w14:textId="34F6845B" w:rsidR="0050273C" w:rsidRDefault="0050273C" w:rsidP="0050273C">
            <w:pPr>
              <w:pStyle w:val="a4"/>
              <w:numPr>
                <w:ilvl w:val="0"/>
                <w:numId w:val="24"/>
              </w:numPr>
              <w:ind w:leftChars="0"/>
              <w:jc w:val="left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 w:hint="eastAsia"/>
                <w:color w:val="000000" w:themeColor="text1"/>
              </w:rPr>
              <w:t xml:space="preserve">직무 별 계정 그룹 분리 이행  </w:t>
            </w:r>
          </w:p>
          <w:p w14:paraId="22A38130" w14:textId="715DD9B7" w:rsidR="0050273C" w:rsidRDefault="0050273C" w:rsidP="0050273C">
            <w:pPr>
              <w:jc w:val="left"/>
              <w:rPr>
                <w:rFonts w:eastAsiaTheme="minorHAnsi"/>
                <w:color w:val="000000" w:themeColor="text1"/>
              </w:rPr>
            </w:pPr>
            <w:r w:rsidRPr="00031480">
              <w:rPr>
                <w:rFonts w:eastAsiaTheme="minorHAnsi"/>
                <w:b/>
                <w:noProof/>
              </w:rPr>
              <w:drawing>
                <wp:inline distT="0" distB="0" distL="0" distR="0" wp14:anchorId="38763911" wp14:editId="2A78171F">
                  <wp:extent cx="5438140" cy="2309480"/>
                  <wp:effectExtent l="0" t="0" r="0" b="0"/>
                  <wp:docPr id="2" name="그림 2" descr="C:\Users\user\Downloads\KakaoTalk_20220608_1603211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KakaoTalk_20220608_1603211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5444" cy="2312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814A0C" w14:textId="784236A0" w:rsidR="0050273C" w:rsidRPr="0050273C" w:rsidRDefault="0050273C" w:rsidP="0050273C">
            <w:pPr>
              <w:pStyle w:val="a4"/>
              <w:numPr>
                <w:ilvl w:val="0"/>
                <w:numId w:val="24"/>
              </w:numPr>
              <w:ind w:leftChars="0"/>
              <w:jc w:val="left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 w:hint="eastAsia"/>
                <w:color w:val="000000" w:themeColor="text1"/>
              </w:rPr>
              <w:t xml:space="preserve">직무 별 계정 접근 권한 부여 이행  </w:t>
            </w:r>
          </w:p>
          <w:p w14:paraId="431581E0" w14:textId="5430F279" w:rsidR="0050273C" w:rsidRPr="00554C91" w:rsidRDefault="0050273C" w:rsidP="00031480">
            <w:pPr>
              <w:rPr>
                <w:rFonts w:eastAsiaTheme="minorHAnsi"/>
                <w:color w:val="FF0000"/>
              </w:rPr>
            </w:pPr>
            <w:r w:rsidRPr="0050273C">
              <w:rPr>
                <w:rFonts w:eastAsiaTheme="minorHAnsi"/>
                <w:b/>
                <w:noProof/>
              </w:rPr>
              <w:drawing>
                <wp:inline distT="0" distB="0" distL="0" distR="0" wp14:anchorId="4DFA9CE6" wp14:editId="28CF621A">
                  <wp:extent cx="5422790" cy="2357515"/>
                  <wp:effectExtent l="0" t="0" r="6985" b="5080"/>
                  <wp:docPr id="3" name="그림 3" descr="C:\Users\user\Downloads\KakaoTalk_20220608_1557017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KakaoTalk_20220608_1557017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032" cy="2371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415" w:rsidRPr="00554C91" w14:paraId="2EDFBDE0" w14:textId="77777777" w:rsidTr="002E7528">
        <w:tc>
          <w:tcPr>
            <w:tcW w:w="1296" w:type="dxa"/>
          </w:tcPr>
          <w:p w14:paraId="29216118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 비고</w:t>
            </w:r>
          </w:p>
        </w:tc>
        <w:tc>
          <w:tcPr>
            <w:tcW w:w="8931" w:type="dxa"/>
            <w:gridSpan w:val="3"/>
          </w:tcPr>
          <w:p w14:paraId="0096A90B" w14:textId="399BE6B6" w:rsidR="00300415" w:rsidRPr="00554C91" w:rsidRDefault="00300415" w:rsidP="00DC75CA">
            <w:pPr>
              <w:rPr>
                <w:rFonts w:eastAsiaTheme="minorHAnsi"/>
                <w:b/>
              </w:rPr>
            </w:pPr>
          </w:p>
        </w:tc>
      </w:tr>
    </w:tbl>
    <w:p w14:paraId="69D91D8A" w14:textId="1F6F84F3" w:rsidR="0050273C" w:rsidRDefault="0050273C" w:rsidP="00300415">
      <w:pPr>
        <w:rPr>
          <w:rFonts w:eastAsiaTheme="minorHAnsi"/>
          <w:b/>
        </w:rPr>
      </w:pPr>
    </w:p>
    <w:p w14:paraId="144C3127" w14:textId="6CD6D844" w:rsidR="002E7528" w:rsidRDefault="002E7528" w:rsidP="00300415">
      <w:pPr>
        <w:rPr>
          <w:rFonts w:eastAsiaTheme="minorHAnsi"/>
          <w:b/>
        </w:rPr>
      </w:pPr>
    </w:p>
    <w:p w14:paraId="13FDC35D" w14:textId="1AB5DFE1" w:rsidR="002E7528" w:rsidRDefault="002E7528" w:rsidP="00300415">
      <w:pPr>
        <w:rPr>
          <w:rFonts w:eastAsiaTheme="minorHAnsi"/>
          <w:b/>
        </w:rPr>
      </w:pPr>
    </w:p>
    <w:p w14:paraId="4E5A6E5D" w14:textId="77777777" w:rsidR="00EF4E34" w:rsidRPr="00554C91" w:rsidRDefault="00EF4E34" w:rsidP="00300415">
      <w:pPr>
        <w:rPr>
          <w:rFonts w:eastAsiaTheme="minorHAnsi"/>
          <w:b/>
        </w:rPr>
      </w:pPr>
    </w:p>
    <w:p w14:paraId="3874B1AF" w14:textId="44964F21" w:rsidR="00300415" w:rsidRPr="00EF4E34" w:rsidRDefault="00300415" w:rsidP="00387DFC">
      <w:pPr>
        <w:ind w:firstLineChars="200" w:firstLine="400"/>
        <w:rPr>
          <w:b/>
        </w:rPr>
      </w:pPr>
      <w:r w:rsidRPr="00EF4E34">
        <w:rPr>
          <w:rFonts w:hint="eastAsia"/>
          <w:b/>
        </w:rPr>
        <w:lastRenderedPageBreak/>
        <w:t>특수</w:t>
      </w:r>
      <w:r w:rsidRPr="00EF4E34">
        <w:rPr>
          <w:b/>
        </w:rPr>
        <w:t xml:space="preserve"> 계정 및</w:t>
      </w:r>
      <w:r w:rsidRPr="00EF4E34">
        <w:rPr>
          <w:rFonts w:hint="eastAsia"/>
          <w:b/>
        </w:rPr>
        <w:t xml:space="preserve"> </w:t>
      </w:r>
      <w:r w:rsidRPr="00EF4E34">
        <w:rPr>
          <w:b/>
        </w:rPr>
        <w:t>권한 관리</w:t>
      </w:r>
    </w:p>
    <w:tbl>
      <w:tblPr>
        <w:tblStyle w:val="a3"/>
        <w:tblW w:w="0" w:type="auto"/>
        <w:tblInd w:w="400" w:type="dxa"/>
        <w:tblLayout w:type="fixed"/>
        <w:tblLook w:val="04A0" w:firstRow="1" w:lastRow="0" w:firstColumn="1" w:lastColumn="0" w:noHBand="0" w:noVBand="1"/>
      </w:tblPr>
      <w:tblGrid>
        <w:gridCol w:w="1296"/>
        <w:gridCol w:w="5812"/>
        <w:gridCol w:w="992"/>
        <w:gridCol w:w="2127"/>
      </w:tblGrid>
      <w:tr w:rsidR="00300415" w:rsidRPr="00554C91" w14:paraId="59FA6E0C" w14:textId="77777777" w:rsidTr="0050273C">
        <w:tc>
          <w:tcPr>
            <w:tcW w:w="1296" w:type="dxa"/>
          </w:tcPr>
          <w:p w14:paraId="6FD15BD7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보안 코드</w:t>
            </w:r>
          </w:p>
        </w:tc>
        <w:tc>
          <w:tcPr>
            <w:tcW w:w="5812" w:type="dxa"/>
          </w:tcPr>
          <w:p w14:paraId="4DBD3C11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/>
              </w:rPr>
              <w:t>Sec102</w:t>
            </w:r>
          </w:p>
        </w:tc>
        <w:tc>
          <w:tcPr>
            <w:tcW w:w="992" w:type="dxa"/>
            <w:vMerge w:val="restart"/>
          </w:tcPr>
          <w:p w14:paraId="6FB646D8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이행</w:t>
            </w:r>
          </w:p>
          <w:p w14:paraId="3EC8B12C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결과</w:t>
            </w:r>
          </w:p>
        </w:tc>
        <w:tc>
          <w:tcPr>
            <w:tcW w:w="2127" w:type="dxa"/>
          </w:tcPr>
          <w:p w14:paraId="3441C39F" w14:textId="77777777" w:rsidR="00300415" w:rsidRPr="002E7528" w:rsidRDefault="00300415" w:rsidP="00DC75CA">
            <w:pPr>
              <w:rPr>
                <w:rFonts w:eastAsiaTheme="minorHAnsi"/>
                <w:b/>
              </w:rPr>
            </w:pPr>
            <w:r w:rsidRPr="002E7528">
              <w:rPr>
                <w:rFonts w:eastAsiaTheme="minorHAnsi" w:hint="eastAsia"/>
                <w:b/>
                <w:color w:val="5B9BD5" w:themeColor="accent1"/>
              </w:rPr>
              <w:t xml:space="preserve">충족 </w:t>
            </w:r>
          </w:p>
        </w:tc>
      </w:tr>
      <w:tr w:rsidR="00300415" w:rsidRPr="00554C91" w14:paraId="3E1924E3" w14:textId="77777777" w:rsidTr="0050273C">
        <w:tc>
          <w:tcPr>
            <w:tcW w:w="1296" w:type="dxa"/>
          </w:tcPr>
          <w:p w14:paraId="775CA08B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분류 </w:t>
            </w:r>
          </w:p>
        </w:tc>
        <w:tc>
          <w:tcPr>
            <w:tcW w:w="5812" w:type="dxa"/>
          </w:tcPr>
          <w:p w14:paraId="3787DAB3" w14:textId="77777777" w:rsidR="00300415" w:rsidRPr="00554C91" w:rsidRDefault="00300415" w:rsidP="00DC75CA">
            <w:pPr>
              <w:rPr>
                <w:rFonts w:eastAsiaTheme="minorHAnsi"/>
                <w:szCs w:val="20"/>
              </w:rPr>
            </w:pPr>
            <w:r w:rsidRPr="00554C91">
              <w:rPr>
                <w:rFonts w:eastAsiaTheme="minorHAnsi" w:hint="eastAsia"/>
                <w:szCs w:val="20"/>
              </w:rPr>
              <w:t>특수</w:t>
            </w:r>
            <w:r w:rsidRPr="00554C91">
              <w:rPr>
                <w:rFonts w:eastAsiaTheme="minorHAnsi"/>
                <w:szCs w:val="20"/>
              </w:rPr>
              <w:t xml:space="preserve"> 계정 및</w:t>
            </w:r>
            <w:r w:rsidRPr="00554C91">
              <w:rPr>
                <w:rFonts w:eastAsiaTheme="minorHAnsi" w:hint="eastAsia"/>
                <w:szCs w:val="20"/>
              </w:rPr>
              <w:t xml:space="preserve"> </w:t>
            </w:r>
            <w:r w:rsidRPr="00554C91">
              <w:rPr>
                <w:rFonts w:eastAsiaTheme="minorHAnsi"/>
                <w:szCs w:val="20"/>
              </w:rPr>
              <w:t>권한 관리</w:t>
            </w:r>
          </w:p>
        </w:tc>
        <w:tc>
          <w:tcPr>
            <w:tcW w:w="992" w:type="dxa"/>
            <w:vMerge/>
          </w:tcPr>
          <w:p w14:paraId="71DDD593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</w:p>
        </w:tc>
        <w:tc>
          <w:tcPr>
            <w:tcW w:w="2127" w:type="dxa"/>
          </w:tcPr>
          <w:p w14:paraId="66574C5B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미 충족</w:t>
            </w:r>
          </w:p>
        </w:tc>
      </w:tr>
      <w:tr w:rsidR="00300415" w:rsidRPr="00554C91" w14:paraId="0562888A" w14:textId="77777777" w:rsidTr="0050273C">
        <w:tc>
          <w:tcPr>
            <w:tcW w:w="1296" w:type="dxa"/>
          </w:tcPr>
          <w:p w14:paraId="65A8EC88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항목명</w:t>
            </w:r>
          </w:p>
        </w:tc>
        <w:tc>
          <w:tcPr>
            <w:tcW w:w="8931" w:type="dxa"/>
            <w:gridSpan w:val="3"/>
          </w:tcPr>
          <w:p w14:paraId="1C8715F8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특수</w:t>
            </w:r>
            <w:r w:rsidRPr="00554C91">
              <w:rPr>
                <w:rFonts w:eastAsiaTheme="minorHAnsi"/>
              </w:rPr>
              <w:t xml:space="preserve"> 계정의 권한 식별 및 관리</w:t>
            </w:r>
          </w:p>
        </w:tc>
      </w:tr>
      <w:tr w:rsidR="00300415" w:rsidRPr="00554C91" w14:paraId="44F76F6B" w14:textId="77777777" w:rsidTr="0050273C">
        <w:trPr>
          <w:trHeight w:val="991"/>
        </w:trPr>
        <w:tc>
          <w:tcPr>
            <w:tcW w:w="1296" w:type="dxa"/>
          </w:tcPr>
          <w:p w14:paraId="301CC783" w14:textId="77777777" w:rsidR="00300415" w:rsidRPr="00554C91" w:rsidRDefault="00300415" w:rsidP="00DC75CA">
            <w:pPr>
              <w:jc w:val="left"/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요구사항 내용</w:t>
            </w:r>
          </w:p>
        </w:tc>
        <w:tc>
          <w:tcPr>
            <w:tcW w:w="8931" w:type="dxa"/>
            <w:gridSpan w:val="3"/>
          </w:tcPr>
          <w:p w14:paraId="5B1EBAF7" w14:textId="77777777" w:rsidR="00300415" w:rsidRPr="00554C91" w:rsidRDefault="00300415" w:rsidP="00DC75CA">
            <w:pPr>
              <w:tabs>
                <w:tab w:val="left" w:pos="1102"/>
              </w:tabs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특수</w:t>
            </w:r>
            <w:r w:rsidRPr="00554C91">
              <w:rPr>
                <w:rFonts w:eastAsiaTheme="minorHAnsi"/>
              </w:rPr>
              <w:t xml:space="preserve"> 목적을 위해 부여한 계정 및 권한을 식별하고 별도의 목록으로 관리하고 있는가?</w:t>
            </w:r>
          </w:p>
        </w:tc>
      </w:tr>
      <w:tr w:rsidR="0050273C" w:rsidRPr="00554C91" w14:paraId="42CCF15B" w14:textId="77777777" w:rsidTr="0050273C">
        <w:trPr>
          <w:trHeight w:val="1300"/>
        </w:trPr>
        <w:tc>
          <w:tcPr>
            <w:tcW w:w="1296" w:type="dxa"/>
          </w:tcPr>
          <w:p w14:paraId="637A45F8" w14:textId="77777777" w:rsidR="0050273C" w:rsidRPr="00554C91" w:rsidRDefault="0050273C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이행 </w:t>
            </w:r>
          </w:p>
          <w:p w14:paraId="64DB1CB9" w14:textId="77777777" w:rsidR="0050273C" w:rsidRPr="00554C91" w:rsidRDefault="0050273C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점검 내용 </w:t>
            </w:r>
          </w:p>
        </w:tc>
        <w:tc>
          <w:tcPr>
            <w:tcW w:w="8931" w:type="dxa"/>
            <w:gridSpan w:val="3"/>
          </w:tcPr>
          <w:p w14:paraId="39A7D8E7" w14:textId="43931D02" w:rsidR="0050273C" w:rsidRPr="0050273C" w:rsidRDefault="0050273C" w:rsidP="0050273C">
            <w:pPr>
              <w:pStyle w:val="a4"/>
              <w:numPr>
                <w:ilvl w:val="0"/>
                <w:numId w:val="24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Admin 계정 권한 식별 및 관리 이행  </w:t>
            </w:r>
          </w:p>
          <w:p w14:paraId="5A387427" w14:textId="471C75A5" w:rsidR="0050273C" w:rsidRPr="00554C91" w:rsidRDefault="0050273C" w:rsidP="00DC75CA">
            <w:pPr>
              <w:rPr>
                <w:rFonts w:eastAsiaTheme="minorHAnsi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DA1AED" wp14:editId="477703D2">
                      <wp:simplePos x="0" y="0"/>
                      <wp:positionH relativeFrom="column">
                        <wp:posOffset>191080</wp:posOffset>
                      </wp:positionH>
                      <wp:positionV relativeFrom="paragraph">
                        <wp:posOffset>1719635</wp:posOffset>
                      </wp:positionV>
                      <wp:extent cx="3959749" cy="755374"/>
                      <wp:effectExtent l="0" t="0" r="22225" b="26035"/>
                      <wp:wrapNone/>
                      <wp:docPr id="8" name="직사각형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9749" cy="7553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D2AE84" id="직사각형 8" o:spid="_x0000_s1026" style="position:absolute;left:0;text-align:left;margin-left:15.05pt;margin-top:135.4pt;width:311.8pt;height:5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" filled="f" strokecolor="red" strokeweight="1pt"/>
                  </w:pict>
                </mc:Fallback>
              </mc:AlternateContent>
            </w:r>
            <w:r w:rsidRPr="0050273C">
              <w:rPr>
                <w:rFonts w:eastAsiaTheme="minorHAnsi"/>
                <w:noProof/>
              </w:rPr>
              <w:drawing>
                <wp:inline distT="0" distB="0" distL="0" distR="0" wp14:anchorId="69676BE5" wp14:editId="6C927854">
                  <wp:extent cx="5534108" cy="2520308"/>
                  <wp:effectExtent l="0" t="0" r="0" b="0"/>
                  <wp:docPr id="6" name="그림 6" descr="C:\Users\user\Downloads\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wnloads\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4499" cy="2529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415" w:rsidRPr="00554C91" w14:paraId="5AD353A6" w14:textId="77777777" w:rsidTr="0050273C">
        <w:tc>
          <w:tcPr>
            <w:tcW w:w="1296" w:type="dxa"/>
          </w:tcPr>
          <w:p w14:paraId="4B540D32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 비고</w:t>
            </w:r>
          </w:p>
        </w:tc>
        <w:tc>
          <w:tcPr>
            <w:tcW w:w="8931" w:type="dxa"/>
            <w:gridSpan w:val="3"/>
          </w:tcPr>
          <w:p w14:paraId="728B0889" w14:textId="148A6D3C" w:rsidR="00300415" w:rsidRPr="00554C91" w:rsidRDefault="00300415" w:rsidP="00DC75CA">
            <w:pPr>
              <w:rPr>
                <w:rFonts w:eastAsiaTheme="minorHAnsi"/>
                <w:b/>
              </w:rPr>
            </w:pPr>
          </w:p>
        </w:tc>
      </w:tr>
    </w:tbl>
    <w:p w14:paraId="10459F0E" w14:textId="7F22705F" w:rsidR="00300415" w:rsidRDefault="00300415" w:rsidP="00300415">
      <w:pPr>
        <w:rPr>
          <w:rFonts w:eastAsiaTheme="minorHAnsi"/>
          <w:b/>
        </w:rPr>
      </w:pPr>
    </w:p>
    <w:p w14:paraId="673DF7BA" w14:textId="1FE8D22A" w:rsidR="002E7528" w:rsidRDefault="002E7528" w:rsidP="00300415">
      <w:pPr>
        <w:rPr>
          <w:rFonts w:eastAsiaTheme="minorHAnsi"/>
          <w:b/>
        </w:rPr>
      </w:pPr>
    </w:p>
    <w:p w14:paraId="41D35F96" w14:textId="1C70893A" w:rsidR="002E7528" w:rsidRDefault="002E7528" w:rsidP="00300415">
      <w:pPr>
        <w:rPr>
          <w:rFonts w:eastAsiaTheme="minorHAnsi"/>
          <w:b/>
        </w:rPr>
      </w:pPr>
    </w:p>
    <w:p w14:paraId="244D4A71" w14:textId="2260C11E" w:rsidR="002E7528" w:rsidRDefault="002E7528" w:rsidP="00300415">
      <w:pPr>
        <w:rPr>
          <w:rFonts w:eastAsiaTheme="minorHAnsi"/>
          <w:b/>
        </w:rPr>
      </w:pPr>
    </w:p>
    <w:p w14:paraId="74DD4DB9" w14:textId="7044D937" w:rsidR="002E7528" w:rsidRDefault="002E7528" w:rsidP="00300415">
      <w:pPr>
        <w:rPr>
          <w:rFonts w:eastAsiaTheme="minorHAnsi"/>
          <w:b/>
        </w:rPr>
      </w:pPr>
    </w:p>
    <w:p w14:paraId="1C4DF464" w14:textId="4AEC09BF" w:rsidR="002E7528" w:rsidRDefault="002E7528" w:rsidP="00300415">
      <w:pPr>
        <w:rPr>
          <w:rFonts w:eastAsiaTheme="minorHAnsi"/>
          <w:b/>
        </w:rPr>
      </w:pPr>
    </w:p>
    <w:p w14:paraId="5C3ED36E" w14:textId="4343F908" w:rsidR="002E7528" w:rsidRDefault="002E7528" w:rsidP="00300415">
      <w:pPr>
        <w:rPr>
          <w:rFonts w:eastAsiaTheme="minorHAnsi"/>
          <w:b/>
        </w:rPr>
      </w:pPr>
    </w:p>
    <w:p w14:paraId="21B58246" w14:textId="48E6E9AF" w:rsidR="002E7528" w:rsidRDefault="002E7528" w:rsidP="00300415">
      <w:pPr>
        <w:rPr>
          <w:rFonts w:eastAsiaTheme="minorHAnsi"/>
          <w:b/>
        </w:rPr>
      </w:pPr>
    </w:p>
    <w:p w14:paraId="5D9FAE5F" w14:textId="7B49A7A5" w:rsidR="002E7528" w:rsidRDefault="002E7528" w:rsidP="00300415">
      <w:pPr>
        <w:rPr>
          <w:rFonts w:eastAsiaTheme="minorHAnsi"/>
          <w:b/>
        </w:rPr>
      </w:pPr>
    </w:p>
    <w:p w14:paraId="53B161D9" w14:textId="22E410D9" w:rsidR="002E7528" w:rsidRDefault="002E7528" w:rsidP="00300415">
      <w:pPr>
        <w:rPr>
          <w:rFonts w:eastAsiaTheme="minorHAnsi"/>
          <w:b/>
        </w:rPr>
      </w:pPr>
    </w:p>
    <w:p w14:paraId="22670F81" w14:textId="30C310B2" w:rsidR="002E7528" w:rsidRDefault="002E7528" w:rsidP="00300415">
      <w:pPr>
        <w:rPr>
          <w:rFonts w:eastAsiaTheme="minorHAnsi"/>
          <w:b/>
        </w:rPr>
      </w:pPr>
    </w:p>
    <w:p w14:paraId="466438AE" w14:textId="01740537" w:rsidR="002E7528" w:rsidRDefault="002E7528" w:rsidP="00300415">
      <w:pPr>
        <w:rPr>
          <w:rFonts w:eastAsiaTheme="minorHAnsi"/>
          <w:b/>
        </w:rPr>
      </w:pPr>
    </w:p>
    <w:p w14:paraId="5AF8BB7D" w14:textId="0A29C6CB" w:rsidR="002E7528" w:rsidRDefault="002E7528" w:rsidP="00300415">
      <w:pPr>
        <w:rPr>
          <w:rFonts w:eastAsiaTheme="minorHAnsi"/>
          <w:b/>
        </w:rPr>
      </w:pPr>
    </w:p>
    <w:p w14:paraId="4BCCB8AB" w14:textId="7886C5BC" w:rsidR="00387DFC" w:rsidRDefault="00387DFC" w:rsidP="00387DFC">
      <w:pPr>
        <w:ind w:firstLineChars="200" w:firstLine="400"/>
        <w:rPr>
          <w:rFonts w:eastAsiaTheme="minorHAnsi"/>
          <w:b/>
        </w:rPr>
      </w:pPr>
    </w:p>
    <w:p w14:paraId="59F3A571" w14:textId="70963E0D" w:rsidR="00300415" w:rsidRPr="00EF4E34" w:rsidRDefault="00300415" w:rsidP="00387DFC">
      <w:pPr>
        <w:ind w:firstLineChars="200" w:firstLine="400"/>
        <w:rPr>
          <w:b/>
        </w:rPr>
      </w:pPr>
      <w:r w:rsidRPr="00EF4E34">
        <w:rPr>
          <w:rFonts w:hint="eastAsia"/>
          <w:b/>
        </w:rPr>
        <w:lastRenderedPageBreak/>
        <w:t xml:space="preserve">계정 비밀번호 관리 </w:t>
      </w:r>
    </w:p>
    <w:tbl>
      <w:tblPr>
        <w:tblStyle w:val="a3"/>
        <w:tblW w:w="0" w:type="auto"/>
        <w:tblInd w:w="400" w:type="dxa"/>
        <w:tblLayout w:type="fixed"/>
        <w:tblLook w:val="04A0" w:firstRow="1" w:lastRow="0" w:firstColumn="1" w:lastColumn="0" w:noHBand="0" w:noVBand="1"/>
      </w:tblPr>
      <w:tblGrid>
        <w:gridCol w:w="1296"/>
        <w:gridCol w:w="5812"/>
        <w:gridCol w:w="992"/>
        <w:gridCol w:w="2127"/>
      </w:tblGrid>
      <w:tr w:rsidR="00300415" w:rsidRPr="00554C91" w14:paraId="044EF482" w14:textId="77777777" w:rsidTr="002E7528">
        <w:tc>
          <w:tcPr>
            <w:tcW w:w="1296" w:type="dxa"/>
          </w:tcPr>
          <w:p w14:paraId="731EB338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보안 코드</w:t>
            </w:r>
          </w:p>
        </w:tc>
        <w:tc>
          <w:tcPr>
            <w:tcW w:w="5812" w:type="dxa"/>
          </w:tcPr>
          <w:p w14:paraId="7BCE5D02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/>
              </w:rPr>
              <w:t>Sec103</w:t>
            </w:r>
          </w:p>
        </w:tc>
        <w:tc>
          <w:tcPr>
            <w:tcW w:w="992" w:type="dxa"/>
            <w:vMerge w:val="restart"/>
          </w:tcPr>
          <w:p w14:paraId="36D304B2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이행</w:t>
            </w:r>
          </w:p>
          <w:p w14:paraId="5867FAF4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결과</w:t>
            </w:r>
          </w:p>
        </w:tc>
        <w:tc>
          <w:tcPr>
            <w:tcW w:w="2127" w:type="dxa"/>
          </w:tcPr>
          <w:p w14:paraId="281337C3" w14:textId="77777777" w:rsidR="00300415" w:rsidRPr="002E7528" w:rsidRDefault="00300415" w:rsidP="00DC75CA">
            <w:pPr>
              <w:rPr>
                <w:rFonts w:eastAsiaTheme="minorHAnsi"/>
                <w:color w:val="5B9BD5" w:themeColor="accent1"/>
              </w:rPr>
            </w:pPr>
            <w:r w:rsidRPr="002E7528">
              <w:rPr>
                <w:rFonts w:eastAsiaTheme="minorHAnsi" w:hint="eastAsia"/>
                <w:color w:val="5B9BD5" w:themeColor="accent1"/>
              </w:rPr>
              <w:t xml:space="preserve">충족 </w:t>
            </w:r>
          </w:p>
        </w:tc>
      </w:tr>
      <w:tr w:rsidR="00300415" w:rsidRPr="00554C91" w14:paraId="5CA39686" w14:textId="77777777" w:rsidTr="002E7528">
        <w:tc>
          <w:tcPr>
            <w:tcW w:w="1296" w:type="dxa"/>
          </w:tcPr>
          <w:p w14:paraId="6406C956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분류 </w:t>
            </w:r>
          </w:p>
        </w:tc>
        <w:tc>
          <w:tcPr>
            <w:tcW w:w="5812" w:type="dxa"/>
          </w:tcPr>
          <w:p w14:paraId="7366C53A" w14:textId="77777777" w:rsidR="00300415" w:rsidRPr="00554C91" w:rsidRDefault="00300415" w:rsidP="00DC75CA">
            <w:pPr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계정</w:t>
            </w:r>
            <w:r w:rsidRPr="00554C91">
              <w:rPr>
                <w:rFonts w:eastAsiaTheme="minorHAnsi"/>
                <w:sz w:val="18"/>
                <w:szCs w:val="18"/>
              </w:rPr>
              <w:t xml:space="preserve"> 비밀번호 관리</w:t>
            </w:r>
          </w:p>
        </w:tc>
        <w:tc>
          <w:tcPr>
            <w:tcW w:w="992" w:type="dxa"/>
            <w:vMerge/>
          </w:tcPr>
          <w:p w14:paraId="48A92BDE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</w:p>
        </w:tc>
        <w:tc>
          <w:tcPr>
            <w:tcW w:w="2127" w:type="dxa"/>
          </w:tcPr>
          <w:p w14:paraId="1D04CFC6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미 충족</w:t>
            </w:r>
          </w:p>
        </w:tc>
      </w:tr>
      <w:tr w:rsidR="00300415" w:rsidRPr="00554C91" w14:paraId="30DD92C9" w14:textId="77777777" w:rsidTr="002E7528">
        <w:tc>
          <w:tcPr>
            <w:tcW w:w="1296" w:type="dxa"/>
          </w:tcPr>
          <w:p w14:paraId="0AD28A58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항목명</w:t>
            </w:r>
          </w:p>
        </w:tc>
        <w:tc>
          <w:tcPr>
            <w:tcW w:w="8931" w:type="dxa"/>
            <w:gridSpan w:val="3"/>
          </w:tcPr>
          <w:p w14:paraId="4A120884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사용자</w:t>
            </w:r>
            <w:r w:rsidRPr="00554C91">
              <w:rPr>
                <w:rFonts w:eastAsiaTheme="minorHAnsi"/>
                <w:sz w:val="18"/>
                <w:szCs w:val="18"/>
              </w:rPr>
              <w:t xml:space="preserve"> 및 관리자 계정 비밀번호 관리</w:t>
            </w:r>
          </w:p>
        </w:tc>
      </w:tr>
      <w:tr w:rsidR="00300415" w:rsidRPr="00554C91" w14:paraId="003E1CE7" w14:textId="77777777" w:rsidTr="002E7528">
        <w:trPr>
          <w:trHeight w:val="991"/>
        </w:trPr>
        <w:tc>
          <w:tcPr>
            <w:tcW w:w="1296" w:type="dxa"/>
          </w:tcPr>
          <w:p w14:paraId="3F54F2E6" w14:textId="77777777" w:rsidR="00300415" w:rsidRPr="00554C91" w:rsidRDefault="00300415" w:rsidP="00DC75CA">
            <w:pPr>
              <w:jc w:val="left"/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요구사항 내용</w:t>
            </w:r>
          </w:p>
        </w:tc>
        <w:tc>
          <w:tcPr>
            <w:tcW w:w="8931" w:type="dxa"/>
            <w:gridSpan w:val="3"/>
          </w:tcPr>
          <w:p w14:paraId="38F73F24" w14:textId="77777777" w:rsidR="00300415" w:rsidRPr="00554C91" w:rsidRDefault="00300415" w:rsidP="00DC75CA">
            <w:pPr>
              <w:tabs>
                <w:tab w:val="left" w:pos="1102"/>
              </w:tabs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사용자</w:t>
            </w:r>
            <w:r w:rsidRPr="00554C91">
              <w:rPr>
                <w:rFonts w:eastAsiaTheme="minorHAnsi"/>
              </w:rPr>
              <w:t>, 관리자 계정을 안전한 비밀번호를 설정하여 관리하고 있는가?</w:t>
            </w:r>
          </w:p>
        </w:tc>
      </w:tr>
      <w:tr w:rsidR="002E7528" w:rsidRPr="00554C91" w14:paraId="3292B7C9" w14:textId="77777777" w:rsidTr="002E7528">
        <w:trPr>
          <w:trHeight w:val="1300"/>
        </w:trPr>
        <w:tc>
          <w:tcPr>
            <w:tcW w:w="1296" w:type="dxa"/>
          </w:tcPr>
          <w:p w14:paraId="69E76EB5" w14:textId="77777777" w:rsidR="002E7528" w:rsidRPr="00554C91" w:rsidRDefault="002E7528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이행 </w:t>
            </w:r>
          </w:p>
          <w:p w14:paraId="6E8EF6B6" w14:textId="77777777" w:rsidR="002E7528" w:rsidRPr="00554C91" w:rsidRDefault="002E7528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점검 내용 </w:t>
            </w:r>
          </w:p>
        </w:tc>
        <w:tc>
          <w:tcPr>
            <w:tcW w:w="8931" w:type="dxa"/>
            <w:gridSpan w:val="3"/>
          </w:tcPr>
          <w:p w14:paraId="090B53BA" w14:textId="2CDCDECA" w:rsidR="002E7528" w:rsidRPr="002E7528" w:rsidRDefault="002E7528" w:rsidP="002E7528">
            <w:pPr>
              <w:pStyle w:val="a4"/>
              <w:numPr>
                <w:ilvl w:val="0"/>
                <w:numId w:val="24"/>
              </w:numPr>
              <w:ind w:leftChars="0"/>
              <w:rPr>
                <w:rFonts w:eastAsiaTheme="minorHAnsi"/>
              </w:rPr>
            </w:pPr>
            <w:r w:rsidRPr="002E7528">
              <w:rPr>
                <w:rFonts w:eastAsiaTheme="minorHAnsi" w:hint="eastAsia"/>
              </w:rPr>
              <w:t>IAM을 통해 계정 비밀번호 정책 설정 이행</w:t>
            </w:r>
          </w:p>
          <w:p w14:paraId="5D7FF9C6" w14:textId="2EB5D585" w:rsidR="002E7528" w:rsidRPr="002E7528" w:rsidRDefault="002E7528" w:rsidP="002E7528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10CD1A79" wp14:editId="41582A71">
                  <wp:extent cx="5533839" cy="1521726"/>
                  <wp:effectExtent l="0" t="0" r="0" b="254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839" cy="1521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9D42ED" w14:textId="025B4B35" w:rsidR="002E7528" w:rsidRDefault="002E7528" w:rsidP="002E7528">
            <w:pPr>
              <w:pStyle w:val="a4"/>
              <w:numPr>
                <w:ilvl w:val="0"/>
                <w:numId w:val="24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Cognito를 통해 비밀번호 강도 정책 설정 이행 완료</w:t>
            </w:r>
          </w:p>
          <w:p w14:paraId="53A31613" w14:textId="7109C539" w:rsidR="002E7528" w:rsidRPr="002E7528" w:rsidRDefault="002E7528" w:rsidP="002E7528">
            <w:pPr>
              <w:ind w:left="4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EE00BA7" wp14:editId="1E6BC4DD">
                  <wp:extent cx="5165766" cy="1922702"/>
                  <wp:effectExtent l="0" t="0" r="0" b="190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1426" cy="193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415" w:rsidRPr="00554C91" w14:paraId="37BE925F" w14:textId="77777777" w:rsidTr="002E7528">
        <w:tc>
          <w:tcPr>
            <w:tcW w:w="1296" w:type="dxa"/>
          </w:tcPr>
          <w:p w14:paraId="41A16E8A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 비고</w:t>
            </w:r>
          </w:p>
        </w:tc>
        <w:tc>
          <w:tcPr>
            <w:tcW w:w="8931" w:type="dxa"/>
            <w:gridSpan w:val="3"/>
          </w:tcPr>
          <w:p w14:paraId="691A79C6" w14:textId="02927689" w:rsidR="00300415" w:rsidRPr="00554C91" w:rsidRDefault="00300415" w:rsidP="00DC75CA">
            <w:pPr>
              <w:rPr>
                <w:rFonts w:eastAsiaTheme="minorHAnsi"/>
                <w:b/>
              </w:rPr>
            </w:pPr>
          </w:p>
        </w:tc>
      </w:tr>
    </w:tbl>
    <w:p w14:paraId="25022081" w14:textId="77777777" w:rsidR="00300415" w:rsidRPr="00554C91" w:rsidRDefault="00300415" w:rsidP="00300415">
      <w:pPr>
        <w:rPr>
          <w:rFonts w:eastAsiaTheme="minorHAnsi"/>
          <w:b/>
        </w:rPr>
      </w:pPr>
    </w:p>
    <w:p w14:paraId="5DA5AE1B" w14:textId="77777777" w:rsidR="00300415" w:rsidRPr="00554C91" w:rsidRDefault="00300415" w:rsidP="00300415">
      <w:pPr>
        <w:rPr>
          <w:rFonts w:eastAsiaTheme="minorHAnsi"/>
          <w:b/>
        </w:rPr>
      </w:pPr>
    </w:p>
    <w:p w14:paraId="38153952" w14:textId="77777777" w:rsidR="00300415" w:rsidRPr="00554C91" w:rsidRDefault="00300415" w:rsidP="00300415">
      <w:pPr>
        <w:rPr>
          <w:rFonts w:eastAsiaTheme="minorHAnsi"/>
          <w:b/>
        </w:rPr>
      </w:pPr>
    </w:p>
    <w:p w14:paraId="2144CDC4" w14:textId="4BA63467" w:rsidR="00300415" w:rsidRDefault="00300415" w:rsidP="00300415">
      <w:pPr>
        <w:rPr>
          <w:rFonts w:eastAsiaTheme="minorHAnsi"/>
        </w:rPr>
      </w:pPr>
    </w:p>
    <w:p w14:paraId="42352C0F" w14:textId="0E450D33" w:rsidR="002E7528" w:rsidRDefault="002E7528" w:rsidP="00300415">
      <w:pPr>
        <w:rPr>
          <w:rFonts w:eastAsiaTheme="minorHAnsi"/>
        </w:rPr>
      </w:pPr>
    </w:p>
    <w:p w14:paraId="0A180518" w14:textId="2B64916F" w:rsidR="002E7528" w:rsidRDefault="002E7528" w:rsidP="00300415">
      <w:pPr>
        <w:rPr>
          <w:rFonts w:eastAsiaTheme="minorHAnsi"/>
        </w:rPr>
      </w:pPr>
    </w:p>
    <w:p w14:paraId="4C2C20D9" w14:textId="2181B02B" w:rsidR="002E7528" w:rsidRDefault="002E7528" w:rsidP="00300415">
      <w:pPr>
        <w:rPr>
          <w:rFonts w:eastAsiaTheme="minorHAnsi"/>
        </w:rPr>
      </w:pPr>
    </w:p>
    <w:p w14:paraId="07503386" w14:textId="331F2AC6" w:rsidR="002E7528" w:rsidRDefault="002E7528" w:rsidP="00300415">
      <w:pPr>
        <w:rPr>
          <w:rFonts w:eastAsiaTheme="minorHAnsi"/>
        </w:rPr>
      </w:pPr>
    </w:p>
    <w:p w14:paraId="4DB8CDC3" w14:textId="09594A48" w:rsidR="002E7528" w:rsidRDefault="002E7528" w:rsidP="00300415">
      <w:pPr>
        <w:rPr>
          <w:rFonts w:eastAsiaTheme="minorHAnsi"/>
        </w:rPr>
      </w:pPr>
    </w:p>
    <w:p w14:paraId="5AF1C167" w14:textId="39F64898" w:rsidR="002E7528" w:rsidRPr="00157EF7" w:rsidRDefault="002E7528" w:rsidP="00300415">
      <w:pPr>
        <w:rPr>
          <w:rFonts w:eastAsiaTheme="minorHAnsi"/>
        </w:rPr>
      </w:pPr>
    </w:p>
    <w:p w14:paraId="67969CE9" w14:textId="67D21E34" w:rsidR="00300415" w:rsidRPr="00EF4E34" w:rsidRDefault="00300415" w:rsidP="00387DFC">
      <w:pPr>
        <w:ind w:firstLineChars="200" w:firstLine="400"/>
        <w:rPr>
          <w:b/>
        </w:rPr>
      </w:pPr>
      <w:r w:rsidRPr="00EF4E34">
        <w:rPr>
          <w:rFonts w:hint="eastAsia"/>
          <w:b/>
        </w:rPr>
        <w:lastRenderedPageBreak/>
        <w:t xml:space="preserve">접근권한 검토 </w:t>
      </w:r>
    </w:p>
    <w:tbl>
      <w:tblPr>
        <w:tblStyle w:val="a3"/>
        <w:tblW w:w="0" w:type="auto"/>
        <w:tblInd w:w="400" w:type="dxa"/>
        <w:tblLayout w:type="fixed"/>
        <w:tblLook w:val="04A0" w:firstRow="1" w:lastRow="0" w:firstColumn="1" w:lastColumn="0" w:noHBand="0" w:noVBand="1"/>
      </w:tblPr>
      <w:tblGrid>
        <w:gridCol w:w="1296"/>
        <w:gridCol w:w="5812"/>
        <w:gridCol w:w="992"/>
        <w:gridCol w:w="2127"/>
      </w:tblGrid>
      <w:tr w:rsidR="00300415" w:rsidRPr="00554C91" w14:paraId="6B3696EE" w14:textId="77777777" w:rsidTr="00341ECF">
        <w:tc>
          <w:tcPr>
            <w:tcW w:w="1296" w:type="dxa"/>
          </w:tcPr>
          <w:p w14:paraId="180E8624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보안 코드</w:t>
            </w:r>
          </w:p>
        </w:tc>
        <w:tc>
          <w:tcPr>
            <w:tcW w:w="5812" w:type="dxa"/>
          </w:tcPr>
          <w:p w14:paraId="003CD159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/>
              </w:rPr>
              <w:t>Sec104</w:t>
            </w:r>
          </w:p>
        </w:tc>
        <w:tc>
          <w:tcPr>
            <w:tcW w:w="992" w:type="dxa"/>
            <w:vMerge w:val="restart"/>
          </w:tcPr>
          <w:p w14:paraId="3837F4A3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이행</w:t>
            </w:r>
          </w:p>
          <w:p w14:paraId="55B0D89F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결과</w:t>
            </w:r>
          </w:p>
        </w:tc>
        <w:tc>
          <w:tcPr>
            <w:tcW w:w="2127" w:type="dxa"/>
          </w:tcPr>
          <w:p w14:paraId="7C7337F4" w14:textId="77777777" w:rsidR="00300415" w:rsidRPr="0066666D" w:rsidRDefault="00300415" w:rsidP="00DC75CA">
            <w:pPr>
              <w:rPr>
                <w:rFonts w:eastAsiaTheme="minorHAnsi"/>
                <w:color w:val="5B9BD5" w:themeColor="accent1"/>
              </w:rPr>
            </w:pPr>
            <w:r w:rsidRPr="0066666D">
              <w:rPr>
                <w:rFonts w:eastAsiaTheme="minorHAnsi" w:hint="eastAsia"/>
                <w:color w:val="5B9BD5" w:themeColor="accent1"/>
              </w:rPr>
              <w:t xml:space="preserve">충족 </w:t>
            </w:r>
          </w:p>
        </w:tc>
      </w:tr>
      <w:tr w:rsidR="00300415" w:rsidRPr="00554C91" w14:paraId="7769E1B2" w14:textId="77777777" w:rsidTr="00341ECF">
        <w:tc>
          <w:tcPr>
            <w:tcW w:w="1296" w:type="dxa"/>
          </w:tcPr>
          <w:p w14:paraId="28491C14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분류 </w:t>
            </w:r>
          </w:p>
        </w:tc>
        <w:tc>
          <w:tcPr>
            <w:tcW w:w="5812" w:type="dxa"/>
          </w:tcPr>
          <w:p w14:paraId="17C6E93C" w14:textId="77777777" w:rsidR="00300415" w:rsidRPr="00554C91" w:rsidRDefault="00300415" w:rsidP="00DC75CA">
            <w:pPr>
              <w:rPr>
                <w:rFonts w:eastAsiaTheme="minorHAnsi"/>
                <w:szCs w:val="20"/>
              </w:rPr>
            </w:pPr>
            <w:r w:rsidRPr="00554C91">
              <w:rPr>
                <w:rFonts w:eastAsiaTheme="minorHAnsi" w:hint="eastAsia"/>
                <w:szCs w:val="20"/>
              </w:rPr>
              <w:t>접근권한</w:t>
            </w:r>
            <w:r w:rsidRPr="00554C91">
              <w:rPr>
                <w:rFonts w:eastAsiaTheme="minorHAnsi"/>
                <w:szCs w:val="20"/>
              </w:rPr>
              <w:t xml:space="preserve"> 검토</w:t>
            </w:r>
          </w:p>
        </w:tc>
        <w:tc>
          <w:tcPr>
            <w:tcW w:w="992" w:type="dxa"/>
            <w:vMerge/>
          </w:tcPr>
          <w:p w14:paraId="44EE5E97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</w:p>
        </w:tc>
        <w:tc>
          <w:tcPr>
            <w:tcW w:w="2127" w:type="dxa"/>
          </w:tcPr>
          <w:p w14:paraId="07AF9EC0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미 충족</w:t>
            </w:r>
          </w:p>
        </w:tc>
      </w:tr>
      <w:tr w:rsidR="00300415" w:rsidRPr="00554C91" w14:paraId="034B1E4D" w14:textId="77777777" w:rsidTr="00341ECF">
        <w:tc>
          <w:tcPr>
            <w:tcW w:w="1296" w:type="dxa"/>
          </w:tcPr>
          <w:p w14:paraId="3404617A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항목명</w:t>
            </w:r>
          </w:p>
        </w:tc>
        <w:tc>
          <w:tcPr>
            <w:tcW w:w="8931" w:type="dxa"/>
            <w:gridSpan w:val="3"/>
          </w:tcPr>
          <w:p w14:paraId="271C49E2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사용자</w:t>
            </w:r>
            <w:r w:rsidRPr="00554C91">
              <w:rPr>
                <w:rFonts w:eastAsiaTheme="minorHAnsi"/>
              </w:rPr>
              <w:t xml:space="preserve"> 계정의 접근 권한 이력 점검</w:t>
            </w:r>
          </w:p>
        </w:tc>
      </w:tr>
      <w:tr w:rsidR="00300415" w:rsidRPr="00554C91" w14:paraId="6FF8A873" w14:textId="77777777" w:rsidTr="00341ECF">
        <w:trPr>
          <w:trHeight w:val="991"/>
        </w:trPr>
        <w:tc>
          <w:tcPr>
            <w:tcW w:w="1296" w:type="dxa"/>
          </w:tcPr>
          <w:p w14:paraId="73D6101D" w14:textId="77777777" w:rsidR="00300415" w:rsidRPr="00554C91" w:rsidRDefault="00300415" w:rsidP="00DC75CA">
            <w:pPr>
              <w:jc w:val="left"/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요구사항 내용</w:t>
            </w:r>
          </w:p>
        </w:tc>
        <w:tc>
          <w:tcPr>
            <w:tcW w:w="8931" w:type="dxa"/>
            <w:gridSpan w:val="3"/>
          </w:tcPr>
          <w:p w14:paraId="763525D1" w14:textId="77777777" w:rsidR="00300415" w:rsidRPr="00554C91" w:rsidRDefault="00300415" w:rsidP="00DC75CA">
            <w:pPr>
              <w:tabs>
                <w:tab w:val="left" w:pos="1102"/>
              </w:tabs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정보시스템과</w:t>
            </w:r>
            <w:r w:rsidRPr="00554C91">
              <w:rPr>
                <w:rFonts w:eastAsiaTheme="minorHAnsi"/>
              </w:rPr>
              <w:t xml:space="preserve"> 개인정보 및 중요정보에 대한 사용자 계정 및 접근권한 생성</w:t>
            </w:r>
            <w:r w:rsidRPr="00554C91">
              <w:rPr>
                <w:rFonts w:ascii="MS Gothic" w:eastAsia="MS Gothic" w:hAnsi="MS Gothic" w:cs="MS Gothic" w:hint="eastAsia"/>
              </w:rPr>
              <w:t>‧</w:t>
            </w:r>
            <w:r w:rsidRPr="00554C91">
              <w:rPr>
                <w:rFonts w:eastAsiaTheme="minorHAnsi"/>
              </w:rPr>
              <w:t>등록</w:t>
            </w:r>
            <w:r w:rsidRPr="00554C91">
              <w:rPr>
                <w:rFonts w:ascii="MS Gothic" w:eastAsia="MS Gothic" w:hAnsi="MS Gothic" w:cs="MS Gothic" w:hint="eastAsia"/>
              </w:rPr>
              <w:t>‧</w:t>
            </w:r>
            <w:r w:rsidRPr="00554C91">
              <w:rPr>
                <w:rFonts w:eastAsiaTheme="minorHAnsi"/>
              </w:rPr>
              <w:t>부여</w:t>
            </w:r>
            <w:r w:rsidRPr="00554C91">
              <w:rPr>
                <w:rFonts w:ascii="MS Gothic" w:eastAsia="MS Gothic" w:hAnsi="MS Gothic" w:cs="MS Gothic" w:hint="eastAsia"/>
              </w:rPr>
              <w:t>‧</w:t>
            </w:r>
            <w:r w:rsidRPr="00554C91">
              <w:rPr>
                <w:rFonts w:eastAsiaTheme="minorHAnsi"/>
              </w:rPr>
              <w:t>이용</w:t>
            </w:r>
            <w:r w:rsidRPr="00554C91">
              <w:rPr>
                <w:rFonts w:ascii="MS Gothic" w:eastAsia="MS Gothic" w:hAnsi="MS Gothic" w:cs="MS Gothic" w:hint="eastAsia"/>
              </w:rPr>
              <w:t>‧</w:t>
            </w:r>
            <w:r w:rsidRPr="00554C91">
              <w:rPr>
                <w:rFonts w:eastAsiaTheme="minorHAnsi"/>
              </w:rPr>
              <w:t>변경</w:t>
            </w:r>
            <w:r w:rsidRPr="00554C91">
              <w:rPr>
                <w:rFonts w:ascii="MS Gothic" w:eastAsia="MS Gothic" w:hAnsi="MS Gothic" w:cs="MS Gothic" w:hint="eastAsia"/>
              </w:rPr>
              <w:t>‧</w:t>
            </w:r>
            <w:r w:rsidRPr="00554C91">
              <w:rPr>
                <w:rFonts w:eastAsiaTheme="minorHAnsi"/>
              </w:rPr>
              <w:t>말소 등의 이력을 점검하고 있는가?</w:t>
            </w:r>
          </w:p>
        </w:tc>
      </w:tr>
      <w:tr w:rsidR="00341ECF" w:rsidRPr="00554C91" w14:paraId="131AF370" w14:textId="77777777" w:rsidTr="00341ECF">
        <w:trPr>
          <w:trHeight w:val="1300"/>
        </w:trPr>
        <w:tc>
          <w:tcPr>
            <w:tcW w:w="1296" w:type="dxa"/>
          </w:tcPr>
          <w:p w14:paraId="316348C7" w14:textId="77777777" w:rsidR="00341ECF" w:rsidRPr="00554C91" w:rsidRDefault="00341ECF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이행 </w:t>
            </w:r>
          </w:p>
          <w:p w14:paraId="48EBBDA7" w14:textId="77777777" w:rsidR="00341ECF" w:rsidRPr="00554C91" w:rsidRDefault="00341ECF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점검 내용 </w:t>
            </w:r>
          </w:p>
        </w:tc>
        <w:tc>
          <w:tcPr>
            <w:tcW w:w="8931" w:type="dxa"/>
            <w:gridSpan w:val="3"/>
          </w:tcPr>
          <w:p w14:paraId="26C0B6C2" w14:textId="77777777" w:rsidR="00341ECF" w:rsidRPr="00554C91" w:rsidRDefault="00341ECF" w:rsidP="00DC75CA">
            <w:pPr>
              <w:rPr>
                <w:rFonts w:eastAsiaTheme="minorHAnsi"/>
                <w:color w:val="5B9BD5" w:themeColor="accent1"/>
              </w:rPr>
            </w:pPr>
            <w:r w:rsidRPr="00554C91">
              <w:rPr>
                <w:rFonts w:eastAsiaTheme="minorHAnsi" w:hint="eastAsia"/>
                <w:color w:val="5B9BD5" w:themeColor="accent1"/>
              </w:rPr>
              <w:t>충족</w:t>
            </w:r>
          </w:p>
          <w:p w14:paraId="67751E5E" w14:textId="257FA81C" w:rsidR="00341ECF" w:rsidRPr="00554C91" w:rsidRDefault="00341ECF" w:rsidP="00DC75CA">
            <w:pPr>
              <w:rPr>
                <w:rFonts w:eastAsiaTheme="minorHAnsi"/>
              </w:rPr>
            </w:pPr>
          </w:p>
        </w:tc>
      </w:tr>
      <w:tr w:rsidR="00300415" w:rsidRPr="00554C91" w14:paraId="788F313A" w14:textId="77777777" w:rsidTr="00341ECF">
        <w:tc>
          <w:tcPr>
            <w:tcW w:w="1296" w:type="dxa"/>
          </w:tcPr>
          <w:p w14:paraId="0BF9C9C3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 비고</w:t>
            </w:r>
          </w:p>
        </w:tc>
        <w:tc>
          <w:tcPr>
            <w:tcW w:w="8931" w:type="dxa"/>
            <w:gridSpan w:val="3"/>
          </w:tcPr>
          <w:p w14:paraId="08BDE88D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.. </w:t>
            </w:r>
          </w:p>
        </w:tc>
      </w:tr>
    </w:tbl>
    <w:p w14:paraId="28606D44" w14:textId="77777777" w:rsidR="00300415" w:rsidRPr="00554C91" w:rsidRDefault="00300415" w:rsidP="00300415">
      <w:pPr>
        <w:pStyle w:val="a4"/>
        <w:rPr>
          <w:rFonts w:eastAsiaTheme="minorHAnsi"/>
          <w:b/>
        </w:rPr>
      </w:pPr>
    </w:p>
    <w:p w14:paraId="164C9276" w14:textId="77777777" w:rsidR="00300415" w:rsidRPr="00554C91" w:rsidRDefault="00300415" w:rsidP="00300415">
      <w:pPr>
        <w:pStyle w:val="a4"/>
        <w:rPr>
          <w:rFonts w:eastAsiaTheme="minorHAnsi"/>
          <w:b/>
        </w:rPr>
      </w:pPr>
    </w:p>
    <w:p w14:paraId="129B7AA8" w14:textId="77777777" w:rsidR="00300415" w:rsidRPr="00554C91" w:rsidRDefault="00300415" w:rsidP="00300415">
      <w:pPr>
        <w:pStyle w:val="a4"/>
        <w:rPr>
          <w:rFonts w:eastAsiaTheme="minorHAnsi"/>
          <w:b/>
        </w:rPr>
      </w:pPr>
    </w:p>
    <w:p w14:paraId="71BD44F0" w14:textId="77777777" w:rsidR="00300415" w:rsidRPr="00554C91" w:rsidRDefault="00300415" w:rsidP="00300415">
      <w:pPr>
        <w:pStyle w:val="a4"/>
        <w:rPr>
          <w:rFonts w:eastAsiaTheme="minorHAnsi"/>
          <w:b/>
        </w:rPr>
      </w:pPr>
    </w:p>
    <w:p w14:paraId="050A9717" w14:textId="77777777" w:rsidR="00300415" w:rsidRPr="00554C91" w:rsidRDefault="00300415" w:rsidP="00300415">
      <w:pPr>
        <w:pStyle w:val="a4"/>
        <w:rPr>
          <w:rFonts w:eastAsiaTheme="minorHAnsi"/>
          <w:b/>
        </w:rPr>
      </w:pPr>
    </w:p>
    <w:p w14:paraId="0252F00D" w14:textId="77777777" w:rsidR="00300415" w:rsidRPr="00554C91" w:rsidRDefault="00300415" w:rsidP="00300415">
      <w:pPr>
        <w:pStyle w:val="a4"/>
        <w:rPr>
          <w:rFonts w:eastAsiaTheme="minorHAnsi"/>
          <w:b/>
        </w:rPr>
      </w:pPr>
    </w:p>
    <w:p w14:paraId="42CFDA05" w14:textId="076987D5" w:rsidR="00300415" w:rsidRPr="00554C91" w:rsidRDefault="00300415" w:rsidP="00300415">
      <w:pPr>
        <w:pStyle w:val="a4"/>
        <w:rPr>
          <w:rFonts w:eastAsiaTheme="minorHAnsi"/>
          <w:b/>
        </w:rPr>
      </w:pPr>
    </w:p>
    <w:p w14:paraId="768CB3F8" w14:textId="575E2516" w:rsidR="00300415" w:rsidRDefault="00300415" w:rsidP="00300415">
      <w:pPr>
        <w:pStyle w:val="a4"/>
        <w:rPr>
          <w:rFonts w:eastAsiaTheme="minorHAnsi"/>
          <w:b/>
        </w:rPr>
      </w:pPr>
    </w:p>
    <w:p w14:paraId="51C1A4D8" w14:textId="3BEA0482" w:rsidR="002E7528" w:rsidRDefault="002E7528" w:rsidP="00300415">
      <w:pPr>
        <w:pStyle w:val="a4"/>
        <w:rPr>
          <w:rFonts w:eastAsiaTheme="minorHAnsi"/>
          <w:b/>
        </w:rPr>
      </w:pPr>
    </w:p>
    <w:p w14:paraId="1BBBB390" w14:textId="7579A4E4" w:rsidR="002E7528" w:rsidRDefault="002E7528" w:rsidP="00300415">
      <w:pPr>
        <w:pStyle w:val="a4"/>
        <w:rPr>
          <w:rFonts w:eastAsiaTheme="minorHAnsi"/>
          <w:b/>
        </w:rPr>
      </w:pPr>
    </w:p>
    <w:p w14:paraId="56B7B60A" w14:textId="30BBE911" w:rsidR="002E7528" w:rsidRDefault="002E7528" w:rsidP="00300415">
      <w:pPr>
        <w:pStyle w:val="a4"/>
        <w:rPr>
          <w:rFonts w:eastAsiaTheme="minorHAnsi"/>
          <w:b/>
        </w:rPr>
      </w:pPr>
    </w:p>
    <w:p w14:paraId="33E8F31D" w14:textId="7C3ABF50" w:rsidR="002E7528" w:rsidRDefault="002E7528" w:rsidP="00300415">
      <w:pPr>
        <w:pStyle w:val="a4"/>
        <w:rPr>
          <w:rFonts w:eastAsiaTheme="minorHAnsi"/>
          <w:b/>
        </w:rPr>
      </w:pPr>
    </w:p>
    <w:p w14:paraId="74CA53E6" w14:textId="04F7F4EF" w:rsidR="002E7528" w:rsidRDefault="002E7528" w:rsidP="00300415">
      <w:pPr>
        <w:pStyle w:val="a4"/>
        <w:rPr>
          <w:rFonts w:eastAsiaTheme="minorHAnsi"/>
          <w:b/>
        </w:rPr>
      </w:pPr>
    </w:p>
    <w:p w14:paraId="377C21A2" w14:textId="3727552A" w:rsidR="002E7528" w:rsidRDefault="002E7528" w:rsidP="00300415">
      <w:pPr>
        <w:pStyle w:val="a4"/>
        <w:rPr>
          <w:rFonts w:eastAsiaTheme="minorHAnsi"/>
          <w:b/>
        </w:rPr>
      </w:pPr>
    </w:p>
    <w:p w14:paraId="7AFB0006" w14:textId="7B23CA5D" w:rsidR="002E7528" w:rsidRDefault="002E7528" w:rsidP="00300415">
      <w:pPr>
        <w:pStyle w:val="a4"/>
        <w:rPr>
          <w:rFonts w:eastAsiaTheme="minorHAnsi"/>
          <w:b/>
        </w:rPr>
      </w:pPr>
    </w:p>
    <w:p w14:paraId="271746AD" w14:textId="4338F508" w:rsidR="002E7528" w:rsidRDefault="002E7528" w:rsidP="00300415">
      <w:pPr>
        <w:pStyle w:val="a4"/>
        <w:rPr>
          <w:rFonts w:eastAsiaTheme="minorHAnsi"/>
          <w:b/>
        </w:rPr>
      </w:pPr>
    </w:p>
    <w:p w14:paraId="7B1CFE28" w14:textId="42E3B51A" w:rsidR="002E7528" w:rsidRDefault="002E7528" w:rsidP="00300415">
      <w:pPr>
        <w:pStyle w:val="a4"/>
        <w:rPr>
          <w:rFonts w:eastAsiaTheme="minorHAnsi"/>
          <w:b/>
        </w:rPr>
      </w:pPr>
    </w:p>
    <w:p w14:paraId="34A77D5D" w14:textId="1016AC8B" w:rsidR="002E7528" w:rsidRDefault="002E7528" w:rsidP="00300415">
      <w:pPr>
        <w:pStyle w:val="a4"/>
        <w:rPr>
          <w:rFonts w:eastAsiaTheme="minorHAnsi"/>
          <w:b/>
        </w:rPr>
      </w:pPr>
    </w:p>
    <w:p w14:paraId="50E61A86" w14:textId="398A47DF" w:rsidR="002E7528" w:rsidRDefault="002E7528" w:rsidP="00300415">
      <w:pPr>
        <w:pStyle w:val="a4"/>
        <w:rPr>
          <w:rFonts w:eastAsiaTheme="minorHAnsi"/>
          <w:b/>
        </w:rPr>
      </w:pPr>
    </w:p>
    <w:p w14:paraId="1791BEF1" w14:textId="72BE8621" w:rsidR="00EF4E34" w:rsidRPr="00EF4E34" w:rsidRDefault="00EF4E34" w:rsidP="00EF4E34">
      <w:pPr>
        <w:rPr>
          <w:rFonts w:eastAsiaTheme="minorHAnsi"/>
          <w:b/>
        </w:rPr>
      </w:pPr>
    </w:p>
    <w:p w14:paraId="3AEBCD9B" w14:textId="70B971F2" w:rsidR="00300415" w:rsidRPr="00EF4E34" w:rsidRDefault="00300415" w:rsidP="00387DFC">
      <w:pPr>
        <w:ind w:firstLineChars="200" w:firstLine="400"/>
        <w:rPr>
          <w:b/>
        </w:rPr>
      </w:pPr>
      <w:r w:rsidRPr="00EF4E34">
        <w:rPr>
          <w:rFonts w:hint="eastAsia"/>
          <w:b/>
        </w:rPr>
        <w:lastRenderedPageBreak/>
        <w:t xml:space="preserve">보안 시스템 관리 </w:t>
      </w:r>
    </w:p>
    <w:tbl>
      <w:tblPr>
        <w:tblStyle w:val="a3"/>
        <w:tblW w:w="10227" w:type="dxa"/>
        <w:tblInd w:w="400" w:type="dxa"/>
        <w:tblLook w:val="04A0" w:firstRow="1" w:lastRow="0" w:firstColumn="1" w:lastColumn="0" w:noHBand="0" w:noVBand="1"/>
      </w:tblPr>
      <w:tblGrid>
        <w:gridCol w:w="1296"/>
        <w:gridCol w:w="5812"/>
        <w:gridCol w:w="992"/>
        <w:gridCol w:w="2127"/>
      </w:tblGrid>
      <w:tr w:rsidR="00300415" w:rsidRPr="00554C91" w14:paraId="41C92861" w14:textId="77777777" w:rsidTr="005F3E47">
        <w:tc>
          <w:tcPr>
            <w:tcW w:w="1296" w:type="dxa"/>
          </w:tcPr>
          <w:p w14:paraId="033B9159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보안 코드</w:t>
            </w:r>
          </w:p>
        </w:tc>
        <w:tc>
          <w:tcPr>
            <w:tcW w:w="5812" w:type="dxa"/>
          </w:tcPr>
          <w:p w14:paraId="1F43B53D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/>
              </w:rPr>
              <w:t>Sec105</w:t>
            </w:r>
          </w:p>
        </w:tc>
        <w:tc>
          <w:tcPr>
            <w:tcW w:w="992" w:type="dxa"/>
            <w:vMerge w:val="restart"/>
          </w:tcPr>
          <w:p w14:paraId="038C9798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이행</w:t>
            </w:r>
          </w:p>
          <w:p w14:paraId="43A04FB3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결과</w:t>
            </w:r>
          </w:p>
        </w:tc>
        <w:tc>
          <w:tcPr>
            <w:tcW w:w="2127" w:type="dxa"/>
          </w:tcPr>
          <w:p w14:paraId="781E69AE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 xml:space="preserve">충족 </w:t>
            </w:r>
          </w:p>
        </w:tc>
      </w:tr>
      <w:tr w:rsidR="00300415" w:rsidRPr="00554C91" w14:paraId="4D43F0AD" w14:textId="77777777" w:rsidTr="005F3E47">
        <w:tc>
          <w:tcPr>
            <w:tcW w:w="1296" w:type="dxa"/>
          </w:tcPr>
          <w:p w14:paraId="5D1EE7EE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분류 </w:t>
            </w:r>
          </w:p>
        </w:tc>
        <w:tc>
          <w:tcPr>
            <w:tcW w:w="5812" w:type="dxa"/>
          </w:tcPr>
          <w:p w14:paraId="05B4755F" w14:textId="77777777" w:rsidR="00300415" w:rsidRPr="00554C91" w:rsidRDefault="00300415" w:rsidP="00DC75CA">
            <w:pPr>
              <w:rPr>
                <w:rFonts w:eastAsiaTheme="minorHAnsi"/>
                <w:szCs w:val="20"/>
              </w:rPr>
            </w:pPr>
            <w:r w:rsidRPr="00554C91">
              <w:rPr>
                <w:rFonts w:eastAsiaTheme="minorHAnsi" w:hint="eastAsia"/>
                <w:szCs w:val="20"/>
              </w:rPr>
              <w:t>보안시스템</w:t>
            </w:r>
            <w:r w:rsidRPr="00554C91">
              <w:rPr>
                <w:rFonts w:eastAsiaTheme="minorHAnsi"/>
                <w:szCs w:val="20"/>
              </w:rPr>
              <w:t xml:space="preserve"> 관리</w:t>
            </w:r>
          </w:p>
        </w:tc>
        <w:tc>
          <w:tcPr>
            <w:tcW w:w="992" w:type="dxa"/>
            <w:vMerge/>
          </w:tcPr>
          <w:p w14:paraId="7707842B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</w:p>
        </w:tc>
        <w:tc>
          <w:tcPr>
            <w:tcW w:w="2127" w:type="dxa"/>
          </w:tcPr>
          <w:p w14:paraId="76664A79" w14:textId="77777777" w:rsidR="00300415" w:rsidRPr="005F3E47" w:rsidRDefault="00300415" w:rsidP="00DC75CA">
            <w:pPr>
              <w:rPr>
                <w:rFonts w:eastAsiaTheme="minorHAnsi"/>
                <w:b/>
              </w:rPr>
            </w:pPr>
            <w:r w:rsidRPr="005F3E47">
              <w:rPr>
                <w:rFonts w:eastAsiaTheme="minorHAnsi" w:hint="eastAsia"/>
                <w:b/>
                <w:color w:val="FF0000"/>
              </w:rPr>
              <w:t>미 충족</w:t>
            </w:r>
          </w:p>
        </w:tc>
      </w:tr>
      <w:tr w:rsidR="00300415" w:rsidRPr="00554C91" w14:paraId="6A514D92" w14:textId="77777777" w:rsidTr="005F3E47">
        <w:tc>
          <w:tcPr>
            <w:tcW w:w="1296" w:type="dxa"/>
          </w:tcPr>
          <w:p w14:paraId="42750C44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항목명</w:t>
            </w:r>
          </w:p>
        </w:tc>
        <w:tc>
          <w:tcPr>
            <w:tcW w:w="8931" w:type="dxa"/>
            <w:gridSpan w:val="3"/>
          </w:tcPr>
          <w:p w14:paraId="1F646A5E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예외</w:t>
            </w:r>
            <w:r w:rsidRPr="00554C91">
              <w:rPr>
                <w:rFonts w:eastAsiaTheme="minorHAnsi"/>
              </w:rPr>
              <w:t xml:space="preserve"> 정책 사용자 권한 관리</w:t>
            </w:r>
          </w:p>
        </w:tc>
      </w:tr>
      <w:tr w:rsidR="00300415" w:rsidRPr="00554C91" w14:paraId="1778DB00" w14:textId="77777777" w:rsidTr="005F3E47">
        <w:trPr>
          <w:trHeight w:val="991"/>
        </w:trPr>
        <w:tc>
          <w:tcPr>
            <w:tcW w:w="1296" w:type="dxa"/>
          </w:tcPr>
          <w:p w14:paraId="4C19C76F" w14:textId="77777777" w:rsidR="00300415" w:rsidRPr="00554C91" w:rsidRDefault="00300415" w:rsidP="00DC75CA">
            <w:pPr>
              <w:jc w:val="left"/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요구사항 내용</w:t>
            </w:r>
          </w:p>
        </w:tc>
        <w:tc>
          <w:tcPr>
            <w:tcW w:w="8931" w:type="dxa"/>
            <w:gridSpan w:val="3"/>
          </w:tcPr>
          <w:p w14:paraId="1404CEA9" w14:textId="77777777" w:rsidR="00300415" w:rsidRPr="00554C91" w:rsidRDefault="00300415" w:rsidP="00DC75CA">
            <w:pPr>
              <w:tabs>
                <w:tab w:val="left" w:pos="1102"/>
              </w:tabs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보안시스템의</w:t>
            </w:r>
            <w:r w:rsidRPr="00554C91">
              <w:rPr>
                <w:rFonts w:eastAsiaTheme="minorHAnsi"/>
              </w:rPr>
              <w:t xml:space="preserve"> 예외 정책 등록에 대하여 절차에 따라 관리하고 있으며, 예외 정책 사용자에 대하여 최소한의 권한으로 관리하고 있는가?</w:t>
            </w:r>
          </w:p>
        </w:tc>
      </w:tr>
      <w:tr w:rsidR="005F3E47" w:rsidRPr="00554C91" w14:paraId="0709AACC" w14:textId="77777777" w:rsidTr="0070229F">
        <w:trPr>
          <w:trHeight w:val="1300"/>
        </w:trPr>
        <w:tc>
          <w:tcPr>
            <w:tcW w:w="1296" w:type="dxa"/>
          </w:tcPr>
          <w:p w14:paraId="12764BEB" w14:textId="77777777" w:rsidR="005F3E47" w:rsidRPr="00554C91" w:rsidRDefault="005F3E47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이행 </w:t>
            </w:r>
          </w:p>
          <w:p w14:paraId="5F4B43B2" w14:textId="77777777" w:rsidR="005F3E47" w:rsidRPr="00554C91" w:rsidRDefault="005F3E47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점검 내용 </w:t>
            </w:r>
          </w:p>
        </w:tc>
        <w:tc>
          <w:tcPr>
            <w:tcW w:w="8931" w:type="dxa"/>
            <w:gridSpan w:val="3"/>
          </w:tcPr>
          <w:p w14:paraId="38895188" w14:textId="2D066E6D" w:rsidR="005F3E47" w:rsidRPr="00554C91" w:rsidRDefault="005F3E47" w:rsidP="00DC75CA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예외 정책이 뭔지 몰라서</w:t>
            </w:r>
            <w:r>
              <w:rPr>
                <w:rFonts w:eastAsiaTheme="minorHAnsi"/>
              </w:rPr>
              <w:t xml:space="preserve">..? </w:t>
            </w:r>
          </w:p>
        </w:tc>
      </w:tr>
      <w:tr w:rsidR="00300415" w:rsidRPr="00554C91" w14:paraId="14DE63BA" w14:textId="77777777" w:rsidTr="005F3E47">
        <w:tc>
          <w:tcPr>
            <w:tcW w:w="1296" w:type="dxa"/>
          </w:tcPr>
          <w:p w14:paraId="18EA062A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 비고</w:t>
            </w:r>
          </w:p>
        </w:tc>
        <w:tc>
          <w:tcPr>
            <w:tcW w:w="8931" w:type="dxa"/>
            <w:gridSpan w:val="3"/>
          </w:tcPr>
          <w:p w14:paraId="64FB399F" w14:textId="663377C2" w:rsidR="00300415" w:rsidRPr="00554C91" w:rsidRDefault="00300415" w:rsidP="00DC75CA">
            <w:pPr>
              <w:rPr>
                <w:rFonts w:eastAsiaTheme="minorHAnsi"/>
                <w:b/>
              </w:rPr>
            </w:pPr>
          </w:p>
        </w:tc>
      </w:tr>
    </w:tbl>
    <w:p w14:paraId="32A49DAE" w14:textId="0EE116C6" w:rsidR="00300415" w:rsidRPr="00554C91" w:rsidRDefault="00300415" w:rsidP="00300415">
      <w:pPr>
        <w:pStyle w:val="a4"/>
        <w:rPr>
          <w:rFonts w:eastAsiaTheme="minorHAnsi"/>
          <w:b/>
        </w:rPr>
      </w:pPr>
    </w:p>
    <w:p w14:paraId="6C337023" w14:textId="0C61D020" w:rsidR="00300415" w:rsidRPr="00554C91" w:rsidRDefault="00300415" w:rsidP="00300415">
      <w:pPr>
        <w:pStyle w:val="a4"/>
        <w:rPr>
          <w:rFonts w:eastAsiaTheme="minorHAnsi"/>
          <w:b/>
        </w:rPr>
      </w:pPr>
    </w:p>
    <w:p w14:paraId="1F7A1433" w14:textId="2965A153" w:rsidR="00300415" w:rsidRPr="00554C91" w:rsidRDefault="00300415" w:rsidP="00300415">
      <w:pPr>
        <w:pStyle w:val="a4"/>
        <w:rPr>
          <w:rFonts w:eastAsiaTheme="minorHAnsi"/>
          <w:b/>
        </w:rPr>
      </w:pPr>
    </w:p>
    <w:p w14:paraId="3AEABADB" w14:textId="5A0F24E5" w:rsidR="00300415" w:rsidRPr="00554C91" w:rsidRDefault="00300415" w:rsidP="00300415">
      <w:pPr>
        <w:pStyle w:val="a4"/>
        <w:rPr>
          <w:rFonts w:eastAsiaTheme="minorHAnsi"/>
          <w:b/>
        </w:rPr>
      </w:pPr>
    </w:p>
    <w:p w14:paraId="12074E05" w14:textId="3D48CDB7" w:rsidR="00300415" w:rsidRPr="00554C91" w:rsidRDefault="00300415" w:rsidP="00300415">
      <w:pPr>
        <w:pStyle w:val="a4"/>
        <w:rPr>
          <w:rFonts w:eastAsiaTheme="minorHAnsi"/>
          <w:b/>
        </w:rPr>
      </w:pPr>
    </w:p>
    <w:p w14:paraId="2D08AC4A" w14:textId="40C65F4F" w:rsidR="00300415" w:rsidRPr="00554C91" w:rsidRDefault="00300415" w:rsidP="00300415">
      <w:pPr>
        <w:pStyle w:val="a4"/>
        <w:rPr>
          <w:rFonts w:eastAsiaTheme="minorHAnsi"/>
          <w:b/>
        </w:rPr>
      </w:pPr>
    </w:p>
    <w:p w14:paraId="15433E08" w14:textId="4FAF74B3" w:rsidR="00300415" w:rsidRPr="00554C91" w:rsidRDefault="00300415" w:rsidP="00300415">
      <w:pPr>
        <w:pStyle w:val="a4"/>
        <w:rPr>
          <w:rFonts w:eastAsiaTheme="minorHAnsi"/>
          <w:b/>
        </w:rPr>
      </w:pPr>
    </w:p>
    <w:p w14:paraId="191CCEEC" w14:textId="013AE9B0" w:rsidR="00300415" w:rsidRPr="00554C91" w:rsidRDefault="00300415" w:rsidP="00300415">
      <w:pPr>
        <w:pStyle w:val="a4"/>
        <w:rPr>
          <w:rFonts w:eastAsiaTheme="minorHAnsi"/>
          <w:b/>
        </w:rPr>
      </w:pPr>
    </w:p>
    <w:p w14:paraId="4C23B005" w14:textId="10249AAB" w:rsidR="00300415" w:rsidRPr="00554C91" w:rsidRDefault="00300415" w:rsidP="00300415">
      <w:pPr>
        <w:pStyle w:val="a4"/>
        <w:rPr>
          <w:rFonts w:eastAsiaTheme="minorHAnsi"/>
          <w:b/>
        </w:rPr>
      </w:pPr>
    </w:p>
    <w:p w14:paraId="674E51CF" w14:textId="42A55B2D" w:rsidR="00300415" w:rsidRPr="00554C91" w:rsidRDefault="00300415" w:rsidP="00300415">
      <w:pPr>
        <w:pStyle w:val="a4"/>
        <w:rPr>
          <w:rFonts w:eastAsiaTheme="minorHAnsi"/>
          <w:b/>
        </w:rPr>
      </w:pPr>
    </w:p>
    <w:p w14:paraId="5CA7932E" w14:textId="23C630A4" w:rsidR="00300415" w:rsidRPr="00554C91" w:rsidRDefault="00300415" w:rsidP="00300415">
      <w:pPr>
        <w:pStyle w:val="a4"/>
        <w:rPr>
          <w:rFonts w:eastAsiaTheme="minorHAnsi"/>
          <w:b/>
        </w:rPr>
      </w:pPr>
    </w:p>
    <w:p w14:paraId="0544D0C2" w14:textId="3C095966" w:rsidR="00300415" w:rsidRPr="00554C91" w:rsidRDefault="00300415" w:rsidP="00300415">
      <w:pPr>
        <w:pStyle w:val="a4"/>
        <w:rPr>
          <w:rFonts w:eastAsiaTheme="minorHAnsi"/>
          <w:b/>
        </w:rPr>
      </w:pPr>
    </w:p>
    <w:p w14:paraId="4DB77D5D" w14:textId="1351346D" w:rsidR="00300415" w:rsidRPr="00554C91" w:rsidRDefault="00300415" w:rsidP="00300415">
      <w:pPr>
        <w:pStyle w:val="a4"/>
        <w:rPr>
          <w:rFonts w:eastAsiaTheme="minorHAnsi"/>
          <w:b/>
        </w:rPr>
      </w:pPr>
    </w:p>
    <w:p w14:paraId="2D54F2B2" w14:textId="2EEF59E0" w:rsidR="00300415" w:rsidRPr="00554C91" w:rsidRDefault="00300415" w:rsidP="00300415">
      <w:pPr>
        <w:pStyle w:val="a4"/>
        <w:rPr>
          <w:rFonts w:eastAsiaTheme="minorHAnsi"/>
          <w:b/>
        </w:rPr>
      </w:pPr>
    </w:p>
    <w:p w14:paraId="2F57BD98" w14:textId="5411342E" w:rsidR="00300415" w:rsidRPr="00554C91" w:rsidRDefault="00300415" w:rsidP="00300415">
      <w:pPr>
        <w:pStyle w:val="a4"/>
        <w:rPr>
          <w:rFonts w:eastAsiaTheme="minorHAnsi"/>
          <w:b/>
        </w:rPr>
      </w:pPr>
    </w:p>
    <w:p w14:paraId="330B98E3" w14:textId="5EF4FD93" w:rsidR="00300415" w:rsidRPr="00554C91" w:rsidRDefault="00300415" w:rsidP="00300415">
      <w:pPr>
        <w:pStyle w:val="a4"/>
        <w:rPr>
          <w:rFonts w:eastAsiaTheme="minorHAnsi"/>
          <w:b/>
        </w:rPr>
      </w:pPr>
    </w:p>
    <w:p w14:paraId="77B0EAAF" w14:textId="59282632" w:rsidR="00300415" w:rsidRPr="00554C91" w:rsidRDefault="00300415" w:rsidP="00300415">
      <w:pPr>
        <w:pStyle w:val="a4"/>
        <w:rPr>
          <w:rFonts w:eastAsiaTheme="minorHAnsi"/>
          <w:b/>
        </w:rPr>
      </w:pPr>
    </w:p>
    <w:p w14:paraId="744E3848" w14:textId="77D2267A" w:rsidR="00300415" w:rsidRPr="00554C91" w:rsidRDefault="00300415" w:rsidP="00300415">
      <w:pPr>
        <w:pStyle w:val="a4"/>
        <w:rPr>
          <w:rFonts w:eastAsiaTheme="minorHAnsi"/>
          <w:b/>
        </w:rPr>
      </w:pPr>
    </w:p>
    <w:p w14:paraId="541B0E21" w14:textId="2CF9F2EA" w:rsidR="00300415" w:rsidRPr="00B75890" w:rsidRDefault="00300415" w:rsidP="00300415">
      <w:pPr>
        <w:pStyle w:val="a4"/>
        <w:rPr>
          <w:rFonts w:eastAsiaTheme="minorHAnsi"/>
        </w:rPr>
      </w:pPr>
    </w:p>
    <w:p w14:paraId="7041DE25" w14:textId="085CDDEF" w:rsidR="00300415" w:rsidRPr="00EF4E34" w:rsidRDefault="00B75890" w:rsidP="0078264F">
      <w:pPr>
        <w:pStyle w:val="3"/>
        <w:ind w:left="1040" w:hanging="440"/>
        <w:rPr>
          <w:sz w:val="22"/>
        </w:rPr>
      </w:pPr>
      <w:bookmarkStart w:id="11" w:name="_Toc105747848"/>
      <w:r w:rsidRPr="00EF4E34">
        <w:rPr>
          <w:rFonts w:hint="eastAsia"/>
          <w:sz w:val="22"/>
        </w:rPr>
        <w:lastRenderedPageBreak/>
        <w:t>2.2 식별 인증</w:t>
      </w:r>
      <w:bookmarkEnd w:id="11"/>
      <w:r w:rsidRPr="00EF4E34">
        <w:rPr>
          <w:rFonts w:hint="eastAsia"/>
          <w:sz w:val="22"/>
        </w:rPr>
        <w:t xml:space="preserve"> </w:t>
      </w:r>
    </w:p>
    <w:p w14:paraId="29F42BA7" w14:textId="0810C732" w:rsidR="00300415" w:rsidRPr="00EF4E34" w:rsidRDefault="00300415" w:rsidP="00387DFC">
      <w:pPr>
        <w:ind w:firstLineChars="200" w:firstLine="400"/>
        <w:rPr>
          <w:b/>
        </w:rPr>
      </w:pPr>
      <w:r w:rsidRPr="00EF4E34">
        <w:rPr>
          <w:rFonts w:hint="eastAsia"/>
          <w:b/>
        </w:rPr>
        <w:t xml:space="preserve">사용자 인증 </w:t>
      </w:r>
    </w:p>
    <w:tbl>
      <w:tblPr>
        <w:tblStyle w:val="a3"/>
        <w:tblW w:w="0" w:type="auto"/>
        <w:tblInd w:w="400" w:type="dxa"/>
        <w:tblLayout w:type="fixed"/>
        <w:tblLook w:val="04A0" w:firstRow="1" w:lastRow="0" w:firstColumn="1" w:lastColumn="0" w:noHBand="0" w:noVBand="1"/>
      </w:tblPr>
      <w:tblGrid>
        <w:gridCol w:w="1296"/>
        <w:gridCol w:w="5812"/>
        <w:gridCol w:w="992"/>
        <w:gridCol w:w="2127"/>
      </w:tblGrid>
      <w:tr w:rsidR="00300415" w:rsidRPr="00554C91" w14:paraId="45A527E9" w14:textId="77777777" w:rsidTr="00F63E0E">
        <w:tc>
          <w:tcPr>
            <w:tcW w:w="1296" w:type="dxa"/>
          </w:tcPr>
          <w:p w14:paraId="173B6309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보안 코드</w:t>
            </w:r>
          </w:p>
        </w:tc>
        <w:tc>
          <w:tcPr>
            <w:tcW w:w="5812" w:type="dxa"/>
          </w:tcPr>
          <w:p w14:paraId="5C53210A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/>
              </w:rPr>
              <w:t>Sec201</w:t>
            </w:r>
          </w:p>
        </w:tc>
        <w:tc>
          <w:tcPr>
            <w:tcW w:w="992" w:type="dxa"/>
            <w:vMerge w:val="restart"/>
          </w:tcPr>
          <w:p w14:paraId="7C27757D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이행</w:t>
            </w:r>
          </w:p>
          <w:p w14:paraId="10D33C17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결과</w:t>
            </w:r>
          </w:p>
        </w:tc>
        <w:tc>
          <w:tcPr>
            <w:tcW w:w="2127" w:type="dxa"/>
          </w:tcPr>
          <w:p w14:paraId="12B5059E" w14:textId="77777777" w:rsidR="00300415" w:rsidRPr="00F63E0E" w:rsidRDefault="00300415" w:rsidP="00DC75CA">
            <w:pPr>
              <w:rPr>
                <w:rFonts w:eastAsiaTheme="minorHAnsi"/>
                <w:b/>
              </w:rPr>
            </w:pPr>
            <w:r w:rsidRPr="00F63E0E">
              <w:rPr>
                <w:rFonts w:eastAsiaTheme="minorHAnsi" w:hint="eastAsia"/>
                <w:b/>
                <w:color w:val="0070C0"/>
              </w:rPr>
              <w:t xml:space="preserve">충족 </w:t>
            </w:r>
          </w:p>
        </w:tc>
      </w:tr>
      <w:tr w:rsidR="00300415" w:rsidRPr="00554C91" w14:paraId="510ADED3" w14:textId="77777777" w:rsidTr="00F63E0E">
        <w:tc>
          <w:tcPr>
            <w:tcW w:w="1296" w:type="dxa"/>
          </w:tcPr>
          <w:p w14:paraId="6BF8E13F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분류 </w:t>
            </w:r>
          </w:p>
        </w:tc>
        <w:tc>
          <w:tcPr>
            <w:tcW w:w="5812" w:type="dxa"/>
          </w:tcPr>
          <w:p w14:paraId="45E6124A" w14:textId="77777777" w:rsidR="00300415" w:rsidRPr="00554C91" w:rsidRDefault="00300415" w:rsidP="00DC75CA">
            <w:pPr>
              <w:rPr>
                <w:rFonts w:eastAsiaTheme="minorHAnsi"/>
                <w:szCs w:val="20"/>
              </w:rPr>
            </w:pPr>
            <w:r w:rsidRPr="00554C91">
              <w:rPr>
                <w:rFonts w:eastAsiaTheme="minorHAnsi" w:hint="eastAsia"/>
                <w:szCs w:val="20"/>
              </w:rPr>
              <w:t>사용자</w:t>
            </w:r>
            <w:r w:rsidRPr="00554C91">
              <w:rPr>
                <w:rFonts w:eastAsiaTheme="minorHAnsi"/>
                <w:szCs w:val="20"/>
              </w:rPr>
              <w:t xml:space="preserve"> 인증</w:t>
            </w:r>
          </w:p>
        </w:tc>
        <w:tc>
          <w:tcPr>
            <w:tcW w:w="992" w:type="dxa"/>
            <w:vMerge/>
          </w:tcPr>
          <w:p w14:paraId="26588A02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</w:p>
        </w:tc>
        <w:tc>
          <w:tcPr>
            <w:tcW w:w="2127" w:type="dxa"/>
          </w:tcPr>
          <w:p w14:paraId="2DB3427F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미 충족</w:t>
            </w:r>
          </w:p>
        </w:tc>
      </w:tr>
      <w:tr w:rsidR="00300415" w:rsidRPr="00554C91" w14:paraId="6BA0BF30" w14:textId="77777777" w:rsidTr="00F63E0E">
        <w:tc>
          <w:tcPr>
            <w:tcW w:w="1296" w:type="dxa"/>
          </w:tcPr>
          <w:p w14:paraId="29131294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항목명</w:t>
            </w:r>
          </w:p>
        </w:tc>
        <w:tc>
          <w:tcPr>
            <w:tcW w:w="8931" w:type="dxa"/>
            <w:gridSpan w:val="3"/>
          </w:tcPr>
          <w:p w14:paraId="5BBC8E02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사용자</w:t>
            </w:r>
            <w:r w:rsidRPr="00554C91">
              <w:rPr>
                <w:rFonts w:eastAsiaTheme="minorHAnsi"/>
              </w:rPr>
              <w:t xml:space="preserve"> 접근에 대한 인증 수단 적용</w:t>
            </w:r>
          </w:p>
        </w:tc>
      </w:tr>
      <w:tr w:rsidR="00300415" w:rsidRPr="00554C91" w14:paraId="2E970967" w14:textId="77777777" w:rsidTr="00F63E0E">
        <w:trPr>
          <w:trHeight w:val="991"/>
        </w:trPr>
        <w:tc>
          <w:tcPr>
            <w:tcW w:w="1296" w:type="dxa"/>
          </w:tcPr>
          <w:p w14:paraId="10D373D3" w14:textId="77777777" w:rsidR="00300415" w:rsidRPr="00554C91" w:rsidRDefault="00300415" w:rsidP="00DC75CA">
            <w:pPr>
              <w:jc w:val="left"/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요구사항 내용</w:t>
            </w:r>
          </w:p>
        </w:tc>
        <w:tc>
          <w:tcPr>
            <w:tcW w:w="8931" w:type="dxa"/>
            <w:gridSpan w:val="3"/>
          </w:tcPr>
          <w:p w14:paraId="1B0F21F9" w14:textId="352E9E72" w:rsidR="00300415" w:rsidRPr="00554C91" w:rsidRDefault="00300415" w:rsidP="00DC75CA">
            <w:pPr>
              <w:tabs>
                <w:tab w:val="left" w:pos="1102"/>
              </w:tabs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정보시스템</w:t>
            </w:r>
            <w:r w:rsidRPr="00554C91">
              <w:rPr>
                <w:rFonts w:eastAsiaTheme="minorHAnsi"/>
              </w:rPr>
              <w:t xml:space="preserve"> 및 개인정보처리시스템에 대한 접근 시 사용자 인증 수단(인증서,</w:t>
            </w:r>
            <w:r w:rsidR="00B75890">
              <w:rPr>
                <w:rFonts w:eastAsiaTheme="minorHAnsi"/>
              </w:rPr>
              <w:t xml:space="preserve"> </w:t>
            </w:r>
            <w:r w:rsidRPr="00554C91">
              <w:rPr>
                <w:rFonts w:eastAsiaTheme="minorHAnsi"/>
              </w:rPr>
              <w:t>OTP등)을 사용하고 있는가?</w:t>
            </w:r>
          </w:p>
        </w:tc>
      </w:tr>
      <w:tr w:rsidR="00F63E0E" w:rsidRPr="00554C91" w14:paraId="06FC925A" w14:textId="77777777" w:rsidTr="00F63E0E">
        <w:trPr>
          <w:trHeight w:val="1300"/>
        </w:trPr>
        <w:tc>
          <w:tcPr>
            <w:tcW w:w="1296" w:type="dxa"/>
          </w:tcPr>
          <w:p w14:paraId="735073E1" w14:textId="77777777" w:rsidR="00F63E0E" w:rsidRPr="00554C91" w:rsidRDefault="00F63E0E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이행 </w:t>
            </w:r>
          </w:p>
          <w:p w14:paraId="707A792B" w14:textId="77777777" w:rsidR="00F63E0E" w:rsidRPr="00554C91" w:rsidRDefault="00F63E0E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점검 내용 </w:t>
            </w:r>
          </w:p>
        </w:tc>
        <w:tc>
          <w:tcPr>
            <w:tcW w:w="8931" w:type="dxa"/>
            <w:gridSpan w:val="3"/>
          </w:tcPr>
          <w:p w14:paraId="6854D1A1" w14:textId="224C081A" w:rsidR="00F63E0E" w:rsidRDefault="00F63E0E" w:rsidP="00F63E0E">
            <w:pPr>
              <w:pStyle w:val="a4"/>
              <w:numPr>
                <w:ilvl w:val="0"/>
                <w:numId w:val="24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IAM에 있는 </w:t>
            </w:r>
            <w:r>
              <w:rPr>
                <w:rFonts w:eastAsiaTheme="minorHAnsi"/>
              </w:rPr>
              <w:t xml:space="preserve">MFA </w:t>
            </w:r>
            <w:r>
              <w:rPr>
                <w:rFonts w:eastAsiaTheme="minorHAnsi" w:hint="eastAsia"/>
              </w:rPr>
              <w:t xml:space="preserve">추가 인증을 통해서 사용자 인증 수단을 제공 이행 </w:t>
            </w:r>
          </w:p>
          <w:p w14:paraId="55610B55" w14:textId="07A240AF" w:rsidR="00F63E0E" w:rsidRPr="00F63E0E" w:rsidRDefault="00F63E0E" w:rsidP="00F63E0E">
            <w:pPr>
              <w:ind w:left="400"/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769828DA" wp14:editId="6C3266C6">
                  <wp:extent cx="5215029" cy="3188473"/>
                  <wp:effectExtent l="0" t="0" r="508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591" cy="321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415" w:rsidRPr="00554C91" w14:paraId="4051CF12" w14:textId="77777777" w:rsidTr="00F63E0E">
        <w:tc>
          <w:tcPr>
            <w:tcW w:w="1296" w:type="dxa"/>
          </w:tcPr>
          <w:p w14:paraId="22872B56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 비고</w:t>
            </w:r>
          </w:p>
        </w:tc>
        <w:tc>
          <w:tcPr>
            <w:tcW w:w="8931" w:type="dxa"/>
            <w:gridSpan w:val="3"/>
          </w:tcPr>
          <w:p w14:paraId="36965543" w14:textId="66B3D074" w:rsidR="00300415" w:rsidRPr="00554C91" w:rsidRDefault="00300415" w:rsidP="00DC75CA">
            <w:pPr>
              <w:rPr>
                <w:rFonts w:eastAsiaTheme="minorHAnsi"/>
                <w:b/>
              </w:rPr>
            </w:pPr>
          </w:p>
        </w:tc>
      </w:tr>
    </w:tbl>
    <w:p w14:paraId="1D81B650" w14:textId="2224D3E6" w:rsidR="00300415" w:rsidRDefault="00300415" w:rsidP="00300415">
      <w:pPr>
        <w:ind w:left="400"/>
        <w:rPr>
          <w:rFonts w:eastAsiaTheme="minorHAnsi"/>
          <w:b/>
        </w:rPr>
      </w:pPr>
    </w:p>
    <w:p w14:paraId="79E1DFBD" w14:textId="209D09DF" w:rsidR="00F63E0E" w:rsidRDefault="00F63E0E" w:rsidP="00300415">
      <w:pPr>
        <w:ind w:left="400"/>
        <w:rPr>
          <w:rFonts w:eastAsiaTheme="minorHAnsi"/>
          <w:b/>
        </w:rPr>
      </w:pPr>
    </w:p>
    <w:p w14:paraId="43907086" w14:textId="225F80F8" w:rsidR="00F63E0E" w:rsidRDefault="00F63E0E" w:rsidP="00300415">
      <w:pPr>
        <w:ind w:left="400"/>
        <w:rPr>
          <w:rFonts w:eastAsiaTheme="minorHAnsi"/>
          <w:b/>
        </w:rPr>
      </w:pPr>
    </w:p>
    <w:p w14:paraId="44E37A91" w14:textId="5EC2D299" w:rsidR="00F63E0E" w:rsidRDefault="00F63E0E" w:rsidP="00300415">
      <w:pPr>
        <w:ind w:left="400"/>
        <w:rPr>
          <w:rFonts w:eastAsiaTheme="minorHAnsi"/>
          <w:b/>
        </w:rPr>
      </w:pPr>
    </w:p>
    <w:p w14:paraId="73162F8A" w14:textId="25FF4193" w:rsidR="00F63E0E" w:rsidRDefault="00F63E0E" w:rsidP="00300415">
      <w:pPr>
        <w:ind w:left="400"/>
        <w:rPr>
          <w:rFonts w:eastAsiaTheme="minorHAnsi"/>
          <w:b/>
        </w:rPr>
      </w:pPr>
    </w:p>
    <w:p w14:paraId="4C8379F9" w14:textId="125526E9" w:rsidR="00F63E0E" w:rsidRDefault="00F63E0E" w:rsidP="00300415">
      <w:pPr>
        <w:ind w:left="400"/>
        <w:rPr>
          <w:rFonts w:eastAsiaTheme="minorHAnsi"/>
          <w:b/>
        </w:rPr>
      </w:pPr>
    </w:p>
    <w:p w14:paraId="67C27FF9" w14:textId="49E10936" w:rsidR="00F63E0E" w:rsidRDefault="00F63E0E" w:rsidP="00300415">
      <w:pPr>
        <w:ind w:left="400"/>
        <w:rPr>
          <w:rFonts w:eastAsiaTheme="minorHAnsi"/>
          <w:b/>
        </w:rPr>
      </w:pPr>
    </w:p>
    <w:p w14:paraId="1B80AE26" w14:textId="1F18C890" w:rsidR="00F63E0E" w:rsidRDefault="00F63E0E" w:rsidP="00EF4E34">
      <w:pPr>
        <w:rPr>
          <w:rFonts w:eastAsiaTheme="minorHAnsi"/>
          <w:b/>
        </w:rPr>
      </w:pPr>
    </w:p>
    <w:p w14:paraId="14D30538" w14:textId="71C9F8F4" w:rsidR="00EF4E34" w:rsidRDefault="00EF4E34" w:rsidP="00EF4E34">
      <w:pPr>
        <w:rPr>
          <w:rFonts w:eastAsiaTheme="minorHAnsi"/>
          <w:b/>
        </w:rPr>
      </w:pPr>
    </w:p>
    <w:p w14:paraId="6C60A458" w14:textId="06866F92" w:rsidR="00EF4E34" w:rsidRDefault="00EF4E34" w:rsidP="00EF4E34">
      <w:pPr>
        <w:rPr>
          <w:rFonts w:eastAsiaTheme="minorHAnsi"/>
          <w:b/>
        </w:rPr>
      </w:pPr>
    </w:p>
    <w:p w14:paraId="6E72E364" w14:textId="3E2C1EF7" w:rsidR="00EF4E34" w:rsidRDefault="00EF4E34" w:rsidP="00EF4E34">
      <w:pPr>
        <w:rPr>
          <w:rFonts w:eastAsiaTheme="minorHAnsi"/>
          <w:b/>
        </w:rPr>
      </w:pPr>
    </w:p>
    <w:p w14:paraId="3DACBBB4" w14:textId="77777777" w:rsidR="00EF4E34" w:rsidRPr="00554C91" w:rsidRDefault="00EF4E34" w:rsidP="00EF4E34">
      <w:pPr>
        <w:rPr>
          <w:rFonts w:eastAsiaTheme="minorHAnsi"/>
          <w:b/>
        </w:rPr>
      </w:pPr>
    </w:p>
    <w:p w14:paraId="143BED90" w14:textId="169E828C" w:rsidR="00300415" w:rsidRPr="00EF4E34" w:rsidRDefault="00300415" w:rsidP="00387DFC">
      <w:pPr>
        <w:ind w:firstLineChars="200" w:firstLine="400"/>
        <w:rPr>
          <w:b/>
        </w:rPr>
      </w:pPr>
      <w:r w:rsidRPr="00EF4E34">
        <w:rPr>
          <w:rFonts w:hint="eastAsia"/>
          <w:b/>
        </w:rPr>
        <w:t>외부 사용자 인증</w:t>
      </w:r>
    </w:p>
    <w:tbl>
      <w:tblPr>
        <w:tblStyle w:val="a3"/>
        <w:tblW w:w="0" w:type="auto"/>
        <w:tblInd w:w="400" w:type="dxa"/>
        <w:tblLayout w:type="fixed"/>
        <w:tblLook w:val="04A0" w:firstRow="1" w:lastRow="0" w:firstColumn="1" w:lastColumn="0" w:noHBand="0" w:noVBand="1"/>
      </w:tblPr>
      <w:tblGrid>
        <w:gridCol w:w="1296"/>
        <w:gridCol w:w="5812"/>
        <w:gridCol w:w="992"/>
        <w:gridCol w:w="2127"/>
      </w:tblGrid>
      <w:tr w:rsidR="00300415" w:rsidRPr="00554C91" w14:paraId="10789FB3" w14:textId="77777777" w:rsidTr="00703D90">
        <w:tc>
          <w:tcPr>
            <w:tcW w:w="1296" w:type="dxa"/>
          </w:tcPr>
          <w:p w14:paraId="5A156043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보안 코드</w:t>
            </w:r>
          </w:p>
        </w:tc>
        <w:tc>
          <w:tcPr>
            <w:tcW w:w="5812" w:type="dxa"/>
          </w:tcPr>
          <w:p w14:paraId="011AD7F7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/>
              </w:rPr>
              <w:t>Sec202</w:t>
            </w:r>
          </w:p>
        </w:tc>
        <w:tc>
          <w:tcPr>
            <w:tcW w:w="992" w:type="dxa"/>
            <w:vMerge w:val="restart"/>
          </w:tcPr>
          <w:p w14:paraId="7DDBC83D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이행</w:t>
            </w:r>
          </w:p>
          <w:p w14:paraId="739DBE20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결과</w:t>
            </w:r>
          </w:p>
        </w:tc>
        <w:tc>
          <w:tcPr>
            <w:tcW w:w="2127" w:type="dxa"/>
          </w:tcPr>
          <w:p w14:paraId="0593C1A6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703D90">
              <w:rPr>
                <w:rFonts w:eastAsiaTheme="minorHAnsi" w:hint="eastAsia"/>
                <w:color w:val="0070C0"/>
              </w:rPr>
              <w:t xml:space="preserve">충족 </w:t>
            </w:r>
          </w:p>
        </w:tc>
      </w:tr>
      <w:tr w:rsidR="00300415" w:rsidRPr="00554C91" w14:paraId="22103142" w14:textId="77777777" w:rsidTr="00703D90">
        <w:tc>
          <w:tcPr>
            <w:tcW w:w="1296" w:type="dxa"/>
          </w:tcPr>
          <w:p w14:paraId="7E9357D0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분류 </w:t>
            </w:r>
          </w:p>
        </w:tc>
        <w:tc>
          <w:tcPr>
            <w:tcW w:w="5812" w:type="dxa"/>
          </w:tcPr>
          <w:p w14:paraId="759CB2D5" w14:textId="77777777" w:rsidR="00300415" w:rsidRPr="00554C91" w:rsidRDefault="00300415" w:rsidP="00DC75CA">
            <w:pPr>
              <w:rPr>
                <w:rFonts w:eastAsiaTheme="minorHAnsi"/>
                <w:szCs w:val="20"/>
              </w:rPr>
            </w:pPr>
            <w:r w:rsidRPr="00554C91">
              <w:rPr>
                <w:rFonts w:eastAsiaTheme="minorHAnsi" w:hint="eastAsia"/>
                <w:szCs w:val="20"/>
              </w:rPr>
              <w:t>외부</w:t>
            </w:r>
            <w:r w:rsidRPr="00554C91">
              <w:rPr>
                <w:rFonts w:eastAsiaTheme="minorHAnsi"/>
                <w:szCs w:val="20"/>
              </w:rPr>
              <w:t xml:space="preserve"> 접근 사용자 인증</w:t>
            </w:r>
          </w:p>
        </w:tc>
        <w:tc>
          <w:tcPr>
            <w:tcW w:w="992" w:type="dxa"/>
            <w:vMerge/>
          </w:tcPr>
          <w:p w14:paraId="1785815A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</w:p>
        </w:tc>
        <w:tc>
          <w:tcPr>
            <w:tcW w:w="2127" w:type="dxa"/>
          </w:tcPr>
          <w:p w14:paraId="77C029CA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미 충족</w:t>
            </w:r>
          </w:p>
        </w:tc>
      </w:tr>
      <w:tr w:rsidR="00300415" w:rsidRPr="00554C91" w14:paraId="68ED2293" w14:textId="77777777" w:rsidTr="00703D90">
        <w:tc>
          <w:tcPr>
            <w:tcW w:w="1296" w:type="dxa"/>
          </w:tcPr>
          <w:p w14:paraId="623E62A7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항목명</w:t>
            </w:r>
          </w:p>
        </w:tc>
        <w:tc>
          <w:tcPr>
            <w:tcW w:w="8931" w:type="dxa"/>
            <w:gridSpan w:val="3"/>
          </w:tcPr>
          <w:p w14:paraId="0E5B8AEB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외부</w:t>
            </w:r>
            <w:r w:rsidRPr="00554C91">
              <w:rPr>
                <w:rFonts w:eastAsiaTheme="minorHAnsi"/>
              </w:rPr>
              <w:t xml:space="preserve"> 접근에 대한 사용자 인증</w:t>
            </w:r>
          </w:p>
        </w:tc>
      </w:tr>
      <w:tr w:rsidR="00300415" w:rsidRPr="00554C91" w14:paraId="0BDDF3D1" w14:textId="77777777" w:rsidTr="00703D90">
        <w:trPr>
          <w:trHeight w:val="991"/>
        </w:trPr>
        <w:tc>
          <w:tcPr>
            <w:tcW w:w="1296" w:type="dxa"/>
          </w:tcPr>
          <w:p w14:paraId="6C544CFF" w14:textId="77777777" w:rsidR="00300415" w:rsidRPr="00554C91" w:rsidRDefault="00300415" w:rsidP="00DC75CA">
            <w:pPr>
              <w:jc w:val="left"/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요구사항 내용</w:t>
            </w:r>
          </w:p>
        </w:tc>
        <w:tc>
          <w:tcPr>
            <w:tcW w:w="8931" w:type="dxa"/>
            <w:gridSpan w:val="3"/>
          </w:tcPr>
          <w:p w14:paraId="791ACC8B" w14:textId="659E7B2A" w:rsidR="00300415" w:rsidRPr="00554C91" w:rsidRDefault="00300415" w:rsidP="00DC75C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554C91">
              <w:rPr>
                <w:rFonts w:eastAsiaTheme="minorHAnsi" w:hint="eastAsia"/>
                <w:szCs w:val="20"/>
              </w:rPr>
              <w:t>정보통신망을 통해 외부에서 개인정보처리시스템에 접속하려는 경우에는 법적 요구사항에 따라 안전한 인증</w:t>
            </w:r>
            <w:r w:rsidR="00F63E0E">
              <w:rPr>
                <w:rFonts w:eastAsiaTheme="minorHAnsi" w:hint="eastAsia"/>
                <w:szCs w:val="20"/>
              </w:rPr>
              <w:t xml:space="preserve"> </w:t>
            </w:r>
            <w:r w:rsidRPr="00554C91">
              <w:rPr>
                <w:rFonts w:eastAsiaTheme="minorHAnsi" w:hint="eastAsia"/>
                <w:szCs w:val="20"/>
              </w:rPr>
              <w:t>수단 또는 안전한 접속</w:t>
            </w:r>
            <w:r w:rsidR="00F63E0E">
              <w:rPr>
                <w:rFonts w:eastAsiaTheme="minorHAnsi" w:hint="eastAsia"/>
                <w:szCs w:val="20"/>
              </w:rPr>
              <w:t xml:space="preserve"> </w:t>
            </w:r>
            <w:r w:rsidRPr="00554C91">
              <w:rPr>
                <w:rFonts w:eastAsiaTheme="minorHAnsi" w:hint="eastAsia"/>
                <w:szCs w:val="20"/>
              </w:rPr>
              <w:t>수단을 적용하고 있는가?</w:t>
            </w:r>
          </w:p>
          <w:p w14:paraId="1425DEB8" w14:textId="77777777" w:rsidR="00300415" w:rsidRPr="00F63E0E" w:rsidRDefault="00300415" w:rsidP="00DC75CA">
            <w:pPr>
              <w:tabs>
                <w:tab w:val="left" w:pos="1102"/>
              </w:tabs>
              <w:rPr>
                <w:rFonts w:eastAsiaTheme="minorHAnsi"/>
              </w:rPr>
            </w:pPr>
          </w:p>
        </w:tc>
      </w:tr>
      <w:tr w:rsidR="00703D90" w:rsidRPr="00554C91" w14:paraId="0D0A1791" w14:textId="77777777" w:rsidTr="00703D90">
        <w:trPr>
          <w:trHeight w:val="1300"/>
        </w:trPr>
        <w:tc>
          <w:tcPr>
            <w:tcW w:w="1296" w:type="dxa"/>
          </w:tcPr>
          <w:p w14:paraId="5CDF4A87" w14:textId="77777777" w:rsidR="00703D90" w:rsidRPr="00554C91" w:rsidRDefault="00703D90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이행 </w:t>
            </w:r>
          </w:p>
          <w:p w14:paraId="7D3B0052" w14:textId="77777777" w:rsidR="00703D90" w:rsidRPr="00554C91" w:rsidRDefault="00703D90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점검 내용 </w:t>
            </w:r>
          </w:p>
        </w:tc>
        <w:tc>
          <w:tcPr>
            <w:tcW w:w="8931" w:type="dxa"/>
            <w:gridSpan w:val="3"/>
          </w:tcPr>
          <w:p w14:paraId="7FD57FA8" w14:textId="5409AF7A" w:rsidR="00703D90" w:rsidRDefault="00703D90" w:rsidP="00703D90">
            <w:pPr>
              <w:pStyle w:val="a4"/>
              <w:numPr>
                <w:ilvl w:val="0"/>
                <w:numId w:val="24"/>
              </w:numPr>
              <w:ind w:leftChars="0"/>
              <w:rPr>
                <w:rFonts w:eastAsia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E2163C2" wp14:editId="747AE2CE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5177790</wp:posOffset>
                  </wp:positionV>
                  <wp:extent cx="5295900" cy="1397000"/>
                  <wp:effectExtent l="0" t="0" r="0" b="0"/>
                  <wp:wrapSquare wrapText="bothSides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139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88E0DC6" wp14:editId="352E7EA4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295275</wp:posOffset>
                  </wp:positionV>
                  <wp:extent cx="5321935" cy="4664710"/>
                  <wp:effectExtent l="0" t="0" r="0" b="2540"/>
                  <wp:wrapSquare wrapText="bothSides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935" cy="466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hint="eastAsia"/>
              </w:rPr>
              <w:t>Client VPN을 통해 외부에서 Bastion</w:t>
            </w:r>
            <w:r>
              <w:rPr>
                <w:rFonts w:eastAsiaTheme="minorHAnsi"/>
              </w:rPr>
              <w:t xml:space="preserve"> HOST</w:t>
            </w:r>
            <w:r>
              <w:rPr>
                <w:rFonts w:eastAsiaTheme="minorHAnsi" w:hint="eastAsia"/>
              </w:rPr>
              <w:t xml:space="preserve">에 대한 접속 수단 적용 이행  </w:t>
            </w:r>
          </w:p>
          <w:p w14:paraId="14AB5C8C" w14:textId="205DC5A4" w:rsidR="00703D90" w:rsidRPr="00703D90" w:rsidRDefault="00703D90" w:rsidP="00703D90">
            <w:pPr>
              <w:rPr>
                <w:rFonts w:eastAsiaTheme="minorHAnsi"/>
              </w:rPr>
            </w:pPr>
          </w:p>
        </w:tc>
      </w:tr>
      <w:tr w:rsidR="00300415" w:rsidRPr="00554C91" w14:paraId="3ECD57C7" w14:textId="77777777" w:rsidTr="00703D90">
        <w:tc>
          <w:tcPr>
            <w:tcW w:w="1296" w:type="dxa"/>
          </w:tcPr>
          <w:p w14:paraId="5736CBB3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 비고</w:t>
            </w:r>
          </w:p>
        </w:tc>
        <w:tc>
          <w:tcPr>
            <w:tcW w:w="8931" w:type="dxa"/>
            <w:gridSpan w:val="3"/>
          </w:tcPr>
          <w:p w14:paraId="6C316A71" w14:textId="6D224514" w:rsidR="00300415" w:rsidRPr="00554C91" w:rsidRDefault="00300415" w:rsidP="00DC75CA">
            <w:pPr>
              <w:rPr>
                <w:rFonts w:eastAsiaTheme="minorHAnsi"/>
                <w:b/>
              </w:rPr>
            </w:pPr>
          </w:p>
        </w:tc>
      </w:tr>
    </w:tbl>
    <w:p w14:paraId="2CBE529A" w14:textId="32DE049C" w:rsidR="00300415" w:rsidRPr="00554C91" w:rsidRDefault="00300415" w:rsidP="00703D90">
      <w:pPr>
        <w:rPr>
          <w:rFonts w:eastAsiaTheme="minorHAnsi"/>
          <w:b/>
        </w:rPr>
      </w:pPr>
    </w:p>
    <w:p w14:paraId="20BCB2F5" w14:textId="4212A01C" w:rsidR="00300415" w:rsidRPr="00EF4E34" w:rsidRDefault="00300415" w:rsidP="00387DFC">
      <w:pPr>
        <w:ind w:firstLineChars="200" w:firstLine="400"/>
        <w:rPr>
          <w:b/>
        </w:rPr>
      </w:pPr>
      <w:r w:rsidRPr="00EF4E34">
        <w:rPr>
          <w:rFonts w:hint="eastAsia"/>
          <w:b/>
        </w:rPr>
        <w:lastRenderedPageBreak/>
        <w:t>사용자 식별</w:t>
      </w:r>
    </w:p>
    <w:tbl>
      <w:tblPr>
        <w:tblStyle w:val="a3"/>
        <w:tblW w:w="10227" w:type="dxa"/>
        <w:tblInd w:w="400" w:type="dxa"/>
        <w:tblLayout w:type="fixed"/>
        <w:tblLook w:val="04A0" w:firstRow="1" w:lastRow="0" w:firstColumn="1" w:lastColumn="0" w:noHBand="0" w:noVBand="1"/>
      </w:tblPr>
      <w:tblGrid>
        <w:gridCol w:w="1296"/>
        <w:gridCol w:w="5812"/>
        <w:gridCol w:w="992"/>
        <w:gridCol w:w="2127"/>
      </w:tblGrid>
      <w:tr w:rsidR="00300415" w:rsidRPr="00554C91" w14:paraId="31864C66" w14:textId="77777777" w:rsidTr="00703D90">
        <w:tc>
          <w:tcPr>
            <w:tcW w:w="1296" w:type="dxa"/>
          </w:tcPr>
          <w:p w14:paraId="022A1ED3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보안 코드</w:t>
            </w:r>
          </w:p>
        </w:tc>
        <w:tc>
          <w:tcPr>
            <w:tcW w:w="5812" w:type="dxa"/>
          </w:tcPr>
          <w:p w14:paraId="24ED3283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/>
              </w:rPr>
              <w:t>Sec203</w:t>
            </w:r>
          </w:p>
        </w:tc>
        <w:tc>
          <w:tcPr>
            <w:tcW w:w="992" w:type="dxa"/>
            <w:vMerge w:val="restart"/>
          </w:tcPr>
          <w:p w14:paraId="3AB7855D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이행</w:t>
            </w:r>
          </w:p>
          <w:p w14:paraId="2D840CFD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결과</w:t>
            </w:r>
          </w:p>
        </w:tc>
        <w:tc>
          <w:tcPr>
            <w:tcW w:w="2127" w:type="dxa"/>
          </w:tcPr>
          <w:p w14:paraId="3DF31556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703D90">
              <w:rPr>
                <w:rFonts w:eastAsiaTheme="minorHAnsi" w:hint="eastAsia"/>
                <w:color w:val="0070C0"/>
              </w:rPr>
              <w:t xml:space="preserve">충족 </w:t>
            </w:r>
          </w:p>
        </w:tc>
      </w:tr>
      <w:tr w:rsidR="00300415" w:rsidRPr="00554C91" w14:paraId="6CD8CC86" w14:textId="77777777" w:rsidTr="00703D90">
        <w:tc>
          <w:tcPr>
            <w:tcW w:w="1296" w:type="dxa"/>
          </w:tcPr>
          <w:p w14:paraId="082DBBD3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분류 </w:t>
            </w:r>
          </w:p>
        </w:tc>
        <w:tc>
          <w:tcPr>
            <w:tcW w:w="5812" w:type="dxa"/>
          </w:tcPr>
          <w:p w14:paraId="5D8B4E2A" w14:textId="77777777" w:rsidR="00300415" w:rsidRPr="00554C91" w:rsidRDefault="00300415" w:rsidP="00DC75CA">
            <w:pPr>
              <w:rPr>
                <w:rFonts w:eastAsiaTheme="minorHAnsi"/>
                <w:szCs w:val="20"/>
              </w:rPr>
            </w:pPr>
            <w:r w:rsidRPr="00554C91">
              <w:rPr>
                <w:rFonts w:eastAsiaTheme="minorHAnsi" w:hint="eastAsia"/>
                <w:szCs w:val="20"/>
              </w:rPr>
              <w:t>사용자</w:t>
            </w:r>
            <w:r w:rsidRPr="00554C91">
              <w:rPr>
                <w:rFonts w:eastAsiaTheme="minorHAnsi"/>
                <w:szCs w:val="20"/>
              </w:rPr>
              <w:t xml:space="preserve"> 식별</w:t>
            </w:r>
          </w:p>
        </w:tc>
        <w:tc>
          <w:tcPr>
            <w:tcW w:w="992" w:type="dxa"/>
            <w:vMerge/>
          </w:tcPr>
          <w:p w14:paraId="44428A28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</w:p>
        </w:tc>
        <w:tc>
          <w:tcPr>
            <w:tcW w:w="2127" w:type="dxa"/>
          </w:tcPr>
          <w:p w14:paraId="47BB05C2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미 충족</w:t>
            </w:r>
          </w:p>
        </w:tc>
      </w:tr>
      <w:tr w:rsidR="00300415" w:rsidRPr="00554C91" w14:paraId="3D99AF37" w14:textId="77777777" w:rsidTr="00703D90">
        <w:tc>
          <w:tcPr>
            <w:tcW w:w="1296" w:type="dxa"/>
          </w:tcPr>
          <w:p w14:paraId="542B23D8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항목명</w:t>
            </w:r>
          </w:p>
        </w:tc>
        <w:tc>
          <w:tcPr>
            <w:tcW w:w="8931" w:type="dxa"/>
            <w:gridSpan w:val="3"/>
          </w:tcPr>
          <w:p w14:paraId="160AF65B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사용자</w:t>
            </w:r>
            <w:r w:rsidRPr="00554C91">
              <w:rPr>
                <w:rFonts w:eastAsiaTheme="minorHAnsi"/>
              </w:rPr>
              <w:t xml:space="preserve"> 계정 식별자 할당</w:t>
            </w:r>
          </w:p>
        </w:tc>
      </w:tr>
      <w:tr w:rsidR="00300415" w:rsidRPr="00554C91" w14:paraId="6DF98BE1" w14:textId="77777777" w:rsidTr="00703D90">
        <w:trPr>
          <w:trHeight w:val="991"/>
        </w:trPr>
        <w:tc>
          <w:tcPr>
            <w:tcW w:w="1296" w:type="dxa"/>
          </w:tcPr>
          <w:p w14:paraId="4BE3A6A0" w14:textId="77777777" w:rsidR="00300415" w:rsidRPr="00554C91" w:rsidRDefault="00300415" w:rsidP="00DC75CA">
            <w:pPr>
              <w:jc w:val="left"/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요구사항 내용</w:t>
            </w:r>
          </w:p>
        </w:tc>
        <w:tc>
          <w:tcPr>
            <w:tcW w:w="8931" w:type="dxa"/>
            <w:gridSpan w:val="3"/>
          </w:tcPr>
          <w:p w14:paraId="777C1333" w14:textId="77777777" w:rsidR="00300415" w:rsidRPr="00554C91" w:rsidRDefault="00300415" w:rsidP="00DC75CA">
            <w:pPr>
              <w:tabs>
                <w:tab w:val="left" w:pos="1102"/>
              </w:tabs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정보시스템</w:t>
            </w:r>
            <w:r w:rsidRPr="00554C91">
              <w:rPr>
                <w:rFonts w:eastAsiaTheme="minorHAnsi"/>
              </w:rPr>
              <w:t xml:space="preserve"> 및 개인정보처리시스템에서 사용자 및 개인정보취급자를 유일하게 구분할 수 있는 식별자를 할당하고 있는가?</w:t>
            </w:r>
          </w:p>
        </w:tc>
      </w:tr>
      <w:tr w:rsidR="00703D90" w:rsidRPr="00554C91" w14:paraId="7ED35282" w14:textId="77777777" w:rsidTr="00703D90">
        <w:trPr>
          <w:trHeight w:val="1300"/>
        </w:trPr>
        <w:tc>
          <w:tcPr>
            <w:tcW w:w="1296" w:type="dxa"/>
          </w:tcPr>
          <w:p w14:paraId="1978166D" w14:textId="77777777" w:rsidR="00703D90" w:rsidRPr="00554C91" w:rsidRDefault="00703D90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이행 </w:t>
            </w:r>
          </w:p>
          <w:p w14:paraId="2F01056D" w14:textId="77777777" w:rsidR="00703D90" w:rsidRPr="00554C91" w:rsidRDefault="00703D90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점검 내용 </w:t>
            </w:r>
          </w:p>
        </w:tc>
        <w:tc>
          <w:tcPr>
            <w:tcW w:w="8931" w:type="dxa"/>
            <w:gridSpan w:val="3"/>
          </w:tcPr>
          <w:p w14:paraId="58834213" w14:textId="23E2DC36" w:rsidR="00703D90" w:rsidRDefault="00703D90" w:rsidP="00703D90">
            <w:pPr>
              <w:pStyle w:val="a4"/>
              <w:numPr>
                <w:ilvl w:val="0"/>
                <w:numId w:val="24"/>
              </w:numPr>
              <w:ind w:leftChars="0"/>
              <w:rPr>
                <w:rFonts w:eastAsia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C58FED7" wp14:editId="58E59BE0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410845</wp:posOffset>
                  </wp:positionV>
                  <wp:extent cx="5425440" cy="2190750"/>
                  <wp:effectExtent l="0" t="0" r="3810" b="0"/>
                  <wp:wrapSquare wrapText="bothSides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544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Theme="minorHAnsi" w:hint="eastAsia"/>
              </w:rPr>
              <w:t xml:space="preserve">Cognito를 통해 사용자에 대한 식별자를 할당 적용 이행  </w:t>
            </w:r>
          </w:p>
          <w:p w14:paraId="2BFC0833" w14:textId="53EC1B5F" w:rsidR="00703D90" w:rsidRPr="00703D90" w:rsidRDefault="00703D90" w:rsidP="00703D90">
            <w:pPr>
              <w:pStyle w:val="a4"/>
              <w:ind w:leftChars="0" w:left="760"/>
              <w:rPr>
                <w:rFonts w:eastAsiaTheme="minorHAnsi"/>
              </w:rPr>
            </w:pPr>
          </w:p>
        </w:tc>
      </w:tr>
      <w:tr w:rsidR="00300415" w:rsidRPr="00554C91" w14:paraId="55C58593" w14:textId="77777777" w:rsidTr="00703D90">
        <w:tc>
          <w:tcPr>
            <w:tcW w:w="1296" w:type="dxa"/>
          </w:tcPr>
          <w:p w14:paraId="0C113818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 비고</w:t>
            </w:r>
          </w:p>
        </w:tc>
        <w:tc>
          <w:tcPr>
            <w:tcW w:w="8931" w:type="dxa"/>
            <w:gridSpan w:val="3"/>
          </w:tcPr>
          <w:p w14:paraId="0BA1B5BB" w14:textId="47422223" w:rsidR="00300415" w:rsidRPr="00554C91" w:rsidRDefault="00703D90" w:rsidP="00DC75CA">
            <w:pPr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.</w:t>
            </w:r>
          </w:p>
        </w:tc>
      </w:tr>
    </w:tbl>
    <w:p w14:paraId="15A22C8D" w14:textId="1C73A907" w:rsidR="00300415" w:rsidRPr="00554C91" w:rsidRDefault="00300415" w:rsidP="00300415">
      <w:pPr>
        <w:pStyle w:val="a4"/>
        <w:ind w:leftChars="0" w:left="790"/>
        <w:rPr>
          <w:rFonts w:eastAsiaTheme="minorHAnsi"/>
          <w:b/>
        </w:rPr>
      </w:pPr>
    </w:p>
    <w:p w14:paraId="1C28252C" w14:textId="4B26C23B" w:rsidR="00300415" w:rsidRPr="00554C91" w:rsidRDefault="00300415" w:rsidP="00300415">
      <w:pPr>
        <w:pStyle w:val="a4"/>
        <w:ind w:leftChars="0" w:left="790"/>
        <w:rPr>
          <w:rFonts w:eastAsiaTheme="minorHAnsi"/>
          <w:b/>
        </w:rPr>
      </w:pPr>
    </w:p>
    <w:p w14:paraId="28F62295" w14:textId="5E0A78E5" w:rsidR="00300415" w:rsidRDefault="00300415" w:rsidP="00300415">
      <w:pPr>
        <w:pStyle w:val="a4"/>
        <w:ind w:leftChars="0" w:left="790"/>
        <w:rPr>
          <w:rFonts w:eastAsiaTheme="minorHAnsi"/>
          <w:b/>
        </w:rPr>
      </w:pPr>
    </w:p>
    <w:p w14:paraId="52CCDFCD" w14:textId="12FEE053" w:rsidR="00703D90" w:rsidRDefault="00703D90" w:rsidP="00300415">
      <w:pPr>
        <w:pStyle w:val="a4"/>
        <w:ind w:leftChars="0" w:left="790"/>
        <w:rPr>
          <w:rFonts w:eastAsiaTheme="minorHAnsi"/>
          <w:b/>
        </w:rPr>
      </w:pPr>
    </w:p>
    <w:p w14:paraId="56F081E7" w14:textId="3D53AAB4" w:rsidR="00703D90" w:rsidRDefault="00703D90" w:rsidP="00300415">
      <w:pPr>
        <w:pStyle w:val="a4"/>
        <w:ind w:leftChars="0" w:left="790"/>
        <w:rPr>
          <w:rFonts w:eastAsiaTheme="minorHAnsi"/>
          <w:b/>
        </w:rPr>
      </w:pPr>
    </w:p>
    <w:p w14:paraId="4DC8808D" w14:textId="43E9CEF3" w:rsidR="00703D90" w:rsidRDefault="00703D90" w:rsidP="00300415">
      <w:pPr>
        <w:pStyle w:val="a4"/>
        <w:ind w:leftChars="0" w:left="790"/>
        <w:rPr>
          <w:rFonts w:eastAsiaTheme="minorHAnsi"/>
          <w:b/>
        </w:rPr>
      </w:pPr>
    </w:p>
    <w:p w14:paraId="7BB52162" w14:textId="3BC326E2" w:rsidR="00703D90" w:rsidRDefault="00703D90" w:rsidP="00300415">
      <w:pPr>
        <w:pStyle w:val="a4"/>
        <w:ind w:leftChars="0" w:left="790"/>
        <w:rPr>
          <w:rFonts w:eastAsiaTheme="minorHAnsi"/>
          <w:b/>
        </w:rPr>
      </w:pPr>
    </w:p>
    <w:p w14:paraId="48B777A1" w14:textId="39B3F7ED" w:rsidR="00703D90" w:rsidRDefault="00703D90" w:rsidP="00300415">
      <w:pPr>
        <w:pStyle w:val="a4"/>
        <w:ind w:leftChars="0" w:left="790"/>
        <w:rPr>
          <w:rFonts w:eastAsiaTheme="minorHAnsi"/>
          <w:b/>
        </w:rPr>
      </w:pPr>
    </w:p>
    <w:p w14:paraId="483B0382" w14:textId="45B41112" w:rsidR="00703D90" w:rsidRDefault="00703D90" w:rsidP="00300415">
      <w:pPr>
        <w:pStyle w:val="a4"/>
        <w:ind w:leftChars="0" w:left="790"/>
        <w:rPr>
          <w:rFonts w:eastAsiaTheme="minorHAnsi"/>
          <w:b/>
        </w:rPr>
      </w:pPr>
    </w:p>
    <w:p w14:paraId="27FFCB83" w14:textId="6F7E9384" w:rsidR="00703D90" w:rsidRDefault="00703D90" w:rsidP="00300415">
      <w:pPr>
        <w:pStyle w:val="a4"/>
        <w:ind w:leftChars="0" w:left="790"/>
        <w:rPr>
          <w:rFonts w:eastAsiaTheme="minorHAnsi"/>
          <w:b/>
        </w:rPr>
      </w:pPr>
    </w:p>
    <w:p w14:paraId="65EE19E0" w14:textId="7A801F43" w:rsidR="00703D90" w:rsidRDefault="00703D90" w:rsidP="00300415">
      <w:pPr>
        <w:pStyle w:val="a4"/>
        <w:ind w:leftChars="0" w:left="790"/>
        <w:rPr>
          <w:rFonts w:eastAsiaTheme="minorHAnsi"/>
          <w:b/>
        </w:rPr>
      </w:pPr>
    </w:p>
    <w:p w14:paraId="203C5A0F" w14:textId="2E49CA16" w:rsidR="00703D90" w:rsidRDefault="00703D90" w:rsidP="00300415">
      <w:pPr>
        <w:pStyle w:val="a4"/>
        <w:ind w:leftChars="0" w:left="790"/>
        <w:rPr>
          <w:rFonts w:eastAsiaTheme="minorHAnsi"/>
          <w:b/>
        </w:rPr>
      </w:pPr>
    </w:p>
    <w:p w14:paraId="5FDA70AD" w14:textId="15BB9529" w:rsidR="00703D90" w:rsidRDefault="00703D90" w:rsidP="00300415">
      <w:pPr>
        <w:pStyle w:val="a4"/>
        <w:ind w:leftChars="0" w:left="790"/>
        <w:rPr>
          <w:rFonts w:eastAsiaTheme="minorHAnsi"/>
          <w:b/>
        </w:rPr>
      </w:pPr>
    </w:p>
    <w:p w14:paraId="5855F972" w14:textId="77777777" w:rsidR="00703D90" w:rsidRPr="00554C91" w:rsidRDefault="00703D90" w:rsidP="00300415">
      <w:pPr>
        <w:pStyle w:val="a4"/>
        <w:ind w:leftChars="0" w:left="790"/>
        <w:rPr>
          <w:rFonts w:eastAsiaTheme="minorHAnsi"/>
          <w:b/>
        </w:rPr>
      </w:pPr>
    </w:p>
    <w:p w14:paraId="0993D007" w14:textId="7310F240" w:rsidR="00300415" w:rsidRPr="00EF4E34" w:rsidRDefault="0078264F" w:rsidP="0078264F">
      <w:pPr>
        <w:pStyle w:val="3"/>
        <w:ind w:left="1040" w:hanging="440"/>
        <w:rPr>
          <w:sz w:val="22"/>
        </w:rPr>
      </w:pPr>
      <w:bookmarkStart w:id="12" w:name="_Toc105747849"/>
      <w:r w:rsidRPr="00EF4E34">
        <w:rPr>
          <w:rFonts w:hint="eastAsia"/>
          <w:sz w:val="22"/>
        </w:rPr>
        <w:lastRenderedPageBreak/>
        <w:t xml:space="preserve">2.3 </w:t>
      </w:r>
      <w:r w:rsidR="00300415" w:rsidRPr="00EF4E34">
        <w:rPr>
          <w:rFonts w:hint="eastAsia"/>
          <w:sz w:val="22"/>
        </w:rPr>
        <w:t>접근통제</w:t>
      </w:r>
      <w:bookmarkEnd w:id="12"/>
    </w:p>
    <w:p w14:paraId="06A055DE" w14:textId="08CF5825" w:rsidR="00300415" w:rsidRPr="00EF4E34" w:rsidRDefault="00300415" w:rsidP="00387DFC">
      <w:pPr>
        <w:ind w:firstLineChars="200" w:firstLine="400"/>
        <w:rPr>
          <w:b/>
        </w:rPr>
      </w:pPr>
      <w:r w:rsidRPr="00EF4E34">
        <w:rPr>
          <w:rFonts w:hint="eastAsia"/>
          <w:b/>
        </w:rPr>
        <w:t>네트워크 접근</w:t>
      </w:r>
    </w:p>
    <w:tbl>
      <w:tblPr>
        <w:tblStyle w:val="a3"/>
        <w:tblW w:w="10227" w:type="dxa"/>
        <w:tblInd w:w="400" w:type="dxa"/>
        <w:tblLayout w:type="fixed"/>
        <w:tblLook w:val="04A0" w:firstRow="1" w:lastRow="0" w:firstColumn="1" w:lastColumn="0" w:noHBand="0" w:noVBand="1"/>
      </w:tblPr>
      <w:tblGrid>
        <w:gridCol w:w="1296"/>
        <w:gridCol w:w="5812"/>
        <w:gridCol w:w="992"/>
        <w:gridCol w:w="2127"/>
      </w:tblGrid>
      <w:tr w:rsidR="00300415" w:rsidRPr="00554C91" w14:paraId="216A74C9" w14:textId="77777777" w:rsidTr="00EF4E34">
        <w:tc>
          <w:tcPr>
            <w:tcW w:w="1296" w:type="dxa"/>
          </w:tcPr>
          <w:p w14:paraId="500AD766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보안 코드</w:t>
            </w:r>
          </w:p>
        </w:tc>
        <w:tc>
          <w:tcPr>
            <w:tcW w:w="5812" w:type="dxa"/>
          </w:tcPr>
          <w:p w14:paraId="4AF65545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/>
              </w:rPr>
              <w:t>Sec301</w:t>
            </w:r>
          </w:p>
        </w:tc>
        <w:tc>
          <w:tcPr>
            <w:tcW w:w="992" w:type="dxa"/>
            <w:vMerge w:val="restart"/>
          </w:tcPr>
          <w:p w14:paraId="67322383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이행</w:t>
            </w:r>
          </w:p>
          <w:p w14:paraId="09894491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결과</w:t>
            </w:r>
          </w:p>
        </w:tc>
        <w:tc>
          <w:tcPr>
            <w:tcW w:w="2127" w:type="dxa"/>
          </w:tcPr>
          <w:p w14:paraId="72181855" w14:textId="77777777" w:rsidR="00300415" w:rsidRPr="00EF4E34" w:rsidRDefault="00300415" w:rsidP="00DC75CA">
            <w:pPr>
              <w:rPr>
                <w:rFonts w:eastAsiaTheme="minorHAnsi"/>
                <w:b/>
              </w:rPr>
            </w:pPr>
            <w:r w:rsidRPr="00EF4E34">
              <w:rPr>
                <w:rFonts w:eastAsiaTheme="minorHAnsi" w:hint="eastAsia"/>
                <w:b/>
                <w:color w:val="5B9BD5" w:themeColor="accent1"/>
              </w:rPr>
              <w:t xml:space="preserve">충족 </w:t>
            </w:r>
          </w:p>
        </w:tc>
      </w:tr>
      <w:tr w:rsidR="00300415" w:rsidRPr="00554C91" w14:paraId="49339130" w14:textId="77777777" w:rsidTr="00EF4E34">
        <w:tc>
          <w:tcPr>
            <w:tcW w:w="1296" w:type="dxa"/>
          </w:tcPr>
          <w:p w14:paraId="0C0EF8E5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분류 </w:t>
            </w:r>
          </w:p>
        </w:tc>
        <w:tc>
          <w:tcPr>
            <w:tcW w:w="5812" w:type="dxa"/>
          </w:tcPr>
          <w:p w14:paraId="356F33AC" w14:textId="77777777" w:rsidR="00300415" w:rsidRPr="00554C91" w:rsidRDefault="00300415" w:rsidP="00DC75CA">
            <w:pPr>
              <w:rPr>
                <w:rFonts w:eastAsiaTheme="minorHAnsi"/>
                <w:szCs w:val="20"/>
              </w:rPr>
            </w:pPr>
            <w:r w:rsidRPr="00554C91">
              <w:rPr>
                <w:rFonts w:eastAsiaTheme="minorHAnsi" w:hint="eastAsia"/>
                <w:szCs w:val="20"/>
              </w:rPr>
              <w:t>네트워크</w:t>
            </w:r>
            <w:r w:rsidRPr="00554C91">
              <w:rPr>
                <w:rFonts w:eastAsiaTheme="minorHAnsi"/>
                <w:szCs w:val="20"/>
              </w:rPr>
              <w:t xml:space="preserve"> 접근</w:t>
            </w:r>
          </w:p>
        </w:tc>
        <w:tc>
          <w:tcPr>
            <w:tcW w:w="992" w:type="dxa"/>
            <w:vMerge/>
          </w:tcPr>
          <w:p w14:paraId="061E1618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</w:p>
        </w:tc>
        <w:tc>
          <w:tcPr>
            <w:tcW w:w="2127" w:type="dxa"/>
          </w:tcPr>
          <w:p w14:paraId="4B424A92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미 충족</w:t>
            </w:r>
          </w:p>
        </w:tc>
      </w:tr>
      <w:tr w:rsidR="00300415" w:rsidRPr="00554C91" w14:paraId="6DB1345C" w14:textId="77777777" w:rsidTr="00EF4E34">
        <w:tc>
          <w:tcPr>
            <w:tcW w:w="1296" w:type="dxa"/>
          </w:tcPr>
          <w:p w14:paraId="5A55C995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항목명</w:t>
            </w:r>
          </w:p>
        </w:tc>
        <w:tc>
          <w:tcPr>
            <w:tcW w:w="8931" w:type="dxa"/>
            <w:gridSpan w:val="3"/>
          </w:tcPr>
          <w:p w14:paraId="28234F98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네트워크</w:t>
            </w:r>
            <w:r w:rsidRPr="00554C91">
              <w:rPr>
                <w:rFonts w:eastAsiaTheme="minorHAnsi"/>
              </w:rPr>
              <w:t xml:space="preserve"> 비인가 사용자 접근 통제</w:t>
            </w:r>
          </w:p>
        </w:tc>
      </w:tr>
      <w:tr w:rsidR="00300415" w:rsidRPr="00554C91" w14:paraId="0D96F1FF" w14:textId="77777777" w:rsidTr="00EF4E34">
        <w:trPr>
          <w:trHeight w:val="991"/>
        </w:trPr>
        <w:tc>
          <w:tcPr>
            <w:tcW w:w="1296" w:type="dxa"/>
          </w:tcPr>
          <w:p w14:paraId="4232ABD3" w14:textId="77777777" w:rsidR="00300415" w:rsidRPr="00554C91" w:rsidRDefault="00300415" w:rsidP="00DC75CA">
            <w:pPr>
              <w:jc w:val="left"/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요구사항 내용</w:t>
            </w:r>
          </w:p>
        </w:tc>
        <w:tc>
          <w:tcPr>
            <w:tcW w:w="8931" w:type="dxa"/>
            <w:gridSpan w:val="3"/>
          </w:tcPr>
          <w:p w14:paraId="2CF6A7FA" w14:textId="77777777" w:rsidR="00300415" w:rsidRPr="00554C91" w:rsidRDefault="00300415" w:rsidP="00DC75CA">
            <w:pPr>
              <w:tabs>
                <w:tab w:val="left" w:pos="1102"/>
              </w:tabs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네트워크에</w:t>
            </w:r>
            <w:r w:rsidRPr="00554C91">
              <w:rPr>
                <w:rFonts w:eastAsiaTheme="minorHAnsi"/>
              </w:rPr>
              <w:t xml:space="preserve"> 접근할 수 있는 모든 경로를 식별하고 접근통제 정책에 따라 내부 네트워크는 인가된 사용자만이 접근할 수 있도록 통제하고 있는가?</w:t>
            </w:r>
          </w:p>
        </w:tc>
      </w:tr>
      <w:tr w:rsidR="00EF4E34" w:rsidRPr="00554C91" w14:paraId="4D4C3567" w14:textId="77777777" w:rsidTr="00EF4E34">
        <w:trPr>
          <w:trHeight w:val="1300"/>
        </w:trPr>
        <w:tc>
          <w:tcPr>
            <w:tcW w:w="1296" w:type="dxa"/>
          </w:tcPr>
          <w:p w14:paraId="72CE84BF" w14:textId="77777777" w:rsidR="00EF4E34" w:rsidRPr="00554C91" w:rsidRDefault="00EF4E34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이행 </w:t>
            </w:r>
          </w:p>
          <w:p w14:paraId="77C78DAB" w14:textId="77777777" w:rsidR="00EF4E34" w:rsidRPr="00554C91" w:rsidRDefault="00EF4E34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점검 내용 </w:t>
            </w:r>
          </w:p>
        </w:tc>
        <w:tc>
          <w:tcPr>
            <w:tcW w:w="8931" w:type="dxa"/>
            <w:gridSpan w:val="3"/>
          </w:tcPr>
          <w:p w14:paraId="1EAF96DF" w14:textId="1BB5CEC7" w:rsidR="00A2049F" w:rsidRDefault="00A2049F" w:rsidP="00A2049F">
            <w:pPr>
              <w:pStyle w:val="a4"/>
              <w:numPr>
                <w:ilvl w:val="0"/>
                <w:numId w:val="24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VPC의 </w:t>
            </w:r>
            <w:r>
              <w:rPr>
                <w:rFonts w:eastAsiaTheme="minorHAnsi"/>
              </w:rPr>
              <w:t>NACL</w:t>
            </w:r>
            <w:r>
              <w:rPr>
                <w:rFonts w:eastAsiaTheme="minorHAnsi" w:hint="eastAsia"/>
              </w:rPr>
              <w:t>에서 SSH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접근에 대한 사용자를 제한한다..</w:t>
            </w:r>
          </w:p>
          <w:p w14:paraId="4BEF1E40" w14:textId="7DED79EA" w:rsidR="00EF4E34" w:rsidRPr="00A2049F" w:rsidRDefault="00A2049F" w:rsidP="00A2049F">
            <w:pPr>
              <w:pStyle w:val="a4"/>
              <w:numPr>
                <w:ilvl w:val="0"/>
                <w:numId w:val="24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/>
              </w:rPr>
              <w:t>SSH</w:t>
            </w:r>
            <w:r>
              <w:rPr>
                <w:rFonts w:eastAsiaTheme="minorHAnsi" w:hint="eastAsia"/>
              </w:rPr>
              <w:t xml:space="preserve">의 인바운드 소스에는 개발자나 운영자 등 인가된 사용자의 </w:t>
            </w:r>
            <w:r>
              <w:rPr>
                <w:rFonts w:eastAsiaTheme="minorHAnsi"/>
              </w:rPr>
              <w:t xml:space="preserve">IP </w:t>
            </w:r>
            <w:r>
              <w:rPr>
                <w:rFonts w:eastAsiaTheme="minorHAnsi" w:hint="eastAsia"/>
              </w:rPr>
              <w:t>주소를 지정한다.</w:t>
            </w:r>
            <w:r w:rsidRPr="00A2049F">
              <w:rPr>
                <w:rFonts w:eastAsiaTheme="minorHAnsi" w:hint="eastAsia"/>
              </w:rPr>
              <w:t xml:space="preserve"> </w:t>
            </w:r>
          </w:p>
          <w:p w14:paraId="426C3C25" w14:textId="7756E6F4" w:rsidR="00EF4E34" w:rsidRPr="00554C91" w:rsidRDefault="00A2049F" w:rsidP="00DC75CA">
            <w:pPr>
              <w:rPr>
                <w:rFonts w:eastAsia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365BAE" wp14:editId="1D80505B">
                      <wp:simplePos x="0" y="0"/>
                      <wp:positionH relativeFrom="column">
                        <wp:posOffset>3337021</wp:posOffset>
                      </wp:positionH>
                      <wp:positionV relativeFrom="paragraph">
                        <wp:posOffset>899100</wp:posOffset>
                      </wp:positionV>
                      <wp:extent cx="759124" cy="198408"/>
                      <wp:effectExtent l="0" t="0" r="22225" b="11430"/>
                      <wp:wrapNone/>
                      <wp:docPr id="10" name="직사각형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9124" cy="1984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186639" id="직사각형 10" o:spid="_x0000_s1026" style="position:absolute;left:0;text-align:left;margin-left:262.75pt;margin-top:70.8pt;width:59.75pt;height:15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" filled="f" strokecolor="red" strokeweight="1pt"/>
                  </w:pict>
                </mc:Fallback>
              </mc:AlternateContent>
            </w:r>
            <w:r w:rsidR="00EF4E34">
              <w:rPr>
                <w:noProof/>
              </w:rPr>
              <w:drawing>
                <wp:inline distT="0" distB="0" distL="0" distR="0" wp14:anchorId="682BFA31" wp14:editId="7A2A26DA">
                  <wp:extent cx="5534025" cy="1948180"/>
                  <wp:effectExtent l="0" t="0" r="952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194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415" w:rsidRPr="00554C91" w14:paraId="12E7AD29" w14:textId="77777777" w:rsidTr="00EF4E34">
        <w:tc>
          <w:tcPr>
            <w:tcW w:w="1296" w:type="dxa"/>
          </w:tcPr>
          <w:p w14:paraId="7FA981B6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 비고</w:t>
            </w:r>
          </w:p>
        </w:tc>
        <w:tc>
          <w:tcPr>
            <w:tcW w:w="8931" w:type="dxa"/>
            <w:gridSpan w:val="3"/>
          </w:tcPr>
          <w:p w14:paraId="24E22665" w14:textId="444FFC58" w:rsidR="00300415" w:rsidRPr="00554C91" w:rsidRDefault="00300415" w:rsidP="00DC75CA">
            <w:pPr>
              <w:rPr>
                <w:rFonts w:eastAsiaTheme="minorHAnsi"/>
                <w:b/>
              </w:rPr>
            </w:pPr>
          </w:p>
        </w:tc>
      </w:tr>
    </w:tbl>
    <w:p w14:paraId="276EF169" w14:textId="731E347D" w:rsidR="00A2049F" w:rsidRDefault="00A2049F" w:rsidP="00300415">
      <w:pPr>
        <w:ind w:left="400"/>
        <w:rPr>
          <w:rFonts w:eastAsiaTheme="minorHAnsi"/>
          <w:b/>
        </w:rPr>
      </w:pPr>
    </w:p>
    <w:p w14:paraId="68D0A382" w14:textId="77777777" w:rsidR="00A2049F" w:rsidRPr="00554C91" w:rsidRDefault="00A2049F" w:rsidP="00300415">
      <w:pPr>
        <w:ind w:left="400"/>
        <w:rPr>
          <w:rFonts w:eastAsiaTheme="minorHAnsi"/>
          <w:b/>
        </w:rPr>
      </w:pPr>
    </w:p>
    <w:tbl>
      <w:tblPr>
        <w:tblStyle w:val="a3"/>
        <w:tblW w:w="10227" w:type="dxa"/>
        <w:tblInd w:w="400" w:type="dxa"/>
        <w:tblLayout w:type="fixed"/>
        <w:tblLook w:val="04A0" w:firstRow="1" w:lastRow="0" w:firstColumn="1" w:lastColumn="0" w:noHBand="0" w:noVBand="1"/>
      </w:tblPr>
      <w:tblGrid>
        <w:gridCol w:w="1296"/>
        <w:gridCol w:w="5812"/>
        <w:gridCol w:w="992"/>
        <w:gridCol w:w="2127"/>
      </w:tblGrid>
      <w:tr w:rsidR="00300415" w:rsidRPr="00554C91" w14:paraId="0A73042C" w14:textId="77777777" w:rsidTr="00A2049F">
        <w:tc>
          <w:tcPr>
            <w:tcW w:w="1296" w:type="dxa"/>
          </w:tcPr>
          <w:p w14:paraId="35FED484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보안 코드</w:t>
            </w:r>
          </w:p>
        </w:tc>
        <w:tc>
          <w:tcPr>
            <w:tcW w:w="5812" w:type="dxa"/>
          </w:tcPr>
          <w:p w14:paraId="0C2BA0C7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/>
              </w:rPr>
              <w:t>Sec302</w:t>
            </w:r>
          </w:p>
        </w:tc>
        <w:tc>
          <w:tcPr>
            <w:tcW w:w="992" w:type="dxa"/>
            <w:vMerge w:val="restart"/>
          </w:tcPr>
          <w:p w14:paraId="00C39716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이행</w:t>
            </w:r>
          </w:p>
          <w:p w14:paraId="6A87E195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결과</w:t>
            </w:r>
          </w:p>
        </w:tc>
        <w:tc>
          <w:tcPr>
            <w:tcW w:w="2127" w:type="dxa"/>
          </w:tcPr>
          <w:p w14:paraId="79E612FA" w14:textId="77777777" w:rsidR="00300415" w:rsidRPr="00A2049F" w:rsidRDefault="00300415" w:rsidP="00DC75CA">
            <w:pPr>
              <w:rPr>
                <w:rFonts w:eastAsiaTheme="minorHAnsi"/>
                <w:color w:val="5B9BD5" w:themeColor="accent1"/>
              </w:rPr>
            </w:pPr>
            <w:r w:rsidRPr="00A2049F">
              <w:rPr>
                <w:rFonts w:eastAsiaTheme="minorHAnsi" w:hint="eastAsia"/>
                <w:color w:val="5B9BD5" w:themeColor="accent1"/>
              </w:rPr>
              <w:t xml:space="preserve">충족 </w:t>
            </w:r>
          </w:p>
        </w:tc>
      </w:tr>
      <w:tr w:rsidR="00300415" w:rsidRPr="00554C91" w14:paraId="1E1300F2" w14:textId="77777777" w:rsidTr="00A2049F">
        <w:tc>
          <w:tcPr>
            <w:tcW w:w="1296" w:type="dxa"/>
          </w:tcPr>
          <w:p w14:paraId="7973CF7E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분류 </w:t>
            </w:r>
          </w:p>
        </w:tc>
        <w:tc>
          <w:tcPr>
            <w:tcW w:w="5812" w:type="dxa"/>
          </w:tcPr>
          <w:p w14:paraId="6AEC07DC" w14:textId="77777777" w:rsidR="00300415" w:rsidRPr="00554C91" w:rsidRDefault="00300415" w:rsidP="00DC75CA">
            <w:pPr>
              <w:rPr>
                <w:rFonts w:eastAsiaTheme="minorHAnsi"/>
                <w:szCs w:val="20"/>
              </w:rPr>
            </w:pPr>
            <w:r w:rsidRPr="00554C91">
              <w:rPr>
                <w:rFonts w:eastAsiaTheme="minorHAnsi" w:hint="eastAsia"/>
                <w:szCs w:val="20"/>
              </w:rPr>
              <w:t>네트워크</w:t>
            </w:r>
            <w:r w:rsidRPr="00554C91">
              <w:rPr>
                <w:rFonts w:eastAsiaTheme="minorHAnsi"/>
                <w:szCs w:val="20"/>
              </w:rPr>
              <w:t xml:space="preserve"> 접근</w:t>
            </w:r>
          </w:p>
        </w:tc>
        <w:tc>
          <w:tcPr>
            <w:tcW w:w="992" w:type="dxa"/>
            <w:vMerge/>
          </w:tcPr>
          <w:p w14:paraId="7BF6831F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</w:p>
        </w:tc>
        <w:tc>
          <w:tcPr>
            <w:tcW w:w="2127" w:type="dxa"/>
          </w:tcPr>
          <w:p w14:paraId="3B11345F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미 충족</w:t>
            </w:r>
          </w:p>
        </w:tc>
      </w:tr>
      <w:tr w:rsidR="00300415" w:rsidRPr="00554C91" w14:paraId="728C0133" w14:textId="77777777" w:rsidTr="00A2049F">
        <w:tc>
          <w:tcPr>
            <w:tcW w:w="1296" w:type="dxa"/>
          </w:tcPr>
          <w:p w14:paraId="5A1814FC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항목명</w:t>
            </w:r>
          </w:p>
        </w:tc>
        <w:tc>
          <w:tcPr>
            <w:tcW w:w="8931" w:type="dxa"/>
            <w:gridSpan w:val="3"/>
          </w:tcPr>
          <w:p w14:paraId="68E9F5EA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네트워크</w:t>
            </w:r>
            <w:r w:rsidRPr="00554C91">
              <w:rPr>
                <w:rFonts w:eastAsiaTheme="minorHAnsi"/>
              </w:rPr>
              <w:t xml:space="preserve"> 영역 분리 및 통제</w:t>
            </w:r>
          </w:p>
        </w:tc>
      </w:tr>
      <w:tr w:rsidR="00300415" w:rsidRPr="00554C91" w14:paraId="1EFD8880" w14:textId="77777777" w:rsidTr="00A2049F">
        <w:trPr>
          <w:trHeight w:val="991"/>
        </w:trPr>
        <w:tc>
          <w:tcPr>
            <w:tcW w:w="1296" w:type="dxa"/>
          </w:tcPr>
          <w:p w14:paraId="0016F0A6" w14:textId="77777777" w:rsidR="00300415" w:rsidRPr="00554C91" w:rsidRDefault="00300415" w:rsidP="00DC75CA">
            <w:pPr>
              <w:jc w:val="left"/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요구사항 내용</w:t>
            </w:r>
          </w:p>
        </w:tc>
        <w:tc>
          <w:tcPr>
            <w:tcW w:w="8931" w:type="dxa"/>
            <w:gridSpan w:val="3"/>
          </w:tcPr>
          <w:p w14:paraId="0B1AD22C" w14:textId="77777777" w:rsidR="00300415" w:rsidRPr="00554C91" w:rsidRDefault="00300415" w:rsidP="00DC75CA">
            <w:pPr>
              <w:tabs>
                <w:tab w:val="left" w:pos="1102"/>
              </w:tabs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서비스</w:t>
            </w:r>
            <w:r w:rsidRPr="00554C91">
              <w:rPr>
                <w:rFonts w:eastAsiaTheme="minorHAnsi"/>
              </w:rPr>
              <w:t>, 사용자 그룹, 정보자산의 중요도, 법적 요구사항에 따라 네트워크 영역을 물리적 또는 논리적으로 분리하고 통제하고 있는가?</w:t>
            </w:r>
          </w:p>
        </w:tc>
      </w:tr>
      <w:tr w:rsidR="00A2049F" w:rsidRPr="00554C91" w14:paraId="2C6F6D46" w14:textId="77777777" w:rsidTr="00A2049F">
        <w:trPr>
          <w:trHeight w:val="1300"/>
        </w:trPr>
        <w:tc>
          <w:tcPr>
            <w:tcW w:w="1296" w:type="dxa"/>
          </w:tcPr>
          <w:p w14:paraId="7F6A6591" w14:textId="77777777" w:rsidR="00A2049F" w:rsidRPr="00554C91" w:rsidRDefault="00A2049F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이행 </w:t>
            </w:r>
          </w:p>
          <w:p w14:paraId="2FC755DA" w14:textId="77777777" w:rsidR="00A2049F" w:rsidRPr="00554C91" w:rsidRDefault="00A2049F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점검 내용 </w:t>
            </w:r>
          </w:p>
        </w:tc>
        <w:tc>
          <w:tcPr>
            <w:tcW w:w="8931" w:type="dxa"/>
            <w:gridSpan w:val="3"/>
          </w:tcPr>
          <w:p w14:paraId="179E4657" w14:textId="26126BBE" w:rsidR="00A2049F" w:rsidRDefault="00A4692F" w:rsidP="00A2049F">
            <w:pPr>
              <w:pStyle w:val="a4"/>
              <w:numPr>
                <w:ilvl w:val="0"/>
                <w:numId w:val="24"/>
              </w:numPr>
              <w:ind w:leftChars="0"/>
              <w:rPr>
                <w:rFonts w:eastAsia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AEB9459" wp14:editId="175A3BA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88290</wp:posOffset>
                  </wp:positionV>
                  <wp:extent cx="5534025" cy="2026920"/>
                  <wp:effectExtent l="0" t="0" r="9525" b="0"/>
                  <wp:wrapSquare wrapText="bothSides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202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A2049F">
              <w:rPr>
                <w:rFonts w:eastAsiaTheme="minorHAnsi" w:hint="eastAsia"/>
              </w:rPr>
              <w:t xml:space="preserve">VPC에서 서브넷 영역을 </w:t>
            </w:r>
            <w:r>
              <w:rPr>
                <w:rFonts w:eastAsiaTheme="minorHAnsi" w:hint="eastAsia"/>
              </w:rPr>
              <w:t xml:space="preserve">논리적으로 </w:t>
            </w:r>
            <w:r w:rsidR="00A2049F">
              <w:rPr>
                <w:rFonts w:eastAsiaTheme="minorHAnsi" w:hint="eastAsia"/>
              </w:rPr>
              <w:t>분리하여 통제한다.</w:t>
            </w:r>
          </w:p>
          <w:p w14:paraId="5111A18D" w14:textId="68A0A2A3" w:rsidR="00A2049F" w:rsidRPr="00A2049F" w:rsidRDefault="00A2049F" w:rsidP="00A2049F">
            <w:pPr>
              <w:pStyle w:val="a4"/>
              <w:ind w:leftChars="0" w:left="760"/>
              <w:rPr>
                <w:rFonts w:eastAsiaTheme="minorHAnsi"/>
              </w:rPr>
            </w:pPr>
          </w:p>
        </w:tc>
      </w:tr>
      <w:tr w:rsidR="00300415" w:rsidRPr="00554C91" w14:paraId="2469F6B7" w14:textId="77777777" w:rsidTr="00A2049F">
        <w:tc>
          <w:tcPr>
            <w:tcW w:w="1296" w:type="dxa"/>
          </w:tcPr>
          <w:p w14:paraId="49BFE21B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 비고</w:t>
            </w:r>
          </w:p>
        </w:tc>
        <w:tc>
          <w:tcPr>
            <w:tcW w:w="8931" w:type="dxa"/>
            <w:gridSpan w:val="3"/>
          </w:tcPr>
          <w:p w14:paraId="6152112E" w14:textId="00F572B0" w:rsidR="00300415" w:rsidRPr="00A4692F" w:rsidRDefault="00300415" w:rsidP="00A4692F">
            <w:pPr>
              <w:rPr>
                <w:rFonts w:eastAsiaTheme="minorHAnsi"/>
                <w:b/>
              </w:rPr>
            </w:pPr>
          </w:p>
        </w:tc>
      </w:tr>
    </w:tbl>
    <w:p w14:paraId="78D60CCE" w14:textId="0AF67D6B" w:rsidR="00300415" w:rsidRPr="00554C91" w:rsidRDefault="00300415" w:rsidP="00A4692F">
      <w:pPr>
        <w:rPr>
          <w:rFonts w:eastAsiaTheme="minorHAnsi"/>
          <w:b/>
        </w:rPr>
      </w:pPr>
    </w:p>
    <w:tbl>
      <w:tblPr>
        <w:tblStyle w:val="a3"/>
        <w:tblW w:w="0" w:type="auto"/>
        <w:tblInd w:w="400" w:type="dxa"/>
        <w:tblLayout w:type="fixed"/>
        <w:tblLook w:val="04A0" w:firstRow="1" w:lastRow="0" w:firstColumn="1" w:lastColumn="0" w:noHBand="0" w:noVBand="1"/>
      </w:tblPr>
      <w:tblGrid>
        <w:gridCol w:w="1296"/>
        <w:gridCol w:w="5812"/>
        <w:gridCol w:w="992"/>
        <w:gridCol w:w="2127"/>
      </w:tblGrid>
      <w:tr w:rsidR="00300415" w:rsidRPr="00554C91" w14:paraId="11F0A885" w14:textId="77777777" w:rsidTr="00A4692F">
        <w:tc>
          <w:tcPr>
            <w:tcW w:w="1296" w:type="dxa"/>
          </w:tcPr>
          <w:p w14:paraId="4E14394A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보안 코드</w:t>
            </w:r>
          </w:p>
        </w:tc>
        <w:tc>
          <w:tcPr>
            <w:tcW w:w="5812" w:type="dxa"/>
          </w:tcPr>
          <w:p w14:paraId="78E6AB90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/>
              </w:rPr>
              <w:t>Sec303</w:t>
            </w:r>
          </w:p>
        </w:tc>
        <w:tc>
          <w:tcPr>
            <w:tcW w:w="992" w:type="dxa"/>
            <w:vMerge w:val="restart"/>
          </w:tcPr>
          <w:p w14:paraId="4450B1CB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이행</w:t>
            </w:r>
          </w:p>
          <w:p w14:paraId="66C18399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결과</w:t>
            </w:r>
          </w:p>
        </w:tc>
        <w:tc>
          <w:tcPr>
            <w:tcW w:w="2127" w:type="dxa"/>
          </w:tcPr>
          <w:p w14:paraId="28E27008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A4692F">
              <w:rPr>
                <w:rFonts w:eastAsiaTheme="minorHAnsi" w:hint="eastAsia"/>
                <w:color w:val="5B9BD5" w:themeColor="accent1"/>
              </w:rPr>
              <w:t xml:space="preserve">충족 </w:t>
            </w:r>
          </w:p>
        </w:tc>
      </w:tr>
      <w:tr w:rsidR="00300415" w:rsidRPr="00554C91" w14:paraId="30CE6517" w14:textId="77777777" w:rsidTr="00A4692F">
        <w:tc>
          <w:tcPr>
            <w:tcW w:w="1296" w:type="dxa"/>
          </w:tcPr>
          <w:p w14:paraId="587D9FFA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분류 </w:t>
            </w:r>
          </w:p>
        </w:tc>
        <w:tc>
          <w:tcPr>
            <w:tcW w:w="5812" w:type="dxa"/>
          </w:tcPr>
          <w:p w14:paraId="666F135C" w14:textId="77777777" w:rsidR="00300415" w:rsidRPr="00554C91" w:rsidRDefault="00300415" w:rsidP="00DC75CA">
            <w:pPr>
              <w:rPr>
                <w:rFonts w:eastAsiaTheme="minorHAnsi"/>
                <w:szCs w:val="20"/>
              </w:rPr>
            </w:pPr>
            <w:r w:rsidRPr="00554C91">
              <w:rPr>
                <w:rFonts w:eastAsiaTheme="minorHAnsi" w:hint="eastAsia"/>
                <w:szCs w:val="20"/>
              </w:rPr>
              <w:t>네트워크</w:t>
            </w:r>
            <w:r w:rsidRPr="00554C91">
              <w:rPr>
                <w:rFonts w:eastAsiaTheme="minorHAnsi"/>
                <w:szCs w:val="20"/>
              </w:rPr>
              <w:t xml:space="preserve"> 접근</w:t>
            </w:r>
          </w:p>
        </w:tc>
        <w:tc>
          <w:tcPr>
            <w:tcW w:w="992" w:type="dxa"/>
            <w:vMerge/>
          </w:tcPr>
          <w:p w14:paraId="4E468C95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</w:p>
        </w:tc>
        <w:tc>
          <w:tcPr>
            <w:tcW w:w="2127" w:type="dxa"/>
          </w:tcPr>
          <w:p w14:paraId="038C1A02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미 충족</w:t>
            </w:r>
          </w:p>
        </w:tc>
      </w:tr>
      <w:tr w:rsidR="00300415" w:rsidRPr="00554C91" w14:paraId="631F4348" w14:textId="77777777" w:rsidTr="00A4692F">
        <w:tc>
          <w:tcPr>
            <w:tcW w:w="1296" w:type="dxa"/>
          </w:tcPr>
          <w:p w14:paraId="7908FD31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항목명</w:t>
            </w:r>
          </w:p>
        </w:tc>
        <w:tc>
          <w:tcPr>
            <w:tcW w:w="8931" w:type="dxa"/>
            <w:gridSpan w:val="3"/>
          </w:tcPr>
          <w:p w14:paraId="68E638D5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외부</w:t>
            </w:r>
            <w:r w:rsidRPr="00554C91">
              <w:rPr>
                <w:rFonts w:eastAsiaTheme="minorHAnsi"/>
              </w:rPr>
              <w:t xml:space="preserve"> 네트워크 접근통제</w:t>
            </w:r>
          </w:p>
        </w:tc>
      </w:tr>
      <w:tr w:rsidR="00300415" w:rsidRPr="00554C91" w14:paraId="5533B4B3" w14:textId="77777777" w:rsidTr="00A4692F">
        <w:trPr>
          <w:trHeight w:val="991"/>
        </w:trPr>
        <w:tc>
          <w:tcPr>
            <w:tcW w:w="1296" w:type="dxa"/>
          </w:tcPr>
          <w:p w14:paraId="4164FD51" w14:textId="77777777" w:rsidR="00300415" w:rsidRPr="00554C91" w:rsidRDefault="00300415" w:rsidP="00DC75CA">
            <w:pPr>
              <w:jc w:val="left"/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요구사항 내용</w:t>
            </w:r>
          </w:p>
        </w:tc>
        <w:tc>
          <w:tcPr>
            <w:tcW w:w="8931" w:type="dxa"/>
            <w:gridSpan w:val="3"/>
          </w:tcPr>
          <w:p w14:paraId="5A56F64C" w14:textId="77777777" w:rsidR="00300415" w:rsidRPr="00554C91" w:rsidRDefault="00300415" w:rsidP="00DC75CA">
            <w:pPr>
              <w:tabs>
                <w:tab w:val="left" w:pos="1102"/>
              </w:tabs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데이터베이스</w:t>
            </w:r>
            <w:r w:rsidRPr="00554C91">
              <w:rPr>
                <w:rFonts w:eastAsiaTheme="minorHAnsi"/>
              </w:rPr>
              <w:t xml:space="preserve"> 서버 등 중요 시스템이 외부와의 연결을 필요로 하지 않은 경우 사설 IP로 할당하여 외부 IP 접근통제 하고 있는가?</w:t>
            </w:r>
          </w:p>
        </w:tc>
      </w:tr>
      <w:tr w:rsidR="00A4692F" w:rsidRPr="00554C91" w14:paraId="4E1365F1" w14:textId="77777777" w:rsidTr="00A4692F">
        <w:trPr>
          <w:trHeight w:val="1300"/>
        </w:trPr>
        <w:tc>
          <w:tcPr>
            <w:tcW w:w="1296" w:type="dxa"/>
          </w:tcPr>
          <w:p w14:paraId="3BA810DE" w14:textId="77777777" w:rsidR="00A4692F" w:rsidRPr="00554C91" w:rsidRDefault="00A4692F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이행 </w:t>
            </w:r>
          </w:p>
          <w:p w14:paraId="399BE652" w14:textId="77777777" w:rsidR="00A4692F" w:rsidRPr="00554C91" w:rsidRDefault="00A4692F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점검 내용 </w:t>
            </w:r>
          </w:p>
        </w:tc>
        <w:tc>
          <w:tcPr>
            <w:tcW w:w="8931" w:type="dxa"/>
            <w:gridSpan w:val="3"/>
          </w:tcPr>
          <w:p w14:paraId="392679EF" w14:textId="6411EB18" w:rsidR="00A4692F" w:rsidRPr="00A4692F" w:rsidRDefault="00A4692F" w:rsidP="00A4692F">
            <w:pPr>
              <w:pStyle w:val="a4"/>
              <w:numPr>
                <w:ilvl w:val="0"/>
                <w:numId w:val="24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VPC를 통해 웹 서버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데이터베이스 등에 </w:t>
            </w:r>
            <w:r>
              <w:rPr>
                <w:rFonts w:eastAsiaTheme="minorHAnsi"/>
              </w:rPr>
              <w:t>A</w:t>
            </w:r>
            <w:r>
              <w:rPr>
                <w:rFonts w:eastAsiaTheme="minorHAnsi" w:hint="eastAsia"/>
              </w:rPr>
              <w:t xml:space="preserve">클래스 대역의 </w:t>
            </w:r>
            <w:r>
              <w:rPr>
                <w:rFonts w:eastAsiaTheme="minorHAnsi"/>
              </w:rPr>
              <w:t>IP</w:t>
            </w:r>
            <w:r>
              <w:rPr>
                <w:rFonts w:eastAsiaTheme="minorHAnsi" w:hint="eastAsia"/>
              </w:rPr>
              <w:t xml:space="preserve">를 할당하여 접근통제 한다. </w:t>
            </w:r>
          </w:p>
          <w:p w14:paraId="1C9CFFF0" w14:textId="7FBA00D3" w:rsidR="00A4692F" w:rsidRPr="00554C91" w:rsidRDefault="00A4692F" w:rsidP="00DC75CA">
            <w:pPr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1DBE9BB6" wp14:editId="763EAE3E">
                  <wp:extent cx="5532973" cy="2286000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7345" cy="2291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415" w:rsidRPr="00554C91" w14:paraId="18EE119F" w14:textId="77777777" w:rsidTr="00A4692F">
        <w:tc>
          <w:tcPr>
            <w:tcW w:w="1296" w:type="dxa"/>
          </w:tcPr>
          <w:p w14:paraId="593A9A87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 비고</w:t>
            </w:r>
          </w:p>
        </w:tc>
        <w:tc>
          <w:tcPr>
            <w:tcW w:w="8931" w:type="dxa"/>
            <w:gridSpan w:val="3"/>
          </w:tcPr>
          <w:p w14:paraId="38470DED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.. </w:t>
            </w:r>
          </w:p>
        </w:tc>
      </w:tr>
    </w:tbl>
    <w:p w14:paraId="64F71050" w14:textId="3FB3A39E" w:rsidR="00A4692F" w:rsidRPr="00554C91" w:rsidRDefault="00A4692F" w:rsidP="00300415">
      <w:pPr>
        <w:ind w:left="400"/>
        <w:rPr>
          <w:rFonts w:eastAsiaTheme="minorHAnsi"/>
          <w:b/>
        </w:rPr>
      </w:pPr>
    </w:p>
    <w:tbl>
      <w:tblPr>
        <w:tblStyle w:val="a3"/>
        <w:tblW w:w="9234" w:type="dxa"/>
        <w:tblInd w:w="400" w:type="dxa"/>
        <w:tblLook w:val="04A0" w:firstRow="1" w:lastRow="0" w:firstColumn="1" w:lastColumn="0" w:noHBand="0" w:noVBand="1"/>
      </w:tblPr>
      <w:tblGrid>
        <w:gridCol w:w="1296"/>
        <w:gridCol w:w="5812"/>
        <w:gridCol w:w="992"/>
        <w:gridCol w:w="1134"/>
      </w:tblGrid>
      <w:tr w:rsidR="00300415" w:rsidRPr="00554C91" w14:paraId="6E6F507B" w14:textId="77777777" w:rsidTr="00DC75CA">
        <w:tc>
          <w:tcPr>
            <w:tcW w:w="1296" w:type="dxa"/>
          </w:tcPr>
          <w:p w14:paraId="673C6112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보안 코드</w:t>
            </w:r>
          </w:p>
        </w:tc>
        <w:tc>
          <w:tcPr>
            <w:tcW w:w="5812" w:type="dxa"/>
          </w:tcPr>
          <w:p w14:paraId="1264EFE5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/>
              </w:rPr>
              <w:t>Sec304</w:t>
            </w:r>
          </w:p>
        </w:tc>
        <w:tc>
          <w:tcPr>
            <w:tcW w:w="992" w:type="dxa"/>
            <w:vMerge w:val="restart"/>
          </w:tcPr>
          <w:p w14:paraId="4553EBD3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이행</w:t>
            </w:r>
          </w:p>
          <w:p w14:paraId="3F8ACA01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결과</w:t>
            </w:r>
          </w:p>
        </w:tc>
        <w:tc>
          <w:tcPr>
            <w:tcW w:w="1134" w:type="dxa"/>
          </w:tcPr>
          <w:p w14:paraId="4A7465B9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 xml:space="preserve">충족 </w:t>
            </w:r>
          </w:p>
        </w:tc>
      </w:tr>
      <w:tr w:rsidR="00300415" w:rsidRPr="00554C91" w14:paraId="0ECE2696" w14:textId="77777777" w:rsidTr="00DC75CA">
        <w:tc>
          <w:tcPr>
            <w:tcW w:w="1296" w:type="dxa"/>
          </w:tcPr>
          <w:p w14:paraId="3F6F7C90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분류 </w:t>
            </w:r>
          </w:p>
        </w:tc>
        <w:tc>
          <w:tcPr>
            <w:tcW w:w="5812" w:type="dxa"/>
          </w:tcPr>
          <w:p w14:paraId="330A8026" w14:textId="77777777" w:rsidR="00300415" w:rsidRPr="00554C91" w:rsidRDefault="00300415" w:rsidP="00DC75CA">
            <w:pPr>
              <w:rPr>
                <w:rFonts w:eastAsiaTheme="minorHAnsi"/>
                <w:szCs w:val="20"/>
              </w:rPr>
            </w:pPr>
            <w:r w:rsidRPr="00554C91">
              <w:rPr>
                <w:rFonts w:eastAsiaTheme="minorHAnsi" w:hint="eastAsia"/>
                <w:szCs w:val="20"/>
              </w:rPr>
              <w:t>네트워크</w:t>
            </w:r>
            <w:r w:rsidRPr="00554C91">
              <w:rPr>
                <w:rFonts w:eastAsiaTheme="minorHAnsi"/>
                <w:szCs w:val="20"/>
              </w:rPr>
              <w:t xml:space="preserve"> 접근</w:t>
            </w:r>
          </w:p>
        </w:tc>
        <w:tc>
          <w:tcPr>
            <w:tcW w:w="992" w:type="dxa"/>
            <w:vMerge/>
          </w:tcPr>
          <w:p w14:paraId="34E2F17F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</w:p>
        </w:tc>
        <w:tc>
          <w:tcPr>
            <w:tcW w:w="1134" w:type="dxa"/>
          </w:tcPr>
          <w:p w14:paraId="015757C1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A4692F">
              <w:rPr>
                <w:rFonts w:eastAsiaTheme="minorHAnsi" w:hint="eastAsia"/>
                <w:color w:val="5B9BD5" w:themeColor="accent1"/>
              </w:rPr>
              <w:t>미 충족</w:t>
            </w:r>
          </w:p>
        </w:tc>
      </w:tr>
      <w:tr w:rsidR="00300415" w:rsidRPr="00554C91" w14:paraId="2D90EE90" w14:textId="77777777" w:rsidTr="00DC75CA">
        <w:tc>
          <w:tcPr>
            <w:tcW w:w="1296" w:type="dxa"/>
          </w:tcPr>
          <w:p w14:paraId="15AB0710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항목명</w:t>
            </w:r>
          </w:p>
        </w:tc>
        <w:tc>
          <w:tcPr>
            <w:tcW w:w="7938" w:type="dxa"/>
            <w:gridSpan w:val="3"/>
          </w:tcPr>
          <w:p w14:paraId="5D3AA320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무선</w:t>
            </w:r>
            <w:r w:rsidRPr="00554C91">
              <w:rPr>
                <w:rFonts w:eastAsiaTheme="minorHAnsi"/>
              </w:rPr>
              <w:t xml:space="preserve"> 네트워크 접근통제</w:t>
            </w:r>
          </w:p>
        </w:tc>
      </w:tr>
      <w:tr w:rsidR="00300415" w:rsidRPr="00554C91" w14:paraId="43F45FD6" w14:textId="77777777" w:rsidTr="00DC75CA">
        <w:trPr>
          <w:trHeight w:val="991"/>
        </w:trPr>
        <w:tc>
          <w:tcPr>
            <w:tcW w:w="1296" w:type="dxa"/>
          </w:tcPr>
          <w:p w14:paraId="2C1CC3B6" w14:textId="77777777" w:rsidR="00300415" w:rsidRPr="00554C91" w:rsidRDefault="00300415" w:rsidP="00DC75CA">
            <w:pPr>
              <w:jc w:val="left"/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요구사항 내용</w:t>
            </w:r>
          </w:p>
        </w:tc>
        <w:tc>
          <w:tcPr>
            <w:tcW w:w="7938" w:type="dxa"/>
            <w:gridSpan w:val="3"/>
          </w:tcPr>
          <w:p w14:paraId="668CD5D6" w14:textId="77777777" w:rsidR="00300415" w:rsidRPr="00554C91" w:rsidRDefault="00300415" w:rsidP="00DC75CA">
            <w:pPr>
              <w:tabs>
                <w:tab w:val="left" w:pos="1102"/>
              </w:tabs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무선</w:t>
            </w:r>
            <w:r w:rsidRPr="00554C91">
              <w:rPr>
                <w:rFonts w:eastAsiaTheme="minorHAnsi"/>
              </w:rPr>
              <w:t xml:space="preserve"> 네트워크를 사용하는 경우 사용자 인증, 송수신 데이터 암호화 등 무선 네트워크 보호대책을 적용하고 통제하고 있는가?</w:t>
            </w:r>
          </w:p>
        </w:tc>
      </w:tr>
      <w:tr w:rsidR="00A4692F" w:rsidRPr="00554C91" w14:paraId="3FB371E7" w14:textId="77777777" w:rsidTr="00AB060E">
        <w:trPr>
          <w:trHeight w:val="1300"/>
        </w:trPr>
        <w:tc>
          <w:tcPr>
            <w:tcW w:w="1296" w:type="dxa"/>
          </w:tcPr>
          <w:p w14:paraId="110D8091" w14:textId="215C10C2" w:rsidR="00A4692F" w:rsidRPr="00554C91" w:rsidRDefault="00A4692F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이행 </w:t>
            </w:r>
          </w:p>
          <w:p w14:paraId="4E09FCC3" w14:textId="77777777" w:rsidR="00A4692F" w:rsidRPr="00554C91" w:rsidRDefault="00A4692F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점검 내용 </w:t>
            </w:r>
          </w:p>
        </w:tc>
        <w:tc>
          <w:tcPr>
            <w:tcW w:w="7938" w:type="dxa"/>
            <w:gridSpan w:val="3"/>
          </w:tcPr>
          <w:p w14:paraId="622EFD2C" w14:textId="52D34F7E" w:rsidR="00A4692F" w:rsidRPr="00554C91" w:rsidRDefault="00A4692F" w:rsidP="00DC75CA">
            <w:pPr>
              <w:rPr>
                <w:rFonts w:eastAsiaTheme="minorHAnsi"/>
              </w:rPr>
            </w:pPr>
          </w:p>
        </w:tc>
      </w:tr>
      <w:tr w:rsidR="00300415" w:rsidRPr="00554C91" w14:paraId="6B5C582C" w14:textId="77777777" w:rsidTr="00DC75CA">
        <w:tc>
          <w:tcPr>
            <w:tcW w:w="1296" w:type="dxa"/>
          </w:tcPr>
          <w:p w14:paraId="62257A7D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 비고</w:t>
            </w:r>
          </w:p>
        </w:tc>
        <w:tc>
          <w:tcPr>
            <w:tcW w:w="7938" w:type="dxa"/>
            <w:gridSpan w:val="3"/>
          </w:tcPr>
          <w:p w14:paraId="52D909DD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.. </w:t>
            </w:r>
          </w:p>
        </w:tc>
      </w:tr>
    </w:tbl>
    <w:p w14:paraId="50AF779C" w14:textId="60623445" w:rsidR="00300415" w:rsidRPr="00554C91" w:rsidRDefault="00300415" w:rsidP="00300415">
      <w:pPr>
        <w:ind w:left="400"/>
        <w:rPr>
          <w:rFonts w:eastAsiaTheme="minorHAnsi"/>
          <w:b/>
        </w:rPr>
      </w:pPr>
    </w:p>
    <w:p w14:paraId="327C2BAF" w14:textId="77777777" w:rsidR="00300415" w:rsidRPr="00554C91" w:rsidRDefault="00300415" w:rsidP="00300415">
      <w:pPr>
        <w:ind w:left="400"/>
        <w:rPr>
          <w:rFonts w:eastAsiaTheme="minorHAnsi"/>
          <w:b/>
        </w:rPr>
      </w:pPr>
    </w:p>
    <w:p w14:paraId="0DE8AA6A" w14:textId="1B4787EA" w:rsidR="00387DFC" w:rsidRDefault="00387DFC" w:rsidP="00387DFC"/>
    <w:p w14:paraId="2235EA03" w14:textId="571587C4" w:rsidR="00B75890" w:rsidRDefault="00B75890" w:rsidP="00387DFC"/>
    <w:p w14:paraId="3458FE3D" w14:textId="3BC89771" w:rsidR="00A4692F" w:rsidRDefault="00A4692F" w:rsidP="00387DFC"/>
    <w:p w14:paraId="19669F52" w14:textId="77777777" w:rsidR="00612F9C" w:rsidRDefault="00612F9C" w:rsidP="00387DFC"/>
    <w:p w14:paraId="768C7D9A" w14:textId="4FDDE009" w:rsidR="00300415" w:rsidRPr="00612F9C" w:rsidRDefault="00300415" w:rsidP="00387DFC">
      <w:pPr>
        <w:ind w:firstLineChars="200" w:firstLine="400"/>
        <w:rPr>
          <w:b/>
        </w:rPr>
      </w:pPr>
      <w:r w:rsidRPr="00612F9C">
        <w:rPr>
          <w:rFonts w:hint="eastAsia"/>
          <w:b/>
        </w:rPr>
        <w:lastRenderedPageBreak/>
        <w:t>정보시스템 접근</w:t>
      </w:r>
    </w:p>
    <w:tbl>
      <w:tblPr>
        <w:tblStyle w:val="a3"/>
        <w:tblW w:w="0" w:type="auto"/>
        <w:tblInd w:w="400" w:type="dxa"/>
        <w:tblLayout w:type="fixed"/>
        <w:tblLook w:val="04A0" w:firstRow="1" w:lastRow="0" w:firstColumn="1" w:lastColumn="0" w:noHBand="0" w:noVBand="1"/>
      </w:tblPr>
      <w:tblGrid>
        <w:gridCol w:w="1296"/>
        <w:gridCol w:w="5812"/>
        <w:gridCol w:w="992"/>
        <w:gridCol w:w="2127"/>
      </w:tblGrid>
      <w:tr w:rsidR="00300415" w:rsidRPr="00554C91" w14:paraId="4A16B175" w14:textId="77777777" w:rsidTr="007E6DB4">
        <w:tc>
          <w:tcPr>
            <w:tcW w:w="1296" w:type="dxa"/>
          </w:tcPr>
          <w:p w14:paraId="06BB664C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보안 코드</w:t>
            </w:r>
          </w:p>
        </w:tc>
        <w:tc>
          <w:tcPr>
            <w:tcW w:w="5812" w:type="dxa"/>
          </w:tcPr>
          <w:p w14:paraId="5E503412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/>
              </w:rPr>
              <w:t>Sec305</w:t>
            </w:r>
          </w:p>
        </w:tc>
        <w:tc>
          <w:tcPr>
            <w:tcW w:w="992" w:type="dxa"/>
            <w:vMerge w:val="restart"/>
          </w:tcPr>
          <w:p w14:paraId="45EA74CC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이행</w:t>
            </w:r>
          </w:p>
          <w:p w14:paraId="4E8FA348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결과</w:t>
            </w:r>
          </w:p>
        </w:tc>
        <w:tc>
          <w:tcPr>
            <w:tcW w:w="2127" w:type="dxa"/>
          </w:tcPr>
          <w:p w14:paraId="7777CD94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 xml:space="preserve">충족 </w:t>
            </w:r>
          </w:p>
        </w:tc>
      </w:tr>
      <w:tr w:rsidR="00300415" w:rsidRPr="00554C91" w14:paraId="2A12F6D1" w14:textId="77777777" w:rsidTr="007E6DB4">
        <w:tc>
          <w:tcPr>
            <w:tcW w:w="1296" w:type="dxa"/>
          </w:tcPr>
          <w:p w14:paraId="63A2B7BC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분류 </w:t>
            </w:r>
          </w:p>
        </w:tc>
        <w:tc>
          <w:tcPr>
            <w:tcW w:w="5812" w:type="dxa"/>
          </w:tcPr>
          <w:p w14:paraId="746F8627" w14:textId="77777777" w:rsidR="00300415" w:rsidRPr="00554C91" w:rsidRDefault="00300415" w:rsidP="00DC75CA">
            <w:pPr>
              <w:rPr>
                <w:rFonts w:eastAsiaTheme="minorHAnsi"/>
                <w:szCs w:val="20"/>
              </w:rPr>
            </w:pPr>
            <w:r w:rsidRPr="00554C91">
              <w:rPr>
                <w:rFonts w:eastAsiaTheme="minorHAnsi" w:hint="eastAsia"/>
                <w:szCs w:val="20"/>
              </w:rPr>
              <w:t>정보시스템</w:t>
            </w:r>
            <w:r w:rsidRPr="00554C91">
              <w:rPr>
                <w:rFonts w:eastAsiaTheme="minorHAnsi"/>
                <w:szCs w:val="20"/>
              </w:rPr>
              <w:t xml:space="preserve"> 접근</w:t>
            </w:r>
          </w:p>
        </w:tc>
        <w:tc>
          <w:tcPr>
            <w:tcW w:w="992" w:type="dxa"/>
            <w:vMerge/>
          </w:tcPr>
          <w:p w14:paraId="757A84B8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</w:p>
        </w:tc>
        <w:tc>
          <w:tcPr>
            <w:tcW w:w="2127" w:type="dxa"/>
          </w:tcPr>
          <w:p w14:paraId="78427F1A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미 충족</w:t>
            </w:r>
          </w:p>
        </w:tc>
      </w:tr>
      <w:tr w:rsidR="00300415" w:rsidRPr="00554C91" w14:paraId="4D73F079" w14:textId="77777777" w:rsidTr="007E6DB4">
        <w:tc>
          <w:tcPr>
            <w:tcW w:w="1296" w:type="dxa"/>
          </w:tcPr>
          <w:p w14:paraId="349378D5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항목명</w:t>
            </w:r>
          </w:p>
        </w:tc>
        <w:tc>
          <w:tcPr>
            <w:tcW w:w="8931" w:type="dxa"/>
            <w:gridSpan w:val="3"/>
          </w:tcPr>
          <w:p w14:paraId="188F531B" w14:textId="7069CC8D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정보시스템에</w:t>
            </w:r>
            <w:r w:rsidRPr="00554C91">
              <w:rPr>
                <w:rFonts w:eastAsiaTheme="minorHAnsi"/>
              </w:rPr>
              <w:t xml:space="preserve"> 대한 접근</w:t>
            </w:r>
            <w:r w:rsidR="00612F9C">
              <w:rPr>
                <w:rFonts w:eastAsiaTheme="minorHAnsi" w:hint="eastAsia"/>
              </w:rPr>
              <w:t xml:space="preserve"> </w:t>
            </w:r>
            <w:r w:rsidRPr="00554C91">
              <w:rPr>
                <w:rFonts w:eastAsiaTheme="minorHAnsi"/>
              </w:rPr>
              <w:t>수단 정의 및 접근통제</w:t>
            </w:r>
          </w:p>
        </w:tc>
      </w:tr>
      <w:tr w:rsidR="00300415" w:rsidRPr="00554C91" w14:paraId="600F5EAD" w14:textId="77777777" w:rsidTr="007E6DB4">
        <w:trPr>
          <w:trHeight w:val="991"/>
        </w:trPr>
        <w:tc>
          <w:tcPr>
            <w:tcW w:w="1296" w:type="dxa"/>
          </w:tcPr>
          <w:p w14:paraId="73DD3E9A" w14:textId="77777777" w:rsidR="00300415" w:rsidRPr="00554C91" w:rsidRDefault="00300415" w:rsidP="00DC75CA">
            <w:pPr>
              <w:jc w:val="left"/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요구사항 내용</w:t>
            </w:r>
          </w:p>
        </w:tc>
        <w:tc>
          <w:tcPr>
            <w:tcW w:w="8931" w:type="dxa"/>
            <w:gridSpan w:val="3"/>
          </w:tcPr>
          <w:p w14:paraId="09B78253" w14:textId="08E46D0B" w:rsidR="00300415" w:rsidRPr="00554C91" w:rsidRDefault="00300415" w:rsidP="00DC75CA">
            <w:pPr>
              <w:tabs>
                <w:tab w:val="left" w:pos="1102"/>
              </w:tabs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서버</w:t>
            </w:r>
            <w:r w:rsidRPr="00554C91">
              <w:rPr>
                <w:rFonts w:eastAsiaTheme="minorHAnsi"/>
              </w:rPr>
              <w:t>, 네트워크시스템, 보안시스템 등 정보시스템 별 운영체제(OS)에 접근이 허용되는 사용자, 접근 가능 위치, 접근 수단 등을 정의하여 통제하고 있는가?</w:t>
            </w:r>
          </w:p>
        </w:tc>
      </w:tr>
      <w:tr w:rsidR="00612F9C" w:rsidRPr="00554C91" w14:paraId="0E5D87C0" w14:textId="77777777" w:rsidTr="007E6DB4">
        <w:trPr>
          <w:trHeight w:val="1300"/>
        </w:trPr>
        <w:tc>
          <w:tcPr>
            <w:tcW w:w="1296" w:type="dxa"/>
          </w:tcPr>
          <w:p w14:paraId="48AFF959" w14:textId="77777777" w:rsidR="00612F9C" w:rsidRPr="00554C91" w:rsidRDefault="00612F9C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이행 </w:t>
            </w:r>
          </w:p>
          <w:p w14:paraId="21FDB7C1" w14:textId="77777777" w:rsidR="00612F9C" w:rsidRPr="00554C91" w:rsidRDefault="00612F9C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점검 내용 </w:t>
            </w:r>
          </w:p>
        </w:tc>
        <w:tc>
          <w:tcPr>
            <w:tcW w:w="8931" w:type="dxa"/>
            <w:gridSpan w:val="3"/>
          </w:tcPr>
          <w:p w14:paraId="1374B136" w14:textId="357AFCB2" w:rsidR="007E6DB4" w:rsidRDefault="007E6DB4" w:rsidP="007E6DB4">
            <w:pPr>
              <w:pStyle w:val="a4"/>
              <w:numPr>
                <w:ilvl w:val="0"/>
                <w:numId w:val="24"/>
              </w:numPr>
              <w:ind w:leftChars="0"/>
              <w:rPr>
                <w:rFonts w:eastAsiaTheme="minorHAnsi"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6989491" wp14:editId="203B9BBB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290830</wp:posOffset>
                  </wp:positionV>
                  <wp:extent cx="5534025" cy="2346325"/>
                  <wp:effectExtent l="0" t="0" r="9525" b="0"/>
                  <wp:wrapSquare wrapText="bothSides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234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Theme="minorHAnsi"/>
                <w:color w:val="000000" w:themeColor="text1"/>
              </w:rPr>
              <w:t>IAM</w:t>
            </w:r>
            <w:r>
              <w:rPr>
                <w:rFonts w:eastAsiaTheme="minorHAnsi" w:hint="eastAsia"/>
                <w:color w:val="000000" w:themeColor="text1"/>
              </w:rPr>
              <w:t>를 통해 사용자 별 접근 가능한 서비스를 제한한다</w:t>
            </w:r>
          </w:p>
          <w:p w14:paraId="18611348" w14:textId="04325340" w:rsidR="00612F9C" w:rsidRDefault="007E6DB4" w:rsidP="007E6DB4">
            <w:pPr>
              <w:pStyle w:val="a4"/>
              <w:numPr>
                <w:ilvl w:val="0"/>
                <w:numId w:val="24"/>
              </w:numPr>
              <w:ind w:leftChars="0"/>
              <w:rPr>
                <w:rFonts w:eastAsiaTheme="minorHAnsi"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246A8B8F" wp14:editId="10377EE5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2848610</wp:posOffset>
                  </wp:positionV>
                  <wp:extent cx="5317490" cy="1966595"/>
                  <wp:effectExtent l="0" t="0" r="0" b="0"/>
                  <wp:wrapSquare wrapText="bothSides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7490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Theme="minorHAnsi" w:hint="eastAsia"/>
                <w:color w:val="000000" w:themeColor="text1"/>
              </w:rPr>
              <w:t xml:space="preserve">VPC의 보안그룹을 통해 </w:t>
            </w:r>
            <w:r>
              <w:rPr>
                <w:rFonts w:eastAsiaTheme="minorHAnsi"/>
                <w:color w:val="000000" w:themeColor="text1"/>
              </w:rPr>
              <w:t xml:space="preserve">EC2 </w:t>
            </w:r>
            <w:r>
              <w:rPr>
                <w:rFonts w:eastAsiaTheme="minorHAnsi" w:hint="eastAsia"/>
                <w:color w:val="000000" w:themeColor="text1"/>
              </w:rPr>
              <w:t>인스턴스에 접근 가능한 위치와 수단을 정의한다.</w:t>
            </w:r>
            <w:r>
              <w:rPr>
                <w:rFonts w:eastAsiaTheme="minorHAnsi"/>
                <w:color w:val="000000" w:themeColor="text1"/>
              </w:rPr>
              <w:t xml:space="preserve"> </w:t>
            </w:r>
          </w:p>
          <w:p w14:paraId="34F74D4E" w14:textId="0E203232" w:rsidR="007E6DB4" w:rsidRPr="007E6DB4" w:rsidRDefault="007E6DB4" w:rsidP="007E6DB4">
            <w:pPr>
              <w:ind w:left="400"/>
              <w:rPr>
                <w:rFonts w:eastAsiaTheme="minorHAnsi"/>
                <w:color w:val="000000" w:themeColor="text1"/>
              </w:rPr>
            </w:pPr>
          </w:p>
        </w:tc>
      </w:tr>
      <w:tr w:rsidR="00300415" w:rsidRPr="00554C91" w14:paraId="2FC20FD9" w14:textId="77777777" w:rsidTr="007E6DB4">
        <w:tc>
          <w:tcPr>
            <w:tcW w:w="1296" w:type="dxa"/>
          </w:tcPr>
          <w:p w14:paraId="352D7F22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 비고</w:t>
            </w:r>
          </w:p>
        </w:tc>
        <w:tc>
          <w:tcPr>
            <w:tcW w:w="8931" w:type="dxa"/>
            <w:gridSpan w:val="3"/>
          </w:tcPr>
          <w:p w14:paraId="2D72FF8A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.. </w:t>
            </w:r>
          </w:p>
        </w:tc>
      </w:tr>
    </w:tbl>
    <w:p w14:paraId="055327E5" w14:textId="79A0B353" w:rsidR="00387DFC" w:rsidRPr="00554C91" w:rsidRDefault="00387DFC" w:rsidP="007E6DB4">
      <w:pPr>
        <w:rPr>
          <w:rFonts w:eastAsiaTheme="minorHAnsi"/>
          <w:b/>
        </w:rPr>
      </w:pPr>
    </w:p>
    <w:tbl>
      <w:tblPr>
        <w:tblStyle w:val="a3"/>
        <w:tblW w:w="0" w:type="auto"/>
        <w:tblInd w:w="400" w:type="dxa"/>
        <w:tblLayout w:type="fixed"/>
        <w:tblLook w:val="04A0" w:firstRow="1" w:lastRow="0" w:firstColumn="1" w:lastColumn="0" w:noHBand="0" w:noVBand="1"/>
      </w:tblPr>
      <w:tblGrid>
        <w:gridCol w:w="1296"/>
        <w:gridCol w:w="5812"/>
        <w:gridCol w:w="992"/>
        <w:gridCol w:w="2127"/>
      </w:tblGrid>
      <w:tr w:rsidR="00300415" w:rsidRPr="00554C91" w14:paraId="697604AA" w14:textId="77777777" w:rsidTr="005B0865">
        <w:tc>
          <w:tcPr>
            <w:tcW w:w="1296" w:type="dxa"/>
          </w:tcPr>
          <w:p w14:paraId="2C3762F6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보안 코드</w:t>
            </w:r>
          </w:p>
        </w:tc>
        <w:tc>
          <w:tcPr>
            <w:tcW w:w="5812" w:type="dxa"/>
          </w:tcPr>
          <w:p w14:paraId="63DC310F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/>
              </w:rPr>
              <w:t>Sec306</w:t>
            </w:r>
          </w:p>
        </w:tc>
        <w:tc>
          <w:tcPr>
            <w:tcW w:w="992" w:type="dxa"/>
            <w:vMerge w:val="restart"/>
          </w:tcPr>
          <w:p w14:paraId="11530769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이행</w:t>
            </w:r>
          </w:p>
          <w:p w14:paraId="394FFD65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결과</w:t>
            </w:r>
          </w:p>
        </w:tc>
        <w:tc>
          <w:tcPr>
            <w:tcW w:w="2127" w:type="dxa"/>
          </w:tcPr>
          <w:p w14:paraId="4CB8D2A6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 xml:space="preserve">충족 </w:t>
            </w:r>
          </w:p>
        </w:tc>
      </w:tr>
      <w:tr w:rsidR="00300415" w:rsidRPr="00554C91" w14:paraId="5B9ACB9A" w14:textId="77777777" w:rsidTr="005B0865">
        <w:tc>
          <w:tcPr>
            <w:tcW w:w="1296" w:type="dxa"/>
          </w:tcPr>
          <w:p w14:paraId="6F9DF035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분류 </w:t>
            </w:r>
          </w:p>
        </w:tc>
        <w:tc>
          <w:tcPr>
            <w:tcW w:w="5812" w:type="dxa"/>
          </w:tcPr>
          <w:p w14:paraId="19150429" w14:textId="77777777" w:rsidR="00300415" w:rsidRPr="00554C91" w:rsidRDefault="00300415" w:rsidP="00DC75CA">
            <w:pPr>
              <w:rPr>
                <w:rFonts w:eastAsiaTheme="minorHAnsi"/>
                <w:szCs w:val="20"/>
              </w:rPr>
            </w:pPr>
            <w:r w:rsidRPr="00554C91">
              <w:rPr>
                <w:rFonts w:eastAsiaTheme="minorHAnsi" w:hint="eastAsia"/>
                <w:szCs w:val="20"/>
              </w:rPr>
              <w:t>정보시스템</w:t>
            </w:r>
            <w:r w:rsidRPr="00554C91">
              <w:rPr>
                <w:rFonts w:eastAsiaTheme="minorHAnsi"/>
                <w:szCs w:val="20"/>
              </w:rPr>
              <w:t xml:space="preserve"> 접근</w:t>
            </w:r>
          </w:p>
        </w:tc>
        <w:tc>
          <w:tcPr>
            <w:tcW w:w="992" w:type="dxa"/>
            <w:vMerge/>
          </w:tcPr>
          <w:p w14:paraId="564D69BE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</w:p>
        </w:tc>
        <w:tc>
          <w:tcPr>
            <w:tcW w:w="2127" w:type="dxa"/>
          </w:tcPr>
          <w:p w14:paraId="72DE777C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미 충족</w:t>
            </w:r>
          </w:p>
        </w:tc>
      </w:tr>
      <w:tr w:rsidR="00300415" w:rsidRPr="00554C91" w14:paraId="59704A2B" w14:textId="77777777" w:rsidTr="005B0865">
        <w:tc>
          <w:tcPr>
            <w:tcW w:w="1296" w:type="dxa"/>
          </w:tcPr>
          <w:p w14:paraId="5C81C103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항목명</w:t>
            </w:r>
          </w:p>
        </w:tc>
        <w:tc>
          <w:tcPr>
            <w:tcW w:w="8931" w:type="dxa"/>
            <w:gridSpan w:val="3"/>
          </w:tcPr>
          <w:p w14:paraId="78D689C5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정보시스템</w:t>
            </w:r>
            <w:r w:rsidRPr="00554C91">
              <w:rPr>
                <w:rFonts w:eastAsiaTheme="minorHAnsi"/>
              </w:rPr>
              <w:t xml:space="preserve"> 접근에 대한 사용자 인증 통제 적용</w:t>
            </w:r>
          </w:p>
        </w:tc>
      </w:tr>
      <w:tr w:rsidR="00300415" w:rsidRPr="00554C91" w14:paraId="000B81B8" w14:textId="77777777" w:rsidTr="005B0865">
        <w:trPr>
          <w:trHeight w:val="991"/>
        </w:trPr>
        <w:tc>
          <w:tcPr>
            <w:tcW w:w="1296" w:type="dxa"/>
          </w:tcPr>
          <w:p w14:paraId="43DA3A59" w14:textId="77777777" w:rsidR="00300415" w:rsidRPr="00554C91" w:rsidRDefault="00300415" w:rsidP="00DC75CA">
            <w:pPr>
              <w:jc w:val="left"/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요구사항 내용</w:t>
            </w:r>
          </w:p>
        </w:tc>
        <w:tc>
          <w:tcPr>
            <w:tcW w:w="8931" w:type="dxa"/>
            <w:gridSpan w:val="3"/>
          </w:tcPr>
          <w:p w14:paraId="25FD434C" w14:textId="77777777" w:rsidR="00300415" w:rsidRPr="00554C91" w:rsidRDefault="00300415" w:rsidP="00DC75CA">
            <w:pPr>
              <w:tabs>
                <w:tab w:val="left" w:pos="1102"/>
              </w:tabs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정보시스템</w:t>
            </w:r>
            <w:r w:rsidRPr="00554C91">
              <w:rPr>
                <w:rFonts w:eastAsiaTheme="minorHAnsi"/>
              </w:rPr>
              <w:t xml:space="preserve"> 및 개인정보처리시스템에 대한 접근 시 로그인 횟수 제한, 불법 로그인 시도 경고 등 안전하게 식별하고 통제하고 있는가?</w:t>
            </w:r>
          </w:p>
        </w:tc>
      </w:tr>
      <w:tr w:rsidR="007E6DB4" w:rsidRPr="00554C91" w14:paraId="3474C8F6" w14:textId="77777777" w:rsidTr="005B0865">
        <w:trPr>
          <w:trHeight w:val="1300"/>
        </w:trPr>
        <w:tc>
          <w:tcPr>
            <w:tcW w:w="1296" w:type="dxa"/>
          </w:tcPr>
          <w:p w14:paraId="547C31C8" w14:textId="77777777" w:rsidR="007E6DB4" w:rsidRPr="00554C91" w:rsidRDefault="007E6DB4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lastRenderedPageBreak/>
              <w:t xml:space="preserve">이행 </w:t>
            </w:r>
          </w:p>
          <w:p w14:paraId="3B8E9981" w14:textId="77777777" w:rsidR="007E6DB4" w:rsidRPr="00554C91" w:rsidRDefault="007E6DB4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점검 내용 </w:t>
            </w:r>
          </w:p>
        </w:tc>
        <w:tc>
          <w:tcPr>
            <w:tcW w:w="8931" w:type="dxa"/>
            <w:gridSpan w:val="3"/>
          </w:tcPr>
          <w:p w14:paraId="6B5B9BCC" w14:textId="14DC3147" w:rsidR="007E6DB4" w:rsidRPr="007E6DB4" w:rsidRDefault="007E6DB4" w:rsidP="00DC75CA">
            <w:pPr>
              <w:rPr>
                <w:rFonts w:eastAsiaTheme="minorHAnsi"/>
                <w:color w:val="5B9BD5" w:themeColor="accent1"/>
              </w:rPr>
            </w:pPr>
          </w:p>
        </w:tc>
      </w:tr>
      <w:tr w:rsidR="00300415" w:rsidRPr="00554C91" w14:paraId="4E172432" w14:textId="77777777" w:rsidTr="005B0865">
        <w:tc>
          <w:tcPr>
            <w:tcW w:w="1296" w:type="dxa"/>
          </w:tcPr>
          <w:p w14:paraId="7F4E55E9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 비고</w:t>
            </w:r>
          </w:p>
        </w:tc>
        <w:tc>
          <w:tcPr>
            <w:tcW w:w="8931" w:type="dxa"/>
            <w:gridSpan w:val="3"/>
          </w:tcPr>
          <w:p w14:paraId="7B42D5F5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.. </w:t>
            </w:r>
          </w:p>
        </w:tc>
      </w:tr>
    </w:tbl>
    <w:p w14:paraId="68D4664E" w14:textId="77777777" w:rsidR="00300415" w:rsidRPr="00554C91" w:rsidRDefault="00300415" w:rsidP="00300415">
      <w:pPr>
        <w:ind w:left="400"/>
        <w:rPr>
          <w:rFonts w:eastAsiaTheme="minorHAnsi"/>
          <w:b/>
        </w:rPr>
      </w:pPr>
    </w:p>
    <w:tbl>
      <w:tblPr>
        <w:tblStyle w:val="a3"/>
        <w:tblW w:w="10227" w:type="dxa"/>
        <w:tblInd w:w="400" w:type="dxa"/>
        <w:tblLayout w:type="fixed"/>
        <w:tblLook w:val="04A0" w:firstRow="1" w:lastRow="0" w:firstColumn="1" w:lastColumn="0" w:noHBand="0" w:noVBand="1"/>
      </w:tblPr>
      <w:tblGrid>
        <w:gridCol w:w="1296"/>
        <w:gridCol w:w="5812"/>
        <w:gridCol w:w="992"/>
        <w:gridCol w:w="2127"/>
      </w:tblGrid>
      <w:tr w:rsidR="00300415" w:rsidRPr="00554C91" w14:paraId="5EB13879" w14:textId="77777777" w:rsidTr="005B0865">
        <w:tc>
          <w:tcPr>
            <w:tcW w:w="1296" w:type="dxa"/>
          </w:tcPr>
          <w:p w14:paraId="3765BDDD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보안 코드</w:t>
            </w:r>
          </w:p>
        </w:tc>
        <w:tc>
          <w:tcPr>
            <w:tcW w:w="5812" w:type="dxa"/>
          </w:tcPr>
          <w:p w14:paraId="5531A6F8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/>
              </w:rPr>
              <w:t>Sec307</w:t>
            </w:r>
          </w:p>
        </w:tc>
        <w:tc>
          <w:tcPr>
            <w:tcW w:w="992" w:type="dxa"/>
            <w:vMerge w:val="restart"/>
          </w:tcPr>
          <w:p w14:paraId="6CDF5035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이행</w:t>
            </w:r>
          </w:p>
          <w:p w14:paraId="4E14F278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결과</w:t>
            </w:r>
          </w:p>
        </w:tc>
        <w:tc>
          <w:tcPr>
            <w:tcW w:w="2127" w:type="dxa"/>
          </w:tcPr>
          <w:p w14:paraId="14A6D11E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 xml:space="preserve">충족 </w:t>
            </w:r>
          </w:p>
        </w:tc>
      </w:tr>
      <w:tr w:rsidR="00300415" w:rsidRPr="00554C91" w14:paraId="0B720E8A" w14:textId="77777777" w:rsidTr="005B0865">
        <w:tc>
          <w:tcPr>
            <w:tcW w:w="1296" w:type="dxa"/>
          </w:tcPr>
          <w:p w14:paraId="4FD06C39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분류 </w:t>
            </w:r>
          </w:p>
        </w:tc>
        <w:tc>
          <w:tcPr>
            <w:tcW w:w="5812" w:type="dxa"/>
          </w:tcPr>
          <w:p w14:paraId="09D4A0A0" w14:textId="77777777" w:rsidR="00300415" w:rsidRPr="00554C91" w:rsidRDefault="00300415" w:rsidP="00DC75CA">
            <w:pPr>
              <w:rPr>
                <w:rFonts w:eastAsiaTheme="minorHAnsi"/>
                <w:szCs w:val="20"/>
              </w:rPr>
            </w:pPr>
            <w:r w:rsidRPr="00554C91">
              <w:rPr>
                <w:rFonts w:eastAsiaTheme="minorHAnsi" w:hint="eastAsia"/>
                <w:szCs w:val="20"/>
              </w:rPr>
              <w:t>정보시스템</w:t>
            </w:r>
            <w:r w:rsidRPr="00554C91">
              <w:rPr>
                <w:rFonts w:eastAsiaTheme="minorHAnsi"/>
                <w:szCs w:val="20"/>
              </w:rPr>
              <w:t xml:space="preserve"> 접근</w:t>
            </w:r>
          </w:p>
        </w:tc>
        <w:tc>
          <w:tcPr>
            <w:tcW w:w="992" w:type="dxa"/>
            <w:vMerge/>
          </w:tcPr>
          <w:p w14:paraId="3D22CC67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</w:p>
        </w:tc>
        <w:tc>
          <w:tcPr>
            <w:tcW w:w="2127" w:type="dxa"/>
          </w:tcPr>
          <w:p w14:paraId="7B0860AF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미 충족</w:t>
            </w:r>
          </w:p>
        </w:tc>
      </w:tr>
      <w:tr w:rsidR="00300415" w:rsidRPr="00554C91" w14:paraId="461F9FF6" w14:textId="77777777" w:rsidTr="005B0865">
        <w:tc>
          <w:tcPr>
            <w:tcW w:w="1296" w:type="dxa"/>
          </w:tcPr>
          <w:p w14:paraId="31A48C71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항목명</w:t>
            </w:r>
          </w:p>
        </w:tc>
        <w:tc>
          <w:tcPr>
            <w:tcW w:w="8931" w:type="dxa"/>
            <w:gridSpan w:val="3"/>
          </w:tcPr>
          <w:p w14:paraId="10AC8965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정보시스템</w:t>
            </w:r>
            <w:r w:rsidRPr="00554C91">
              <w:rPr>
                <w:rFonts w:eastAsiaTheme="minorHAnsi"/>
              </w:rPr>
              <w:t xml:space="preserve"> 접속 차단</w:t>
            </w:r>
          </w:p>
        </w:tc>
      </w:tr>
      <w:tr w:rsidR="00300415" w:rsidRPr="00554C91" w14:paraId="2189E86B" w14:textId="77777777" w:rsidTr="005B0865">
        <w:trPr>
          <w:trHeight w:val="991"/>
        </w:trPr>
        <w:tc>
          <w:tcPr>
            <w:tcW w:w="1296" w:type="dxa"/>
          </w:tcPr>
          <w:p w14:paraId="46488A04" w14:textId="77777777" w:rsidR="00300415" w:rsidRPr="00554C91" w:rsidRDefault="00300415" w:rsidP="00DC75CA">
            <w:pPr>
              <w:jc w:val="left"/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요구사항 내용</w:t>
            </w:r>
          </w:p>
        </w:tc>
        <w:tc>
          <w:tcPr>
            <w:tcW w:w="8931" w:type="dxa"/>
            <w:gridSpan w:val="3"/>
          </w:tcPr>
          <w:p w14:paraId="67E399A3" w14:textId="77777777" w:rsidR="00300415" w:rsidRPr="00554C91" w:rsidRDefault="00300415" w:rsidP="00DC75CA">
            <w:pPr>
              <w:tabs>
                <w:tab w:val="left" w:pos="1102"/>
              </w:tabs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정보시스템에</w:t>
            </w:r>
            <w:r w:rsidRPr="00554C91">
              <w:rPr>
                <w:rFonts w:eastAsiaTheme="minorHAnsi"/>
              </w:rPr>
              <w:t xml:space="preserve"> 접속 후 일정시간 업무처리를 하지 않는 경우 자동으로 시스템 접속이 차단되도록 하고 있는가?</w:t>
            </w:r>
          </w:p>
        </w:tc>
      </w:tr>
      <w:tr w:rsidR="005B0865" w:rsidRPr="00554C91" w14:paraId="7106F565" w14:textId="77777777" w:rsidTr="005B0865">
        <w:trPr>
          <w:trHeight w:val="1300"/>
        </w:trPr>
        <w:tc>
          <w:tcPr>
            <w:tcW w:w="1296" w:type="dxa"/>
          </w:tcPr>
          <w:p w14:paraId="42A6216B" w14:textId="77777777" w:rsidR="005B0865" w:rsidRPr="00554C91" w:rsidRDefault="005B086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이행 </w:t>
            </w:r>
          </w:p>
          <w:p w14:paraId="7A5CE9D2" w14:textId="77777777" w:rsidR="005B0865" w:rsidRPr="00554C91" w:rsidRDefault="005B086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점검 내용 </w:t>
            </w:r>
          </w:p>
        </w:tc>
        <w:tc>
          <w:tcPr>
            <w:tcW w:w="8931" w:type="dxa"/>
            <w:gridSpan w:val="3"/>
          </w:tcPr>
          <w:p w14:paraId="17D56817" w14:textId="44FD6956" w:rsidR="005B0865" w:rsidRPr="005B0865" w:rsidRDefault="005B0865" w:rsidP="005B0865">
            <w:pPr>
              <w:pStyle w:val="a4"/>
              <w:numPr>
                <w:ilvl w:val="0"/>
                <w:numId w:val="24"/>
              </w:numPr>
              <w:ind w:leftChars="0"/>
              <w:rPr>
                <w:rFonts w:eastAsia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D29DD92" wp14:editId="1F850609">
                  <wp:simplePos x="0" y="0"/>
                  <wp:positionH relativeFrom="column">
                    <wp:posOffset>6722</wp:posOffset>
                  </wp:positionH>
                  <wp:positionV relativeFrom="paragraph">
                    <wp:posOffset>338970</wp:posOffset>
                  </wp:positionV>
                  <wp:extent cx="5417185" cy="4558030"/>
                  <wp:effectExtent l="0" t="0" r="0" b="0"/>
                  <wp:wrapSquare wrapText="bothSides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7185" cy="455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Theme="minorHAnsi" w:hint="eastAsia"/>
              </w:rPr>
              <w:t xml:space="preserve">Single Sign-On를 통해 사용자가 로그온할 수 있는 시간을 설정한다. </w:t>
            </w:r>
          </w:p>
        </w:tc>
      </w:tr>
      <w:tr w:rsidR="00300415" w:rsidRPr="00554C91" w14:paraId="44CBCD1C" w14:textId="77777777" w:rsidTr="005B0865">
        <w:tc>
          <w:tcPr>
            <w:tcW w:w="1296" w:type="dxa"/>
          </w:tcPr>
          <w:p w14:paraId="330128FD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 비고</w:t>
            </w:r>
          </w:p>
        </w:tc>
        <w:tc>
          <w:tcPr>
            <w:tcW w:w="8931" w:type="dxa"/>
            <w:gridSpan w:val="3"/>
          </w:tcPr>
          <w:p w14:paraId="4E8E5125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.. </w:t>
            </w:r>
          </w:p>
        </w:tc>
      </w:tr>
    </w:tbl>
    <w:p w14:paraId="59888EC0" w14:textId="2217CE20" w:rsidR="00300415" w:rsidRPr="00554C91" w:rsidRDefault="00300415" w:rsidP="00300415">
      <w:pPr>
        <w:ind w:left="400"/>
        <w:rPr>
          <w:rFonts w:eastAsiaTheme="minorHAnsi"/>
          <w:b/>
        </w:rPr>
      </w:pPr>
    </w:p>
    <w:p w14:paraId="064B5481" w14:textId="12F59928" w:rsidR="00300415" w:rsidRPr="00554C91" w:rsidRDefault="00300415" w:rsidP="00300415">
      <w:pPr>
        <w:ind w:left="400"/>
        <w:rPr>
          <w:rFonts w:eastAsiaTheme="minorHAnsi"/>
          <w:b/>
        </w:rPr>
      </w:pPr>
    </w:p>
    <w:p w14:paraId="260C8A4B" w14:textId="78E04409" w:rsidR="00300415" w:rsidRDefault="00300415" w:rsidP="00300415">
      <w:pPr>
        <w:ind w:left="400"/>
        <w:rPr>
          <w:rFonts w:eastAsiaTheme="minorHAnsi"/>
          <w:b/>
        </w:rPr>
      </w:pPr>
    </w:p>
    <w:p w14:paraId="4E9F0C93" w14:textId="069D0873" w:rsidR="005B0865" w:rsidRDefault="005B0865" w:rsidP="00300415">
      <w:pPr>
        <w:ind w:left="400"/>
        <w:rPr>
          <w:rFonts w:eastAsiaTheme="minorHAnsi"/>
          <w:b/>
        </w:rPr>
      </w:pPr>
    </w:p>
    <w:p w14:paraId="5159E09E" w14:textId="1C21C2A3" w:rsidR="005B0865" w:rsidRDefault="005B0865" w:rsidP="00300415">
      <w:pPr>
        <w:ind w:left="400"/>
        <w:rPr>
          <w:rFonts w:eastAsiaTheme="minorHAnsi"/>
          <w:b/>
        </w:rPr>
      </w:pPr>
    </w:p>
    <w:p w14:paraId="56349D50" w14:textId="77777777" w:rsidR="003A0D92" w:rsidRPr="00554C91" w:rsidRDefault="003A0D92" w:rsidP="00300415">
      <w:pPr>
        <w:ind w:left="400"/>
        <w:rPr>
          <w:rFonts w:eastAsiaTheme="minorHAnsi"/>
          <w:b/>
        </w:rPr>
      </w:pPr>
    </w:p>
    <w:tbl>
      <w:tblPr>
        <w:tblStyle w:val="a3"/>
        <w:tblW w:w="0" w:type="auto"/>
        <w:tblInd w:w="400" w:type="dxa"/>
        <w:tblLayout w:type="fixed"/>
        <w:tblLook w:val="04A0" w:firstRow="1" w:lastRow="0" w:firstColumn="1" w:lastColumn="0" w:noHBand="0" w:noVBand="1"/>
      </w:tblPr>
      <w:tblGrid>
        <w:gridCol w:w="1296"/>
        <w:gridCol w:w="5812"/>
        <w:gridCol w:w="992"/>
        <w:gridCol w:w="2127"/>
      </w:tblGrid>
      <w:tr w:rsidR="00300415" w:rsidRPr="00554C91" w14:paraId="5553099E" w14:textId="77777777" w:rsidTr="003A0D92">
        <w:tc>
          <w:tcPr>
            <w:tcW w:w="1296" w:type="dxa"/>
          </w:tcPr>
          <w:p w14:paraId="66D944F3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보안 코드</w:t>
            </w:r>
          </w:p>
        </w:tc>
        <w:tc>
          <w:tcPr>
            <w:tcW w:w="5812" w:type="dxa"/>
          </w:tcPr>
          <w:p w14:paraId="3836F904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/>
              </w:rPr>
              <w:t>Sec308</w:t>
            </w:r>
          </w:p>
        </w:tc>
        <w:tc>
          <w:tcPr>
            <w:tcW w:w="992" w:type="dxa"/>
            <w:vMerge w:val="restart"/>
          </w:tcPr>
          <w:p w14:paraId="2FFBE705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이행</w:t>
            </w:r>
          </w:p>
          <w:p w14:paraId="6DDA791D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결과</w:t>
            </w:r>
          </w:p>
        </w:tc>
        <w:tc>
          <w:tcPr>
            <w:tcW w:w="2127" w:type="dxa"/>
          </w:tcPr>
          <w:p w14:paraId="7165469E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 xml:space="preserve">충족 </w:t>
            </w:r>
          </w:p>
        </w:tc>
      </w:tr>
      <w:tr w:rsidR="00300415" w:rsidRPr="00554C91" w14:paraId="438C8C2E" w14:textId="77777777" w:rsidTr="003A0D92">
        <w:tc>
          <w:tcPr>
            <w:tcW w:w="1296" w:type="dxa"/>
          </w:tcPr>
          <w:p w14:paraId="6DA4D3BA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분류 </w:t>
            </w:r>
          </w:p>
        </w:tc>
        <w:tc>
          <w:tcPr>
            <w:tcW w:w="5812" w:type="dxa"/>
          </w:tcPr>
          <w:p w14:paraId="675B84E6" w14:textId="77777777" w:rsidR="00300415" w:rsidRPr="00554C91" w:rsidRDefault="00300415" w:rsidP="00DC75CA">
            <w:pPr>
              <w:rPr>
                <w:rFonts w:eastAsiaTheme="minorHAnsi"/>
                <w:szCs w:val="20"/>
              </w:rPr>
            </w:pPr>
            <w:r w:rsidRPr="00554C91">
              <w:rPr>
                <w:rFonts w:eastAsiaTheme="minorHAnsi" w:hint="eastAsia"/>
                <w:szCs w:val="20"/>
              </w:rPr>
              <w:t>정보시스템</w:t>
            </w:r>
            <w:r w:rsidRPr="00554C91">
              <w:rPr>
                <w:rFonts w:eastAsiaTheme="minorHAnsi"/>
                <w:szCs w:val="20"/>
              </w:rPr>
              <w:t xml:space="preserve"> 접근</w:t>
            </w:r>
          </w:p>
        </w:tc>
        <w:tc>
          <w:tcPr>
            <w:tcW w:w="992" w:type="dxa"/>
            <w:vMerge/>
          </w:tcPr>
          <w:p w14:paraId="3D064EFC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</w:p>
        </w:tc>
        <w:tc>
          <w:tcPr>
            <w:tcW w:w="2127" w:type="dxa"/>
          </w:tcPr>
          <w:p w14:paraId="3610F4CF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미 충족</w:t>
            </w:r>
          </w:p>
        </w:tc>
      </w:tr>
      <w:tr w:rsidR="00300415" w:rsidRPr="00554C91" w14:paraId="79E7D388" w14:textId="77777777" w:rsidTr="003A0D92">
        <w:tc>
          <w:tcPr>
            <w:tcW w:w="1296" w:type="dxa"/>
          </w:tcPr>
          <w:p w14:paraId="01EA9888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항목명</w:t>
            </w:r>
          </w:p>
        </w:tc>
        <w:tc>
          <w:tcPr>
            <w:tcW w:w="8931" w:type="dxa"/>
            <w:gridSpan w:val="3"/>
          </w:tcPr>
          <w:p w14:paraId="1FEA4863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서비스에</w:t>
            </w:r>
            <w:r w:rsidRPr="00554C91">
              <w:rPr>
                <w:rFonts w:eastAsiaTheme="minorHAnsi"/>
              </w:rPr>
              <w:t xml:space="preserve"> 따른 독립된 서버 운영</w:t>
            </w:r>
          </w:p>
        </w:tc>
      </w:tr>
      <w:tr w:rsidR="00300415" w:rsidRPr="00554C91" w14:paraId="618A837F" w14:textId="77777777" w:rsidTr="003A0D92">
        <w:trPr>
          <w:trHeight w:val="991"/>
        </w:trPr>
        <w:tc>
          <w:tcPr>
            <w:tcW w:w="1296" w:type="dxa"/>
          </w:tcPr>
          <w:p w14:paraId="4DAB09E2" w14:textId="77777777" w:rsidR="00300415" w:rsidRPr="00554C91" w:rsidRDefault="00300415" w:rsidP="00DC75CA">
            <w:pPr>
              <w:jc w:val="left"/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요구사항 내용</w:t>
            </w:r>
          </w:p>
        </w:tc>
        <w:tc>
          <w:tcPr>
            <w:tcW w:w="8931" w:type="dxa"/>
            <w:gridSpan w:val="3"/>
          </w:tcPr>
          <w:p w14:paraId="35A6F825" w14:textId="77777777" w:rsidR="00300415" w:rsidRPr="00554C91" w:rsidRDefault="00300415" w:rsidP="00DC75CA">
            <w:pPr>
              <w:tabs>
                <w:tab w:val="left" w:pos="1102"/>
              </w:tabs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주요</w:t>
            </w:r>
            <w:r w:rsidRPr="00554C91">
              <w:rPr>
                <w:rFonts w:eastAsiaTheme="minorHAnsi"/>
              </w:rPr>
              <w:t xml:space="preserve"> 서비스를 제공하는 정보시스템은 독립된 서버로 운영하고 있는가?</w:t>
            </w:r>
          </w:p>
        </w:tc>
      </w:tr>
      <w:tr w:rsidR="003A0D92" w:rsidRPr="00554C91" w14:paraId="46AA81E5" w14:textId="77777777" w:rsidTr="003A0D92">
        <w:trPr>
          <w:trHeight w:val="1300"/>
        </w:trPr>
        <w:tc>
          <w:tcPr>
            <w:tcW w:w="1296" w:type="dxa"/>
          </w:tcPr>
          <w:p w14:paraId="19E39A19" w14:textId="77777777" w:rsidR="003A0D92" w:rsidRPr="00554C91" w:rsidRDefault="003A0D92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이행 </w:t>
            </w:r>
          </w:p>
          <w:p w14:paraId="4B9B6754" w14:textId="77777777" w:rsidR="003A0D92" w:rsidRPr="00554C91" w:rsidRDefault="003A0D92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점검 내용 </w:t>
            </w:r>
          </w:p>
        </w:tc>
        <w:tc>
          <w:tcPr>
            <w:tcW w:w="8931" w:type="dxa"/>
            <w:gridSpan w:val="3"/>
          </w:tcPr>
          <w:p w14:paraId="57B2812B" w14:textId="7F4E7514" w:rsidR="003A0D92" w:rsidRPr="003A0D92" w:rsidRDefault="003A0D92" w:rsidP="003A0D92">
            <w:pPr>
              <w:pStyle w:val="a4"/>
              <w:numPr>
                <w:ilvl w:val="0"/>
                <w:numId w:val="24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VPC를 통해 서브넷을 구분하여 </w:t>
            </w:r>
            <w:r>
              <w:rPr>
                <w:rFonts w:eastAsiaTheme="minorHAnsi"/>
              </w:rPr>
              <w:t>WEB, WAS ,DB</w:t>
            </w:r>
            <w:r>
              <w:rPr>
                <w:rFonts w:eastAsiaTheme="minorHAnsi" w:hint="eastAsia"/>
              </w:rPr>
              <w:t>를 독립적으로 구성한다.</w:t>
            </w:r>
          </w:p>
          <w:p w14:paraId="2DF2621B" w14:textId="76D41D59" w:rsidR="003A0D92" w:rsidRPr="00554C91" w:rsidRDefault="003A0D92" w:rsidP="00DC75CA">
            <w:pPr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4276DF9C" wp14:editId="656D3C4F">
                  <wp:extent cx="5534025" cy="2069465"/>
                  <wp:effectExtent l="0" t="0" r="9525" b="698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206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415" w:rsidRPr="00554C91" w14:paraId="4BFECFED" w14:textId="77777777" w:rsidTr="003A0D92">
        <w:tc>
          <w:tcPr>
            <w:tcW w:w="1296" w:type="dxa"/>
          </w:tcPr>
          <w:p w14:paraId="1646111A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 비고</w:t>
            </w:r>
          </w:p>
        </w:tc>
        <w:tc>
          <w:tcPr>
            <w:tcW w:w="8931" w:type="dxa"/>
            <w:gridSpan w:val="3"/>
          </w:tcPr>
          <w:p w14:paraId="190ABCEF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.. </w:t>
            </w:r>
          </w:p>
        </w:tc>
      </w:tr>
    </w:tbl>
    <w:p w14:paraId="097B8C4B" w14:textId="77777777" w:rsidR="00300415" w:rsidRPr="00554C91" w:rsidRDefault="00300415" w:rsidP="00300415">
      <w:pPr>
        <w:ind w:left="400"/>
        <w:rPr>
          <w:rFonts w:eastAsiaTheme="minorHAnsi"/>
          <w:b/>
        </w:rPr>
      </w:pPr>
    </w:p>
    <w:tbl>
      <w:tblPr>
        <w:tblStyle w:val="a3"/>
        <w:tblW w:w="0" w:type="auto"/>
        <w:tblInd w:w="400" w:type="dxa"/>
        <w:tblLayout w:type="fixed"/>
        <w:tblLook w:val="04A0" w:firstRow="1" w:lastRow="0" w:firstColumn="1" w:lastColumn="0" w:noHBand="0" w:noVBand="1"/>
      </w:tblPr>
      <w:tblGrid>
        <w:gridCol w:w="1296"/>
        <w:gridCol w:w="5812"/>
        <w:gridCol w:w="992"/>
        <w:gridCol w:w="2127"/>
      </w:tblGrid>
      <w:tr w:rsidR="00300415" w:rsidRPr="00554C91" w14:paraId="3C5385FA" w14:textId="77777777" w:rsidTr="0063691F">
        <w:tc>
          <w:tcPr>
            <w:tcW w:w="1296" w:type="dxa"/>
          </w:tcPr>
          <w:p w14:paraId="63C1E0E0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보안 코드</w:t>
            </w:r>
          </w:p>
        </w:tc>
        <w:tc>
          <w:tcPr>
            <w:tcW w:w="5812" w:type="dxa"/>
          </w:tcPr>
          <w:p w14:paraId="1FDCE418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/>
              </w:rPr>
              <w:t>Sec30</w:t>
            </w:r>
            <w:r w:rsidRPr="00554C91">
              <w:rPr>
                <w:rFonts w:eastAsiaTheme="minorHAnsi" w:hint="eastAsia"/>
              </w:rPr>
              <w:t>9</w:t>
            </w:r>
          </w:p>
        </w:tc>
        <w:tc>
          <w:tcPr>
            <w:tcW w:w="992" w:type="dxa"/>
            <w:vMerge w:val="restart"/>
          </w:tcPr>
          <w:p w14:paraId="782723B7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이행</w:t>
            </w:r>
          </w:p>
          <w:p w14:paraId="109209C3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결과</w:t>
            </w:r>
          </w:p>
        </w:tc>
        <w:tc>
          <w:tcPr>
            <w:tcW w:w="2127" w:type="dxa"/>
          </w:tcPr>
          <w:p w14:paraId="4D8D2F11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 xml:space="preserve">충족 </w:t>
            </w:r>
          </w:p>
        </w:tc>
      </w:tr>
      <w:tr w:rsidR="00300415" w:rsidRPr="00554C91" w14:paraId="11E1F84E" w14:textId="77777777" w:rsidTr="0063691F">
        <w:tc>
          <w:tcPr>
            <w:tcW w:w="1296" w:type="dxa"/>
          </w:tcPr>
          <w:p w14:paraId="6B47A9C0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분류 </w:t>
            </w:r>
          </w:p>
        </w:tc>
        <w:tc>
          <w:tcPr>
            <w:tcW w:w="5812" w:type="dxa"/>
          </w:tcPr>
          <w:p w14:paraId="3748141A" w14:textId="77777777" w:rsidR="00300415" w:rsidRPr="00554C91" w:rsidRDefault="00300415" w:rsidP="00DC75CA">
            <w:pPr>
              <w:rPr>
                <w:rFonts w:eastAsiaTheme="minorHAnsi"/>
                <w:szCs w:val="20"/>
              </w:rPr>
            </w:pPr>
            <w:r w:rsidRPr="00554C91">
              <w:rPr>
                <w:rFonts w:eastAsiaTheme="minorHAnsi" w:hint="eastAsia"/>
                <w:szCs w:val="20"/>
              </w:rPr>
              <w:t>정보시스템</w:t>
            </w:r>
            <w:r w:rsidRPr="00554C91">
              <w:rPr>
                <w:rFonts w:eastAsiaTheme="minorHAnsi"/>
                <w:szCs w:val="20"/>
              </w:rPr>
              <w:t xml:space="preserve"> 접근</w:t>
            </w:r>
          </w:p>
        </w:tc>
        <w:tc>
          <w:tcPr>
            <w:tcW w:w="992" w:type="dxa"/>
            <w:vMerge/>
          </w:tcPr>
          <w:p w14:paraId="6337EBE8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</w:p>
        </w:tc>
        <w:tc>
          <w:tcPr>
            <w:tcW w:w="2127" w:type="dxa"/>
          </w:tcPr>
          <w:p w14:paraId="7362018A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미 충족</w:t>
            </w:r>
          </w:p>
        </w:tc>
      </w:tr>
      <w:tr w:rsidR="00300415" w:rsidRPr="00554C91" w14:paraId="50E37AAB" w14:textId="77777777" w:rsidTr="0063691F">
        <w:tc>
          <w:tcPr>
            <w:tcW w:w="1296" w:type="dxa"/>
          </w:tcPr>
          <w:p w14:paraId="24FF94D7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항목명</w:t>
            </w:r>
          </w:p>
        </w:tc>
        <w:tc>
          <w:tcPr>
            <w:tcW w:w="8931" w:type="dxa"/>
            <w:gridSpan w:val="3"/>
          </w:tcPr>
          <w:p w14:paraId="7BFDC109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정보시스템</w:t>
            </w:r>
            <w:r w:rsidRPr="00554C91">
              <w:rPr>
                <w:rFonts w:eastAsiaTheme="minorHAnsi"/>
              </w:rPr>
              <w:t xml:space="preserve"> 관계 없는 서비스 차단</w:t>
            </w:r>
          </w:p>
        </w:tc>
      </w:tr>
      <w:tr w:rsidR="00300415" w:rsidRPr="00554C91" w14:paraId="17E00936" w14:textId="77777777" w:rsidTr="0063691F">
        <w:trPr>
          <w:trHeight w:val="991"/>
        </w:trPr>
        <w:tc>
          <w:tcPr>
            <w:tcW w:w="1296" w:type="dxa"/>
          </w:tcPr>
          <w:p w14:paraId="41E5CA76" w14:textId="77777777" w:rsidR="00300415" w:rsidRPr="00554C91" w:rsidRDefault="00300415" w:rsidP="00DC75CA">
            <w:pPr>
              <w:jc w:val="left"/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요구사항 내용</w:t>
            </w:r>
          </w:p>
        </w:tc>
        <w:tc>
          <w:tcPr>
            <w:tcW w:w="8931" w:type="dxa"/>
            <w:gridSpan w:val="3"/>
          </w:tcPr>
          <w:p w14:paraId="2794F0A1" w14:textId="77777777" w:rsidR="00300415" w:rsidRPr="00554C91" w:rsidRDefault="00300415" w:rsidP="00DC75CA">
            <w:pPr>
              <w:tabs>
                <w:tab w:val="left" w:pos="1102"/>
              </w:tabs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정보시스템의</w:t>
            </w:r>
            <w:r w:rsidRPr="00554C91">
              <w:rPr>
                <w:rFonts w:eastAsiaTheme="minorHAnsi"/>
              </w:rPr>
              <w:t xml:space="preserve"> 사용 목적과 관련이 없거나 침해사고를 유발할 수 있는 서비스 또는 포트를 확인하여 차단하고 있는가?</w:t>
            </w:r>
          </w:p>
        </w:tc>
      </w:tr>
      <w:tr w:rsidR="0063691F" w:rsidRPr="00554C91" w14:paraId="2F815020" w14:textId="77777777" w:rsidTr="0063691F">
        <w:trPr>
          <w:trHeight w:val="1300"/>
        </w:trPr>
        <w:tc>
          <w:tcPr>
            <w:tcW w:w="1296" w:type="dxa"/>
          </w:tcPr>
          <w:p w14:paraId="08CE235A" w14:textId="77777777" w:rsidR="0063691F" w:rsidRPr="00554C91" w:rsidRDefault="0063691F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이행 </w:t>
            </w:r>
          </w:p>
          <w:p w14:paraId="672EF927" w14:textId="77777777" w:rsidR="0063691F" w:rsidRPr="00554C91" w:rsidRDefault="0063691F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점검 내용 </w:t>
            </w:r>
          </w:p>
        </w:tc>
        <w:tc>
          <w:tcPr>
            <w:tcW w:w="8931" w:type="dxa"/>
            <w:gridSpan w:val="3"/>
          </w:tcPr>
          <w:p w14:paraId="38AF9513" w14:textId="345B6396" w:rsidR="0063691F" w:rsidRPr="0063691F" w:rsidRDefault="0063691F" w:rsidP="0063691F">
            <w:pPr>
              <w:pStyle w:val="a4"/>
              <w:numPr>
                <w:ilvl w:val="0"/>
                <w:numId w:val="24"/>
              </w:numPr>
              <w:ind w:leftChars="0"/>
              <w:rPr>
                <w:rFonts w:eastAsiaTheme="minorHAnsi"/>
              </w:rPr>
            </w:pPr>
            <w:r w:rsidRPr="0063691F">
              <w:rPr>
                <w:rFonts w:eastAsiaTheme="minorHAnsi" w:hint="eastAsia"/>
              </w:rPr>
              <w:t xml:space="preserve">다음과 같이 </w:t>
            </w:r>
            <w:r w:rsidRPr="0063691F">
              <w:rPr>
                <w:rFonts w:eastAsiaTheme="minorHAnsi"/>
              </w:rPr>
              <w:t>WAS</w:t>
            </w:r>
            <w:r w:rsidRPr="0063691F">
              <w:rPr>
                <w:rFonts w:eastAsiaTheme="minorHAnsi" w:hint="eastAsia"/>
              </w:rPr>
              <w:t xml:space="preserve">에서 </w:t>
            </w:r>
            <w:r w:rsidRPr="0063691F">
              <w:rPr>
                <w:rFonts w:eastAsiaTheme="minorHAnsi"/>
              </w:rPr>
              <w:t xml:space="preserve">Flask, SSH, </w:t>
            </w:r>
            <w:r w:rsidRPr="0063691F">
              <w:rPr>
                <w:rFonts w:eastAsiaTheme="minorHAnsi" w:hint="eastAsia"/>
              </w:rPr>
              <w:t>동적포트를 오픈하고 나머지 허용되지 않는 포트를 차단한다.</w:t>
            </w:r>
            <w:r w:rsidRPr="0063691F">
              <w:rPr>
                <w:rFonts w:eastAsiaTheme="minorHAnsi"/>
              </w:rPr>
              <w:t xml:space="preserve"> </w:t>
            </w:r>
          </w:p>
          <w:p w14:paraId="322AD02E" w14:textId="5CEC9EB0" w:rsidR="0063691F" w:rsidRPr="0063691F" w:rsidRDefault="0063691F" w:rsidP="0063691F">
            <w:pPr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7C90BA26" wp14:editId="2834599A">
                  <wp:extent cx="5613991" cy="2647315"/>
                  <wp:effectExtent l="0" t="0" r="6350" b="635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8980" cy="2649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415" w:rsidRPr="00554C91" w14:paraId="688B809C" w14:textId="77777777" w:rsidTr="0063691F">
        <w:tc>
          <w:tcPr>
            <w:tcW w:w="1296" w:type="dxa"/>
          </w:tcPr>
          <w:p w14:paraId="0EEBA62F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 비고</w:t>
            </w:r>
          </w:p>
        </w:tc>
        <w:tc>
          <w:tcPr>
            <w:tcW w:w="8931" w:type="dxa"/>
            <w:gridSpan w:val="3"/>
          </w:tcPr>
          <w:p w14:paraId="0153024A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.. </w:t>
            </w:r>
          </w:p>
        </w:tc>
      </w:tr>
    </w:tbl>
    <w:p w14:paraId="1EE4F7CE" w14:textId="3B2520BA" w:rsidR="00300415" w:rsidRDefault="00300415" w:rsidP="0063691F">
      <w:pPr>
        <w:rPr>
          <w:rFonts w:eastAsiaTheme="minorHAnsi"/>
          <w:b/>
        </w:rPr>
      </w:pPr>
    </w:p>
    <w:p w14:paraId="1A655E5B" w14:textId="77777777" w:rsidR="0063691F" w:rsidRPr="00554C91" w:rsidRDefault="0063691F" w:rsidP="0063691F">
      <w:pPr>
        <w:rPr>
          <w:rFonts w:eastAsiaTheme="minorHAnsi"/>
          <w:b/>
        </w:rPr>
      </w:pPr>
    </w:p>
    <w:p w14:paraId="6EFAC209" w14:textId="4D8B3CCA" w:rsidR="00300415" w:rsidRPr="00157EF7" w:rsidRDefault="00300415" w:rsidP="00387DFC">
      <w:pPr>
        <w:ind w:firstLineChars="200" w:firstLine="400"/>
      </w:pPr>
      <w:r w:rsidRPr="00157EF7">
        <w:rPr>
          <w:rFonts w:hint="eastAsia"/>
        </w:rPr>
        <w:t>응용프로그램 접근</w:t>
      </w:r>
    </w:p>
    <w:tbl>
      <w:tblPr>
        <w:tblStyle w:val="a3"/>
        <w:tblW w:w="9234" w:type="dxa"/>
        <w:tblInd w:w="400" w:type="dxa"/>
        <w:tblLook w:val="04A0" w:firstRow="1" w:lastRow="0" w:firstColumn="1" w:lastColumn="0" w:noHBand="0" w:noVBand="1"/>
      </w:tblPr>
      <w:tblGrid>
        <w:gridCol w:w="1296"/>
        <w:gridCol w:w="3969"/>
        <w:gridCol w:w="1843"/>
        <w:gridCol w:w="992"/>
        <w:gridCol w:w="1134"/>
      </w:tblGrid>
      <w:tr w:rsidR="00300415" w:rsidRPr="00554C91" w14:paraId="61556F64" w14:textId="77777777" w:rsidTr="00DC75CA">
        <w:tc>
          <w:tcPr>
            <w:tcW w:w="1296" w:type="dxa"/>
          </w:tcPr>
          <w:p w14:paraId="24F2D379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보안 코드</w:t>
            </w:r>
          </w:p>
        </w:tc>
        <w:tc>
          <w:tcPr>
            <w:tcW w:w="5812" w:type="dxa"/>
            <w:gridSpan w:val="2"/>
          </w:tcPr>
          <w:p w14:paraId="12A79AB5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/>
              </w:rPr>
              <w:t>Sec310</w:t>
            </w:r>
          </w:p>
        </w:tc>
        <w:tc>
          <w:tcPr>
            <w:tcW w:w="992" w:type="dxa"/>
            <w:vMerge w:val="restart"/>
          </w:tcPr>
          <w:p w14:paraId="42E6CBC0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이행</w:t>
            </w:r>
          </w:p>
          <w:p w14:paraId="2B234EDB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결과</w:t>
            </w:r>
          </w:p>
        </w:tc>
        <w:tc>
          <w:tcPr>
            <w:tcW w:w="1134" w:type="dxa"/>
          </w:tcPr>
          <w:p w14:paraId="0494F3B1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 xml:space="preserve">충족 </w:t>
            </w:r>
          </w:p>
        </w:tc>
      </w:tr>
      <w:tr w:rsidR="00300415" w:rsidRPr="00554C91" w14:paraId="35ABAEF1" w14:textId="77777777" w:rsidTr="00DC75CA">
        <w:tc>
          <w:tcPr>
            <w:tcW w:w="1296" w:type="dxa"/>
          </w:tcPr>
          <w:p w14:paraId="259F41F8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분류 </w:t>
            </w:r>
          </w:p>
        </w:tc>
        <w:tc>
          <w:tcPr>
            <w:tcW w:w="5812" w:type="dxa"/>
            <w:gridSpan w:val="2"/>
          </w:tcPr>
          <w:p w14:paraId="69B29D7C" w14:textId="77777777" w:rsidR="00300415" w:rsidRPr="00554C91" w:rsidRDefault="00300415" w:rsidP="00DC75CA">
            <w:pPr>
              <w:rPr>
                <w:rFonts w:eastAsiaTheme="minorHAnsi"/>
                <w:szCs w:val="20"/>
              </w:rPr>
            </w:pPr>
            <w:r w:rsidRPr="00554C91">
              <w:rPr>
                <w:rFonts w:eastAsiaTheme="minorHAnsi" w:hint="eastAsia"/>
                <w:szCs w:val="20"/>
              </w:rPr>
              <w:t>응용프로그램</w:t>
            </w:r>
            <w:r w:rsidRPr="00554C91">
              <w:rPr>
                <w:rFonts w:eastAsiaTheme="minorHAnsi"/>
                <w:szCs w:val="20"/>
              </w:rPr>
              <w:t xml:space="preserve"> 접근</w:t>
            </w:r>
          </w:p>
        </w:tc>
        <w:tc>
          <w:tcPr>
            <w:tcW w:w="992" w:type="dxa"/>
            <w:vMerge/>
          </w:tcPr>
          <w:p w14:paraId="04508873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</w:p>
        </w:tc>
        <w:tc>
          <w:tcPr>
            <w:tcW w:w="1134" w:type="dxa"/>
          </w:tcPr>
          <w:p w14:paraId="208F548F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미 충족</w:t>
            </w:r>
          </w:p>
        </w:tc>
      </w:tr>
      <w:tr w:rsidR="00300415" w:rsidRPr="00554C91" w14:paraId="1377687C" w14:textId="77777777" w:rsidTr="00DC75CA">
        <w:tc>
          <w:tcPr>
            <w:tcW w:w="1296" w:type="dxa"/>
          </w:tcPr>
          <w:p w14:paraId="166327D9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항목명</w:t>
            </w:r>
          </w:p>
        </w:tc>
        <w:tc>
          <w:tcPr>
            <w:tcW w:w="7938" w:type="dxa"/>
            <w:gridSpan w:val="4"/>
          </w:tcPr>
          <w:p w14:paraId="74FC7091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응용프로그램</w:t>
            </w:r>
            <w:r w:rsidRPr="00554C91">
              <w:rPr>
                <w:rFonts w:eastAsiaTheme="minorHAnsi"/>
              </w:rPr>
              <w:t xml:space="preserve"> 접근 권한 제한</w:t>
            </w:r>
          </w:p>
        </w:tc>
      </w:tr>
      <w:tr w:rsidR="00300415" w:rsidRPr="00554C91" w14:paraId="2B317D66" w14:textId="77777777" w:rsidTr="00DC75CA">
        <w:trPr>
          <w:trHeight w:val="991"/>
        </w:trPr>
        <w:tc>
          <w:tcPr>
            <w:tcW w:w="1296" w:type="dxa"/>
          </w:tcPr>
          <w:p w14:paraId="66F00F9F" w14:textId="77777777" w:rsidR="00300415" w:rsidRPr="00554C91" w:rsidRDefault="00300415" w:rsidP="00DC75CA">
            <w:pPr>
              <w:jc w:val="left"/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요구사항 내용</w:t>
            </w:r>
          </w:p>
        </w:tc>
        <w:tc>
          <w:tcPr>
            <w:tcW w:w="7938" w:type="dxa"/>
            <w:gridSpan w:val="4"/>
          </w:tcPr>
          <w:p w14:paraId="229437E8" w14:textId="77777777" w:rsidR="00300415" w:rsidRPr="00554C91" w:rsidRDefault="00300415" w:rsidP="00DC75CA">
            <w:pPr>
              <w:tabs>
                <w:tab w:val="left" w:pos="1102"/>
              </w:tabs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중요정보</w:t>
            </w:r>
            <w:r w:rsidRPr="00554C91">
              <w:rPr>
                <w:rFonts w:eastAsiaTheme="minorHAnsi"/>
              </w:rPr>
              <w:t xml:space="preserve"> 접근을 통제하기 위하여 사용자의 업무에 따라 응용프로그램 접근권한을 설정하고 있는가?</w:t>
            </w:r>
          </w:p>
        </w:tc>
      </w:tr>
      <w:tr w:rsidR="00300415" w:rsidRPr="00554C91" w14:paraId="14FEC753" w14:textId="77777777" w:rsidTr="00DC75CA">
        <w:trPr>
          <w:trHeight w:val="1300"/>
        </w:trPr>
        <w:tc>
          <w:tcPr>
            <w:tcW w:w="1296" w:type="dxa"/>
          </w:tcPr>
          <w:p w14:paraId="24A47BC9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이행 </w:t>
            </w:r>
          </w:p>
          <w:p w14:paraId="552D9DAB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점검 내용 </w:t>
            </w:r>
          </w:p>
        </w:tc>
        <w:tc>
          <w:tcPr>
            <w:tcW w:w="3969" w:type="dxa"/>
          </w:tcPr>
          <w:p w14:paraId="5206862E" w14:textId="77777777" w:rsidR="00300415" w:rsidRPr="00554C91" w:rsidRDefault="00300415" w:rsidP="00DC75CA">
            <w:pPr>
              <w:rPr>
                <w:rFonts w:eastAsiaTheme="minorHAnsi"/>
                <w:color w:val="5B9BD5" w:themeColor="accent1"/>
              </w:rPr>
            </w:pPr>
            <w:r w:rsidRPr="00554C91">
              <w:rPr>
                <w:rFonts w:eastAsiaTheme="minorHAnsi" w:hint="eastAsia"/>
                <w:color w:val="5B9BD5" w:themeColor="accent1"/>
              </w:rPr>
              <w:t>충족</w:t>
            </w:r>
          </w:p>
        </w:tc>
        <w:tc>
          <w:tcPr>
            <w:tcW w:w="3969" w:type="dxa"/>
            <w:gridSpan w:val="3"/>
          </w:tcPr>
          <w:p w14:paraId="5F56837A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  <w:color w:val="FF0000"/>
              </w:rPr>
              <w:t>미충족</w:t>
            </w:r>
          </w:p>
        </w:tc>
      </w:tr>
      <w:tr w:rsidR="00300415" w:rsidRPr="00554C91" w14:paraId="37F117B9" w14:textId="77777777" w:rsidTr="00DC75CA">
        <w:tc>
          <w:tcPr>
            <w:tcW w:w="1296" w:type="dxa"/>
          </w:tcPr>
          <w:p w14:paraId="0D317321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 비고</w:t>
            </w:r>
          </w:p>
        </w:tc>
        <w:tc>
          <w:tcPr>
            <w:tcW w:w="7938" w:type="dxa"/>
            <w:gridSpan w:val="4"/>
          </w:tcPr>
          <w:p w14:paraId="3D1A6067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.. </w:t>
            </w:r>
          </w:p>
        </w:tc>
      </w:tr>
    </w:tbl>
    <w:p w14:paraId="3727F8E9" w14:textId="568C7C66" w:rsidR="00300415" w:rsidRDefault="00300415" w:rsidP="00300415">
      <w:pPr>
        <w:ind w:left="400"/>
        <w:rPr>
          <w:rFonts w:eastAsiaTheme="minorHAnsi"/>
          <w:b/>
        </w:rPr>
      </w:pPr>
    </w:p>
    <w:p w14:paraId="668D2BBF" w14:textId="77777777" w:rsidR="0063691F" w:rsidRPr="00554C91" w:rsidRDefault="0063691F" w:rsidP="00300415">
      <w:pPr>
        <w:ind w:left="400"/>
        <w:rPr>
          <w:rFonts w:eastAsiaTheme="minorHAnsi"/>
          <w:b/>
        </w:rPr>
      </w:pPr>
    </w:p>
    <w:tbl>
      <w:tblPr>
        <w:tblStyle w:val="a3"/>
        <w:tblW w:w="9234" w:type="dxa"/>
        <w:tblInd w:w="400" w:type="dxa"/>
        <w:tblLook w:val="04A0" w:firstRow="1" w:lastRow="0" w:firstColumn="1" w:lastColumn="0" w:noHBand="0" w:noVBand="1"/>
      </w:tblPr>
      <w:tblGrid>
        <w:gridCol w:w="1296"/>
        <w:gridCol w:w="3969"/>
        <w:gridCol w:w="1843"/>
        <w:gridCol w:w="992"/>
        <w:gridCol w:w="1134"/>
      </w:tblGrid>
      <w:tr w:rsidR="00300415" w:rsidRPr="00554C91" w14:paraId="616647B4" w14:textId="77777777" w:rsidTr="00DC75CA">
        <w:tc>
          <w:tcPr>
            <w:tcW w:w="1296" w:type="dxa"/>
          </w:tcPr>
          <w:p w14:paraId="1384E148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보안 코드</w:t>
            </w:r>
          </w:p>
        </w:tc>
        <w:tc>
          <w:tcPr>
            <w:tcW w:w="5812" w:type="dxa"/>
            <w:gridSpan w:val="2"/>
          </w:tcPr>
          <w:p w14:paraId="6BC34A71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/>
              </w:rPr>
              <w:t>Sec311</w:t>
            </w:r>
          </w:p>
        </w:tc>
        <w:tc>
          <w:tcPr>
            <w:tcW w:w="992" w:type="dxa"/>
            <w:vMerge w:val="restart"/>
          </w:tcPr>
          <w:p w14:paraId="3E0BAF3C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이행</w:t>
            </w:r>
          </w:p>
          <w:p w14:paraId="614E7713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결과</w:t>
            </w:r>
          </w:p>
        </w:tc>
        <w:tc>
          <w:tcPr>
            <w:tcW w:w="1134" w:type="dxa"/>
          </w:tcPr>
          <w:p w14:paraId="1A3AEB6C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 xml:space="preserve">충족 </w:t>
            </w:r>
          </w:p>
        </w:tc>
      </w:tr>
      <w:tr w:rsidR="00300415" w:rsidRPr="00554C91" w14:paraId="20F15B04" w14:textId="77777777" w:rsidTr="00DC75CA">
        <w:tc>
          <w:tcPr>
            <w:tcW w:w="1296" w:type="dxa"/>
          </w:tcPr>
          <w:p w14:paraId="2BD9AA72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분류 </w:t>
            </w:r>
          </w:p>
        </w:tc>
        <w:tc>
          <w:tcPr>
            <w:tcW w:w="5812" w:type="dxa"/>
            <w:gridSpan w:val="2"/>
          </w:tcPr>
          <w:p w14:paraId="586C9A06" w14:textId="77777777" w:rsidR="00300415" w:rsidRPr="00554C91" w:rsidRDefault="00300415" w:rsidP="00DC75CA">
            <w:pPr>
              <w:rPr>
                <w:rFonts w:eastAsiaTheme="minorHAnsi"/>
                <w:szCs w:val="20"/>
              </w:rPr>
            </w:pPr>
            <w:r w:rsidRPr="00554C91">
              <w:rPr>
                <w:rFonts w:eastAsiaTheme="minorHAnsi" w:hint="eastAsia"/>
                <w:szCs w:val="20"/>
              </w:rPr>
              <w:t>응용프로그램</w:t>
            </w:r>
            <w:r w:rsidRPr="00554C91">
              <w:rPr>
                <w:rFonts w:eastAsiaTheme="minorHAnsi"/>
                <w:szCs w:val="20"/>
              </w:rPr>
              <w:t xml:space="preserve"> 접근</w:t>
            </w:r>
          </w:p>
        </w:tc>
        <w:tc>
          <w:tcPr>
            <w:tcW w:w="992" w:type="dxa"/>
            <w:vMerge/>
          </w:tcPr>
          <w:p w14:paraId="595DC460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</w:p>
        </w:tc>
        <w:tc>
          <w:tcPr>
            <w:tcW w:w="1134" w:type="dxa"/>
          </w:tcPr>
          <w:p w14:paraId="7D437BCD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미 충족</w:t>
            </w:r>
          </w:p>
        </w:tc>
      </w:tr>
      <w:tr w:rsidR="00300415" w:rsidRPr="00554C91" w14:paraId="52A64B7E" w14:textId="77777777" w:rsidTr="00DC75CA">
        <w:tc>
          <w:tcPr>
            <w:tcW w:w="1296" w:type="dxa"/>
          </w:tcPr>
          <w:p w14:paraId="663D5F86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항목명</w:t>
            </w:r>
          </w:p>
        </w:tc>
        <w:tc>
          <w:tcPr>
            <w:tcW w:w="7938" w:type="dxa"/>
            <w:gridSpan w:val="4"/>
          </w:tcPr>
          <w:p w14:paraId="5B8684EC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응용프로그램</w:t>
            </w:r>
            <w:r w:rsidRPr="00554C91">
              <w:rPr>
                <w:rFonts w:eastAsiaTheme="minorHAnsi"/>
              </w:rPr>
              <w:t xml:space="preserve"> 중요정보의 노출 최소화</w:t>
            </w:r>
          </w:p>
        </w:tc>
      </w:tr>
      <w:tr w:rsidR="00300415" w:rsidRPr="00554C91" w14:paraId="109D63DA" w14:textId="77777777" w:rsidTr="00DC75CA">
        <w:trPr>
          <w:trHeight w:val="991"/>
        </w:trPr>
        <w:tc>
          <w:tcPr>
            <w:tcW w:w="1296" w:type="dxa"/>
          </w:tcPr>
          <w:p w14:paraId="50AB00FB" w14:textId="77777777" w:rsidR="00300415" w:rsidRPr="00554C91" w:rsidRDefault="00300415" w:rsidP="00DC75CA">
            <w:pPr>
              <w:jc w:val="left"/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요구사항 내용</w:t>
            </w:r>
          </w:p>
        </w:tc>
        <w:tc>
          <w:tcPr>
            <w:tcW w:w="7938" w:type="dxa"/>
            <w:gridSpan w:val="4"/>
          </w:tcPr>
          <w:p w14:paraId="4B517FB7" w14:textId="77777777" w:rsidR="00300415" w:rsidRPr="00554C91" w:rsidRDefault="00300415" w:rsidP="00DC75CA">
            <w:pPr>
              <w:tabs>
                <w:tab w:val="left" w:pos="1102"/>
              </w:tabs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중요정보의</w:t>
            </w:r>
            <w:r w:rsidRPr="00554C91">
              <w:rPr>
                <w:rFonts w:eastAsiaTheme="minorHAnsi"/>
              </w:rPr>
              <w:t xml:space="preserve"> 불필요한 노출(조회, 화면표시, 인쇄, 다운로드 등)을 최소화할 수 있도록 응용프로그램을 구현하고 있는가?</w:t>
            </w:r>
          </w:p>
        </w:tc>
      </w:tr>
      <w:tr w:rsidR="00300415" w:rsidRPr="00554C91" w14:paraId="1CB965F7" w14:textId="77777777" w:rsidTr="00DC75CA">
        <w:trPr>
          <w:trHeight w:val="1300"/>
        </w:trPr>
        <w:tc>
          <w:tcPr>
            <w:tcW w:w="1296" w:type="dxa"/>
          </w:tcPr>
          <w:p w14:paraId="010C69E8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이행 </w:t>
            </w:r>
          </w:p>
          <w:p w14:paraId="5447963D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점검 내용 </w:t>
            </w:r>
          </w:p>
        </w:tc>
        <w:tc>
          <w:tcPr>
            <w:tcW w:w="3969" w:type="dxa"/>
          </w:tcPr>
          <w:p w14:paraId="595B7B66" w14:textId="77777777" w:rsidR="00300415" w:rsidRPr="00554C91" w:rsidRDefault="00300415" w:rsidP="00DC75CA">
            <w:pPr>
              <w:rPr>
                <w:rFonts w:eastAsiaTheme="minorHAnsi"/>
                <w:color w:val="5B9BD5" w:themeColor="accent1"/>
              </w:rPr>
            </w:pPr>
            <w:r w:rsidRPr="00554C91">
              <w:rPr>
                <w:rFonts w:eastAsiaTheme="minorHAnsi" w:hint="eastAsia"/>
                <w:color w:val="5B9BD5" w:themeColor="accent1"/>
              </w:rPr>
              <w:t>충족</w:t>
            </w:r>
          </w:p>
        </w:tc>
        <w:tc>
          <w:tcPr>
            <w:tcW w:w="3969" w:type="dxa"/>
            <w:gridSpan w:val="3"/>
          </w:tcPr>
          <w:p w14:paraId="2599EA2C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  <w:color w:val="FF0000"/>
              </w:rPr>
              <w:t>미충족</w:t>
            </w:r>
          </w:p>
        </w:tc>
      </w:tr>
      <w:tr w:rsidR="00300415" w:rsidRPr="00554C91" w14:paraId="410C6136" w14:textId="77777777" w:rsidTr="00DC75CA">
        <w:tc>
          <w:tcPr>
            <w:tcW w:w="1296" w:type="dxa"/>
          </w:tcPr>
          <w:p w14:paraId="0F896F41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 비고</w:t>
            </w:r>
          </w:p>
        </w:tc>
        <w:tc>
          <w:tcPr>
            <w:tcW w:w="7938" w:type="dxa"/>
            <w:gridSpan w:val="4"/>
          </w:tcPr>
          <w:p w14:paraId="267DBEC5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.. </w:t>
            </w:r>
          </w:p>
        </w:tc>
      </w:tr>
    </w:tbl>
    <w:p w14:paraId="12FA1FB3" w14:textId="510359F9" w:rsidR="00300415" w:rsidRPr="00554C91" w:rsidRDefault="00300415" w:rsidP="00300415">
      <w:pPr>
        <w:ind w:left="400"/>
        <w:rPr>
          <w:rFonts w:eastAsiaTheme="minorHAnsi"/>
          <w:b/>
        </w:rPr>
      </w:pPr>
    </w:p>
    <w:p w14:paraId="089F91E2" w14:textId="6CAC3835" w:rsidR="00300415" w:rsidRPr="00554C91" w:rsidRDefault="00300415" w:rsidP="00300415">
      <w:pPr>
        <w:ind w:left="400"/>
        <w:rPr>
          <w:rFonts w:eastAsiaTheme="minorHAnsi"/>
          <w:b/>
        </w:rPr>
      </w:pPr>
    </w:p>
    <w:p w14:paraId="25F5306F" w14:textId="4A4FCA72" w:rsidR="00300415" w:rsidRPr="00554C91" w:rsidRDefault="00300415" w:rsidP="00300415">
      <w:pPr>
        <w:ind w:left="400"/>
        <w:rPr>
          <w:rFonts w:eastAsiaTheme="minorHAnsi"/>
          <w:b/>
        </w:rPr>
      </w:pPr>
    </w:p>
    <w:p w14:paraId="72165320" w14:textId="5D7FD90D" w:rsidR="00300415" w:rsidRPr="00554C91" w:rsidRDefault="00300415" w:rsidP="00300415">
      <w:pPr>
        <w:ind w:left="400"/>
        <w:rPr>
          <w:rFonts w:eastAsiaTheme="minorHAnsi"/>
          <w:b/>
        </w:rPr>
      </w:pPr>
    </w:p>
    <w:p w14:paraId="0CB6AD41" w14:textId="57214ECF" w:rsidR="00300415" w:rsidRPr="00554C91" w:rsidRDefault="00300415" w:rsidP="00300415">
      <w:pPr>
        <w:ind w:left="400"/>
        <w:rPr>
          <w:rFonts w:eastAsiaTheme="minorHAnsi"/>
          <w:b/>
        </w:rPr>
      </w:pPr>
    </w:p>
    <w:p w14:paraId="33D93DE1" w14:textId="3027C30C" w:rsidR="00300415" w:rsidRPr="00554C91" w:rsidRDefault="00300415" w:rsidP="00300415">
      <w:pPr>
        <w:ind w:left="400"/>
        <w:rPr>
          <w:rFonts w:eastAsiaTheme="minorHAnsi"/>
          <w:b/>
        </w:rPr>
      </w:pPr>
    </w:p>
    <w:p w14:paraId="007262D4" w14:textId="3F460CB9" w:rsidR="00300415" w:rsidRPr="00554C91" w:rsidRDefault="00300415" w:rsidP="00300415">
      <w:pPr>
        <w:ind w:left="400"/>
        <w:rPr>
          <w:rFonts w:eastAsiaTheme="minorHAnsi"/>
          <w:b/>
        </w:rPr>
      </w:pPr>
    </w:p>
    <w:p w14:paraId="7D62E767" w14:textId="565449AF" w:rsidR="00300415" w:rsidRPr="00554C91" w:rsidRDefault="00300415" w:rsidP="00300415">
      <w:pPr>
        <w:ind w:left="400"/>
        <w:rPr>
          <w:rFonts w:eastAsiaTheme="minorHAnsi"/>
          <w:b/>
        </w:rPr>
      </w:pPr>
    </w:p>
    <w:p w14:paraId="7A9BB4BC" w14:textId="42717B4B" w:rsidR="00300415" w:rsidRPr="00554C91" w:rsidRDefault="00300415" w:rsidP="00300415">
      <w:pPr>
        <w:ind w:left="400"/>
        <w:rPr>
          <w:rFonts w:eastAsiaTheme="minorHAnsi"/>
          <w:b/>
        </w:rPr>
      </w:pPr>
    </w:p>
    <w:p w14:paraId="1693D4C6" w14:textId="40567251" w:rsidR="00300415" w:rsidRPr="00554C91" w:rsidRDefault="00300415" w:rsidP="00300415">
      <w:pPr>
        <w:ind w:left="400"/>
        <w:rPr>
          <w:rFonts w:eastAsiaTheme="minorHAnsi"/>
          <w:b/>
        </w:rPr>
      </w:pPr>
    </w:p>
    <w:p w14:paraId="4F6C64B7" w14:textId="0C60B1C7" w:rsidR="00300415" w:rsidRPr="00554C91" w:rsidRDefault="00300415" w:rsidP="00300415">
      <w:pPr>
        <w:ind w:left="400"/>
        <w:rPr>
          <w:rFonts w:eastAsiaTheme="minorHAnsi"/>
          <w:b/>
        </w:rPr>
      </w:pPr>
    </w:p>
    <w:p w14:paraId="1E845ED2" w14:textId="77777777" w:rsidR="00300415" w:rsidRPr="00554C91" w:rsidRDefault="00300415" w:rsidP="00300415">
      <w:pPr>
        <w:ind w:left="400"/>
        <w:rPr>
          <w:rFonts w:eastAsiaTheme="minorHAnsi"/>
          <w:b/>
        </w:rPr>
      </w:pPr>
    </w:p>
    <w:tbl>
      <w:tblPr>
        <w:tblStyle w:val="a3"/>
        <w:tblW w:w="9234" w:type="dxa"/>
        <w:tblInd w:w="400" w:type="dxa"/>
        <w:tblLook w:val="04A0" w:firstRow="1" w:lastRow="0" w:firstColumn="1" w:lastColumn="0" w:noHBand="0" w:noVBand="1"/>
      </w:tblPr>
      <w:tblGrid>
        <w:gridCol w:w="1296"/>
        <w:gridCol w:w="3969"/>
        <w:gridCol w:w="1843"/>
        <w:gridCol w:w="992"/>
        <w:gridCol w:w="1134"/>
      </w:tblGrid>
      <w:tr w:rsidR="00300415" w:rsidRPr="00554C91" w14:paraId="73D1C33E" w14:textId="77777777" w:rsidTr="00DC75CA">
        <w:tc>
          <w:tcPr>
            <w:tcW w:w="1296" w:type="dxa"/>
          </w:tcPr>
          <w:p w14:paraId="209EC9A8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보안 코드</w:t>
            </w:r>
          </w:p>
        </w:tc>
        <w:tc>
          <w:tcPr>
            <w:tcW w:w="5812" w:type="dxa"/>
            <w:gridSpan w:val="2"/>
          </w:tcPr>
          <w:p w14:paraId="06AAEB48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/>
              </w:rPr>
              <w:t>Sec312</w:t>
            </w:r>
          </w:p>
        </w:tc>
        <w:tc>
          <w:tcPr>
            <w:tcW w:w="992" w:type="dxa"/>
            <w:vMerge w:val="restart"/>
          </w:tcPr>
          <w:p w14:paraId="6610D3F0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이행</w:t>
            </w:r>
          </w:p>
          <w:p w14:paraId="2E9F9387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결과</w:t>
            </w:r>
          </w:p>
        </w:tc>
        <w:tc>
          <w:tcPr>
            <w:tcW w:w="1134" w:type="dxa"/>
          </w:tcPr>
          <w:p w14:paraId="3AEB66C1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 xml:space="preserve">충족 </w:t>
            </w:r>
          </w:p>
        </w:tc>
      </w:tr>
      <w:tr w:rsidR="00300415" w:rsidRPr="00554C91" w14:paraId="245465F7" w14:textId="77777777" w:rsidTr="00DC75CA">
        <w:tc>
          <w:tcPr>
            <w:tcW w:w="1296" w:type="dxa"/>
          </w:tcPr>
          <w:p w14:paraId="513C0627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분류 </w:t>
            </w:r>
          </w:p>
        </w:tc>
        <w:tc>
          <w:tcPr>
            <w:tcW w:w="5812" w:type="dxa"/>
            <w:gridSpan w:val="2"/>
          </w:tcPr>
          <w:p w14:paraId="06C4DDEA" w14:textId="77777777" w:rsidR="00300415" w:rsidRPr="00554C91" w:rsidRDefault="00300415" w:rsidP="00DC75CA">
            <w:pPr>
              <w:rPr>
                <w:rFonts w:eastAsiaTheme="minorHAnsi"/>
                <w:szCs w:val="20"/>
              </w:rPr>
            </w:pPr>
            <w:r w:rsidRPr="00554C91">
              <w:rPr>
                <w:rFonts w:eastAsiaTheme="minorHAnsi" w:hint="eastAsia"/>
                <w:szCs w:val="20"/>
              </w:rPr>
              <w:t>응용프로그램</w:t>
            </w:r>
            <w:r w:rsidRPr="00554C91">
              <w:rPr>
                <w:rFonts w:eastAsiaTheme="minorHAnsi"/>
                <w:szCs w:val="20"/>
              </w:rPr>
              <w:t xml:space="preserve"> 접근</w:t>
            </w:r>
          </w:p>
        </w:tc>
        <w:tc>
          <w:tcPr>
            <w:tcW w:w="992" w:type="dxa"/>
            <w:vMerge/>
          </w:tcPr>
          <w:p w14:paraId="49820205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</w:p>
        </w:tc>
        <w:tc>
          <w:tcPr>
            <w:tcW w:w="1134" w:type="dxa"/>
          </w:tcPr>
          <w:p w14:paraId="1B945382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미 충족</w:t>
            </w:r>
          </w:p>
        </w:tc>
      </w:tr>
      <w:tr w:rsidR="00300415" w:rsidRPr="00554C91" w14:paraId="4DD3841E" w14:textId="77777777" w:rsidTr="00DC75CA">
        <w:tc>
          <w:tcPr>
            <w:tcW w:w="1296" w:type="dxa"/>
          </w:tcPr>
          <w:p w14:paraId="54D86FFF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항목명</w:t>
            </w:r>
          </w:p>
        </w:tc>
        <w:tc>
          <w:tcPr>
            <w:tcW w:w="7938" w:type="dxa"/>
            <w:gridSpan w:val="4"/>
          </w:tcPr>
          <w:p w14:paraId="0E4D7D7B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응용프로그램</w:t>
            </w:r>
            <w:r w:rsidRPr="00554C91">
              <w:rPr>
                <w:rFonts w:eastAsiaTheme="minorHAnsi"/>
              </w:rPr>
              <w:t xml:space="preserve"> 세션 관리</w:t>
            </w:r>
          </w:p>
        </w:tc>
      </w:tr>
      <w:tr w:rsidR="00300415" w:rsidRPr="00554C91" w14:paraId="08CC8858" w14:textId="77777777" w:rsidTr="00DC75CA">
        <w:trPr>
          <w:trHeight w:val="991"/>
        </w:trPr>
        <w:tc>
          <w:tcPr>
            <w:tcW w:w="1296" w:type="dxa"/>
          </w:tcPr>
          <w:p w14:paraId="468041B9" w14:textId="77777777" w:rsidR="00300415" w:rsidRPr="00554C91" w:rsidRDefault="00300415" w:rsidP="00DC75CA">
            <w:pPr>
              <w:jc w:val="left"/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요구사항 내용</w:t>
            </w:r>
          </w:p>
        </w:tc>
        <w:tc>
          <w:tcPr>
            <w:tcW w:w="7938" w:type="dxa"/>
            <w:gridSpan w:val="4"/>
          </w:tcPr>
          <w:p w14:paraId="41663358" w14:textId="77777777" w:rsidR="00300415" w:rsidRPr="00554C91" w:rsidRDefault="00300415" w:rsidP="00DC75CA">
            <w:pPr>
              <w:tabs>
                <w:tab w:val="left" w:pos="1102"/>
              </w:tabs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일정</w:t>
            </w:r>
            <w:r w:rsidRPr="00554C91">
              <w:rPr>
                <w:rFonts w:eastAsiaTheme="minorHAnsi"/>
              </w:rPr>
              <w:t xml:space="preserve"> 시간동안 입력이 없는 세션은 자동 차단하고, 동일 사용자의 동시 세션 수를 제한하고 있는가?</w:t>
            </w:r>
          </w:p>
        </w:tc>
      </w:tr>
      <w:tr w:rsidR="00300415" w:rsidRPr="00554C91" w14:paraId="43A4805D" w14:textId="77777777" w:rsidTr="00DC75CA">
        <w:trPr>
          <w:trHeight w:val="1300"/>
        </w:trPr>
        <w:tc>
          <w:tcPr>
            <w:tcW w:w="1296" w:type="dxa"/>
          </w:tcPr>
          <w:p w14:paraId="2997557D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이행 </w:t>
            </w:r>
          </w:p>
          <w:p w14:paraId="2DB754C2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점검 내용 </w:t>
            </w:r>
          </w:p>
        </w:tc>
        <w:tc>
          <w:tcPr>
            <w:tcW w:w="3969" w:type="dxa"/>
          </w:tcPr>
          <w:p w14:paraId="6D3B60BA" w14:textId="77777777" w:rsidR="00300415" w:rsidRPr="00554C91" w:rsidRDefault="00300415" w:rsidP="00DC75CA">
            <w:pPr>
              <w:rPr>
                <w:rFonts w:eastAsiaTheme="minorHAnsi"/>
                <w:color w:val="5B9BD5" w:themeColor="accent1"/>
              </w:rPr>
            </w:pPr>
            <w:r w:rsidRPr="00554C91">
              <w:rPr>
                <w:rFonts w:eastAsiaTheme="minorHAnsi" w:hint="eastAsia"/>
                <w:color w:val="5B9BD5" w:themeColor="accent1"/>
              </w:rPr>
              <w:t>충족</w:t>
            </w:r>
          </w:p>
        </w:tc>
        <w:tc>
          <w:tcPr>
            <w:tcW w:w="3969" w:type="dxa"/>
            <w:gridSpan w:val="3"/>
          </w:tcPr>
          <w:p w14:paraId="19FAC000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  <w:color w:val="FF0000"/>
              </w:rPr>
              <w:t>미충족</w:t>
            </w:r>
          </w:p>
        </w:tc>
      </w:tr>
      <w:tr w:rsidR="00300415" w:rsidRPr="00554C91" w14:paraId="3F6EAFDC" w14:textId="77777777" w:rsidTr="00DC75CA">
        <w:tc>
          <w:tcPr>
            <w:tcW w:w="1296" w:type="dxa"/>
          </w:tcPr>
          <w:p w14:paraId="18DD4AC0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 비고</w:t>
            </w:r>
          </w:p>
        </w:tc>
        <w:tc>
          <w:tcPr>
            <w:tcW w:w="7938" w:type="dxa"/>
            <w:gridSpan w:val="4"/>
          </w:tcPr>
          <w:p w14:paraId="7C896EDB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.. </w:t>
            </w:r>
          </w:p>
        </w:tc>
      </w:tr>
    </w:tbl>
    <w:p w14:paraId="145D5EC5" w14:textId="77777777" w:rsidR="00300415" w:rsidRPr="00554C91" w:rsidRDefault="00300415" w:rsidP="00300415">
      <w:pPr>
        <w:ind w:left="400"/>
        <w:rPr>
          <w:rFonts w:eastAsiaTheme="minorHAnsi"/>
          <w:b/>
        </w:rPr>
      </w:pPr>
    </w:p>
    <w:tbl>
      <w:tblPr>
        <w:tblStyle w:val="a3"/>
        <w:tblW w:w="9234" w:type="dxa"/>
        <w:tblInd w:w="400" w:type="dxa"/>
        <w:tblLook w:val="04A0" w:firstRow="1" w:lastRow="0" w:firstColumn="1" w:lastColumn="0" w:noHBand="0" w:noVBand="1"/>
      </w:tblPr>
      <w:tblGrid>
        <w:gridCol w:w="1296"/>
        <w:gridCol w:w="3969"/>
        <w:gridCol w:w="1843"/>
        <w:gridCol w:w="992"/>
        <w:gridCol w:w="1134"/>
      </w:tblGrid>
      <w:tr w:rsidR="00300415" w:rsidRPr="00554C91" w14:paraId="51A342EE" w14:textId="77777777" w:rsidTr="00DC75CA">
        <w:tc>
          <w:tcPr>
            <w:tcW w:w="1296" w:type="dxa"/>
          </w:tcPr>
          <w:p w14:paraId="5D0968DB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보안 코드</w:t>
            </w:r>
          </w:p>
        </w:tc>
        <w:tc>
          <w:tcPr>
            <w:tcW w:w="5812" w:type="dxa"/>
            <w:gridSpan w:val="2"/>
          </w:tcPr>
          <w:p w14:paraId="4D0889BA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/>
              </w:rPr>
              <w:t>Sec313</w:t>
            </w:r>
          </w:p>
        </w:tc>
        <w:tc>
          <w:tcPr>
            <w:tcW w:w="992" w:type="dxa"/>
            <w:vMerge w:val="restart"/>
          </w:tcPr>
          <w:p w14:paraId="5B987B30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이행</w:t>
            </w:r>
          </w:p>
          <w:p w14:paraId="03BAB962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결과</w:t>
            </w:r>
          </w:p>
        </w:tc>
        <w:tc>
          <w:tcPr>
            <w:tcW w:w="1134" w:type="dxa"/>
          </w:tcPr>
          <w:p w14:paraId="2D668905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 xml:space="preserve">충족 </w:t>
            </w:r>
          </w:p>
        </w:tc>
      </w:tr>
      <w:tr w:rsidR="00300415" w:rsidRPr="00554C91" w14:paraId="33C7AD0B" w14:textId="77777777" w:rsidTr="00DC75CA">
        <w:tc>
          <w:tcPr>
            <w:tcW w:w="1296" w:type="dxa"/>
          </w:tcPr>
          <w:p w14:paraId="7F4B948D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분류 </w:t>
            </w:r>
          </w:p>
        </w:tc>
        <w:tc>
          <w:tcPr>
            <w:tcW w:w="5812" w:type="dxa"/>
            <w:gridSpan w:val="2"/>
          </w:tcPr>
          <w:p w14:paraId="118EDB3D" w14:textId="77777777" w:rsidR="00300415" w:rsidRPr="00554C91" w:rsidRDefault="00300415" w:rsidP="00DC75CA">
            <w:pPr>
              <w:rPr>
                <w:rFonts w:eastAsiaTheme="minorHAnsi"/>
                <w:szCs w:val="20"/>
              </w:rPr>
            </w:pPr>
            <w:r w:rsidRPr="00554C91">
              <w:rPr>
                <w:rFonts w:eastAsiaTheme="minorHAnsi" w:hint="eastAsia"/>
                <w:szCs w:val="20"/>
              </w:rPr>
              <w:t>응용프로그램</w:t>
            </w:r>
            <w:r w:rsidRPr="00554C91">
              <w:rPr>
                <w:rFonts w:eastAsiaTheme="minorHAnsi"/>
                <w:szCs w:val="20"/>
              </w:rPr>
              <w:t xml:space="preserve"> 접근</w:t>
            </w:r>
          </w:p>
        </w:tc>
        <w:tc>
          <w:tcPr>
            <w:tcW w:w="992" w:type="dxa"/>
            <w:vMerge/>
          </w:tcPr>
          <w:p w14:paraId="307D69EF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</w:p>
        </w:tc>
        <w:tc>
          <w:tcPr>
            <w:tcW w:w="1134" w:type="dxa"/>
          </w:tcPr>
          <w:p w14:paraId="5655C732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미 충족</w:t>
            </w:r>
          </w:p>
        </w:tc>
      </w:tr>
      <w:tr w:rsidR="00300415" w:rsidRPr="00554C91" w14:paraId="70312DCA" w14:textId="77777777" w:rsidTr="00DC75CA">
        <w:tc>
          <w:tcPr>
            <w:tcW w:w="1296" w:type="dxa"/>
          </w:tcPr>
          <w:p w14:paraId="0E465DB5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항목명</w:t>
            </w:r>
          </w:p>
        </w:tc>
        <w:tc>
          <w:tcPr>
            <w:tcW w:w="7938" w:type="dxa"/>
            <w:gridSpan w:val="4"/>
          </w:tcPr>
          <w:p w14:paraId="3C85B302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관리자</w:t>
            </w:r>
            <w:r w:rsidRPr="00554C91">
              <w:rPr>
                <w:rFonts w:eastAsiaTheme="minorHAnsi"/>
              </w:rPr>
              <w:t xml:space="preserve"> 전용 응용프로그램 비인가자 접근 통제</w:t>
            </w:r>
          </w:p>
        </w:tc>
      </w:tr>
      <w:tr w:rsidR="00300415" w:rsidRPr="00554C91" w14:paraId="572737E9" w14:textId="77777777" w:rsidTr="00DC75CA">
        <w:trPr>
          <w:trHeight w:val="991"/>
        </w:trPr>
        <w:tc>
          <w:tcPr>
            <w:tcW w:w="1296" w:type="dxa"/>
          </w:tcPr>
          <w:p w14:paraId="29B684F6" w14:textId="77777777" w:rsidR="00300415" w:rsidRPr="00554C91" w:rsidRDefault="00300415" w:rsidP="00DC75CA">
            <w:pPr>
              <w:jc w:val="left"/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요구사항 내용</w:t>
            </w:r>
          </w:p>
        </w:tc>
        <w:tc>
          <w:tcPr>
            <w:tcW w:w="7938" w:type="dxa"/>
            <w:gridSpan w:val="4"/>
          </w:tcPr>
          <w:p w14:paraId="5A179E78" w14:textId="77777777" w:rsidR="00300415" w:rsidRPr="00554C91" w:rsidRDefault="00300415" w:rsidP="00DC75CA">
            <w:pPr>
              <w:tabs>
                <w:tab w:val="left" w:pos="1102"/>
              </w:tabs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관리자</w:t>
            </w:r>
            <w:r w:rsidRPr="00554C91">
              <w:rPr>
                <w:rFonts w:eastAsiaTheme="minorHAnsi"/>
              </w:rPr>
              <w:t xml:space="preserve"> 전용 응용프로그램(관리자 웹페이지, 관리콘솔 등)은 비인가자가 접근할 수 없도록 접근을 통제하고 있는가?</w:t>
            </w:r>
          </w:p>
        </w:tc>
      </w:tr>
      <w:tr w:rsidR="00300415" w:rsidRPr="00554C91" w14:paraId="26021609" w14:textId="77777777" w:rsidTr="00DC75CA">
        <w:trPr>
          <w:trHeight w:val="1300"/>
        </w:trPr>
        <w:tc>
          <w:tcPr>
            <w:tcW w:w="1296" w:type="dxa"/>
          </w:tcPr>
          <w:p w14:paraId="1698C914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이행 </w:t>
            </w:r>
          </w:p>
          <w:p w14:paraId="7E66B929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점검 내용 </w:t>
            </w:r>
          </w:p>
        </w:tc>
        <w:tc>
          <w:tcPr>
            <w:tcW w:w="3969" w:type="dxa"/>
          </w:tcPr>
          <w:p w14:paraId="45DA633D" w14:textId="77777777" w:rsidR="00300415" w:rsidRPr="00554C91" w:rsidRDefault="00300415" w:rsidP="00DC75CA">
            <w:pPr>
              <w:rPr>
                <w:rFonts w:eastAsiaTheme="minorHAnsi"/>
                <w:color w:val="5B9BD5" w:themeColor="accent1"/>
              </w:rPr>
            </w:pPr>
            <w:r w:rsidRPr="00554C91">
              <w:rPr>
                <w:rFonts w:eastAsiaTheme="minorHAnsi" w:hint="eastAsia"/>
                <w:color w:val="5B9BD5" w:themeColor="accent1"/>
              </w:rPr>
              <w:t>충족</w:t>
            </w:r>
          </w:p>
        </w:tc>
        <w:tc>
          <w:tcPr>
            <w:tcW w:w="3969" w:type="dxa"/>
            <w:gridSpan w:val="3"/>
          </w:tcPr>
          <w:p w14:paraId="661DF30D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  <w:color w:val="FF0000"/>
              </w:rPr>
              <w:t>미충족</w:t>
            </w:r>
          </w:p>
        </w:tc>
      </w:tr>
      <w:tr w:rsidR="00300415" w:rsidRPr="00554C91" w14:paraId="0006741C" w14:textId="77777777" w:rsidTr="00DC75CA">
        <w:tc>
          <w:tcPr>
            <w:tcW w:w="1296" w:type="dxa"/>
          </w:tcPr>
          <w:p w14:paraId="391428B8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 비고</w:t>
            </w:r>
          </w:p>
        </w:tc>
        <w:tc>
          <w:tcPr>
            <w:tcW w:w="7938" w:type="dxa"/>
            <w:gridSpan w:val="4"/>
          </w:tcPr>
          <w:p w14:paraId="556ADF54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.. </w:t>
            </w:r>
          </w:p>
        </w:tc>
      </w:tr>
    </w:tbl>
    <w:p w14:paraId="12A0FA71" w14:textId="57365BF4" w:rsidR="00300415" w:rsidRPr="00554C91" w:rsidRDefault="00300415" w:rsidP="00300415">
      <w:pPr>
        <w:ind w:left="400"/>
        <w:rPr>
          <w:rFonts w:eastAsiaTheme="minorHAnsi"/>
          <w:b/>
        </w:rPr>
      </w:pPr>
    </w:p>
    <w:p w14:paraId="5B728C49" w14:textId="547CB4E5" w:rsidR="00300415" w:rsidRPr="00554C91" w:rsidRDefault="00300415" w:rsidP="00300415">
      <w:pPr>
        <w:ind w:left="400"/>
        <w:rPr>
          <w:rFonts w:eastAsiaTheme="minorHAnsi"/>
          <w:b/>
        </w:rPr>
      </w:pPr>
    </w:p>
    <w:p w14:paraId="4F349001" w14:textId="2E8555E6" w:rsidR="00300415" w:rsidRPr="00554C91" w:rsidRDefault="00300415" w:rsidP="00300415">
      <w:pPr>
        <w:ind w:left="400"/>
        <w:rPr>
          <w:rFonts w:eastAsiaTheme="minorHAnsi"/>
          <w:b/>
        </w:rPr>
      </w:pPr>
    </w:p>
    <w:p w14:paraId="4C3D22BC" w14:textId="606A5964" w:rsidR="00300415" w:rsidRPr="00554C91" w:rsidRDefault="00300415" w:rsidP="00300415">
      <w:pPr>
        <w:ind w:left="400"/>
        <w:rPr>
          <w:rFonts w:eastAsiaTheme="minorHAnsi"/>
          <w:b/>
        </w:rPr>
      </w:pPr>
    </w:p>
    <w:p w14:paraId="6AF43C06" w14:textId="36AFA532" w:rsidR="00300415" w:rsidRPr="00554C91" w:rsidRDefault="00300415" w:rsidP="00300415">
      <w:pPr>
        <w:ind w:left="400"/>
        <w:rPr>
          <w:rFonts w:eastAsiaTheme="minorHAnsi"/>
          <w:b/>
        </w:rPr>
      </w:pPr>
    </w:p>
    <w:p w14:paraId="0B61421D" w14:textId="2D3208EF" w:rsidR="00300415" w:rsidRPr="00554C91" w:rsidRDefault="00300415" w:rsidP="00300415">
      <w:pPr>
        <w:ind w:left="400"/>
        <w:rPr>
          <w:rFonts w:eastAsiaTheme="minorHAnsi"/>
          <w:b/>
        </w:rPr>
      </w:pPr>
    </w:p>
    <w:p w14:paraId="738D8DB7" w14:textId="18829DF8" w:rsidR="00300415" w:rsidRPr="00554C91" w:rsidRDefault="00300415" w:rsidP="00300415">
      <w:pPr>
        <w:ind w:left="400"/>
        <w:rPr>
          <w:rFonts w:eastAsiaTheme="minorHAnsi"/>
          <w:b/>
        </w:rPr>
      </w:pPr>
    </w:p>
    <w:p w14:paraId="65F2E991" w14:textId="32F73B8A" w:rsidR="00300415" w:rsidRPr="00554C91" w:rsidRDefault="00300415" w:rsidP="00300415">
      <w:pPr>
        <w:ind w:left="400"/>
        <w:rPr>
          <w:rFonts w:eastAsiaTheme="minorHAnsi"/>
          <w:b/>
        </w:rPr>
      </w:pPr>
    </w:p>
    <w:p w14:paraId="51B3EB22" w14:textId="7E50548F" w:rsidR="00300415" w:rsidRPr="00554C91" w:rsidRDefault="00300415" w:rsidP="00300415">
      <w:pPr>
        <w:ind w:left="400"/>
        <w:rPr>
          <w:rFonts w:eastAsiaTheme="minorHAnsi"/>
          <w:b/>
        </w:rPr>
      </w:pPr>
    </w:p>
    <w:p w14:paraId="6AC8F0A7" w14:textId="39C51681" w:rsidR="00300415" w:rsidRPr="00554C91" w:rsidRDefault="00300415" w:rsidP="00300415">
      <w:pPr>
        <w:ind w:left="400"/>
        <w:rPr>
          <w:rFonts w:eastAsiaTheme="minorHAnsi"/>
          <w:b/>
        </w:rPr>
      </w:pPr>
    </w:p>
    <w:p w14:paraId="58FD12A0" w14:textId="7FC07410" w:rsidR="00300415" w:rsidRPr="00554C91" w:rsidRDefault="00300415" w:rsidP="00300415">
      <w:pPr>
        <w:ind w:left="400"/>
        <w:rPr>
          <w:rFonts w:eastAsiaTheme="minorHAnsi"/>
          <w:b/>
        </w:rPr>
      </w:pPr>
    </w:p>
    <w:p w14:paraId="15319841" w14:textId="2AAAB4A1" w:rsidR="00300415" w:rsidRPr="00554C91" w:rsidRDefault="00300415" w:rsidP="00300415">
      <w:pPr>
        <w:ind w:left="400"/>
        <w:rPr>
          <w:rFonts w:eastAsiaTheme="minorHAnsi"/>
          <w:b/>
        </w:rPr>
      </w:pPr>
    </w:p>
    <w:p w14:paraId="6D79C059" w14:textId="77777777" w:rsidR="00300415" w:rsidRPr="00554C91" w:rsidRDefault="00300415" w:rsidP="00300415">
      <w:pPr>
        <w:ind w:left="400"/>
        <w:rPr>
          <w:rFonts w:eastAsiaTheme="minorHAnsi"/>
          <w:b/>
        </w:rPr>
      </w:pPr>
    </w:p>
    <w:p w14:paraId="44B4713B" w14:textId="027B8351" w:rsidR="00300415" w:rsidRPr="00157EF7" w:rsidRDefault="00300415" w:rsidP="00387DFC">
      <w:pPr>
        <w:ind w:firstLineChars="200" w:firstLine="400"/>
      </w:pPr>
      <w:r w:rsidRPr="00157EF7">
        <w:rPr>
          <w:rFonts w:hint="eastAsia"/>
        </w:rPr>
        <w:t>데이터베이스 접근</w:t>
      </w:r>
    </w:p>
    <w:tbl>
      <w:tblPr>
        <w:tblStyle w:val="a3"/>
        <w:tblW w:w="9234" w:type="dxa"/>
        <w:tblInd w:w="400" w:type="dxa"/>
        <w:tblLook w:val="04A0" w:firstRow="1" w:lastRow="0" w:firstColumn="1" w:lastColumn="0" w:noHBand="0" w:noVBand="1"/>
      </w:tblPr>
      <w:tblGrid>
        <w:gridCol w:w="1296"/>
        <w:gridCol w:w="3969"/>
        <w:gridCol w:w="1843"/>
        <w:gridCol w:w="992"/>
        <w:gridCol w:w="1134"/>
      </w:tblGrid>
      <w:tr w:rsidR="00300415" w:rsidRPr="00554C91" w14:paraId="7FD6FE7C" w14:textId="77777777" w:rsidTr="00DC75CA">
        <w:tc>
          <w:tcPr>
            <w:tcW w:w="1296" w:type="dxa"/>
          </w:tcPr>
          <w:p w14:paraId="5968C40F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보안 코드</w:t>
            </w:r>
          </w:p>
        </w:tc>
        <w:tc>
          <w:tcPr>
            <w:tcW w:w="5812" w:type="dxa"/>
            <w:gridSpan w:val="2"/>
          </w:tcPr>
          <w:p w14:paraId="23366318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/>
              </w:rPr>
              <w:t>Sec314</w:t>
            </w:r>
          </w:p>
        </w:tc>
        <w:tc>
          <w:tcPr>
            <w:tcW w:w="992" w:type="dxa"/>
            <w:vMerge w:val="restart"/>
          </w:tcPr>
          <w:p w14:paraId="78845BEB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이행</w:t>
            </w:r>
          </w:p>
          <w:p w14:paraId="08C73C29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결과</w:t>
            </w:r>
          </w:p>
        </w:tc>
        <w:tc>
          <w:tcPr>
            <w:tcW w:w="1134" w:type="dxa"/>
          </w:tcPr>
          <w:p w14:paraId="5E5BB90D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 xml:space="preserve">충족 </w:t>
            </w:r>
          </w:p>
        </w:tc>
      </w:tr>
      <w:tr w:rsidR="00300415" w:rsidRPr="00554C91" w14:paraId="15A02A40" w14:textId="77777777" w:rsidTr="00DC75CA">
        <w:tc>
          <w:tcPr>
            <w:tcW w:w="1296" w:type="dxa"/>
          </w:tcPr>
          <w:p w14:paraId="75EDE849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분류 </w:t>
            </w:r>
          </w:p>
        </w:tc>
        <w:tc>
          <w:tcPr>
            <w:tcW w:w="5812" w:type="dxa"/>
            <w:gridSpan w:val="2"/>
          </w:tcPr>
          <w:p w14:paraId="42F5217F" w14:textId="77777777" w:rsidR="00300415" w:rsidRPr="00554C91" w:rsidRDefault="00300415" w:rsidP="00DC75CA">
            <w:pPr>
              <w:rPr>
                <w:rFonts w:eastAsiaTheme="minorHAnsi"/>
                <w:szCs w:val="20"/>
              </w:rPr>
            </w:pPr>
            <w:r w:rsidRPr="00554C91">
              <w:rPr>
                <w:rFonts w:eastAsiaTheme="minorHAnsi" w:hint="eastAsia"/>
                <w:szCs w:val="20"/>
              </w:rPr>
              <w:t>데이터베이스</w:t>
            </w:r>
            <w:r w:rsidRPr="00554C91">
              <w:rPr>
                <w:rFonts w:eastAsiaTheme="minorHAnsi"/>
                <w:szCs w:val="20"/>
              </w:rPr>
              <w:t xml:space="preserve"> 접근</w:t>
            </w:r>
          </w:p>
        </w:tc>
        <w:tc>
          <w:tcPr>
            <w:tcW w:w="992" w:type="dxa"/>
            <w:vMerge/>
          </w:tcPr>
          <w:p w14:paraId="5112CB0B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</w:p>
        </w:tc>
        <w:tc>
          <w:tcPr>
            <w:tcW w:w="1134" w:type="dxa"/>
          </w:tcPr>
          <w:p w14:paraId="590450E4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미 충족</w:t>
            </w:r>
          </w:p>
        </w:tc>
      </w:tr>
      <w:tr w:rsidR="00300415" w:rsidRPr="00554C91" w14:paraId="153E7557" w14:textId="77777777" w:rsidTr="00DC75CA">
        <w:tc>
          <w:tcPr>
            <w:tcW w:w="1296" w:type="dxa"/>
          </w:tcPr>
          <w:p w14:paraId="3C81908C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항목명</w:t>
            </w:r>
          </w:p>
        </w:tc>
        <w:tc>
          <w:tcPr>
            <w:tcW w:w="7938" w:type="dxa"/>
            <w:gridSpan w:val="4"/>
          </w:tcPr>
          <w:p w14:paraId="519326A5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데이터베이스</w:t>
            </w:r>
            <w:r w:rsidRPr="00554C91">
              <w:rPr>
                <w:rFonts w:eastAsiaTheme="minorHAnsi"/>
              </w:rPr>
              <w:t xml:space="preserve"> 접근통제</w:t>
            </w:r>
          </w:p>
        </w:tc>
      </w:tr>
      <w:tr w:rsidR="00300415" w:rsidRPr="00554C91" w14:paraId="516F296D" w14:textId="77777777" w:rsidTr="00DC75CA">
        <w:trPr>
          <w:trHeight w:val="991"/>
        </w:trPr>
        <w:tc>
          <w:tcPr>
            <w:tcW w:w="1296" w:type="dxa"/>
          </w:tcPr>
          <w:p w14:paraId="18284594" w14:textId="77777777" w:rsidR="00300415" w:rsidRPr="00554C91" w:rsidRDefault="00300415" w:rsidP="00DC75CA">
            <w:pPr>
              <w:jc w:val="left"/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요구사항 내용</w:t>
            </w:r>
          </w:p>
        </w:tc>
        <w:tc>
          <w:tcPr>
            <w:tcW w:w="7938" w:type="dxa"/>
            <w:gridSpan w:val="4"/>
          </w:tcPr>
          <w:p w14:paraId="5C01F05E" w14:textId="77777777" w:rsidR="00300415" w:rsidRPr="00554C91" w:rsidRDefault="00300415" w:rsidP="00DC75CA">
            <w:pPr>
              <w:tabs>
                <w:tab w:val="left" w:pos="1102"/>
              </w:tabs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데이터베이스</w:t>
            </w:r>
            <w:r w:rsidRPr="00554C91">
              <w:rPr>
                <w:rFonts w:eastAsiaTheme="minorHAnsi"/>
              </w:rPr>
              <w:t xml:space="preserve"> 내 정보에 접근이 필요한 응용프로그램, 정보시스템(서버) 및 사용자를 명확히 식별하고 접근통제 정책에 따라 통제하고 있는가?</w:t>
            </w:r>
          </w:p>
        </w:tc>
      </w:tr>
      <w:tr w:rsidR="00300415" w:rsidRPr="00554C91" w14:paraId="7A054C70" w14:textId="77777777" w:rsidTr="00DC75CA">
        <w:trPr>
          <w:trHeight w:val="1300"/>
        </w:trPr>
        <w:tc>
          <w:tcPr>
            <w:tcW w:w="1296" w:type="dxa"/>
          </w:tcPr>
          <w:p w14:paraId="30952E4A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이행 </w:t>
            </w:r>
          </w:p>
          <w:p w14:paraId="661D91BD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점검 내용 </w:t>
            </w:r>
          </w:p>
        </w:tc>
        <w:tc>
          <w:tcPr>
            <w:tcW w:w="3969" w:type="dxa"/>
          </w:tcPr>
          <w:p w14:paraId="176CFD18" w14:textId="77777777" w:rsidR="00300415" w:rsidRPr="00554C91" w:rsidRDefault="00300415" w:rsidP="00DC75CA">
            <w:pPr>
              <w:rPr>
                <w:rFonts w:eastAsiaTheme="minorHAnsi"/>
                <w:color w:val="5B9BD5" w:themeColor="accent1"/>
              </w:rPr>
            </w:pPr>
            <w:r w:rsidRPr="00554C91">
              <w:rPr>
                <w:rFonts w:eastAsiaTheme="minorHAnsi" w:hint="eastAsia"/>
                <w:color w:val="5B9BD5" w:themeColor="accent1"/>
              </w:rPr>
              <w:t>충족</w:t>
            </w:r>
          </w:p>
        </w:tc>
        <w:tc>
          <w:tcPr>
            <w:tcW w:w="3969" w:type="dxa"/>
            <w:gridSpan w:val="3"/>
          </w:tcPr>
          <w:p w14:paraId="4B3637BE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  <w:color w:val="FF0000"/>
              </w:rPr>
              <w:t>미충족</w:t>
            </w:r>
          </w:p>
        </w:tc>
      </w:tr>
      <w:tr w:rsidR="00300415" w:rsidRPr="00554C91" w14:paraId="279C54F0" w14:textId="77777777" w:rsidTr="00DC75CA">
        <w:tc>
          <w:tcPr>
            <w:tcW w:w="1296" w:type="dxa"/>
          </w:tcPr>
          <w:p w14:paraId="38524B6A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 비고</w:t>
            </w:r>
          </w:p>
        </w:tc>
        <w:tc>
          <w:tcPr>
            <w:tcW w:w="7938" w:type="dxa"/>
            <w:gridSpan w:val="4"/>
          </w:tcPr>
          <w:p w14:paraId="4823FC8C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.. </w:t>
            </w:r>
          </w:p>
        </w:tc>
      </w:tr>
    </w:tbl>
    <w:p w14:paraId="33733901" w14:textId="77777777" w:rsidR="00300415" w:rsidRPr="00554C91" w:rsidRDefault="00300415" w:rsidP="00300415">
      <w:pPr>
        <w:ind w:left="400"/>
        <w:rPr>
          <w:rFonts w:eastAsiaTheme="minorHAnsi"/>
          <w:b/>
        </w:rPr>
      </w:pPr>
    </w:p>
    <w:p w14:paraId="665EAF95" w14:textId="161E95C6" w:rsidR="00300415" w:rsidRPr="00157EF7" w:rsidRDefault="00300415" w:rsidP="00387DFC">
      <w:pPr>
        <w:ind w:firstLineChars="200" w:firstLine="400"/>
      </w:pPr>
      <w:r w:rsidRPr="00157EF7">
        <w:rPr>
          <w:rFonts w:hint="eastAsia"/>
        </w:rPr>
        <w:t>원격 접근 통제</w:t>
      </w:r>
    </w:p>
    <w:tbl>
      <w:tblPr>
        <w:tblStyle w:val="a3"/>
        <w:tblW w:w="9234" w:type="dxa"/>
        <w:tblInd w:w="400" w:type="dxa"/>
        <w:tblLook w:val="04A0" w:firstRow="1" w:lastRow="0" w:firstColumn="1" w:lastColumn="0" w:noHBand="0" w:noVBand="1"/>
      </w:tblPr>
      <w:tblGrid>
        <w:gridCol w:w="1296"/>
        <w:gridCol w:w="3969"/>
        <w:gridCol w:w="1843"/>
        <w:gridCol w:w="992"/>
        <w:gridCol w:w="1134"/>
      </w:tblGrid>
      <w:tr w:rsidR="00300415" w:rsidRPr="00554C91" w14:paraId="233CAED1" w14:textId="77777777" w:rsidTr="00DC75CA">
        <w:tc>
          <w:tcPr>
            <w:tcW w:w="1296" w:type="dxa"/>
          </w:tcPr>
          <w:p w14:paraId="5982C743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보안 코드</w:t>
            </w:r>
          </w:p>
        </w:tc>
        <w:tc>
          <w:tcPr>
            <w:tcW w:w="5812" w:type="dxa"/>
            <w:gridSpan w:val="2"/>
          </w:tcPr>
          <w:p w14:paraId="092330E8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/>
              </w:rPr>
              <w:t>Sec315</w:t>
            </w:r>
          </w:p>
        </w:tc>
        <w:tc>
          <w:tcPr>
            <w:tcW w:w="992" w:type="dxa"/>
            <w:vMerge w:val="restart"/>
          </w:tcPr>
          <w:p w14:paraId="2617E669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이행</w:t>
            </w:r>
          </w:p>
          <w:p w14:paraId="7DEF1179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결과</w:t>
            </w:r>
          </w:p>
        </w:tc>
        <w:tc>
          <w:tcPr>
            <w:tcW w:w="1134" w:type="dxa"/>
          </w:tcPr>
          <w:p w14:paraId="577E4C29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 xml:space="preserve">충족 </w:t>
            </w:r>
          </w:p>
        </w:tc>
      </w:tr>
      <w:tr w:rsidR="00300415" w:rsidRPr="00554C91" w14:paraId="30EF4FFB" w14:textId="77777777" w:rsidTr="00DC75CA">
        <w:tc>
          <w:tcPr>
            <w:tcW w:w="1296" w:type="dxa"/>
          </w:tcPr>
          <w:p w14:paraId="6A0B4D4F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분류 </w:t>
            </w:r>
          </w:p>
        </w:tc>
        <w:tc>
          <w:tcPr>
            <w:tcW w:w="5812" w:type="dxa"/>
            <w:gridSpan w:val="2"/>
          </w:tcPr>
          <w:p w14:paraId="4EA1B12E" w14:textId="77777777" w:rsidR="00300415" w:rsidRPr="00554C91" w:rsidRDefault="00300415" w:rsidP="00DC75CA">
            <w:pPr>
              <w:rPr>
                <w:rFonts w:eastAsiaTheme="minorHAnsi"/>
                <w:szCs w:val="20"/>
              </w:rPr>
            </w:pPr>
            <w:r w:rsidRPr="00554C91">
              <w:rPr>
                <w:rFonts w:eastAsiaTheme="minorHAnsi" w:hint="eastAsia"/>
                <w:szCs w:val="20"/>
              </w:rPr>
              <w:t>원격접근</w:t>
            </w:r>
            <w:r w:rsidRPr="00554C91">
              <w:rPr>
                <w:rFonts w:eastAsiaTheme="minorHAnsi"/>
                <w:szCs w:val="20"/>
              </w:rPr>
              <w:t xml:space="preserve"> 통제</w:t>
            </w:r>
          </w:p>
        </w:tc>
        <w:tc>
          <w:tcPr>
            <w:tcW w:w="992" w:type="dxa"/>
            <w:vMerge/>
          </w:tcPr>
          <w:p w14:paraId="2C17179D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</w:p>
        </w:tc>
        <w:tc>
          <w:tcPr>
            <w:tcW w:w="1134" w:type="dxa"/>
          </w:tcPr>
          <w:p w14:paraId="0CF1BD14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미 충족</w:t>
            </w:r>
          </w:p>
        </w:tc>
      </w:tr>
      <w:tr w:rsidR="00300415" w:rsidRPr="00554C91" w14:paraId="4A53467A" w14:textId="77777777" w:rsidTr="00DC75CA">
        <w:tc>
          <w:tcPr>
            <w:tcW w:w="1296" w:type="dxa"/>
          </w:tcPr>
          <w:p w14:paraId="67DC0DFF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항목명</w:t>
            </w:r>
          </w:p>
        </w:tc>
        <w:tc>
          <w:tcPr>
            <w:tcW w:w="7938" w:type="dxa"/>
            <w:gridSpan w:val="4"/>
          </w:tcPr>
          <w:p w14:paraId="0011EA39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단말기</w:t>
            </w:r>
            <w:r w:rsidRPr="00554C91">
              <w:rPr>
                <w:rFonts w:eastAsiaTheme="minorHAnsi"/>
              </w:rPr>
              <w:t xml:space="preserve"> 접근통제</w:t>
            </w:r>
          </w:p>
        </w:tc>
      </w:tr>
      <w:tr w:rsidR="00300415" w:rsidRPr="00554C91" w14:paraId="05C4AE18" w14:textId="77777777" w:rsidTr="00DC75CA">
        <w:trPr>
          <w:trHeight w:val="991"/>
        </w:trPr>
        <w:tc>
          <w:tcPr>
            <w:tcW w:w="1296" w:type="dxa"/>
          </w:tcPr>
          <w:p w14:paraId="77C391E2" w14:textId="77777777" w:rsidR="00300415" w:rsidRPr="00554C91" w:rsidRDefault="00300415" w:rsidP="00DC75CA">
            <w:pPr>
              <w:jc w:val="left"/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요구사항 내용</w:t>
            </w:r>
          </w:p>
        </w:tc>
        <w:tc>
          <w:tcPr>
            <w:tcW w:w="7938" w:type="dxa"/>
            <w:gridSpan w:val="4"/>
          </w:tcPr>
          <w:p w14:paraId="24C0713B" w14:textId="77777777" w:rsidR="00300415" w:rsidRPr="00554C91" w:rsidRDefault="00300415" w:rsidP="00DC75CA">
            <w:pPr>
              <w:tabs>
                <w:tab w:val="left" w:pos="1102"/>
              </w:tabs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내부</w:t>
            </w:r>
            <w:r w:rsidRPr="00554C91">
              <w:rPr>
                <w:rFonts w:eastAsiaTheme="minorHAnsi"/>
              </w:rPr>
              <w:t xml:space="preserve"> 네트워크를 통하여 원격으로 정보시스템을 운영하는 경우 특정 단말에 한해서만 접근통제 하고 있는가?</w:t>
            </w:r>
          </w:p>
        </w:tc>
      </w:tr>
      <w:tr w:rsidR="00300415" w:rsidRPr="00554C91" w14:paraId="33871018" w14:textId="77777777" w:rsidTr="00DC75CA">
        <w:trPr>
          <w:trHeight w:val="1300"/>
        </w:trPr>
        <w:tc>
          <w:tcPr>
            <w:tcW w:w="1296" w:type="dxa"/>
          </w:tcPr>
          <w:p w14:paraId="65577109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이행 </w:t>
            </w:r>
          </w:p>
          <w:p w14:paraId="66984773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점검 내용 </w:t>
            </w:r>
          </w:p>
        </w:tc>
        <w:tc>
          <w:tcPr>
            <w:tcW w:w="3969" w:type="dxa"/>
          </w:tcPr>
          <w:p w14:paraId="7AF9F72B" w14:textId="77777777" w:rsidR="00300415" w:rsidRPr="00554C91" w:rsidRDefault="00300415" w:rsidP="00DC75CA">
            <w:pPr>
              <w:rPr>
                <w:rFonts w:eastAsiaTheme="minorHAnsi"/>
                <w:color w:val="5B9BD5" w:themeColor="accent1"/>
              </w:rPr>
            </w:pPr>
            <w:r w:rsidRPr="00554C91">
              <w:rPr>
                <w:rFonts w:eastAsiaTheme="minorHAnsi" w:hint="eastAsia"/>
                <w:color w:val="5B9BD5" w:themeColor="accent1"/>
              </w:rPr>
              <w:t>충족</w:t>
            </w:r>
          </w:p>
        </w:tc>
        <w:tc>
          <w:tcPr>
            <w:tcW w:w="3969" w:type="dxa"/>
            <w:gridSpan w:val="3"/>
          </w:tcPr>
          <w:p w14:paraId="628C1824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  <w:color w:val="FF0000"/>
              </w:rPr>
              <w:t>미충족</w:t>
            </w:r>
          </w:p>
        </w:tc>
      </w:tr>
      <w:tr w:rsidR="00300415" w:rsidRPr="00554C91" w14:paraId="2491EA52" w14:textId="77777777" w:rsidTr="00DC75CA">
        <w:tc>
          <w:tcPr>
            <w:tcW w:w="1296" w:type="dxa"/>
          </w:tcPr>
          <w:p w14:paraId="5F813B96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 비고</w:t>
            </w:r>
          </w:p>
        </w:tc>
        <w:tc>
          <w:tcPr>
            <w:tcW w:w="7938" w:type="dxa"/>
            <w:gridSpan w:val="4"/>
          </w:tcPr>
          <w:p w14:paraId="7BD7E5A5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.. </w:t>
            </w:r>
          </w:p>
        </w:tc>
      </w:tr>
    </w:tbl>
    <w:p w14:paraId="0CD71D8A" w14:textId="77777777" w:rsidR="00300415" w:rsidRPr="00554C91" w:rsidRDefault="00300415" w:rsidP="00300415">
      <w:pPr>
        <w:pStyle w:val="a4"/>
        <w:ind w:leftChars="0" w:left="790"/>
        <w:rPr>
          <w:rFonts w:eastAsiaTheme="minorHAnsi"/>
          <w:b/>
        </w:rPr>
      </w:pPr>
    </w:p>
    <w:p w14:paraId="3394F121" w14:textId="72D50A2B" w:rsidR="00300415" w:rsidRPr="00554C91" w:rsidRDefault="00300415" w:rsidP="00300415">
      <w:pPr>
        <w:pStyle w:val="a4"/>
        <w:ind w:leftChars="0" w:left="790"/>
        <w:rPr>
          <w:rFonts w:eastAsiaTheme="minorHAnsi"/>
          <w:b/>
        </w:rPr>
      </w:pPr>
    </w:p>
    <w:p w14:paraId="71F40CED" w14:textId="3AA0E34C" w:rsidR="00300415" w:rsidRPr="00554C91" w:rsidRDefault="00300415" w:rsidP="00300415">
      <w:pPr>
        <w:pStyle w:val="a4"/>
        <w:ind w:leftChars="0" w:left="790"/>
        <w:rPr>
          <w:rFonts w:eastAsiaTheme="minorHAnsi"/>
          <w:b/>
        </w:rPr>
      </w:pPr>
    </w:p>
    <w:p w14:paraId="493CB68C" w14:textId="3933EDD4" w:rsidR="00300415" w:rsidRPr="00554C91" w:rsidRDefault="00300415" w:rsidP="00300415">
      <w:pPr>
        <w:pStyle w:val="a4"/>
        <w:ind w:leftChars="0" w:left="790"/>
        <w:rPr>
          <w:rFonts w:eastAsiaTheme="minorHAnsi"/>
          <w:b/>
        </w:rPr>
      </w:pPr>
    </w:p>
    <w:p w14:paraId="1837B71C" w14:textId="2C785F86" w:rsidR="00300415" w:rsidRPr="00554C91" w:rsidRDefault="00300415" w:rsidP="00300415">
      <w:pPr>
        <w:pStyle w:val="a4"/>
        <w:ind w:leftChars="0" w:left="790"/>
        <w:rPr>
          <w:rFonts w:eastAsiaTheme="minorHAnsi"/>
          <w:b/>
        </w:rPr>
      </w:pPr>
    </w:p>
    <w:p w14:paraId="20F573EB" w14:textId="036CC8DB" w:rsidR="00300415" w:rsidRPr="00554C91" w:rsidRDefault="00300415" w:rsidP="00300415">
      <w:pPr>
        <w:pStyle w:val="a4"/>
        <w:ind w:leftChars="0" w:left="790"/>
        <w:rPr>
          <w:rFonts w:eastAsiaTheme="minorHAnsi"/>
          <w:b/>
        </w:rPr>
      </w:pPr>
    </w:p>
    <w:p w14:paraId="7F621BCC" w14:textId="71D161AF" w:rsidR="00300415" w:rsidRPr="00554C91" w:rsidRDefault="00300415" w:rsidP="00300415">
      <w:pPr>
        <w:pStyle w:val="a4"/>
        <w:ind w:leftChars="0" w:left="790"/>
        <w:rPr>
          <w:rFonts w:eastAsiaTheme="minorHAnsi"/>
          <w:b/>
        </w:rPr>
      </w:pPr>
    </w:p>
    <w:p w14:paraId="089D6B17" w14:textId="1A221638" w:rsidR="00300415" w:rsidRPr="00554C91" w:rsidRDefault="00300415" w:rsidP="00300415">
      <w:pPr>
        <w:pStyle w:val="a4"/>
        <w:ind w:leftChars="0" w:left="790"/>
        <w:rPr>
          <w:rFonts w:eastAsiaTheme="minorHAnsi"/>
          <w:b/>
        </w:rPr>
      </w:pPr>
    </w:p>
    <w:p w14:paraId="28BB130D" w14:textId="2BD68FBF" w:rsidR="00300415" w:rsidRPr="00554C91" w:rsidRDefault="00300415" w:rsidP="00300415">
      <w:pPr>
        <w:pStyle w:val="a4"/>
        <w:ind w:leftChars="0" w:left="790"/>
        <w:rPr>
          <w:rFonts w:eastAsiaTheme="minorHAnsi"/>
          <w:b/>
        </w:rPr>
      </w:pPr>
    </w:p>
    <w:p w14:paraId="61556ACD" w14:textId="24EF2134" w:rsidR="00300415" w:rsidRPr="00554C91" w:rsidRDefault="00300415" w:rsidP="00300415">
      <w:pPr>
        <w:pStyle w:val="a4"/>
        <w:ind w:leftChars="0" w:left="790"/>
        <w:rPr>
          <w:rFonts w:eastAsiaTheme="minorHAnsi"/>
          <w:b/>
        </w:rPr>
      </w:pPr>
    </w:p>
    <w:p w14:paraId="04D97C7F" w14:textId="77777777" w:rsidR="00300415" w:rsidRPr="00554C91" w:rsidRDefault="00300415" w:rsidP="00300415">
      <w:pPr>
        <w:pStyle w:val="a4"/>
        <w:ind w:leftChars="0" w:left="790"/>
        <w:rPr>
          <w:rFonts w:eastAsiaTheme="minorHAnsi"/>
          <w:b/>
        </w:rPr>
      </w:pPr>
    </w:p>
    <w:p w14:paraId="73F34917" w14:textId="7EC5DA20" w:rsidR="00300415" w:rsidRPr="00554C91" w:rsidRDefault="00300415" w:rsidP="00387DFC">
      <w:pPr>
        <w:ind w:firstLineChars="200" w:firstLine="400"/>
      </w:pPr>
      <w:r w:rsidRPr="00554C91">
        <w:rPr>
          <w:rFonts w:hint="eastAsia"/>
        </w:rPr>
        <w:t>인터넷 접속 통제</w:t>
      </w:r>
    </w:p>
    <w:tbl>
      <w:tblPr>
        <w:tblStyle w:val="a3"/>
        <w:tblW w:w="9234" w:type="dxa"/>
        <w:tblInd w:w="400" w:type="dxa"/>
        <w:tblLook w:val="04A0" w:firstRow="1" w:lastRow="0" w:firstColumn="1" w:lastColumn="0" w:noHBand="0" w:noVBand="1"/>
      </w:tblPr>
      <w:tblGrid>
        <w:gridCol w:w="1296"/>
        <w:gridCol w:w="3969"/>
        <w:gridCol w:w="1843"/>
        <w:gridCol w:w="992"/>
        <w:gridCol w:w="1134"/>
      </w:tblGrid>
      <w:tr w:rsidR="00300415" w:rsidRPr="00554C91" w14:paraId="326E284C" w14:textId="77777777" w:rsidTr="00DC75CA">
        <w:tc>
          <w:tcPr>
            <w:tcW w:w="1296" w:type="dxa"/>
          </w:tcPr>
          <w:p w14:paraId="5747E9D8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보안 코드</w:t>
            </w:r>
          </w:p>
        </w:tc>
        <w:tc>
          <w:tcPr>
            <w:tcW w:w="5812" w:type="dxa"/>
            <w:gridSpan w:val="2"/>
          </w:tcPr>
          <w:p w14:paraId="7CE2F249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/>
              </w:rPr>
              <w:t>Sec316</w:t>
            </w:r>
          </w:p>
        </w:tc>
        <w:tc>
          <w:tcPr>
            <w:tcW w:w="992" w:type="dxa"/>
            <w:vMerge w:val="restart"/>
          </w:tcPr>
          <w:p w14:paraId="2975CD29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이행</w:t>
            </w:r>
          </w:p>
          <w:p w14:paraId="274C7470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결과</w:t>
            </w:r>
          </w:p>
        </w:tc>
        <w:tc>
          <w:tcPr>
            <w:tcW w:w="1134" w:type="dxa"/>
          </w:tcPr>
          <w:p w14:paraId="3B1BBEA9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 xml:space="preserve">충족 </w:t>
            </w:r>
          </w:p>
        </w:tc>
      </w:tr>
      <w:tr w:rsidR="00300415" w:rsidRPr="00554C91" w14:paraId="3F774B36" w14:textId="77777777" w:rsidTr="00DC75CA">
        <w:tc>
          <w:tcPr>
            <w:tcW w:w="1296" w:type="dxa"/>
          </w:tcPr>
          <w:p w14:paraId="470CA95A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분류 </w:t>
            </w:r>
          </w:p>
        </w:tc>
        <w:tc>
          <w:tcPr>
            <w:tcW w:w="5812" w:type="dxa"/>
            <w:gridSpan w:val="2"/>
          </w:tcPr>
          <w:p w14:paraId="4BC9AEF2" w14:textId="77777777" w:rsidR="00300415" w:rsidRPr="00554C91" w:rsidRDefault="00300415" w:rsidP="00DC75CA">
            <w:pPr>
              <w:rPr>
                <w:rFonts w:eastAsiaTheme="minorHAnsi"/>
                <w:szCs w:val="20"/>
              </w:rPr>
            </w:pPr>
            <w:r w:rsidRPr="00554C91">
              <w:rPr>
                <w:rFonts w:eastAsiaTheme="minorHAnsi" w:hint="eastAsia"/>
                <w:szCs w:val="20"/>
              </w:rPr>
              <w:t>인터넷</w:t>
            </w:r>
            <w:r w:rsidRPr="00554C91">
              <w:rPr>
                <w:rFonts w:eastAsiaTheme="minorHAnsi"/>
                <w:szCs w:val="20"/>
              </w:rPr>
              <w:t xml:space="preserve"> 접속 통제</w:t>
            </w:r>
          </w:p>
        </w:tc>
        <w:tc>
          <w:tcPr>
            <w:tcW w:w="992" w:type="dxa"/>
            <w:vMerge/>
          </w:tcPr>
          <w:p w14:paraId="13495E2C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</w:p>
        </w:tc>
        <w:tc>
          <w:tcPr>
            <w:tcW w:w="1134" w:type="dxa"/>
          </w:tcPr>
          <w:p w14:paraId="00AE72D0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미 충족</w:t>
            </w:r>
          </w:p>
        </w:tc>
      </w:tr>
      <w:tr w:rsidR="00300415" w:rsidRPr="00554C91" w14:paraId="512C5AE3" w14:textId="77777777" w:rsidTr="00DC75CA">
        <w:tc>
          <w:tcPr>
            <w:tcW w:w="1296" w:type="dxa"/>
          </w:tcPr>
          <w:p w14:paraId="5E8D328E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항목명</w:t>
            </w:r>
          </w:p>
        </w:tc>
        <w:tc>
          <w:tcPr>
            <w:tcW w:w="7938" w:type="dxa"/>
            <w:gridSpan w:val="4"/>
          </w:tcPr>
          <w:p w14:paraId="69D95204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외부</w:t>
            </w:r>
            <w:r w:rsidRPr="00554C91">
              <w:rPr>
                <w:rFonts w:eastAsiaTheme="minorHAnsi"/>
              </w:rPr>
              <w:t xml:space="preserve"> 인터넷 접속 통제</w:t>
            </w:r>
          </w:p>
        </w:tc>
      </w:tr>
      <w:tr w:rsidR="00300415" w:rsidRPr="00554C91" w14:paraId="1B7DC629" w14:textId="77777777" w:rsidTr="00DC75CA">
        <w:trPr>
          <w:trHeight w:val="991"/>
        </w:trPr>
        <w:tc>
          <w:tcPr>
            <w:tcW w:w="1296" w:type="dxa"/>
          </w:tcPr>
          <w:p w14:paraId="2DA7A4D6" w14:textId="77777777" w:rsidR="00300415" w:rsidRPr="00554C91" w:rsidRDefault="00300415" w:rsidP="00DC75CA">
            <w:pPr>
              <w:jc w:val="left"/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요구사항 내용</w:t>
            </w:r>
          </w:p>
        </w:tc>
        <w:tc>
          <w:tcPr>
            <w:tcW w:w="7938" w:type="dxa"/>
            <w:gridSpan w:val="4"/>
          </w:tcPr>
          <w:p w14:paraId="136B6E93" w14:textId="77777777" w:rsidR="00300415" w:rsidRPr="00554C91" w:rsidRDefault="00300415" w:rsidP="00DC75CA">
            <w:pPr>
              <w:tabs>
                <w:tab w:val="left" w:pos="1102"/>
              </w:tabs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주요</w:t>
            </w:r>
            <w:r w:rsidRPr="00554C91">
              <w:rPr>
                <w:rFonts w:eastAsiaTheme="minorHAnsi"/>
              </w:rPr>
              <w:t xml:space="preserve"> 정보시스템(DB서버 등)에서 불필요한 외부 인터넷 접속을 통제하고 있는가?</w:t>
            </w:r>
          </w:p>
        </w:tc>
      </w:tr>
      <w:tr w:rsidR="00300415" w:rsidRPr="00554C91" w14:paraId="49FE2ABC" w14:textId="77777777" w:rsidTr="00DC75CA">
        <w:trPr>
          <w:trHeight w:val="1300"/>
        </w:trPr>
        <w:tc>
          <w:tcPr>
            <w:tcW w:w="1296" w:type="dxa"/>
          </w:tcPr>
          <w:p w14:paraId="4327D4AF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이행 </w:t>
            </w:r>
          </w:p>
          <w:p w14:paraId="6A17037B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점검 내용 </w:t>
            </w:r>
          </w:p>
        </w:tc>
        <w:tc>
          <w:tcPr>
            <w:tcW w:w="3969" w:type="dxa"/>
          </w:tcPr>
          <w:p w14:paraId="0FED7195" w14:textId="77777777" w:rsidR="00300415" w:rsidRPr="00554C91" w:rsidRDefault="00300415" w:rsidP="00DC75CA">
            <w:pPr>
              <w:rPr>
                <w:rFonts w:eastAsiaTheme="minorHAnsi"/>
                <w:color w:val="5B9BD5" w:themeColor="accent1"/>
              </w:rPr>
            </w:pPr>
            <w:r w:rsidRPr="00554C91">
              <w:rPr>
                <w:rFonts w:eastAsiaTheme="minorHAnsi" w:hint="eastAsia"/>
                <w:color w:val="5B9BD5" w:themeColor="accent1"/>
              </w:rPr>
              <w:t>충족</w:t>
            </w:r>
          </w:p>
        </w:tc>
        <w:tc>
          <w:tcPr>
            <w:tcW w:w="3969" w:type="dxa"/>
            <w:gridSpan w:val="3"/>
          </w:tcPr>
          <w:p w14:paraId="232B2A30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  <w:color w:val="FF0000"/>
              </w:rPr>
              <w:t>미충족</w:t>
            </w:r>
          </w:p>
        </w:tc>
      </w:tr>
      <w:tr w:rsidR="00300415" w:rsidRPr="00554C91" w14:paraId="099CC884" w14:textId="77777777" w:rsidTr="00DC75CA">
        <w:tc>
          <w:tcPr>
            <w:tcW w:w="1296" w:type="dxa"/>
          </w:tcPr>
          <w:p w14:paraId="36BA4A16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 비고</w:t>
            </w:r>
          </w:p>
        </w:tc>
        <w:tc>
          <w:tcPr>
            <w:tcW w:w="7938" w:type="dxa"/>
            <w:gridSpan w:val="4"/>
          </w:tcPr>
          <w:p w14:paraId="23B8F507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.. </w:t>
            </w:r>
          </w:p>
        </w:tc>
      </w:tr>
    </w:tbl>
    <w:p w14:paraId="5EC5218E" w14:textId="77777777" w:rsidR="00300415" w:rsidRPr="00554C91" w:rsidRDefault="00300415" w:rsidP="00300415">
      <w:pPr>
        <w:ind w:left="400"/>
        <w:rPr>
          <w:rFonts w:eastAsiaTheme="minorHAnsi"/>
          <w:b/>
        </w:rPr>
      </w:pPr>
    </w:p>
    <w:tbl>
      <w:tblPr>
        <w:tblStyle w:val="a3"/>
        <w:tblW w:w="9234" w:type="dxa"/>
        <w:tblInd w:w="400" w:type="dxa"/>
        <w:tblLook w:val="04A0" w:firstRow="1" w:lastRow="0" w:firstColumn="1" w:lastColumn="0" w:noHBand="0" w:noVBand="1"/>
      </w:tblPr>
      <w:tblGrid>
        <w:gridCol w:w="1296"/>
        <w:gridCol w:w="3969"/>
        <w:gridCol w:w="1843"/>
        <w:gridCol w:w="992"/>
        <w:gridCol w:w="1134"/>
      </w:tblGrid>
      <w:tr w:rsidR="00300415" w:rsidRPr="00554C91" w14:paraId="24FC1A21" w14:textId="77777777" w:rsidTr="00DC75CA">
        <w:tc>
          <w:tcPr>
            <w:tcW w:w="1296" w:type="dxa"/>
          </w:tcPr>
          <w:p w14:paraId="4BA527DE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보안 코드</w:t>
            </w:r>
          </w:p>
        </w:tc>
        <w:tc>
          <w:tcPr>
            <w:tcW w:w="5812" w:type="dxa"/>
            <w:gridSpan w:val="2"/>
          </w:tcPr>
          <w:p w14:paraId="19F73CFA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/>
              </w:rPr>
              <w:t>Sec317</w:t>
            </w:r>
          </w:p>
        </w:tc>
        <w:tc>
          <w:tcPr>
            <w:tcW w:w="992" w:type="dxa"/>
            <w:vMerge w:val="restart"/>
          </w:tcPr>
          <w:p w14:paraId="3CEB07AE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이행</w:t>
            </w:r>
          </w:p>
          <w:p w14:paraId="1F927548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결과</w:t>
            </w:r>
          </w:p>
        </w:tc>
        <w:tc>
          <w:tcPr>
            <w:tcW w:w="1134" w:type="dxa"/>
          </w:tcPr>
          <w:p w14:paraId="50AA012E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 xml:space="preserve">충족 </w:t>
            </w:r>
          </w:p>
        </w:tc>
      </w:tr>
      <w:tr w:rsidR="00300415" w:rsidRPr="00554C91" w14:paraId="42C8DF19" w14:textId="77777777" w:rsidTr="00DC75CA">
        <w:tc>
          <w:tcPr>
            <w:tcW w:w="1296" w:type="dxa"/>
          </w:tcPr>
          <w:p w14:paraId="76832459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분류 </w:t>
            </w:r>
          </w:p>
        </w:tc>
        <w:tc>
          <w:tcPr>
            <w:tcW w:w="5812" w:type="dxa"/>
            <w:gridSpan w:val="2"/>
          </w:tcPr>
          <w:p w14:paraId="20166BA9" w14:textId="77777777" w:rsidR="00300415" w:rsidRPr="00554C91" w:rsidRDefault="00300415" w:rsidP="00DC75CA">
            <w:pPr>
              <w:rPr>
                <w:rFonts w:eastAsiaTheme="minorHAnsi"/>
                <w:szCs w:val="20"/>
              </w:rPr>
            </w:pPr>
            <w:r w:rsidRPr="00554C91">
              <w:rPr>
                <w:rFonts w:eastAsiaTheme="minorHAnsi" w:hint="eastAsia"/>
                <w:szCs w:val="20"/>
              </w:rPr>
              <w:t>인터넷</w:t>
            </w:r>
            <w:r w:rsidRPr="00554C91">
              <w:rPr>
                <w:rFonts w:eastAsiaTheme="minorHAnsi"/>
                <w:szCs w:val="20"/>
              </w:rPr>
              <w:t xml:space="preserve"> 접속 통제</w:t>
            </w:r>
          </w:p>
        </w:tc>
        <w:tc>
          <w:tcPr>
            <w:tcW w:w="992" w:type="dxa"/>
            <w:vMerge/>
          </w:tcPr>
          <w:p w14:paraId="172CF9A7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</w:p>
        </w:tc>
        <w:tc>
          <w:tcPr>
            <w:tcW w:w="1134" w:type="dxa"/>
          </w:tcPr>
          <w:p w14:paraId="33724B8B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미 충족</w:t>
            </w:r>
          </w:p>
        </w:tc>
      </w:tr>
      <w:tr w:rsidR="00300415" w:rsidRPr="00554C91" w14:paraId="50C387C1" w14:textId="77777777" w:rsidTr="00DC75CA">
        <w:tc>
          <w:tcPr>
            <w:tcW w:w="1296" w:type="dxa"/>
          </w:tcPr>
          <w:p w14:paraId="2F23A67D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항목명</w:t>
            </w:r>
          </w:p>
        </w:tc>
        <w:tc>
          <w:tcPr>
            <w:tcW w:w="7938" w:type="dxa"/>
            <w:gridSpan w:val="4"/>
          </w:tcPr>
          <w:p w14:paraId="05B6CC2D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망분리</w:t>
            </w:r>
            <w:r w:rsidRPr="00554C91">
              <w:rPr>
                <w:rFonts w:eastAsiaTheme="minorHAnsi"/>
              </w:rPr>
              <w:t xml:space="preserve"> 적용 및 통제</w:t>
            </w:r>
          </w:p>
        </w:tc>
      </w:tr>
      <w:tr w:rsidR="00300415" w:rsidRPr="00554C91" w14:paraId="6E8F784B" w14:textId="77777777" w:rsidTr="00DC75CA">
        <w:trPr>
          <w:trHeight w:val="991"/>
        </w:trPr>
        <w:tc>
          <w:tcPr>
            <w:tcW w:w="1296" w:type="dxa"/>
          </w:tcPr>
          <w:p w14:paraId="783BD3CC" w14:textId="77777777" w:rsidR="00300415" w:rsidRPr="00554C91" w:rsidRDefault="00300415" w:rsidP="00DC75CA">
            <w:pPr>
              <w:jc w:val="left"/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요구사항 내용</w:t>
            </w:r>
          </w:p>
        </w:tc>
        <w:tc>
          <w:tcPr>
            <w:tcW w:w="7938" w:type="dxa"/>
            <w:gridSpan w:val="4"/>
          </w:tcPr>
          <w:p w14:paraId="2A392D66" w14:textId="77777777" w:rsidR="00300415" w:rsidRPr="00554C91" w:rsidRDefault="00300415" w:rsidP="00DC75CA">
            <w:pPr>
              <w:tabs>
                <w:tab w:val="left" w:pos="1102"/>
              </w:tabs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법령에</w:t>
            </w:r>
            <w:r w:rsidRPr="00554C91">
              <w:rPr>
                <w:rFonts w:eastAsiaTheme="minorHAnsi"/>
              </w:rPr>
              <w:t xml:space="preserve"> 따라 인터넷 망분리 의무가 부과된 경우 망분리 대상자를 식별하여 안전한 방식으로 망 분리를 적용하여 접근 통제하는가 ?</w:t>
            </w:r>
          </w:p>
        </w:tc>
      </w:tr>
      <w:tr w:rsidR="00300415" w:rsidRPr="00554C91" w14:paraId="653FE8E7" w14:textId="77777777" w:rsidTr="00DC75CA">
        <w:trPr>
          <w:trHeight w:val="1300"/>
        </w:trPr>
        <w:tc>
          <w:tcPr>
            <w:tcW w:w="1296" w:type="dxa"/>
          </w:tcPr>
          <w:p w14:paraId="1106D813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이행 </w:t>
            </w:r>
          </w:p>
          <w:p w14:paraId="4E9C0A12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점검 내용 </w:t>
            </w:r>
          </w:p>
        </w:tc>
        <w:tc>
          <w:tcPr>
            <w:tcW w:w="3969" w:type="dxa"/>
          </w:tcPr>
          <w:p w14:paraId="533B4515" w14:textId="77777777" w:rsidR="00300415" w:rsidRPr="00554C91" w:rsidRDefault="00300415" w:rsidP="00DC75CA">
            <w:pPr>
              <w:rPr>
                <w:rFonts w:eastAsiaTheme="minorHAnsi"/>
                <w:color w:val="5B9BD5" w:themeColor="accent1"/>
              </w:rPr>
            </w:pPr>
            <w:r w:rsidRPr="00554C91">
              <w:rPr>
                <w:rFonts w:eastAsiaTheme="minorHAnsi" w:hint="eastAsia"/>
                <w:color w:val="5B9BD5" w:themeColor="accent1"/>
              </w:rPr>
              <w:t>충족</w:t>
            </w:r>
          </w:p>
        </w:tc>
        <w:tc>
          <w:tcPr>
            <w:tcW w:w="3969" w:type="dxa"/>
            <w:gridSpan w:val="3"/>
          </w:tcPr>
          <w:p w14:paraId="23D609BA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  <w:color w:val="FF0000"/>
              </w:rPr>
              <w:t>미충족</w:t>
            </w:r>
          </w:p>
        </w:tc>
      </w:tr>
      <w:tr w:rsidR="00300415" w:rsidRPr="00554C91" w14:paraId="392C5175" w14:textId="77777777" w:rsidTr="00DC75CA">
        <w:tc>
          <w:tcPr>
            <w:tcW w:w="1296" w:type="dxa"/>
          </w:tcPr>
          <w:p w14:paraId="5FD6D8EE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 비고</w:t>
            </w:r>
          </w:p>
        </w:tc>
        <w:tc>
          <w:tcPr>
            <w:tcW w:w="7938" w:type="dxa"/>
            <w:gridSpan w:val="4"/>
          </w:tcPr>
          <w:p w14:paraId="504D1BB2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.. </w:t>
            </w:r>
          </w:p>
        </w:tc>
      </w:tr>
    </w:tbl>
    <w:p w14:paraId="743DCE84" w14:textId="2689B4E2" w:rsidR="00300415" w:rsidRPr="00554C91" w:rsidRDefault="00300415" w:rsidP="00300415">
      <w:pPr>
        <w:ind w:left="400"/>
        <w:rPr>
          <w:rFonts w:eastAsiaTheme="minorHAnsi"/>
          <w:b/>
        </w:rPr>
      </w:pPr>
    </w:p>
    <w:p w14:paraId="0BED040B" w14:textId="1EC0C77B" w:rsidR="00300415" w:rsidRPr="00554C91" w:rsidRDefault="00300415" w:rsidP="00300415">
      <w:pPr>
        <w:ind w:left="400"/>
        <w:rPr>
          <w:rFonts w:eastAsiaTheme="minorHAnsi"/>
          <w:b/>
        </w:rPr>
      </w:pPr>
    </w:p>
    <w:p w14:paraId="64B176F9" w14:textId="072E1EA1" w:rsidR="00300415" w:rsidRPr="00554C91" w:rsidRDefault="00300415" w:rsidP="00300415">
      <w:pPr>
        <w:ind w:left="400"/>
        <w:rPr>
          <w:rFonts w:eastAsiaTheme="minorHAnsi"/>
          <w:b/>
        </w:rPr>
      </w:pPr>
    </w:p>
    <w:p w14:paraId="0F59B6BF" w14:textId="7FC46FF6" w:rsidR="00300415" w:rsidRPr="00554C91" w:rsidRDefault="00300415" w:rsidP="00300415">
      <w:pPr>
        <w:ind w:left="400"/>
        <w:rPr>
          <w:rFonts w:eastAsiaTheme="minorHAnsi"/>
          <w:b/>
        </w:rPr>
      </w:pPr>
    </w:p>
    <w:p w14:paraId="2E082183" w14:textId="08FA5CDC" w:rsidR="00300415" w:rsidRPr="00554C91" w:rsidRDefault="00300415" w:rsidP="00300415">
      <w:pPr>
        <w:ind w:left="400"/>
        <w:rPr>
          <w:rFonts w:eastAsiaTheme="minorHAnsi"/>
          <w:b/>
        </w:rPr>
      </w:pPr>
    </w:p>
    <w:p w14:paraId="07C9153A" w14:textId="4840197A" w:rsidR="00300415" w:rsidRPr="00554C91" w:rsidRDefault="00300415" w:rsidP="00300415">
      <w:pPr>
        <w:ind w:left="400"/>
        <w:rPr>
          <w:rFonts w:eastAsiaTheme="minorHAnsi"/>
          <w:b/>
        </w:rPr>
      </w:pPr>
    </w:p>
    <w:p w14:paraId="5E1E3B21" w14:textId="48CF4AB6" w:rsidR="00300415" w:rsidRPr="00554C91" w:rsidRDefault="00300415" w:rsidP="00300415">
      <w:pPr>
        <w:ind w:left="400"/>
        <w:rPr>
          <w:rFonts w:eastAsiaTheme="minorHAnsi"/>
          <w:b/>
        </w:rPr>
      </w:pPr>
    </w:p>
    <w:p w14:paraId="53720D45" w14:textId="5973F225" w:rsidR="00300415" w:rsidRPr="00554C91" w:rsidRDefault="00300415" w:rsidP="00300415">
      <w:pPr>
        <w:ind w:left="400"/>
        <w:rPr>
          <w:rFonts w:eastAsiaTheme="minorHAnsi"/>
          <w:b/>
        </w:rPr>
      </w:pPr>
    </w:p>
    <w:p w14:paraId="501D6CBA" w14:textId="13E0FC02" w:rsidR="00300415" w:rsidRPr="00554C91" w:rsidRDefault="00300415" w:rsidP="00300415">
      <w:pPr>
        <w:ind w:left="400"/>
        <w:rPr>
          <w:rFonts w:eastAsiaTheme="minorHAnsi"/>
          <w:b/>
        </w:rPr>
      </w:pPr>
    </w:p>
    <w:p w14:paraId="39308370" w14:textId="152F27B2" w:rsidR="00300415" w:rsidRPr="00554C91" w:rsidRDefault="00300415" w:rsidP="00300415">
      <w:pPr>
        <w:ind w:left="400"/>
        <w:rPr>
          <w:rFonts w:eastAsiaTheme="minorHAnsi"/>
          <w:b/>
        </w:rPr>
      </w:pPr>
    </w:p>
    <w:p w14:paraId="4D12A07E" w14:textId="5EA3F0E4" w:rsidR="00300415" w:rsidRPr="00554C91" w:rsidRDefault="00300415" w:rsidP="00300415">
      <w:pPr>
        <w:ind w:left="400"/>
        <w:rPr>
          <w:rFonts w:eastAsiaTheme="minorHAnsi"/>
          <w:b/>
        </w:rPr>
      </w:pPr>
    </w:p>
    <w:p w14:paraId="3A032741" w14:textId="77777777" w:rsidR="00300415" w:rsidRPr="00554C91" w:rsidRDefault="00300415" w:rsidP="00300415">
      <w:pPr>
        <w:ind w:left="400"/>
        <w:rPr>
          <w:rFonts w:eastAsiaTheme="minorHAnsi"/>
          <w:b/>
        </w:rPr>
      </w:pPr>
    </w:p>
    <w:p w14:paraId="02289611" w14:textId="22A4F789" w:rsidR="00300415" w:rsidRPr="00554C91" w:rsidRDefault="00300415" w:rsidP="00387DFC">
      <w:pPr>
        <w:ind w:firstLineChars="200" w:firstLine="400"/>
      </w:pPr>
      <w:r w:rsidRPr="00554C91">
        <w:rPr>
          <w:rFonts w:hint="eastAsia"/>
        </w:rPr>
        <w:t xml:space="preserve">보안시스템 통제 </w:t>
      </w:r>
    </w:p>
    <w:tbl>
      <w:tblPr>
        <w:tblStyle w:val="a3"/>
        <w:tblW w:w="9234" w:type="dxa"/>
        <w:tblInd w:w="400" w:type="dxa"/>
        <w:tblLook w:val="04A0" w:firstRow="1" w:lastRow="0" w:firstColumn="1" w:lastColumn="0" w:noHBand="0" w:noVBand="1"/>
      </w:tblPr>
      <w:tblGrid>
        <w:gridCol w:w="1296"/>
        <w:gridCol w:w="3969"/>
        <w:gridCol w:w="1843"/>
        <w:gridCol w:w="992"/>
        <w:gridCol w:w="1134"/>
      </w:tblGrid>
      <w:tr w:rsidR="00300415" w:rsidRPr="00554C91" w14:paraId="3D3C5AA0" w14:textId="77777777" w:rsidTr="00DC75CA">
        <w:tc>
          <w:tcPr>
            <w:tcW w:w="1296" w:type="dxa"/>
          </w:tcPr>
          <w:p w14:paraId="6A11C43E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보안 코드</w:t>
            </w:r>
          </w:p>
        </w:tc>
        <w:tc>
          <w:tcPr>
            <w:tcW w:w="5812" w:type="dxa"/>
            <w:gridSpan w:val="2"/>
          </w:tcPr>
          <w:p w14:paraId="46A275F6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/>
              </w:rPr>
              <w:t>Sec318</w:t>
            </w:r>
          </w:p>
        </w:tc>
        <w:tc>
          <w:tcPr>
            <w:tcW w:w="992" w:type="dxa"/>
            <w:vMerge w:val="restart"/>
          </w:tcPr>
          <w:p w14:paraId="61943D60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이행</w:t>
            </w:r>
          </w:p>
          <w:p w14:paraId="0F037201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결과</w:t>
            </w:r>
          </w:p>
        </w:tc>
        <w:tc>
          <w:tcPr>
            <w:tcW w:w="1134" w:type="dxa"/>
          </w:tcPr>
          <w:p w14:paraId="123959F2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 xml:space="preserve">충족 </w:t>
            </w:r>
          </w:p>
        </w:tc>
      </w:tr>
      <w:tr w:rsidR="00300415" w:rsidRPr="00554C91" w14:paraId="6225C5CE" w14:textId="77777777" w:rsidTr="00DC75CA">
        <w:tc>
          <w:tcPr>
            <w:tcW w:w="1296" w:type="dxa"/>
          </w:tcPr>
          <w:p w14:paraId="4F6D916D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분류 </w:t>
            </w:r>
          </w:p>
        </w:tc>
        <w:tc>
          <w:tcPr>
            <w:tcW w:w="5812" w:type="dxa"/>
            <w:gridSpan w:val="2"/>
          </w:tcPr>
          <w:p w14:paraId="3970F29E" w14:textId="77777777" w:rsidR="00300415" w:rsidRPr="00554C91" w:rsidRDefault="00300415" w:rsidP="00DC75CA">
            <w:pPr>
              <w:rPr>
                <w:rFonts w:eastAsiaTheme="minorHAnsi"/>
                <w:szCs w:val="20"/>
              </w:rPr>
            </w:pPr>
            <w:r w:rsidRPr="00554C91">
              <w:rPr>
                <w:rFonts w:eastAsiaTheme="minorHAnsi" w:hint="eastAsia"/>
                <w:szCs w:val="20"/>
              </w:rPr>
              <w:t>보안시스템</w:t>
            </w:r>
            <w:r w:rsidRPr="00554C91">
              <w:rPr>
                <w:rFonts w:eastAsiaTheme="minorHAnsi"/>
                <w:szCs w:val="20"/>
              </w:rPr>
              <w:t xml:space="preserve"> 통제</w:t>
            </w:r>
          </w:p>
        </w:tc>
        <w:tc>
          <w:tcPr>
            <w:tcW w:w="992" w:type="dxa"/>
            <w:vMerge/>
          </w:tcPr>
          <w:p w14:paraId="3D186014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</w:p>
        </w:tc>
        <w:tc>
          <w:tcPr>
            <w:tcW w:w="1134" w:type="dxa"/>
          </w:tcPr>
          <w:p w14:paraId="6B2AC072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미 충족</w:t>
            </w:r>
          </w:p>
        </w:tc>
      </w:tr>
      <w:tr w:rsidR="00300415" w:rsidRPr="00554C91" w14:paraId="1121BCE8" w14:textId="77777777" w:rsidTr="00DC75CA">
        <w:tc>
          <w:tcPr>
            <w:tcW w:w="1296" w:type="dxa"/>
          </w:tcPr>
          <w:p w14:paraId="5E225B5B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항목명</w:t>
            </w:r>
          </w:p>
        </w:tc>
        <w:tc>
          <w:tcPr>
            <w:tcW w:w="7938" w:type="dxa"/>
            <w:gridSpan w:val="4"/>
          </w:tcPr>
          <w:p w14:paraId="6717A4FF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보안시스템</w:t>
            </w:r>
            <w:r w:rsidRPr="00554C91">
              <w:rPr>
                <w:rFonts w:eastAsiaTheme="minorHAnsi"/>
              </w:rPr>
              <w:t xml:space="preserve"> 비인가자 접근 통제</w:t>
            </w:r>
          </w:p>
        </w:tc>
      </w:tr>
      <w:tr w:rsidR="00300415" w:rsidRPr="00554C91" w14:paraId="7010E415" w14:textId="77777777" w:rsidTr="00DC75CA">
        <w:trPr>
          <w:trHeight w:val="991"/>
        </w:trPr>
        <w:tc>
          <w:tcPr>
            <w:tcW w:w="1296" w:type="dxa"/>
          </w:tcPr>
          <w:p w14:paraId="5658C3D5" w14:textId="77777777" w:rsidR="00300415" w:rsidRPr="00554C91" w:rsidRDefault="00300415" w:rsidP="00DC75CA">
            <w:pPr>
              <w:jc w:val="left"/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요구사항 내용</w:t>
            </w:r>
          </w:p>
        </w:tc>
        <w:tc>
          <w:tcPr>
            <w:tcW w:w="7938" w:type="dxa"/>
            <w:gridSpan w:val="4"/>
          </w:tcPr>
          <w:p w14:paraId="265D9B05" w14:textId="77777777" w:rsidR="00300415" w:rsidRPr="00554C91" w:rsidRDefault="00300415" w:rsidP="00DC75CA">
            <w:pPr>
              <w:tabs>
                <w:tab w:val="left" w:pos="1102"/>
              </w:tabs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보안시스템</w:t>
            </w:r>
            <w:r w:rsidRPr="00554C91">
              <w:rPr>
                <w:rFonts w:eastAsiaTheme="minorHAnsi"/>
              </w:rPr>
              <w:t xml:space="preserve"> 관리자 등 접근이 허용된 인원수를 최소화하고 비인가자의 접근을 엄격하게 통제하고 있는가?</w:t>
            </w:r>
          </w:p>
        </w:tc>
      </w:tr>
      <w:tr w:rsidR="00300415" w:rsidRPr="00554C91" w14:paraId="14FD1773" w14:textId="77777777" w:rsidTr="00DC75CA">
        <w:trPr>
          <w:trHeight w:val="1300"/>
        </w:trPr>
        <w:tc>
          <w:tcPr>
            <w:tcW w:w="1296" w:type="dxa"/>
          </w:tcPr>
          <w:p w14:paraId="530AEE97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이행 </w:t>
            </w:r>
          </w:p>
          <w:p w14:paraId="65700586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점검 내용 </w:t>
            </w:r>
          </w:p>
        </w:tc>
        <w:tc>
          <w:tcPr>
            <w:tcW w:w="3969" w:type="dxa"/>
          </w:tcPr>
          <w:p w14:paraId="1590CA63" w14:textId="77777777" w:rsidR="00300415" w:rsidRPr="00554C91" w:rsidRDefault="00300415" w:rsidP="00DC75CA">
            <w:pPr>
              <w:rPr>
                <w:rFonts w:eastAsiaTheme="minorHAnsi"/>
                <w:color w:val="5B9BD5" w:themeColor="accent1"/>
              </w:rPr>
            </w:pPr>
            <w:r w:rsidRPr="00554C91">
              <w:rPr>
                <w:rFonts w:eastAsiaTheme="minorHAnsi" w:hint="eastAsia"/>
                <w:color w:val="5B9BD5" w:themeColor="accent1"/>
              </w:rPr>
              <w:t>충족</w:t>
            </w:r>
          </w:p>
        </w:tc>
        <w:tc>
          <w:tcPr>
            <w:tcW w:w="3969" w:type="dxa"/>
            <w:gridSpan w:val="3"/>
          </w:tcPr>
          <w:p w14:paraId="6EB0F03C" w14:textId="77777777" w:rsidR="00300415" w:rsidRPr="00554C91" w:rsidRDefault="0030041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  <w:color w:val="FF0000"/>
              </w:rPr>
              <w:t>미충족</w:t>
            </w:r>
          </w:p>
        </w:tc>
      </w:tr>
      <w:tr w:rsidR="00300415" w:rsidRPr="00554C91" w14:paraId="70E1A859" w14:textId="77777777" w:rsidTr="00DC75CA">
        <w:tc>
          <w:tcPr>
            <w:tcW w:w="1296" w:type="dxa"/>
          </w:tcPr>
          <w:p w14:paraId="4C794EC0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 비고</w:t>
            </w:r>
          </w:p>
        </w:tc>
        <w:tc>
          <w:tcPr>
            <w:tcW w:w="7938" w:type="dxa"/>
            <w:gridSpan w:val="4"/>
          </w:tcPr>
          <w:p w14:paraId="64CEE986" w14:textId="77777777" w:rsidR="00300415" w:rsidRPr="00554C91" w:rsidRDefault="00300415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.. </w:t>
            </w:r>
          </w:p>
        </w:tc>
      </w:tr>
    </w:tbl>
    <w:p w14:paraId="1C04430A" w14:textId="77777777" w:rsidR="00300415" w:rsidRPr="00554C91" w:rsidRDefault="00300415" w:rsidP="00300415">
      <w:pPr>
        <w:rPr>
          <w:rFonts w:eastAsiaTheme="minorHAnsi"/>
          <w:b/>
        </w:rPr>
      </w:pPr>
    </w:p>
    <w:p w14:paraId="2E34BF9A" w14:textId="2605B1AC" w:rsidR="00300415" w:rsidRPr="00554C91" w:rsidRDefault="00300415" w:rsidP="007C4C03">
      <w:pPr>
        <w:rPr>
          <w:rFonts w:eastAsiaTheme="minorHAnsi"/>
          <w:b/>
          <w:sz w:val="28"/>
          <w:szCs w:val="28"/>
        </w:rPr>
      </w:pPr>
    </w:p>
    <w:p w14:paraId="437DCAC8" w14:textId="4BD93671" w:rsidR="00300415" w:rsidRPr="00554C91" w:rsidRDefault="00300415" w:rsidP="007C4C03">
      <w:pPr>
        <w:rPr>
          <w:rFonts w:eastAsiaTheme="minorHAnsi"/>
          <w:b/>
          <w:sz w:val="28"/>
          <w:szCs w:val="28"/>
        </w:rPr>
      </w:pPr>
    </w:p>
    <w:p w14:paraId="670A7A72" w14:textId="180848C0" w:rsidR="00300415" w:rsidRPr="00554C91" w:rsidRDefault="00300415" w:rsidP="007C4C03">
      <w:pPr>
        <w:rPr>
          <w:rFonts w:eastAsiaTheme="minorHAnsi"/>
          <w:b/>
          <w:sz w:val="28"/>
          <w:szCs w:val="28"/>
        </w:rPr>
      </w:pPr>
    </w:p>
    <w:p w14:paraId="10DB9F5B" w14:textId="547D22F9" w:rsidR="00300415" w:rsidRPr="00554C91" w:rsidRDefault="00300415" w:rsidP="007C4C03">
      <w:pPr>
        <w:rPr>
          <w:rFonts w:eastAsiaTheme="minorHAnsi"/>
          <w:b/>
          <w:sz w:val="28"/>
          <w:szCs w:val="28"/>
        </w:rPr>
      </w:pPr>
    </w:p>
    <w:p w14:paraId="5FB39E25" w14:textId="08C6DCAB" w:rsidR="00300415" w:rsidRPr="00554C91" w:rsidRDefault="00300415" w:rsidP="007C4C03">
      <w:pPr>
        <w:rPr>
          <w:rFonts w:eastAsiaTheme="minorHAnsi"/>
          <w:b/>
          <w:sz w:val="28"/>
          <w:szCs w:val="28"/>
        </w:rPr>
      </w:pPr>
    </w:p>
    <w:p w14:paraId="500C3CD3" w14:textId="0086470B" w:rsidR="00300415" w:rsidRPr="00554C91" w:rsidRDefault="00300415" w:rsidP="007C4C03">
      <w:pPr>
        <w:rPr>
          <w:rFonts w:eastAsiaTheme="minorHAnsi"/>
          <w:b/>
          <w:sz w:val="28"/>
          <w:szCs w:val="28"/>
        </w:rPr>
      </w:pPr>
    </w:p>
    <w:p w14:paraId="3A60230D" w14:textId="152D6A17" w:rsidR="00300415" w:rsidRPr="00554C91" w:rsidRDefault="00300415" w:rsidP="007C4C03">
      <w:pPr>
        <w:rPr>
          <w:rFonts w:eastAsiaTheme="minorHAnsi"/>
          <w:b/>
          <w:sz w:val="28"/>
          <w:szCs w:val="28"/>
        </w:rPr>
      </w:pPr>
    </w:p>
    <w:p w14:paraId="0A4BB46C" w14:textId="15555254" w:rsidR="00300415" w:rsidRPr="00554C91" w:rsidRDefault="00300415" w:rsidP="007C4C03">
      <w:pPr>
        <w:rPr>
          <w:rFonts w:eastAsiaTheme="minorHAnsi"/>
          <w:b/>
          <w:sz w:val="28"/>
          <w:szCs w:val="28"/>
        </w:rPr>
      </w:pPr>
    </w:p>
    <w:p w14:paraId="054411BF" w14:textId="1F698CD4" w:rsidR="00300415" w:rsidRPr="00554C91" w:rsidRDefault="00300415" w:rsidP="007C4C03">
      <w:pPr>
        <w:rPr>
          <w:rFonts w:eastAsiaTheme="minorHAnsi"/>
          <w:b/>
          <w:sz w:val="28"/>
          <w:szCs w:val="28"/>
        </w:rPr>
      </w:pPr>
    </w:p>
    <w:p w14:paraId="2F4C5C96" w14:textId="1F88A97B" w:rsidR="00300415" w:rsidRPr="00554C91" w:rsidRDefault="00300415" w:rsidP="007C4C03">
      <w:pPr>
        <w:rPr>
          <w:rFonts w:eastAsiaTheme="minorHAnsi"/>
          <w:b/>
          <w:sz w:val="28"/>
          <w:szCs w:val="28"/>
        </w:rPr>
      </w:pPr>
    </w:p>
    <w:p w14:paraId="58DA95FE" w14:textId="54B927F5" w:rsidR="00300415" w:rsidRPr="00554C91" w:rsidRDefault="00300415" w:rsidP="007C4C03">
      <w:pPr>
        <w:rPr>
          <w:rFonts w:eastAsiaTheme="minorHAnsi"/>
          <w:b/>
          <w:sz w:val="28"/>
          <w:szCs w:val="28"/>
        </w:rPr>
      </w:pPr>
    </w:p>
    <w:p w14:paraId="5E3ED76A" w14:textId="2BDAEF8D" w:rsidR="00300415" w:rsidRPr="00554C91" w:rsidRDefault="00300415" w:rsidP="007C4C03">
      <w:pPr>
        <w:rPr>
          <w:rFonts w:eastAsiaTheme="minorHAnsi"/>
          <w:b/>
          <w:sz w:val="28"/>
          <w:szCs w:val="28"/>
        </w:rPr>
      </w:pPr>
    </w:p>
    <w:p w14:paraId="0924B93C" w14:textId="60E2F16F" w:rsidR="00300415" w:rsidRPr="00554C91" w:rsidRDefault="00300415" w:rsidP="007C4C03">
      <w:pPr>
        <w:rPr>
          <w:rFonts w:eastAsiaTheme="minorHAnsi"/>
          <w:b/>
          <w:sz w:val="28"/>
          <w:szCs w:val="28"/>
        </w:rPr>
      </w:pPr>
    </w:p>
    <w:p w14:paraId="7A2C50CC" w14:textId="2C9BFC51" w:rsidR="00300415" w:rsidRPr="00554C91" w:rsidRDefault="00300415" w:rsidP="007C4C03">
      <w:pPr>
        <w:rPr>
          <w:rFonts w:eastAsiaTheme="minorHAnsi"/>
          <w:b/>
          <w:sz w:val="28"/>
          <w:szCs w:val="28"/>
        </w:rPr>
      </w:pPr>
    </w:p>
    <w:p w14:paraId="34933981" w14:textId="23F77E18" w:rsidR="009E6F8B" w:rsidRPr="00387DFC" w:rsidRDefault="0078264F" w:rsidP="0078264F">
      <w:pPr>
        <w:pStyle w:val="3"/>
        <w:ind w:left="1000" w:hanging="400"/>
      </w:pPr>
      <w:bookmarkStart w:id="13" w:name="_Toc105747850"/>
      <w:r>
        <w:rPr>
          <w:rFonts w:hint="eastAsia"/>
        </w:rPr>
        <w:t xml:space="preserve">2.4 </w:t>
      </w:r>
      <w:r w:rsidR="00187356" w:rsidRPr="00387DFC">
        <w:rPr>
          <w:rFonts w:hint="eastAsia"/>
        </w:rPr>
        <w:t>암호화 적용</w:t>
      </w:r>
      <w:bookmarkEnd w:id="13"/>
    </w:p>
    <w:p w14:paraId="5DA38CC5" w14:textId="20908A0A" w:rsidR="00213AD0" w:rsidRPr="00157EF7" w:rsidRDefault="00213AD0" w:rsidP="00387DFC">
      <w:pPr>
        <w:ind w:firstLineChars="200" w:firstLine="400"/>
      </w:pPr>
      <w:r w:rsidRPr="00157EF7">
        <w:rPr>
          <w:rFonts w:hint="eastAsia"/>
        </w:rPr>
        <w:t xml:space="preserve">중요정보 </w:t>
      </w:r>
    </w:p>
    <w:tbl>
      <w:tblPr>
        <w:tblStyle w:val="a3"/>
        <w:tblW w:w="9234" w:type="dxa"/>
        <w:tblInd w:w="400" w:type="dxa"/>
        <w:tblLook w:val="04A0" w:firstRow="1" w:lastRow="0" w:firstColumn="1" w:lastColumn="0" w:noHBand="0" w:noVBand="1"/>
      </w:tblPr>
      <w:tblGrid>
        <w:gridCol w:w="1296"/>
        <w:gridCol w:w="3969"/>
        <w:gridCol w:w="1843"/>
        <w:gridCol w:w="992"/>
        <w:gridCol w:w="1134"/>
      </w:tblGrid>
      <w:tr w:rsidR="00213AD0" w:rsidRPr="00554C91" w14:paraId="0E519BD9" w14:textId="77777777" w:rsidTr="00DC75CA">
        <w:tc>
          <w:tcPr>
            <w:tcW w:w="1296" w:type="dxa"/>
          </w:tcPr>
          <w:p w14:paraId="5BF46BCB" w14:textId="77777777" w:rsidR="00213AD0" w:rsidRPr="00554C91" w:rsidRDefault="00213AD0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보안 코드</w:t>
            </w:r>
          </w:p>
        </w:tc>
        <w:tc>
          <w:tcPr>
            <w:tcW w:w="5812" w:type="dxa"/>
            <w:gridSpan w:val="2"/>
          </w:tcPr>
          <w:p w14:paraId="4AD82BA1" w14:textId="610C8445" w:rsidR="00213AD0" w:rsidRPr="00554C91" w:rsidRDefault="009258D5" w:rsidP="009258D5">
            <w:pPr>
              <w:tabs>
                <w:tab w:val="left" w:pos="2160"/>
              </w:tabs>
              <w:jc w:val="left"/>
              <w:rPr>
                <w:rFonts w:eastAsiaTheme="minorHAnsi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Sec401</w:t>
            </w:r>
          </w:p>
        </w:tc>
        <w:tc>
          <w:tcPr>
            <w:tcW w:w="992" w:type="dxa"/>
            <w:vMerge w:val="restart"/>
          </w:tcPr>
          <w:p w14:paraId="620E9401" w14:textId="77777777" w:rsidR="00213AD0" w:rsidRPr="00554C91" w:rsidRDefault="00213AD0" w:rsidP="009258D5">
            <w:pPr>
              <w:jc w:val="left"/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이행</w:t>
            </w:r>
          </w:p>
          <w:p w14:paraId="6450E65E" w14:textId="77777777" w:rsidR="00213AD0" w:rsidRPr="00554C91" w:rsidRDefault="00213AD0" w:rsidP="009258D5">
            <w:pPr>
              <w:jc w:val="left"/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결과</w:t>
            </w:r>
          </w:p>
        </w:tc>
        <w:tc>
          <w:tcPr>
            <w:tcW w:w="1134" w:type="dxa"/>
          </w:tcPr>
          <w:p w14:paraId="0EA29598" w14:textId="77777777" w:rsidR="00213AD0" w:rsidRPr="00554C91" w:rsidRDefault="00213AD0" w:rsidP="009258D5">
            <w:pPr>
              <w:jc w:val="left"/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 xml:space="preserve">충족 </w:t>
            </w:r>
          </w:p>
        </w:tc>
      </w:tr>
      <w:tr w:rsidR="009258D5" w:rsidRPr="00554C91" w14:paraId="114EC080" w14:textId="77777777" w:rsidTr="00DC75CA">
        <w:tc>
          <w:tcPr>
            <w:tcW w:w="1296" w:type="dxa"/>
          </w:tcPr>
          <w:p w14:paraId="6BD48D13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분류 </w:t>
            </w:r>
          </w:p>
        </w:tc>
        <w:tc>
          <w:tcPr>
            <w:tcW w:w="5812" w:type="dxa"/>
            <w:gridSpan w:val="2"/>
            <w:vAlign w:val="center"/>
          </w:tcPr>
          <w:p w14:paraId="54350969" w14:textId="22550A89" w:rsidR="009258D5" w:rsidRPr="00554C91" w:rsidRDefault="009258D5" w:rsidP="009258D5">
            <w:pPr>
              <w:jc w:val="left"/>
              <w:rPr>
                <w:rFonts w:eastAsiaTheme="minorHAnsi"/>
              </w:rPr>
            </w:pPr>
            <w:r w:rsidRPr="00554C91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중요정보 암호화 </w:t>
            </w:r>
          </w:p>
        </w:tc>
        <w:tc>
          <w:tcPr>
            <w:tcW w:w="992" w:type="dxa"/>
            <w:vMerge/>
          </w:tcPr>
          <w:p w14:paraId="11B6F68F" w14:textId="77777777" w:rsidR="009258D5" w:rsidRPr="00554C91" w:rsidRDefault="009258D5" w:rsidP="009258D5">
            <w:pPr>
              <w:jc w:val="left"/>
              <w:rPr>
                <w:rFonts w:eastAsiaTheme="minorHAnsi"/>
                <w:b/>
              </w:rPr>
            </w:pPr>
          </w:p>
        </w:tc>
        <w:tc>
          <w:tcPr>
            <w:tcW w:w="1134" w:type="dxa"/>
          </w:tcPr>
          <w:p w14:paraId="331D97A1" w14:textId="77777777" w:rsidR="009258D5" w:rsidRPr="00554C91" w:rsidRDefault="009258D5" w:rsidP="009258D5">
            <w:pPr>
              <w:jc w:val="left"/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미 충족</w:t>
            </w:r>
          </w:p>
        </w:tc>
      </w:tr>
      <w:tr w:rsidR="009258D5" w:rsidRPr="00554C91" w14:paraId="72BDEDDE" w14:textId="77777777" w:rsidTr="00DC75CA">
        <w:tc>
          <w:tcPr>
            <w:tcW w:w="1296" w:type="dxa"/>
          </w:tcPr>
          <w:p w14:paraId="153BAD25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항목명</w:t>
            </w:r>
          </w:p>
        </w:tc>
        <w:tc>
          <w:tcPr>
            <w:tcW w:w="7938" w:type="dxa"/>
            <w:gridSpan w:val="4"/>
            <w:vAlign w:val="center"/>
          </w:tcPr>
          <w:p w14:paraId="2D6E1239" w14:textId="71C6CBF6" w:rsidR="009258D5" w:rsidRPr="00554C91" w:rsidRDefault="009258D5" w:rsidP="009258D5">
            <w:pPr>
              <w:jc w:val="left"/>
              <w:rPr>
                <w:rFonts w:eastAsiaTheme="minorHAnsi"/>
              </w:rPr>
            </w:pPr>
            <w:r w:rsidRPr="00554C91">
              <w:rPr>
                <w:rFonts w:eastAsiaTheme="minorHAnsi" w:cs="굴림" w:hint="eastAsia"/>
                <w:kern w:val="0"/>
                <w:szCs w:val="20"/>
              </w:rPr>
              <w:t>개인정보 및 주요정보에 대한 암호화 적용</w:t>
            </w:r>
          </w:p>
        </w:tc>
      </w:tr>
      <w:tr w:rsidR="009258D5" w:rsidRPr="00554C91" w14:paraId="05F85276" w14:textId="77777777" w:rsidTr="00DC75CA">
        <w:trPr>
          <w:trHeight w:val="991"/>
        </w:trPr>
        <w:tc>
          <w:tcPr>
            <w:tcW w:w="1296" w:type="dxa"/>
          </w:tcPr>
          <w:p w14:paraId="7B5B63B1" w14:textId="77777777" w:rsidR="009258D5" w:rsidRPr="00554C91" w:rsidRDefault="009258D5" w:rsidP="009258D5">
            <w:pPr>
              <w:jc w:val="left"/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요구사항 내용</w:t>
            </w:r>
          </w:p>
        </w:tc>
        <w:tc>
          <w:tcPr>
            <w:tcW w:w="7938" w:type="dxa"/>
            <w:gridSpan w:val="4"/>
          </w:tcPr>
          <w:p w14:paraId="7C0C7BDA" w14:textId="71F3D3EB" w:rsidR="009258D5" w:rsidRPr="00554C91" w:rsidRDefault="009258D5" w:rsidP="009258D5">
            <w:pPr>
              <w:tabs>
                <w:tab w:val="left" w:pos="1102"/>
              </w:tabs>
              <w:jc w:val="left"/>
              <w:rPr>
                <w:rFonts w:eastAsiaTheme="minorHAnsi"/>
              </w:rPr>
            </w:pPr>
            <w:r w:rsidRPr="00554C91">
              <w:rPr>
                <w:rFonts w:eastAsiaTheme="minorHAnsi" w:cs="굴림" w:hint="eastAsia"/>
                <w:kern w:val="0"/>
                <w:szCs w:val="20"/>
              </w:rPr>
              <w:t>암호정책에 따라 개인정보 및 중요 정보의 저장, 전송, 전달 시 암호화를 수행하고 있는가?</w:t>
            </w:r>
          </w:p>
        </w:tc>
      </w:tr>
      <w:tr w:rsidR="009258D5" w:rsidRPr="00554C91" w14:paraId="1B536EBE" w14:textId="77777777" w:rsidTr="00DC75CA">
        <w:trPr>
          <w:trHeight w:val="1300"/>
        </w:trPr>
        <w:tc>
          <w:tcPr>
            <w:tcW w:w="1296" w:type="dxa"/>
          </w:tcPr>
          <w:p w14:paraId="22801A83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이행 </w:t>
            </w:r>
          </w:p>
          <w:p w14:paraId="2785DC6C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점검 내용 </w:t>
            </w:r>
          </w:p>
        </w:tc>
        <w:tc>
          <w:tcPr>
            <w:tcW w:w="3969" w:type="dxa"/>
          </w:tcPr>
          <w:p w14:paraId="5565E3FD" w14:textId="77777777" w:rsidR="009258D5" w:rsidRPr="00554C91" w:rsidRDefault="009258D5" w:rsidP="009258D5">
            <w:pPr>
              <w:jc w:val="left"/>
              <w:rPr>
                <w:rFonts w:eastAsiaTheme="minorHAnsi"/>
                <w:color w:val="5B9BD5" w:themeColor="accent1"/>
              </w:rPr>
            </w:pPr>
            <w:r w:rsidRPr="00554C91">
              <w:rPr>
                <w:rFonts w:eastAsiaTheme="minorHAnsi" w:hint="eastAsia"/>
                <w:color w:val="5B9BD5" w:themeColor="accent1"/>
              </w:rPr>
              <w:t>충족</w:t>
            </w:r>
          </w:p>
        </w:tc>
        <w:tc>
          <w:tcPr>
            <w:tcW w:w="3969" w:type="dxa"/>
            <w:gridSpan w:val="3"/>
          </w:tcPr>
          <w:p w14:paraId="40E84910" w14:textId="77777777" w:rsidR="009258D5" w:rsidRPr="00554C91" w:rsidRDefault="009258D5" w:rsidP="009258D5">
            <w:pPr>
              <w:jc w:val="left"/>
              <w:rPr>
                <w:rFonts w:eastAsiaTheme="minorHAnsi"/>
                <w:color w:val="FF0000"/>
              </w:rPr>
            </w:pPr>
            <w:r w:rsidRPr="00554C91">
              <w:rPr>
                <w:rFonts w:eastAsiaTheme="minorHAnsi" w:hint="eastAsia"/>
                <w:color w:val="FF0000"/>
              </w:rPr>
              <w:t>미충족</w:t>
            </w:r>
          </w:p>
          <w:p w14:paraId="2A47B0B9" w14:textId="77777777" w:rsidR="009258D5" w:rsidRPr="00554C91" w:rsidRDefault="009258D5" w:rsidP="009258D5">
            <w:pPr>
              <w:jc w:val="left"/>
              <w:rPr>
                <w:rFonts w:eastAsiaTheme="minorHAnsi"/>
                <w:color w:val="FF0000"/>
              </w:rPr>
            </w:pPr>
            <w:r w:rsidRPr="00554C91">
              <w:rPr>
                <w:rFonts w:eastAsiaTheme="minorHAnsi" w:hint="eastAsia"/>
                <w:color w:val="FF0000"/>
              </w:rPr>
              <w:t>-</w:t>
            </w:r>
          </w:p>
        </w:tc>
      </w:tr>
      <w:tr w:rsidR="009258D5" w:rsidRPr="00554C91" w14:paraId="324B4409" w14:textId="77777777" w:rsidTr="00DC75CA">
        <w:tc>
          <w:tcPr>
            <w:tcW w:w="1296" w:type="dxa"/>
          </w:tcPr>
          <w:p w14:paraId="6ACC3814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 비고</w:t>
            </w:r>
          </w:p>
        </w:tc>
        <w:tc>
          <w:tcPr>
            <w:tcW w:w="7938" w:type="dxa"/>
            <w:gridSpan w:val="4"/>
          </w:tcPr>
          <w:p w14:paraId="379034ED" w14:textId="77777777" w:rsidR="009258D5" w:rsidRPr="00554C91" w:rsidRDefault="009258D5" w:rsidP="009258D5">
            <w:pPr>
              <w:jc w:val="left"/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.. </w:t>
            </w:r>
          </w:p>
        </w:tc>
      </w:tr>
    </w:tbl>
    <w:p w14:paraId="05C4EA57" w14:textId="77777777" w:rsidR="009E6F8B" w:rsidRPr="00554C91" w:rsidRDefault="009E6F8B" w:rsidP="00387DFC"/>
    <w:p w14:paraId="4BEA8A4F" w14:textId="3387736E" w:rsidR="009E6F8B" w:rsidRPr="00157EF7" w:rsidRDefault="00733703" w:rsidP="00387DFC">
      <w:pPr>
        <w:ind w:firstLineChars="200" w:firstLine="400"/>
        <w:rPr>
          <w:bCs/>
        </w:rPr>
      </w:pPr>
      <w:r w:rsidRPr="00157EF7">
        <w:rPr>
          <w:rFonts w:hint="eastAsia"/>
          <w:bCs/>
        </w:rPr>
        <w:t>암호키 관리</w:t>
      </w:r>
    </w:p>
    <w:tbl>
      <w:tblPr>
        <w:tblStyle w:val="a3"/>
        <w:tblW w:w="9234" w:type="dxa"/>
        <w:tblInd w:w="400" w:type="dxa"/>
        <w:tblLook w:val="04A0" w:firstRow="1" w:lastRow="0" w:firstColumn="1" w:lastColumn="0" w:noHBand="0" w:noVBand="1"/>
      </w:tblPr>
      <w:tblGrid>
        <w:gridCol w:w="1296"/>
        <w:gridCol w:w="3969"/>
        <w:gridCol w:w="1843"/>
        <w:gridCol w:w="992"/>
        <w:gridCol w:w="1134"/>
      </w:tblGrid>
      <w:tr w:rsidR="009258D5" w:rsidRPr="00554C91" w14:paraId="44A300A0" w14:textId="77777777" w:rsidTr="00DC75CA">
        <w:tc>
          <w:tcPr>
            <w:tcW w:w="1296" w:type="dxa"/>
          </w:tcPr>
          <w:p w14:paraId="4416527A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보안 코드</w:t>
            </w:r>
          </w:p>
        </w:tc>
        <w:tc>
          <w:tcPr>
            <w:tcW w:w="5812" w:type="dxa"/>
            <w:gridSpan w:val="2"/>
            <w:vAlign w:val="center"/>
          </w:tcPr>
          <w:p w14:paraId="2766E99D" w14:textId="2BA4676E" w:rsidR="009258D5" w:rsidRPr="00554C91" w:rsidRDefault="009258D5" w:rsidP="009258D5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Sec402</w:t>
            </w:r>
          </w:p>
        </w:tc>
        <w:tc>
          <w:tcPr>
            <w:tcW w:w="992" w:type="dxa"/>
            <w:vMerge w:val="restart"/>
          </w:tcPr>
          <w:p w14:paraId="321CF6F7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이행</w:t>
            </w:r>
          </w:p>
          <w:p w14:paraId="1C3B2DC9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결과</w:t>
            </w:r>
          </w:p>
        </w:tc>
        <w:tc>
          <w:tcPr>
            <w:tcW w:w="1134" w:type="dxa"/>
          </w:tcPr>
          <w:p w14:paraId="25583982" w14:textId="77777777" w:rsidR="009258D5" w:rsidRPr="00554C91" w:rsidRDefault="009258D5" w:rsidP="009258D5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 xml:space="preserve">충족 </w:t>
            </w:r>
          </w:p>
        </w:tc>
      </w:tr>
      <w:tr w:rsidR="009258D5" w:rsidRPr="00554C91" w14:paraId="29E9D488" w14:textId="77777777" w:rsidTr="00DC75CA">
        <w:tc>
          <w:tcPr>
            <w:tcW w:w="1296" w:type="dxa"/>
          </w:tcPr>
          <w:p w14:paraId="3C5BD025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분류 </w:t>
            </w:r>
          </w:p>
        </w:tc>
        <w:tc>
          <w:tcPr>
            <w:tcW w:w="5812" w:type="dxa"/>
            <w:gridSpan w:val="2"/>
            <w:vAlign w:val="center"/>
          </w:tcPr>
          <w:p w14:paraId="294CE300" w14:textId="1A33AA1C" w:rsidR="009258D5" w:rsidRPr="00554C91" w:rsidRDefault="009258D5" w:rsidP="009258D5">
            <w:pPr>
              <w:rPr>
                <w:rFonts w:eastAsiaTheme="minorHAnsi"/>
              </w:rPr>
            </w:pPr>
            <w:r w:rsidRPr="00554C91">
              <w:rPr>
                <w:rFonts w:eastAsiaTheme="minorHAnsi" w:cs="굴림" w:hint="eastAsia"/>
                <w:kern w:val="0"/>
                <w:szCs w:val="20"/>
              </w:rPr>
              <w:t>암호키 관리</w:t>
            </w:r>
          </w:p>
        </w:tc>
        <w:tc>
          <w:tcPr>
            <w:tcW w:w="992" w:type="dxa"/>
            <w:vMerge/>
          </w:tcPr>
          <w:p w14:paraId="05AD3C63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</w:p>
        </w:tc>
        <w:tc>
          <w:tcPr>
            <w:tcW w:w="1134" w:type="dxa"/>
          </w:tcPr>
          <w:p w14:paraId="61F25D15" w14:textId="77777777" w:rsidR="009258D5" w:rsidRPr="00554C91" w:rsidRDefault="009258D5" w:rsidP="009258D5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미 충족</w:t>
            </w:r>
          </w:p>
        </w:tc>
      </w:tr>
      <w:tr w:rsidR="009258D5" w:rsidRPr="00554C91" w14:paraId="3A425697" w14:textId="77777777" w:rsidTr="00DC75CA">
        <w:tc>
          <w:tcPr>
            <w:tcW w:w="1296" w:type="dxa"/>
          </w:tcPr>
          <w:p w14:paraId="0A8B4073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항목명</w:t>
            </w:r>
          </w:p>
        </w:tc>
        <w:tc>
          <w:tcPr>
            <w:tcW w:w="7938" w:type="dxa"/>
            <w:gridSpan w:val="4"/>
            <w:vAlign w:val="center"/>
          </w:tcPr>
          <w:p w14:paraId="1B34237E" w14:textId="7C76E7AA" w:rsidR="009258D5" w:rsidRPr="00554C91" w:rsidRDefault="009258D5" w:rsidP="009258D5">
            <w:pPr>
              <w:rPr>
                <w:rFonts w:eastAsiaTheme="minorHAnsi"/>
              </w:rPr>
            </w:pPr>
            <w:r w:rsidRPr="00554C91">
              <w:rPr>
                <w:rFonts w:eastAsiaTheme="minorHAnsi" w:cs="굴림" w:hint="eastAsia"/>
                <w:kern w:val="0"/>
                <w:szCs w:val="20"/>
              </w:rPr>
              <w:t xml:space="preserve">암호키 접근권한 관리 </w:t>
            </w:r>
          </w:p>
        </w:tc>
      </w:tr>
      <w:tr w:rsidR="009258D5" w:rsidRPr="00554C91" w14:paraId="64EDF4D4" w14:textId="77777777" w:rsidTr="00DC75CA">
        <w:trPr>
          <w:trHeight w:val="991"/>
        </w:trPr>
        <w:tc>
          <w:tcPr>
            <w:tcW w:w="1296" w:type="dxa"/>
          </w:tcPr>
          <w:p w14:paraId="1E00B314" w14:textId="77777777" w:rsidR="009258D5" w:rsidRPr="00554C91" w:rsidRDefault="009258D5" w:rsidP="009258D5">
            <w:pPr>
              <w:jc w:val="left"/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요구사항 내용</w:t>
            </w:r>
          </w:p>
        </w:tc>
        <w:tc>
          <w:tcPr>
            <w:tcW w:w="7938" w:type="dxa"/>
            <w:gridSpan w:val="4"/>
            <w:vAlign w:val="center"/>
          </w:tcPr>
          <w:p w14:paraId="1BE2C00A" w14:textId="7D2C9AE2" w:rsidR="009258D5" w:rsidRPr="00554C91" w:rsidRDefault="009258D5" w:rsidP="009258D5">
            <w:pPr>
              <w:tabs>
                <w:tab w:val="left" w:pos="1102"/>
              </w:tabs>
              <w:rPr>
                <w:rFonts w:eastAsiaTheme="minorHAnsi"/>
              </w:rPr>
            </w:pPr>
            <w:r w:rsidRPr="00554C91">
              <w:rPr>
                <w:rFonts w:eastAsiaTheme="minorHAnsi" w:cs="굴림" w:hint="eastAsia"/>
                <w:kern w:val="0"/>
                <w:szCs w:val="20"/>
              </w:rPr>
              <w:t>암호키는 필요시 복구가 가능하도록 별도의 안전한 장소에 보관하고 암호키 사용에 관한 접근권한을 최소화하고 있는가?</w:t>
            </w:r>
          </w:p>
        </w:tc>
      </w:tr>
      <w:tr w:rsidR="009258D5" w:rsidRPr="00554C91" w14:paraId="08FFC99C" w14:textId="77777777" w:rsidTr="00DC75CA">
        <w:trPr>
          <w:trHeight w:val="1300"/>
        </w:trPr>
        <w:tc>
          <w:tcPr>
            <w:tcW w:w="1296" w:type="dxa"/>
          </w:tcPr>
          <w:p w14:paraId="17D667DF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이행 </w:t>
            </w:r>
          </w:p>
          <w:p w14:paraId="175B9D59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점검 내용 </w:t>
            </w:r>
          </w:p>
        </w:tc>
        <w:tc>
          <w:tcPr>
            <w:tcW w:w="3969" w:type="dxa"/>
          </w:tcPr>
          <w:p w14:paraId="30B00FD0" w14:textId="77777777" w:rsidR="009258D5" w:rsidRPr="00554C91" w:rsidRDefault="009258D5" w:rsidP="009258D5">
            <w:pPr>
              <w:rPr>
                <w:rFonts w:eastAsiaTheme="minorHAnsi"/>
                <w:color w:val="5B9BD5" w:themeColor="accent1"/>
              </w:rPr>
            </w:pPr>
            <w:r w:rsidRPr="00554C91">
              <w:rPr>
                <w:rFonts w:eastAsiaTheme="minorHAnsi" w:hint="eastAsia"/>
                <w:color w:val="5B9BD5" w:themeColor="accent1"/>
              </w:rPr>
              <w:t>충족</w:t>
            </w:r>
          </w:p>
        </w:tc>
        <w:tc>
          <w:tcPr>
            <w:tcW w:w="3969" w:type="dxa"/>
            <w:gridSpan w:val="3"/>
          </w:tcPr>
          <w:p w14:paraId="6D5B660B" w14:textId="77777777" w:rsidR="009258D5" w:rsidRPr="00554C91" w:rsidRDefault="009258D5" w:rsidP="009258D5">
            <w:pPr>
              <w:rPr>
                <w:rFonts w:eastAsiaTheme="minorHAnsi"/>
                <w:color w:val="FF0000"/>
              </w:rPr>
            </w:pPr>
            <w:r w:rsidRPr="00554C91">
              <w:rPr>
                <w:rFonts w:eastAsiaTheme="minorHAnsi" w:hint="eastAsia"/>
                <w:color w:val="FF0000"/>
              </w:rPr>
              <w:t>미충족</w:t>
            </w:r>
          </w:p>
          <w:p w14:paraId="666698C6" w14:textId="77777777" w:rsidR="009258D5" w:rsidRPr="00554C91" w:rsidRDefault="009258D5" w:rsidP="009258D5">
            <w:pPr>
              <w:rPr>
                <w:rFonts w:eastAsiaTheme="minorHAnsi"/>
                <w:color w:val="FF0000"/>
              </w:rPr>
            </w:pPr>
            <w:r w:rsidRPr="00554C91">
              <w:rPr>
                <w:rFonts w:eastAsiaTheme="minorHAnsi" w:hint="eastAsia"/>
                <w:color w:val="FF0000"/>
              </w:rPr>
              <w:t>-</w:t>
            </w:r>
          </w:p>
        </w:tc>
      </w:tr>
      <w:tr w:rsidR="009258D5" w:rsidRPr="00554C91" w14:paraId="7DE6587B" w14:textId="77777777" w:rsidTr="00DC75CA">
        <w:tc>
          <w:tcPr>
            <w:tcW w:w="1296" w:type="dxa"/>
          </w:tcPr>
          <w:p w14:paraId="57E62BCE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 비고</w:t>
            </w:r>
          </w:p>
        </w:tc>
        <w:tc>
          <w:tcPr>
            <w:tcW w:w="7938" w:type="dxa"/>
            <w:gridSpan w:val="4"/>
          </w:tcPr>
          <w:p w14:paraId="342B5847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.. </w:t>
            </w:r>
          </w:p>
        </w:tc>
      </w:tr>
    </w:tbl>
    <w:p w14:paraId="488BD5CF" w14:textId="11249C3F" w:rsidR="009E6F8B" w:rsidRPr="00554C91" w:rsidRDefault="009E6F8B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Cs w:val="20"/>
        </w:rPr>
      </w:pPr>
    </w:p>
    <w:p w14:paraId="448AD35C" w14:textId="1CDB4C49" w:rsidR="00300415" w:rsidRPr="00554C91" w:rsidRDefault="00300415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Cs w:val="20"/>
        </w:rPr>
      </w:pPr>
    </w:p>
    <w:p w14:paraId="240A5A86" w14:textId="3C3F7D87" w:rsidR="00300415" w:rsidRPr="00554C91" w:rsidRDefault="00300415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Cs w:val="20"/>
        </w:rPr>
      </w:pPr>
    </w:p>
    <w:p w14:paraId="6ABF7C62" w14:textId="4F139B5C" w:rsidR="00300415" w:rsidRPr="00554C91" w:rsidRDefault="00300415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Cs w:val="20"/>
        </w:rPr>
      </w:pPr>
    </w:p>
    <w:p w14:paraId="3E3BF782" w14:textId="1D92FCF6" w:rsidR="00300415" w:rsidRPr="00554C91" w:rsidRDefault="00300415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Cs w:val="20"/>
        </w:rPr>
      </w:pPr>
    </w:p>
    <w:p w14:paraId="2AFF2ED4" w14:textId="1AB43D1B" w:rsidR="00300415" w:rsidRPr="00554C91" w:rsidRDefault="00300415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Cs w:val="20"/>
        </w:rPr>
      </w:pPr>
    </w:p>
    <w:p w14:paraId="0F98F03B" w14:textId="7944BC7B" w:rsidR="00300415" w:rsidRPr="00554C91" w:rsidRDefault="00300415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Cs w:val="20"/>
        </w:rPr>
      </w:pPr>
    </w:p>
    <w:p w14:paraId="5CFFAB99" w14:textId="57670298" w:rsidR="00300415" w:rsidRPr="00554C91" w:rsidRDefault="00300415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Cs w:val="20"/>
        </w:rPr>
      </w:pPr>
    </w:p>
    <w:p w14:paraId="25DB5E48" w14:textId="6BBCBA8F" w:rsidR="00300415" w:rsidRPr="00554C91" w:rsidRDefault="00300415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Cs w:val="20"/>
        </w:rPr>
      </w:pPr>
    </w:p>
    <w:p w14:paraId="424DE7F3" w14:textId="41C8339D" w:rsidR="00300415" w:rsidRPr="00554C91" w:rsidRDefault="00300415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Cs w:val="20"/>
        </w:rPr>
      </w:pPr>
    </w:p>
    <w:p w14:paraId="3870DBD0" w14:textId="5CAD82DE" w:rsidR="00300415" w:rsidRPr="00554C91" w:rsidRDefault="00300415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Cs w:val="20"/>
        </w:rPr>
      </w:pPr>
    </w:p>
    <w:p w14:paraId="0782635B" w14:textId="302A5255" w:rsidR="00300415" w:rsidRPr="00554C91" w:rsidRDefault="00300415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Cs w:val="20"/>
        </w:rPr>
      </w:pPr>
    </w:p>
    <w:p w14:paraId="62A54A2A" w14:textId="7A1B0B71" w:rsidR="00300415" w:rsidRPr="00554C91" w:rsidRDefault="00300415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Cs w:val="20"/>
        </w:rPr>
      </w:pPr>
    </w:p>
    <w:p w14:paraId="7A92D440" w14:textId="6DE59229" w:rsidR="00300415" w:rsidRPr="00554C91" w:rsidRDefault="00300415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Cs w:val="20"/>
        </w:rPr>
      </w:pPr>
    </w:p>
    <w:p w14:paraId="1B2512ED" w14:textId="7853D474" w:rsidR="00300415" w:rsidRPr="00554C91" w:rsidRDefault="00300415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Cs w:val="20"/>
        </w:rPr>
      </w:pPr>
    </w:p>
    <w:p w14:paraId="430A557C" w14:textId="7E7E4CE3" w:rsidR="00300415" w:rsidRPr="00554C91" w:rsidRDefault="00300415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Cs w:val="20"/>
        </w:rPr>
      </w:pPr>
    </w:p>
    <w:p w14:paraId="4E588E4F" w14:textId="77777777" w:rsidR="00300415" w:rsidRPr="00554C91" w:rsidRDefault="00300415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Cs w:val="20"/>
        </w:rPr>
      </w:pPr>
    </w:p>
    <w:p w14:paraId="156E7081" w14:textId="6E64190D" w:rsidR="00733703" w:rsidRPr="00157EF7" w:rsidRDefault="00733703" w:rsidP="00387DFC">
      <w:pPr>
        <w:ind w:firstLineChars="200" w:firstLine="400"/>
      </w:pPr>
      <w:r w:rsidRPr="00157EF7">
        <w:rPr>
          <w:rFonts w:hint="eastAsia"/>
        </w:rPr>
        <w:t xml:space="preserve">비밀번호 암호화 </w:t>
      </w:r>
    </w:p>
    <w:tbl>
      <w:tblPr>
        <w:tblStyle w:val="a3"/>
        <w:tblW w:w="9234" w:type="dxa"/>
        <w:tblInd w:w="400" w:type="dxa"/>
        <w:tblLook w:val="04A0" w:firstRow="1" w:lastRow="0" w:firstColumn="1" w:lastColumn="0" w:noHBand="0" w:noVBand="1"/>
      </w:tblPr>
      <w:tblGrid>
        <w:gridCol w:w="1296"/>
        <w:gridCol w:w="3969"/>
        <w:gridCol w:w="1843"/>
        <w:gridCol w:w="992"/>
        <w:gridCol w:w="1134"/>
      </w:tblGrid>
      <w:tr w:rsidR="009258D5" w:rsidRPr="00554C91" w14:paraId="55A83D80" w14:textId="77777777" w:rsidTr="00DC75CA">
        <w:tc>
          <w:tcPr>
            <w:tcW w:w="1296" w:type="dxa"/>
          </w:tcPr>
          <w:p w14:paraId="42FCB5D3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보안 코드</w:t>
            </w:r>
          </w:p>
        </w:tc>
        <w:tc>
          <w:tcPr>
            <w:tcW w:w="5812" w:type="dxa"/>
            <w:gridSpan w:val="2"/>
            <w:vAlign w:val="center"/>
          </w:tcPr>
          <w:p w14:paraId="73D82B1A" w14:textId="45AC09DE" w:rsidR="009258D5" w:rsidRPr="00554C91" w:rsidRDefault="009258D5" w:rsidP="009258D5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Sec403</w:t>
            </w:r>
          </w:p>
        </w:tc>
        <w:tc>
          <w:tcPr>
            <w:tcW w:w="992" w:type="dxa"/>
            <w:vMerge w:val="restart"/>
          </w:tcPr>
          <w:p w14:paraId="46FA8147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이행</w:t>
            </w:r>
          </w:p>
          <w:p w14:paraId="133E4BF3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결과</w:t>
            </w:r>
          </w:p>
        </w:tc>
        <w:tc>
          <w:tcPr>
            <w:tcW w:w="1134" w:type="dxa"/>
          </w:tcPr>
          <w:p w14:paraId="57F463DF" w14:textId="77777777" w:rsidR="009258D5" w:rsidRPr="00554C91" w:rsidRDefault="009258D5" w:rsidP="009258D5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 xml:space="preserve">충족 </w:t>
            </w:r>
          </w:p>
        </w:tc>
      </w:tr>
      <w:tr w:rsidR="009258D5" w:rsidRPr="00554C91" w14:paraId="770535C3" w14:textId="77777777" w:rsidTr="00DC75CA">
        <w:tc>
          <w:tcPr>
            <w:tcW w:w="1296" w:type="dxa"/>
          </w:tcPr>
          <w:p w14:paraId="324C2906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분류 </w:t>
            </w:r>
          </w:p>
        </w:tc>
        <w:tc>
          <w:tcPr>
            <w:tcW w:w="5812" w:type="dxa"/>
            <w:gridSpan w:val="2"/>
            <w:vAlign w:val="center"/>
          </w:tcPr>
          <w:p w14:paraId="2ECE96A2" w14:textId="20260D76" w:rsidR="009258D5" w:rsidRPr="00554C91" w:rsidRDefault="009258D5" w:rsidP="009258D5">
            <w:pPr>
              <w:rPr>
                <w:rFonts w:eastAsiaTheme="minorHAnsi"/>
              </w:rPr>
            </w:pPr>
            <w:r w:rsidRPr="00554C91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비밀번호 암호화 </w:t>
            </w:r>
          </w:p>
        </w:tc>
        <w:tc>
          <w:tcPr>
            <w:tcW w:w="992" w:type="dxa"/>
            <w:vMerge/>
          </w:tcPr>
          <w:p w14:paraId="46759B52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</w:p>
        </w:tc>
        <w:tc>
          <w:tcPr>
            <w:tcW w:w="1134" w:type="dxa"/>
          </w:tcPr>
          <w:p w14:paraId="28D463CB" w14:textId="77777777" w:rsidR="009258D5" w:rsidRPr="00554C91" w:rsidRDefault="009258D5" w:rsidP="009258D5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미 충족</w:t>
            </w:r>
          </w:p>
        </w:tc>
      </w:tr>
      <w:tr w:rsidR="009258D5" w:rsidRPr="00554C91" w14:paraId="0C20F7F4" w14:textId="77777777" w:rsidTr="00DC75CA">
        <w:tc>
          <w:tcPr>
            <w:tcW w:w="1296" w:type="dxa"/>
          </w:tcPr>
          <w:p w14:paraId="1DEC83EF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항목명</w:t>
            </w:r>
          </w:p>
        </w:tc>
        <w:tc>
          <w:tcPr>
            <w:tcW w:w="7938" w:type="dxa"/>
            <w:gridSpan w:val="4"/>
            <w:vAlign w:val="center"/>
          </w:tcPr>
          <w:p w14:paraId="158E38AD" w14:textId="09AC1729" w:rsidR="009258D5" w:rsidRPr="00554C91" w:rsidRDefault="009258D5" w:rsidP="009258D5">
            <w:pPr>
              <w:rPr>
                <w:rFonts w:eastAsiaTheme="minorHAnsi"/>
              </w:rPr>
            </w:pPr>
            <w:r w:rsidRPr="00554C91">
              <w:rPr>
                <w:rFonts w:eastAsiaTheme="minorHAnsi" w:cs="굴림" w:hint="eastAsia"/>
                <w:kern w:val="0"/>
                <w:szCs w:val="20"/>
              </w:rPr>
              <w:t xml:space="preserve">비밀번호 암호화 적용 </w:t>
            </w:r>
          </w:p>
        </w:tc>
      </w:tr>
      <w:tr w:rsidR="009258D5" w:rsidRPr="00554C91" w14:paraId="54BE5C35" w14:textId="77777777" w:rsidTr="00DC75CA">
        <w:trPr>
          <w:trHeight w:val="991"/>
        </w:trPr>
        <w:tc>
          <w:tcPr>
            <w:tcW w:w="1296" w:type="dxa"/>
          </w:tcPr>
          <w:p w14:paraId="67D4FA78" w14:textId="77777777" w:rsidR="009258D5" w:rsidRPr="00554C91" w:rsidRDefault="009258D5" w:rsidP="009258D5">
            <w:pPr>
              <w:jc w:val="left"/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요구사항 내용</w:t>
            </w:r>
          </w:p>
        </w:tc>
        <w:tc>
          <w:tcPr>
            <w:tcW w:w="7938" w:type="dxa"/>
            <w:gridSpan w:val="4"/>
            <w:vAlign w:val="center"/>
          </w:tcPr>
          <w:p w14:paraId="7099BB96" w14:textId="76884046" w:rsidR="009258D5" w:rsidRPr="00554C91" w:rsidRDefault="009258D5" w:rsidP="009258D5">
            <w:pPr>
              <w:tabs>
                <w:tab w:val="left" w:pos="1102"/>
              </w:tabs>
              <w:rPr>
                <w:rFonts w:eastAsiaTheme="minorHAnsi"/>
              </w:rPr>
            </w:pPr>
            <w:r w:rsidRPr="00554C91">
              <w:rPr>
                <w:rFonts w:eastAsiaTheme="minorHAnsi" w:cs="굴림" w:hint="eastAsia"/>
                <w:kern w:val="0"/>
                <w:szCs w:val="20"/>
              </w:rPr>
              <w:t>개인정보 처리시스템 저장시 암호화 적용을 하고 있는가?</w:t>
            </w:r>
          </w:p>
        </w:tc>
      </w:tr>
      <w:tr w:rsidR="009258D5" w:rsidRPr="00554C91" w14:paraId="279521BC" w14:textId="77777777" w:rsidTr="00DC75CA">
        <w:trPr>
          <w:trHeight w:val="1300"/>
        </w:trPr>
        <w:tc>
          <w:tcPr>
            <w:tcW w:w="1296" w:type="dxa"/>
          </w:tcPr>
          <w:p w14:paraId="25E43AB1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이행 </w:t>
            </w:r>
          </w:p>
          <w:p w14:paraId="3FAC5F2F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점검 내용 </w:t>
            </w:r>
          </w:p>
        </w:tc>
        <w:tc>
          <w:tcPr>
            <w:tcW w:w="3969" w:type="dxa"/>
          </w:tcPr>
          <w:p w14:paraId="52CC6178" w14:textId="77777777" w:rsidR="009258D5" w:rsidRPr="00554C91" w:rsidRDefault="009258D5" w:rsidP="009258D5">
            <w:pPr>
              <w:rPr>
                <w:rFonts w:eastAsiaTheme="minorHAnsi"/>
                <w:color w:val="5B9BD5" w:themeColor="accent1"/>
              </w:rPr>
            </w:pPr>
            <w:r w:rsidRPr="00554C91">
              <w:rPr>
                <w:rFonts w:eastAsiaTheme="minorHAnsi" w:hint="eastAsia"/>
                <w:color w:val="5B9BD5" w:themeColor="accent1"/>
              </w:rPr>
              <w:t>충족</w:t>
            </w:r>
          </w:p>
        </w:tc>
        <w:tc>
          <w:tcPr>
            <w:tcW w:w="3969" w:type="dxa"/>
            <w:gridSpan w:val="3"/>
          </w:tcPr>
          <w:p w14:paraId="05C418CE" w14:textId="77777777" w:rsidR="009258D5" w:rsidRPr="00554C91" w:rsidRDefault="009258D5" w:rsidP="009258D5">
            <w:pPr>
              <w:rPr>
                <w:rFonts w:eastAsiaTheme="minorHAnsi"/>
                <w:color w:val="FF0000"/>
              </w:rPr>
            </w:pPr>
            <w:r w:rsidRPr="00554C91">
              <w:rPr>
                <w:rFonts w:eastAsiaTheme="minorHAnsi" w:hint="eastAsia"/>
                <w:color w:val="FF0000"/>
              </w:rPr>
              <w:t>미충족</w:t>
            </w:r>
          </w:p>
          <w:p w14:paraId="4EF85301" w14:textId="77777777" w:rsidR="009258D5" w:rsidRPr="00554C91" w:rsidRDefault="009258D5" w:rsidP="009258D5">
            <w:pPr>
              <w:rPr>
                <w:rFonts w:eastAsiaTheme="minorHAnsi"/>
                <w:color w:val="FF0000"/>
              </w:rPr>
            </w:pPr>
            <w:r w:rsidRPr="00554C91">
              <w:rPr>
                <w:rFonts w:eastAsiaTheme="minorHAnsi" w:hint="eastAsia"/>
                <w:color w:val="FF0000"/>
              </w:rPr>
              <w:t>-</w:t>
            </w:r>
          </w:p>
        </w:tc>
      </w:tr>
      <w:tr w:rsidR="009258D5" w:rsidRPr="00554C91" w14:paraId="71D0C0D0" w14:textId="77777777" w:rsidTr="00DC75CA">
        <w:tc>
          <w:tcPr>
            <w:tcW w:w="1296" w:type="dxa"/>
          </w:tcPr>
          <w:p w14:paraId="1F3BF101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 비고</w:t>
            </w:r>
          </w:p>
        </w:tc>
        <w:tc>
          <w:tcPr>
            <w:tcW w:w="7938" w:type="dxa"/>
            <w:gridSpan w:val="4"/>
          </w:tcPr>
          <w:p w14:paraId="599986AF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.. </w:t>
            </w:r>
          </w:p>
        </w:tc>
      </w:tr>
    </w:tbl>
    <w:p w14:paraId="7A767AB0" w14:textId="0BF07A32" w:rsidR="009E6F8B" w:rsidRPr="00554C91" w:rsidRDefault="009E6F8B" w:rsidP="009E6F8B">
      <w:pPr>
        <w:widowControl/>
        <w:wordWrap/>
        <w:autoSpaceDE/>
        <w:autoSpaceDN/>
        <w:spacing w:after="0" w:line="240" w:lineRule="auto"/>
        <w:rPr>
          <w:rFonts w:eastAsiaTheme="minorHAnsi" w:cs="굴림"/>
          <w:color w:val="000000"/>
          <w:kern w:val="0"/>
          <w:sz w:val="22"/>
        </w:rPr>
      </w:pPr>
    </w:p>
    <w:p w14:paraId="238C79D4" w14:textId="5F2A6D31" w:rsidR="00213AD0" w:rsidRPr="00554C91" w:rsidRDefault="00213AD0" w:rsidP="009E6F8B">
      <w:pPr>
        <w:widowControl/>
        <w:wordWrap/>
        <w:autoSpaceDE/>
        <w:autoSpaceDN/>
        <w:spacing w:after="0" w:line="240" w:lineRule="auto"/>
        <w:rPr>
          <w:rFonts w:eastAsiaTheme="minorHAnsi" w:cs="굴림"/>
          <w:color w:val="000000"/>
          <w:kern w:val="0"/>
          <w:sz w:val="22"/>
        </w:rPr>
      </w:pPr>
    </w:p>
    <w:p w14:paraId="6D6699FB" w14:textId="77777777" w:rsidR="00733703" w:rsidRPr="00554C91" w:rsidRDefault="00733703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color w:val="000000"/>
          <w:kern w:val="0"/>
          <w:sz w:val="22"/>
        </w:rPr>
      </w:pPr>
    </w:p>
    <w:p w14:paraId="503585AA" w14:textId="7271421D" w:rsidR="00733703" w:rsidRPr="00387DFC" w:rsidRDefault="0078264F" w:rsidP="0078264F">
      <w:pPr>
        <w:pStyle w:val="3"/>
        <w:ind w:left="1000" w:hanging="400"/>
      </w:pPr>
      <w:bookmarkStart w:id="14" w:name="_Toc105747851"/>
      <w:r>
        <w:rPr>
          <w:rFonts w:hint="eastAsia"/>
        </w:rPr>
        <w:t xml:space="preserve">2.5 </w:t>
      </w:r>
      <w:r w:rsidR="00733703" w:rsidRPr="00387DFC">
        <w:rPr>
          <w:rFonts w:hint="eastAsia"/>
        </w:rPr>
        <w:t>로깅 및 모니터링</w:t>
      </w:r>
      <w:bookmarkEnd w:id="14"/>
    </w:p>
    <w:p w14:paraId="71348E52" w14:textId="38FD8C08" w:rsidR="00213AD0" w:rsidRPr="00157EF7" w:rsidRDefault="00733703" w:rsidP="00387DFC">
      <w:pPr>
        <w:ind w:firstLineChars="200" w:firstLine="400"/>
      </w:pPr>
      <w:r w:rsidRPr="00157EF7">
        <w:rPr>
          <w:rFonts w:hint="eastAsia"/>
        </w:rPr>
        <w:t>로그관리</w:t>
      </w:r>
    </w:p>
    <w:tbl>
      <w:tblPr>
        <w:tblStyle w:val="a3"/>
        <w:tblW w:w="9234" w:type="dxa"/>
        <w:tblInd w:w="400" w:type="dxa"/>
        <w:tblLook w:val="04A0" w:firstRow="1" w:lastRow="0" w:firstColumn="1" w:lastColumn="0" w:noHBand="0" w:noVBand="1"/>
      </w:tblPr>
      <w:tblGrid>
        <w:gridCol w:w="1296"/>
        <w:gridCol w:w="3969"/>
        <w:gridCol w:w="1843"/>
        <w:gridCol w:w="992"/>
        <w:gridCol w:w="1134"/>
      </w:tblGrid>
      <w:tr w:rsidR="009258D5" w:rsidRPr="00554C91" w14:paraId="23682974" w14:textId="77777777" w:rsidTr="00DC75CA">
        <w:tc>
          <w:tcPr>
            <w:tcW w:w="1296" w:type="dxa"/>
          </w:tcPr>
          <w:p w14:paraId="0844E6F7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보안 코드</w:t>
            </w:r>
          </w:p>
        </w:tc>
        <w:tc>
          <w:tcPr>
            <w:tcW w:w="5812" w:type="dxa"/>
            <w:gridSpan w:val="2"/>
            <w:vAlign w:val="center"/>
          </w:tcPr>
          <w:p w14:paraId="565D38EB" w14:textId="05637C49" w:rsidR="009258D5" w:rsidRPr="00554C91" w:rsidRDefault="009258D5" w:rsidP="009258D5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Sec501</w:t>
            </w:r>
          </w:p>
        </w:tc>
        <w:tc>
          <w:tcPr>
            <w:tcW w:w="992" w:type="dxa"/>
            <w:vMerge w:val="restart"/>
          </w:tcPr>
          <w:p w14:paraId="515D6922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이행</w:t>
            </w:r>
          </w:p>
          <w:p w14:paraId="07972E6C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결과</w:t>
            </w:r>
          </w:p>
        </w:tc>
        <w:tc>
          <w:tcPr>
            <w:tcW w:w="1134" w:type="dxa"/>
          </w:tcPr>
          <w:p w14:paraId="4DDC9C62" w14:textId="77777777" w:rsidR="009258D5" w:rsidRPr="00554C91" w:rsidRDefault="009258D5" w:rsidP="009258D5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 xml:space="preserve">충족 </w:t>
            </w:r>
          </w:p>
        </w:tc>
      </w:tr>
      <w:tr w:rsidR="009258D5" w:rsidRPr="00554C91" w14:paraId="5E3F037A" w14:textId="77777777" w:rsidTr="00DC75CA">
        <w:tc>
          <w:tcPr>
            <w:tcW w:w="1296" w:type="dxa"/>
          </w:tcPr>
          <w:p w14:paraId="6E0B166A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분류 </w:t>
            </w:r>
          </w:p>
        </w:tc>
        <w:tc>
          <w:tcPr>
            <w:tcW w:w="5812" w:type="dxa"/>
            <w:gridSpan w:val="2"/>
            <w:vAlign w:val="center"/>
          </w:tcPr>
          <w:p w14:paraId="3A67C117" w14:textId="3809282D" w:rsidR="009258D5" w:rsidRPr="00554C91" w:rsidRDefault="009258D5" w:rsidP="009258D5">
            <w:pPr>
              <w:rPr>
                <w:rFonts w:eastAsiaTheme="minorHAnsi"/>
              </w:rPr>
            </w:pPr>
            <w:r w:rsidRPr="00554C91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로그 관리 </w:t>
            </w:r>
          </w:p>
        </w:tc>
        <w:tc>
          <w:tcPr>
            <w:tcW w:w="992" w:type="dxa"/>
            <w:vMerge/>
          </w:tcPr>
          <w:p w14:paraId="39676E71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</w:p>
        </w:tc>
        <w:tc>
          <w:tcPr>
            <w:tcW w:w="1134" w:type="dxa"/>
          </w:tcPr>
          <w:p w14:paraId="5004ABC8" w14:textId="77777777" w:rsidR="009258D5" w:rsidRPr="00554C91" w:rsidRDefault="009258D5" w:rsidP="009258D5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미 충족</w:t>
            </w:r>
          </w:p>
        </w:tc>
      </w:tr>
      <w:tr w:rsidR="009258D5" w:rsidRPr="00554C91" w14:paraId="714B5BBE" w14:textId="77777777" w:rsidTr="00DC75CA">
        <w:tc>
          <w:tcPr>
            <w:tcW w:w="1296" w:type="dxa"/>
          </w:tcPr>
          <w:p w14:paraId="327547C6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항목명</w:t>
            </w:r>
          </w:p>
        </w:tc>
        <w:tc>
          <w:tcPr>
            <w:tcW w:w="7938" w:type="dxa"/>
            <w:gridSpan w:val="4"/>
            <w:vAlign w:val="center"/>
          </w:tcPr>
          <w:p w14:paraId="584F3259" w14:textId="2851CDA3" w:rsidR="009258D5" w:rsidRPr="00554C91" w:rsidRDefault="009258D5" w:rsidP="009258D5">
            <w:pPr>
              <w:rPr>
                <w:rFonts w:eastAsiaTheme="minorHAnsi"/>
              </w:rPr>
            </w:pPr>
            <w:r w:rsidRPr="00554C91">
              <w:rPr>
                <w:rFonts w:eastAsiaTheme="minorHAnsi" w:cs="굴림" w:hint="eastAsia"/>
                <w:kern w:val="0"/>
                <w:szCs w:val="20"/>
              </w:rPr>
              <w:t xml:space="preserve">로그 기록 보관 및 관리 </w:t>
            </w:r>
          </w:p>
        </w:tc>
      </w:tr>
      <w:tr w:rsidR="009258D5" w:rsidRPr="00554C91" w14:paraId="12A1D2AB" w14:textId="77777777" w:rsidTr="00DC75CA">
        <w:trPr>
          <w:trHeight w:val="991"/>
        </w:trPr>
        <w:tc>
          <w:tcPr>
            <w:tcW w:w="1296" w:type="dxa"/>
          </w:tcPr>
          <w:p w14:paraId="730B78F0" w14:textId="77777777" w:rsidR="009258D5" w:rsidRPr="00554C91" w:rsidRDefault="009258D5" w:rsidP="009258D5">
            <w:pPr>
              <w:jc w:val="left"/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요구사항 내용</w:t>
            </w:r>
          </w:p>
        </w:tc>
        <w:tc>
          <w:tcPr>
            <w:tcW w:w="7938" w:type="dxa"/>
            <w:gridSpan w:val="4"/>
            <w:vAlign w:val="center"/>
          </w:tcPr>
          <w:p w14:paraId="1A2B8534" w14:textId="11A93B03" w:rsidR="009258D5" w:rsidRPr="00554C91" w:rsidRDefault="009258D5" w:rsidP="009258D5">
            <w:pPr>
              <w:tabs>
                <w:tab w:val="left" w:pos="1102"/>
              </w:tabs>
              <w:rPr>
                <w:rFonts w:eastAsiaTheme="minorHAnsi"/>
              </w:rPr>
            </w:pPr>
            <w:r w:rsidRPr="00554C91">
              <w:rPr>
                <w:rFonts w:eastAsiaTheme="minorHAnsi" w:cs="굴림" w:hint="eastAsia"/>
                <w:kern w:val="0"/>
                <w:szCs w:val="20"/>
              </w:rPr>
              <w:t xml:space="preserve">서버, 응용프로그램, 보안시스템, 네트워크시스템 등 정보시스템에 대한 로그를 보관 및 관리를 하고 있는가? </w:t>
            </w:r>
          </w:p>
        </w:tc>
      </w:tr>
      <w:tr w:rsidR="009258D5" w:rsidRPr="00554C91" w14:paraId="4183BAC3" w14:textId="77777777" w:rsidTr="00DC75CA">
        <w:trPr>
          <w:trHeight w:val="1300"/>
        </w:trPr>
        <w:tc>
          <w:tcPr>
            <w:tcW w:w="1296" w:type="dxa"/>
          </w:tcPr>
          <w:p w14:paraId="651B9521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이행 </w:t>
            </w:r>
          </w:p>
          <w:p w14:paraId="6E34F6DD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점검 내용 </w:t>
            </w:r>
          </w:p>
        </w:tc>
        <w:tc>
          <w:tcPr>
            <w:tcW w:w="3969" w:type="dxa"/>
          </w:tcPr>
          <w:p w14:paraId="00EF815D" w14:textId="77777777" w:rsidR="009258D5" w:rsidRPr="00554C91" w:rsidRDefault="009258D5" w:rsidP="009258D5">
            <w:pPr>
              <w:rPr>
                <w:rFonts w:eastAsiaTheme="minorHAnsi"/>
                <w:color w:val="5B9BD5" w:themeColor="accent1"/>
              </w:rPr>
            </w:pPr>
            <w:r w:rsidRPr="00554C91">
              <w:rPr>
                <w:rFonts w:eastAsiaTheme="minorHAnsi" w:hint="eastAsia"/>
                <w:color w:val="5B9BD5" w:themeColor="accent1"/>
              </w:rPr>
              <w:t>충족</w:t>
            </w:r>
          </w:p>
        </w:tc>
        <w:tc>
          <w:tcPr>
            <w:tcW w:w="3969" w:type="dxa"/>
            <w:gridSpan w:val="3"/>
          </w:tcPr>
          <w:p w14:paraId="7F4270AC" w14:textId="77777777" w:rsidR="009258D5" w:rsidRPr="00554C91" w:rsidRDefault="009258D5" w:rsidP="009258D5">
            <w:pPr>
              <w:rPr>
                <w:rFonts w:eastAsiaTheme="minorHAnsi"/>
                <w:color w:val="FF0000"/>
              </w:rPr>
            </w:pPr>
            <w:r w:rsidRPr="00554C91">
              <w:rPr>
                <w:rFonts w:eastAsiaTheme="minorHAnsi" w:hint="eastAsia"/>
                <w:color w:val="FF0000"/>
              </w:rPr>
              <w:t>미충족</w:t>
            </w:r>
          </w:p>
          <w:p w14:paraId="32E976EA" w14:textId="77777777" w:rsidR="009258D5" w:rsidRPr="00554C91" w:rsidRDefault="009258D5" w:rsidP="009258D5">
            <w:pPr>
              <w:rPr>
                <w:rFonts w:eastAsiaTheme="minorHAnsi"/>
                <w:color w:val="FF0000"/>
              </w:rPr>
            </w:pPr>
            <w:r w:rsidRPr="00554C91">
              <w:rPr>
                <w:rFonts w:eastAsiaTheme="minorHAnsi" w:hint="eastAsia"/>
                <w:color w:val="FF0000"/>
              </w:rPr>
              <w:t>-</w:t>
            </w:r>
          </w:p>
        </w:tc>
      </w:tr>
      <w:tr w:rsidR="009258D5" w:rsidRPr="00554C91" w14:paraId="5D79C9CB" w14:textId="77777777" w:rsidTr="00DC75CA">
        <w:tc>
          <w:tcPr>
            <w:tcW w:w="1296" w:type="dxa"/>
          </w:tcPr>
          <w:p w14:paraId="75A096D0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 비고</w:t>
            </w:r>
          </w:p>
        </w:tc>
        <w:tc>
          <w:tcPr>
            <w:tcW w:w="7938" w:type="dxa"/>
            <w:gridSpan w:val="4"/>
          </w:tcPr>
          <w:p w14:paraId="2CC6B0CF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.. </w:t>
            </w:r>
          </w:p>
        </w:tc>
      </w:tr>
    </w:tbl>
    <w:p w14:paraId="5EA4A5CF" w14:textId="365851A1" w:rsidR="00213AD0" w:rsidRPr="00554C91" w:rsidRDefault="00733703" w:rsidP="00A61F0C">
      <w:pPr>
        <w:rPr>
          <w:rFonts w:eastAsiaTheme="minorHAnsi"/>
          <w:b/>
        </w:rPr>
      </w:pPr>
      <w:r w:rsidRPr="00554C91">
        <w:rPr>
          <w:rFonts w:eastAsiaTheme="minorHAnsi" w:hint="eastAsia"/>
          <w:b/>
        </w:rPr>
        <w:t xml:space="preserve"> </w:t>
      </w:r>
    </w:p>
    <w:p w14:paraId="75405AA9" w14:textId="40E3090B" w:rsidR="00300415" w:rsidRPr="00554C91" w:rsidRDefault="00300415" w:rsidP="00A61F0C">
      <w:pPr>
        <w:rPr>
          <w:rFonts w:eastAsiaTheme="minorHAnsi"/>
          <w:b/>
        </w:rPr>
      </w:pPr>
    </w:p>
    <w:p w14:paraId="60DECA61" w14:textId="5E06CDD8" w:rsidR="00300415" w:rsidRPr="00554C91" w:rsidRDefault="00300415" w:rsidP="00A61F0C">
      <w:pPr>
        <w:rPr>
          <w:rFonts w:eastAsiaTheme="minorHAnsi"/>
          <w:b/>
        </w:rPr>
      </w:pPr>
    </w:p>
    <w:p w14:paraId="4613B2CE" w14:textId="7CBF72C8" w:rsidR="00300415" w:rsidRPr="00554C91" w:rsidRDefault="00300415" w:rsidP="00A61F0C">
      <w:pPr>
        <w:rPr>
          <w:rFonts w:eastAsiaTheme="minorHAnsi"/>
          <w:b/>
        </w:rPr>
      </w:pPr>
    </w:p>
    <w:p w14:paraId="57A35CB7" w14:textId="3128AE46" w:rsidR="00300415" w:rsidRPr="00554C91" w:rsidRDefault="00300415" w:rsidP="00A61F0C">
      <w:pPr>
        <w:rPr>
          <w:rFonts w:eastAsiaTheme="minorHAnsi"/>
          <w:b/>
        </w:rPr>
      </w:pPr>
    </w:p>
    <w:p w14:paraId="00B28C73" w14:textId="5CC2C329" w:rsidR="00300415" w:rsidRPr="00554C91" w:rsidRDefault="00300415" w:rsidP="00A61F0C">
      <w:pPr>
        <w:rPr>
          <w:rFonts w:eastAsiaTheme="minorHAnsi"/>
          <w:b/>
        </w:rPr>
      </w:pPr>
    </w:p>
    <w:p w14:paraId="36C5DC41" w14:textId="5F9F7F2E" w:rsidR="00300415" w:rsidRPr="00554C91" w:rsidRDefault="00300415" w:rsidP="00A61F0C">
      <w:pPr>
        <w:rPr>
          <w:rFonts w:eastAsiaTheme="minorHAnsi"/>
          <w:b/>
        </w:rPr>
      </w:pPr>
    </w:p>
    <w:p w14:paraId="04DEF230" w14:textId="77FDD32E" w:rsidR="00300415" w:rsidRPr="00554C91" w:rsidRDefault="00300415" w:rsidP="00A61F0C">
      <w:pPr>
        <w:rPr>
          <w:rFonts w:eastAsiaTheme="minorHAnsi"/>
          <w:b/>
        </w:rPr>
      </w:pPr>
    </w:p>
    <w:p w14:paraId="5F9B914E" w14:textId="6E225871" w:rsidR="00300415" w:rsidRPr="00554C91" w:rsidRDefault="00300415" w:rsidP="00A61F0C">
      <w:pPr>
        <w:rPr>
          <w:rFonts w:eastAsiaTheme="minorHAnsi"/>
          <w:b/>
        </w:rPr>
      </w:pPr>
    </w:p>
    <w:p w14:paraId="36A7D19A" w14:textId="77777777" w:rsidR="00300415" w:rsidRPr="00554C91" w:rsidRDefault="00300415" w:rsidP="00A61F0C">
      <w:pPr>
        <w:rPr>
          <w:rFonts w:eastAsiaTheme="minorHAnsi"/>
          <w:b/>
        </w:rPr>
      </w:pPr>
    </w:p>
    <w:tbl>
      <w:tblPr>
        <w:tblStyle w:val="a3"/>
        <w:tblW w:w="9234" w:type="dxa"/>
        <w:tblInd w:w="400" w:type="dxa"/>
        <w:tblLook w:val="04A0" w:firstRow="1" w:lastRow="0" w:firstColumn="1" w:lastColumn="0" w:noHBand="0" w:noVBand="1"/>
      </w:tblPr>
      <w:tblGrid>
        <w:gridCol w:w="1296"/>
        <w:gridCol w:w="3969"/>
        <w:gridCol w:w="1843"/>
        <w:gridCol w:w="992"/>
        <w:gridCol w:w="1134"/>
      </w:tblGrid>
      <w:tr w:rsidR="00213AD0" w:rsidRPr="00554C91" w14:paraId="18F7B9FE" w14:textId="77777777" w:rsidTr="00DC75CA">
        <w:tc>
          <w:tcPr>
            <w:tcW w:w="1296" w:type="dxa"/>
          </w:tcPr>
          <w:p w14:paraId="6D79DF8C" w14:textId="77777777" w:rsidR="00213AD0" w:rsidRPr="00554C91" w:rsidRDefault="00213AD0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보안 코드</w:t>
            </w:r>
          </w:p>
        </w:tc>
        <w:tc>
          <w:tcPr>
            <w:tcW w:w="5812" w:type="dxa"/>
            <w:gridSpan w:val="2"/>
          </w:tcPr>
          <w:p w14:paraId="7781E688" w14:textId="35E1CE83" w:rsidR="00213AD0" w:rsidRPr="00554C91" w:rsidRDefault="009258D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Sec502</w:t>
            </w:r>
          </w:p>
        </w:tc>
        <w:tc>
          <w:tcPr>
            <w:tcW w:w="992" w:type="dxa"/>
            <w:vMerge w:val="restart"/>
          </w:tcPr>
          <w:p w14:paraId="4D75E62B" w14:textId="77777777" w:rsidR="00213AD0" w:rsidRPr="00554C91" w:rsidRDefault="00213AD0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이행</w:t>
            </w:r>
          </w:p>
          <w:p w14:paraId="3F0BD5B7" w14:textId="77777777" w:rsidR="00213AD0" w:rsidRPr="00554C91" w:rsidRDefault="00213AD0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결과</w:t>
            </w:r>
          </w:p>
        </w:tc>
        <w:tc>
          <w:tcPr>
            <w:tcW w:w="1134" w:type="dxa"/>
          </w:tcPr>
          <w:p w14:paraId="44129C01" w14:textId="77777777" w:rsidR="00213AD0" w:rsidRPr="00554C91" w:rsidRDefault="00213AD0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 xml:space="preserve">충족 </w:t>
            </w:r>
          </w:p>
        </w:tc>
      </w:tr>
      <w:tr w:rsidR="009258D5" w:rsidRPr="00554C91" w14:paraId="143B11D3" w14:textId="77777777" w:rsidTr="00DC75CA">
        <w:tc>
          <w:tcPr>
            <w:tcW w:w="1296" w:type="dxa"/>
          </w:tcPr>
          <w:p w14:paraId="72A700C4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분류 </w:t>
            </w:r>
          </w:p>
        </w:tc>
        <w:tc>
          <w:tcPr>
            <w:tcW w:w="5812" w:type="dxa"/>
            <w:gridSpan w:val="2"/>
            <w:vAlign w:val="center"/>
          </w:tcPr>
          <w:p w14:paraId="0BD54196" w14:textId="106BD2D8" w:rsidR="009258D5" w:rsidRPr="00554C91" w:rsidRDefault="009258D5" w:rsidP="009258D5">
            <w:pPr>
              <w:rPr>
                <w:rFonts w:eastAsiaTheme="minorHAnsi"/>
              </w:rPr>
            </w:pPr>
            <w:r w:rsidRPr="00554C91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로그 관리 </w:t>
            </w:r>
          </w:p>
        </w:tc>
        <w:tc>
          <w:tcPr>
            <w:tcW w:w="992" w:type="dxa"/>
            <w:vMerge/>
          </w:tcPr>
          <w:p w14:paraId="0F41DE01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</w:p>
        </w:tc>
        <w:tc>
          <w:tcPr>
            <w:tcW w:w="1134" w:type="dxa"/>
          </w:tcPr>
          <w:p w14:paraId="6CEE7CEA" w14:textId="77777777" w:rsidR="009258D5" w:rsidRPr="00554C91" w:rsidRDefault="009258D5" w:rsidP="009258D5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미 충족</w:t>
            </w:r>
          </w:p>
        </w:tc>
      </w:tr>
      <w:tr w:rsidR="009258D5" w:rsidRPr="00554C91" w14:paraId="7E9FC8B9" w14:textId="77777777" w:rsidTr="00DC75CA">
        <w:tc>
          <w:tcPr>
            <w:tcW w:w="1296" w:type="dxa"/>
          </w:tcPr>
          <w:p w14:paraId="39278606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항목명</w:t>
            </w:r>
          </w:p>
        </w:tc>
        <w:tc>
          <w:tcPr>
            <w:tcW w:w="7938" w:type="dxa"/>
            <w:gridSpan w:val="4"/>
            <w:vAlign w:val="center"/>
          </w:tcPr>
          <w:p w14:paraId="3C4D5AC3" w14:textId="5BF02DB7" w:rsidR="009258D5" w:rsidRPr="00554C91" w:rsidRDefault="009258D5" w:rsidP="009258D5">
            <w:pPr>
              <w:rPr>
                <w:rFonts w:eastAsiaTheme="minorHAnsi"/>
              </w:rPr>
            </w:pPr>
            <w:r w:rsidRPr="00554C91">
              <w:rPr>
                <w:rFonts w:eastAsiaTheme="minorHAnsi" w:cs="굴림" w:hint="eastAsia"/>
                <w:kern w:val="0"/>
                <w:szCs w:val="20"/>
              </w:rPr>
              <w:t xml:space="preserve">로그 기록 접근권한 설정 </w:t>
            </w:r>
          </w:p>
        </w:tc>
      </w:tr>
      <w:tr w:rsidR="009258D5" w:rsidRPr="00554C91" w14:paraId="1676EDF3" w14:textId="77777777" w:rsidTr="00DC75CA">
        <w:trPr>
          <w:trHeight w:val="991"/>
        </w:trPr>
        <w:tc>
          <w:tcPr>
            <w:tcW w:w="1296" w:type="dxa"/>
          </w:tcPr>
          <w:p w14:paraId="52E451E6" w14:textId="77777777" w:rsidR="009258D5" w:rsidRPr="00554C91" w:rsidRDefault="009258D5" w:rsidP="009258D5">
            <w:pPr>
              <w:jc w:val="left"/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요구사항 내용</w:t>
            </w:r>
          </w:p>
        </w:tc>
        <w:tc>
          <w:tcPr>
            <w:tcW w:w="7938" w:type="dxa"/>
            <w:gridSpan w:val="4"/>
            <w:vAlign w:val="center"/>
          </w:tcPr>
          <w:p w14:paraId="1C26C597" w14:textId="66B20D23" w:rsidR="009258D5" w:rsidRPr="00554C91" w:rsidRDefault="009258D5" w:rsidP="009258D5">
            <w:pPr>
              <w:tabs>
                <w:tab w:val="left" w:pos="1102"/>
              </w:tabs>
              <w:rPr>
                <w:rFonts w:eastAsiaTheme="minorHAnsi"/>
              </w:rPr>
            </w:pPr>
            <w:r w:rsidRPr="00554C91">
              <w:rPr>
                <w:rFonts w:eastAsiaTheme="minorHAnsi" w:cs="굴림" w:hint="eastAsia"/>
                <w:kern w:val="0"/>
                <w:szCs w:val="20"/>
              </w:rPr>
              <w:t>정보시스템의 로그기록에 대한 접근권한은 최소화하여 부여하고 있는가?</w:t>
            </w:r>
          </w:p>
        </w:tc>
      </w:tr>
      <w:tr w:rsidR="009258D5" w:rsidRPr="00554C91" w14:paraId="233FCF50" w14:textId="77777777" w:rsidTr="00DC75CA">
        <w:trPr>
          <w:trHeight w:val="1300"/>
        </w:trPr>
        <w:tc>
          <w:tcPr>
            <w:tcW w:w="1296" w:type="dxa"/>
          </w:tcPr>
          <w:p w14:paraId="6B9350AD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이행 </w:t>
            </w:r>
          </w:p>
          <w:p w14:paraId="0D8AEF0B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점검 내용 </w:t>
            </w:r>
          </w:p>
        </w:tc>
        <w:tc>
          <w:tcPr>
            <w:tcW w:w="3969" w:type="dxa"/>
          </w:tcPr>
          <w:p w14:paraId="26012595" w14:textId="77777777" w:rsidR="009258D5" w:rsidRPr="00554C91" w:rsidRDefault="009258D5" w:rsidP="009258D5">
            <w:pPr>
              <w:rPr>
                <w:rFonts w:eastAsiaTheme="minorHAnsi"/>
                <w:color w:val="5B9BD5" w:themeColor="accent1"/>
              </w:rPr>
            </w:pPr>
            <w:r w:rsidRPr="00554C91">
              <w:rPr>
                <w:rFonts w:eastAsiaTheme="minorHAnsi" w:hint="eastAsia"/>
                <w:color w:val="5B9BD5" w:themeColor="accent1"/>
              </w:rPr>
              <w:t>충족</w:t>
            </w:r>
          </w:p>
        </w:tc>
        <w:tc>
          <w:tcPr>
            <w:tcW w:w="3969" w:type="dxa"/>
            <w:gridSpan w:val="3"/>
          </w:tcPr>
          <w:p w14:paraId="150B7B88" w14:textId="77777777" w:rsidR="009258D5" w:rsidRPr="00554C91" w:rsidRDefault="009258D5" w:rsidP="009258D5">
            <w:pPr>
              <w:rPr>
                <w:rFonts w:eastAsiaTheme="minorHAnsi"/>
                <w:color w:val="FF0000"/>
              </w:rPr>
            </w:pPr>
            <w:r w:rsidRPr="00554C91">
              <w:rPr>
                <w:rFonts w:eastAsiaTheme="minorHAnsi" w:hint="eastAsia"/>
                <w:color w:val="FF0000"/>
              </w:rPr>
              <w:t>미충족</w:t>
            </w:r>
          </w:p>
          <w:p w14:paraId="748EBEEF" w14:textId="77777777" w:rsidR="009258D5" w:rsidRPr="00554C91" w:rsidRDefault="009258D5" w:rsidP="009258D5">
            <w:pPr>
              <w:rPr>
                <w:rFonts w:eastAsiaTheme="minorHAnsi"/>
                <w:color w:val="FF0000"/>
              </w:rPr>
            </w:pPr>
            <w:r w:rsidRPr="00554C91">
              <w:rPr>
                <w:rFonts w:eastAsiaTheme="minorHAnsi" w:hint="eastAsia"/>
                <w:color w:val="FF0000"/>
              </w:rPr>
              <w:t>-</w:t>
            </w:r>
          </w:p>
        </w:tc>
      </w:tr>
      <w:tr w:rsidR="009258D5" w:rsidRPr="00554C91" w14:paraId="217AA1DB" w14:textId="77777777" w:rsidTr="00DC75CA">
        <w:tc>
          <w:tcPr>
            <w:tcW w:w="1296" w:type="dxa"/>
          </w:tcPr>
          <w:p w14:paraId="6200E689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 비고</w:t>
            </w:r>
          </w:p>
        </w:tc>
        <w:tc>
          <w:tcPr>
            <w:tcW w:w="7938" w:type="dxa"/>
            <w:gridSpan w:val="4"/>
          </w:tcPr>
          <w:p w14:paraId="5798F1A1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.. </w:t>
            </w:r>
          </w:p>
        </w:tc>
      </w:tr>
    </w:tbl>
    <w:p w14:paraId="3D72F70C" w14:textId="0E6BA379" w:rsidR="00187356" w:rsidRPr="00554C91" w:rsidRDefault="00187356" w:rsidP="00A61F0C">
      <w:pPr>
        <w:rPr>
          <w:rFonts w:eastAsiaTheme="minorHAnsi"/>
          <w:b/>
        </w:rPr>
      </w:pPr>
    </w:p>
    <w:tbl>
      <w:tblPr>
        <w:tblStyle w:val="a3"/>
        <w:tblW w:w="9234" w:type="dxa"/>
        <w:tblInd w:w="400" w:type="dxa"/>
        <w:tblLook w:val="04A0" w:firstRow="1" w:lastRow="0" w:firstColumn="1" w:lastColumn="0" w:noHBand="0" w:noVBand="1"/>
      </w:tblPr>
      <w:tblGrid>
        <w:gridCol w:w="1296"/>
        <w:gridCol w:w="3969"/>
        <w:gridCol w:w="1843"/>
        <w:gridCol w:w="992"/>
        <w:gridCol w:w="1134"/>
      </w:tblGrid>
      <w:tr w:rsidR="009258D5" w:rsidRPr="00554C91" w14:paraId="63C5F9A8" w14:textId="77777777" w:rsidTr="00DC75CA">
        <w:tc>
          <w:tcPr>
            <w:tcW w:w="1296" w:type="dxa"/>
          </w:tcPr>
          <w:p w14:paraId="72D98CB0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보안 코드</w:t>
            </w:r>
          </w:p>
        </w:tc>
        <w:tc>
          <w:tcPr>
            <w:tcW w:w="5812" w:type="dxa"/>
            <w:gridSpan w:val="2"/>
            <w:vAlign w:val="center"/>
          </w:tcPr>
          <w:p w14:paraId="1EF72F2E" w14:textId="02874643" w:rsidR="009258D5" w:rsidRPr="00554C91" w:rsidRDefault="009258D5" w:rsidP="009258D5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Sec503</w:t>
            </w:r>
          </w:p>
        </w:tc>
        <w:tc>
          <w:tcPr>
            <w:tcW w:w="992" w:type="dxa"/>
            <w:vMerge w:val="restart"/>
          </w:tcPr>
          <w:p w14:paraId="0BD9B947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이행</w:t>
            </w:r>
          </w:p>
          <w:p w14:paraId="3AA589CC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결과</w:t>
            </w:r>
          </w:p>
        </w:tc>
        <w:tc>
          <w:tcPr>
            <w:tcW w:w="1134" w:type="dxa"/>
          </w:tcPr>
          <w:p w14:paraId="7BA42901" w14:textId="77777777" w:rsidR="009258D5" w:rsidRPr="00554C91" w:rsidRDefault="009258D5" w:rsidP="009258D5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 xml:space="preserve">충족 </w:t>
            </w:r>
          </w:p>
        </w:tc>
      </w:tr>
      <w:tr w:rsidR="009258D5" w:rsidRPr="00554C91" w14:paraId="4248AF9B" w14:textId="77777777" w:rsidTr="00DC75CA">
        <w:tc>
          <w:tcPr>
            <w:tcW w:w="1296" w:type="dxa"/>
          </w:tcPr>
          <w:p w14:paraId="3D078A42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분류 </w:t>
            </w:r>
          </w:p>
        </w:tc>
        <w:tc>
          <w:tcPr>
            <w:tcW w:w="5812" w:type="dxa"/>
            <w:gridSpan w:val="2"/>
            <w:vAlign w:val="center"/>
          </w:tcPr>
          <w:p w14:paraId="654FD2DA" w14:textId="52CE4BD9" w:rsidR="009258D5" w:rsidRPr="00554C91" w:rsidRDefault="009258D5" w:rsidP="009258D5">
            <w:pPr>
              <w:rPr>
                <w:rFonts w:eastAsiaTheme="minorHAnsi"/>
              </w:rPr>
            </w:pPr>
            <w:r w:rsidRPr="00554C91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로그 관리 </w:t>
            </w:r>
          </w:p>
        </w:tc>
        <w:tc>
          <w:tcPr>
            <w:tcW w:w="992" w:type="dxa"/>
            <w:vMerge/>
          </w:tcPr>
          <w:p w14:paraId="4258DCF9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</w:p>
        </w:tc>
        <w:tc>
          <w:tcPr>
            <w:tcW w:w="1134" w:type="dxa"/>
          </w:tcPr>
          <w:p w14:paraId="662205E2" w14:textId="77777777" w:rsidR="009258D5" w:rsidRPr="00554C91" w:rsidRDefault="009258D5" w:rsidP="009258D5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미 충족</w:t>
            </w:r>
          </w:p>
        </w:tc>
      </w:tr>
      <w:tr w:rsidR="009258D5" w:rsidRPr="00554C91" w14:paraId="1D08D903" w14:textId="77777777" w:rsidTr="00DC75CA">
        <w:tc>
          <w:tcPr>
            <w:tcW w:w="1296" w:type="dxa"/>
          </w:tcPr>
          <w:p w14:paraId="7985947D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항목명</w:t>
            </w:r>
          </w:p>
        </w:tc>
        <w:tc>
          <w:tcPr>
            <w:tcW w:w="7938" w:type="dxa"/>
            <w:gridSpan w:val="4"/>
            <w:vAlign w:val="center"/>
          </w:tcPr>
          <w:p w14:paraId="149E6EAF" w14:textId="6928CDBF" w:rsidR="009258D5" w:rsidRPr="00554C91" w:rsidRDefault="009258D5" w:rsidP="009258D5">
            <w:pPr>
              <w:rPr>
                <w:rFonts w:eastAsiaTheme="minorHAnsi"/>
              </w:rPr>
            </w:pPr>
            <w:r w:rsidRPr="00554C91">
              <w:rPr>
                <w:rFonts w:eastAsiaTheme="minorHAnsi" w:cs="굴림" w:hint="eastAsia"/>
                <w:kern w:val="0"/>
                <w:szCs w:val="20"/>
              </w:rPr>
              <w:t>정보시스템 이상징후 인지를 위한 모니터링 절차 이행</w:t>
            </w:r>
          </w:p>
        </w:tc>
      </w:tr>
      <w:tr w:rsidR="009258D5" w:rsidRPr="00554C91" w14:paraId="5E80D7C2" w14:textId="77777777" w:rsidTr="00DC75CA">
        <w:trPr>
          <w:trHeight w:val="991"/>
        </w:trPr>
        <w:tc>
          <w:tcPr>
            <w:tcW w:w="1296" w:type="dxa"/>
          </w:tcPr>
          <w:p w14:paraId="777A0CB9" w14:textId="77777777" w:rsidR="009258D5" w:rsidRPr="00554C91" w:rsidRDefault="009258D5" w:rsidP="009258D5">
            <w:pPr>
              <w:jc w:val="left"/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요구사항 내용</w:t>
            </w:r>
          </w:p>
        </w:tc>
        <w:tc>
          <w:tcPr>
            <w:tcW w:w="7938" w:type="dxa"/>
            <w:gridSpan w:val="4"/>
            <w:vAlign w:val="center"/>
          </w:tcPr>
          <w:p w14:paraId="2046FDBC" w14:textId="38C994A1" w:rsidR="009258D5" w:rsidRPr="00554C91" w:rsidRDefault="009258D5" w:rsidP="009258D5">
            <w:pPr>
              <w:tabs>
                <w:tab w:val="left" w:pos="1102"/>
              </w:tabs>
              <w:rPr>
                <w:rFonts w:eastAsiaTheme="minorHAnsi"/>
              </w:rPr>
            </w:pPr>
            <w:r w:rsidRPr="00554C91">
              <w:rPr>
                <w:rFonts w:eastAsiaTheme="minorHAnsi" w:cs="굴림" w:hint="eastAsia"/>
                <w:kern w:val="0"/>
                <w:szCs w:val="20"/>
              </w:rPr>
              <w:t>정보시스템 관련 오류, 오</w:t>
            </w:r>
            <w:r w:rsidRPr="00554C91">
              <w:rPr>
                <w:rFonts w:ascii="MS Gothic" w:eastAsia="MS Gothic" w:hAnsi="MS Gothic" w:cs="MS Gothic" w:hint="eastAsia"/>
                <w:kern w:val="0"/>
                <w:szCs w:val="20"/>
              </w:rPr>
              <w:t>‧</w:t>
            </w:r>
            <w:r w:rsidRPr="00554C91">
              <w:rPr>
                <w:rFonts w:eastAsiaTheme="minorHAnsi" w:cs="굴림" w:hint="eastAsia"/>
                <w:kern w:val="0"/>
                <w:szCs w:val="20"/>
              </w:rPr>
              <w:t>남용(비인가접속, 과다조회 등), 부정행위 등 이상징후를 인지할 수 있도록 로그 검토 주기, 대상, 방법 등을 포함한 로그 검토 및 모니터링 절차를 수립</w:t>
            </w:r>
            <w:r w:rsidRPr="00554C91">
              <w:rPr>
                <w:rFonts w:ascii="MS Gothic" w:eastAsia="MS Gothic" w:hAnsi="MS Gothic" w:cs="MS Gothic" w:hint="eastAsia"/>
                <w:kern w:val="0"/>
                <w:szCs w:val="20"/>
              </w:rPr>
              <w:t>‧</w:t>
            </w:r>
            <w:r w:rsidRPr="00554C91">
              <w:rPr>
                <w:rFonts w:eastAsiaTheme="minorHAnsi" w:cs="맑은 고딕" w:hint="eastAsia"/>
                <w:kern w:val="0"/>
                <w:szCs w:val="20"/>
              </w:rPr>
              <w:t>이행하고</w:t>
            </w:r>
            <w:r w:rsidRPr="00554C91">
              <w:rPr>
                <w:rFonts w:eastAsiaTheme="minorHAnsi" w:cs="굴림" w:hint="eastAsia"/>
                <w:kern w:val="0"/>
                <w:szCs w:val="20"/>
              </w:rPr>
              <w:t xml:space="preserve"> 있는가?</w:t>
            </w:r>
          </w:p>
        </w:tc>
      </w:tr>
      <w:tr w:rsidR="009258D5" w:rsidRPr="00554C91" w14:paraId="489BA279" w14:textId="77777777" w:rsidTr="00DC75CA">
        <w:trPr>
          <w:trHeight w:val="1300"/>
        </w:trPr>
        <w:tc>
          <w:tcPr>
            <w:tcW w:w="1296" w:type="dxa"/>
          </w:tcPr>
          <w:p w14:paraId="0FE20BBD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이행 </w:t>
            </w:r>
          </w:p>
          <w:p w14:paraId="6DE91877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점검 내용 </w:t>
            </w:r>
          </w:p>
        </w:tc>
        <w:tc>
          <w:tcPr>
            <w:tcW w:w="3969" w:type="dxa"/>
          </w:tcPr>
          <w:p w14:paraId="225C8006" w14:textId="77777777" w:rsidR="009258D5" w:rsidRPr="00554C91" w:rsidRDefault="009258D5" w:rsidP="009258D5">
            <w:pPr>
              <w:rPr>
                <w:rFonts w:eastAsiaTheme="minorHAnsi"/>
                <w:color w:val="5B9BD5" w:themeColor="accent1"/>
              </w:rPr>
            </w:pPr>
            <w:r w:rsidRPr="00554C91">
              <w:rPr>
                <w:rFonts w:eastAsiaTheme="minorHAnsi" w:hint="eastAsia"/>
                <w:color w:val="5B9BD5" w:themeColor="accent1"/>
              </w:rPr>
              <w:t>충족</w:t>
            </w:r>
          </w:p>
        </w:tc>
        <w:tc>
          <w:tcPr>
            <w:tcW w:w="3969" w:type="dxa"/>
            <w:gridSpan w:val="3"/>
          </w:tcPr>
          <w:p w14:paraId="51A82425" w14:textId="77777777" w:rsidR="009258D5" w:rsidRPr="00554C91" w:rsidRDefault="009258D5" w:rsidP="009258D5">
            <w:pPr>
              <w:rPr>
                <w:rFonts w:eastAsiaTheme="minorHAnsi"/>
                <w:color w:val="FF0000"/>
              </w:rPr>
            </w:pPr>
            <w:r w:rsidRPr="00554C91">
              <w:rPr>
                <w:rFonts w:eastAsiaTheme="minorHAnsi" w:hint="eastAsia"/>
                <w:color w:val="FF0000"/>
              </w:rPr>
              <w:t>미충족</w:t>
            </w:r>
          </w:p>
          <w:p w14:paraId="3A7F8199" w14:textId="77777777" w:rsidR="009258D5" w:rsidRPr="00554C91" w:rsidRDefault="009258D5" w:rsidP="009258D5">
            <w:pPr>
              <w:rPr>
                <w:rFonts w:eastAsiaTheme="minorHAnsi"/>
                <w:color w:val="FF0000"/>
              </w:rPr>
            </w:pPr>
            <w:r w:rsidRPr="00554C91">
              <w:rPr>
                <w:rFonts w:eastAsiaTheme="minorHAnsi" w:hint="eastAsia"/>
                <w:color w:val="FF0000"/>
              </w:rPr>
              <w:t>-</w:t>
            </w:r>
          </w:p>
        </w:tc>
      </w:tr>
      <w:tr w:rsidR="009258D5" w:rsidRPr="00554C91" w14:paraId="18EFAC71" w14:textId="77777777" w:rsidTr="00DC75CA">
        <w:tc>
          <w:tcPr>
            <w:tcW w:w="1296" w:type="dxa"/>
          </w:tcPr>
          <w:p w14:paraId="15B4D846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 비고</w:t>
            </w:r>
          </w:p>
        </w:tc>
        <w:tc>
          <w:tcPr>
            <w:tcW w:w="7938" w:type="dxa"/>
            <w:gridSpan w:val="4"/>
          </w:tcPr>
          <w:p w14:paraId="55D9A083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.. </w:t>
            </w:r>
          </w:p>
        </w:tc>
      </w:tr>
    </w:tbl>
    <w:p w14:paraId="526B20E3" w14:textId="7F9838BC" w:rsidR="00213AD0" w:rsidRPr="00554C91" w:rsidRDefault="00213AD0" w:rsidP="00A61F0C">
      <w:pPr>
        <w:rPr>
          <w:rFonts w:eastAsiaTheme="minorHAnsi"/>
          <w:b/>
        </w:rPr>
      </w:pPr>
    </w:p>
    <w:p w14:paraId="0DC5778A" w14:textId="5F20BFCF" w:rsidR="00EF3868" w:rsidRPr="00554C91" w:rsidRDefault="00EF3868" w:rsidP="00A61F0C">
      <w:pPr>
        <w:rPr>
          <w:rFonts w:eastAsiaTheme="minorHAnsi"/>
          <w:b/>
        </w:rPr>
      </w:pPr>
    </w:p>
    <w:p w14:paraId="066B5141" w14:textId="5E18D10D" w:rsidR="00300415" w:rsidRPr="00554C91" w:rsidRDefault="00300415" w:rsidP="00A61F0C">
      <w:pPr>
        <w:rPr>
          <w:rFonts w:eastAsiaTheme="minorHAnsi"/>
          <w:b/>
        </w:rPr>
      </w:pPr>
    </w:p>
    <w:p w14:paraId="7918C087" w14:textId="459EEEF5" w:rsidR="00300415" w:rsidRPr="00554C91" w:rsidRDefault="00300415" w:rsidP="00A61F0C">
      <w:pPr>
        <w:rPr>
          <w:rFonts w:eastAsiaTheme="minorHAnsi"/>
          <w:b/>
        </w:rPr>
      </w:pPr>
    </w:p>
    <w:p w14:paraId="7D4206D7" w14:textId="690D5E23" w:rsidR="00300415" w:rsidRPr="00554C91" w:rsidRDefault="00300415" w:rsidP="00A61F0C">
      <w:pPr>
        <w:rPr>
          <w:rFonts w:eastAsiaTheme="minorHAnsi"/>
          <w:b/>
        </w:rPr>
      </w:pPr>
    </w:p>
    <w:p w14:paraId="40E1649E" w14:textId="21DDDD90" w:rsidR="00300415" w:rsidRPr="00554C91" w:rsidRDefault="00300415" w:rsidP="00A61F0C">
      <w:pPr>
        <w:rPr>
          <w:rFonts w:eastAsiaTheme="minorHAnsi"/>
          <w:b/>
        </w:rPr>
      </w:pPr>
    </w:p>
    <w:p w14:paraId="5789A0D2" w14:textId="55EB8B61" w:rsidR="00300415" w:rsidRPr="00554C91" w:rsidRDefault="00300415" w:rsidP="00A61F0C">
      <w:pPr>
        <w:rPr>
          <w:rFonts w:eastAsiaTheme="minorHAnsi"/>
          <w:b/>
        </w:rPr>
      </w:pPr>
    </w:p>
    <w:p w14:paraId="484EE214" w14:textId="1543EAF1" w:rsidR="00300415" w:rsidRPr="00554C91" w:rsidRDefault="00300415" w:rsidP="00A61F0C">
      <w:pPr>
        <w:rPr>
          <w:rFonts w:eastAsiaTheme="minorHAnsi"/>
          <w:b/>
        </w:rPr>
      </w:pPr>
    </w:p>
    <w:p w14:paraId="6998D293" w14:textId="26D345FE" w:rsidR="00300415" w:rsidRPr="00554C91" w:rsidRDefault="00300415" w:rsidP="00A61F0C">
      <w:pPr>
        <w:rPr>
          <w:rFonts w:eastAsiaTheme="minorHAnsi"/>
          <w:b/>
        </w:rPr>
      </w:pPr>
    </w:p>
    <w:p w14:paraId="1230ED07" w14:textId="7A01F184" w:rsidR="00300415" w:rsidRPr="00554C91" w:rsidRDefault="00300415" w:rsidP="00A61F0C">
      <w:pPr>
        <w:rPr>
          <w:rFonts w:eastAsiaTheme="minorHAnsi"/>
          <w:b/>
        </w:rPr>
      </w:pPr>
    </w:p>
    <w:p w14:paraId="379B5C33" w14:textId="5E2CE51F" w:rsidR="00300415" w:rsidRPr="00554C91" w:rsidRDefault="00300415" w:rsidP="00A61F0C">
      <w:pPr>
        <w:rPr>
          <w:rFonts w:eastAsiaTheme="minorHAnsi"/>
          <w:b/>
        </w:rPr>
      </w:pPr>
    </w:p>
    <w:p w14:paraId="7B5EB2DF" w14:textId="77777777" w:rsidR="00300415" w:rsidRPr="00554C91" w:rsidRDefault="00300415" w:rsidP="00A61F0C">
      <w:pPr>
        <w:rPr>
          <w:rFonts w:eastAsiaTheme="minorHAnsi"/>
          <w:b/>
        </w:rPr>
      </w:pPr>
    </w:p>
    <w:tbl>
      <w:tblPr>
        <w:tblStyle w:val="a3"/>
        <w:tblW w:w="9234" w:type="dxa"/>
        <w:tblInd w:w="400" w:type="dxa"/>
        <w:tblLook w:val="04A0" w:firstRow="1" w:lastRow="0" w:firstColumn="1" w:lastColumn="0" w:noHBand="0" w:noVBand="1"/>
      </w:tblPr>
      <w:tblGrid>
        <w:gridCol w:w="1296"/>
        <w:gridCol w:w="3969"/>
        <w:gridCol w:w="1843"/>
        <w:gridCol w:w="992"/>
        <w:gridCol w:w="1134"/>
      </w:tblGrid>
      <w:tr w:rsidR="00213AD0" w:rsidRPr="00554C91" w14:paraId="354B6159" w14:textId="77777777" w:rsidTr="00DC75CA">
        <w:tc>
          <w:tcPr>
            <w:tcW w:w="1296" w:type="dxa"/>
          </w:tcPr>
          <w:p w14:paraId="2EC4F59B" w14:textId="77777777" w:rsidR="00213AD0" w:rsidRPr="00554C91" w:rsidRDefault="00213AD0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보안 코드</w:t>
            </w:r>
          </w:p>
        </w:tc>
        <w:tc>
          <w:tcPr>
            <w:tcW w:w="5812" w:type="dxa"/>
            <w:gridSpan w:val="2"/>
          </w:tcPr>
          <w:p w14:paraId="550EF90C" w14:textId="467B8D3A" w:rsidR="00213AD0" w:rsidRPr="00554C91" w:rsidRDefault="009258D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Sec504</w:t>
            </w:r>
          </w:p>
        </w:tc>
        <w:tc>
          <w:tcPr>
            <w:tcW w:w="992" w:type="dxa"/>
            <w:vMerge w:val="restart"/>
          </w:tcPr>
          <w:p w14:paraId="3A7534F9" w14:textId="77777777" w:rsidR="00213AD0" w:rsidRPr="00554C91" w:rsidRDefault="00213AD0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이행</w:t>
            </w:r>
          </w:p>
          <w:p w14:paraId="3D7E18B6" w14:textId="77777777" w:rsidR="00213AD0" w:rsidRPr="00554C91" w:rsidRDefault="00213AD0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결과</w:t>
            </w:r>
          </w:p>
        </w:tc>
        <w:tc>
          <w:tcPr>
            <w:tcW w:w="1134" w:type="dxa"/>
          </w:tcPr>
          <w:p w14:paraId="2986D94E" w14:textId="77777777" w:rsidR="00213AD0" w:rsidRPr="00554C91" w:rsidRDefault="00213AD0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 xml:space="preserve">충족 </w:t>
            </w:r>
          </w:p>
        </w:tc>
      </w:tr>
      <w:tr w:rsidR="009258D5" w:rsidRPr="00554C91" w14:paraId="5F33B1F3" w14:textId="77777777" w:rsidTr="00DC75CA">
        <w:tc>
          <w:tcPr>
            <w:tcW w:w="1296" w:type="dxa"/>
          </w:tcPr>
          <w:p w14:paraId="27E26F45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분류 </w:t>
            </w:r>
          </w:p>
        </w:tc>
        <w:tc>
          <w:tcPr>
            <w:tcW w:w="5812" w:type="dxa"/>
            <w:gridSpan w:val="2"/>
            <w:vAlign w:val="center"/>
          </w:tcPr>
          <w:p w14:paraId="34D37F09" w14:textId="63A327B6" w:rsidR="009258D5" w:rsidRPr="00554C91" w:rsidRDefault="009258D5" w:rsidP="009258D5">
            <w:pPr>
              <w:rPr>
                <w:rFonts w:eastAsiaTheme="minorHAnsi"/>
              </w:rPr>
            </w:pPr>
            <w:r w:rsidRPr="00554C91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로그 관리 </w:t>
            </w:r>
          </w:p>
        </w:tc>
        <w:tc>
          <w:tcPr>
            <w:tcW w:w="992" w:type="dxa"/>
            <w:vMerge/>
          </w:tcPr>
          <w:p w14:paraId="30BD555C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</w:p>
        </w:tc>
        <w:tc>
          <w:tcPr>
            <w:tcW w:w="1134" w:type="dxa"/>
          </w:tcPr>
          <w:p w14:paraId="6A808322" w14:textId="77777777" w:rsidR="009258D5" w:rsidRPr="00554C91" w:rsidRDefault="009258D5" w:rsidP="009258D5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미 충족</w:t>
            </w:r>
          </w:p>
        </w:tc>
      </w:tr>
      <w:tr w:rsidR="009258D5" w:rsidRPr="00554C91" w14:paraId="56EA9FDC" w14:textId="77777777" w:rsidTr="00DC75CA">
        <w:tc>
          <w:tcPr>
            <w:tcW w:w="1296" w:type="dxa"/>
          </w:tcPr>
          <w:p w14:paraId="5D3EA81E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항목명</w:t>
            </w:r>
          </w:p>
        </w:tc>
        <w:tc>
          <w:tcPr>
            <w:tcW w:w="7938" w:type="dxa"/>
            <w:gridSpan w:val="4"/>
            <w:vAlign w:val="center"/>
          </w:tcPr>
          <w:p w14:paraId="47C475DE" w14:textId="301F0AFB" w:rsidR="009258D5" w:rsidRPr="00554C91" w:rsidRDefault="009258D5" w:rsidP="009258D5">
            <w:pPr>
              <w:rPr>
                <w:rFonts w:eastAsiaTheme="minorHAnsi"/>
              </w:rPr>
            </w:pPr>
            <w:r w:rsidRPr="00554C91">
              <w:rPr>
                <w:rFonts w:eastAsiaTheme="minorHAnsi" w:cs="굴림" w:hint="eastAsia"/>
                <w:kern w:val="0"/>
                <w:szCs w:val="20"/>
              </w:rPr>
              <w:t xml:space="preserve">로그 시간 동기화 </w:t>
            </w:r>
          </w:p>
        </w:tc>
      </w:tr>
      <w:tr w:rsidR="009258D5" w:rsidRPr="00554C91" w14:paraId="35E0920F" w14:textId="77777777" w:rsidTr="00DC75CA">
        <w:trPr>
          <w:trHeight w:val="991"/>
        </w:trPr>
        <w:tc>
          <w:tcPr>
            <w:tcW w:w="1296" w:type="dxa"/>
          </w:tcPr>
          <w:p w14:paraId="0203AF71" w14:textId="77777777" w:rsidR="009258D5" w:rsidRPr="00554C91" w:rsidRDefault="009258D5" w:rsidP="009258D5">
            <w:pPr>
              <w:jc w:val="left"/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요구사항 내용</w:t>
            </w:r>
          </w:p>
        </w:tc>
        <w:tc>
          <w:tcPr>
            <w:tcW w:w="7938" w:type="dxa"/>
            <w:gridSpan w:val="4"/>
            <w:vAlign w:val="center"/>
          </w:tcPr>
          <w:p w14:paraId="626E2078" w14:textId="3297B0CA" w:rsidR="009258D5" w:rsidRPr="00554C91" w:rsidRDefault="009258D5" w:rsidP="009258D5">
            <w:pPr>
              <w:tabs>
                <w:tab w:val="left" w:pos="1102"/>
              </w:tabs>
              <w:rPr>
                <w:rFonts w:eastAsiaTheme="minorHAnsi"/>
              </w:rPr>
            </w:pPr>
            <w:r w:rsidRPr="00554C91">
              <w:rPr>
                <w:rFonts w:eastAsiaTheme="minorHAnsi" w:cs="굴림" w:hint="eastAsia"/>
                <w:kern w:val="0"/>
                <w:szCs w:val="20"/>
              </w:rPr>
              <w:t xml:space="preserve">로그 및 접속기록의 정확성을 보장하고 신뢰성 있는 로그분석을 위하여 각 정보시스템의 시간을 표준시간으로 동기화하고 있는가? </w:t>
            </w:r>
          </w:p>
        </w:tc>
      </w:tr>
      <w:tr w:rsidR="009258D5" w:rsidRPr="00554C91" w14:paraId="7EDDA3CC" w14:textId="77777777" w:rsidTr="00DC75CA">
        <w:trPr>
          <w:trHeight w:val="1300"/>
        </w:trPr>
        <w:tc>
          <w:tcPr>
            <w:tcW w:w="1296" w:type="dxa"/>
          </w:tcPr>
          <w:p w14:paraId="03501A9A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이행 </w:t>
            </w:r>
          </w:p>
          <w:p w14:paraId="33192E8F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점검 내용 </w:t>
            </w:r>
          </w:p>
        </w:tc>
        <w:tc>
          <w:tcPr>
            <w:tcW w:w="3969" w:type="dxa"/>
          </w:tcPr>
          <w:p w14:paraId="681BE8A9" w14:textId="77777777" w:rsidR="009258D5" w:rsidRPr="00554C91" w:rsidRDefault="009258D5" w:rsidP="009258D5">
            <w:pPr>
              <w:rPr>
                <w:rFonts w:eastAsiaTheme="minorHAnsi"/>
                <w:color w:val="5B9BD5" w:themeColor="accent1"/>
              </w:rPr>
            </w:pPr>
            <w:r w:rsidRPr="00554C91">
              <w:rPr>
                <w:rFonts w:eastAsiaTheme="minorHAnsi" w:hint="eastAsia"/>
                <w:color w:val="5B9BD5" w:themeColor="accent1"/>
              </w:rPr>
              <w:t>충족</w:t>
            </w:r>
          </w:p>
        </w:tc>
        <w:tc>
          <w:tcPr>
            <w:tcW w:w="3969" w:type="dxa"/>
            <w:gridSpan w:val="3"/>
          </w:tcPr>
          <w:p w14:paraId="11B97B88" w14:textId="77777777" w:rsidR="009258D5" w:rsidRPr="00554C91" w:rsidRDefault="009258D5" w:rsidP="009258D5">
            <w:pPr>
              <w:rPr>
                <w:rFonts w:eastAsiaTheme="minorHAnsi"/>
                <w:color w:val="FF0000"/>
              </w:rPr>
            </w:pPr>
            <w:r w:rsidRPr="00554C91">
              <w:rPr>
                <w:rFonts w:eastAsiaTheme="minorHAnsi" w:hint="eastAsia"/>
                <w:color w:val="FF0000"/>
              </w:rPr>
              <w:t>미충족</w:t>
            </w:r>
          </w:p>
          <w:p w14:paraId="13C4C59C" w14:textId="77777777" w:rsidR="009258D5" w:rsidRPr="00554C91" w:rsidRDefault="009258D5" w:rsidP="009258D5">
            <w:pPr>
              <w:rPr>
                <w:rFonts w:eastAsiaTheme="minorHAnsi"/>
                <w:color w:val="FF0000"/>
              </w:rPr>
            </w:pPr>
            <w:r w:rsidRPr="00554C91">
              <w:rPr>
                <w:rFonts w:eastAsiaTheme="minorHAnsi" w:hint="eastAsia"/>
                <w:color w:val="FF0000"/>
              </w:rPr>
              <w:t>-</w:t>
            </w:r>
          </w:p>
        </w:tc>
      </w:tr>
      <w:tr w:rsidR="009258D5" w:rsidRPr="00554C91" w14:paraId="247B81B2" w14:textId="77777777" w:rsidTr="00DC75CA">
        <w:tc>
          <w:tcPr>
            <w:tcW w:w="1296" w:type="dxa"/>
          </w:tcPr>
          <w:p w14:paraId="17E1B6CF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 비고</w:t>
            </w:r>
          </w:p>
        </w:tc>
        <w:tc>
          <w:tcPr>
            <w:tcW w:w="7938" w:type="dxa"/>
            <w:gridSpan w:val="4"/>
          </w:tcPr>
          <w:p w14:paraId="492ED3AD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.. </w:t>
            </w:r>
          </w:p>
        </w:tc>
      </w:tr>
    </w:tbl>
    <w:p w14:paraId="38DA6E44" w14:textId="12EF862E" w:rsidR="00213AD0" w:rsidRPr="00554C91" w:rsidRDefault="00213AD0" w:rsidP="00A61F0C">
      <w:pPr>
        <w:rPr>
          <w:rFonts w:eastAsiaTheme="minorHAnsi"/>
          <w:b/>
        </w:rPr>
      </w:pPr>
    </w:p>
    <w:tbl>
      <w:tblPr>
        <w:tblStyle w:val="a3"/>
        <w:tblW w:w="9234" w:type="dxa"/>
        <w:tblInd w:w="400" w:type="dxa"/>
        <w:tblLook w:val="04A0" w:firstRow="1" w:lastRow="0" w:firstColumn="1" w:lastColumn="0" w:noHBand="0" w:noVBand="1"/>
      </w:tblPr>
      <w:tblGrid>
        <w:gridCol w:w="1296"/>
        <w:gridCol w:w="3969"/>
        <w:gridCol w:w="1843"/>
        <w:gridCol w:w="992"/>
        <w:gridCol w:w="1134"/>
      </w:tblGrid>
      <w:tr w:rsidR="00213AD0" w:rsidRPr="00554C91" w14:paraId="4F6F2CAA" w14:textId="77777777" w:rsidTr="00DC75CA">
        <w:tc>
          <w:tcPr>
            <w:tcW w:w="1296" w:type="dxa"/>
          </w:tcPr>
          <w:p w14:paraId="087588F7" w14:textId="77777777" w:rsidR="00213AD0" w:rsidRPr="00554C91" w:rsidRDefault="00213AD0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보안 코드</w:t>
            </w:r>
          </w:p>
        </w:tc>
        <w:tc>
          <w:tcPr>
            <w:tcW w:w="5812" w:type="dxa"/>
            <w:gridSpan w:val="2"/>
          </w:tcPr>
          <w:p w14:paraId="201427AD" w14:textId="2D056E0D" w:rsidR="00213AD0" w:rsidRPr="00554C91" w:rsidRDefault="009258D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Sec505</w:t>
            </w:r>
          </w:p>
        </w:tc>
        <w:tc>
          <w:tcPr>
            <w:tcW w:w="992" w:type="dxa"/>
            <w:vMerge w:val="restart"/>
          </w:tcPr>
          <w:p w14:paraId="4042D750" w14:textId="77777777" w:rsidR="00213AD0" w:rsidRPr="00554C91" w:rsidRDefault="00213AD0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이행</w:t>
            </w:r>
          </w:p>
          <w:p w14:paraId="5F4AEC21" w14:textId="77777777" w:rsidR="00213AD0" w:rsidRPr="00554C91" w:rsidRDefault="00213AD0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결과</w:t>
            </w:r>
          </w:p>
        </w:tc>
        <w:tc>
          <w:tcPr>
            <w:tcW w:w="1134" w:type="dxa"/>
          </w:tcPr>
          <w:p w14:paraId="5851A68C" w14:textId="77777777" w:rsidR="00213AD0" w:rsidRPr="00554C91" w:rsidRDefault="00213AD0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 xml:space="preserve">충족 </w:t>
            </w:r>
          </w:p>
        </w:tc>
      </w:tr>
      <w:tr w:rsidR="009258D5" w:rsidRPr="00554C91" w14:paraId="0714FEEF" w14:textId="77777777" w:rsidTr="00DC75CA">
        <w:tc>
          <w:tcPr>
            <w:tcW w:w="1296" w:type="dxa"/>
          </w:tcPr>
          <w:p w14:paraId="77114D7F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분류 </w:t>
            </w:r>
          </w:p>
        </w:tc>
        <w:tc>
          <w:tcPr>
            <w:tcW w:w="5812" w:type="dxa"/>
            <w:gridSpan w:val="2"/>
            <w:vAlign w:val="center"/>
          </w:tcPr>
          <w:p w14:paraId="6DD6F5DF" w14:textId="3DBA58C4" w:rsidR="009258D5" w:rsidRPr="00554C91" w:rsidRDefault="009258D5" w:rsidP="009258D5">
            <w:pPr>
              <w:rPr>
                <w:rFonts w:eastAsiaTheme="minorHAnsi"/>
              </w:rPr>
            </w:pPr>
            <w:r w:rsidRPr="00554C91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로그 관리 </w:t>
            </w:r>
          </w:p>
        </w:tc>
        <w:tc>
          <w:tcPr>
            <w:tcW w:w="992" w:type="dxa"/>
            <w:vMerge/>
          </w:tcPr>
          <w:p w14:paraId="6AA36C36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</w:p>
        </w:tc>
        <w:tc>
          <w:tcPr>
            <w:tcW w:w="1134" w:type="dxa"/>
          </w:tcPr>
          <w:p w14:paraId="1A7B4BBB" w14:textId="77777777" w:rsidR="009258D5" w:rsidRPr="00554C91" w:rsidRDefault="009258D5" w:rsidP="009258D5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미 충족</w:t>
            </w:r>
          </w:p>
        </w:tc>
      </w:tr>
      <w:tr w:rsidR="009258D5" w:rsidRPr="00554C91" w14:paraId="25225F4B" w14:textId="77777777" w:rsidTr="00DC75CA">
        <w:tc>
          <w:tcPr>
            <w:tcW w:w="1296" w:type="dxa"/>
          </w:tcPr>
          <w:p w14:paraId="4B84BA91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항목명</w:t>
            </w:r>
          </w:p>
        </w:tc>
        <w:tc>
          <w:tcPr>
            <w:tcW w:w="7938" w:type="dxa"/>
            <w:gridSpan w:val="4"/>
            <w:vAlign w:val="center"/>
          </w:tcPr>
          <w:p w14:paraId="3DF618CE" w14:textId="32ECEF20" w:rsidR="009258D5" w:rsidRPr="00554C91" w:rsidRDefault="009258D5" w:rsidP="009258D5">
            <w:pPr>
              <w:rPr>
                <w:rFonts w:eastAsiaTheme="minorHAnsi"/>
              </w:rPr>
            </w:pPr>
            <w:r w:rsidRPr="00554C91">
              <w:rPr>
                <w:rFonts w:eastAsiaTheme="minorHAnsi" w:cs="굴림" w:hint="eastAsia"/>
                <w:color w:val="000000"/>
                <w:kern w:val="0"/>
                <w:szCs w:val="20"/>
              </w:rPr>
              <w:t>이상행위 발생 시 신속한 분석 및 점검</w:t>
            </w:r>
          </w:p>
        </w:tc>
      </w:tr>
      <w:tr w:rsidR="009258D5" w:rsidRPr="00554C91" w14:paraId="754EE7EF" w14:textId="77777777" w:rsidTr="00DC75CA">
        <w:trPr>
          <w:trHeight w:val="991"/>
        </w:trPr>
        <w:tc>
          <w:tcPr>
            <w:tcW w:w="1296" w:type="dxa"/>
          </w:tcPr>
          <w:p w14:paraId="32AE8C86" w14:textId="77777777" w:rsidR="009258D5" w:rsidRPr="00554C91" w:rsidRDefault="009258D5" w:rsidP="009258D5">
            <w:pPr>
              <w:jc w:val="left"/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요구사항 내용</w:t>
            </w:r>
          </w:p>
        </w:tc>
        <w:tc>
          <w:tcPr>
            <w:tcW w:w="7938" w:type="dxa"/>
            <w:gridSpan w:val="4"/>
            <w:vAlign w:val="center"/>
          </w:tcPr>
          <w:p w14:paraId="6D51C712" w14:textId="42D132A2" w:rsidR="009258D5" w:rsidRPr="00554C91" w:rsidRDefault="009258D5" w:rsidP="009258D5">
            <w:pPr>
              <w:tabs>
                <w:tab w:val="left" w:pos="1102"/>
              </w:tabs>
              <w:rPr>
                <w:rFonts w:eastAsiaTheme="minorHAnsi"/>
              </w:rPr>
            </w:pPr>
            <w:r w:rsidRPr="00554C91">
              <w:rPr>
                <w:rFonts w:eastAsiaTheme="minorHAnsi" w:cs="굴림" w:hint="eastAsia"/>
                <w:color w:val="000000"/>
                <w:kern w:val="0"/>
                <w:szCs w:val="20"/>
              </w:rPr>
              <w:t>내</w:t>
            </w:r>
            <w:r w:rsidRPr="00554C91">
              <w:rPr>
                <w:rFonts w:ascii="MS Gothic" w:eastAsia="MS Gothic" w:hAnsi="MS Gothic" w:cs="MS Gothic" w:hint="eastAsia"/>
                <w:color w:val="000000"/>
                <w:kern w:val="0"/>
                <w:szCs w:val="20"/>
              </w:rPr>
              <w:t>‧</w:t>
            </w:r>
            <w:r w:rsidRPr="00554C91">
              <w:rPr>
                <w:rFonts w:eastAsiaTheme="minorHAnsi" w:cs="맑은 고딕" w:hint="eastAsia"/>
                <w:color w:val="000000"/>
                <w:kern w:val="0"/>
                <w:szCs w:val="20"/>
              </w:rPr>
              <w:t>외부에</w:t>
            </w:r>
            <w:r w:rsidRPr="00554C91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의한 침해시도, 개인정보 유출 시도, 부정행위 등 이상행위를 탐지할 수 있도록 주요 정보시스템, 응용프로그램, 네트워크, 보안시스템 등에서 발생한 네트워크 트래픽, 데이터 흐름, 이벤트 로그 등을 수집하여 분석 및 모니터링하고 있는가?</w:t>
            </w:r>
          </w:p>
        </w:tc>
      </w:tr>
      <w:tr w:rsidR="009258D5" w:rsidRPr="00554C91" w14:paraId="1A075478" w14:textId="77777777" w:rsidTr="00DC75CA">
        <w:trPr>
          <w:trHeight w:val="1300"/>
        </w:trPr>
        <w:tc>
          <w:tcPr>
            <w:tcW w:w="1296" w:type="dxa"/>
          </w:tcPr>
          <w:p w14:paraId="6F24B954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이행 </w:t>
            </w:r>
          </w:p>
          <w:p w14:paraId="6EE6AEF1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점검 내용 </w:t>
            </w:r>
          </w:p>
        </w:tc>
        <w:tc>
          <w:tcPr>
            <w:tcW w:w="3969" w:type="dxa"/>
          </w:tcPr>
          <w:p w14:paraId="22D25541" w14:textId="77777777" w:rsidR="009258D5" w:rsidRPr="00554C91" w:rsidRDefault="009258D5" w:rsidP="009258D5">
            <w:pPr>
              <w:rPr>
                <w:rFonts w:eastAsiaTheme="minorHAnsi"/>
                <w:color w:val="5B9BD5" w:themeColor="accent1"/>
              </w:rPr>
            </w:pPr>
            <w:r w:rsidRPr="00554C91">
              <w:rPr>
                <w:rFonts w:eastAsiaTheme="minorHAnsi" w:hint="eastAsia"/>
                <w:color w:val="5B9BD5" w:themeColor="accent1"/>
              </w:rPr>
              <w:t>충족</w:t>
            </w:r>
          </w:p>
        </w:tc>
        <w:tc>
          <w:tcPr>
            <w:tcW w:w="3969" w:type="dxa"/>
            <w:gridSpan w:val="3"/>
          </w:tcPr>
          <w:p w14:paraId="7A1D6245" w14:textId="77777777" w:rsidR="009258D5" w:rsidRPr="00554C91" w:rsidRDefault="009258D5" w:rsidP="009258D5">
            <w:pPr>
              <w:rPr>
                <w:rFonts w:eastAsiaTheme="minorHAnsi"/>
                <w:color w:val="FF0000"/>
              </w:rPr>
            </w:pPr>
            <w:r w:rsidRPr="00554C91">
              <w:rPr>
                <w:rFonts w:eastAsiaTheme="minorHAnsi" w:hint="eastAsia"/>
                <w:color w:val="FF0000"/>
              </w:rPr>
              <w:t>미충족</w:t>
            </w:r>
          </w:p>
          <w:p w14:paraId="544FF218" w14:textId="77777777" w:rsidR="009258D5" w:rsidRPr="00554C91" w:rsidRDefault="009258D5" w:rsidP="009258D5">
            <w:pPr>
              <w:rPr>
                <w:rFonts w:eastAsiaTheme="minorHAnsi"/>
                <w:color w:val="FF0000"/>
              </w:rPr>
            </w:pPr>
            <w:r w:rsidRPr="00554C91">
              <w:rPr>
                <w:rFonts w:eastAsiaTheme="minorHAnsi" w:hint="eastAsia"/>
                <w:color w:val="FF0000"/>
              </w:rPr>
              <w:t>-</w:t>
            </w:r>
          </w:p>
        </w:tc>
      </w:tr>
      <w:tr w:rsidR="009258D5" w:rsidRPr="00554C91" w14:paraId="324CEC7F" w14:textId="77777777" w:rsidTr="00DC75CA">
        <w:tc>
          <w:tcPr>
            <w:tcW w:w="1296" w:type="dxa"/>
          </w:tcPr>
          <w:p w14:paraId="26403997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 비고</w:t>
            </w:r>
          </w:p>
        </w:tc>
        <w:tc>
          <w:tcPr>
            <w:tcW w:w="7938" w:type="dxa"/>
            <w:gridSpan w:val="4"/>
          </w:tcPr>
          <w:p w14:paraId="08EE1FF7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.. </w:t>
            </w:r>
          </w:p>
        </w:tc>
      </w:tr>
    </w:tbl>
    <w:p w14:paraId="09FB4AE9" w14:textId="7B010254" w:rsidR="00213AD0" w:rsidRPr="00554C91" w:rsidRDefault="00213AD0" w:rsidP="00A61F0C">
      <w:pPr>
        <w:rPr>
          <w:rFonts w:eastAsiaTheme="minorHAnsi"/>
          <w:b/>
        </w:rPr>
      </w:pPr>
    </w:p>
    <w:p w14:paraId="70C35151" w14:textId="1013738F" w:rsidR="00300415" w:rsidRPr="00554C91" w:rsidRDefault="00300415" w:rsidP="00A61F0C">
      <w:pPr>
        <w:rPr>
          <w:rFonts w:eastAsiaTheme="minorHAnsi"/>
          <w:b/>
        </w:rPr>
      </w:pPr>
    </w:p>
    <w:p w14:paraId="5544F46A" w14:textId="51615A94" w:rsidR="00300415" w:rsidRPr="00554C91" w:rsidRDefault="00300415" w:rsidP="00A61F0C">
      <w:pPr>
        <w:rPr>
          <w:rFonts w:eastAsiaTheme="minorHAnsi"/>
          <w:b/>
        </w:rPr>
      </w:pPr>
    </w:p>
    <w:p w14:paraId="1EDCB1F7" w14:textId="13A40E2D" w:rsidR="00300415" w:rsidRPr="00554C91" w:rsidRDefault="00300415" w:rsidP="00A61F0C">
      <w:pPr>
        <w:rPr>
          <w:rFonts w:eastAsiaTheme="minorHAnsi"/>
          <w:b/>
        </w:rPr>
      </w:pPr>
    </w:p>
    <w:p w14:paraId="17C085BA" w14:textId="4FD6FEF2" w:rsidR="00300415" w:rsidRPr="00554C91" w:rsidRDefault="00300415" w:rsidP="00A61F0C">
      <w:pPr>
        <w:rPr>
          <w:rFonts w:eastAsiaTheme="minorHAnsi"/>
          <w:b/>
        </w:rPr>
      </w:pPr>
    </w:p>
    <w:p w14:paraId="05FF639B" w14:textId="319CF50C" w:rsidR="00300415" w:rsidRPr="00554C91" w:rsidRDefault="00300415" w:rsidP="00A61F0C">
      <w:pPr>
        <w:rPr>
          <w:rFonts w:eastAsiaTheme="minorHAnsi"/>
          <w:b/>
        </w:rPr>
      </w:pPr>
    </w:p>
    <w:p w14:paraId="6D7188A0" w14:textId="379355F7" w:rsidR="00300415" w:rsidRPr="00554C91" w:rsidRDefault="00300415" w:rsidP="00A61F0C">
      <w:pPr>
        <w:rPr>
          <w:rFonts w:eastAsiaTheme="minorHAnsi"/>
          <w:b/>
        </w:rPr>
      </w:pPr>
    </w:p>
    <w:p w14:paraId="2A55B7AE" w14:textId="3574449C" w:rsidR="00300415" w:rsidRPr="00554C91" w:rsidRDefault="00300415" w:rsidP="00A61F0C">
      <w:pPr>
        <w:rPr>
          <w:rFonts w:eastAsiaTheme="minorHAnsi"/>
          <w:b/>
        </w:rPr>
      </w:pPr>
    </w:p>
    <w:p w14:paraId="142238D9" w14:textId="38F39DB9" w:rsidR="00300415" w:rsidRPr="00157EF7" w:rsidRDefault="00300415" w:rsidP="00A61F0C">
      <w:pPr>
        <w:rPr>
          <w:rFonts w:eastAsiaTheme="minorHAnsi"/>
          <w:b/>
          <w:sz w:val="24"/>
          <w:szCs w:val="24"/>
        </w:rPr>
      </w:pPr>
    </w:p>
    <w:p w14:paraId="06A043F9" w14:textId="0F6CB28D" w:rsidR="00733703" w:rsidRPr="00387DFC" w:rsidRDefault="0078264F" w:rsidP="0078264F">
      <w:pPr>
        <w:pStyle w:val="3"/>
        <w:ind w:left="1000" w:hanging="400"/>
      </w:pPr>
      <w:bookmarkStart w:id="15" w:name="_Toc105747852"/>
      <w:r>
        <w:rPr>
          <w:rFonts w:hint="eastAsia"/>
        </w:rPr>
        <w:lastRenderedPageBreak/>
        <w:t xml:space="preserve">2.6 </w:t>
      </w:r>
      <w:r w:rsidR="00733703" w:rsidRPr="00387DFC">
        <w:rPr>
          <w:rFonts w:hint="eastAsia"/>
        </w:rPr>
        <w:t>보안관리</w:t>
      </w:r>
      <w:bookmarkEnd w:id="15"/>
    </w:p>
    <w:p w14:paraId="23260579" w14:textId="013DF7AA" w:rsidR="00733703" w:rsidRPr="00157EF7" w:rsidRDefault="00733703" w:rsidP="00387DFC">
      <w:pPr>
        <w:ind w:firstLineChars="200" w:firstLine="400"/>
      </w:pPr>
      <w:r w:rsidRPr="00157EF7">
        <w:rPr>
          <w:rFonts w:hint="eastAsia"/>
        </w:rPr>
        <w:t xml:space="preserve">시험과 운영 환경 분리 </w:t>
      </w:r>
    </w:p>
    <w:tbl>
      <w:tblPr>
        <w:tblStyle w:val="a3"/>
        <w:tblW w:w="9234" w:type="dxa"/>
        <w:tblInd w:w="400" w:type="dxa"/>
        <w:tblLook w:val="04A0" w:firstRow="1" w:lastRow="0" w:firstColumn="1" w:lastColumn="0" w:noHBand="0" w:noVBand="1"/>
      </w:tblPr>
      <w:tblGrid>
        <w:gridCol w:w="1296"/>
        <w:gridCol w:w="3969"/>
        <w:gridCol w:w="1843"/>
        <w:gridCol w:w="992"/>
        <w:gridCol w:w="1134"/>
      </w:tblGrid>
      <w:tr w:rsidR="009258D5" w:rsidRPr="00554C91" w14:paraId="7C799973" w14:textId="77777777" w:rsidTr="00DC75CA">
        <w:tc>
          <w:tcPr>
            <w:tcW w:w="1296" w:type="dxa"/>
          </w:tcPr>
          <w:p w14:paraId="3A4AB031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보안 코드</w:t>
            </w:r>
          </w:p>
        </w:tc>
        <w:tc>
          <w:tcPr>
            <w:tcW w:w="5812" w:type="dxa"/>
            <w:gridSpan w:val="2"/>
            <w:vAlign w:val="center"/>
          </w:tcPr>
          <w:p w14:paraId="5E562B27" w14:textId="3FC877D4" w:rsidR="009258D5" w:rsidRPr="00554C91" w:rsidRDefault="009258D5" w:rsidP="009258D5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Sec60</w:t>
            </w:r>
            <w:r w:rsidRPr="00554C91">
              <w:rPr>
                <w:rFonts w:eastAsiaTheme="minorHAnsi"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</w:tcPr>
          <w:p w14:paraId="2AC271D4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이행</w:t>
            </w:r>
          </w:p>
          <w:p w14:paraId="009592C2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결과</w:t>
            </w:r>
          </w:p>
        </w:tc>
        <w:tc>
          <w:tcPr>
            <w:tcW w:w="1134" w:type="dxa"/>
          </w:tcPr>
          <w:p w14:paraId="052BCD8F" w14:textId="77777777" w:rsidR="009258D5" w:rsidRPr="00554C91" w:rsidRDefault="009258D5" w:rsidP="009258D5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 xml:space="preserve">충족 </w:t>
            </w:r>
          </w:p>
        </w:tc>
      </w:tr>
      <w:tr w:rsidR="009258D5" w:rsidRPr="00554C91" w14:paraId="3297D114" w14:textId="77777777" w:rsidTr="00DC75CA">
        <w:tc>
          <w:tcPr>
            <w:tcW w:w="1296" w:type="dxa"/>
          </w:tcPr>
          <w:p w14:paraId="6000C672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분류 </w:t>
            </w:r>
          </w:p>
        </w:tc>
        <w:tc>
          <w:tcPr>
            <w:tcW w:w="5812" w:type="dxa"/>
            <w:gridSpan w:val="2"/>
            <w:vAlign w:val="center"/>
          </w:tcPr>
          <w:p w14:paraId="18C9F323" w14:textId="1F596DA9" w:rsidR="009258D5" w:rsidRPr="00554C91" w:rsidRDefault="009258D5" w:rsidP="009258D5">
            <w:pPr>
              <w:rPr>
                <w:rFonts w:eastAsiaTheme="minorHAnsi"/>
              </w:rPr>
            </w:pPr>
            <w:r w:rsidRPr="00554C91">
              <w:rPr>
                <w:rFonts w:eastAsiaTheme="minorHAnsi" w:cs="굴림" w:hint="eastAsia"/>
                <w:kern w:val="0"/>
                <w:szCs w:val="20"/>
              </w:rPr>
              <w:t xml:space="preserve">시험과 운영 환경 분리 </w:t>
            </w:r>
          </w:p>
        </w:tc>
        <w:tc>
          <w:tcPr>
            <w:tcW w:w="992" w:type="dxa"/>
            <w:vMerge/>
          </w:tcPr>
          <w:p w14:paraId="16813286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</w:p>
        </w:tc>
        <w:tc>
          <w:tcPr>
            <w:tcW w:w="1134" w:type="dxa"/>
          </w:tcPr>
          <w:p w14:paraId="757C09FB" w14:textId="77777777" w:rsidR="009258D5" w:rsidRPr="00554C91" w:rsidRDefault="009258D5" w:rsidP="009258D5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미 충족</w:t>
            </w:r>
          </w:p>
        </w:tc>
      </w:tr>
      <w:tr w:rsidR="009258D5" w:rsidRPr="00554C91" w14:paraId="3DBEA0B2" w14:textId="77777777" w:rsidTr="00DC75CA">
        <w:tc>
          <w:tcPr>
            <w:tcW w:w="1296" w:type="dxa"/>
          </w:tcPr>
          <w:p w14:paraId="053CBF84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항목명</w:t>
            </w:r>
          </w:p>
        </w:tc>
        <w:tc>
          <w:tcPr>
            <w:tcW w:w="7938" w:type="dxa"/>
            <w:gridSpan w:val="4"/>
            <w:vAlign w:val="center"/>
          </w:tcPr>
          <w:p w14:paraId="068BD6DD" w14:textId="4DE8B1EF" w:rsidR="009258D5" w:rsidRPr="00554C91" w:rsidRDefault="009258D5" w:rsidP="009258D5">
            <w:pPr>
              <w:rPr>
                <w:rFonts w:eastAsiaTheme="minorHAnsi"/>
              </w:rPr>
            </w:pPr>
            <w:r w:rsidRPr="00554C91">
              <w:rPr>
                <w:rFonts w:eastAsiaTheme="minorHAnsi" w:cs="굴림" w:hint="eastAsia"/>
                <w:kern w:val="0"/>
                <w:szCs w:val="20"/>
              </w:rPr>
              <w:t>시험 시스템과 운영시스템의 분리</w:t>
            </w:r>
          </w:p>
        </w:tc>
      </w:tr>
      <w:tr w:rsidR="009258D5" w:rsidRPr="00554C91" w14:paraId="764E303B" w14:textId="77777777" w:rsidTr="00DC75CA">
        <w:trPr>
          <w:trHeight w:val="991"/>
        </w:trPr>
        <w:tc>
          <w:tcPr>
            <w:tcW w:w="1296" w:type="dxa"/>
          </w:tcPr>
          <w:p w14:paraId="5527A048" w14:textId="77777777" w:rsidR="009258D5" w:rsidRPr="00554C91" w:rsidRDefault="009258D5" w:rsidP="009258D5">
            <w:pPr>
              <w:jc w:val="left"/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요구사항 내용</w:t>
            </w:r>
          </w:p>
        </w:tc>
        <w:tc>
          <w:tcPr>
            <w:tcW w:w="7938" w:type="dxa"/>
            <w:gridSpan w:val="4"/>
            <w:vAlign w:val="center"/>
          </w:tcPr>
          <w:p w14:paraId="6C3CDF44" w14:textId="57746919" w:rsidR="009258D5" w:rsidRPr="00554C91" w:rsidRDefault="009258D5" w:rsidP="009258D5">
            <w:pPr>
              <w:tabs>
                <w:tab w:val="left" w:pos="1102"/>
              </w:tabs>
              <w:rPr>
                <w:rFonts w:eastAsiaTheme="minorHAnsi"/>
              </w:rPr>
            </w:pPr>
            <w:r w:rsidRPr="00554C91">
              <w:rPr>
                <w:rFonts w:eastAsiaTheme="minorHAnsi" w:cs="굴림" w:hint="eastAsia"/>
                <w:kern w:val="0"/>
                <w:szCs w:val="20"/>
              </w:rPr>
              <w:t>정보시스템의 개발 및 시험 시스템을 운영시스템과 분리하고 있는가?</w:t>
            </w:r>
          </w:p>
        </w:tc>
      </w:tr>
      <w:tr w:rsidR="009258D5" w:rsidRPr="00554C91" w14:paraId="239F2F84" w14:textId="77777777" w:rsidTr="00DC75CA">
        <w:trPr>
          <w:trHeight w:val="1300"/>
        </w:trPr>
        <w:tc>
          <w:tcPr>
            <w:tcW w:w="1296" w:type="dxa"/>
          </w:tcPr>
          <w:p w14:paraId="309D4371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이행 </w:t>
            </w:r>
          </w:p>
          <w:p w14:paraId="1C311135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점검 내용 </w:t>
            </w:r>
          </w:p>
        </w:tc>
        <w:tc>
          <w:tcPr>
            <w:tcW w:w="3969" w:type="dxa"/>
          </w:tcPr>
          <w:p w14:paraId="216DD8DA" w14:textId="77777777" w:rsidR="009258D5" w:rsidRPr="00554C91" w:rsidRDefault="009258D5" w:rsidP="009258D5">
            <w:pPr>
              <w:rPr>
                <w:rFonts w:eastAsiaTheme="minorHAnsi"/>
                <w:color w:val="5B9BD5" w:themeColor="accent1"/>
              </w:rPr>
            </w:pPr>
            <w:r w:rsidRPr="00554C91">
              <w:rPr>
                <w:rFonts w:eastAsiaTheme="minorHAnsi" w:hint="eastAsia"/>
                <w:color w:val="5B9BD5" w:themeColor="accent1"/>
              </w:rPr>
              <w:t>충족</w:t>
            </w:r>
          </w:p>
        </w:tc>
        <w:tc>
          <w:tcPr>
            <w:tcW w:w="3969" w:type="dxa"/>
            <w:gridSpan w:val="3"/>
          </w:tcPr>
          <w:p w14:paraId="0E24D853" w14:textId="77777777" w:rsidR="009258D5" w:rsidRPr="00554C91" w:rsidRDefault="009258D5" w:rsidP="009258D5">
            <w:pPr>
              <w:rPr>
                <w:rFonts w:eastAsiaTheme="minorHAnsi"/>
                <w:color w:val="FF0000"/>
              </w:rPr>
            </w:pPr>
            <w:r w:rsidRPr="00554C91">
              <w:rPr>
                <w:rFonts w:eastAsiaTheme="minorHAnsi" w:hint="eastAsia"/>
                <w:color w:val="FF0000"/>
              </w:rPr>
              <w:t>미충족</w:t>
            </w:r>
          </w:p>
          <w:p w14:paraId="368B9350" w14:textId="77777777" w:rsidR="009258D5" w:rsidRPr="00554C91" w:rsidRDefault="009258D5" w:rsidP="009258D5">
            <w:pPr>
              <w:rPr>
                <w:rFonts w:eastAsiaTheme="minorHAnsi"/>
                <w:color w:val="FF0000"/>
              </w:rPr>
            </w:pPr>
            <w:r w:rsidRPr="00554C91">
              <w:rPr>
                <w:rFonts w:eastAsiaTheme="minorHAnsi" w:hint="eastAsia"/>
                <w:color w:val="FF0000"/>
              </w:rPr>
              <w:t>-</w:t>
            </w:r>
          </w:p>
        </w:tc>
      </w:tr>
      <w:tr w:rsidR="009258D5" w:rsidRPr="00554C91" w14:paraId="50CEC22E" w14:textId="77777777" w:rsidTr="00DC75CA">
        <w:tc>
          <w:tcPr>
            <w:tcW w:w="1296" w:type="dxa"/>
          </w:tcPr>
          <w:p w14:paraId="2CEEB16C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 비고</w:t>
            </w:r>
          </w:p>
        </w:tc>
        <w:tc>
          <w:tcPr>
            <w:tcW w:w="7938" w:type="dxa"/>
            <w:gridSpan w:val="4"/>
          </w:tcPr>
          <w:p w14:paraId="5C19473C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.. </w:t>
            </w:r>
          </w:p>
        </w:tc>
      </w:tr>
    </w:tbl>
    <w:p w14:paraId="10D8D91F" w14:textId="6B87AAB1" w:rsidR="00213AD0" w:rsidRPr="00554C91" w:rsidRDefault="00213AD0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Cs w:val="20"/>
        </w:rPr>
      </w:pPr>
    </w:p>
    <w:p w14:paraId="4EAC4608" w14:textId="420772F4" w:rsidR="00EF3868" w:rsidRPr="00554C91" w:rsidRDefault="00EF3868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Cs w:val="20"/>
        </w:rPr>
      </w:pPr>
    </w:p>
    <w:p w14:paraId="32D1D082" w14:textId="77777777" w:rsidR="00EF3868" w:rsidRPr="00554C91" w:rsidRDefault="00EF3868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Cs w:val="20"/>
        </w:rPr>
      </w:pPr>
    </w:p>
    <w:p w14:paraId="7D82562A" w14:textId="131ACF16" w:rsidR="00733703" w:rsidRPr="00157EF7" w:rsidRDefault="00733703" w:rsidP="00387DFC">
      <w:pPr>
        <w:ind w:firstLineChars="200" w:firstLine="400"/>
      </w:pPr>
      <w:r w:rsidRPr="00157EF7">
        <w:rPr>
          <w:rFonts w:hint="eastAsia"/>
        </w:rPr>
        <w:t>시험 데이터 보안</w:t>
      </w:r>
    </w:p>
    <w:tbl>
      <w:tblPr>
        <w:tblStyle w:val="a3"/>
        <w:tblW w:w="9234" w:type="dxa"/>
        <w:tblInd w:w="400" w:type="dxa"/>
        <w:tblLook w:val="04A0" w:firstRow="1" w:lastRow="0" w:firstColumn="1" w:lastColumn="0" w:noHBand="0" w:noVBand="1"/>
      </w:tblPr>
      <w:tblGrid>
        <w:gridCol w:w="1296"/>
        <w:gridCol w:w="3969"/>
        <w:gridCol w:w="1843"/>
        <w:gridCol w:w="992"/>
        <w:gridCol w:w="1134"/>
      </w:tblGrid>
      <w:tr w:rsidR="009258D5" w:rsidRPr="00554C91" w14:paraId="6727FE7F" w14:textId="77777777" w:rsidTr="00DC75CA">
        <w:tc>
          <w:tcPr>
            <w:tcW w:w="1296" w:type="dxa"/>
          </w:tcPr>
          <w:p w14:paraId="1C5B3268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보안 코드</w:t>
            </w:r>
          </w:p>
        </w:tc>
        <w:tc>
          <w:tcPr>
            <w:tcW w:w="5812" w:type="dxa"/>
            <w:gridSpan w:val="2"/>
            <w:vAlign w:val="center"/>
          </w:tcPr>
          <w:p w14:paraId="71A97DD2" w14:textId="346ED817" w:rsidR="009258D5" w:rsidRPr="00554C91" w:rsidRDefault="009258D5" w:rsidP="009258D5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Sec602</w:t>
            </w:r>
          </w:p>
        </w:tc>
        <w:tc>
          <w:tcPr>
            <w:tcW w:w="992" w:type="dxa"/>
            <w:vMerge w:val="restart"/>
          </w:tcPr>
          <w:p w14:paraId="0E4CCA6B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이행</w:t>
            </w:r>
          </w:p>
          <w:p w14:paraId="32FE185B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결과</w:t>
            </w:r>
          </w:p>
        </w:tc>
        <w:tc>
          <w:tcPr>
            <w:tcW w:w="1134" w:type="dxa"/>
          </w:tcPr>
          <w:p w14:paraId="58F91859" w14:textId="77777777" w:rsidR="009258D5" w:rsidRPr="00554C91" w:rsidRDefault="009258D5" w:rsidP="009258D5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 xml:space="preserve">충족 </w:t>
            </w:r>
          </w:p>
        </w:tc>
      </w:tr>
      <w:tr w:rsidR="009258D5" w:rsidRPr="00554C91" w14:paraId="6CC017DB" w14:textId="77777777" w:rsidTr="00DC75CA">
        <w:tc>
          <w:tcPr>
            <w:tcW w:w="1296" w:type="dxa"/>
          </w:tcPr>
          <w:p w14:paraId="045B4B1F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분류 </w:t>
            </w:r>
          </w:p>
        </w:tc>
        <w:tc>
          <w:tcPr>
            <w:tcW w:w="5812" w:type="dxa"/>
            <w:gridSpan w:val="2"/>
            <w:vAlign w:val="center"/>
          </w:tcPr>
          <w:p w14:paraId="3D5D96D7" w14:textId="4DFCAF1A" w:rsidR="009258D5" w:rsidRPr="00554C91" w:rsidRDefault="009258D5" w:rsidP="009258D5">
            <w:pPr>
              <w:rPr>
                <w:rFonts w:eastAsiaTheme="minorHAnsi"/>
              </w:rPr>
            </w:pPr>
            <w:r w:rsidRPr="00554C91">
              <w:rPr>
                <w:rFonts w:eastAsiaTheme="minorHAnsi" w:cs="굴림" w:hint="eastAsia"/>
                <w:kern w:val="0"/>
                <w:szCs w:val="20"/>
              </w:rPr>
              <w:t>시험 데이터 보안</w:t>
            </w:r>
          </w:p>
        </w:tc>
        <w:tc>
          <w:tcPr>
            <w:tcW w:w="992" w:type="dxa"/>
            <w:vMerge/>
          </w:tcPr>
          <w:p w14:paraId="4A7080E2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</w:p>
        </w:tc>
        <w:tc>
          <w:tcPr>
            <w:tcW w:w="1134" w:type="dxa"/>
          </w:tcPr>
          <w:p w14:paraId="590D4294" w14:textId="77777777" w:rsidR="009258D5" w:rsidRPr="00554C91" w:rsidRDefault="009258D5" w:rsidP="009258D5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미 충족</w:t>
            </w:r>
          </w:p>
        </w:tc>
      </w:tr>
      <w:tr w:rsidR="009258D5" w:rsidRPr="00554C91" w14:paraId="617B47B8" w14:textId="77777777" w:rsidTr="00DC75CA">
        <w:tc>
          <w:tcPr>
            <w:tcW w:w="1296" w:type="dxa"/>
          </w:tcPr>
          <w:p w14:paraId="20602293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항목명</w:t>
            </w:r>
          </w:p>
        </w:tc>
        <w:tc>
          <w:tcPr>
            <w:tcW w:w="7938" w:type="dxa"/>
            <w:gridSpan w:val="4"/>
            <w:vAlign w:val="center"/>
          </w:tcPr>
          <w:p w14:paraId="231B182D" w14:textId="188BDCCF" w:rsidR="009258D5" w:rsidRPr="00554C91" w:rsidRDefault="009258D5" w:rsidP="009258D5">
            <w:pPr>
              <w:rPr>
                <w:rFonts w:eastAsiaTheme="minorHAnsi"/>
              </w:rPr>
            </w:pPr>
            <w:r w:rsidRPr="00554C91">
              <w:rPr>
                <w:rFonts w:eastAsiaTheme="minorHAnsi" w:cs="굴림" w:hint="eastAsia"/>
                <w:kern w:val="0"/>
                <w:szCs w:val="20"/>
              </w:rPr>
              <w:t>실제 운영 데이터의 사용 제한</w:t>
            </w:r>
          </w:p>
        </w:tc>
      </w:tr>
      <w:tr w:rsidR="009258D5" w:rsidRPr="00554C91" w14:paraId="771BE59F" w14:textId="77777777" w:rsidTr="00DC75CA">
        <w:trPr>
          <w:trHeight w:val="991"/>
        </w:trPr>
        <w:tc>
          <w:tcPr>
            <w:tcW w:w="1296" w:type="dxa"/>
          </w:tcPr>
          <w:p w14:paraId="517B41B9" w14:textId="77777777" w:rsidR="009258D5" w:rsidRPr="00554C91" w:rsidRDefault="009258D5" w:rsidP="009258D5">
            <w:pPr>
              <w:jc w:val="left"/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요구사항 내용</w:t>
            </w:r>
          </w:p>
        </w:tc>
        <w:tc>
          <w:tcPr>
            <w:tcW w:w="7938" w:type="dxa"/>
            <w:gridSpan w:val="4"/>
            <w:vAlign w:val="center"/>
          </w:tcPr>
          <w:p w14:paraId="009534EC" w14:textId="1689E3D6" w:rsidR="009258D5" w:rsidRPr="00554C91" w:rsidRDefault="009258D5" w:rsidP="009258D5">
            <w:pPr>
              <w:tabs>
                <w:tab w:val="left" w:pos="1102"/>
              </w:tabs>
              <w:rPr>
                <w:rFonts w:eastAsiaTheme="minorHAnsi"/>
              </w:rPr>
            </w:pPr>
            <w:r w:rsidRPr="00554C91">
              <w:rPr>
                <w:rFonts w:eastAsiaTheme="minorHAnsi" w:cs="굴림" w:hint="eastAsia"/>
                <w:kern w:val="0"/>
                <w:szCs w:val="20"/>
              </w:rPr>
              <w:t>정보시스템의 개발 및 시험 과정에서 실제 운영 데이터의 사용을 제한하고 있는가?</w:t>
            </w:r>
          </w:p>
        </w:tc>
      </w:tr>
      <w:tr w:rsidR="009258D5" w:rsidRPr="00554C91" w14:paraId="6DC02916" w14:textId="77777777" w:rsidTr="00DC75CA">
        <w:trPr>
          <w:trHeight w:val="1300"/>
        </w:trPr>
        <w:tc>
          <w:tcPr>
            <w:tcW w:w="1296" w:type="dxa"/>
          </w:tcPr>
          <w:p w14:paraId="04450532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이행 </w:t>
            </w:r>
          </w:p>
          <w:p w14:paraId="66E4F48D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점검 내용 </w:t>
            </w:r>
          </w:p>
        </w:tc>
        <w:tc>
          <w:tcPr>
            <w:tcW w:w="3969" w:type="dxa"/>
          </w:tcPr>
          <w:p w14:paraId="7886B78F" w14:textId="77777777" w:rsidR="009258D5" w:rsidRPr="00554C91" w:rsidRDefault="009258D5" w:rsidP="009258D5">
            <w:pPr>
              <w:rPr>
                <w:rFonts w:eastAsiaTheme="minorHAnsi"/>
                <w:color w:val="5B9BD5" w:themeColor="accent1"/>
              </w:rPr>
            </w:pPr>
            <w:r w:rsidRPr="00554C91">
              <w:rPr>
                <w:rFonts w:eastAsiaTheme="minorHAnsi" w:hint="eastAsia"/>
                <w:color w:val="5B9BD5" w:themeColor="accent1"/>
              </w:rPr>
              <w:t>충족</w:t>
            </w:r>
          </w:p>
        </w:tc>
        <w:tc>
          <w:tcPr>
            <w:tcW w:w="3969" w:type="dxa"/>
            <w:gridSpan w:val="3"/>
          </w:tcPr>
          <w:p w14:paraId="633CF031" w14:textId="77777777" w:rsidR="009258D5" w:rsidRPr="00554C91" w:rsidRDefault="009258D5" w:rsidP="009258D5">
            <w:pPr>
              <w:rPr>
                <w:rFonts w:eastAsiaTheme="minorHAnsi"/>
                <w:color w:val="FF0000"/>
              </w:rPr>
            </w:pPr>
            <w:r w:rsidRPr="00554C91">
              <w:rPr>
                <w:rFonts w:eastAsiaTheme="minorHAnsi" w:hint="eastAsia"/>
                <w:color w:val="FF0000"/>
              </w:rPr>
              <w:t>미충족</w:t>
            </w:r>
          </w:p>
          <w:p w14:paraId="33D782C2" w14:textId="77777777" w:rsidR="009258D5" w:rsidRPr="00554C91" w:rsidRDefault="009258D5" w:rsidP="009258D5">
            <w:pPr>
              <w:rPr>
                <w:rFonts w:eastAsiaTheme="minorHAnsi"/>
                <w:color w:val="FF0000"/>
              </w:rPr>
            </w:pPr>
            <w:r w:rsidRPr="00554C91">
              <w:rPr>
                <w:rFonts w:eastAsiaTheme="minorHAnsi" w:hint="eastAsia"/>
                <w:color w:val="FF0000"/>
              </w:rPr>
              <w:t>-</w:t>
            </w:r>
          </w:p>
        </w:tc>
      </w:tr>
      <w:tr w:rsidR="009258D5" w:rsidRPr="00554C91" w14:paraId="73AABAA1" w14:textId="77777777" w:rsidTr="00DC75CA">
        <w:tc>
          <w:tcPr>
            <w:tcW w:w="1296" w:type="dxa"/>
          </w:tcPr>
          <w:p w14:paraId="7FF51E4F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 비고</w:t>
            </w:r>
          </w:p>
        </w:tc>
        <w:tc>
          <w:tcPr>
            <w:tcW w:w="7938" w:type="dxa"/>
            <w:gridSpan w:val="4"/>
          </w:tcPr>
          <w:p w14:paraId="7998BD7F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.. </w:t>
            </w:r>
          </w:p>
        </w:tc>
      </w:tr>
    </w:tbl>
    <w:p w14:paraId="3FF45B31" w14:textId="7FEB964C" w:rsidR="00213AD0" w:rsidRPr="00554C91" w:rsidRDefault="00213AD0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Cs w:val="20"/>
        </w:rPr>
      </w:pPr>
    </w:p>
    <w:p w14:paraId="0BF1EE07" w14:textId="5B45454E" w:rsidR="00300415" w:rsidRPr="00554C91" w:rsidRDefault="00300415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Cs w:val="20"/>
        </w:rPr>
      </w:pPr>
    </w:p>
    <w:p w14:paraId="0B80951C" w14:textId="5EE5097E" w:rsidR="00300415" w:rsidRPr="00554C91" w:rsidRDefault="00300415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Cs w:val="20"/>
        </w:rPr>
      </w:pPr>
    </w:p>
    <w:p w14:paraId="13AA1B11" w14:textId="7FDD0B0D" w:rsidR="00300415" w:rsidRPr="00554C91" w:rsidRDefault="00300415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Cs w:val="20"/>
        </w:rPr>
      </w:pPr>
    </w:p>
    <w:p w14:paraId="5DFDF48C" w14:textId="729B7E64" w:rsidR="00300415" w:rsidRPr="00554C91" w:rsidRDefault="00300415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Cs w:val="20"/>
        </w:rPr>
      </w:pPr>
    </w:p>
    <w:p w14:paraId="524CB2DF" w14:textId="6376E841" w:rsidR="00300415" w:rsidRPr="00554C91" w:rsidRDefault="00300415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Cs w:val="20"/>
        </w:rPr>
      </w:pPr>
    </w:p>
    <w:p w14:paraId="63B8FE3F" w14:textId="4AFEA1A9" w:rsidR="00300415" w:rsidRPr="00554C91" w:rsidRDefault="00300415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Cs w:val="20"/>
        </w:rPr>
      </w:pPr>
    </w:p>
    <w:p w14:paraId="258CA404" w14:textId="1F7CFC34" w:rsidR="00300415" w:rsidRPr="00554C91" w:rsidRDefault="00300415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Cs w:val="20"/>
        </w:rPr>
      </w:pPr>
    </w:p>
    <w:p w14:paraId="18E42D10" w14:textId="04A16DF2" w:rsidR="00300415" w:rsidRPr="00554C91" w:rsidRDefault="00300415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Cs w:val="20"/>
        </w:rPr>
      </w:pPr>
    </w:p>
    <w:p w14:paraId="40039A0E" w14:textId="6539ED51" w:rsidR="00300415" w:rsidRPr="00554C91" w:rsidRDefault="00300415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Cs w:val="20"/>
        </w:rPr>
      </w:pPr>
    </w:p>
    <w:p w14:paraId="7A521B48" w14:textId="3AED97B6" w:rsidR="00300415" w:rsidRPr="00554C91" w:rsidRDefault="00300415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Cs w:val="20"/>
        </w:rPr>
      </w:pPr>
    </w:p>
    <w:p w14:paraId="47E1F303" w14:textId="4234A862" w:rsidR="00300415" w:rsidRPr="00554C91" w:rsidRDefault="00300415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Cs w:val="20"/>
        </w:rPr>
      </w:pPr>
    </w:p>
    <w:p w14:paraId="792C9FD3" w14:textId="3FFC54E4" w:rsidR="00300415" w:rsidRPr="00554C91" w:rsidRDefault="00300415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Cs w:val="20"/>
        </w:rPr>
      </w:pPr>
    </w:p>
    <w:p w14:paraId="4E5196C1" w14:textId="2B11417B" w:rsidR="00300415" w:rsidRPr="00554C91" w:rsidRDefault="00300415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Cs w:val="20"/>
        </w:rPr>
      </w:pPr>
    </w:p>
    <w:p w14:paraId="5009DD94" w14:textId="77777777" w:rsidR="00300415" w:rsidRPr="00157EF7" w:rsidRDefault="00300415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Cs w:val="20"/>
        </w:rPr>
      </w:pPr>
    </w:p>
    <w:p w14:paraId="7D14B8AD" w14:textId="06872F7A" w:rsidR="00733703" w:rsidRPr="00157EF7" w:rsidRDefault="00733703" w:rsidP="00387DFC">
      <w:pPr>
        <w:ind w:firstLineChars="200" w:firstLine="400"/>
      </w:pPr>
      <w:r w:rsidRPr="00157EF7">
        <w:rPr>
          <w:rFonts w:hint="eastAsia"/>
        </w:rPr>
        <w:t>장애 관리</w:t>
      </w:r>
    </w:p>
    <w:tbl>
      <w:tblPr>
        <w:tblStyle w:val="a3"/>
        <w:tblW w:w="9234" w:type="dxa"/>
        <w:tblInd w:w="400" w:type="dxa"/>
        <w:tblLook w:val="04A0" w:firstRow="1" w:lastRow="0" w:firstColumn="1" w:lastColumn="0" w:noHBand="0" w:noVBand="1"/>
      </w:tblPr>
      <w:tblGrid>
        <w:gridCol w:w="1296"/>
        <w:gridCol w:w="3969"/>
        <w:gridCol w:w="1843"/>
        <w:gridCol w:w="992"/>
        <w:gridCol w:w="1134"/>
      </w:tblGrid>
      <w:tr w:rsidR="00213AD0" w:rsidRPr="00554C91" w14:paraId="54CB187A" w14:textId="77777777" w:rsidTr="00DC75CA">
        <w:tc>
          <w:tcPr>
            <w:tcW w:w="1296" w:type="dxa"/>
          </w:tcPr>
          <w:p w14:paraId="767C0068" w14:textId="77777777" w:rsidR="00213AD0" w:rsidRPr="00554C91" w:rsidRDefault="00213AD0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보안 코드</w:t>
            </w:r>
          </w:p>
        </w:tc>
        <w:tc>
          <w:tcPr>
            <w:tcW w:w="5812" w:type="dxa"/>
            <w:gridSpan w:val="2"/>
          </w:tcPr>
          <w:p w14:paraId="0E288760" w14:textId="7EFD5925" w:rsidR="00213AD0" w:rsidRPr="00554C91" w:rsidRDefault="009258D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Sec</w:t>
            </w:r>
            <w:r w:rsidRPr="00554C91">
              <w:rPr>
                <w:rFonts w:eastAsiaTheme="minorHAnsi"/>
                <w:sz w:val="18"/>
                <w:szCs w:val="18"/>
              </w:rPr>
              <w:t>6</w:t>
            </w:r>
            <w:r w:rsidRPr="00554C91">
              <w:rPr>
                <w:rFonts w:eastAsiaTheme="minorHAnsi" w:hint="eastAsia"/>
                <w:sz w:val="18"/>
                <w:szCs w:val="18"/>
              </w:rPr>
              <w:t>03</w:t>
            </w:r>
          </w:p>
        </w:tc>
        <w:tc>
          <w:tcPr>
            <w:tcW w:w="992" w:type="dxa"/>
            <w:vMerge w:val="restart"/>
          </w:tcPr>
          <w:p w14:paraId="43DE2F70" w14:textId="77777777" w:rsidR="00213AD0" w:rsidRPr="00554C91" w:rsidRDefault="00213AD0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이행</w:t>
            </w:r>
          </w:p>
          <w:p w14:paraId="3DCEB30E" w14:textId="77777777" w:rsidR="00213AD0" w:rsidRPr="00554C91" w:rsidRDefault="00213AD0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결과</w:t>
            </w:r>
          </w:p>
        </w:tc>
        <w:tc>
          <w:tcPr>
            <w:tcW w:w="1134" w:type="dxa"/>
          </w:tcPr>
          <w:p w14:paraId="3DB7F1FC" w14:textId="77777777" w:rsidR="00213AD0" w:rsidRPr="00554C91" w:rsidRDefault="00213AD0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 xml:space="preserve">충족 </w:t>
            </w:r>
          </w:p>
        </w:tc>
      </w:tr>
      <w:tr w:rsidR="009258D5" w:rsidRPr="00554C91" w14:paraId="6B648705" w14:textId="77777777" w:rsidTr="00DC75CA">
        <w:tc>
          <w:tcPr>
            <w:tcW w:w="1296" w:type="dxa"/>
          </w:tcPr>
          <w:p w14:paraId="0E76E88D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분류 </w:t>
            </w:r>
          </w:p>
        </w:tc>
        <w:tc>
          <w:tcPr>
            <w:tcW w:w="5812" w:type="dxa"/>
            <w:gridSpan w:val="2"/>
            <w:vAlign w:val="center"/>
          </w:tcPr>
          <w:p w14:paraId="02C40FBD" w14:textId="20C74048" w:rsidR="009258D5" w:rsidRPr="00554C91" w:rsidRDefault="009258D5" w:rsidP="009258D5">
            <w:pPr>
              <w:rPr>
                <w:rFonts w:eastAsiaTheme="minorHAnsi"/>
              </w:rPr>
            </w:pPr>
            <w:r w:rsidRPr="00554C91">
              <w:rPr>
                <w:rFonts w:eastAsiaTheme="minorHAnsi" w:cs="굴림" w:hint="eastAsia"/>
                <w:color w:val="000000"/>
                <w:kern w:val="0"/>
                <w:szCs w:val="20"/>
              </w:rPr>
              <w:t>장애 관리</w:t>
            </w:r>
          </w:p>
        </w:tc>
        <w:tc>
          <w:tcPr>
            <w:tcW w:w="992" w:type="dxa"/>
            <w:vMerge/>
          </w:tcPr>
          <w:p w14:paraId="369C8713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</w:p>
        </w:tc>
        <w:tc>
          <w:tcPr>
            <w:tcW w:w="1134" w:type="dxa"/>
          </w:tcPr>
          <w:p w14:paraId="2DF6AD56" w14:textId="77777777" w:rsidR="009258D5" w:rsidRPr="00554C91" w:rsidRDefault="009258D5" w:rsidP="009258D5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미 충족</w:t>
            </w:r>
          </w:p>
        </w:tc>
      </w:tr>
      <w:tr w:rsidR="009258D5" w:rsidRPr="00554C91" w14:paraId="1CCB7921" w14:textId="77777777" w:rsidTr="00DC75CA">
        <w:tc>
          <w:tcPr>
            <w:tcW w:w="1296" w:type="dxa"/>
          </w:tcPr>
          <w:p w14:paraId="0A9CAF4D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항목명</w:t>
            </w:r>
          </w:p>
        </w:tc>
        <w:tc>
          <w:tcPr>
            <w:tcW w:w="7938" w:type="dxa"/>
            <w:gridSpan w:val="4"/>
            <w:vAlign w:val="center"/>
          </w:tcPr>
          <w:p w14:paraId="37FDC06A" w14:textId="0383FF3D" w:rsidR="009258D5" w:rsidRPr="00554C91" w:rsidRDefault="009258D5" w:rsidP="009258D5">
            <w:pPr>
              <w:rPr>
                <w:rFonts w:eastAsiaTheme="minorHAnsi"/>
              </w:rPr>
            </w:pPr>
            <w:r w:rsidRPr="00554C91">
              <w:rPr>
                <w:rFonts w:eastAsiaTheme="minorHAnsi" w:cs="굴림" w:hint="eastAsia"/>
                <w:kern w:val="0"/>
                <w:szCs w:val="20"/>
              </w:rPr>
              <w:t xml:space="preserve">정보시스템의 장애 관리 </w:t>
            </w:r>
          </w:p>
        </w:tc>
      </w:tr>
      <w:tr w:rsidR="009258D5" w:rsidRPr="00554C91" w14:paraId="7AD5B89E" w14:textId="77777777" w:rsidTr="00DC75CA">
        <w:trPr>
          <w:trHeight w:val="991"/>
        </w:trPr>
        <w:tc>
          <w:tcPr>
            <w:tcW w:w="1296" w:type="dxa"/>
          </w:tcPr>
          <w:p w14:paraId="44F29991" w14:textId="77777777" w:rsidR="009258D5" w:rsidRPr="00554C91" w:rsidRDefault="009258D5" w:rsidP="009258D5">
            <w:pPr>
              <w:jc w:val="left"/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요구사항 내용</w:t>
            </w:r>
          </w:p>
        </w:tc>
        <w:tc>
          <w:tcPr>
            <w:tcW w:w="7938" w:type="dxa"/>
            <w:gridSpan w:val="4"/>
            <w:vAlign w:val="center"/>
          </w:tcPr>
          <w:p w14:paraId="29FA1A75" w14:textId="229B65E9" w:rsidR="009258D5" w:rsidRPr="00554C91" w:rsidRDefault="009258D5" w:rsidP="009258D5">
            <w:pPr>
              <w:tabs>
                <w:tab w:val="left" w:pos="1102"/>
              </w:tabs>
              <w:rPr>
                <w:rFonts w:eastAsiaTheme="minorHAnsi"/>
              </w:rPr>
            </w:pPr>
            <w:r w:rsidRPr="00554C91">
              <w:rPr>
                <w:rFonts w:eastAsiaTheme="minorHAnsi" w:cs="굴림" w:hint="eastAsia"/>
                <w:kern w:val="0"/>
                <w:szCs w:val="20"/>
              </w:rPr>
              <w:t xml:space="preserve">정보시스템의 장애를 인지하고 탐지 및 관리를 하고 있는가? </w:t>
            </w:r>
          </w:p>
        </w:tc>
      </w:tr>
      <w:tr w:rsidR="009258D5" w:rsidRPr="00554C91" w14:paraId="7842DBE4" w14:textId="77777777" w:rsidTr="00DC75CA">
        <w:trPr>
          <w:trHeight w:val="1300"/>
        </w:trPr>
        <w:tc>
          <w:tcPr>
            <w:tcW w:w="1296" w:type="dxa"/>
          </w:tcPr>
          <w:p w14:paraId="7418757D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이행 </w:t>
            </w:r>
          </w:p>
          <w:p w14:paraId="6960326C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점검 내용 </w:t>
            </w:r>
          </w:p>
        </w:tc>
        <w:tc>
          <w:tcPr>
            <w:tcW w:w="3969" w:type="dxa"/>
          </w:tcPr>
          <w:p w14:paraId="2A7B365F" w14:textId="77777777" w:rsidR="009258D5" w:rsidRPr="00554C91" w:rsidRDefault="009258D5" w:rsidP="009258D5">
            <w:pPr>
              <w:rPr>
                <w:rFonts w:eastAsiaTheme="minorHAnsi"/>
                <w:color w:val="5B9BD5" w:themeColor="accent1"/>
              </w:rPr>
            </w:pPr>
            <w:r w:rsidRPr="00554C91">
              <w:rPr>
                <w:rFonts w:eastAsiaTheme="minorHAnsi" w:hint="eastAsia"/>
                <w:color w:val="5B9BD5" w:themeColor="accent1"/>
              </w:rPr>
              <w:t>충족</w:t>
            </w:r>
          </w:p>
        </w:tc>
        <w:tc>
          <w:tcPr>
            <w:tcW w:w="3969" w:type="dxa"/>
            <w:gridSpan w:val="3"/>
          </w:tcPr>
          <w:p w14:paraId="53E1ABE2" w14:textId="77777777" w:rsidR="009258D5" w:rsidRPr="00554C91" w:rsidRDefault="009258D5" w:rsidP="009258D5">
            <w:pPr>
              <w:rPr>
                <w:rFonts w:eastAsiaTheme="minorHAnsi"/>
                <w:color w:val="FF0000"/>
              </w:rPr>
            </w:pPr>
            <w:r w:rsidRPr="00554C91">
              <w:rPr>
                <w:rFonts w:eastAsiaTheme="minorHAnsi" w:hint="eastAsia"/>
                <w:color w:val="FF0000"/>
              </w:rPr>
              <w:t>미충족</w:t>
            </w:r>
          </w:p>
          <w:p w14:paraId="138BE0FC" w14:textId="77777777" w:rsidR="009258D5" w:rsidRPr="00554C91" w:rsidRDefault="009258D5" w:rsidP="009258D5">
            <w:pPr>
              <w:rPr>
                <w:rFonts w:eastAsiaTheme="minorHAnsi"/>
                <w:color w:val="FF0000"/>
              </w:rPr>
            </w:pPr>
            <w:r w:rsidRPr="00554C91">
              <w:rPr>
                <w:rFonts w:eastAsiaTheme="minorHAnsi" w:hint="eastAsia"/>
                <w:color w:val="FF0000"/>
              </w:rPr>
              <w:t>-</w:t>
            </w:r>
          </w:p>
        </w:tc>
      </w:tr>
      <w:tr w:rsidR="009258D5" w:rsidRPr="00554C91" w14:paraId="3FCD5BC5" w14:textId="77777777" w:rsidTr="00DC75CA">
        <w:tc>
          <w:tcPr>
            <w:tcW w:w="1296" w:type="dxa"/>
          </w:tcPr>
          <w:p w14:paraId="37FAAA72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 비고</w:t>
            </w:r>
          </w:p>
        </w:tc>
        <w:tc>
          <w:tcPr>
            <w:tcW w:w="7938" w:type="dxa"/>
            <w:gridSpan w:val="4"/>
          </w:tcPr>
          <w:p w14:paraId="2669B18E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.. </w:t>
            </w:r>
          </w:p>
        </w:tc>
      </w:tr>
    </w:tbl>
    <w:p w14:paraId="61E70371" w14:textId="77777777" w:rsidR="00213AD0" w:rsidRPr="00157EF7" w:rsidRDefault="00213AD0" w:rsidP="00A61F0C">
      <w:pPr>
        <w:rPr>
          <w:rFonts w:eastAsiaTheme="minorHAnsi" w:cs="굴림"/>
          <w:color w:val="000000"/>
          <w:kern w:val="0"/>
          <w:szCs w:val="20"/>
        </w:rPr>
      </w:pPr>
    </w:p>
    <w:p w14:paraId="7D08F066" w14:textId="42807EB6" w:rsidR="00733703" w:rsidRPr="00157EF7" w:rsidRDefault="00733703" w:rsidP="00387DFC">
      <w:pPr>
        <w:ind w:firstLineChars="200" w:firstLine="400"/>
      </w:pPr>
      <w:r w:rsidRPr="00157EF7">
        <w:rPr>
          <w:rFonts w:hint="eastAsia"/>
        </w:rPr>
        <w:t>클라우드 보안</w:t>
      </w:r>
    </w:p>
    <w:tbl>
      <w:tblPr>
        <w:tblStyle w:val="a3"/>
        <w:tblW w:w="9234" w:type="dxa"/>
        <w:tblInd w:w="400" w:type="dxa"/>
        <w:tblLook w:val="04A0" w:firstRow="1" w:lastRow="0" w:firstColumn="1" w:lastColumn="0" w:noHBand="0" w:noVBand="1"/>
      </w:tblPr>
      <w:tblGrid>
        <w:gridCol w:w="1296"/>
        <w:gridCol w:w="3969"/>
        <w:gridCol w:w="1843"/>
        <w:gridCol w:w="992"/>
        <w:gridCol w:w="1134"/>
      </w:tblGrid>
      <w:tr w:rsidR="00213AD0" w:rsidRPr="00554C91" w14:paraId="734A0B4A" w14:textId="77777777" w:rsidTr="00DC75CA">
        <w:tc>
          <w:tcPr>
            <w:tcW w:w="1296" w:type="dxa"/>
          </w:tcPr>
          <w:p w14:paraId="1B42285D" w14:textId="77777777" w:rsidR="00213AD0" w:rsidRPr="00554C91" w:rsidRDefault="00213AD0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보안 코드</w:t>
            </w:r>
          </w:p>
        </w:tc>
        <w:tc>
          <w:tcPr>
            <w:tcW w:w="5812" w:type="dxa"/>
            <w:gridSpan w:val="2"/>
          </w:tcPr>
          <w:p w14:paraId="54133A2C" w14:textId="52CEAB99" w:rsidR="00213AD0" w:rsidRPr="00554C91" w:rsidRDefault="009258D5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Sec</w:t>
            </w:r>
            <w:r w:rsidRPr="00554C91">
              <w:rPr>
                <w:rFonts w:eastAsiaTheme="minorHAnsi"/>
                <w:sz w:val="18"/>
                <w:szCs w:val="18"/>
              </w:rPr>
              <w:t>6</w:t>
            </w:r>
            <w:r w:rsidRPr="00554C91">
              <w:rPr>
                <w:rFonts w:eastAsiaTheme="minorHAnsi" w:hint="eastAsia"/>
                <w:sz w:val="18"/>
                <w:szCs w:val="18"/>
              </w:rPr>
              <w:t>04</w:t>
            </w:r>
          </w:p>
        </w:tc>
        <w:tc>
          <w:tcPr>
            <w:tcW w:w="992" w:type="dxa"/>
            <w:vMerge w:val="restart"/>
          </w:tcPr>
          <w:p w14:paraId="00AB8148" w14:textId="77777777" w:rsidR="00213AD0" w:rsidRPr="00554C91" w:rsidRDefault="00213AD0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이행</w:t>
            </w:r>
          </w:p>
          <w:p w14:paraId="4E8B4BB8" w14:textId="77777777" w:rsidR="00213AD0" w:rsidRPr="00554C91" w:rsidRDefault="00213AD0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결과</w:t>
            </w:r>
          </w:p>
        </w:tc>
        <w:tc>
          <w:tcPr>
            <w:tcW w:w="1134" w:type="dxa"/>
          </w:tcPr>
          <w:p w14:paraId="50E4C442" w14:textId="77777777" w:rsidR="00213AD0" w:rsidRPr="00554C91" w:rsidRDefault="00213AD0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 xml:space="preserve">충족 </w:t>
            </w:r>
          </w:p>
        </w:tc>
      </w:tr>
      <w:tr w:rsidR="009258D5" w:rsidRPr="00554C91" w14:paraId="702435FA" w14:textId="77777777" w:rsidTr="00DC75CA">
        <w:tc>
          <w:tcPr>
            <w:tcW w:w="1296" w:type="dxa"/>
          </w:tcPr>
          <w:p w14:paraId="7AA004A0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분류 </w:t>
            </w:r>
          </w:p>
        </w:tc>
        <w:tc>
          <w:tcPr>
            <w:tcW w:w="5812" w:type="dxa"/>
            <w:gridSpan w:val="2"/>
            <w:vAlign w:val="center"/>
          </w:tcPr>
          <w:p w14:paraId="67DE59F2" w14:textId="06F61ECF" w:rsidR="009258D5" w:rsidRPr="00554C91" w:rsidRDefault="009258D5" w:rsidP="009258D5">
            <w:pPr>
              <w:rPr>
                <w:rFonts w:eastAsiaTheme="minorHAnsi"/>
              </w:rPr>
            </w:pPr>
            <w:r w:rsidRPr="00554C91">
              <w:rPr>
                <w:rFonts w:eastAsiaTheme="minorHAnsi" w:cs="굴림" w:hint="eastAsia"/>
                <w:color w:val="000000"/>
                <w:kern w:val="0"/>
                <w:szCs w:val="20"/>
              </w:rPr>
              <w:t>클라우드 보안</w:t>
            </w:r>
          </w:p>
        </w:tc>
        <w:tc>
          <w:tcPr>
            <w:tcW w:w="992" w:type="dxa"/>
            <w:vMerge/>
          </w:tcPr>
          <w:p w14:paraId="582D8170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</w:p>
        </w:tc>
        <w:tc>
          <w:tcPr>
            <w:tcW w:w="1134" w:type="dxa"/>
          </w:tcPr>
          <w:p w14:paraId="64CB8E6F" w14:textId="77777777" w:rsidR="009258D5" w:rsidRPr="00554C91" w:rsidRDefault="009258D5" w:rsidP="009258D5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미 충족</w:t>
            </w:r>
          </w:p>
        </w:tc>
      </w:tr>
      <w:tr w:rsidR="009258D5" w:rsidRPr="00554C91" w14:paraId="4E2E2758" w14:textId="77777777" w:rsidTr="00DC75CA">
        <w:tc>
          <w:tcPr>
            <w:tcW w:w="1296" w:type="dxa"/>
          </w:tcPr>
          <w:p w14:paraId="3837A91D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항목명</w:t>
            </w:r>
          </w:p>
        </w:tc>
        <w:tc>
          <w:tcPr>
            <w:tcW w:w="7938" w:type="dxa"/>
            <w:gridSpan w:val="4"/>
            <w:vAlign w:val="center"/>
          </w:tcPr>
          <w:p w14:paraId="4A5F8996" w14:textId="683C20E8" w:rsidR="009258D5" w:rsidRPr="00554C91" w:rsidRDefault="009258D5" w:rsidP="009258D5">
            <w:pPr>
              <w:rPr>
                <w:rFonts w:eastAsiaTheme="minorHAnsi"/>
              </w:rPr>
            </w:pPr>
            <w:r w:rsidRPr="00554C91">
              <w:rPr>
                <w:rFonts w:eastAsiaTheme="minorHAnsi" w:cs="굴림" w:hint="eastAsia"/>
                <w:color w:val="000000"/>
                <w:kern w:val="0"/>
                <w:szCs w:val="20"/>
              </w:rPr>
              <w:t>클라우드 서비스 보안 통제 정책 이행</w:t>
            </w:r>
          </w:p>
        </w:tc>
      </w:tr>
      <w:tr w:rsidR="009258D5" w:rsidRPr="00554C91" w14:paraId="26ABB82E" w14:textId="77777777" w:rsidTr="00DC75CA">
        <w:trPr>
          <w:trHeight w:val="991"/>
        </w:trPr>
        <w:tc>
          <w:tcPr>
            <w:tcW w:w="1296" w:type="dxa"/>
          </w:tcPr>
          <w:p w14:paraId="5BA82B5E" w14:textId="77777777" w:rsidR="009258D5" w:rsidRPr="00554C91" w:rsidRDefault="009258D5" w:rsidP="009258D5">
            <w:pPr>
              <w:jc w:val="left"/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요구사항 내용</w:t>
            </w:r>
          </w:p>
        </w:tc>
        <w:tc>
          <w:tcPr>
            <w:tcW w:w="7938" w:type="dxa"/>
            <w:gridSpan w:val="4"/>
            <w:vAlign w:val="center"/>
          </w:tcPr>
          <w:p w14:paraId="5D948B2A" w14:textId="247C05B9" w:rsidR="009258D5" w:rsidRPr="00554C91" w:rsidRDefault="009258D5" w:rsidP="009258D5">
            <w:pPr>
              <w:tabs>
                <w:tab w:val="left" w:pos="1102"/>
              </w:tabs>
              <w:rPr>
                <w:rFonts w:eastAsiaTheme="minorHAnsi"/>
              </w:rPr>
            </w:pPr>
            <w:r w:rsidRPr="00554C91">
              <w:rPr>
                <w:rFonts w:eastAsiaTheme="minorHAnsi" w:cs="굴림" w:hint="eastAsia"/>
                <w:color w:val="000000"/>
                <w:kern w:val="0"/>
                <w:szCs w:val="20"/>
              </w:rPr>
              <w:t>클라우드 서비스 이용 시 비인가 접근, 설정오류 등을 방지할 수 있도록 보안 구성 및 설정 기준, 보안설정 변경 및 승인 절차, 안전한 접속방법, 권한 체계 등 보안 통제 정책을 이행하고 있는가?</w:t>
            </w:r>
          </w:p>
        </w:tc>
      </w:tr>
      <w:tr w:rsidR="009258D5" w:rsidRPr="00554C91" w14:paraId="6EA08814" w14:textId="77777777" w:rsidTr="00DC75CA">
        <w:trPr>
          <w:trHeight w:val="1300"/>
        </w:trPr>
        <w:tc>
          <w:tcPr>
            <w:tcW w:w="1296" w:type="dxa"/>
          </w:tcPr>
          <w:p w14:paraId="24C58219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이행 </w:t>
            </w:r>
          </w:p>
          <w:p w14:paraId="481CB433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점검 내용 </w:t>
            </w:r>
          </w:p>
        </w:tc>
        <w:tc>
          <w:tcPr>
            <w:tcW w:w="3969" w:type="dxa"/>
          </w:tcPr>
          <w:p w14:paraId="1039EE6F" w14:textId="77777777" w:rsidR="009258D5" w:rsidRPr="00554C91" w:rsidRDefault="009258D5" w:rsidP="009258D5">
            <w:pPr>
              <w:rPr>
                <w:rFonts w:eastAsiaTheme="minorHAnsi"/>
                <w:color w:val="5B9BD5" w:themeColor="accent1"/>
              </w:rPr>
            </w:pPr>
            <w:r w:rsidRPr="00554C91">
              <w:rPr>
                <w:rFonts w:eastAsiaTheme="minorHAnsi" w:hint="eastAsia"/>
                <w:color w:val="5B9BD5" w:themeColor="accent1"/>
              </w:rPr>
              <w:t>충족</w:t>
            </w:r>
          </w:p>
        </w:tc>
        <w:tc>
          <w:tcPr>
            <w:tcW w:w="3969" w:type="dxa"/>
            <w:gridSpan w:val="3"/>
          </w:tcPr>
          <w:p w14:paraId="197CCD00" w14:textId="77777777" w:rsidR="009258D5" w:rsidRPr="00554C91" w:rsidRDefault="009258D5" w:rsidP="009258D5">
            <w:pPr>
              <w:rPr>
                <w:rFonts w:eastAsiaTheme="minorHAnsi"/>
                <w:color w:val="FF0000"/>
              </w:rPr>
            </w:pPr>
            <w:r w:rsidRPr="00554C91">
              <w:rPr>
                <w:rFonts w:eastAsiaTheme="minorHAnsi" w:hint="eastAsia"/>
                <w:color w:val="FF0000"/>
              </w:rPr>
              <w:t>미충족</w:t>
            </w:r>
          </w:p>
          <w:p w14:paraId="63D14713" w14:textId="77777777" w:rsidR="009258D5" w:rsidRPr="00554C91" w:rsidRDefault="009258D5" w:rsidP="009258D5">
            <w:pPr>
              <w:rPr>
                <w:rFonts w:eastAsiaTheme="minorHAnsi"/>
                <w:color w:val="FF0000"/>
              </w:rPr>
            </w:pPr>
            <w:r w:rsidRPr="00554C91">
              <w:rPr>
                <w:rFonts w:eastAsiaTheme="minorHAnsi" w:hint="eastAsia"/>
                <w:color w:val="FF0000"/>
              </w:rPr>
              <w:t>-</w:t>
            </w:r>
          </w:p>
        </w:tc>
      </w:tr>
      <w:tr w:rsidR="009258D5" w:rsidRPr="00554C91" w14:paraId="34495C4B" w14:textId="77777777" w:rsidTr="00DC75CA">
        <w:tc>
          <w:tcPr>
            <w:tcW w:w="1296" w:type="dxa"/>
          </w:tcPr>
          <w:p w14:paraId="1F9161DA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 비고</w:t>
            </w:r>
          </w:p>
        </w:tc>
        <w:tc>
          <w:tcPr>
            <w:tcW w:w="7938" w:type="dxa"/>
            <w:gridSpan w:val="4"/>
          </w:tcPr>
          <w:p w14:paraId="2763A1F8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.. </w:t>
            </w:r>
          </w:p>
        </w:tc>
      </w:tr>
    </w:tbl>
    <w:p w14:paraId="2827D5CF" w14:textId="3638EB36" w:rsidR="00213AD0" w:rsidRPr="00554C91" w:rsidRDefault="00213AD0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color w:val="000000"/>
          <w:kern w:val="0"/>
          <w:szCs w:val="20"/>
        </w:rPr>
      </w:pPr>
    </w:p>
    <w:p w14:paraId="40A4443E" w14:textId="78DADF41" w:rsidR="00EF3868" w:rsidRPr="00554C91" w:rsidRDefault="00EF3868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color w:val="000000"/>
          <w:kern w:val="0"/>
          <w:szCs w:val="20"/>
        </w:rPr>
      </w:pPr>
    </w:p>
    <w:p w14:paraId="7FB3AD8E" w14:textId="25866510" w:rsidR="00EF3868" w:rsidRPr="00554C91" w:rsidRDefault="00EF3868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color w:val="000000"/>
          <w:kern w:val="0"/>
          <w:szCs w:val="20"/>
        </w:rPr>
      </w:pPr>
    </w:p>
    <w:p w14:paraId="2FDFD8AD" w14:textId="398831BA" w:rsidR="00300415" w:rsidRPr="00554C91" w:rsidRDefault="00300415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color w:val="000000"/>
          <w:kern w:val="0"/>
          <w:szCs w:val="20"/>
        </w:rPr>
      </w:pPr>
    </w:p>
    <w:p w14:paraId="38E86DFC" w14:textId="47D025FA" w:rsidR="00300415" w:rsidRPr="00554C91" w:rsidRDefault="00300415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color w:val="000000"/>
          <w:kern w:val="0"/>
          <w:szCs w:val="20"/>
        </w:rPr>
      </w:pPr>
    </w:p>
    <w:p w14:paraId="174DC1F6" w14:textId="1D16C18D" w:rsidR="00300415" w:rsidRPr="00554C91" w:rsidRDefault="00300415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color w:val="000000"/>
          <w:kern w:val="0"/>
          <w:szCs w:val="20"/>
        </w:rPr>
      </w:pPr>
    </w:p>
    <w:p w14:paraId="0D0C0722" w14:textId="217A4CB7" w:rsidR="00300415" w:rsidRPr="00554C91" w:rsidRDefault="00300415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color w:val="000000"/>
          <w:kern w:val="0"/>
          <w:szCs w:val="20"/>
        </w:rPr>
      </w:pPr>
    </w:p>
    <w:p w14:paraId="6BDDC625" w14:textId="36076617" w:rsidR="00300415" w:rsidRPr="00554C91" w:rsidRDefault="00300415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color w:val="000000"/>
          <w:kern w:val="0"/>
          <w:szCs w:val="20"/>
        </w:rPr>
      </w:pPr>
    </w:p>
    <w:p w14:paraId="54E44284" w14:textId="53D8AAB4" w:rsidR="00300415" w:rsidRPr="00554C91" w:rsidRDefault="00300415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color w:val="000000"/>
          <w:kern w:val="0"/>
          <w:szCs w:val="20"/>
        </w:rPr>
      </w:pPr>
    </w:p>
    <w:p w14:paraId="3A1992AF" w14:textId="021D0E82" w:rsidR="00300415" w:rsidRPr="00554C91" w:rsidRDefault="00300415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color w:val="000000"/>
          <w:kern w:val="0"/>
          <w:szCs w:val="20"/>
        </w:rPr>
      </w:pPr>
    </w:p>
    <w:p w14:paraId="2FC236EB" w14:textId="48C196DC" w:rsidR="00300415" w:rsidRPr="00554C91" w:rsidRDefault="00300415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color w:val="000000"/>
          <w:kern w:val="0"/>
          <w:szCs w:val="20"/>
        </w:rPr>
      </w:pPr>
    </w:p>
    <w:p w14:paraId="45C55D53" w14:textId="3F9A061B" w:rsidR="00300415" w:rsidRPr="00554C91" w:rsidRDefault="00300415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color w:val="000000"/>
          <w:kern w:val="0"/>
          <w:szCs w:val="20"/>
        </w:rPr>
      </w:pPr>
    </w:p>
    <w:p w14:paraId="12E90231" w14:textId="1005D71D" w:rsidR="00300415" w:rsidRPr="00554C91" w:rsidRDefault="00300415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color w:val="000000"/>
          <w:kern w:val="0"/>
          <w:szCs w:val="20"/>
        </w:rPr>
      </w:pPr>
    </w:p>
    <w:p w14:paraId="4B1A27AF" w14:textId="45714E99" w:rsidR="00300415" w:rsidRPr="00554C91" w:rsidRDefault="00300415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color w:val="000000"/>
          <w:kern w:val="0"/>
          <w:szCs w:val="20"/>
        </w:rPr>
      </w:pPr>
    </w:p>
    <w:p w14:paraId="26E11E3F" w14:textId="2552287C" w:rsidR="00300415" w:rsidRPr="00554C91" w:rsidRDefault="00300415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color w:val="000000"/>
          <w:kern w:val="0"/>
          <w:szCs w:val="20"/>
        </w:rPr>
      </w:pPr>
    </w:p>
    <w:p w14:paraId="5BE7EF77" w14:textId="77777777" w:rsidR="00300415" w:rsidRPr="00554C91" w:rsidRDefault="00300415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color w:val="000000"/>
          <w:kern w:val="0"/>
          <w:szCs w:val="20"/>
        </w:rPr>
      </w:pPr>
    </w:p>
    <w:p w14:paraId="0B95AFE4" w14:textId="77777777" w:rsidR="00EF3868" w:rsidRPr="00554C91" w:rsidRDefault="00EF3868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color w:val="000000"/>
          <w:kern w:val="0"/>
          <w:szCs w:val="20"/>
        </w:rPr>
      </w:pPr>
    </w:p>
    <w:tbl>
      <w:tblPr>
        <w:tblStyle w:val="a3"/>
        <w:tblW w:w="9234" w:type="dxa"/>
        <w:tblInd w:w="400" w:type="dxa"/>
        <w:tblLook w:val="04A0" w:firstRow="1" w:lastRow="0" w:firstColumn="1" w:lastColumn="0" w:noHBand="0" w:noVBand="1"/>
      </w:tblPr>
      <w:tblGrid>
        <w:gridCol w:w="1296"/>
        <w:gridCol w:w="3969"/>
        <w:gridCol w:w="1843"/>
        <w:gridCol w:w="992"/>
        <w:gridCol w:w="1134"/>
      </w:tblGrid>
      <w:tr w:rsidR="009258D5" w:rsidRPr="00554C91" w14:paraId="2ACB8BAD" w14:textId="77777777" w:rsidTr="00DC75CA">
        <w:tc>
          <w:tcPr>
            <w:tcW w:w="1296" w:type="dxa"/>
          </w:tcPr>
          <w:p w14:paraId="4634092B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보안 코드</w:t>
            </w:r>
          </w:p>
        </w:tc>
        <w:tc>
          <w:tcPr>
            <w:tcW w:w="5812" w:type="dxa"/>
            <w:gridSpan w:val="2"/>
            <w:vAlign w:val="center"/>
          </w:tcPr>
          <w:p w14:paraId="555083CC" w14:textId="60C0D2AE" w:rsidR="009258D5" w:rsidRPr="00554C91" w:rsidRDefault="009258D5" w:rsidP="009258D5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Sec605</w:t>
            </w:r>
          </w:p>
        </w:tc>
        <w:tc>
          <w:tcPr>
            <w:tcW w:w="992" w:type="dxa"/>
            <w:vMerge w:val="restart"/>
          </w:tcPr>
          <w:p w14:paraId="0CDD0666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이행</w:t>
            </w:r>
          </w:p>
          <w:p w14:paraId="164B3001" w14:textId="77777777" w:rsidR="009258D5" w:rsidRPr="00554C91" w:rsidRDefault="009258D5" w:rsidP="009258D5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결과</w:t>
            </w:r>
          </w:p>
        </w:tc>
        <w:tc>
          <w:tcPr>
            <w:tcW w:w="1134" w:type="dxa"/>
          </w:tcPr>
          <w:p w14:paraId="5D7D4BA3" w14:textId="77777777" w:rsidR="009258D5" w:rsidRPr="00554C91" w:rsidRDefault="009258D5" w:rsidP="009258D5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 xml:space="preserve">충족 </w:t>
            </w:r>
          </w:p>
        </w:tc>
      </w:tr>
      <w:tr w:rsidR="00EF3868" w:rsidRPr="00554C91" w14:paraId="53B2F1F3" w14:textId="77777777" w:rsidTr="00DC75CA">
        <w:tc>
          <w:tcPr>
            <w:tcW w:w="1296" w:type="dxa"/>
          </w:tcPr>
          <w:p w14:paraId="5DBA2F0F" w14:textId="77777777" w:rsidR="00EF3868" w:rsidRPr="00554C91" w:rsidRDefault="00EF3868" w:rsidP="00EF3868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분류 </w:t>
            </w:r>
          </w:p>
        </w:tc>
        <w:tc>
          <w:tcPr>
            <w:tcW w:w="5812" w:type="dxa"/>
            <w:gridSpan w:val="2"/>
            <w:vAlign w:val="center"/>
          </w:tcPr>
          <w:p w14:paraId="4AAC29AA" w14:textId="0281331F" w:rsidR="00EF3868" w:rsidRPr="00554C91" w:rsidRDefault="00EF3868" w:rsidP="00EF3868">
            <w:pPr>
              <w:rPr>
                <w:rFonts w:eastAsiaTheme="minorHAnsi"/>
              </w:rPr>
            </w:pPr>
            <w:r w:rsidRPr="00554C91">
              <w:rPr>
                <w:rFonts w:eastAsiaTheme="minorHAnsi" w:cs="굴림" w:hint="eastAsia"/>
                <w:color w:val="000000"/>
                <w:kern w:val="0"/>
                <w:szCs w:val="20"/>
              </w:rPr>
              <w:t>클라우드 보안</w:t>
            </w:r>
          </w:p>
        </w:tc>
        <w:tc>
          <w:tcPr>
            <w:tcW w:w="992" w:type="dxa"/>
            <w:vMerge/>
          </w:tcPr>
          <w:p w14:paraId="49C74915" w14:textId="77777777" w:rsidR="00EF3868" w:rsidRPr="00554C91" w:rsidRDefault="00EF3868" w:rsidP="00EF3868">
            <w:pPr>
              <w:rPr>
                <w:rFonts w:eastAsiaTheme="minorHAnsi"/>
                <w:b/>
              </w:rPr>
            </w:pPr>
          </w:p>
        </w:tc>
        <w:tc>
          <w:tcPr>
            <w:tcW w:w="1134" w:type="dxa"/>
          </w:tcPr>
          <w:p w14:paraId="7D4B7ACC" w14:textId="77777777" w:rsidR="00EF3868" w:rsidRPr="00554C91" w:rsidRDefault="00EF3868" w:rsidP="00EF3868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미 충족</w:t>
            </w:r>
          </w:p>
        </w:tc>
      </w:tr>
      <w:tr w:rsidR="00EF3868" w:rsidRPr="00554C91" w14:paraId="6F819FF4" w14:textId="77777777" w:rsidTr="00DC75CA">
        <w:tc>
          <w:tcPr>
            <w:tcW w:w="1296" w:type="dxa"/>
          </w:tcPr>
          <w:p w14:paraId="12F8CB46" w14:textId="77777777" w:rsidR="00EF3868" w:rsidRPr="00554C91" w:rsidRDefault="00EF3868" w:rsidP="00EF3868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항목명</w:t>
            </w:r>
          </w:p>
        </w:tc>
        <w:tc>
          <w:tcPr>
            <w:tcW w:w="7938" w:type="dxa"/>
            <w:gridSpan w:val="4"/>
            <w:vAlign w:val="center"/>
          </w:tcPr>
          <w:p w14:paraId="6D9B07A8" w14:textId="214E3D56" w:rsidR="00EF3868" w:rsidRPr="00554C91" w:rsidRDefault="00EF3868" w:rsidP="00EF3868">
            <w:pPr>
              <w:rPr>
                <w:rFonts w:eastAsiaTheme="minorHAnsi"/>
              </w:rPr>
            </w:pPr>
            <w:r w:rsidRPr="00554C91">
              <w:rPr>
                <w:rFonts w:eastAsiaTheme="minorHAnsi" w:cs="굴림" w:hint="eastAsia"/>
                <w:color w:val="000000"/>
                <w:kern w:val="0"/>
                <w:szCs w:val="20"/>
              </w:rPr>
              <w:t>클라우드 서비스 관리자 권한 보호대책 적용</w:t>
            </w:r>
          </w:p>
        </w:tc>
      </w:tr>
      <w:tr w:rsidR="00EF3868" w:rsidRPr="00554C91" w14:paraId="46CC7CD6" w14:textId="77777777" w:rsidTr="00DC75CA">
        <w:trPr>
          <w:trHeight w:val="991"/>
        </w:trPr>
        <w:tc>
          <w:tcPr>
            <w:tcW w:w="1296" w:type="dxa"/>
          </w:tcPr>
          <w:p w14:paraId="5AE25172" w14:textId="77777777" w:rsidR="00EF3868" w:rsidRPr="00554C91" w:rsidRDefault="00EF3868" w:rsidP="00EF3868">
            <w:pPr>
              <w:jc w:val="left"/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요구사항 내용</w:t>
            </w:r>
          </w:p>
        </w:tc>
        <w:tc>
          <w:tcPr>
            <w:tcW w:w="7938" w:type="dxa"/>
            <w:gridSpan w:val="4"/>
            <w:vAlign w:val="center"/>
          </w:tcPr>
          <w:p w14:paraId="375B5B5B" w14:textId="6CBF0B12" w:rsidR="00EF3868" w:rsidRPr="00554C91" w:rsidRDefault="00EF3868" w:rsidP="00EF3868">
            <w:pPr>
              <w:tabs>
                <w:tab w:val="left" w:pos="1102"/>
              </w:tabs>
              <w:rPr>
                <w:rFonts w:eastAsiaTheme="minorHAnsi"/>
              </w:rPr>
            </w:pPr>
            <w:r w:rsidRPr="00554C91">
              <w:rPr>
                <w:rFonts w:eastAsiaTheme="minorHAnsi" w:cs="굴림" w:hint="eastAsia"/>
                <w:color w:val="000000"/>
                <w:kern w:val="0"/>
                <w:szCs w:val="20"/>
              </w:rPr>
              <w:t>클라우드 서비스 관리자 권한은 역할에 따라 최소화하여 부여하고 관리자 권한에 대한 비인가된 접근, 권한 오남용 등을 방지할 수 있도록 강화된 인증, 암호화, 접근통제, 감사기록 등 보호대책을 적용하고 있는가?</w:t>
            </w:r>
          </w:p>
        </w:tc>
      </w:tr>
      <w:tr w:rsidR="00EF3868" w:rsidRPr="00554C91" w14:paraId="1AAAB2AA" w14:textId="77777777" w:rsidTr="00DC75CA">
        <w:trPr>
          <w:trHeight w:val="1300"/>
        </w:trPr>
        <w:tc>
          <w:tcPr>
            <w:tcW w:w="1296" w:type="dxa"/>
          </w:tcPr>
          <w:p w14:paraId="2DDE0239" w14:textId="77777777" w:rsidR="00EF3868" w:rsidRPr="00554C91" w:rsidRDefault="00EF3868" w:rsidP="00EF3868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이행 </w:t>
            </w:r>
          </w:p>
          <w:p w14:paraId="39080E70" w14:textId="77777777" w:rsidR="00EF3868" w:rsidRPr="00554C91" w:rsidRDefault="00EF3868" w:rsidP="00EF3868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점검 내용 </w:t>
            </w:r>
          </w:p>
        </w:tc>
        <w:tc>
          <w:tcPr>
            <w:tcW w:w="3969" w:type="dxa"/>
          </w:tcPr>
          <w:p w14:paraId="051EAE57" w14:textId="77777777" w:rsidR="00EF3868" w:rsidRPr="00554C91" w:rsidRDefault="00EF3868" w:rsidP="00EF3868">
            <w:pPr>
              <w:rPr>
                <w:rFonts w:eastAsiaTheme="minorHAnsi"/>
                <w:color w:val="5B9BD5" w:themeColor="accent1"/>
              </w:rPr>
            </w:pPr>
            <w:r w:rsidRPr="00554C91">
              <w:rPr>
                <w:rFonts w:eastAsiaTheme="minorHAnsi" w:hint="eastAsia"/>
                <w:color w:val="5B9BD5" w:themeColor="accent1"/>
              </w:rPr>
              <w:t>충족</w:t>
            </w:r>
          </w:p>
        </w:tc>
        <w:tc>
          <w:tcPr>
            <w:tcW w:w="3969" w:type="dxa"/>
            <w:gridSpan w:val="3"/>
          </w:tcPr>
          <w:p w14:paraId="0512F64F" w14:textId="77777777" w:rsidR="00EF3868" w:rsidRPr="00554C91" w:rsidRDefault="00EF3868" w:rsidP="00EF3868">
            <w:pPr>
              <w:rPr>
                <w:rFonts w:eastAsiaTheme="minorHAnsi"/>
                <w:color w:val="FF0000"/>
              </w:rPr>
            </w:pPr>
            <w:r w:rsidRPr="00554C91">
              <w:rPr>
                <w:rFonts w:eastAsiaTheme="minorHAnsi" w:hint="eastAsia"/>
                <w:color w:val="FF0000"/>
              </w:rPr>
              <w:t>미충족</w:t>
            </w:r>
          </w:p>
          <w:p w14:paraId="437FD8BD" w14:textId="77777777" w:rsidR="00EF3868" w:rsidRPr="00554C91" w:rsidRDefault="00EF3868" w:rsidP="00EF3868">
            <w:pPr>
              <w:rPr>
                <w:rFonts w:eastAsiaTheme="minorHAnsi"/>
                <w:color w:val="FF0000"/>
              </w:rPr>
            </w:pPr>
            <w:r w:rsidRPr="00554C91">
              <w:rPr>
                <w:rFonts w:eastAsiaTheme="minorHAnsi" w:hint="eastAsia"/>
                <w:color w:val="FF0000"/>
              </w:rPr>
              <w:t>-</w:t>
            </w:r>
          </w:p>
        </w:tc>
      </w:tr>
      <w:tr w:rsidR="00EF3868" w:rsidRPr="00554C91" w14:paraId="30DDA86D" w14:textId="77777777" w:rsidTr="00DC75CA">
        <w:tc>
          <w:tcPr>
            <w:tcW w:w="1296" w:type="dxa"/>
          </w:tcPr>
          <w:p w14:paraId="2194DBBB" w14:textId="77777777" w:rsidR="00EF3868" w:rsidRPr="00554C91" w:rsidRDefault="00EF3868" w:rsidP="00EF3868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 비고</w:t>
            </w:r>
          </w:p>
        </w:tc>
        <w:tc>
          <w:tcPr>
            <w:tcW w:w="7938" w:type="dxa"/>
            <w:gridSpan w:val="4"/>
          </w:tcPr>
          <w:p w14:paraId="66BE62B5" w14:textId="77777777" w:rsidR="00EF3868" w:rsidRPr="00554C91" w:rsidRDefault="00EF3868" w:rsidP="00EF3868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.. </w:t>
            </w:r>
          </w:p>
        </w:tc>
      </w:tr>
    </w:tbl>
    <w:p w14:paraId="375B5762" w14:textId="77777777" w:rsidR="00213AD0" w:rsidRPr="00554C91" w:rsidRDefault="00213AD0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color w:val="000000"/>
          <w:kern w:val="0"/>
          <w:szCs w:val="20"/>
        </w:rPr>
      </w:pPr>
    </w:p>
    <w:p w14:paraId="165F62C5" w14:textId="3FD5F435" w:rsidR="00733703" w:rsidRPr="00157EF7" w:rsidRDefault="00733703" w:rsidP="00387DFC">
      <w:pPr>
        <w:ind w:firstLineChars="200" w:firstLine="400"/>
      </w:pPr>
      <w:r w:rsidRPr="00157EF7">
        <w:rPr>
          <w:rFonts w:hint="eastAsia"/>
        </w:rPr>
        <w:t>공개서버 보안</w:t>
      </w:r>
    </w:p>
    <w:tbl>
      <w:tblPr>
        <w:tblStyle w:val="a3"/>
        <w:tblW w:w="9234" w:type="dxa"/>
        <w:tblInd w:w="400" w:type="dxa"/>
        <w:tblLook w:val="04A0" w:firstRow="1" w:lastRow="0" w:firstColumn="1" w:lastColumn="0" w:noHBand="0" w:noVBand="1"/>
      </w:tblPr>
      <w:tblGrid>
        <w:gridCol w:w="1296"/>
        <w:gridCol w:w="3969"/>
        <w:gridCol w:w="1843"/>
        <w:gridCol w:w="992"/>
        <w:gridCol w:w="1134"/>
      </w:tblGrid>
      <w:tr w:rsidR="00213AD0" w:rsidRPr="00554C91" w14:paraId="732D97AB" w14:textId="77777777" w:rsidTr="00DC75CA">
        <w:tc>
          <w:tcPr>
            <w:tcW w:w="1296" w:type="dxa"/>
          </w:tcPr>
          <w:p w14:paraId="5B3DE0B6" w14:textId="77777777" w:rsidR="00213AD0" w:rsidRPr="00554C91" w:rsidRDefault="00213AD0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보안 코드</w:t>
            </w:r>
          </w:p>
        </w:tc>
        <w:tc>
          <w:tcPr>
            <w:tcW w:w="5812" w:type="dxa"/>
            <w:gridSpan w:val="2"/>
          </w:tcPr>
          <w:p w14:paraId="6FE29D07" w14:textId="66115BA6" w:rsidR="00213AD0" w:rsidRPr="00554C91" w:rsidRDefault="00EF3868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Sec606</w:t>
            </w:r>
          </w:p>
        </w:tc>
        <w:tc>
          <w:tcPr>
            <w:tcW w:w="992" w:type="dxa"/>
            <w:vMerge w:val="restart"/>
          </w:tcPr>
          <w:p w14:paraId="63AEF97F" w14:textId="77777777" w:rsidR="00213AD0" w:rsidRPr="00554C91" w:rsidRDefault="00213AD0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이행</w:t>
            </w:r>
          </w:p>
          <w:p w14:paraId="4AA662F7" w14:textId="77777777" w:rsidR="00213AD0" w:rsidRPr="00554C91" w:rsidRDefault="00213AD0" w:rsidP="00DC75CA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결과</w:t>
            </w:r>
          </w:p>
        </w:tc>
        <w:tc>
          <w:tcPr>
            <w:tcW w:w="1134" w:type="dxa"/>
          </w:tcPr>
          <w:p w14:paraId="6C2F71CC" w14:textId="77777777" w:rsidR="00213AD0" w:rsidRPr="00554C91" w:rsidRDefault="00213AD0" w:rsidP="00DC75CA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 xml:space="preserve">충족 </w:t>
            </w:r>
          </w:p>
        </w:tc>
      </w:tr>
      <w:tr w:rsidR="00EF3868" w:rsidRPr="00554C91" w14:paraId="4925B12F" w14:textId="77777777" w:rsidTr="00DC75CA">
        <w:tc>
          <w:tcPr>
            <w:tcW w:w="1296" w:type="dxa"/>
          </w:tcPr>
          <w:p w14:paraId="37205F00" w14:textId="77777777" w:rsidR="00EF3868" w:rsidRPr="00554C91" w:rsidRDefault="00EF3868" w:rsidP="00EF3868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분류 </w:t>
            </w:r>
          </w:p>
        </w:tc>
        <w:tc>
          <w:tcPr>
            <w:tcW w:w="5812" w:type="dxa"/>
            <w:gridSpan w:val="2"/>
            <w:vAlign w:val="center"/>
          </w:tcPr>
          <w:p w14:paraId="6FE961C8" w14:textId="3BF291EB" w:rsidR="00EF3868" w:rsidRPr="00554C91" w:rsidRDefault="00EF3868" w:rsidP="00EF3868">
            <w:pPr>
              <w:rPr>
                <w:rFonts w:eastAsiaTheme="minorHAnsi"/>
              </w:rPr>
            </w:pPr>
            <w:r w:rsidRPr="00554C91">
              <w:rPr>
                <w:rFonts w:eastAsiaTheme="minorHAnsi" w:cs="굴림" w:hint="eastAsia"/>
                <w:color w:val="000000"/>
                <w:kern w:val="0"/>
                <w:szCs w:val="20"/>
              </w:rPr>
              <w:t>공개서버 보안</w:t>
            </w:r>
          </w:p>
        </w:tc>
        <w:tc>
          <w:tcPr>
            <w:tcW w:w="992" w:type="dxa"/>
            <w:vMerge/>
          </w:tcPr>
          <w:p w14:paraId="67592D3D" w14:textId="77777777" w:rsidR="00EF3868" w:rsidRPr="00554C91" w:rsidRDefault="00EF3868" w:rsidP="00EF3868">
            <w:pPr>
              <w:rPr>
                <w:rFonts w:eastAsiaTheme="minorHAnsi"/>
                <w:b/>
              </w:rPr>
            </w:pPr>
          </w:p>
        </w:tc>
        <w:tc>
          <w:tcPr>
            <w:tcW w:w="1134" w:type="dxa"/>
          </w:tcPr>
          <w:p w14:paraId="63297977" w14:textId="77777777" w:rsidR="00EF3868" w:rsidRPr="00554C91" w:rsidRDefault="00EF3868" w:rsidP="00EF3868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미 충족</w:t>
            </w:r>
          </w:p>
        </w:tc>
      </w:tr>
      <w:tr w:rsidR="00EF3868" w:rsidRPr="00554C91" w14:paraId="00185371" w14:textId="77777777" w:rsidTr="00DC75CA">
        <w:tc>
          <w:tcPr>
            <w:tcW w:w="1296" w:type="dxa"/>
          </w:tcPr>
          <w:p w14:paraId="460B2194" w14:textId="77777777" w:rsidR="00EF3868" w:rsidRPr="00554C91" w:rsidRDefault="00EF3868" w:rsidP="00EF3868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항목명</w:t>
            </w:r>
          </w:p>
        </w:tc>
        <w:tc>
          <w:tcPr>
            <w:tcW w:w="7938" w:type="dxa"/>
            <w:gridSpan w:val="4"/>
            <w:vAlign w:val="center"/>
          </w:tcPr>
          <w:p w14:paraId="34140BE0" w14:textId="19F09935" w:rsidR="00EF3868" w:rsidRPr="00554C91" w:rsidRDefault="00EF3868" w:rsidP="00EF3868">
            <w:pPr>
              <w:rPr>
                <w:rFonts w:eastAsiaTheme="minorHAnsi"/>
              </w:rPr>
            </w:pPr>
            <w:r w:rsidRPr="00554C91">
              <w:rPr>
                <w:rFonts w:eastAsiaTheme="minorHAnsi" w:cs="굴림" w:hint="eastAsia"/>
                <w:color w:val="000000"/>
                <w:kern w:val="0"/>
                <w:szCs w:val="20"/>
              </w:rPr>
              <w:t>공개서버 DMZ 설치 및 보안시스템 보호</w:t>
            </w:r>
          </w:p>
        </w:tc>
      </w:tr>
      <w:tr w:rsidR="00EF3868" w:rsidRPr="00554C91" w14:paraId="1E5816AC" w14:textId="77777777" w:rsidTr="00DC75CA">
        <w:trPr>
          <w:trHeight w:val="991"/>
        </w:trPr>
        <w:tc>
          <w:tcPr>
            <w:tcW w:w="1296" w:type="dxa"/>
          </w:tcPr>
          <w:p w14:paraId="4045B8F8" w14:textId="77777777" w:rsidR="00EF3868" w:rsidRPr="00554C91" w:rsidRDefault="00EF3868" w:rsidP="00EF3868">
            <w:pPr>
              <w:jc w:val="left"/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요구사항 내용</w:t>
            </w:r>
          </w:p>
        </w:tc>
        <w:tc>
          <w:tcPr>
            <w:tcW w:w="7938" w:type="dxa"/>
            <w:gridSpan w:val="4"/>
            <w:vAlign w:val="center"/>
          </w:tcPr>
          <w:p w14:paraId="4DD5CE4C" w14:textId="087C343F" w:rsidR="00EF3868" w:rsidRPr="00554C91" w:rsidRDefault="00EF3868" w:rsidP="00EF3868">
            <w:pPr>
              <w:tabs>
                <w:tab w:val="left" w:pos="1102"/>
              </w:tabs>
              <w:rPr>
                <w:rFonts w:eastAsiaTheme="minorHAnsi"/>
              </w:rPr>
            </w:pPr>
            <w:r w:rsidRPr="00554C91">
              <w:rPr>
                <w:rFonts w:eastAsiaTheme="minorHAnsi" w:cs="굴림" w:hint="eastAsia"/>
                <w:color w:val="000000"/>
                <w:kern w:val="0"/>
                <w:szCs w:val="20"/>
              </w:rPr>
              <w:t>공개서버는 내부 네트워크와 분리된 DMZ(Demilitarized Zone)영역에 설치하고 침입차단시스템 등 보안시스템을 통해 보호하고 있는가?</w:t>
            </w:r>
          </w:p>
        </w:tc>
      </w:tr>
      <w:tr w:rsidR="00EF3868" w:rsidRPr="00554C91" w14:paraId="0BBC0F03" w14:textId="77777777" w:rsidTr="00DC75CA">
        <w:trPr>
          <w:trHeight w:val="1300"/>
        </w:trPr>
        <w:tc>
          <w:tcPr>
            <w:tcW w:w="1296" w:type="dxa"/>
          </w:tcPr>
          <w:p w14:paraId="346A8EE4" w14:textId="77777777" w:rsidR="00EF3868" w:rsidRPr="00554C91" w:rsidRDefault="00EF3868" w:rsidP="00EF3868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이행 </w:t>
            </w:r>
          </w:p>
          <w:p w14:paraId="76F88276" w14:textId="77777777" w:rsidR="00EF3868" w:rsidRPr="00554C91" w:rsidRDefault="00EF3868" w:rsidP="00EF3868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점검 내용 </w:t>
            </w:r>
          </w:p>
        </w:tc>
        <w:tc>
          <w:tcPr>
            <w:tcW w:w="3969" w:type="dxa"/>
          </w:tcPr>
          <w:p w14:paraId="36B1ED91" w14:textId="77777777" w:rsidR="00EF3868" w:rsidRPr="00554C91" w:rsidRDefault="00EF3868" w:rsidP="00EF3868">
            <w:pPr>
              <w:rPr>
                <w:rFonts w:eastAsiaTheme="minorHAnsi"/>
                <w:color w:val="5B9BD5" w:themeColor="accent1"/>
              </w:rPr>
            </w:pPr>
            <w:r w:rsidRPr="00554C91">
              <w:rPr>
                <w:rFonts w:eastAsiaTheme="minorHAnsi" w:hint="eastAsia"/>
                <w:color w:val="5B9BD5" w:themeColor="accent1"/>
              </w:rPr>
              <w:t>충족</w:t>
            </w:r>
          </w:p>
        </w:tc>
        <w:tc>
          <w:tcPr>
            <w:tcW w:w="3969" w:type="dxa"/>
            <w:gridSpan w:val="3"/>
          </w:tcPr>
          <w:p w14:paraId="62F3A186" w14:textId="77777777" w:rsidR="00EF3868" w:rsidRPr="00554C91" w:rsidRDefault="00EF3868" w:rsidP="00EF3868">
            <w:pPr>
              <w:rPr>
                <w:rFonts w:eastAsiaTheme="minorHAnsi"/>
                <w:color w:val="FF0000"/>
              </w:rPr>
            </w:pPr>
            <w:r w:rsidRPr="00554C91">
              <w:rPr>
                <w:rFonts w:eastAsiaTheme="minorHAnsi" w:hint="eastAsia"/>
                <w:color w:val="FF0000"/>
              </w:rPr>
              <w:t>미충족</w:t>
            </w:r>
          </w:p>
          <w:p w14:paraId="37888751" w14:textId="77777777" w:rsidR="00EF3868" w:rsidRPr="00554C91" w:rsidRDefault="00EF3868" w:rsidP="00EF3868">
            <w:pPr>
              <w:rPr>
                <w:rFonts w:eastAsiaTheme="minorHAnsi"/>
                <w:color w:val="FF0000"/>
              </w:rPr>
            </w:pPr>
            <w:r w:rsidRPr="00554C91">
              <w:rPr>
                <w:rFonts w:eastAsiaTheme="minorHAnsi" w:hint="eastAsia"/>
                <w:color w:val="FF0000"/>
              </w:rPr>
              <w:t>-</w:t>
            </w:r>
          </w:p>
        </w:tc>
      </w:tr>
      <w:tr w:rsidR="00EF3868" w:rsidRPr="00554C91" w14:paraId="202EB72E" w14:textId="77777777" w:rsidTr="00DC75CA">
        <w:tc>
          <w:tcPr>
            <w:tcW w:w="1296" w:type="dxa"/>
          </w:tcPr>
          <w:p w14:paraId="48989EBC" w14:textId="77777777" w:rsidR="00EF3868" w:rsidRPr="00554C91" w:rsidRDefault="00EF3868" w:rsidP="00EF3868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 비고</w:t>
            </w:r>
          </w:p>
        </w:tc>
        <w:tc>
          <w:tcPr>
            <w:tcW w:w="7938" w:type="dxa"/>
            <w:gridSpan w:val="4"/>
          </w:tcPr>
          <w:p w14:paraId="220E786D" w14:textId="77777777" w:rsidR="00EF3868" w:rsidRPr="00554C91" w:rsidRDefault="00EF3868" w:rsidP="00EF3868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.. </w:t>
            </w:r>
          </w:p>
        </w:tc>
      </w:tr>
    </w:tbl>
    <w:p w14:paraId="5D45D65F" w14:textId="6BDAA0F0" w:rsidR="00213AD0" w:rsidRPr="00554C91" w:rsidRDefault="00213AD0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color w:val="000000"/>
          <w:kern w:val="0"/>
          <w:szCs w:val="20"/>
        </w:rPr>
      </w:pPr>
    </w:p>
    <w:p w14:paraId="3D5D08EE" w14:textId="352C621C" w:rsidR="00300415" w:rsidRPr="00554C91" w:rsidRDefault="00300415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color w:val="000000"/>
          <w:kern w:val="0"/>
          <w:szCs w:val="20"/>
        </w:rPr>
      </w:pPr>
    </w:p>
    <w:p w14:paraId="02BCA93D" w14:textId="1AB52D34" w:rsidR="00300415" w:rsidRPr="00554C91" w:rsidRDefault="00300415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color w:val="000000"/>
          <w:kern w:val="0"/>
          <w:szCs w:val="20"/>
        </w:rPr>
      </w:pPr>
    </w:p>
    <w:p w14:paraId="3393E588" w14:textId="4BD96161" w:rsidR="00300415" w:rsidRPr="00554C91" w:rsidRDefault="00300415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color w:val="000000"/>
          <w:kern w:val="0"/>
          <w:szCs w:val="20"/>
        </w:rPr>
      </w:pPr>
    </w:p>
    <w:p w14:paraId="6D79B14F" w14:textId="70941331" w:rsidR="00300415" w:rsidRPr="00554C91" w:rsidRDefault="00300415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color w:val="000000"/>
          <w:kern w:val="0"/>
          <w:szCs w:val="20"/>
        </w:rPr>
      </w:pPr>
    </w:p>
    <w:p w14:paraId="7BB1236D" w14:textId="55A90AB3" w:rsidR="00300415" w:rsidRPr="00554C91" w:rsidRDefault="00300415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color w:val="000000"/>
          <w:kern w:val="0"/>
          <w:szCs w:val="20"/>
        </w:rPr>
      </w:pPr>
    </w:p>
    <w:p w14:paraId="510C69D7" w14:textId="64453DC3" w:rsidR="00300415" w:rsidRPr="00554C91" w:rsidRDefault="00300415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color w:val="000000"/>
          <w:kern w:val="0"/>
          <w:szCs w:val="20"/>
        </w:rPr>
      </w:pPr>
    </w:p>
    <w:p w14:paraId="4F5F47D1" w14:textId="1552FEEF" w:rsidR="00300415" w:rsidRPr="00554C91" w:rsidRDefault="00300415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color w:val="000000"/>
          <w:kern w:val="0"/>
          <w:szCs w:val="20"/>
        </w:rPr>
      </w:pPr>
    </w:p>
    <w:p w14:paraId="2C0AE0C8" w14:textId="385E16D9" w:rsidR="00300415" w:rsidRPr="00554C91" w:rsidRDefault="00300415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color w:val="000000"/>
          <w:kern w:val="0"/>
          <w:szCs w:val="20"/>
        </w:rPr>
      </w:pPr>
    </w:p>
    <w:p w14:paraId="0C9F5389" w14:textId="575453EF" w:rsidR="00300415" w:rsidRPr="00554C91" w:rsidRDefault="00300415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color w:val="000000"/>
          <w:kern w:val="0"/>
          <w:szCs w:val="20"/>
        </w:rPr>
      </w:pPr>
    </w:p>
    <w:p w14:paraId="5924D542" w14:textId="75163238" w:rsidR="00300415" w:rsidRPr="00554C91" w:rsidRDefault="00300415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color w:val="000000"/>
          <w:kern w:val="0"/>
          <w:szCs w:val="20"/>
        </w:rPr>
      </w:pPr>
    </w:p>
    <w:p w14:paraId="6F91881A" w14:textId="3D1F2DBB" w:rsidR="00300415" w:rsidRPr="00554C91" w:rsidRDefault="00300415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color w:val="000000"/>
          <w:kern w:val="0"/>
          <w:szCs w:val="20"/>
        </w:rPr>
      </w:pPr>
    </w:p>
    <w:p w14:paraId="702A2224" w14:textId="1B6CBCA9" w:rsidR="00300415" w:rsidRPr="00554C91" w:rsidRDefault="00300415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color w:val="000000"/>
          <w:kern w:val="0"/>
          <w:szCs w:val="20"/>
        </w:rPr>
      </w:pPr>
    </w:p>
    <w:p w14:paraId="358E635B" w14:textId="32866A3C" w:rsidR="00300415" w:rsidRPr="00554C91" w:rsidRDefault="00300415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color w:val="000000"/>
          <w:kern w:val="0"/>
          <w:szCs w:val="20"/>
        </w:rPr>
      </w:pPr>
    </w:p>
    <w:p w14:paraId="69A640E8" w14:textId="2A14FE91" w:rsidR="00300415" w:rsidRPr="00554C91" w:rsidRDefault="00300415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color w:val="000000"/>
          <w:kern w:val="0"/>
          <w:szCs w:val="20"/>
        </w:rPr>
      </w:pPr>
    </w:p>
    <w:p w14:paraId="0276C4F1" w14:textId="216DF0DF" w:rsidR="00300415" w:rsidRPr="00554C91" w:rsidRDefault="00300415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color w:val="000000"/>
          <w:kern w:val="0"/>
          <w:szCs w:val="20"/>
        </w:rPr>
      </w:pPr>
    </w:p>
    <w:p w14:paraId="11BE7202" w14:textId="52287CC9" w:rsidR="00300415" w:rsidRPr="00554C91" w:rsidRDefault="00300415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color w:val="000000"/>
          <w:kern w:val="0"/>
          <w:szCs w:val="20"/>
        </w:rPr>
      </w:pPr>
    </w:p>
    <w:p w14:paraId="7647FE7D" w14:textId="42FAE896" w:rsidR="00300415" w:rsidRPr="00554C91" w:rsidRDefault="00300415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color w:val="000000"/>
          <w:kern w:val="0"/>
          <w:szCs w:val="20"/>
        </w:rPr>
      </w:pPr>
    </w:p>
    <w:p w14:paraId="2EB9A0FA" w14:textId="77777777" w:rsidR="00300415" w:rsidRPr="00554C91" w:rsidRDefault="00300415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color w:val="000000"/>
          <w:kern w:val="0"/>
          <w:szCs w:val="20"/>
        </w:rPr>
      </w:pPr>
    </w:p>
    <w:p w14:paraId="51732EEE" w14:textId="39475530" w:rsidR="00733703" w:rsidRPr="00157EF7" w:rsidRDefault="00733703" w:rsidP="00387DFC">
      <w:pPr>
        <w:ind w:firstLineChars="200" w:firstLine="400"/>
      </w:pPr>
      <w:r w:rsidRPr="00157EF7">
        <w:rPr>
          <w:rFonts w:hint="eastAsia"/>
        </w:rPr>
        <w:t>패치관리</w:t>
      </w:r>
    </w:p>
    <w:tbl>
      <w:tblPr>
        <w:tblStyle w:val="a3"/>
        <w:tblW w:w="9234" w:type="dxa"/>
        <w:tblInd w:w="400" w:type="dxa"/>
        <w:tblLook w:val="04A0" w:firstRow="1" w:lastRow="0" w:firstColumn="1" w:lastColumn="0" w:noHBand="0" w:noVBand="1"/>
      </w:tblPr>
      <w:tblGrid>
        <w:gridCol w:w="1296"/>
        <w:gridCol w:w="3969"/>
        <w:gridCol w:w="1843"/>
        <w:gridCol w:w="992"/>
        <w:gridCol w:w="1134"/>
      </w:tblGrid>
      <w:tr w:rsidR="00EF3868" w:rsidRPr="00554C91" w14:paraId="3721B52F" w14:textId="77777777" w:rsidTr="00DC75CA">
        <w:tc>
          <w:tcPr>
            <w:tcW w:w="1296" w:type="dxa"/>
          </w:tcPr>
          <w:p w14:paraId="229220FF" w14:textId="77777777" w:rsidR="00EF3868" w:rsidRPr="00554C91" w:rsidRDefault="00EF3868" w:rsidP="00EF3868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보안 코드</w:t>
            </w:r>
          </w:p>
        </w:tc>
        <w:tc>
          <w:tcPr>
            <w:tcW w:w="5812" w:type="dxa"/>
            <w:gridSpan w:val="2"/>
            <w:vAlign w:val="center"/>
          </w:tcPr>
          <w:p w14:paraId="5B08A0AA" w14:textId="284DB1AC" w:rsidR="00EF3868" w:rsidRPr="00554C91" w:rsidRDefault="00EF3868" w:rsidP="00EF3868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Sec607</w:t>
            </w:r>
          </w:p>
        </w:tc>
        <w:tc>
          <w:tcPr>
            <w:tcW w:w="992" w:type="dxa"/>
            <w:vMerge w:val="restart"/>
          </w:tcPr>
          <w:p w14:paraId="75088547" w14:textId="77777777" w:rsidR="00EF3868" w:rsidRPr="00554C91" w:rsidRDefault="00EF3868" w:rsidP="00EF3868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이행</w:t>
            </w:r>
          </w:p>
          <w:p w14:paraId="62EDE7BB" w14:textId="77777777" w:rsidR="00EF3868" w:rsidRPr="00554C91" w:rsidRDefault="00EF3868" w:rsidP="00EF3868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결과</w:t>
            </w:r>
          </w:p>
        </w:tc>
        <w:tc>
          <w:tcPr>
            <w:tcW w:w="1134" w:type="dxa"/>
          </w:tcPr>
          <w:p w14:paraId="5BDFE359" w14:textId="77777777" w:rsidR="00EF3868" w:rsidRPr="00554C91" w:rsidRDefault="00EF3868" w:rsidP="00EF3868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 xml:space="preserve">충족 </w:t>
            </w:r>
          </w:p>
        </w:tc>
      </w:tr>
      <w:tr w:rsidR="00EF3868" w:rsidRPr="00554C91" w14:paraId="4CE2E865" w14:textId="77777777" w:rsidTr="00DC75CA">
        <w:tc>
          <w:tcPr>
            <w:tcW w:w="1296" w:type="dxa"/>
          </w:tcPr>
          <w:p w14:paraId="23309C79" w14:textId="77777777" w:rsidR="00EF3868" w:rsidRPr="00554C91" w:rsidRDefault="00EF3868" w:rsidP="00EF3868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분류 </w:t>
            </w:r>
          </w:p>
        </w:tc>
        <w:tc>
          <w:tcPr>
            <w:tcW w:w="5812" w:type="dxa"/>
            <w:gridSpan w:val="2"/>
            <w:vAlign w:val="center"/>
          </w:tcPr>
          <w:p w14:paraId="1AEFA3FA" w14:textId="688AADE4" w:rsidR="00EF3868" w:rsidRPr="00554C91" w:rsidRDefault="00EF3868" w:rsidP="00EF3868">
            <w:pPr>
              <w:rPr>
                <w:rFonts w:eastAsiaTheme="minorHAnsi"/>
              </w:rPr>
            </w:pPr>
            <w:r w:rsidRPr="00554C91">
              <w:rPr>
                <w:rFonts w:eastAsiaTheme="minorHAnsi" w:cs="굴림" w:hint="eastAsia"/>
                <w:color w:val="000000"/>
                <w:kern w:val="0"/>
                <w:szCs w:val="20"/>
              </w:rPr>
              <w:t>패치관리</w:t>
            </w:r>
          </w:p>
        </w:tc>
        <w:tc>
          <w:tcPr>
            <w:tcW w:w="992" w:type="dxa"/>
            <w:vMerge/>
          </w:tcPr>
          <w:p w14:paraId="76727560" w14:textId="77777777" w:rsidR="00EF3868" w:rsidRPr="00554C91" w:rsidRDefault="00EF3868" w:rsidP="00EF3868">
            <w:pPr>
              <w:rPr>
                <w:rFonts w:eastAsiaTheme="minorHAnsi"/>
                <w:b/>
              </w:rPr>
            </w:pPr>
          </w:p>
        </w:tc>
        <w:tc>
          <w:tcPr>
            <w:tcW w:w="1134" w:type="dxa"/>
          </w:tcPr>
          <w:p w14:paraId="200DCFA0" w14:textId="77777777" w:rsidR="00EF3868" w:rsidRPr="00554C91" w:rsidRDefault="00EF3868" w:rsidP="00EF3868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미 충족</w:t>
            </w:r>
          </w:p>
        </w:tc>
      </w:tr>
      <w:tr w:rsidR="00EF3868" w:rsidRPr="00554C91" w14:paraId="440283B2" w14:textId="77777777" w:rsidTr="00DC75CA">
        <w:tc>
          <w:tcPr>
            <w:tcW w:w="1296" w:type="dxa"/>
          </w:tcPr>
          <w:p w14:paraId="37FA382B" w14:textId="77777777" w:rsidR="00EF3868" w:rsidRPr="00554C91" w:rsidRDefault="00EF3868" w:rsidP="00EF3868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항목명</w:t>
            </w:r>
          </w:p>
        </w:tc>
        <w:tc>
          <w:tcPr>
            <w:tcW w:w="7938" w:type="dxa"/>
            <w:gridSpan w:val="4"/>
            <w:vAlign w:val="center"/>
          </w:tcPr>
          <w:p w14:paraId="15499C6B" w14:textId="327E7C86" w:rsidR="00EF3868" w:rsidRPr="00554C91" w:rsidRDefault="00EF3868" w:rsidP="00EF3868">
            <w:pPr>
              <w:rPr>
                <w:rFonts w:eastAsiaTheme="minorHAnsi"/>
              </w:rPr>
            </w:pPr>
            <w:r w:rsidRPr="00554C91">
              <w:rPr>
                <w:rFonts w:eastAsiaTheme="minorHAnsi" w:cs="굴림" w:hint="eastAsia"/>
                <w:color w:val="000000"/>
                <w:kern w:val="0"/>
                <w:szCs w:val="20"/>
              </w:rPr>
              <w:t>공개 인터넷 접속을 통한 패치 제한</w:t>
            </w:r>
          </w:p>
        </w:tc>
      </w:tr>
      <w:tr w:rsidR="00EF3868" w:rsidRPr="00554C91" w14:paraId="6CE82759" w14:textId="77777777" w:rsidTr="00DC75CA">
        <w:trPr>
          <w:trHeight w:val="991"/>
        </w:trPr>
        <w:tc>
          <w:tcPr>
            <w:tcW w:w="1296" w:type="dxa"/>
          </w:tcPr>
          <w:p w14:paraId="2F8320CD" w14:textId="77777777" w:rsidR="00EF3868" w:rsidRPr="00554C91" w:rsidRDefault="00EF3868" w:rsidP="00EF3868">
            <w:pPr>
              <w:jc w:val="left"/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요구사항 내용</w:t>
            </w:r>
          </w:p>
        </w:tc>
        <w:tc>
          <w:tcPr>
            <w:tcW w:w="7938" w:type="dxa"/>
            <w:gridSpan w:val="4"/>
            <w:vAlign w:val="center"/>
          </w:tcPr>
          <w:p w14:paraId="548E29D8" w14:textId="5C8CEA3D" w:rsidR="00EF3868" w:rsidRPr="00554C91" w:rsidRDefault="00EF3868" w:rsidP="00EF3868">
            <w:pPr>
              <w:tabs>
                <w:tab w:val="left" w:pos="1102"/>
              </w:tabs>
              <w:rPr>
                <w:rFonts w:eastAsiaTheme="minorHAnsi"/>
              </w:rPr>
            </w:pPr>
            <w:r w:rsidRPr="00554C91">
              <w:rPr>
                <w:rFonts w:eastAsiaTheme="minorHAnsi" w:cs="굴림" w:hint="eastAsia"/>
                <w:color w:val="000000"/>
                <w:kern w:val="0"/>
                <w:szCs w:val="20"/>
              </w:rPr>
              <w:t>주요 서버, 네트워크시스템, 보안시스템 등의 경우 공개 인터넷 접속을 통한 패치를 제한하고 있는가?</w:t>
            </w:r>
          </w:p>
        </w:tc>
      </w:tr>
      <w:tr w:rsidR="00EF3868" w:rsidRPr="00554C91" w14:paraId="0135A9A9" w14:textId="77777777" w:rsidTr="00DC75CA">
        <w:trPr>
          <w:trHeight w:val="1300"/>
        </w:trPr>
        <w:tc>
          <w:tcPr>
            <w:tcW w:w="1296" w:type="dxa"/>
          </w:tcPr>
          <w:p w14:paraId="213A600B" w14:textId="77777777" w:rsidR="00EF3868" w:rsidRPr="00554C91" w:rsidRDefault="00EF3868" w:rsidP="00EF3868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이행 </w:t>
            </w:r>
          </w:p>
          <w:p w14:paraId="57835040" w14:textId="77777777" w:rsidR="00EF3868" w:rsidRPr="00554C91" w:rsidRDefault="00EF3868" w:rsidP="00EF3868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점검 내용 </w:t>
            </w:r>
          </w:p>
        </w:tc>
        <w:tc>
          <w:tcPr>
            <w:tcW w:w="3969" w:type="dxa"/>
          </w:tcPr>
          <w:p w14:paraId="63AA8150" w14:textId="77777777" w:rsidR="00EF3868" w:rsidRPr="00554C91" w:rsidRDefault="00EF3868" w:rsidP="00EF3868">
            <w:pPr>
              <w:rPr>
                <w:rFonts w:eastAsiaTheme="minorHAnsi"/>
                <w:color w:val="5B9BD5" w:themeColor="accent1"/>
              </w:rPr>
            </w:pPr>
            <w:r w:rsidRPr="00554C91">
              <w:rPr>
                <w:rFonts w:eastAsiaTheme="minorHAnsi" w:hint="eastAsia"/>
                <w:color w:val="5B9BD5" w:themeColor="accent1"/>
              </w:rPr>
              <w:t>충족</w:t>
            </w:r>
          </w:p>
        </w:tc>
        <w:tc>
          <w:tcPr>
            <w:tcW w:w="3969" w:type="dxa"/>
            <w:gridSpan w:val="3"/>
          </w:tcPr>
          <w:p w14:paraId="1F2FC0A4" w14:textId="77777777" w:rsidR="00EF3868" w:rsidRPr="00554C91" w:rsidRDefault="00EF3868" w:rsidP="00EF3868">
            <w:pPr>
              <w:rPr>
                <w:rFonts w:eastAsiaTheme="minorHAnsi"/>
                <w:color w:val="FF0000"/>
              </w:rPr>
            </w:pPr>
            <w:r w:rsidRPr="00554C91">
              <w:rPr>
                <w:rFonts w:eastAsiaTheme="minorHAnsi" w:hint="eastAsia"/>
                <w:color w:val="FF0000"/>
              </w:rPr>
              <w:t>미충족</w:t>
            </w:r>
          </w:p>
          <w:p w14:paraId="05FE209C" w14:textId="77777777" w:rsidR="00EF3868" w:rsidRPr="00554C91" w:rsidRDefault="00EF3868" w:rsidP="00EF3868">
            <w:pPr>
              <w:rPr>
                <w:rFonts w:eastAsiaTheme="minorHAnsi"/>
                <w:color w:val="FF0000"/>
              </w:rPr>
            </w:pPr>
            <w:r w:rsidRPr="00554C91">
              <w:rPr>
                <w:rFonts w:eastAsiaTheme="minorHAnsi" w:hint="eastAsia"/>
                <w:color w:val="FF0000"/>
              </w:rPr>
              <w:t>-</w:t>
            </w:r>
          </w:p>
        </w:tc>
      </w:tr>
      <w:tr w:rsidR="00EF3868" w:rsidRPr="00554C91" w14:paraId="468D9F74" w14:textId="77777777" w:rsidTr="00DC75CA">
        <w:tc>
          <w:tcPr>
            <w:tcW w:w="1296" w:type="dxa"/>
          </w:tcPr>
          <w:p w14:paraId="02BA7996" w14:textId="77777777" w:rsidR="00EF3868" w:rsidRPr="00554C91" w:rsidRDefault="00EF3868" w:rsidP="00EF3868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 비고</w:t>
            </w:r>
          </w:p>
        </w:tc>
        <w:tc>
          <w:tcPr>
            <w:tcW w:w="7938" w:type="dxa"/>
            <w:gridSpan w:val="4"/>
          </w:tcPr>
          <w:p w14:paraId="46D72405" w14:textId="77777777" w:rsidR="00EF3868" w:rsidRPr="00554C91" w:rsidRDefault="00EF3868" w:rsidP="00EF3868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.. </w:t>
            </w:r>
          </w:p>
        </w:tc>
      </w:tr>
    </w:tbl>
    <w:p w14:paraId="406CA210" w14:textId="0889773A" w:rsidR="00213AD0" w:rsidRPr="00554C91" w:rsidRDefault="00213AD0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color w:val="000000"/>
          <w:kern w:val="0"/>
          <w:szCs w:val="20"/>
        </w:rPr>
      </w:pPr>
    </w:p>
    <w:p w14:paraId="1CAFA4CB" w14:textId="1951C67B" w:rsidR="00EF3868" w:rsidRPr="00554C91" w:rsidRDefault="00EF3868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color w:val="000000"/>
          <w:kern w:val="0"/>
          <w:szCs w:val="20"/>
        </w:rPr>
      </w:pPr>
    </w:p>
    <w:p w14:paraId="71382224" w14:textId="1182A788" w:rsidR="00EF3868" w:rsidRPr="00554C91" w:rsidRDefault="00EF3868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color w:val="000000"/>
          <w:kern w:val="0"/>
          <w:szCs w:val="20"/>
        </w:rPr>
      </w:pPr>
    </w:p>
    <w:p w14:paraId="5C61C7F9" w14:textId="2E4184CF" w:rsidR="00EF3868" w:rsidRPr="00554C91" w:rsidRDefault="00EF3868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color w:val="000000"/>
          <w:kern w:val="0"/>
          <w:szCs w:val="20"/>
        </w:rPr>
      </w:pPr>
    </w:p>
    <w:p w14:paraId="2290BB83" w14:textId="257660EA" w:rsidR="00EF3868" w:rsidRPr="00554C91" w:rsidRDefault="00EF3868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color w:val="000000"/>
          <w:kern w:val="0"/>
          <w:szCs w:val="20"/>
        </w:rPr>
      </w:pPr>
    </w:p>
    <w:p w14:paraId="4970C00F" w14:textId="77777777" w:rsidR="00EF3868" w:rsidRPr="00157EF7" w:rsidRDefault="00EF3868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color w:val="000000"/>
          <w:kern w:val="0"/>
          <w:szCs w:val="20"/>
        </w:rPr>
      </w:pPr>
    </w:p>
    <w:p w14:paraId="4FF054DC" w14:textId="1FFE1839" w:rsidR="00733703" w:rsidRPr="00157EF7" w:rsidRDefault="00733703" w:rsidP="00387DFC">
      <w:pPr>
        <w:ind w:firstLineChars="200" w:firstLine="400"/>
      </w:pPr>
      <w:r w:rsidRPr="00157EF7">
        <w:rPr>
          <w:rFonts w:hint="eastAsia"/>
        </w:rPr>
        <w:t>악성코드 통제</w:t>
      </w:r>
    </w:p>
    <w:tbl>
      <w:tblPr>
        <w:tblStyle w:val="a3"/>
        <w:tblW w:w="9234" w:type="dxa"/>
        <w:tblInd w:w="400" w:type="dxa"/>
        <w:tblLook w:val="04A0" w:firstRow="1" w:lastRow="0" w:firstColumn="1" w:lastColumn="0" w:noHBand="0" w:noVBand="1"/>
      </w:tblPr>
      <w:tblGrid>
        <w:gridCol w:w="1296"/>
        <w:gridCol w:w="3969"/>
        <w:gridCol w:w="1843"/>
        <w:gridCol w:w="992"/>
        <w:gridCol w:w="1134"/>
      </w:tblGrid>
      <w:tr w:rsidR="00EF3868" w:rsidRPr="00554C91" w14:paraId="25BAFE05" w14:textId="77777777" w:rsidTr="00DC75CA">
        <w:tc>
          <w:tcPr>
            <w:tcW w:w="1296" w:type="dxa"/>
          </w:tcPr>
          <w:p w14:paraId="62F8B82B" w14:textId="77777777" w:rsidR="00EF3868" w:rsidRPr="00554C91" w:rsidRDefault="00EF3868" w:rsidP="00EF3868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보안 코드</w:t>
            </w:r>
          </w:p>
        </w:tc>
        <w:tc>
          <w:tcPr>
            <w:tcW w:w="5812" w:type="dxa"/>
            <w:gridSpan w:val="2"/>
            <w:vAlign w:val="center"/>
          </w:tcPr>
          <w:p w14:paraId="7ABE258E" w14:textId="75ECA0D9" w:rsidR="00EF3868" w:rsidRPr="00554C91" w:rsidRDefault="00EF3868" w:rsidP="00EF3868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Sec608</w:t>
            </w:r>
          </w:p>
        </w:tc>
        <w:tc>
          <w:tcPr>
            <w:tcW w:w="992" w:type="dxa"/>
            <w:vMerge w:val="restart"/>
          </w:tcPr>
          <w:p w14:paraId="6BB3B3EA" w14:textId="77777777" w:rsidR="00EF3868" w:rsidRPr="00554C91" w:rsidRDefault="00EF3868" w:rsidP="00EF3868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이행</w:t>
            </w:r>
          </w:p>
          <w:p w14:paraId="680A179C" w14:textId="77777777" w:rsidR="00EF3868" w:rsidRPr="00554C91" w:rsidRDefault="00EF3868" w:rsidP="00EF3868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결과</w:t>
            </w:r>
          </w:p>
        </w:tc>
        <w:tc>
          <w:tcPr>
            <w:tcW w:w="1134" w:type="dxa"/>
          </w:tcPr>
          <w:p w14:paraId="6638A266" w14:textId="77777777" w:rsidR="00EF3868" w:rsidRPr="00554C91" w:rsidRDefault="00EF3868" w:rsidP="00EF3868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 xml:space="preserve">충족 </w:t>
            </w:r>
          </w:p>
        </w:tc>
      </w:tr>
      <w:tr w:rsidR="00EF3868" w:rsidRPr="00554C91" w14:paraId="63D42C9A" w14:textId="77777777" w:rsidTr="00DC75CA">
        <w:tc>
          <w:tcPr>
            <w:tcW w:w="1296" w:type="dxa"/>
          </w:tcPr>
          <w:p w14:paraId="11AFCCED" w14:textId="77777777" w:rsidR="00EF3868" w:rsidRPr="00554C91" w:rsidRDefault="00EF3868" w:rsidP="00EF3868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분류 </w:t>
            </w:r>
          </w:p>
        </w:tc>
        <w:tc>
          <w:tcPr>
            <w:tcW w:w="5812" w:type="dxa"/>
            <w:gridSpan w:val="2"/>
            <w:vAlign w:val="center"/>
          </w:tcPr>
          <w:p w14:paraId="20556209" w14:textId="6217FFEC" w:rsidR="00EF3868" w:rsidRPr="00554C91" w:rsidRDefault="00EF3868" w:rsidP="00EF3868">
            <w:pPr>
              <w:rPr>
                <w:rFonts w:eastAsiaTheme="minorHAnsi"/>
              </w:rPr>
            </w:pPr>
            <w:r w:rsidRPr="00554C91">
              <w:rPr>
                <w:rFonts w:eastAsiaTheme="minorHAnsi" w:cs="굴림" w:hint="eastAsia"/>
                <w:color w:val="000000"/>
                <w:kern w:val="0"/>
                <w:szCs w:val="20"/>
              </w:rPr>
              <w:t>악성코드 통제</w:t>
            </w:r>
          </w:p>
        </w:tc>
        <w:tc>
          <w:tcPr>
            <w:tcW w:w="992" w:type="dxa"/>
            <w:vMerge/>
          </w:tcPr>
          <w:p w14:paraId="069EC71E" w14:textId="77777777" w:rsidR="00EF3868" w:rsidRPr="00554C91" w:rsidRDefault="00EF3868" w:rsidP="00EF3868">
            <w:pPr>
              <w:rPr>
                <w:rFonts w:eastAsiaTheme="minorHAnsi"/>
                <w:b/>
              </w:rPr>
            </w:pPr>
          </w:p>
        </w:tc>
        <w:tc>
          <w:tcPr>
            <w:tcW w:w="1134" w:type="dxa"/>
          </w:tcPr>
          <w:p w14:paraId="14498731" w14:textId="77777777" w:rsidR="00EF3868" w:rsidRPr="00554C91" w:rsidRDefault="00EF3868" w:rsidP="00EF3868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미 충족</w:t>
            </w:r>
          </w:p>
        </w:tc>
      </w:tr>
      <w:tr w:rsidR="00EF3868" w:rsidRPr="00554C91" w14:paraId="02137F6A" w14:textId="77777777" w:rsidTr="00DC75CA">
        <w:tc>
          <w:tcPr>
            <w:tcW w:w="1296" w:type="dxa"/>
          </w:tcPr>
          <w:p w14:paraId="5DC00CED" w14:textId="77777777" w:rsidR="00EF3868" w:rsidRPr="00554C91" w:rsidRDefault="00EF3868" w:rsidP="00EF3868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항목명</w:t>
            </w:r>
          </w:p>
        </w:tc>
        <w:tc>
          <w:tcPr>
            <w:tcW w:w="7938" w:type="dxa"/>
            <w:gridSpan w:val="4"/>
            <w:vAlign w:val="center"/>
          </w:tcPr>
          <w:p w14:paraId="2BBCB90A" w14:textId="686BE470" w:rsidR="00EF3868" w:rsidRPr="00554C91" w:rsidRDefault="00EF3868" w:rsidP="00EF3868">
            <w:pPr>
              <w:rPr>
                <w:rFonts w:eastAsiaTheme="minorHAnsi"/>
              </w:rPr>
            </w:pPr>
            <w:r w:rsidRPr="00554C91">
              <w:rPr>
                <w:rFonts w:eastAsiaTheme="minorHAnsi" w:cs="굴림" w:hint="eastAsia"/>
                <w:color w:val="000000"/>
                <w:kern w:val="0"/>
                <w:szCs w:val="20"/>
              </w:rPr>
              <w:t>악성코드 보호대책 이행</w:t>
            </w:r>
          </w:p>
        </w:tc>
      </w:tr>
      <w:tr w:rsidR="00EF3868" w:rsidRPr="00554C91" w14:paraId="2AADAA36" w14:textId="77777777" w:rsidTr="00DC75CA">
        <w:trPr>
          <w:trHeight w:val="991"/>
        </w:trPr>
        <w:tc>
          <w:tcPr>
            <w:tcW w:w="1296" w:type="dxa"/>
          </w:tcPr>
          <w:p w14:paraId="410BC3A0" w14:textId="77777777" w:rsidR="00EF3868" w:rsidRPr="00554C91" w:rsidRDefault="00EF3868" w:rsidP="00EF3868">
            <w:pPr>
              <w:jc w:val="left"/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요구사항 내용</w:t>
            </w:r>
          </w:p>
        </w:tc>
        <w:tc>
          <w:tcPr>
            <w:tcW w:w="7938" w:type="dxa"/>
            <w:gridSpan w:val="4"/>
            <w:vAlign w:val="center"/>
          </w:tcPr>
          <w:p w14:paraId="7B5C9ADA" w14:textId="26846A6C" w:rsidR="00EF3868" w:rsidRPr="00554C91" w:rsidRDefault="00EF3868" w:rsidP="00EF3868">
            <w:pPr>
              <w:tabs>
                <w:tab w:val="left" w:pos="1102"/>
              </w:tabs>
              <w:rPr>
                <w:rFonts w:eastAsiaTheme="minorHAnsi"/>
              </w:rPr>
            </w:pPr>
            <w:r w:rsidRPr="00554C91">
              <w:rPr>
                <w:rFonts w:eastAsiaTheme="minorHAnsi" w:cs="굴림" w:hint="eastAsia"/>
                <w:color w:val="000000"/>
                <w:kern w:val="0"/>
                <w:szCs w:val="20"/>
              </w:rPr>
              <w:t>바이러스, 웜, 트로이목마, 랜섬웨어 등의 악성코드로부터 정보시스템 및 업무용단말기 등을 보호하기 위하여 보호대책을 이행하고 있는가?</w:t>
            </w:r>
          </w:p>
        </w:tc>
      </w:tr>
      <w:tr w:rsidR="00EF3868" w:rsidRPr="00554C91" w14:paraId="3C51276F" w14:textId="77777777" w:rsidTr="00DC75CA">
        <w:trPr>
          <w:trHeight w:val="1300"/>
        </w:trPr>
        <w:tc>
          <w:tcPr>
            <w:tcW w:w="1296" w:type="dxa"/>
          </w:tcPr>
          <w:p w14:paraId="6367ADC3" w14:textId="77777777" w:rsidR="00EF3868" w:rsidRPr="00554C91" w:rsidRDefault="00EF3868" w:rsidP="00EF3868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이행 </w:t>
            </w:r>
          </w:p>
          <w:p w14:paraId="1B81EB02" w14:textId="77777777" w:rsidR="00EF3868" w:rsidRPr="00554C91" w:rsidRDefault="00EF3868" w:rsidP="00EF3868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점검 내용 </w:t>
            </w:r>
          </w:p>
        </w:tc>
        <w:tc>
          <w:tcPr>
            <w:tcW w:w="3969" w:type="dxa"/>
          </w:tcPr>
          <w:p w14:paraId="6221650C" w14:textId="77777777" w:rsidR="00EF3868" w:rsidRPr="00554C91" w:rsidRDefault="00EF3868" w:rsidP="00EF3868">
            <w:pPr>
              <w:rPr>
                <w:rFonts w:eastAsiaTheme="minorHAnsi"/>
                <w:color w:val="5B9BD5" w:themeColor="accent1"/>
              </w:rPr>
            </w:pPr>
            <w:r w:rsidRPr="00554C91">
              <w:rPr>
                <w:rFonts w:eastAsiaTheme="minorHAnsi" w:hint="eastAsia"/>
                <w:color w:val="5B9BD5" w:themeColor="accent1"/>
              </w:rPr>
              <w:t>충족</w:t>
            </w:r>
          </w:p>
        </w:tc>
        <w:tc>
          <w:tcPr>
            <w:tcW w:w="3969" w:type="dxa"/>
            <w:gridSpan w:val="3"/>
          </w:tcPr>
          <w:p w14:paraId="362E557A" w14:textId="77777777" w:rsidR="00EF3868" w:rsidRPr="00554C91" w:rsidRDefault="00EF3868" w:rsidP="00EF3868">
            <w:pPr>
              <w:rPr>
                <w:rFonts w:eastAsiaTheme="minorHAnsi"/>
                <w:color w:val="FF0000"/>
              </w:rPr>
            </w:pPr>
            <w:r w:rsidRPr="00554C91">
              <w:rPr>
                <w:rFonts w:eastAsiaTheme="minorHAnsi" w:hint="eastAsia"/>
                <w:color w:val="FF0000"/>
              </w:rPr>
              <w:t>미충족</w:t>
            </w:r>
          </w:p>
          <w:p w14:paraId="2A91F42D" w14:textId="77777777" w:rsidR="00EF3868" w:rsidRPr="00554C91" w:rsidRDefault="00EF3868" w:rsidP="00EF3868">
            <w:pPr>
              <w:rPr>
                <w:rFonts w:eastAsiaTheme="minorHAnsi"/>
                <w:color w:val="FF0000"/>
              </w:rPr>
            </w:pPr>
            <w:r w:rsidRPr="00554C91">
              <w:rPr>
                <w:rFonts w:eastAsiaTheme="minorHAnsi" w:hint="eastAsia"/>
                <w:color w:val="FF0000"/>
              </w:rPr>
              <w:t>-</w:t>
            </w:r>
          </w:p>
        </w:tc>
      </w:tr>
      <w:tr w:rsidR="00EF3868" w:rsidRPr="00554C91" w14:paraId="44C6205F" w14:textId="77777777" w:rsidTr="00DC75CA">
        <w:tc>
          <w:tcPr>
            <w:tcW w:w="1296" w:type="dxa"/>
          </w:tcPr>
          <w:p w14:paraId="106292F0" w14:textId="77777777" w:rsidR="00EF3868" w:rsidRPr="00554C91" w:rsidRDefault="00EF3868" w:rsidP="00EF3868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 비고</w:t>
            </w:r>
          </w:p>
        </w:tc>
        <w:tc>
          <w:tcPr>
            <w:tcW w:w="7938" w:type="dxa"/>
            <w:gridSpan w:val="4"/>
          </w:tcPr>
          <w:p w14:paraId="30ABAAD9" w14:textId="77777777" w:rsidR="00EF3868" w:rsidRPr="00554C91" w:rsidRDefault="00EF3868" w:rsidP="00EF3868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.. </w:t>
            </w:r>
          </w:p>
        </w:tc>
      </w:tr>
    </w:tbl>
    <w:p w14:paraId="68F03A48" w14:textId="22617289" w:rsidR="00213AD0" w:rsidRPr="00554C91" w:rsidRDefault="00213AD0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color w:val="000000"/>
          <w:kern w:val="0"/>
          <w:szCs w:val="20"/>
        </w:rPr>
      </w:pPr>
    </w:p>
    <w:p w14:paraId="0F73B1D6" w14:textId="647A1DD4" w:rsidR="00300415" w:rsidRPr="00554C91" w:rsidRDefault="00300415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color w:val="000000"/>
          <w:kern w:val="0"/>
          <w:szCs w:val="20"/>
        </w:rPr>
      </w:pPr>
    </w:p>
    <w:p w14:paraId="3BD74BF8" w14:textId="4D8A4FE5" w:rsidR="00300415" w:rsidRPr="00554C91" w:rsidRDefault="00300415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color w:val="000000"/>
          <w:kern w:val="0"/>
          <w:szCs w:val="20"/>
        </w:rPr>
      </w:pPr>
    </w:p>
    <w:p w14:paraId="4E27E61F" w14:textId="6BB41C9C" w:rsidR="00300415" w:rsidRPr="00554C91" w:rsidRDefault="00300415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color w:val="000000"/>
          <w:kern w:val="0"/>
          <w:szCs w:val="20"/>
        </w:rPr>
      </w:pPr>
    </w:p>
    <w:p w14:paraId="77BA7558" w14:textId="4734A7BB" w:rsidR="00300415" w:rsidRPr="00554C91" w:rsidRDefault="00300415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color w:val="000000"/>
          <w:kern w:val="0"/>
          <w:szCs w:val="20"/>
        </w:rPr>
      </w:pPr>
    </w:p>
    <w:p w14:paraId="4A138707" w14:textId="6A2FE611" w:rsidR="00300415" w:rsidRPr="00554C91" w:rsidRDefault="00300415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color w:val="000000"/>
          <w:kern w:val="0"/>
          <w:szCs w:val="20"/>
        </w:rPr>
      </w:pPr>
    </w:p>
    <w:p w14:paraId="4A9A01CD" w14:textId="1143F755" w:rsidR="00300415" w:rsidRPr="00554C91" w:rsidRDefault="00300415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color w:val="000000"/>
          <w:kern w:val="0"/>
          <w:szCs w:val="20"/>
        </w:rPr>
      </w:pPr>
    </w:p>
    <w:p w14:paraId="777433E5" w14:textId="3FF7C4FD" w:rsidR="00300415" w:rsidRPr="00554C91" w:rsidRDefault="00300415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color w:val="000000"/>
          <w:kern w:val="0"/>
          <w:szCs w:val="20"/>
        </w:rPr>
      </w:pPr>
    </w:p>
    <w:p w14:paraId="1F4CEDDC" w14:textId="654DE37E" w:rsidR="00300415" w:rsidRPr="00554C91" w:rsidRDefault="00300415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color w:val="000000"/>
          <w:kern w:val="0"/>
          <w:szCs w:val="20"/>
        </w:rPr>
      </w:pPr>
    </w:p>
    <w:p w14:paraId="781D390E" w14:textId="1422B797" w:rsidR="00300415" w:rsidRPr="00554C91" w:rsidRDefault="00300415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color w:val="000000"/>
          <w:kern w:val="0"/>
          <w:szCs w:val="20"/>
        </w:rPr>
      </w:pPr>
    </w:p>
    <w:p w14:paraId="12E9C5BE" w14:textId="2D53D21B" w:rsidR="00300415" w:rsidRPr="00554C91" w:rsidRDefault="00300415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color w:val="000000"/>
          <w:kern w:val="0"/>
          <w:szCs w:val="20"/>
        </w:rPr>
      </w:pPr>
    </w:p>
    <w:p w14:paraId="03B0259C" w14:textId="179F964F" w:rsidR="00300415" w:rsidRPr="00554C91" w:rsidRDefault="00300415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color w:val="000000"/>
          <w:kern w:val="0"/>
          <w:szCs w:val="20"/>
        </w:rPr>
      </w:pPr>
    </w:p>
    <w:p w14:paraId="605616DC" w14:textId="77777777" w:rsidR="00300415" w:rsidRPr="00554C91" w:rsidRDefault="00300415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color w:val="000000"/>
          <w:kern w:val="0"/>
          <w:szCs w:val="20"/>
        </w:rPr>
      </w:pPr>
    </w:p>
    <w:tbl>
      <w:tblPr>
        <w:tblStyle w:val="a3"/>
        <w:tblW w:w="9234" w:type="dxa"/>
        <w:tblInd w:w="400" w:type="dxa"/>
        <w:tblLook w:val="04A0" w:firstRow="1" w:lastRow="0" w:firstColumn="1" w:lastColumn="0" w:noHBand="0" w:noVBand="1"/>
      </w:tblPr>
      <w:tblGrid>
        <w:gridCol w:w="1296"/>
        <w:gridCol w:w="3969"/>
        <w:gridCol w:w="1843"/>
        <w:gridCol w:w="992"/>
        <w:gridCol w:w="1134"/>
      </w:tblGrid>
      <w:tr w:rsidR="00EF3868" w:rsidRPr="00554C91" w14:paraId="0E79E970" w14:textId="77777777" w:rsidTr="00DC75CA">
        <w:tc>
          <w:tcPr>
            <w:tcW w:w="1296" w:type="dxa"/>
          </w:tcPr>
          <w:p w14:paraId="365BE281" w14:textId="77777777" w:rsidR="00EF3868" w:rsidRPr="00554C91" w:rsidRDefault="00EF3868" w:rsidP="00EF3868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보안 코드</w:t>
            </w:r>
          </w:p>
        </w:tc>
        <w:tc>
          <w:tcPr>
            <w:tcW w:w="5812" w:type="dxa"/>
            <w:gridSpan w:val="2"/>
            <w:vAlign w:val="center"/>
          </w:tcPr>
          <w:p w14:paraId="7E0D48B3" w14:textId="642C4E2A" w:rsidR="00EF3868" w:rsidRPr="00554C91" w:rsidRDefault="00EF3868" w:rsidP="00EF3868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Sec</w:t>
            </w:r>
            <w:r w:rsidRPr="00554C91">
              <w:rPr>
                <w:rFonts w:eastAsiaTheme="minorHAnsi"/>
                <w:sz w:val="18"/>
                <w:szCs w:val="18"/>
              </w:rPr>
              <w:t>6</w:t>
            </w:r>
            <w:r w:rsidRPr="00554C91">
              <w:rPr>
                <w:rFonts w:eastAsiaTheme="minorHAnsi" w:hint="eastAsia"/>
                <w:sz w:val="18"/>
                <w:szCs w:val="18"/>
              </w:rPr>
              <w:t>09</w:t>
            </w:r>
          </w:p>
        </w:tc>
        <w:tc>
          <w:tcPr>
            <w:tcW w:w="992" w:type="dxa"/>
            <w:vMerge w:val="restart"/>
          </w:tcPr>
          <w:p w14:paraId="5EAAF310" w14:textId="77777777" w:rsidR="00EF3868" w:rsidRPr="00554C91" w:rsidRDefault="00EF3868" w:rsidP="00EF3868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이행</w:t>
            </w:r>
          </w:p>
          <w:p w14:paraId="5F3B865A" w14:textId="77777777" w:rsidR="00EF3868" w:rsidRPr="00554C91" w:rsidRDefault="00EF3868" w:rsidP="00EF3868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결과</w:t>
            </w:r>
          </w:p>
        </w:tc>
        <w:tc>
          <w:tcPr>
            <w:tcW w:w="1134" w:type="dxa"/>
          </w:tcPr>
          <w:p w14:paraId="099E06DC" w14:textId="77777777" w:rsidR="00EF3868" w:rsidRPr="00554C91" w:rsidRDefault="00EF3868" w:rsidP="00EF3868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 xml:space="preserve">충족 </w:t>
            </w:r>
          </w:p>
        </w:tc>
      </w:tr>
      <w:tr w:rsidR="00EF3868" w:rsidRPr="00554C91" w14:paraId="5CE7784D" w14:textId="77777777" w:rsidTr="00DC75CA">
        <w:tc>
          <w:tcPr>
            <w:tcW w:w="1296" w:type="dxa"/>
          </w:tcPr>
          <w:p w14:paraId="75FD140C" w14:textId="77777777" w:rsidR="00EF3868" w:rsidRPr="00554C91" w:rsidRDefault="00EF3868" w:rsidP="00EF3868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분류 </w:t>
            </w:r>
          </w:p>
        </w:tc>
        <w:tc>
          <w:tcPr>
            <w:tcW w:w="5812" w:type="dxa"/>
            <w:gridSpan w:val="2"/>
            <w:vAlign w:val="center"/>
          </w:tcPr>
          <w:p w14:paraId="08F71091" w14:textId="42E54869" w:rsidR="00EF3868" w:rsidRPr="00554C91" w:rsidRDefault="00EF3868" w:rsidP="00EF3868">
            <w:pPr>
              <w:rPr>
                <w:rFonts w:eastAsiaTheme="minorHAnsi"/>
              </w:rPr>
            </w:pPr>
            <w:r w:rsidRPr="00554C91">
              <w:rPr>
                <w:rFonts w:eastAsiaTheme="minorHAnsi" w:cs="굴림" w:hint="eastAsia"/>
                <w:color w:val="000000"/>
                <w:kern w:val="0"/>
                <w:szCs w:val="20"/>
              </w:rPr>
              <w:t>악성코드 통제</w:t>
            </w:r>
          </w:p>
        </w:tc>
        <w:tc>
          <w:tcPr>
            <w:tcW w:w="992" w:type="dxa"/>
            <w:vMerge/>
          </w:tcPr>
          <w:p w14:paraId="09433610" w14:textId="77777777" w:rsidR="00EF3868" w:rsidRPr="00554C91" w:rsidRDefault="00EF3868" w:rsidP="00EF3868">
            <w:pPr>
              <w:rPr>
                <w:rFonts w:eastAsiaTheme="minorHAnsi"/>
                <w:b/>
              </w:rPr>
            </w:pPr>
          </w:p>
        </w:tc>
        <w:tc>
          <w:tcPr>
            <w:tcW w:w="1134" w:type="dxa"/>
          </w:tcPr>
          <w:p w14:paraId="727DBDCE" w14:textId="77777777" w:rsidR="00EF3868" w:rsidRPr="00554C91" w:rsidRDefault="00EF3868" w:rsidP="00EF3868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미 충족</w:t>
            </w:r>
          </w:p>
        </w:tc>
      </w:tr>
      <w:tr w:rsidR="00EF3868" w:rsidRPr="00554C91" w14:paraId="5AE5531B" w14:textId="77777777" w:rsidTr="00DC75CA">
        <w:tc>
          <w:tcPr>
            <w:tcW w:w="1296" w:type="dxa"/>
          </w:tcPr>
          <w:p w14:paraId="36FF148A" w14:textId="77777777" w:rsidR="00EF3868" w:rsidRPr="00554C91" w:rsidRDefault="00EF3868" w:rsidP="00EF3868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항목명</w:t>
            </w:r>
          </w:p>
        </w:tc>
        <w:tc>
          <w:tcPr>
            <w:tcW w:w="7938" w:type="dxa"/>
            <w:gridSpan w:val="4"/>
            <w:vAlign w:val="center"/>
          </w:tcPr>
          <w:p w14:paraId="72C3C18E" w14:textId="79875E4C" w:rsidR="00EF3868" w:rsidRPr="00554C91" w:rsidRDefault="00EF3868" w:rsidP="00EF3868">
            <w:pPr>
              <w:rPr>
                <w:rFonts w:eastAsiaTheme="minorHAnsi"/>
              </w:rPr>
            </w:pPr>
            <w:r w:rsidRPr="00554C91">
              <w:rPr>
                <w:rFonts w:eastAsiaTheme="minorHAnsi" w:cs="굴림" w:hint="eastAsia"/>
                <w:color w:val="000000"/>
                <w:kern w:val="0"/>
                <w:szCs w:val="20"/>
              </w:rPr>
              <w:t>악성코드 대응절차 이행</w:t>
            </w:r>
          </w:p>
        </w:tc>
      </w:tr>
      <w:tr w:rsidR="00EF3868" w:rsidRPr="00554C91" w14:paraId="41D07D95" w14:textId="77777777" w:rsidTr="00DC75CA">
        <w:trPr>
          <w:trHeight w:val="991"/>
        </w:trPr>
        <w:tc>
          <w:tcPr>
            <w:tcW w:w="1296" w:type="dxa"/>
          </w:tcPr>
          <w:p w14:paraId="2AB209A7" w14:textId="77777777" w:rsidR="00EF3868" w:rsidRPr="00554C91" w:rsidRDefault="00EF3868" w:rsidP="00EF3868">
            <w:pPr>
              <w:jc w:val="left"/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요구사항 내용</w:t>
            </w:r>
          </w:p>
        </w:tc>
        <w:tc>
          <w:tcPr>
            <w:tcW w:w="7938" w:type="dxa"/>
            <w:gridSpan w:val="4"/>
            <w:vAlign w:val="center"/>
          </w:tcPr>
          <w:p w14:paraId="0B291327" w14:textId="359124AC" w:rsidR="00EF3868" w:rsidRPr="00554C91" w:rsidRDefault="00EF3868" w:rsidP="00EF3868">
            <w:pPr>
              <w:tabs>
                <w:tab w:val="left" w:pos="1102"/>
              </w:tabs>
              <w:rPr>
                <w:rFonts w:eastAsiaTheme="minorHAnsi"/>
              </w:rPr>
            </w:pPr>
            <w:r w:rsidRPr="00554C91">
              <w:rPr>
                <w:rFonts w:eastAsiaTheme="minorHAnsi" w:cs="굴림" w:hint="eastAsia"/>
                <w:color w:val="000000"/>
                <w:kern w:val="0"/>
                <w:szCs w:val="20"/>
              </w:rPr>
              <w:t>악성코드 감염 발견 시 악성코드 확산 및 피해 최소화 등의 대응절차를 이행하고 있는가?</w:t>
            </w:r>
          </w:p>
        </w:tc>
      </w:tr>
      <w:tr w:rsidR="00EF3868" w:rsidRPr="00554C91" w14:paraId="372F311D" w14:textId="77777777" w:rsidTr="00DC75CA">
        <w:trPr>
          <w:trHeight w:val="1300"/>
        </w:trPr>
        <w:tc>
          <w:tcPr>
            <w:tcW w:w="1296" w:type="dxa"/>
          </w:tcPr>
          <w:p w14:paraId="766EA2BB" w14:textId="77777777" w:rsidR="00EF3868" w:rsidRPr="00554C91" w:rsidRDefault="00EF3868" w:rsidP="00EF3868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이행 </w:t>
            </w:r>
          </w:p>
          <w:p w14:paraId="0D65C577" w14:textId="77777777" w:rsidR="00EF3868" w:rsidRPr="00554C91" w:rsidRDefault="00EF3868" w:rsidP="00EF3868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점검 내용 </w:t>
            </w:r>
          </w:p>
        </w:tc>
        <w:tc>
          <w:tcPr>
            <w:tcW w:w="3969" w:type="dxa"/>
          </w:tcPr>
          <w:p w14:paraId="14551E81" w14:textId="77777777" w:rsidR="00EF3868" w:rsidRPr="00554C91" w:rsidRDefault="00EF3868" w:rsidP="00EF3868">
            <w:pPr>
              <w:rPr>
                <w:rFonts w:eastAsiaTheme="minorHAnsi"/>
                <w:color w:val="5B9BD5" w:themeColor="accent1"/>
              </w:rPr>
            </w:pPr>
            <w:r w:rsidRPr="00554C91">
              <w:rPr>
                <w:rFonts w:eastAsiaTheme="minorHAnsi" w:hint="eastAsia"/>
                <w:color w:val="5B9BD5" w:themeColor="accent1"/>
              </w:rPr>
              <w:t>충족</w:t>
            </w:r>
          </w:p>
        </w:tc>
        <w:tc>
          <w:tcPr>
            <w:tcW w:w="3969" w:type="dxa"/>
            <w:gridSpan w:val="3"/>
          </w:tcPr>
          <w:p w14:paraId="207FFE27" w14:textId="77777777" w:rsidR="00EF3868" w:rsidRPr="00554C91" w:rsidRDefault="00EF3868" w:rsidP="00EF3868">
            <w:pPr>
              <w:rPr>
                <w:rFonts w:eastAsiaTheme="minorHAnsi"/>
                <w:color w:val="FF0000"/>
              </w:rPr>
            </w:pPr>
            <w:r w:rsidRPr="00554C91">
              <w:rPr>
                <w:rFonts w:eastAsiaTheme="minorHAnsi" w:hint="eastAsia"/>
                <w:color w:val="FF0000"/>
              </w:rPr>
              <w:t>미충족</w:t>
            </w:r>
          </w:p>
          <w:p w14:paraId="6945D5FD" w14:textId="77777777" w:rsidR="00EF3868" w:rsidRPr="00554C91" w:rsidRDefault="00EF3868" w:rsidP="00EF3868">
            <w:pPr>
              <w:rPr>
                <w:rFonts w:eastAsiaTheme="minorHAnsi"/>
                <w:color w:val="FF0000"/>
              </w:rPr>
            </w:pPr>
            <w:r w:rsidRPr="00554C91">
              <w:rPr>
                <w:rFonts w:eastAsiaTheme="minorHAnsi" w:hint="eastAsia"/>
                <w:color w:val="FF0000"/>
              </w:rPr>
              <w:t>-</w:t>
            </w:r>
          </w:p>
        </w:tc>
      </w:tr>
      <w:tr w:rsidR="00EF3868" w:rsidRPr="00554C91" w14:paraId="293EA4CF" w14:textId="77777777" w:rsidTr="00DC75CA">
        <w:tc>
          <w:tcPr>
            <w:tcW w:w="1296" w:type="dxa"/>
          </w:tcPr>
          <w:p w14:paraId="287BF616" w14:textId="77777777" w:rsidR="00EF3868" w:rsidRPr="00554C91" w:rsidRDefault="00EF3868" w:rsidP="00EF3868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 비고</w:t>
            </w:r>
          </w:p>
        </w:tc>
        <w:tc>
          <w:tcPr>
            <w:tcW w:w="7938" w:type="dxa"/>
            <w:gridSpan w:val="4"/>
          </w:tcPr>
          <w:p w14:paraId="369C6796" w14:textId="77777777" w:rsidR="00EF3868" w:rsidRPr="00554C91" w:rsidRDefault="00EF3868" w:rsidP="00EF3868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.. </w:t>
            </w:r>
          </w:p>
        </w:tc>
      </w:tr>
    </w:tbl>
    <w:p w14:paraId="6E39B183" w14:textId="77777777" w:rsidR="00213AD0" w:rsidRPr="00554C91" w:rsidRDefault="00213AD0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color w:val="000000"/>
          <w:kern w:val="0"/>
          <w:szCs w:val="20"/>
        </w:rPr>
      </w:pPr>
    </w:p>
    <w:p w14:paraId="0D433266" w14:textId="0E335B44" w:rsidR="00733703" w:rsidRPr="00B75890" w:rsidRDefault="0070229F" w:rsidP="0078264F">
      <w:pPr>
        <w:pStyle w:val="3"/>
        <w:ind w:left="1000" w:hanging="400"/>
      </w:pPr>
      <w:bookmarkStart w:id="16" w:name="_Toc105747853"/>
      <w:r w:rsidRPr="00B75890">
        <w:rPr>
          <w:rFonts w:hint="eastAsia"/>
        </w:rPr>
        <w:t xml:space="preserve">2.7 </w:t>
      </w:r>
      <w:r w:rsidR="003D396A" w:rsidRPr="00B75890">
        <w:rPr>
          <w:rFonts w:hint="eastAsia"/>
        </w:rPr>
        <w:t>개인정보보호</w:t>
      </w:r>
      <w:bookmarkEnd w:id="16"/>
      <w:r w:rsidR="003D396A" w:rsidRPr="00B75890">
        <w:rPr>
          <w:rFonts w:hint="eastAsia"/>
        </w:rPr>
        <w:t xml:space="preserve"> </w:t>
      </w:r>
    </w:p>
    <w:p w14:paraId="3AF248CC" w14:textId="0E5A51A6" w:rsidR="00213AD0" w:rsidRPr="00387DFC" w:rsidRDefault="003D396A" w:rsidP="00387DFC">
      <w:pPr>
        <w:ind w:left="400"/>
        <w:rPr>
          <w:rFonts w:eastAsiaTheme="minorHAnsi"/>
        </w:rPr>
      </w:pPr>
      <w:r w:rsidRPr="00157EF7">
        <w:rPr>
          <w:rFonts w:eastAsiaTheme="minorHAnsi" w:hint="eastAsia"/>
        </w:rPr>
        <w:t>개인정보보호</w:t>
      </w:r>
    </w:p>
    <w:tbl>
      <w:tblPr>
        <w:tblStyle w:val="a3"/>
        <w:tblW w:w="9234" w:type="dxa"/>
        <w:tblInd w:w="400" w:type="dxa"/>
        <w:tblLook w:val="04A0" w:firstRow="1" w:lastRow="0" w:firstColumn="1" w:lastColumn="0" w:noHBand="0" w:noVBand="1"/>
      </w:tblPr>
      <w:tblGrid>
        <w:gridCol w:w="1296"/>
        <w:gridCol w:w="3969"/>
        <w:gridCol w:w="1843"/>
        <w:gridCol w:w="992"/>
        <w:gridCol w:w="1134"/>
      </w:tblGrid>
      <w:tr w:rsidR="003D396A" w:rsidRPr="00554C91" w14:paraId="45D5E17F" w14:textId="77777777" w:rsidTr="00822892">
        <w:tc>
          <w:tcPr>
            <w:tcW w:w="1296" w:type="dxa"/>
          </w:tcPr>
          <w:p w14:paraId="46673CF9" w14:textId="77777777" w:rsidR="003D396A" w:rsidRPr="00554C91" w:rsidRDefault="003D396A" w:rsidP="00822892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보안 코드</w:t>
            </w:r>
          </w:p>
        </w:tc>
        <w:tc>
          <w:tcPr>
            <w:tcW w:w="5812" w:type="dxa"/>
            <w:gridSpan w:val="2"/>
            <w:vAlign w:val="center"/>
          </w:tcPr>
          <w:p w14:paraId="019AF1BB" w14:textId="1AD09313" w:rsidR="003D396A" w:rsidRPr="00554C91" w:rsidRDefault="003D396A" w:rsidP="00822892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  <w:sz w:val="18"/>
                <w:szCs w:val="18"/>
              </w:rPr>
              <w:t>Sec</w:t>
            </w:r>
            <w:r>
              <w:rPr>
                <w:rFonts w:eastAsiaTheme="minorHAnsi"/>
                <w:sz w:val="18"/>
                <w:szCs w:val="18"/>
              </w:rPr>
              <w:t>701</w:t>
            </w:r>
          </w:p>
        </w:tc>
        <w:tc>
          <w:tcPr>
            <w:tcW w:w="992" w:type="dxa"/>
            <w:vMerge w:val="restart"/>
          </w:tcPr>
          <w:p w14:paraId="30383B2C" w14:textId="77777777" w:rsidR="003D396A" w:rsidRPr="00554C91" w:rsidRDefault="003D396A" w:rsidP="00822892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이행</w:t>
            </w:r>
          </w:p>
          <w:p w14:paraId="7842CF37" w14:textId="77777777" w:rsidR="003D396A" w:rsidRPr="00554C91" w:rsidRDefault="003D396A" w:rsidP="00822892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결과</w:t>
            </w:r>
          </w:p>
        </w:tc>
        <w:tc>
          <w:tcPr>
            <w:tcW w:w="1134" w:type="dxa"/>
          </w:tcPr>
          <w:p w14:paraId="36145A38" w14:textId="77777777" w:rsidR="003D396A" w:rsidRPr="00554C91" w:rsidRDefault="003D396A" w:rsidP="00822892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 xml:space="preserve">충족 </w:t>
            </w:r>
          </w:p>
        </w:tc>
      </w:tr>
      <w:tr w:rsidR="003D396A" w:rsidRPr="00554C91" w14:paraId="61749AED" w14:textId="77777777" w:rsidTr="00822892">
        <w:tc>
          <w:tcPr>
            <w:tcW w:w="1296" w:type="dxa"/>
          </w:tcPr>
          <w:p w14:paraId="3938A618" w14:textId="77777777" w:rsidR="003D396A" w:rsidRPr="00554C91" w:rsidRDefault="003D396A" w:rsidP="00822892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분류 </w:t>
            </w:r>
          </w:p>
        </w:tc>
        <w:tc>
          <w:tcPr>
            <w:tcW w:w="5812" w:type="dxa"/>
            <w:gridSpan w:val="2"/>
            <w:vAlign w:val="center"/>
          </w:tcPr>
          <w:p w14:paraId="4D48C235" w14:textId="7B864B7F" w:rsidR="003D396A" w:rsidRPr="00554C91" w:rsidRDefault="003D396A" w:rsidP="00822892">
            <w:pPr>
              <w:rPr>
                <w:rFonts w:eastAsiaTheme="minorHAnsi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개인정보보호</w:t>
            </w:r>
          </w:p>
        </w:tc>
        <w:tc>
          <w:tcPr>
            <w:tcW w:w="992" w:type="dxa"/>
            <w:vMerge/>
          </w:tcPr>
          <w:p w14:paraId="7B4F3CC6" w14:textId="77777777" w:rsidR="003D396A" w:rsidRPr="00554C91" w:rsidRDefault="003D396A" w:rsidP="00822892">
            <w:pPr>
              <w:rPr>
                <w:rFonts w:eastAsiaTheme="minorHAnsi"/>
                <w:b/>
              </w:rPr>
            </w:pPr>
          </w:p>
        </w:tc>
        <w:tc>
          <w:tcPr>
            <w:tcW w:w="1134" w:type="dxa"/>
          </w:tcPr>
          <w:p w14:paraId="29DB69BF" w14:textId="77777777" w:rsidR="003D396A" w:rsidRPr="00554C91" w:rsidRDefault="003D396A" w:rsidP="00822892">
            <w:pPr>
              <w:rPr>
                <w:rFonts w:eastAsiaTheme="minorHAnsi"/>
              </w:rPr>
            </w:pPr>
            <w:r w:rsidRPr="00554C91">
              <w:rPr>
                <w:rFonts w:eastAsiaTheme="minorHAnsi" w:hint="eastAsia"/>
              </w:rPr>
              <w:t>미 충족</w:t>
            </w:r>
          </w:p>
        </w:tc>
      </w:tr>
      <w:tr w:rsidR="003D396A" w:rsidRPr="00554C91" w14:paraId="69C1D9CF" w14:textId="77777777" w:rsidTr="00822892">
        <w:tc>
          <w:tcPr>
            <w:tcW w:w="1296" w:type="dxa"/>
          </w:tcPr>
          <w:p w14:paraId="51686E6F" w14:textId="77777777" w:rsidR="003D396A" w:rsidRPr="00554C91" w:rsidRDefault="003D396A" w:rsidP="00822892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항목명</w:t>
            </w:r>
          </w:p>
        </w:tc>
        <w:tc>
          <w:tcPr>
            <w:tcW w:w="7938" w:type="dxa"/>
            <w:gridSpan w:val="4"/>
            <w:vAlign w:val="center"/>
          </w:tcPr>
          <w:p w14:paraId="2E61673A" w14:textId="3D79D3E0" w:rsidR="003D396A" w:rsidRPr="00554C91" w:rsidRDefault="003D396A" w:rsidP="00822892">
            <w:pPr>
              <w:rPr>
                <w:rFonts w:eastAsiaTheme="minorHAnsi"/>
              </w:rPr>
            </w:pPr>
            <w:r w:rsidRPr="003D396A">
              <w:rPr>
                <w:rFonts w:eastAsiaTheme="minorHAnsi" w:cs="굴림" w:hint="eastAsia"/>
                <w:color w:val="000000"/>
                <w:kern w:val="0"/>
                <w:szCs w:val="20"/>
              </w:rPr>
              <w:t>개인정보처리시스템</w:t>
            </w:r>
            <w:r w:rsidRPr="003D396A">
              <w:rPr>
                <w:rFonts w:eastAsiaTheme="minorHAnsi" w:cs="굴림"/>
                <w:color w:val="000000"/>
                <w:kern w:val="0"/>
                <w:szCs w:val="20"/>
              </w:rPr>
              <w:t xml:space="preserve"> 법률 준수 검토 및 관리</w:t>
            </w:r>
          </w:p>
        </w:tc>
      </w:tr>
      <w:tr w:rsidR="003D396A" w:rsidRPr="00554C91" w14:paraId="3556951D" w14:textId="77777777" w:rsidTr="00822892">
        <w:trPr>
          <w:trHeight w:val="991"/>
        </w:trPr>
        <w:tc>
          <w:tcPr>
            <w:tcW w:w="1296" w:type="dxa"/>
          </w:tcPr>
          <w:p w14:paraId="4CCDCDD0" w14:textId="77777777" w:rsidR="003D396A" w:rsidRPr="00554C91" w:rsidRDefault="003D396A" w:rsidP="00822892">
            <w:pPr>
              <w:jc w:val="left"/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요구사항 내용</w:t>
            </w:r>
          </w:p>
        </w:tc>
        <w:tc>
          <w:tcPr>
            <w:tcW w:w="7938" w:type="dxa"/>
            <w:gridSpan w:val="4"/>
            <w:vAlign w:val="center"/>
          </w:tcPr>
          <w:p w14:paraId="0E5D88D2" w14:textId="5F0E52D6" w:rsidR="003D396A" w:rsidRPr="00554C91" w:rsidRDefault="003D396A" w:rsidP="00822892">
            <w:pPr>
              <w:tabs>
                <w:tab w:val="left" w:pos="1102"/>
              </w:tabs>
              <w:rPr>
                <w:rFonts w:eastAsiaTheme="minorHAnsi"/>
              </w:rPr>
            </w:pPr>
            <w:r w:rsidRPr="003D396A">
              <w:rPr>
                <w:rFonts w:eastAsiaTheme="minorHAnsi" w:cs="굴림" w:hint="eastAsia"/>
                <w:color w:val="000000"/>
                <w:kern w:val="0"/>
                <w:szCs w:val="20"/>
              </w:rPr>
              <w:t>개인정보처리시스템에</w:t>
            </w:r>
            <w:r w:rsidRPr="003D396A">
              <w:rPr>
                <w:rFonts w:eastAsiaTheme="minorHAnsi" w:cs="굴림"/>
                <w:color w:val="000000"/>
                <w:kern w:val="0"/>
                <w:szCs w:val="20"/>
              </w:rPr>
              <w:t xml:space="preserve"> 대한 접속기록은 법적 요구사항을 준수할 수 있도록 관리하고 있는가?</w:t>
            </w:r>
          </w:p>
        </w:tc>
      </w:tr>
      <w:tr w:rsidR="003D396A" w:rsidRPr="00554C91" w14:paraId="322D0CF3" w14:textId="77777777" w:rsidTr="00822892">
        <w:trPr>
          <w:trHeight w:val="1300"/>
        </w:trPr>
        <w:tc>
          <w:tcPr>
            <w:tcW w:w="1296" w:type="dxa"/>
          </w:tcPr>
          <w:p w14:paraId="55A3558C" w14:textId="77777777" w:rsidR="003D396A" w:rsidRPr="00554C91" w:rsidRDefault="003D396A" w:rsidP="00822892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이행 </w:t>
            </w:r>
          </w:p>
          <w:p w14:paraId="7615B7CB" w14:textId="77777777" w:rsidR="003D396A" w:rsidRPr="00554C91" w:rsidRDefault="003D396A" w:rsidP="00822892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점검 내용 </w:t>
            </w:r>
          </w:p>
        </w:tc>
        <w:tc>
          <w:tcPr>
            <w:tcW w:w="3969" w:type="dxa"/>
          </w:tcPr>
          <w:p w14:paraId="3A38E214" w14:textId="77777777" w:rsidR="003D396A" w:rsidRPr="00554C91" w:rsidRDefault="003D396A" w:rsidP="00822892">
            <w:pPr>
              <w:rPr>
                <w:rFonts w:eastAsiaTheme="minorHAnsi"/>
                <w:color w:val="5B9BD5" w:themeColor="accent1"/>
              </w:rPr>
            </w:pPr>
            <w:r w:rsidRPr="00554C91">
              <w:rPr>
                <w:rFonts w:eastAsiaTheme="minorHAnsi" w:hint="eastAsia"/>
                <w:color w:val="5B9BD5" w:themeColor="accent1"/>
              </w:rPr>
              <w:t>충족</w:t>
            </w:r>
          </w:p>
        </w:tc>
        <w:tc>
          <w:tcPr>
            <w:tcW w:w="3969" w:type="dxa"/>
            <w:gridSpan w:val="3"/>
          </w:tcPr>
          <w:p w14:paraId="3345F282" w14:textId="77777777" w:rsidR="003D396A" w:rsidRPr="00554C91" w:rsidRDefault="003D396A" w:rsidP="00822892">
            <w:pPr>
              <w:rPr>
                <w:rFonts w:eastAsiaTheme="minorHAnsi"/>
                <w:color w:val="FF0000"/>
              </w:rPr>
            </w:pPr>
            <w:r w:rsidRPr="00554C91">
              <w:rPr>
                <w:rFonts w:eastAsiaTheme="minorHAnsi" w:hint="eastAsia"/>
                <w:color w:val="FF0000"/>
              </w:rPr>
              <w:t>미충족</w:t>
            </w:r>
          </w:p>
          <w:p w14:paraId="1D752584" w14:textId="77777777" w:rsidR="003D396A" w:rsidRPr="00554C91" w:rsidRDefault="003D396A" w:rsidP="00822892">
            <w:pPr>
              <w:rPr>
                <w:rFonts w:eastAsiaTheme="minorHAnsi"/>
                <w:color w:val="FF0000"/>
              </w:rPr>
            </w:pPr>
            <w:r w:rsidRPr="00554C91">
              <w:rPr>
                <w:rFonts w:eastAsiaTheme="minorHAnsi" w:hint="eastAsia"/>
                <w:color w:val="FF0000"/>
              </w:rPr>
              <w:t>-</w:t>
            </w:r>
          </w:p>
        </w:tc>
      </w:tr>
      <w:tr w:rsidR="003D396A" w:rsidRPr="00554C91" w14:paraId="07CDC1C1" w14:textId="77777777" w:rsidTr="00822892">
        <w:tc>
          <w:tcPr>
            <w:tcW w:w="1296" w:type="dxa"/>
          </w:tcPr>
          <w:p w14:paraId="05569182" w14:textId="77777777" w:rsidR="003D396A" w:rsidRPr="00554C91" w:rsidRDefault="003D396A" w:rsidP="00822892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 비고</w:t>
            </w:r>
          </w:p>
        </w:tc>
        <w:tc>
          <w:tcPr>
            <w:tcW w:w="7938" w:type="dxa"/>
            <w:gridSpan w:val="4"/>
          </w:tcPr>
          <w:p w14:paraId="6518E9C9" w14:textId="77777777" w:rsidR="003D396A" w:rsidRPr="00554C91" w:rsidRDefault="003D396A" w:rsidP="00822892">
            <w:pPr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 xml:space="preserve">.. </w:t>
            </w:r>
          </w:p>
        </w:tc>
      </w:tr>
    </w:tbl>
    <w:p w14:paraId="33229D4F" w14:textId="1B6F4F5E" w:rsidR="002823CF" w:rsidRPr="00D00112" w:rsidRDefault="002823CF" w:rsidP="0078264F"/>
    <w:sectPr w:rsidR="002823CF" w:rsidRPr="00D00112" w:rsidSect="00301012">
      <w:footerReference w:type="default" r:id="rId27"/>
      <w:footerReference w:type="first" r:id="rId28"/>
      <w:pgSz w:w="11906" w:h="16838"/>
      <w:pgMar w:top="720" w:right="720" w:bottom="720" w:left="720" w:header="851" w:footer="0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5AA7D" w14:textId="77777777" w:rsidR="00A87E3A" w:rsidRDefault="00A87E3A" w:rsidP="00301012">
      <w:pPr>
        <w:spacing w:after="0" w:line="240" w:lineRule="auto"/>
      </w:pPr>
      <w:r>
        <w:separator/>
      </w:r>
    </w:p>
  </w:endnote>
  <w:endnote w:type="continuationSeparator" w:id="0">
    <w:p w14:paraId="465A0C33" w14:textId="77777777" w:rsidR="00A87E3A" w:rsidRDefault="00A87E3A" w:rsidP="00301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6817254"/>
      <w:docPartObj>
        <w:docPartGallery w:val="Page Numbers (Bottom of Page)"/>
        <w:docPartUnique/>
      </w:docPartObj>
    </w:sdtPr>
    <w:sdtEndPr/>
    <w:sdtContent>
      <w:p w14:paraId="6D805C30" w14:textId="5BD4BABE" w:rsidR="00F82045" w:rsidRDefault="00F820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690" w:rsidRPr="00960690">
          <w:rPr>
            <w:noProof/>
            <w:lang w:val="ko-KR"/>
          </w:rPr>
          <w:t>4</w:t>
        </w:r>
        <w:r>
          <w:fldChar w:fldCharType="end"/>
        </w:r>
      </w:p>
    </w:sdtContent>
  </w:sdt>
  <w:p w14:paraId="705D9133" w14:textId="77777777" w:rsidR="00F82045" w:rsidRDefault="00F8204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D9CBB" w14:textId="77777777" w:rsidR="00F82045" w:rsidRDefault="00F82045" w:rsidP="00301012">
    <w:pPr>
      <w:pStyle w:val="a8"/>
      <w:ind w:right="200"/>
      <w:jc w:val="right"/>
    </w:pPr>
  </w:p>
  <w:p w14:paraId="1422B7E9" w14:textId="77777777" w:rsidR="00F82045" w:rsidRDefault="00F8204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8C45A" w14:textId="77777777" w:rsidR="00A87E3A" w:rsidRDefault="00A87E3A" w:rsidP="00301012">
      <w:pPr>
        <w:spacing w:after="0" w:line="240" w:lineRule="auto"/>
      </w:pPr>
      <w:r>
        <w:separator/>
      </w:r>
    </w:p>
  </w:footnote>
  <w:footnote w:type="continuationSeparator" w:id="0">
    <w:p w14:paraId="0E49043D" w14:textId="77777777" w:rsidR="00A87E3A" w:rsidRDefault="00A87E3A" w:rsidP="00301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0264"/>
    <w:multiLevelType w:val="hybridMultilevel"/>
    <w:tmpl w:val="6A92FCE2"/>
    <w:lvl w:ilvl="0" w:tplc="DE8425B8">
      <w:start w:val="1"/>
      <w:numFmt w:val="decimal"/>
      <w:lvlText w:val="%1."/>
      <w:lvlJc w:val="left"/>
      <w:pPr>
        <w:ind w:left="588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6329" w:hanging="400"/>
      </w:pPr>
    </w:lvl>
    <w:lvl w:ilvl="2" w:tplc="0409001B" w:tentative="1">
      <w:start w:val="1"/>
      <w:numFmt w:val="lowerRoman"/>
      <w:lvlText w:val="%3."/>
      <w:lvlJc w:val="right"/>
      <w:pPr>
        <w:ind w:left="6729" w:hanging="400"/>
      </w:pPr>
    </w:lvl>
    <w:lvl w:ilvl="3" w:tplc="0409000F" w:tentative="1">
      <w:start w:val="1"/>
      <w:numFmt w:val="decimal"/>
      <w:lvlText w:val="%4."/>
      <w:lvlJc w:val="left"/>
      <w:pPr>
        <w:ind w:left="7129" w:hanging="400"/>
      </w:pPr>
    </w:lvl>
    <w:lvl w:ilvl="4" w:tplc="04090019" w:tentative="1">
      <w:start w:val="1"/>
      <w:numFmt w:val="upperLetter"/>
      <w:lvlText w:val="%5."/>
      <w:lvlJc w:val="left"/>
      <w:pPr>
        <w:ind w:left="7529" w:hanging="400"/>
      </w:pPr>
    </w:lvl>
    <w:lvl w:ilvl="5" w:tplc="0409001B" w:tentative="1">
      <w:start w:val="1"/>
      <w:numFmt w:val="lowerRoman"/>
      <w:lvlText w:val="%6."/>
      <w:lvlJc w:val="right"/>
      <w:pPr>
        <w:ind w:left="7929" w:hanging="400"/>
      </w:pPr>
    </w:lvl>
    <w:lvl w:ilvl="6" w:tplc="0409000F" w:tentative="1">
      <w:start w:val="1"/>
      <w:numFmt w:val="decimal"/>
      <w:lvlText w:val="%7."/>
      <w:lvlJc w:val="left"/>
      <w:pPr>
        <w:ind w:left="8329" w:hanging="400"/>
      </w:pPr>
    </w:lvl>
    <w:lvl w:ilvl="7" w:tplc="04090019" w:tentative="1">
      <w:start w:val="1"/>
      <w:numFmt w:val="upperLetter"/>
      <w:lvlText w:val="%8."/>
      <w:lvlJc w:val="left"/>
      <w:pPr>
        <w:ind w:left="8729" w:hanging="400"/>
      </w:pPr>
    </w:lvl>
    <w:lvl w:ilvl="8" w:tplc="0409001B" w:tentative="1">
      <w:start w:val="1"/>
      <w:numFmt w:val="lowerRoman"/>
      <w:lvlText w:val="%9."/>
      <w:lvlJc w:val="right"/>
      <w:pPr>
        <w:ind w:left="9129" w:hanging="400"/>
      </w:pPr>
    </w:lvl>
  </w:abstractNum>
  <w:abstractNum w:abstractNumId="1" w15:restartNumberingAfterBreak="0">
    <w:nsid w:val="02C7480A"/>
    <w:multiLevelType w:val="hybridMultilevel"/>
    <w:tmpl w:val="897CD044"/>
    <w:lvl w:ilvl="0" w:tplc="8020BDF2">
      <w:start w:val="7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B6222E"/>
    <w:multiLevelType w:val="multilevel"/>
    <w:tmpl w:val="E778AE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4C416B"/>
    <w:multiLevelType w:val="hybridMultilevel"/>
    <w:tmpl w:val="5D0E4BA2"/>
    <w:lvl w:ilvl="0" w:tplc="26FAA744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0E8A03B1"/>
    <w:multiLevelType w:val="hybridMultilevel"/>
    <w:tmpl w:val="D5603EBA"/>
    <w:lvl w:ilvl="0" w:tplc="185CD91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10F1EBB"/>
    <w:multiLevelType w:val="hybridMultilevel"/>
    <w:tmpl w:val="F6F8386A"/>
    <w:lvl w:ilvl="0" w:tplc="F26A92B6">
      <w:start w:val="1"/>
      <w:numFmt w:val="decimal"/>
      <w:lvlText w:val="%1)"/>
      <w:lvlJc w:val="left"/>
      <w:pPr>
        <w:ind w:left="122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65" w:hanging="400"/>
      </w:pPr>
    </w:lvl>
    <w:lvl w:ilvl="2" w:tplc="0409001B" w:tentative="1">
      <w:start w:val="1"/>
      <w:numFmt w:val="lowerRoman"/>
      <w:lvlText w:val="%3."/>
      <w:lvlJc w:val="right"/>
      <w:pPr>
        <w:ind w:left="2065" w:hanging="400"/>
      </w:pPr>
    </w:lvl>
    <w:lvl w:ilvl="3" w:tplc="0409000F" w:tentative="1">
      <w:start w:val="1"/>
      <w:numFmt w:val="decimal"/>
      <w:lvlText w:val="%4."/>
      <w:lvlJc w:val="left"/>
      <w:pPr>
        <w:ind w:left="2465" w:hanging="400"/>
      </w:pPr>
    </w:lvl>
    <w:lvl w:ilvl="4" w:tplc="04090019" w:tentative="1">
      <w:start w:val="1"/>
      <w:numFmt w:val="upperLetter"/>
      <w:lvlText w:val="%5."/>
      <w:lvlJc w:val="left"/>
      <w:pPr>
        <w:ind w:left="2865" w:hanging="400"/>
      </w:pPr>
    </w:lvl>
    <w:lvl w:ilvl="5" w:tplc="0409001B" w:tentative="1">
      <w:start w:val="1"/>
      <w:numFmt w:val="lowerRoman"/>
      <w:lvlText w:val="%6."/>
      <w:lvlJc w:val="right"/>
      <w:pPr>
        <w:ind w:left="3265" w:hanging="400"/>
      </w:pPr>
    </w:lvl>
    <w:lvl w:ilvl="6" w:tplc="0409000F" w:tentative="1">
      <w:start w:val="1"/>
      <w:numFmt w:val="decimal"/>
      <w:lvlText w:val="%7."/>
      <w:lvlJc w:val="left"/>
      <w:pPr>
        <w:ind w:left="3665" w:hanging="400"/>
      </w:pPr>
    </w:lvl>
    <w:lvl w:ilvl="7" w:tplc="04090019" w:tentative="1">
      <w:start w:val="1"/>
      <w:numFmt w:val="upperLetter"/>
      <w:lvlText w:val="%8."/>
      <w:lvlJc w:val="left"/>
      <w:pPr>
        <w:ind w:left="4065" w:hanging="400"/>
      </w:pPr>
    </w:lvl>
    <w:lvl w:ilvl="8" w:tplc="0409001B" w:tentative="1">
      <w:start w:val="1"/>
      <w:numFmt w:val="lowerRoman"/>
      <w:lvlText w:val="%9."/>
      <w:lvlJc w:val="right"/>
      <w:pPr>
        <w:ind w:left="4465" w:hanging="400"/>
      </w:pPr>
    </w:lvl>
  </w:abstractNum>
  <w:abstractNum w:abstractNumId="6" w15:restartNumberingAfterBreak="0">
    <w:nsid w:val="12323099"/>
    <w:multiLevelType w:val="hybridMultilevel"/>
    <w:tmpl w:val="8D5A5918"/>
    <w:lvl w:ilvl="0" w:tplc="AD6212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5192647"/>
    <w:multiLevelType w:val="hybridMultilevel"/>
    <w:tmpl w:val="EC0626B8"/>
    <w:lvl w:ilvl="0" w:tplc="016E426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8" w15:restartNumberingAfterBreak="0">
    <w:nsid w:val="16BF612E"/>
    <w:multiLevelType w:val="hybridMultilevel"/>
    <w:tmpl w:val="4A680374"/>
    <w:lvl w:ilvl="0" w:tplc="2E0E2E1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8732305"/>
    <w:multiLevelType w:val="hybridMultilevel"/>
    <w:tmpl w:val="8DFA4AF8"/>
    <w:lvl w:ilvl="0" w:tplc="B30C693C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FE721D2"/>
    <w:multiLevelType w:val="hybridMultilevel"/>
    <w:tmpl w:val="29E0BFEC"/>
    <w:lvl w:ilvl="0" w:tplc="917E09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0B3391F"/>
    <w:multiLevelType w:val="hybridMultilevel"/>
    <w:tmpl w:val="4D02B292"/>
    <w:lvl w:ilvl="0" w:tplc="C5D87D6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A291F94"/>
    <w:multiLevelType w:val="hybridMultilevel"/>
    <w:tmpl w:val="1F3805DE"/>
    <w:lvl w:ilvl="0" w:tplc="72F45C8E">
      <w:start w:val="1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3" w15:restartNumberingAfterBreak="0">
    <w:nsid w:val="2AB21DD8"/>
    <w:multiLevelType w:val="hybridMultilevel"/>
    <w:tmpl w:val="2084B4DE"/>
    <w:lvl w:ilvl="0" w:tplc="0EBC9E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F8113DB"/>
    <w:multiLevelType w:val="hybridMultilevel"/>
    <w:tmpl w:val="FF6EDCF0"/>
    <w:lvl w:ilvl="0" w:tplc="1F9ACEF4">
      <w:start w:val="1"/>
      <w:numFmt w:val="decimal"/>
      <w:lvlText w:val="%1)"/>
      <w:lvlJc w:val="left"/>
      <w:pPr>
        <w:ind w:left="8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15" w15:restartNumberingAfterBreak="0">
    <w:nsid w:val="2FD41490"/>
    <w:multiLevelType w:val="multilevel"/>
    <w:tmpl w:val="2376C8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0" w:hanging="2160"/>
      </w:pPr>
      <w:rPr>
        <w:rFonts w:hint="default"/>
      </w:rPr>
    </w:lvl>
  </w:abstractNum>
  <w:abstractNum w:abstractNumId="16" w15:restartNumberingAfterBreak="0">
    <w:nsid w:val="316F2664"/>
    <w:multiLevelType w:val="multilevel"/>
    <w:tmpl w:val="FF4C9A1C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eastAsiaTheme="minorHAnsi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eastAsia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eastAsia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eastAsia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eastAsia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inorHAnsi" w:eastAsia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inorHAnsi" w:eastAsiaTheme="minorHAnsi" w:hAnsiTheme="minorHAnsi" w:cstheme="minorBidi" w:hint="default"/>
        <w:b/>
      </w:rPr>
    </w:lvl>
  </w:abstractNum>
  <w:abstractNum w:abstractNumId="17" w15:restartNumberingAfterBreak="0">
    <w:nsid w:val="35791A8D"/>
    <w:multiLevelType w:val="hybridMultilevel"/>
    <w:tmpl w:val="5E74F942"/>
    <w:lvl w:ilvl="0" w:tplc="F7FAEEE4">
      <w:start w:val="3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8" w15:restartNumberingAfterBreak="0">
    <w:nsid w:val="3B653F22"/>
    <w:multiLevelType w:val="hybridMultilevel"/>
    <w:tmpl w:val="9A7E7E36"/>
    <w:lvl w:ilvl="0" w:tplc="44C010EC">
      <w:start w:val="4"/>
      <w:numFmt w:val="bullet"/>
      <w:lvlText w:val="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ED35626"/>
    <w:multiLevelType w:val="multilevel"/>
    <w:tmpl w:val="50F8B9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20" w15:restartNumberingAfterBreak="0">
    <w:nsid w:val="3EE81680"/>
    <w:multiLevelType w:val="multilevel"/>
    <w:tmpl w:val="A1C8EC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FD16705"/>
    <w:multiLevelType w:val="hybridMultilevel"/>
    <w:tmpl w:val="256E6D18"/>
    <w:lvl w:ilvl="0" w:tplc="1744E56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04F4D74"/>
    <w:multiLevelType w:val="hybridMultilevel"/>
    <w:tmpl w:val="AB80F55E"/>
    <w:lvl w:ilvl="0" w:tplc="95763F3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4983408"/>
    <w:multiLevelType w:val="hybridMultilevel"/>
    <w:tmpl w:val="29D8A228"/>
    <w:lvl w:ilvl="0" w:tplc="020E3B1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5FA5B6C"/>
    <w:multiLevelType w:val="multilevel"/>
    <w:tmpl w:val="FFB09A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D64FE1"/>
    <w:multiLevelType w:val="hybridMultilevel"/>
    <w:tmpl w:val="A8A06D2A"/>
    <w:lvl w:ilvl="0" w:tplc="3C669B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CDF5AA6"/>
    <w:multiLevelType w:val="hybridMultilevel"/>
    <w:tmpl w:val="BD644418"/>
    <w:lvl w:ilvl="0" w:tplc="137E2C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4185A14"/>
    <w:multiLevelType w:val="hybridMultilevel"/>
    <w:tmpl w:val="A5F8AF80"/>
    <w:lvl w:ilvl="0" w:tplc="6AE408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5C5B29"/>
    <w:multiLevelType w:val="hybridMultilevel"/>
    <w:tmpl w:val="00D41C62"/>
    <w:lvl w:ilvl="0" w:tplc="9C283A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8FF6609"/>
    <w:multiLevelType w:val="hybridMultilevel"/>
    <w:tmpl w:val="707CA052"/>
    <w:lvl w:ilvl="0" w:tplc="BACCBB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A0A7052"/>
    <w:multiLevelType w:val="multilevel"/>
    <w:tmpl w:val="91C013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31" w15:restartNumberingAfterBreak="0">
    <w:nsid w:val="5BB16413"/>
    <w:multiLevelType w:val="hybridMultilevel"/>
    <w:tmpl w:val="2286B6FA"/>
    <w:lvl w:ilvl="0" w:tplc="A9523B0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04A4E98"/>
    <w:multiLevelType w:val="multilevel"/>
    <w:tmpl w:val="CECC25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20" w:hanging="1800"/>
      </w:pPr>
      <w:rPr>
        <w:rFonts w:hint="default"/>
      </w:rPr>
    </w:lvl>
  </w:abstractNum>
  <w:abstractNum w:abstractNumId="33" w15:restartNumberingAfterBreak="0">
    <w:nsid w:val="617050C7"/>
    <w:multiLevelType w:val="hybridMultilevel"/>
    <w:tmpl w:val="8408877E"/>
    <w:lvl w:ilvl="0" w:tplc="52ECB89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1F40F07"/>
    <w:multiLevelType w:val="multilevel"/>
    <w:tmpl w:val="629C6466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HAnsi" w:hAnsiTheme="minorHAnsi" w:cstheme="minorBidi" w:hint="default"/>
        <w:b/>
      </w:rPr>
    </w:lvl>
  </w:abstractNum>
  <w:abstractNum w:abstractNumId="35" w15:restartNumberingAfterBreak="0">
    <w:nsid w:val="67E179C8"/>
    <w:multiLevelType w:val="multilevel"/>
    <w:tmpl w:val="659C9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861BA9"/>
    <w:multiLevelType w:val="hybridMultilevel"/>
    <w:tmpl w:val="034270FC"/>
    <w:lvl w:ilvl="0" w:tplc="F26CB85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8B52B70"/>
    <w:multiLevelType w:val="hybridMultilevel"/>
    <w:tmpl w:val="71A2F5C2"/>
    <w:lvl w:ilvl="0" w:tplc="E9F4D01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D3F6908"/>
    <w:multiLevelType w:val="hybridMultilevel"/>
    <w:tmpl w:val="FBE87A00"/>
    <w:lvl w:ilvl="0" w:tplc="78FE0D78">
      <w:start w:val="1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9" w15:restartNumberingAfterBreak="0">
    <w:nsid w:val="71947A2C"/>
    <w:multiLevelType w:val="hybridMultilevel"/>
    <w:tmpl w:val="7536FBAC"/>
    <w:lvl w:ilvl="0" w:tplc="B53A0162">
      <w:start w:val="4"/>
      <w:numFmt w:val="bullet"/>
      <w:lvlText w:val="-"/>
      <w:lvlJc w:val="left"/>
      <w:pPr>
        <w:ind w:left="23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00"/>
      </w:pPr>
      <w:rPr>
        <w:rFonts w:ascii="Wingdings" w:hAnsi="Wingdings" w:hint="default"/>
      </w:rPr>
    </w:lvl>
  </w:abstractNum>
  <w:abstractNum w:abstractNumId="40" w15:restartNumberingAfterBreak="0">
    <w:nsid w:val="74A537CC"/>
    <w:multiLevelType w:val="multilevel"/>
    <w:tmpl w:val="388261DC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90" w:hanging="39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eastAsia"/>
      </w:rPr>
    </w:lvl>
  </w:abstractNum>
  <w:abstractNum w:abstractNumId="41" w15:restartNumberingAfterBreak="0">
    <w:nsid w:val="7C440C66"/>
    <w:multiLevelType w:val="hybridMultilevel"/>
    <w:tmpl w:val="F1F28A42"/>
    <w:lvl w:ilvl="0" w:tplc="F86602CE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F0544C5"/>
    <w:multiLevelType w:val="hybridMultilevel"/>
    <w:tmpl w:val="57BAF658"/>
    <w:lvl w:ilvl="0" w:tplc="9000B7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3978271">
    <w:abstractNumId w:val="40"/>
  </w:num>
  <w:num w:numId="2" w16cid:durableId="1639653243">
    <w:abstractNumId w:val="7"/>
  </w:num>
  <w:num w:numId="3" w16cid:durableId="575021754">
    <w:abstractNumId w:val="42"/>
  </w:num>
  <w:num w:numId="4" w16cid:durableId="1244266550">
    <w:abstractNumId w:val="27"/>
  </w:num>
  <w:num w:numId="5" w16cid:durableId="284891467">
    <w:abstractNumId w:val="28"/>
  </w:num>
  <w:num w:numId="6" w16cid:durableId="1350251165">
    <w:abstractNumId w:val="25"/>
  </w:num>
  <w:num w:numId="7" w16cid:durableId="1037658564">
    <w:abstractNumId w:val="10"/>
  </w:num>
  <w:num w:numId="8" w16cid:durableId="1878738074">
    <w:abstractNumId w:val="17"/>
  </w:num>
  <w:num w:numId="9" w16cid:durableId="1547912332">
    <w:abstractNumId w:val="23"/>
  </w:num>
  <w:num w:numId="10" w16cid:durableId="1567915261">
    <w:abstractNumId w:val="22"/>
  </w:num>
  <w:num w:numId="11" w16cid:durableId="1673411743">
    <w:abstractNumId w:val="0"/>
  </w:num>
  <w:num w:numId="12" w16cid:durableId="1305740748">
    <w:abstractNumId w:val="11"/>
  </w:num>
  <w:num w:numId="13" w16cid:durableId="1932349486">
    <w:abstractNumId w:val="37"/>
  </w:num>
  <w:num w:numId="14" w16cid:durableId="1800566147">
    <w:abstractNumId w:val="4"/>
  </w:num>
  <w:num w:numId="15" w16cid:durableId="1167554293">
    <w:abstractNumId w:val="31"/>
  </w:num>
  <w:num w:numId="16" w16cid:durableId="2033724181">
    <w:abstractNumId w:val="36"/>
  </w:num>
  <w:num w:numId="17" w16cid:durableId="121389047">
    <w:abstractNumId w:val="41"/>
  </w:num>
  <w:num w:numId="18" w16cid:durableId="317348965">
    <w:abstractNumId w:val="3"/>
  </w:num>
  <w:num w:numId="19" w16cid:durableId="2063675348">
    <w:abstractNumId w:val="38"/>
  </w:num>
  <w:num w:numId="20" w16cid:durableId="1779568001">
    <w:abstractNumId w:val="26"/>
  </w:num>
  <w:num w:numId="21" w16cid:durableId="113452293">
    <w:abstractNumId w:val="6"/>
  </w:num>
  <w:num w:numId="22" w16cid:durableId="2066370957">
    <w:abstractNumId w:val="21"/>
  </w:num>
  <w:num w:numId="23" w16cid:durableId="1791050853">
    <w:abstractNumId w:val="8"/>
  </w:num>
  <w:num w:numId="24" w16cid:durableId="1929192654">
    <w:abstractNumId w:val="33"/>
  </w:num>
  <w:num w:numId="25" w16cid:durableId="314989077">
    <w:abstractNumId w:val="2"/>
  </w:num>
  <w:num w:numId="26" w16cid:durableId="340015491">
    <w:abstractNumId w:val="9"/>
  </w:num>
  <w:num w:numId="27" w16cid:durableId="254946982">
    <w:abstractNumId w:val="15"/>
  </w:num>
  <w:num w:numId="28" w16cid:durableId="941184625">
    <w:abstractNumId w:val="1"/>
  </w:num>
  <w:num w:numId="29" w16cid:durableId="252935703">
    <w:abstractNumId w:val="20"/>
  </w:num>
  <w:num w:numId="30" w16cid:durableId="1771581943">
    <w:abstractNumId w:val="32"/>
  </w:num>
  <w:num w:numId="31" w16cid:durableId="1672757311">
    <w:abstractNumId w:val="34"/>
  </w:num>
  <w:num w:numId="32" w16cid:durableId="437137535">
    <w:abstractNumId w:val="16"/>
  </w:num>
  <w:num w:numId="33" w16cid:durableId="1622498005">
    <w:abstractNumId w:val="24"/>
  </w:num>
  <w:num w:numId="34" w16cid:durableId="1972785584">
    <w:abstractNumId w:val="30"/>
  </w:num>
  <w:num w:numId="35" w16cid:durableId="964232915">
    <w:abstractNumId w:val="19"/>
  </w:num>
  <w:num w:numId="36" w16cid:durableId="1198856284">
    <w:abstractNumId w:val="35"/>
  </w:num>
  <w:num w:numId="37" w16cid:durableId="259603545">
    <w:abstractNumId w:val="13"/>
  </w:num>
  <w:num w:numId="38" w16cid:durableId="2139836490">
    <w:abstractNumId w:val="29"/>
  </w:num>
  <w:num w:numId="39" w16cid:durableId="1346787144">
    <w:abstractNumId w:val="14"/>
  </w:num>
  <w:num w:numId="40" w16cid:durableId="487598913">
    <w:abstractNumId w:val="5"/>
  </w:num>
  <w:num w:numId="41" w16cid:durableId="461191003">
    <w:abstractNumId w:val="12"/>
  </w:num>
  <w:num w:numId="42" w16cid:durableId="1118646524">
    <w:abstractNumId w:val="39"/>
  </w:num>
  <w:num w:numId="43" w16cid:durableId="903874921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DDE"/>
    <w:rsid w:val="0000117D"/>
    <w:rsid w:val="00002FDB"/>
    <w:rsid w:val="000212DF"/>
    <w:rsid w:val="0002251E"/>
    <w:rsid w:val="00031480"/>
    <w:rsid w:val="00070AD3"/>
    <w:rsid w:val="00071826"/>
    <w:rsid w:val="000B129C"/>
    <w:rsid w:val="00133483"/>
    <w:rsid w:val="00143729"/>
    <w:rsid w:val="00157EF7"/>
    <w:rsid w:val="00163C94"/>
    <w:rsid w:val="0016596D"/>
    <w:rsid w:val="00187356"/>
    <w:rsid w:val="00196969"/>
    <w:rsid w:val="001A3F9B"/>
    <w:rsid w:val="001E2103"/>
    <w:rsid w:val="00213AD0"/>
    <w:rsid w:val="0022579E"/>
    <w:rsid w:val="00270A6D"/>
    <w:rsid w:val="002823CF"/>
    <w:rsid w:val="002855A5"/>
    <w:rsid w:val="002940C2"/>
    <w:rsid w:val="002A42CE"/>
    <w:rsid w:val="002C4DF5"/>
    <w:rsid w:val="002D692B"/>
    <w:rsid w:val="002E7528"/>
    <w:rsid w:val="002F2A96"/>
    <w:rsid w:val="00300415"/>
    <w:rsid w:val="00301012"/>
    <w:rsid w:val="00305556"/>
    <w:rsid w:val="00326088"/>
    <w:rsid w:val="003265F3"/>
    <w:rsid w:val="00341ECF"/>
    <w:rsid w:val="00377B77"/>
    <w:rsid w:val="00387DFC"/>
    <w:rsid w:val="00394D44"/>
    <w:rsid w:val="003A0D92"/>
    <w:rsid w:val="003D396A"/>
    <w:rsid w:val="003E0B62"/>
    <w:rsid w:val="003E3B0A"/>
    <w:rsid w:val="003F5B38"/>
    <w:rsid w:val="0044193D"/>
    <w:rsid w:val="00443CE0"/>
    <w:rsid w:val="00474A2D"/>
    <w:rsid w:val="004954CD"/>
    <w:rsid w:val="0050273C"/>
    <w:rsid w:val="00540EC5"/>
    <w:rsid w:val="00554C91"/>
    <w:rsid w:val="00555120"/>
    <w:rsid w:val="00560650"/>
    <w:rsid w:val="005862DF"/>
    <w:rsid w:val="005B0865"/>
    <w:rsid w:val="005B44AB"/>
    <w:rsid w:val="005C0D48"/>
    <w:rsid w:val="005C3076"/>
    <w:rsid w:val="005D45A3"/>
    <w:rsid w:val="005E6708"/>
    <w:rsid w:val="005F3E47"/>
    <w:rsid w:val="00605511"/>
    <w:rsid w:val="00612F9C"/>
    <w:rsid w:val="0062230D"/>
    <w:rsid w:val="0063691F"/>
    <w:rsid w:val="006506B4"/>
    <w:rsid w:val="0066666D"/>
    <w:rsid w:val="006C67E4"/>
    <w:rsid w:val="006C7DBB"/>
    <w:rsid w:val="006E1B07"/>
    <w:rsid w:val="0070229F"/>
    <w:rsid w:val="00703D90"/>
    <w:rsid w:val="007174AF"/>
    <w:rsid w:val="00720DE4"/>
    <w:rsid w:val="00733703"/>
    <w:rsid w:val="00746674"/>
    <w:rsid w:val="0078264F"/>
    <w:rsid w:val="00783941"/>
    <w:rsid w:val="007C4C03"/>
    <w:rsid w:val="007E6DB4"/>
    <w:rsid w:val="007F146B"/>
    <w:rsid w:val="007F4018"/>
    <w:rsid w:val="00820DD4"/>
    <w:rsid w:val="00822892"/>
    <w:rsid w:val="00822D49"/>
    <w:rsid w:val="00857BFE"/>
    <w:rsid w:val="0089741B"/>
    <w:rsid w:val="008B33E3"/>
    <w:rsid w:val="008C79A2"/>
    <w:rsid w:val="008D02ED"/>
    <w:rsid w:val="008D13EC"/>
    <w:rsid w:val="00910529"/>
    <w:rsid w:val="009258D5"/>
    <w:rsid w:val="00946F2C"/>
    <w:rsid w:val="00960690"/>
    <w:rsid w:val="009944B0"/>
    <w:rsid w:val="009C3DA9"/>
    <w:rsid w:val="009D653A"/>
    <w:rsid w:val="009E6F8B"/>
    <w:rsid w:val="00A2049F"/>
    <w:rsid w:val="00A41C2F"/>
    <w:rsid w:val="00A468DE"/>
    <w:rsid w:val="00A4692F"/>
    <w:rsid w:val="00A469A1"/>
    <w:rsid w:val="00A61F0C"/>
    <w:rsid w:val="00A837BA"/>
    <w:rsid w:val="00A87E3A"/>
    <w:rsid w:val="00AC38EC"/>
    <w:rsid w:val="00AE12AF"/>
    <w:rsid w:val="00B47530"/>
    <w:rsid w:val="00B60FB7"/>
    <w:rsid w:val="00B675D3"/>
    <w:rsid w:val="00B75890"/>
    <w:rsid w:val="00C03649"/>
    <w:rsid w:val="00C143C1"/>
    <w:rsid w:val="00C408FA"/>
    <w:rsid w:val="00CB4DE8"/>
    <w:rsid w:val="00CD1877"/>
    <w:rsid w:val="00CD2E85"/>
    <w:rsid w:val="00CD6FCC"/>
    <w:rsid w:val="00CE602F"/>
    <w:rsid w:val="00D00112"/>
    <w:rsid w:val="00D10B56"/>
    <w:rsid w:val="00D543CC"/>
    <w:rsid w:val="00D80109"/>
    <w:rsid w:val="00DB3A26"/>
    <w:rsid w:val="00DC0437"/>
    <w:rsid w:val="00DC2A54"/>
    <w:rsid w:val="00DC75CA"/>
    <w:rsid w:val="00DD0C26"/>
    <w:rsid w:val="00E05A69"/>
    <w:rsid w:val="00E0629F"/>
    <w:rsid w:val="00E841D3"/>
    <w:rsid w:val="00EA2244"/>
    <w:rsid w:val="00EB643B"/>
    <w:rsid w:val="00EC679C"/>
    <w:rsid w:val="00EC7AA0"/>
    <w:rsid w:val="00ED1AAA"/>
    <w:rsid w:val="00EF3868"/>
    <w:rsid w:val="00EF4E34"/>
    <w:rsid w:val="00F03124"/>
    <w:rsid w:val="00F0505E"/>
    <w:rsid w:val="00F05DDE"/>
    <w:rsid w:val="00F369D2"/>
    <w:rsid w:val="00F51532"/>
    <w:rsid w:val="00F63E0E"/>
    <w:rsid w:val="00F82045"/>
    <w:rsid w:val="00FA34EE"/>
    <w:rsid w:val="00FE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9499B0"/>
  <w15:chartTrackingRefBased/>
  <w15:docId w15:val="{50AC4317-9674-4EC4-AB26-A22A4B913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BFE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212D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735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6C7DB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822D49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3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3076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212D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212D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212DF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E05A69"/>
    <w:pPr>
      <w:widowControl/>
      <w:wordWrap/>
      <w:autoSpaceDE/>
      <w:autoSpaceDN/>
      <w:spacing w:after="100"/>
      <w:ind w:left="400"/>
      <w:jc w:val="left"/>
    </w:pPr>
    <w:rPr>
      <w:rFonts w:asciiTheme="minorEastAsia" w:hAnsiTheme="minorEastAsia" w:cs="Times New Roman"/>
      <w:b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0212DF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customStyle="1" w:styleId="a5">
    <w:name w:val="바탕글"/>
    <w:basedOn w:val="a"/>
    <w:rsid w:val="00071826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6">
    <w:name w:val="Normal (Web)"/>
    <w:basedOn w:val="a"/>
    <w:uiPriority w:val="99"/>
    <w:semiHidden/>
    <w:unhideWhenUsed/>
    <w:rsid w:val="0007182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3010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301012"/>
  </w:style>
  <w:style w:type="paragraph" w:styleId="a8">
    <w:name w:val="footer"/>
    <w:basedOn w:val="a"/>
    <w:link w:val="Char0"/>
    <w:uiPriority w:val="99"/>
    <w:unhideWhenUsed/>
    <w:rsid w:val="003010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301012"/>
  </w:style>
  <w:style w:type="character" w:customStyle="1" w:styleId="2Char">
    <w:name w:val="제목 2 Char"/>
    <w:basedOn w:val="a0"/>
    <w:link w:val="2"/>
    <w:uiPriority w:val="9"/>
    <w:rsid w:val="00187356"/>
    <w:rPr>
      <w:rFonts w:asciiTheme="majorHAnsi" w:eastAsiaTheme="majorEastAsia" w:hAnsiTheme="majorHAnsi" w:cstheme="majorBidi"/>
    </w:rPr>
  </w:style>
  <w:style w:type="character" w:styleId="a9">
    <w:name w:val="Hyperlink"/>
    <w:basedOn w:val="a0"/>
    <w:uiPriority w:val="99"/>
    <w:unhideWhenUsed/>
    <w:rsid w:val="00187356"/>
    <w:rPr>
      <w:color w:val="0563C1" w:themeColor="hyperlink"/>
      <w:u w:val="single"/>
    </w:rPr>
  </w:style>
  <w:style w:type="character" w:customStyle="1" w:styleId="3Char">
    <w:name w:val="제목 3 Char"/>
    <w:basedOn w:val="a0"/>
    <w:link w:val="3"/>
    <w:uiPriority w:val="9"/>
    <w:rsid w:val="006C7DBB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822D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2A8BE-E84F-4217-A27F-34193FF3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36</Pages>
  <Words>2152</Words>
  <Characters>12272</Characters>
  <Application>Microsoft Office Word</Application>
  <DocSecurity>0</DocSecurity>
  <Lines>102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보안요건 점검이행 보고서</vt:lpstr>
    </vt:vector>
  </TitlesOfParts>
  <Company/>
  <LinksUpToDate>false</LinksUpToDate>
  <CharactersWithSpaces>1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보안요건 점검이행 보고서</dc:title>
  <dc:subject/>
  <dc:creator>user</dc:creator>
  <cp:keywords/>
  <dc:description/>
  <cp:lastModifiedBy>고해준</cp:lastModifiedBy>
  <cp:revision>66</cp:revision>
  <dcterms:created xsi:type="dcterms:W3CDTF">2022-06-03T05:05:00Z</dcterms:created>
  <dcterms:modified xsi:type="dcterms:W3CDTF">2022-06-10T08:43:00Z</dcterms:modified>
</cp:coreProperties>
</file>